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CDD3BC3" w14:textId="77777777" w:rsidR="007457CC" w:rsidRPr="00CF289E" w:rsidRDefault="00E651F0">
      <w:pPr>
        <w:spacing w:after="27"/>
        <w:ind w:left="144" w:hanging="10"/>
        <w:jc w:val="center"/>
        <w:rPr>
          <w:rFonts w:ascii="Calibri" w:eastAsia="Calibri" w:hAnsi="Calibri" w:cs="Calibri"/>
          <w:sz w:val="22"/>
          <w:szCs w:val="22"/>
          <w:lang w:val="sq-AL"/>
        </w:rPr>
      </w:pPr>
      <w:bookmarkStart w:id="0" w:name="_heading=h.gjdgxs" w:colFirst="0" w:colLast="0"/>
      <w:bookmarkEnd w:id="0"/>
      <w:r w:rsidRPr="00CF289E">
        <w:rPr>
          <w:rFonts w:ascii="Stobi Serif" w:eastAsia="Stobi Serif" w:hAnsi="Stobi Serif" w:cs="Stobi Serif"/>
          <w:noProof/>
          <w:color w:val="000000"/>
          <w:sz w:val="22"/>
          <w:szCs w:val="22"/>
          <w:lang w:val="sq-AL" w:eastAsia="sq-AL"/>
        </w:rPr>
        <w:drawing>
          <wp:inline distT="0" distB="0" distL="0" distR="0" wp14:anchorId="5DC1C934" wp14:editId="6E50B351">
            <wp:extent cx="206223" cy="521923"/>
            <wp:effectExtent l="0" t="0" r="0" b="0"/>
            <wp:docPr id="7172"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6223" cy="521923"/>
                    </a:xfrm>
                    <a:prstGeom prst="rect">
                      <a:avLst/>
                    </a:prstGeom>
                    <a:ln/>
                  </pic:spPr>
                </pic:pic>
              </a:graphicData>
            </a:graphic>
          </wp:inline>
        </w:drawing>
      </w:r>
      <w:r w:rsidRPr="00CF289E">
        <w:rPr>
          <w:rFonts w:ascii="Calibri" w:eastAsia="Calibri" w:hAnsi="Calibri" w:cs="Calibri"/>
          <w:sz w:val="22"/>
          <w:szCs w:val="22"/>
          <w:lang w:val="sq-AL"/>
        </w:rPr>
        <w:t xml:space="preserve">      </w:t>
      </w:r>
    </w:p>
    <w:p w14:paraId="1E4A5BFE" w14:textId="77777777" w:rsidR="007457CC" w:rsidRPr="00CF289E" w:rsidRDefault="007457CC">
      <w:pPr>
        <w:spacing w:after="27"/>
        <w:ind w:left="144" w:hanging="10"/>
        <w:jc w:val="center"/>
        <w:rPr>
          <w:rFonts w:ascii="Calibri" w:eastAsia="Calibri" w:hAnsi="Calibri" w:cs="Calibri"/>
          <w:sz w:val="22"/>
          <w:szCs w:val="22"/>
          <w:lang w:val="sq-AL"/>
        </w:rPr>
      </w:pPr>
    </w:p>
    <w:p w14:paraId="25B7E2F0" w14:textId="03769C80" w:rsidR="007457CC" w:rsidRPr="00CF289E" w:rsidRDefault="001B646F">
      <w:pPr>
        <w:spacing w:after="27"/>
        <w:ind w:left="144" w:hanging="10"/>
        <w:jc w:val="center"/>
        <w:rPr>
          <w:rFonts w:ascii="Stobi Serif" w:eastAsia="Stobi Serif" w:hAnsi="Stobi Serif" w:cs="Stobi Serif"/>
          <w:color w:val="000000"/>
          <w:lang w:val="sq-AL"/>
        </w:rPr>
      </w:pPr>
      <w:r w:rsidRPr="00CF289E">
        <w:rPr>
          <w:rFonts w:ascii="Stobi Serif" w:eastAsia="Stobi Serif" w:hAnsi="Stobi Serif" w:cs="Stobi Serif"/>
          <w:b/>
          <w:color w:val="000000"/>
          <w:lang w:val="sq-AL"/>
        </w:rPr>
        <w:t>AGJENCIA PËR MBROJTJEN E TË DREJTLS PËR QASJE TË LIRË NË INFORMACIONE ME KARAKTER PUBLIK</w:t>
      </w:r>
    </w:p>
    <w:p w14:paraId="1A89C57D" w14:textId="77777777" w:rsidR="007457CC" w:rsidRPr="00CF289E" w:rsidRDefault="00E651F0">
      <w:pPr>
        <w:spacing w:after="28"/>
        <w:rPr>
          <w:rFonts w:ascii="Stobi Serif" w:eastAsia="Stobi Serif" w:hAnsi="Stobi Serif" w:cs="Stobi Serif"/>
          <w:color w:val="000000"/>
          <w:lang w:val="sq-AL"/>
        </w:rPr>
      </w:pPr>
      <w:r w:rsidRPr="00CF289E">
        <w:rPr>
          <w:rFonts w:ascii="Stobi Serif" w:eastAsia="Stobi Serif" w:hAnsi="Stobi Serif" w:cs="Stobi Serif"/>
          <w:b/>
          <w:color w:val="000000"/>
          <w:lang w:val="sq-AL"/>
        </w:rPr>
        <w:t xml:space="preserve"> </w:t>
      </w:r>
    </w:p>
    <w:p w14:paraId="30762BDA" w14:textId="77777777" w:rsidR="001B646F" w:rsidRPr="00CF289E" w:rsidRDefault="001B646F">
      <w:pPr>
        <w:spacing w:after="0" w:line="240" w:lineRule="auto"/>
        <w:jc w:val="center"/>
        <w:rPr>
          <w:rFonts w:eastAsia="StobiSerif" w:cs="StobiSerif"/>
          <w:b/>
          <w:sz w:val="36"/>
          <w:szCs w:val="36"/>
          <w:lang w:val="sq-AL"/>
        </w:rPr>
      </w:pPr>
      <w:bookmarkStart w:id="1" w:name="_heading=h.30j0zll" w:colFirst="0" w:colLast="0"/>
      <w:bookmarkEnd w:id="1"/>
      <w:r w:rsidRPr="00CF289E">
        <w:rPr>
          <w:rFonts w:eastAsia="StobiSerif" w:cs="StobiSerif"/>
          <w:b/>
          <w:sz w:val="36"/>
          <w:szCs w:val="36"/>
          <w:lang w:val="sq-AL"/>
        </w:rPr>
        <w:t xml:space="preserve">RAPORT PËR KONTROLLIMIN E KRYER TË DOKUMENTEVE DHE INFORMACIONEVE TË PUBLIKUARA TË CILAT QEVERIA E RMV, MINISTRITË DHE ORGANET NË PËRBËRJE SI POSEDUES TË INFORMACIONEVE JANË TË OBLIGUAR T’I PUBLIKOJNË NË </w:t>
      </w:r>
    </w:p>
    <w:p w14:paraId="5AAFAB18" w14:textId="3681E68B" w:rsidR="001B646F" w:rsidRPr="00CF289E" w:rsidRDefault="001B646F">
      <w:pPr>
        <w:spacing w:after="0" w:line="240" w:lineRule="auto"/>
        <w:jc w:val="center"/>
        <w:rPr>
          <w:rFonts w:eastAsia="StobiSerif" w:cs="StobiSerif"/>
          <w:b/>
          <w:sz w:val="36"/>
          <w:szCs w:val="36"/>
          <w:lang w:val="sq-AL"/>
        </w:rPr>
      </w:pPr>
      <w:r w:rsidRPr="00CF289E">
        <w:rPr>
          <w:rFonts w:eastAsia="StobiSerif" w:cs="StobiSerif"/>
          <w:b/>
          <w:sz w:val="36"/>
          <w:szCs w:val="36"/>
          <w:lang w:val="sq-AL"/>
        </w:rPr>
        <w:t>UEB FAQET E TYRE</w:t>
      </w:r>
    </w:p>
    <w:p w14:paraId="326A1E02" w14:textId="14257D54" w:rsidR="007457CC" w:rsidRPr="00CF289E" w:rsidRDefault="007457CC">
      <w:pPr>
        <w:spacing w:after="0" w:line="240" w:lineRule="auto"/>
        <w:jc w:val="center"/>
        <w:rPr>
          <w:rFonts w:eastAsia="StobiSerif" w:cs="StobiSerif"/>
          <w:b/>
          <w:sz w:val="36"/>
          <w:szCs w:val="36"/>
          <w:lang w:val="sq-AL"/>
        </w:rPr>
      </w:pPr>
    </w:p>
    <w:p w14:paraId="2C0E0526" w14:textId="77777777" w:rsidR="007457CC" w:rsidRPr="00CF289E" w:rsidRDefault="007457CC">
      <w:pPr>
        <w:rPr>
          <w:rFonts w:ascii="Calibri" w:eastAsia="Calibri" w:hAnsi="Calibri" w:cs="Calibri"/>
          <w:sz w:val="22"/>
          <w:szCs w:val="22"/>
          <w:lang w:val="sq-AL"/>
        </w:rPr>
      </w:pPr>
    </w:p>
    <w:p w14:paraId="30E85527" w14:textId="77777777" w:rsidR="007457CC" w:rsidRPr="00CF289E" w:rsidRDefault="00E651F0">
      <w:pPr>
        <w:rPr>
          <w:rFonts w:ascii="Calibri" w:eastAsia="Calibri" w:hAnsi="Calibri" w:cs="Calibri"/>
          <w:sz w:val="22"/>
          <w:szCs w:val="22"/>
          <w:lang w:val="sq-AL"/>
        </w:rPr>
      </w:pPr>
      <w:r w:rsidRPr="00CF289E">
        <w:rPr>
          <w:noProof/>
          <w:lang w:val="sq-AL" w:eastAsia="sq-AL"/>
        </w:rPr>
        <mc:AlternateContent>
          <mc:Choice Requires="wpg">
            <w:drawing>
              <wp:anchor distT="0" distB="0" distL="114300" distR="114300" simplePos="0" relativeHeight="251658240" behindDoc="0" locked="0" layoutInCell="1" hidden="0" allowOverlap="1" wp14:anchorId="28FC2C0E" wp14:editId="4942DD16">
                <wp:simplePos x="0" y="0"/>
                <wp:positionH relativeFrom="column">
                  <wp:posOffset>123825</wp:posOffset>
                </wp:positionH>
                <wp:positionV relativeFrom="paragraph">
                  <wp:posOffset>46355</wp:posOffset>
                </wp:positionV>
                <wp:extent cx="5441280" cy="4591591"/>
                <wp:effectExtent l="0" t="0" r="7620" b="0"/>
                <wp:wrapNone/>
                <wp:docPr id="7171" name="Group 2"/>
                <wp:cNvGraphicFramePr/>
                <a:graphic xmlns:a="http://schemas.openxmlformats.org/drawingml/2006/main">
                  <a:graphicData uri="http://schemas.microsoft.com/office/word/2010/wordprocessingGroup">
                    <wpg:wgp>
                      <wpg:cNvGrpSpPr/>
                      <wpg:grpSpPr>
                        <a:xfrm>
                          <a:off x="0" y="0"/>
                          <a:ext cx="5441280" cy="4591591"/>
                          <a:chOff x="2625343" y="1432425"/>
                          <a:chExt cx="5441315" cy="4609420"/>
                        </a:xfrm>
                      </wpg:grpSpPr>
                      <wpg:grpSp>
                        <wpg:cNvPr id="1" name="Group 1"/>
                        <wpg:cNvGrpSpPr/>
                        <wpg:grpSpPr>
                          <a:xfrm>
                            <a:off x="2625343" y="1432425"/>
                            <a:ext cx="5441315" cy="4609420"/>
                            <a:chOff x="0" y="-73783"/>
                            <a:chExt cx="3841143" cy="3967086"/>
                          </a:xfrm>
                        </wpg:grpSpPr>
                        <wps:wsp>
                          <wps:cNvPr id="2" name="Rectangle 2"/>
                          <wps:cNvSpPr/>
                          <wps:spPr>
                            <a:xfrm>
                              <a:off x="0" y="-73783"/>
                              <a:ext cx="3841125" cy="3966580"/>
                            </a:xfrm>
                            <a:prstGeom prst="rect">
                              <a:avLst/>
                            </a:prstGeom>
                            <a:noFill/>
                            <a:ln>
                              <a:noFill/>
                            </a:ln>
                          </wps:spPr>
                          <wps:txbx>
                            <w:txbxContent>
                              <w:p w14:paraId="16150EB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1618" y="225589"/>
                              <a:ext cx="2833665" cy="2964311"/>
                              <a:chOff x="21618" y="225589"/>
                              <a:chExt cx="3544299" cy="3707706"/>
                            </a:xfrm>
                          </wpg:grpSpPr>
                          <wps:wsp>
                            <wps:cNvPr id="4" name="Freeform: Shape 4"/>
                            <wps:cNvSpPr/>
                            <wps:spPr>
                              <a:xfrm>
                                <a:off x="1496897" y="225589"/>
                                <a:ext cx="2069020" cy="2805419"/>
                              </a:xfrm>
                              <a:custGeom>
                                <a:avLst/>
                                <a:gdLst/>
                                <a:ahLst/>
                                <a:cxnLst/>
                                <a:rect l="l" t="t" r="r" b="b"/>
                                <a:pathLst>
                                  <a:path w="2069020" h="2805419" extrusionOk="0">
                                    <a:moveTo>
                                      <a:pt x="2019014" y="2799395"/>
                                    </a:moveTo>
                                    <a:lnTo>
                                      <a:pt x="50006" y="1662586"/>
                                    </a:lnTo>
                                    <a:cubicBezTo>
                                      <a:pt x="22384" y="1646680"/>
                                      <a:pt x="0" y="1603912"/>
                                      <a:pt x="0" y="1567336"/>
                                    </a:cubicBezTo>
                                    <a:lnTo>
                                      <a:pt x="0" y="43908"/>
                                    </a:lnTo>
                                    <a:cubicBezTo>
                                      <a:pt x="0" y="7141"/>
                                      <a:pt x="22384" y="-9813"/>
                                      <a:pt x="50006" y="5808"/>
                                    </a:cubicBezTo>
                                    <a:lnTo>
                                      <a:pt x="2019014" y="1142998"/>
                                    </a:lnTo>
                                    <a:cubicBezTo>
                                      <a:pt x="2046637" y="1158904"/>
                                      <a:pt x="2069020" y="1201672"/>
                                      <a:pt x="2069020" y="1238248"/>
                                    </a:cubicBezTo>
                                    <a:lnTo>
                                      <a:pt x="2069020" y="2761295"/>
                                    </a:lnTo>
                                    <a:cubicBezTo>
                                      <a:pt x="2069020" y="2798443"/>
                                      <a:pt x="2046637" y="2815397"/>
                                      <a:pt x="2019014" y="2799395"/>
                                    </a:cubicBezTo>
                                    <a:close/>
                                  </a:path>
                                </a:pathLst>
                              </a:custGeom>
                              <a:solidFill>
                                <a:srgbClr val="B1B4C4"/>
                              </a:solidFill>
                              <a:ln>
                                <a:noFill/>
                              </a:ln>
                            </wps:spPr>
                            <wps:txbx>
                              <w:txbxContent>
                                <w:p w14:paraId="6EC7BD2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3526007" y="2963452"/>
                                <a:ext cx="21907" cy="77247"/>
                              </a:xfrm>
                              <a:custGeom>
                                <a:avLst/>
                                <a:gdLst/>
                                <a:ahLst/>
                                <a:cxnLst/>
                                <a:rect l="l" t="t" r="r" b="b"/>
                                <a:pathLst>
                                  <a:path w="21907" h="77247" extrusionOk="0">
                                    <a:moveTo>
                                      <a:pt x="0" y="77248"/>
                                    </a:moveTo>
                                    <a:lnTo>
                                      <a:pt x="21908" y="64675"/>
                                    </a:lnTo>
                                    <a:lnTo>
                                      <a:pt x="12383" y="0"/>
                                    </a:lnTo>
                                    <a:lnTo>
                                      <a:pt x="0" y="77248"/>
                                    </a:lnTo>
                                    <a:close/>
                                  </a:path>
                                </a:pathLst>
                              </a:custGeom>
                              <a:solidFill>
                                <a:srgbClr val="B1B4C4"/>
                              </a:solidFill>
                              <a:ln>
                                <a:noFill/>
                              </a:ln>
                            </wps:spPr>
                            <wps:bodyPr spcFirstLastPara="1" wrap="square" lIns="91425" tIns="91425" rIns="91425" bIns="91425" anchor="ctr" anchorCtr="0">
                              <a:noAutofit/>
                            </wps:bodyPr>
                          </wps:wsp>
                          <wps:wsp>
                            <wps:cNvPr id="6" name="Freeform: Shape 6"/>
                            <wps:cNvSpPr/>
                            <wps:spPr>
                              <a:xfrm>
                                <a:off x="1493372" y="228730"/>
                                <a:ext cx="52292" cy="22389"/>
                              </a:xfrm>
                              <a:custGeom>
                                <a:avLst/>
                                <a:gdLst/>
                                <a:ahLst/>
                                <a:cxnLst/>
                                <a:rect l="l" t="t" r="r" b="b"/>
                                <a:pathLst>
                                  <a:path w="52292" h="22389" extrusionOk="0">
                                    <a:moveTo>
                                      <a:pt x="0" y="12383"/>
                                    </a:moveTo>
                                    <a:lnTo>
                                      <a:pt x="21431" y="0"/>
                                    </a:lnTo>
                                    <a:lnTo>
                                      <a:pt x="52292" y="17621"/>
                                    </a:lnTo>
                                    <a:cubicBezTo>
                                      <a:pt x="52292" y="17621"/>
                                      <a:pt x="19431" y="22574"/>
                                      <a:pt x="18669" y="22384"/>
                                    </a:cubicBezTo>
                                    <a:cubicBezTo>
                                      <a:pt x="17907" y="22193"/>
                                      <a:pt x="0" y="12383"/>
                                      <a:pt x="0" y="12383"/>
                                    </a:cubicBezTo>
                                    <a:close/>
                                  </a:path>
                                </a:pathLst>
                              </a:custGeom>
                              <a:solidFill>
                                <a:srgbClr val="B1B4C4"/>
                              </a:solidFill>
                              <a:ln>
                                <a:noFill/>
                              </a:ln>
                            </wps:spPr>
                            <wps:txbx>
                              <w:txbxContent>
                                <w:p w14:paraId="0AC567E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1478799" y="236053"/>
                                <a:ext cx="2069115" cy="2805383"/>
                              </a:xfrm>
                              <a:custGeom>
                                <a:avLst/>
                                <a:gdLst/>
                                <a:ahLst/>
                                <a:cxnLst/>
                                <a:rect l="l" t="t" r="r" b="b"/>
                                <a:pathLst>
                                  <a:path w="2069115" h="2805383" extrusionOk="0">
                                    <a:moveTo>
                                      <a:pt x="2019110" y="2799409"/>
                                    </a:moveTo>
                                    <a:lnTo>
                                      <a:pt x="50006" y="1662600"/>
                                    </a:lnTo>
                                    <a:cubicBezTo>
                                      <a:pt x="22384" y="1646598"/>
                                      <a:pt x="0" y="1603831"/>
                                      <a:pt x="0" y="1567350"/>
                                    </a:cubicBezTo>
                                    <a:lnTo>
                                      <a:pt x="0" y="43921"/>
                                    </a:lnTo>
                                    <a:cubicBezTo>
                                      <a:pt x="0" y="7060"/>
                                      <a:pt x="22384" y="-9800"/>
                                      <a:pt x="50006" y="5821"/>
                                    </a:cubicBezTo>
                                    <a:lnTo>
                                      <a:pt x="2019110" y="1142916"/>
                                    </a:lnTo>
                                    <a:cubicBezTo>
                                      <a:pt x="2046732" y="1158823"/>
                                      <a:pt x="2069116" y="1201685"/>
                                      <a:pt x="2069116" y="1238166"/>
                                    </a:cubicBezTo>
                                    <a:lnTo>
                                      <a:pt x="2069116" y="2761595"/>
                                    </a:lnTo>
                                    <a:cubicBezTo>
                                      <a:pt x="2069116" y="2798361"/>
                                      <a:pt x="2046732" y="2815315"/>
                                      <a:pt x="2019110" y="2799409"/>
                                    </a:cubicBezTo>
                                    <a:close/>
                                  </a:path>
                                </a:pathLst>
                              </a:custGeom>
                              <a:solidFill>
                                <a:srgbClr val="E4E7F2"/>
                              </a:solidFill>
                              <a:ln>
                                <a:noFill/>
                              </a:ln>
                            </wps:spPr>
                            <wps:txbx>
                              <w:txbxContent>
                                <w:p w14:paraId="726B2B1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8" name="Freeform: Shape 8"/>
                            <wps:cNvSpPr/>
                            <wps:spPr>
                              <a:xfrm>
                                <a:off x="1475370" y="238013"/>
                                <a:ext cx="2069020" cy="2805423"/>
                              </a:xfrm>
                              <a:custGeom>
                                <a:avLst/>
                                <a:gdLst/>
                                <a:ahLst/>
                                <a:cxnLst/>
                                <a:rect l="l" t="t" r="r" b="b"/>
                                <a:pathLst>
                                  <a:path w="2069020" h="2805423" extrusionOk="0">
                                    <a:moveTo>
                                      <a:pt x="2019014" y="2799449"/>
                                    </a:moveTo>
                                    <a:lnTo>
                                      <a:pt x="50006" y="1662545"/>
                                    </a:lnTo>
                                    <a:cubicBezTo>
                                      <a:pt x="22384" y="1646638"/>
                                      <a:pt x="0" y="1603871"/>
                                      <a:pt x="0" y="1567295"/>
                                    </a:cubicBezTo>
                                    <a:lnTo>
                                      <a:pt x="0" y="43962"/>
                                    </a:lnTo>
                                    <a:cubicBezTo>
                                      <a:pt x="0" y="7100"/>
                                      <a:pt x="22384" y="-9855"/>
                                      <a:pt x="50006" y="5862"/>
                                    </a:cubicBezTo>
                                    <a:lnTo>
                                      <a:pt x="2019014" y="1142956"/>
                                    </a:lnTo>
                                    <a:cubicBezTo>
                                      <a:pt x="2046637" y="1158863"/>
                                      <a:pt x="2069021" y="1201630"/>
                                      <a:pt x="2069021" y="1238206"/>
                                    </a:cubicBezTo>
                                    <a:lnTo>
                                      <a:pt x="2069021" y="2761635"/>
                                    </a:lnTo>
                                    <a:cubicBezTo>
                                      <a:pt x="2069021" y="2798401"/>
                                      <a:pt x="2046637" y="2815356"/>
                                      <a:pt x="2019014" y="2799449"/>
                                    </a:cubicBezTo>
                                    <a:close/>
                                  </a:path>
                                </a:pathLst>
                              </a:custGeom>
                              <a:solidFill>
                                <a:srgbClr val="D6D8E5"/>
                              </a:solidFill>
                              <a:ln>
                                <a:noFill/>
                              </a:ln>
                            </wps:spPr>
                            <wps:txbx>
                              <w:txbxContent>
                                <w:p w14:paraId="7CEE1D4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9" name="Freeform: Shape 9"/>
                            <wps:cNvSpPr/>
                            <wps:spPr>
                              <a:xfrm>
                                <a:off x="1500326" y="270905"/>
                                <a:ext cx="2018061" cy="2673878"/>
                              </a:xfrm>
                              <a:custGeom>
                                <a:avLst/>
                                <a:gdLst/>
                                <a:ahLst/>
                                <a:cxnLst/>
                                <a:rect l="l" t="t" r="r" b="b"/>
                                <a:pathLst>
                                  <a:path w="2018061" h="2673878" extrusionOk="0">
                                    <a:moveTo>
                                      <a:pt x="2017014" y="2673878"/>
                                    </a:moveTo>
                                    <a:lnTo>
                                      <a:pt x="0" y="1509352"/>
                                    </a:lnTo>
                                    <a:lnTo>
                                      <a:pt x="1048" y="17165"/>
                                    </a:lnTo>
                                    <a:cubicBezTo>
                                      <a:pt x="1048" y="1830"/>
                                      <a:pt x="11811" y="-4361"/>
                                      <a:pt x="25051" y="3259"/>
                                    </a:cubicBezTo>
                                    <a:lnTo>
                                      <a:pt x="1994059" y="1140163"/>
                                    </a:lnTo>
                                    <a:cubicBezTo>
                                      <a:pt x="2008213" y="1149354"/>
                                      <a:pt x="2017138" y="1164747"/>
                                      <a:pt x="2018062" y="1181596"/>
                                    </a:cubicBezTo>
                                    <a:lnTo>
                                      <a:pt x="2017014" y="2673878"/>
                                    </a:lnTo>
                                    <a:close/>
                                  </a:path>
                                </a:pathLst>
                              </a:custGeom>
                              <a:solidFill>
                                <a:srgbClr val="FFFFFF"/>
                              </a:solidFill>
                              <a:ln>
                                <a:noFill/>
                              </a:ln>
                            </wps:spPr>
                            <wps:txbx>
                              <w:txbxContent>
                                <w:p w14:paraId="57143AA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0" name="Freeform: Shape 10"/>
                            <wps:cNvSpPr/>
                            <wps:spPr>
                              <a:xfrm>
                                <a:off x="1500135" y="269855"/>
                                <a:ext cx="2018061" cy="2673785"/>
                              </a:xfrm>
                              <a:custGeom>
                                <a:avLst/>
                                <a:gdLst/>
                                <a:ahLst/>
                                <a:cxnLst/>
                                <a:rect l="l" t="t" r="r" b="b"/>
                                <a:pathLst>
                                  <a:path w="2018061" h="2673785" extrusionOk="0">
                                    <a:moveTo>
                                      <a:pt x="2017014" y="2673785"/>
                                    </a:moveTo>
                                    <a:lnTo>
                                      <a:pt x="0" y="1509354"/>
                                    </a:lnTo>
                                    <a:lnTo>
                                      <a:pt x="1048" y="17072"/>
                                    </a:lnTo>
                                    <a:cubicBezTo>
                                      <a:pt x="1048" y="1832"/>
                                      <a:pt x="11811" y="-4359"/>
                                      <a:pt x="25051" y="3261"/>
                                    </a:cubicBezTo>
                                    <a:lnTo>
                                      <a:pt x="1994059" y="1140260"/>
                                    </a:lnTo>
                                    <a:cubicBezTo>
                                      <a:pt x="2008232" y="1149481"/>
                                      <a:pt x="2017147" y="1164911"/>
                                      <a:pt x="2018062" y="1181789"/>
                                    </a:cubicBezTo>
                                    <a:lnTo>
                                      <a:pt x="2017014" y="2673785"/>
                                    </a:lnTo>
                                    <a:close/>
                                  </a:path>
                                </a:pathLst>
                              </a:custGeom>
                              <a:solidFill>
                                <a:srgbClr val="FFFFFF"/>
                              </a:solidFill>
                              <a:ln>
                                <a:noFill/>
                              </a:ln>
                            </wps:spPr>
                            <wps:txbx>
                              <w:txbxContent>
                                <w:p w14:paraId="46391B7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1" name="Freeform: Shape 11"/>
                            <wps:cNvSpPr/>
                            <wps:spPr>
                              <a:xfrm>
                                <a:off x="21618" y="1946687"/>
                                <a:ext cx="3440851" cy="1986608"/>
                              </a:xfrm>
                              <a:custGeom>
                                <a:avLst/>
                                <a:gdLst/>
                                <a:ahLst/>
                                <a:cxnLst/>
                                <a:rect l="l" t="t" r="r" b="b"/>
                                <a:pathLst>
                                  <a:path w="3440851" h="1986608" extrusionOk="0">
                                    <a:moveTo>
                                      <a:pt x="1987629" y="1975838"/>
                                    </a:moveTo>
                                    <a:lnTo>
                                      <a:pt x="18621" y="838934"/>
                                    </a:lnTo>
                                    <a:cubicBezTo>
                                      <a:pt x="-9002" y="823027"/>
                                      <a:pt x="-5477" y="795214"/>
                                      <a:pt x="26432" y="776736"/>
                                    </a:cubicBezTo>
                                    <a:lnTo>
                                      <a:pt x="1345454" y="15212"/>
                                    </a:lnTo>
                                    <a:cubicBezTo>
                                      <a:pt x="1377362" y="-3172"/>
                                      <a:pt x="1425559" y="-5172"/>
                                      <a:pt x="1453181" y="10735"/>
                                    </a:cubicBezTo>
                                    <a:lnTo>
                                      <a:pt x="3422189" y="1147544"/>
                                    </a:lnTo>
                                    <a:cubicBezTo>
                                      <a:pt x="3449812" y="1163546"/>
                                      <a:pt x="3446383" y="1191359"/>
                                      <a:pt x="3414474" y="1209742"/>
                                    </a:cubicBezTo>
                                    <a:lnTo>
                                      <a:pt x="2095452" y="1971742"/>
                                    </a:lnTo>
                                    <a:cubicBezTo>
                                      <a:pt x="2063829" y="1989744"/>
                                      <a:pt x="2015347" y="1991745"/>
                                      <a:pt x="1987629" y="1975838"/>
                                    </a:cubicBezTo>
                                    <a:close/>
                                  </a:path>
                                </a:pathLst>
                              </a:custGeom>
                              <a:solidFill>
                                <a:srgbClr val="D6D8E5">
                                  <a:alpha val="39607"/>
                                </a:srgbClr>
                              </a:solidFill>
                              <a:ln>
                                <a:noFill/>
                              </a:ln>
                            </wps:spPr>
                            <wps:txbx>
                              <w:txbxContent>
                                <w:p w14:paraId="7F5FA6A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2" name="Freeform: Shape 12"/>
                            <wps:cNvSpPr/>
                            <wps:spPr>
                              <a:xfrm>
                                <a:off x="64630" y="1920398"/>
                                <a:ext cx="3440892" cy="1987084"/>
                              </a:xfrm>
                              <a:custGeom>
                                <a:avLst/>
                                <a:gdLst/>
                                <a:ahLst/>
                                <a:cxnLst/>
                                <a:rect l="l" t="t" r="r" b="b"/>
                                <a:pathLst>
                                  <a:path w="3440892" h="1987084" extrusionOk="0">
                                    <a:moveTo>
                                      <a:pt x="1987670" y="1976314"/>
                                    </a:moveTo>
                                    <a:lnTo>
                                      <a:pt x="18662" y="839410"/>
                                    </a:lnTo>
                                    <a:cubicBezTo>
                                      <a:pt x="-8961" y="823503"/>
                                      <a:pt x="-5532" y="795690"/>
                                      <a:pt x="26377" y="777212"/>
                                    </a:cubicBezTo>
                                    <a:lnTo>
                                      <a:pt x="1345495" y="15212"/>
                                    </a:lnTo>
                                    <a:cubicBezTo>
                                      <a:pt x="1377308" y="-3172"/>
                                      <a:pt x="1425600" y="-5172"/>
                                      <a:pt x="1453222" y="10735"/>
                                    </a:cubicBezTo>
                                    <a:lnTo>
                                      <a:pt x="3422230" y="1148020"/>
                                    </a:lnTo>
                                    <a:cubicBezTo>
                                      <a:pt x="3449853" y="1164022"/>
                                      <a:pt x="3446424" y="1191835"/>
                                      <a:pt x="3414515" y="1210218"/>
                                    </a:cubicBezTo>
                                    <a:lnTo>
                                      <a:pt x="2095493" y="1972218"/>
                                    </a:lnTo>
                                    <a:cubicBezTo>
                                      <a:pt x="2063584" y="1990220"/>
                                      <a:pt x="2015292" y="1992221"/>
                                      <a:pt x="1987670" y="1976314"/>
                                    </a:cubicBezTo>
                                    <a:close/>
                                  </a:path>
                                </a:pathLst>
                              </a:custGeom>
                              <a:solidFill>
                                <a:srgbClr val="B1B4C4"/>
                              </a:solidFill>
                              <a:ln>
                                <a:noFill/>
                              </a:ln>
                            </wps:spPr>
                            <wps:txbx>
                              <w:txbxContent>
                                <w:p w14:paraId="4309605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3" name="Freeform: Shape 13"/>
                            <wps:cNvSpPr/>
                            <wps:spPr>
                              <a:xfrm>
                                <a:off x="64623" y="2697038"/>
                                <a:ext cx="41719" cy="37052"/>
                              </a:xfrm>
                              <a:custGeom>
                                <a:avLst/>
                                <a:gdLst/>
                                <a:ahLst/>
                                <a:cxnLst/>
                                <a:rect l="l" t="t" r="r" b="b"/>
                                <a:pathLst>
                                  <a:path w="41719" h="37052" extrusionOk="0">
                                    <a:moveTo>
                                      <a:pt x="0" y="37052"/>
                                    </a:moveTo>
                                    <a:lnTo>
                                      <a:pt x="0" y="0"/>
                                    </a:lnTo>
                                    <a:lnTo>
                                      <a:pt x="41719" y="17431"/>
                                    </a:lnTo>
                                    <a:lnTo>
                                      <a:pt x="0" y="37052"/>
                                    </a:lnTo>
                                    <a:close/>
                                  </a:path>
                                </a:pathLst>
                              </a:custGeom>
                              <a:solidFill>
                                <a:srgbClr val="B1B4C4"/>
                              </a:solidFill>
                              <a:ln>
                                <a:noFill/>
                              </a:ln>
                            </wps:spPr>
                            <wps:bodyPr spcFirstLastPara="1" wrap="square" lIns="91425" tIns="91425" rIns="91425" bIns="91425" anchor="ctr" anchorCtr="0">
                              <a:noAutofit/>
                            </wps:bodyPr>
                          </wps:wsp>
                          <wps:wsp>
                            <wps:cNvPr id="14" name="Freeform: Shape 14"/>
                            <wps:cNvSpPr/>
                            <wps:spPr>
                              <a:xfrm>
                                <a:off x="3474668" y="3059941"/>
                                <a:ext cx="30860" cy="40671"/>
                              </a:xfrm>
                              <a:custGeom>
                                <a:avLst/>
                                <a:gdLst/>
                                <a:ahLst/>
                                <a:cxnLst/>
                                <a:rect l="l" t="t" r="r" b="b"/>
                                <a:pathLst>
                                  <a:path w="30860" h="40671" extrusionOk="0">
                                    <a:moveTo>
                                      <a:pt x="30861" y="36290"/>
                                    </a:moveTo>
                                    <a:lnTo>
                                      <a:pt x="30861" y="0"/>
                                    </a:lnTo>
                                    <a:lnTo>
                                      <a:pt x="0" y="10573"/>
                                    </a:lnTo>
                                    <a:lnTo>
                                      <a:pt x="20479" y="40672"/>
                                    </a:lnTo>
                                    <a:lnTo>
                                      <a:pt x="30861" y="36290"/>
                                    </a:lnTo>
                                    <a:close/>
                                  </a:path>
                                </a:pathLst>
                              </a:custGeom>
                              <a:solidFill>
                                <a:srgbClr val="B1B4C4"/>
                              </a:solidFill>
                              <a:ln>
                                <a:noFill/>
                              </a:ln>
                            </wps:spPr>
                            <wps:bodyPr spcFirstLastPara="1" wrap="square" lIns="91425" tIns="91425" rIns="91425" bIns="91425" anchor="ctr" anchorCtr="0">
                              <a:noAutofit/>
                            </wps:bodyPr>
                          </wps:wsp>
                          <wps:wsp>
                            <wps:cNvPr id="15" name="Freeform: Shape 15"/>
                            <wps:cNvSpPr/>
                            <wps:spPr>
                              <a:xfrm>
                                <a:off x="64630" y="1889562"/>
                                <a:ext cx="3440892" cy="1986618"/>
                              </a:xfrm>
                              <a:custGeom>
                                <a:avLst/>
                                <a:gdLst/>
                                <a:ahLst/>
                                <a:cxnLst/>
                                <a:rect l="l" t="t" r="r" b="b"/>
                                <a:pathLst>
                                  <a:path w="3440892" h="1986618" extrusionOk="0">
                                    <a:moveTo>
                                      <a:pt x="1987670" y="1975813"/>
                                    </a:moveTo>
                                    <a:lnTo>
                                      <a:pt x="18662" y="839005"/>
                                    </a:lnTo>
                                    <a:cubicBezTo>
                                      <a:pt x="-8961" y="823098"/>
                                      <a:pt x="-5532" y="795190"/>
                                      <a:pt x="26377" y="776806"/>
                                    </a:cubicBezTo>
                                    <a:lnTo>
                                      <a:pt x="1345495" y="15283"/>
                                    </a:lnTo>
                                    <a:cubicBezTo>
                                      <a:pt x="1377308" y="-3196"/>
                                      <a:pt x="1425600" y="-5196"/>
                                      <a:pt x="1453222" y="10806"/>
                                    </a:cubicBezTo>
                                    <a:lnTo>
                                      <a:pt x="3422230" y="1147615"/>
                                    </a:lnTo>
                                    <a:cubicBezTo>
                                      <a:pt x="3449853" y="1163521"/>
                                      <a:pt x="3446424" y="1191430"/>
                                      <a:pt x="3414515" y="1209813"/>
                                    </a:cubicBezTo>
                                    <a:lnTo>
                                      <a:pt x="2095493" y="1971336"/>
                                    </a:lnTo>
                                    <a:cubicBezTo>
                                      <a:pt x="2063584" y="1989815"/>
                                      <a:pt x="2015292" y="1991815"/>
                                      <a:pt x="1987670" y="1975813"/>
                                    </a:cubicBezTo>
                                    <a:close/>
                                  </a:path>
                                </a:pathLst>
                              </a:custGeom>
                              <a:solidFill>
                                <a:srgbClr val="E4E7F2"/>
                              </a:solidFill>
                              <a:ln>
                                <a:noFill/>
                              </a:ln>
                            </wps:spPr>
                            <wps:txbx>
                              <w:txbxContent>
                                <w:p w14:paraId="54E1834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6" name="Freeform: Shape 16"/>
                            <wps:cNvSpPr/>
                            <wps:spPr>
                              <a:xfrm>
                                <a:off x="64630" y="1884775"/>
                                <a:ext cx="3440892" cy="1986608"/>
                              </a:xfrm>
                              <a:custGeom>
                                <a:avLst/>
                                <a:gdLst/>
                                <a:ahLst/>
                                <a:cxnLst/>
                                <a:rect l="l" t="t" r="r" b="b"/>
                                <a:pathLst>
                                  <a:path w="3440892" h="1986608" extrusionOk="0">
                                    <a:moveTo>
                                      <a:pt x="1987670" y="1975838"/>
                                    </a:moveTo>
                                    <a:lnTo>
                                      <a:pt x="18662" y="838934"/>
                                    </a:lnTo>
                                    <a:cubicBezTo>
                                      <a:pt x="-8961" y="823027"/>
                                      <a:pt x="-5532" y="795214"/>
                                      <a:pt x="26377" y="776736"/>
                                    </a:cubicBezTo>
                                    <a:lnTo>
                                      <a:pt x="1345495" y="15212"/>
                                    </a:lnTo>
                                    <a:cubicBezTo>
                                      <a:pt x="1377308" y="-3172"/>
                                      <a:pt x="1425600" y="-5172"/>
                                      <a:pt x="1453222" y="10735"/>
                                    </a:cubicBezTo>
                                    <a:lnTo>
                                      <a:pt x="3422230" y="1147544"/>
                                    </a:lnTo>
                                    <a:cubicBezTo>
                                      <a:pt x="3449853" y="1163546"/>
                                      <a:pt x="3446424" y="1191359"/>
                                      <a:pt x="3414515" y="1209742"/>
                                    </a:cubicBezTo>
                                    <a:lnTo>
                                      <a:pt x="2095493" y="1971742"/>
                                    </a:lnTo>
                                    <a:cubicBezTo>
                                      <a:pt x="2063584" y="1989744"/>
                                      <a:pt x="2015292" y="1991745"/>
                                      <a:pt x="1987670" y="1975838"/>
                                    </a:cubicBezTo>
                                    <a:close/>
                                  </a:path>
                                </a:pathLst>
                              </a:custGeom>
                              <a:solidFill>
                                <a:srgbClr val="D6D8E5"/>
                              </a:solidFill>
                              <a:ln>
                                <a:noFill/>
                              </a:ln>
                            </wps:spPr>
                            <wps:txbx>
                              <w:txbxContent>
                                <w:p w14:paraId="70B4B86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7" name="Freeform: Shape 17"/>
                            <wps:cNvSpPr/>
                            <wps:spPr>
                              <a:xfrm>
                                <a:off x="1276815" y="2032483"/>
                                <a:ext cx="220549" cy="127281"/>
                              </a:xfrm>
                              <a:custGeom>
                                <a:avLst/>
                                <a:gdLst/>
                                <a:ahLst/>
                                <a:cxnLst/>
                                <a:rect l="l" t="t" r="r" b="b"/>
                                <a:pathLst>
                                  <a:path w="220549" h="127281" extrusionOk="0">
                                    <a:moveTo>
                                      <a:pt x="96733" y="124392"/>
                                    </a:moveTo>
                                    <a:lnTo>
                                      <a:pt x="5007" y="71433"/>
                                    </a:lnTo>
                                    <a:cubicBezTo>
                                      <a:pt x="-2422" y="67147"/>
                                      <a:pt x="-1470" y="59623"/>
                                      <a:pt x="7103" y="54574"/>
                                    </a:cubicBezTo>
                                    <a:lnTo>
                                      <a:pt x="94638" y="4092"/>
                                    </a:lnTo>
                                    <a:cubicBezTo>
                                      <a:pt x="103610" y="-890"/>
                                      <a:pt x="114421" y="-1347"/>
                                      <a:pt x="123784" y="2853"/>
                                    </a:cubicBezTo>
                                    <a:lnTo>
                                      <a:pt x="215510" y="55812"/>
                                    </a:lnTo>
                                    <a:cubicBezTo>
                                      <a:pt x="222939" y="60099"/>
                                      <a:pt x="222082" y="67719"/>
                                      <a:pt x="213414" y="72672"/>
                                    </a:cubicBezTo>
                                    <a:lnTo>
                                      <a:pt x="125880" y="123154"/>
                                    </a:lnTo>
                                    <a:cubicBezTo>
                                      <a:pt x="116917" y="128183"/>
                                      <a:pt x="106096" y="128641"/>
                                      <a:pt x="96733" y="124392"/>
                                    </a:cubicBezTo>
                                    <a:close/>
                                  </a:path>
                                </a:pathLst>
                              </a:custGeom>
                              <a:solidFill>
                                <a:srgbClr val="2B303F"/>
                              </a:solidFill>
                              <a:ln>
                                <a:noFill/>
                              </a:ln>
                            </wps:spPr>
                            <wps:txbx>
                              <w:txbxContent>
                                <w:p w14:paraId="6DB8636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8" name="Freeform: Shape 18"/>
                            <wps:cNvSpPr/>
                            <wps:spPr>
                              <a:xfrm>
                                <a:off x="1406609" y="2107409"/>
                                <a:ext cx="220524" cy="127281"/>
                              </a:xfrm>
                              <a:custGeom>
                                <a:avLst/>
                                <a:gdLst/>
                                <a:ahLst/>
                                <a:cxnLst/>
                                <a:rect l="l" t="t" r="r" b="b"/>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1" y="60134"/>
                                      <a:pt x="222019" y="67659"/>
                                      <a:pt x="213351" y="72707"/>
                                    </a:cubicBezTo>
                                    <a:lnTo>
                                      <a:pt x="125912" y="123190"/>
                                    </a:lnTo>
                                    <a:cubicBezTo>
                                      <a:pt x="116930" y="128171"/>
                                      <a:pt x="106128" y="128628"/>
                                      <a:pt x="96765" y="124428"/>
                                    </a:cubicBezTo>
                                    <a:close/>
                                  </a:path>
                                </a:pathLst>
                              </a:custGeom>
                              <a:solidFill>
                                <a:srgbClr val="2B303F"/>
                              </a:solidFill>
                              <a:ln>
                                <a:noFill/>
                              </a:ln>
                            </wps:spPr>
                            <wps:txbx>
                              <w:txbxContent>
                                <w:p w14:paraId="5F432D2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19" name="Freeform: Shape 19"/>
                            <wps:cNvSpPr/>
                            <wps:spPr>
                              <a:xfrm>
                                <a:off x="1537514" y="2183185"/>
                                <a:ext cx="220517" cy="127212"/>
                              </a:xfrm>
                              <a:custGeom>
                                <a:avLst/>
                                <a:gdLst/>
                                <a:ahLst/>
                                <a:cxnLst/>
                                <a:rect l="l" t="t" r="r" b="b"/>
                                <a:pathLst>
                                  <a:path w="220517" h="127212" extrusionOk="0">
                                    <a:moveTo>
                                      <a:pt x="97114"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7002" y="128100"/>
                                      <a:pt x="106353" y="128529"/>
                                      <a:pt x="97114" y="124376"/>
                                    </a:cubicBezTo>
                                    <a:close/>
                                  </a:path>
                                </a:pathLst>
                              </a:custGeom>
                              <a:solidFill>
                                <a:srgbClr val="2B303F"/>
                              </a:solidFill>
                              <a:ln>
                                <a:noFill/>
                              </a:ln>
                            </wps:spPr>
                            <wps:txbx>
                              <w:txbxContent>
                                <w:p w14:paraId="1D8E7D7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0" name="Freeform: Shape 20"/>
                            <wps:cNvSpPr/>
                            <wps:spPr>
                              <a:xfrm>
                                <a:off x="1666197" y="2257273"/>
                                <a:ext cx="220517" cy="127281"/>
                              </a:xfrm>
                              <a:custGeom>
                                <a:avLst/>
                                <a:gdLst/>
                                <a:ahLst/>
                                <a:cxnLst/>
                                <a:rect l="l" t="t" r="r" b="b"/>
                                <a:pathLst>
                                  <a:path w="220517" h="127281" extrusionOk="0">
                                    <a:moveTo>
                                      <a:pt x="96733" y="124393"/>
                                    </a:moveTo>
                                    <a:lnTo>
                                      <a:pt x="5007" y="71434"/>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wps:spPr>
                            <wps:txbx>
                              <w:txbxContent>
                                <w:p w14:paraId="1387C58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1" name="Freeform: Shape 21"/>
                            <wps:cNvSpPr/>
                            <wps:spPr>
                              <a:xfrm>
                                <a:off x="1795952" y="2332199"/>
                                <a:ext cx="220563" cy="127281"/>
                              </a:xfrm>
                              <a:custGeom>
                                <a:avLst/>
                                <a:gdLst/>
                                <a:ahLst/>
                                <a:cxnLst/>
                                <a:rect l="l" t="t" r="r" b="b"/>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txbx>
                              <w:txbxContent>
                                <w:p w14:paraId="71B061A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2" name="Freeform: Shape 22"/>
                            <wps:cNvSpPr/>
                            <wps:spPr>
                              <a:xfrm>
                                <a:off x="1925753" y="2407118"/>
                                <a:ext cx="220517" cy="127307"/>
                              </a:xfrm>
                              <a:custGeom>
                                <a:avLst/>
                                <a:gdLst/>
                                <a:ahLst/>
                                <a:cxnLst/>
                                <a:rect l="l" t="t" r="r" b="b"/>
                                <a:pathLst>
                                  <a:path w="220517" h="127307"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6898" y="128234"/>
                                      <a:pt x="106077" y="128652"/>
                                      <a:pt x="96733" y="124376"/>
                                    </a:cubicBezTo>
                                    <a:close/>
                                  </a:path>
                                </a:pathLst>
                              </a:custGeom>
                              <a:solidFill>
                                <a:srgbClr val="2B303F"/>
                              </a:solidFill>
                              <a:ln>
                                <a:noFill/>
                              </a:ln>
                            </wps:spPr>
                            <wps:txbx>
                              <w:txbxContent>
                                <w:p w14:paraId="7FFCEC0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3" name="Freeform: Shape 23"/>
                            <wps:cNvSpPr/>
                            <wps:spPr>
                              <a:xfrm>
                                <a:off x="2055508" y="2481678"/>
                                <a:ext cx="220563" cy="127549"/>
                              </a:xfrm>
                              <a:custGeom>
                                <a:avLst/>
                                <a:gdLst/>
                                <a:ahLst/>
                                <a:cxnLst/>
                                <a:rect l="l" t="t" r="r" b="b"/>
                                <a:pathLst>
                                  <a:path w="220563" h="127549" extrusionOk="0">
                                    <a:moveTo>
                                      <a:pt x="96613" y="124777"/>
                                    </a:moveTo>
                                    <a:lnTo>
                                      <a:pt x="5078" y="71437"/>
                                    </a:lnTo>
                                    <a:cubicBezTo>
                                      <a:pt x="-2447" y="67151"/>
                                      <a:pt x="-1494" y="59626"/>
                                      <a:pt x="7174" y="54578"/>
                                    </a:cubicBezTo>
                                    <a:lnTo>
                                      <a:pt x="94613" y="4096"/>
                                    </a:lnTo>
                                    <a:cubicBezTo>
                                      <a:pt x="103624" y="-886"/>
                                      <a:pt x="114454" y="-1353"/>
                                      <a:pt x="123855" y="2857"/>
                                    </a:cubicBezTo>
                                    <a:lnTo>
                                      <a:pt x="215485" y="55816"/>
                                    </a:lnTo>
                                    <a:cubicBezTo>
                                      <a:pt x="223010" y="60103"/>
                                      <a:pt x="222058" y="67722"/>
                                      <a:pt x="213390" y="72676"/>
                                    </a:cubicBezTo>
                                    <a:lnTo>
                                      <a:pt x="125950" y="123158"/>
                                    </a:lnTo>
                                    <a:cubicBezTo>
                                      <a:pt x="116997" y="128378"/>
                                      <a:pt x="106081" y="128978"/>
                                      <a:pt x="96613" y="124777"/>
                                    </a:cubicBezTo>
                                    <a:close/>
                                  </a:path>
                                </a:pathLst>
                              </a:custGeom>
                              <a:solidFill>
                                <a:srgbClr val="2B303F"/>
                              </a:solidFill>
                              <a:ln>
                                <a:noFill/>
                              </a:ln>
                            </wps:spPr>
                            <wps:txbx>
                              <w:txbxContent>
                                <w:p w14:paraId="5C767377"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4" name="Freeform: Shape 24"/>
                            <wps:cNvSpPr/>
                            <wps:spPr>
                              <a:xfrm>
                                <a:off x="2185143" y="2556989"/>
                                <a:ext cx="220563" cy="127238"/>
                              </a:xfrm>
                              <a:custGeom>
                                <a:avLst/>
                                <a:gdLst/>
                                <a:ahLst/>
                                <a:cxnLst/>
                                <a:rect l="l" t="t" r="r" b="b"/>
                                <a:pathLst>
                                  <a:path w="220563" h="127238" extrusionOk="0">
                                    <a:moveTo>
                                      <a:pt x="96899" y="124428"/>
                                    </a:moveTo>
                                    <a:lnTo>
                                      <a:pt x="5078" y="71469"/>
                                    </a:lnTo>
                                    <a:cubicBezTo>
                                      <a:pt x="-2447" y="67183"/>
                                      <a:pt x="-1494" y="59563"/>
                                      <a:pt x="7174" y="54610"/>
                                    </a:cubicBezTo>
                                    <a:lnTo>
                                      <a:pt x="94613" y="4127"/>
                                    </a:lnTo>
                                    <a:cubicBezTo>
                                      <a:pt x="103576" y="-902"/>
                                      <a:pt x="114397" y="-1359"/>
                                      <a:pt x="123760" y="2889"/>
                                    </a:cubicBezTo>
                                    <a:lnTo>
                                      <a:pt x="215485" y="55848"/>
                                    </a:lnTo>
                                    <a:cubicBezTo>
                                      <a:pt x="223010" y="60134"/>
                                      <a:pt x="222058" y="67659"/>
                                      <a:pt x="213390" y="72707"/>
                                    </a:cubicBezTo>
                                    <a:lnTo>
                                      <a:pt x="125855" y="123190"/>
                                    </a:lnTo>
                                    <a:cubicBezTo>
                                      <a:pt x="116930" y="128114"/>
                                      <a:pt x="106215" y="128571"/>
                                      <a:pt x="96899" y="124428"/>
                                    </a:cubicBezTo>
                                    <a:close/>
                                  </a:path>
                                </a:pathLst>
                              </a:custGeom>
                              <a:solidFill>
                                <a:srgbClr val="2B303F"/>
                              </a:solidFill>
                              <a:ln>
                                <a:noFill/>
                              </a:ln>
                            </wps:spPr>
                            <wps:txbx>
                              <w:txbxContent>
                                <w:p w14:paraId="5C3600C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5" name="Freeform: Shape 25"/>
                            <wps:cNvSpPr/>
                            <wps:spPr>
                              <a:xfrm>
                                <a:off x="2315135" y="2631916"/>
                                <a:ext cx="220517" cy="127300"/>
                              </a:xfrm>
                              <a:custGeom>
                                <a:avLst/>
                                <a:gdLst/>
                                <a:ahLst/>
                                <a:cxnLst/>
                                <a:rect l="l" t="t" r="r" b="b"/>
                                <a:pathLst>
                                  <a:path w="220517" h="127300" extrusionOk="0">
                                    <a:moveTo>
                                      <a:pt x="96733" y="124368"/>
                                    </a:moveTo>
                                    <a:lnTo>
                                      <a:pt x="5007" y="71504"/>
                                    </a:lnTo>
                                    <a:cubicBezTo>
                                      <a:pt x="-2422" y="67123"/>
                                      <a:pt x="-1470" y="59598"/>
                                      <a:pt x="7103" y="54645"/>
                                    </a:cubicBezTo>
                                    <a:lnTo>
                                      <a:pt x="94637" y="4163"/>
                                    </a:lnTo>
                                    <a:cubicBezTo>
                                      <a:pt x="103591" y="-914"/>
                                      <a:pt x="114430" y="-1371"/>
                                      <a:pt x="123784" y="2924"/>
                                    </a:cubicBezTo>
                                    <a:lnTo>
                                      <a:pt x="215510" y="55884"/>
                                    </a:lnTo>
                                    <a:cubicBezTo>
                                      <a:pt x="222939" y="60170"/>
                                      <a:pt x="221987" y="67694"/>
                                      <a:pt x="213414" y="72647"/>
                                    </a:cubicBezTo>
                                    <a:lnTo>
                                      <a:pt x="125879" y="123225"/>
                                    </a:lnTo>
                                    <a:cubicBezTo>
                                      <a:pt x="116897" y="128226"/>
                                      <a:pt x="106077" y="128645"/>
                                      <a:pt x="96733" y="124368"/>
                                    </a:cubicBezTo>
                                    <a:close/>
                                  </a:path>
                                </a:pathLst>
                              </a:custGeom>
                              <a:solidFill>
                                <a:srgbClr val="2B303F"/>
                              </a:solidFill>
                              <a:ln>
                                <a:noFill/>
                              </a:ln>
                            </wps:spPr>
                            <wps:txbx>
                              <w:txbxContent>
                                <w:p w14:paraId="23A30C2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6" name="Freeform: Shape 26"/>
                            <wps:cNvSpPr/>
                            <wps:spPr>
                              <a:xfrm>
                                <a:off x="2444890" y="2706870"/>
                                <a:ext cx="220563" cy="127264"/>
                              </a:xfrm>
                              <a:custGeom>
                                <a:avLst/>
                                <a:gdLst/>
                                <a:ahLst/>
                                <a:cxnLst/>
                                <a:rect l="l" t="t" r="r" b="b"/>
                                <a:pathLst>
                                  <a:path w="220563" h="127264" extrusionOk="0">
                                    <a:moveTo>
                                      <a:pt x="96709" y="124376"/>
                                    </a:moveTo>
                                    <a:lnTo>
                                      <a:pt x="5078" y="71417"/>
                                    </a:lnTo>
                                    <a:cubicBezTo>
                                      <a:pt x="-2446" y="67131"/>
                                      <a:pt x="-1494" y="59606"/>
                                      <a:pt x="7174" y="54558"/>
                                    </a:cubicBezTo>
                                    <a:lnTo>
                                      <a:pt x="94613" y="4075"/>
                                    </a:lnTo>
                                    <a:cubicBezTo>
                                      <a:pt x="103624" y="-925"/>
                                      <a:pt x="114482" y="-1345"/>
                                      <a:pt x="123855" y="2932"/>
                                    </a:cubicBezTo>
                                    <a:lnTo>
                                      <a:pt x="215485" y="55796"/>
                                    </a:lnTo>
                                    <a:cubicBezTo>
                                      <a:pt x="223010" y="60177"/>
                                      <a:pt x="222058" y="67702"/>
                                      <a:pt x="213390" y="72655"/>
                                    </a:cubicBezTo>
                                    <a:lnTo>
                                      <a:pt x="125950" y="123138"/>
                                    </a:lnTo>
                                    <a:cubicBezTo>
                                      <a:pt x="116949" y="128167"/>
                                      <a:pt x="106100" y="128624"/>
                                      <a:pt x="96709" y="124376"/>
                                    </a:cubicBezTo>
                                    <a:close/>
                                  </a:path>
                                </a:pathLst>
                              </a:custGeom>
                              <a:solidFill>
                                <a:srgbClr val="2B303F"/>
                              </a:solidFill>
                              <a:ln>
                                <a:noFill/>
                              </a:ln>
                            </wps:spPr>
                            <wps:txbx>
                              <w:txbxContent>
                                <w:p w14:paraId="31F75BA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7" name="Freeform: Shape 27"/>
                            <wps:cNvSpPr/>
                            <wps:spPr>
                              <a:xfrm>
                                <a:off x="2574691" y="2781815"/>
                                <a:ext cx="220517" cy="127246"/>
                              </a:xfrm>
                              <a:custGeom>
                                <a:avLst/>
                                <a:gdLst/>
                                <a:ahLst/>
                                <a:cxnLst/>
                                <a:rect l="l" t="t" r="r" b="b"/>
                                <a:pathLst>
                                  <a:path w="220517" h="127246" extrusionOk="0">
                                    <a:moveTo>
                                      <a:pt x="96733" y="124393"/>
                                    </a:moveTo>
                                    <a:lnTo>
                                      <a:pt x="5008" y="71434"/>
                                    </a:lnTo>
                                    <a:cubicBezTo>
                                      <a:pt x="-2422" y="67147"/>
                                      <a:pt x="-1470" y="59622"/>
                                      <a:pt x="7103" y="54574"/>
                                    </a:cubicBezTo>
                                    <a:lnTo>
                                      <a:pt x="94638" y="4092"/>
                                    </a:lnTo>
                                    <a:cubicBezTo>
                                      <a:pt x="103610" y="-890"/>
                                      <a:pt x="114412" y="-1347"/>
                                      <a:pt x="123784" y="2854"/>
                                    </a:cubicBezTo>
                                    <a:lnTo>
                                      <a:pt x="215510" y="55813"/>
                                    </a:lnTo>
                                    <a:cubicBezTo>
                                      <a:pt x="222939" y="60099"/>
                                      <a:pt x="221987" y="67623"/>
                                      <a:pt x="213414" y="72672"/>
                                    </a:cubicBezTo>
                                    <a:lnTo>
                                      <a:pt x="125880" y="123154"/>
                                    </a:lnTo>
                                    <a:cubicBezTo>
                                      <a:pt x="116898" y="128136"/>
                                      <a:pt x="106096" y="128593"/>
                                      <a:pt x="96733" y="124393"/>
                                    </a:cubicBezTo>
                                    <a:close/>
                                  </a:path>
                                </a:pathLst>
                              </a:custGeom>
                              <a:solidFill>
                                <a:srgbClr val="2B303F"/>
                              </a:solidFill>
                              <a:ln>
                                <a:noFill/>
                              </a:ln>
                            </wps:spPr>
                            <wps:txbx>
                              <w:txbxContent>
                                <w:p w14:paraId="42ADD90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8" name="Freeform: Shape 28"/>
                            <wps:cNvSpPr/>
                            <wps:spPr>
                              <a:xfrm>
                                <a:off x="2704446" y="2856741"/>
                                <a:ext cx="220563" cy="127264"/>
                              </a:xfrm>
                              <a:custGeom>
                                <a:avLst/>
                                <a:gdLst/>
                                <a:ahLst/>
                                <a:cxnLst/>
                                <a:rect l="l" t="t" r="r" b="b"/>
                                <a:pathLst>
                                  <a:path w="220563" h="127264" extrusionOk="0">
                                    <a:moveTo>
                                      <a:pt x="96709" y="124333"/>
                                    </a:moveTo>
                                    <a:lnTo>
                                      <a:pt x="5078" y="71469"/>
                                    </a:lnTo>
                                    <a:cubicBezTo>
                                      <a:pt x="-2446" y="67087"/>
                                      <a:pt x="-1494" y="59563"/>
                                      <a:pt x="7174" y="54609"/>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wps:spPr>
                            <wps:txbx>
                              <w:txbxContent>
                                <w:p w14:paraId="2785549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29" name="Freeform: Shape 29"/>
                            <wps:cNvSpPr/>
                            <wps:spPr>
                              <a:xfrm>
                                <a:off x="2834272" y="2931660"/>
                                <a:ext cx="220524" cy="127300"/>
                              </a:xfrm>
                              <a:custGeom>
                                <a:avLst/>
                                <a:gdLst/>
                                <a:ahLst/>
                                <a:cxnLst/>
                                <a:rect l="l" t="t" r="r" b="b"/>
                                <a:pathLst>
                                  <a:path w="220524" h="127300" extrusionOk="0">
                                    <a:moveTo>
                                      <a:pt x="96709" y="124376"/>
                                    </a:moveTo>
                                    <a:lnTo>
                                      <a:pt x="5078" y="71417"/>
                                    </a:lnTo>
                                    <a:cubicBezTo>
                                      <a:pt x="-2447" y="67131"/>
                                      <a:pt x="-1494" y="59606"/>
                                      <a:pt x="7174" y="54653"/>
                                    </a:cubicBezTo>
                                    <a:lnTo>
                                      <a:pt x="94613" y="4075"/>
                                    </a:lnTo>
                                    <a:cubicBezTo>
                                      <a:pt x="103595" y="-926"/>
                                      <a:pt x="114416" y="-1344"/>
                                      <a:pt x="123760" y="2932"/>
                                    </a:cubicBezTo>
                                    <a:lnTo>
                                      <a:pt x="215485" y="55796"/>
                                    </a:lnTo>
                                    <a:cubicBezTo>
                                      <a:pt x="222915" y="60177"/>
                                      <a:pt x="222058" y="67702"/>
                                      <a:pt x="213390" y="72655"/>
                                    </a:cubicBezTo>
                                    <a:lnTo>
                                      <a:pt x="125855" y="123138"/>
                                    </a:lnTo>
                                    <a:cubicBezTo>
                                      <a:pt x="116902" y="128215"/>
                                      <a:pt x="106062" y="128672"/>
                                      <a:pt x="96709" y="124376"/>
                                    </a:cubicBezTo>
                                    <a:close/>
                                  </a:path>
                                </a:pathLst>
                              </a:custGeom>
                              <a:solidFill>
                                <a:srgbClr val="2B303F"/>
                              </a:solidFill>
                              <a:ln>
                                <a:noFill/>
                              </a:ln>
                            </wps:spPr>
                            <wps:txbx>
                              <w:txbxContent>
                                <w:p w14:paraId="395BA8A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30" name="Freeform: Shape 30"/>
                            <wps:cNvSpPr/>
                            <wps:spPr>
                              <a:xfrm>
                                <a:off x="2964422" y="3006605"/>
                                <a:ext cx="283033" cy="163345"/>
                              </a:xfrm>
                              <a:custGeom>
                                <a:avLst/>
                                <a:gdLst/>
                                <a:ahLst/>
                                <a:cxnLst/>
                                <a:rect l="l" t="t" r="r" b="b"/>
                                <a:pathLst>
                                  <a:path w="283033" h="163345" extrusionOk="0">
                                    <a:moveTo>
                                      <a:pt x="159249" y="160492"/>
                                    </a:moveTo>
                                    <a:lnTo>
                                      <a:pt x="5039" y="71433"/>
                                    </a:lnTo>
                                    <a:cubicBezTo>
                                      <a:pt x="-2390" y="67147"/>
                                      <a:pt x="-1533" y="59622"/>
                                      <a:pt x="7135" y="54574"/>
                                    </a:cubicBezTo>
                                    <a:lnTo>
                                      <a:pt x="94670" y="4092"/>
                                    </a:lnTo>
                                    <a:cubicBezTo>
                                      <a:pt x="103652" y="-890"/>
                                      <a:pt x="114453" y="-1347"/>
                                      <a:pt x="123816" y="2854"/>
                                    </a:cubicBezTo>
                                    <a:lnTo>
                                      <a:pt x="278026" y="91912"/>
                                    </a:lnTo>
                                    <a:cubicBezTo>
                                      <a:pt x="285455" y="96198"/>
                                      <a:pt x="284503" y="103723"/>
                                      <a:pt x="275930" y="108772"/>
                                    </a:cubicBezTo>
                                    <a:lnTo>
                                      <a:pt x="188396" y="159254"/>
                                    </a:lnTo>
                                    <a:cubicBezTo>
                                      <a:pt x="179414" y="164236"/>
                                      <a:pt x="168612" y="164693"/>
                                      <a:pt x="159249" y="160492"/>
                                    </a:cubicBezTo>
                                    <a:close/>
                                  </a:path>
                                </a:pathLst>
                              </a:custGeom>
                              <a:solidFill>
                                <a:srgbClr val="2B303F"/>
                              </a:solidFill>
                              <a:ln>
                                <a:noFill/>
                              </a:ln>
                            </wps:spPr>
                            <wps:txbx>
                              <w:txbxContent>
                                <w:p w14:paraId="18431217"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31" name="Freeform: Shape 31"/>
                            <wps:cNvSpPr/>
                            <wps:spPr>
                              <a:xfrm>
                                <a:off x="1343514" y="2216237"/>
                                <a:ext cx="220563" cy="127308"/>
                              </a:xfrm>
                              <a:custGeom>
                                <a:avLst/>
                                <a:gdLst/>
                                <a:ahLst/>
                                <a:cxnLst/>
                                <a:rect l="l" t="t" r="r" b="b"/>
                                <a:pathLst>
                                  <a:path w="220563" h="127308" extrusionOk="0">
                                    <a:moveTo>
                                      <a:pt x="96804"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68" y="128234"/>
                                      <a:pt x="106148" y="128653"/>
                                      <a:pt x="96804" y="124376"/>
                                    </a:cubicBezTo>
                                    <a:close/>
                                  </a:path>
                                </a:pathLst>
                              </a:custGeom>
                              <a:solidFill>
                                <a:srgbClr val="2B303F"/>
                              </a:solidFill>
                              <a:ln>
                                <a:noFill/>
                              </a:ln>
                            </wps:spPr>
                            <wps:txbx>
                              <w:txbxContent>
                                <w:p w14:paraId="545311D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68" name="Freeform: Shape 7168"/>
                            <wps:cNvSpPr/>
                            <wps:spPr>
                              <a:xfrm>
                                <a:off x="1473531" y="2291103"/>
                                <a:ext cx="220563" cy="127548"/>
                              </a:xfrm>
                              <a:custGeom>
                                <a:avLst/>
                                <a:gdLst/>
                                <a:ahLst/>
                                <a:cxnLst/>
                                <a:rect l="l" t="t" r="r" b="b"/>
                                <a:pathLst>
                                  <a:path w="220563" h="127548" extrusionOk="0">
                                    <a:moveTo>
                                      <a:pt x="96709" y="12456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6141" y="123424"/>
                                    </a:lnTo>
                                    <a:cubicBezTo>
                                      <a:pt x="117073" y="128491"/>
                                      <a:pt x="106138" y="128910"/>
                                      <a:pt x="96709" y="124566"/>
                                    </a:cubicBezTo>
                                    <a:close/>
                                  </a:path>
                                </a:pathLst>
                              </a:custGeom>
                              <a:solidFill>
                                <a:srgbClr val="2B303F"/>
                              </a:solidFill>
                              <a:ln>
                                <a:noFill/>
                              </a:ln>
                            </wps:spPr>
                            <wps:txbx>
                              <w:txbxContent>
                                <w:p w14:paraId="026EAFE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69" name="Freeform: Shape 7169"/>
                            <wps:cNvSpPr/>
                            <wps:spPr>
                              <a:xfrm>
                                <a:off x="1603547" y="2366359"/>
                                <a:ext cx="220563" cy="127300"/>
                              </a:xfrm>
                              <a:custGeom>
                                <a:avLst/>
                                <a:gdLst/>
                                <a:ahLst/>
                                <a:cxnLst/>
                                <a:rect l="l" t="t" r="r" b="b"/>
                                <a:pathLst>
                                  <a:path w="220563" h="127300" extrusionOk="0">
                                    <a:moveTo>
                                      <a:pt x="96709" y="124368"/>
                                    </a:moveTo>
                                    <a:lnTo>
                                      <a:pt x="5078" y="71504"/>
                                    </a:lnTo>
                                    <a:cubicBezTo>
                                      <a:pt x="-2447" y="67123"/>
                                      <a:pt x="-1494" y="59598"/>
                                      <a:pt x="7174" y="54645"/>
                                    </a:cubicBezTo>
                                    <a:lnTo>
                                      <a:pt x="94613" y="4163"/>
                                    </a:lnTo>
                                    <a:cubicBezTo>
                                      <a:pt x="103595" y="-914"/>
                                      <a:pt x="114473" y="-1371"/>
                                      <a:pt x="123855" y="2924"/>
                                    </a:cubicBezTo>
                                    <a:lnTo>
                                      <a:pt x="215485" y="55883"/>
                                    </a:lnTo>
                                    <a:cubicBezTo>
                                      <a:pt x="223010" y="60170"/>
                                      <a:pt x="222058" y="67694"/>
                                      <a:pt x="213390" y="72647"/>
                                    </a:cubicBezTo>
                                    <a:lnTo>
                                      <a:pt x="125950" y="123225"/>
                                    </a:lnTo>
                                    <a:cubicBezTo>
                                      <a:pt x="116940" y="128226"/>
                                      <a:pt x="106081" y="128645"/>
                                      <a:pt x="96709" y="124368"/>
                                    </a:cubicBezTo>
                                    <a:close/>
                                  </a:path>
                                </a:pathLst>
                              </a:custGeom>
                              <a:solidFill>
                                <a:srgbClr val="2B303F"/>
                              </a:solidFill>
                              <a:ln>
                                <a:noFill/>
                              </a:ln>
                            </wps:spPr>
                            <wps:txbx>
                              <w:txbxContent>
                                <w:p w14:paraId="5472808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0" name="Freeform: Shape 7170"/>
                            <wps:cNvSpPr/>
                            <wps:spPr>
                              <a:xfrm>
                                <a:off x="1733563" y="2441451"/>
                                <a:ext cx="220563" cy="127264"/>
                              </a:xfrm>
                              <a:custGeom>
                                <a:avLst/>
                                <a:gdLst/>
                                <a:ahLst/>
                                <a:cxnLst/>
                                <a:rect l="l" t="t" r="r" b="b"/>
                                <a:pathLst>
                                  <a:path w="220563" h="127264" extrusionOk="0">
                                    <a:moveTo>
                                      <a:pt x="96709" y="124333"/>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wps:spPr>
                            <wps:txbx>
                              <w:txbxContent>
                                <w:p w14:paraId="1968382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3" name="Freeform: Shape 7173"/>
                            <wps:cNvSpPr/>
                            <wps:spPr>
                              <a:xfrm>
                                <a:off x="1862532" y="2515893"/>
                                <a:ext cx="220563" cy="127300"/>
                              </a:xfrm>
                              <a:custGeom>
                                <a:avLst/>
                                <a:gdLst/>
                                <a:ahLst/>
                                <a:cxnLst/>
                                <a:rect l="l" t="t" r="r" b="b"/>
                                <a:pathLst>
                                  <a:path w="220563" h="127300" extrusionOk="0">
                                    <a:moveTo>
                                      <a:pt x="96709" y="124376"/>
                                    </a:moveTo>
                                    <a:lnTo>
                                      <a:pt x="5078" y="71417"/>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wps:spPr>
                            <wps:txbx>
                              <w:txbxContent>
                                <w:p w14:paraId="37C1F77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4" name="Freeform: Shape 7174"/>
                            <wps:cNvSpPr/>
                            <wps:spPr>
                              <a:xfrm>
                                <a:off x="1992548" y="2590665"/>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574548E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5" name="Freeform: Shape 7175"/>
                            <wps:cNvSpPr/>
                            <wps:spPr>
                              <a:xfrm>
                                <a:off x="2122564" y="2666007"/>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468906C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6" name="Freeform: Shape 7176"/>
                            <wps:cNvSpPr/>
                            <wps:spPr>
                              <a:xfrm>
                                <a:off x="2252580" y="2741064"/>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595" y="-925"/>
                                      <a:pt x="114416" y="-1345"/>
                                      <a:pt x="123760" y="2932"/>
                                    </a:cubicBezTo>
                                    <a:lnTo>
                                      <a:pt x="215486"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7800FEB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7" name="Freeform: Shape 7177"/>
                            <wps:cNvSpPr/>
                            <wps:spPr>
                              <a:xfrm>
                                <a:off x="2382597" y="2816121"/>
                                <a:ext cx="220524" cy="127307"/>
                              </a:xfrm>
                              <a:custGeom>
                                <a:avLst/>
                                <a:gdLst/>
                                <a:ahLst/>
                                <a:cxnLst/>
                                <a:rect l="l" t="t" r="r" b="b"/>
                                <a:pathLst>
                                  <a:path w="220524" h="127307" extrusionOk="0">
                                    <a:moveTo>
                                      <a:pt x="96709" y="124376"/>
                                    </a:moveTo>
                                    <a:lnTo>
                                      <a:pt x="5078" y="71512"/>
                                    </a:lnTo>
                                    <a:cubicBezTo>
                                      <a:pt x="-2447" y="67131"/>
                                      <a:pt x="-1494" y="59606"/>
                                      <a:pt x="7174" y="54653"/>
                                    </a:cubicBezTo>
                                    <a:lnTo>
                                      <a:pt x="94613" y="4075"/>
                                    </a:lnTo>
                                    <a:cubicBezTo>
                                      <a:pt x="103595" y="-925"/>
                                      <a:pt x="114416" y="-1345"/>
                                      <a:pt x="123760" y="2932"/>
                                    </a:cubicBezTo>
                                    <a:lnTo>
                                      <a:pt x="215485" y="55891"/>
                                    </a:lnTo>
                                    <a:cubicBezTo>
                                      <a:pt x="222915" y="60177"/>
                                      <a:pt x="222058" y="67702"/>
                                      <a:pt x="213390" y="72655"/>
                                    </a:cubicBezTo>
                                    <a:lnTo>
                                      <a:pt x="125855" y="123233"/>
                                    </a:lnTo>
                                    <a:cubicBezTo>
                                      <a:pt x="116873" y="128234"/>
                                      <a:pt x="106053" y="128652"/>
                                      <a:pt x="96709" y="124376"/>
                                    </a:cubicBezTo>
                                    <a:close/>
                                  </a:path>
                                </a:pathLst>
                              </a:custGeom>
                              <a:solidFill>
                                <a:srgbClr val="2B303F"/>
                              </a:solidFill>
                              <a:ln>
                                <a:noFill/>
                              </a:ln>
                            </wps:spPr>
                            <wps:txbx>
                              <w:txbxContent>
                                <w:p w14:paraId="5084566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8" name="Freeform: Shape 7178"/>
                            <wps:cNvSpPr/>
                            <wps:spPr>
                              <a:xfrm>
                                <a:off x="2512588" y="2891222"/>
                                <a:ext cx="220549" cy="127264"/>
                              </a:xfrm>
                              <a:custGeom>
                                <a:avLst/>
                                <a:gdLst/>
                                <a:ahLst/>
                                <a:cxnLst/>
                                <a:rect l="l" t="t" r="r" b="b"/>
                                <a:pathLst>
                                  <a:path w="220549" h="127264" extrusionOk="0">
                                    <a:moveTo>
                                      <a:pt x="96733" y="124333"/>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612"/>
                                    </a:cubicBezTo>
                                    <a:lnTo>
                                      <a:pt x="125880" y="123190"/>
                                    </a:lnTo>
                                    <a:cubicBezTo>
                                      <a:pt x="116898" y="128190"/>
                                      <a:pt x="106077" y="128609"/>
                                      <a:pt x="96733" y="124333"/>
                                    </a:cubicBezTo>
                                    <a:close/>
                                  </a:path>
                                </a:pathLst>
                              </a:custGeom>
                              <a:solidFill>
                                <a:srgbClr val="2B303F"/>
                              </a:solidFill>
                              <a:ln>
                                <a:noFill/>
                              </a:ln>
                            </wps:spPr>
                            <wps:txbx>
                              <w:txbxContent>
                                <w:p w14:paraId="1C95915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79" name="Freeform: Shape 7179"/>
                            <wps:cNvSpPr/>
                            <wps:spPr>
                              <a:xfrm>
                                <a:off x="2642414" y="2966279"/>
                                <a:ext cx="220517" cy="127215"/>
                              </a:xfrm>
                              <a:custGeom>
                                <a:avLst/>
                                <a:gdLst/>
                                <a:ahLst/>
                                <a:cxnLst/>
                                <a:rect l="l" t="t" r="r" b="b"/>
                                <a:pathLst>
                                  <a:path w="220517" h="127215" extrusionOk="0">
                                    <a:moveTo>
                                      <a:pt x="96924" y="124333"/>
                                    </a:moveTo>
                                    <a:lnTo>
                                      <a:pt x="5007" y="71469"/>
                                    </a:lnTo>
                                    <a:cubicBezTo>
                                      <a:pt x="-2422" y="67087"/>
                                      <a:pt x="-1470" y="59563"/>
                                      <a:pt x="7103" y="54609"/>
                                    </a:cubicBezTo>
                                    <a:lnTo>
                                      <a:pt x="94638" y="4127"/>
                                    </a:lnTo>
                                    <a:cubicBezTo>
                                      <a:pt x="103601" y="-902"/>
                                      <a:pt x="114421" y="-1359"/>
                                      <a:pt x="123784" y="2889"/>
                                    </a:cubicBezTo>
                                    <a:lnTo>
                                      <a:pt x="215510" y="55848"/>
                                    </a:lnTo>
                                    <a:cubicBezTo>
                                      <a:pt x="222939" y="60134"/>
                                      <a:pt x="221987" y="67659"/>
                                      <a:pt x="213414" y="72612"/>
                                    </a:cubicBezTo>
                                    <a:lnTo>
                                      <a:pt x="125880" y="123190"/>
                                    </a:lnTo>
                                    <a:cubicBezTo>
                                      <a:pt x="116955" y="128124"/>
                                      <a:pt x="106210" y="128543"/>
                                      <a:pt x="96924" y="124333"/>
                                    </a:cubicBezTo>
                                    <a:close/>
                                  </a:path>
                                </a:pathLst>
                              </a:custGeom>
                              <a:solidFill>
                                <a:srgbClr val="2B303F"/>
                              </a:solidFill>
                              <a:ln>
                                <a:noFill/>
                              </a:ln>
                            </wps:spPr>
                            <wps:txbx>
                              <w:txbxContent>
                                <w:p w14:paraId="70221DA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0" name="Freeform: Shape 7180"/>
                            <wps:cNvSpPr/>
                            <wps:spPr>
                              <a:xfrm>
                                <a:off x="2772621" y="3041336"/>
                                <a:ext cx="220517" cy="127281"/>
                              </a:xfrm>
                              <a:custGeom>
                                <a:avLst/>
                                <a:gdLst/>
                                <a:ahLst/>
                                <a:cxnLst/>
                                <a:rect l="l" t="t" r="r" b="b"/>
                                <a:pathLst>
                                  <a:path w="220517" h="127281" extrusionOk="0">
                                    <a:moveTo>
                                      <a:pt x="96733" y="124428"/>
                                    </a:moveTo>
                                    <a:lnTo>
                                      <a:pt x="5007" y="71469"/>
                                    </a:lnTo>
                                    <a:cubicBezTo>
                                      <a:pt x="-2422" y="67087"/>
                                      <a:pt x="-1470" y="59563"/>
                                      <a:pt x="7103" y="54610"/>
                                    </a:cubicBezTo>
                                    <a:lnTo>
                                      <a:pt x="94637" y="4127"/>
                                    </a:lnTo>
                                    <a:cubicBezTo>
                                      <a:pt x="103601" y="-902"/>
                                      <a:pt x="114421" y="-1359"/>
                                      <a:pt x="123784" y="2889"/>
                                    </a:cubicBezTo>
                                    <a:lnTo>
                                      <a:pt x="215510" y="55848"/>
                                    </a:lnTo>
                                    <a:cubicBezTo>
                                      <a:pt x="222939" y="60134"/>
                                      <a:pt x="221987" y="67659"/>
                                      <a:pt x="213414" y="72707"/>
                                    </a:cubicBezTo>
                                    <a:lnTo>
                                      <a:pt x="125879" y="123190"/>
                                    </a:lnTo>
                                    <a:cubicBezTo>
                                      <a:pt x="116897" y="128171"/>
                                      <a:pt x="106096" y="128628"/>
                                      <a:pt x="96733" y="124428"/>
                                    </a:cubicBezTo>
                                    <a:close/>
                                  </a:path>
                                </a:pathLst>
                              </a:custGeom>
                              <a:solidFill>
                                <a:srgbClr val="2B303F"/>
                              </a:solidFill>
                              <a:ln>
                                <a:noFill/>
                              </a:ln>
                            </wps:spPr>
                            <wps:txbx>
                              <w:txbxContent>
                                <w:p w14:paraId="1271D72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1" name="Freeform: Shape 7181"/>
                            <wps:cNvSpPr/>
                            <wps:spPr>
                              <a:xfrm>
                                <a:off x="1151014" y="2105088"/>
                                <a:ext cx="283047" cy="163399"/>
                              </a:xfrm>
                              <a:custGeom>
                                <a:avLst/>
                                <a:gdLst/>
                                <a:ahLst/>
                                <a:cxnLst/>
                                <a:rect l="l" t="t" r="r" b="b"/>
                                <a:pathLst>
                                  <a:path w="283047" h="163399" extrusionOk="0">
                                    <a:moveTo>
                                      <a:pt x="159288" y="160468"/>
                                    </a:moveTo>
                                    <a:lnTo>
                                      <a:pt x="5078" y="71504"/>
                                    </a:lnTo>
                                    <a:cubicBezTo>
                                      <a:pt x="-2447" y="67123"/>
                                      <a:pt x="-1494" y="59598"/>
                                      <a:pt x="7174" y="54645"/>
                                    </a:cubicBezTo>
                                    <a:lnTo>
                                      <a:pt x="94613" y="4163"/>
                                    </a:lnTo>
                                    <a:cubicBezTo>
                                      <a:pt x="103595" y="-914"/>
                                      <a:pt x="114473" y="-1371"/>
                                      <a:pt x="123855" y="2924"/>
                                    </a:cubicBezTo>
                                    <a:lnTo>
                                      <a:pt x="277969" y="91888"/>
                                    </a:lnTo>
                                    <a:cubicBezTo>
                                      <a:pt x="285494" y="96269"/>
                                      <a:pt x="284542" y="103794"/>
                                      <a:pt x="275874" y="108747"/>
                                    </a:cubicBezTo>
                                    <a:lnTo>
                                      <a:pt x="188434" y="159325"/>
                                    </a:lnTo>
                                    <a:cubicBezTo>
                                      <a:pt x="179452" y="164325"/>
                                      <a:pt x="168632" y="164745"/>
                                      <a:pt x="159288" y="160468"/>
                                    </a:cubicBezTo>
                                    <a:close/>
                                  </a:path>
                                </a:pathLst>
                              </a:custGeom>
                              <a:solidFill>
                                <a:srgbClr val="2B303F"/>
                              </a:solidFill>
                              <a:ln>
                                <a:noFill/>
                              </a:ln>
                            </wps:spPr>
                            <wps:txbx>
                              <w:txbxContent>
                                <w:p w14:paraId="79C184D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2" name="Freeform: Shape 7182"/>
                            <wps:cNvSpPr/>
                            <wps:spPr>
                              <a:xfrm>
                                <a:off x="2809537" y="3116134"/>
                                <a:ext cx="313122" cy="199558"/>
                              </a:xfrm>
                              <a:custGeom>
                                <a:avLst/>
                                <a:gdLst/>
                                <a:ahLst/>
                                <a:cxnLst/>
                                <a:rect l="l" t="t" r="r" b="b"/>
                                <a:pathLst>
                                  <a:path w="313122" h="199558" extrusionOk="0">
                                    <a:moveTo>
                                      <a:pt x="307467" y="56107"/>
                                    </a:moveTo>
                                    <a:lnTo>
                                      <a:pt x="215836" y="3243"/>
                                    </a:lnTo>
                                    <a:cubicBezTo>
                                      <a:pt x="207274" y="-1081"/>
                                      <a:pt x="197158" y="-1081"/>
                                      <a:pt x="188595" y="3243"/>
                                    </a:cubicBezTo>
                                    <a:lnTo>
                                      <a:pt x="96107" y="56107"/>
                                    </a:lnTo>
                                    <a:cubicBezTo>
                                      <a:pt x="91764" y="57564"/>
                                      <a:pt x="89430" y="62260"/>
                                      <a:pt x="90878" y="66594"/>
                                    </a:cubicBezTo>
                                    <a:cubicBezTo>
                                      <a:pt x="91707" y="69061"/>
                                      <a:pt x="93640" y="70994"/>
                                      <a:pt x="96107" y="71823"/>
                                    </a:cubicBezTo>
                                    <a:lnTo>
                                      <a:pt x="103442" y="76014"/>
                                    </a:lnTo>
                                    <a:cubicBezTo>
                                      <a:pt x="107442" y="77329"/>
                                      <a:pt x="109614" y="81634"/>
                                      <a:pt x="108299" y="85635"/>
                                    </a:cubicBezTo>
                                    <a:cubicBezTo>
                                      <a:pt x="107547" y="87930"/>
                                      <a:pt x="105737" y="89740"/>
                                      <a:pt x="103442" y="90492"/>
                                    </a:cubicBezTo>
                                    <a:lnTo>
                                      <a:pt x="5715" y="146880"/>
                                    </a:lnTo>
                                    <a:cubicBezTo>
                                      <a:pt x="-1905" y="151262"/>
                                      <a:pt x="-1905" y="158310"/>
                                      <a:pt x="5715" y="162596"/>
                                    </a:cubicBezTo>
                                    <a:lnTo>
                                      <a:pt x="64103" y="196315"/>
                                    </a:lnTo>
                                    <a:cubicBezTo>
                                      <a:pt x="72666" y="200639"/>
                                      <a:pt x="82782" y="200639"/>
                                      <a:pt x="91345" y="196315"/>
                                    </a:cubicBezTo>
                                    <a:lnTo>
                                      <a:pt x="182690" y="143546"/>
                                    </a:lnTo>
                                    <a:lnTo>
                                      <a:pt x="201740" y="132593"/>
                                    </a:lnTo>
                                    <a:lnTo>
                                      <a:pt x="215360" y="124782"/>
                                    </a:lnTo>
                                    <a:lnTo>
                                      <a:pt x="229076" y="116877"/>
                                    </a:lnTo>
                                    <a:lnTo>
                                      <a:pt x="307848" y="71347"/>
                                    </a:lnTo>
                                    <a:cubicBezTo>
                                      <a:pt x="314896" y="67061"/>
                                      <a:pt x="314992" y="60108"/>
                                      <a:pt x="307467" y="56107"/>
                                    </a:cubicBezTo>
                                    <a:close/>
                                  </a:path>
                                </a:pathLst>
                              </a:custGeom>
                              <a:solidFill>
                                <a:srgbClr val="2B303F"/>
                              </a:solidFill>
                              <a:ln>
                                <a:noFill/>
                              </a:ln>
                            </wps:spPr>
                            <wps:txbx>
                              <w:txbxContent>
                                <w:p w14:paraId="2C86E4F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3" name="Freeform: Shape 7183"/>
                            <wps:cNvSpPr/>
                            <wps:spPr>
                              <a:xfrm>
                                <a:off x="774181" y="2323281"/>
                                <a:ext cx="220517" cy="127281"/>
                              </a:xfrm>
                              <a:custGeom>
                                <a:avLst/>
                                <a:gdLst/>
                                <a:ahLst/>
                                <a:cxnLst/>
                                <a:rect l="l" t="t" r="r" b="b"/>
                                <a:pathLst>
                                  <a:path w="220517" h="127281" extrusionOk="0">
                                    <a:moveTo>
                                      <a:pt x="96733" y="124392"/>
                                    </a:moveTo>
                                    <a:lnTo>
                                      <a:pt x="5007" y="71433"/>
                                    </a:lnTo>
                                    <a:cubicBezTo>
                                      <a:pt x="-2422" y="67147"/>
                                      <a:pt x="-1470" y="59623"/>
                                      <a:pt x="7103" y="54574"/>
                                    </a:cubicBezTo>
                                    <a:lnTo>
                                      <a:pt x="94638" y="4092"/>
                                    </a:lnTo>
                                    <a:cubicBezTo>
                                      <a:pt x="103620" y="-890"/>
                                      <a:pt x="114421" y="-1347"/>
                                      <a:pt x="123784" y="2853"/>
                                    </a:cubicBezTo>
                                    <a:lnTo>
                                      <a:pt x="215510" y="55812"/>
                                    </a:lnTo>
                                    <a:cubicBezTo>
                                      <a:pt x="222939" y="60194"/>
                                      <a:pt x="221987" y="67719"/>
                                      <a:pt x="213414" y="72672"/>
                                    </a:cubicBezTo>
                                    <a:lnTo>
                                      <a:pt x="125880" y="123154"/>
                                    </a:lnTo>
                                    <a:cubicBezTo>
                                      <a:pt x="116917" y="128183"/>
                                      <a:pt x="106096" y="128641"/>
                                      <a:pt x="96733" y="124392"/>
                                    </a:cubicBezTo>
                                    <a:close/>
                                  </a:path>
                                </a:pathLst>
                              </a:custGeom>
                              <a:solidFill>
                                <a:srgbClr val="2B303F"/>
                              </a:solidFill>
                              <a:ln>
                                <a:noFill/>
                              </a:ln>
                            </wps:spPr>
                            <wps:txbx>
                              <w:txbxContent>
                                <w:p w14:paraId="741B2AC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4" name="Freeform: Shape 7184"/>
                            <wps:cNvSpPr/>
                            <wps:spPr>
                              <a:xfrm>
                                <a:off x="903555" y="2398017"/>
                                <a:ext cx="220563" cy="127281"/>
                              </a:xfrm>
                              <a:custGeom>
                                <a:avLst/>
                                <a:gdLst/>
                                <a:ahLst/>
                                <a:cxnLst/>
                                <a:rect l="l" t="t" r="r" b="b"/>
                                <a:pathLst>
                                  <a:path w="220563" h="127281" extrusionOk="0">
                                    <a:moveTo>
                                      <a:pt x="96709" y="124428"/>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txbx>
                              <w:txbxContent>
                                <w:p w14:paraId="4FDFD0B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5" name="Freeform: Shape 7185"/>
                            <wps:cNvSpPr/>
                            <wps:spPr>
                              <a:xfrm>
                                <a:off x="1032618" y="2472729"/>
                                <a:ext cx="220563" cy="127189"/>
                              </a:xfrm>
                              <a:custGeom>
                                <a:avLst/>
                                <a:gdLst/>
                                <a:ahLst/>
                                <a:cxnLst/>
                                <a:rect l="l" t="t" r="r" b="b"/>
                                <a:pathLst>
                                  <a:path w="220563" h="127189" extrusionOk="0">
                                    <a:moveTo>
                                      <a:pt x="97090" y="124392"/>
                                    </a:moveTo>
                                    <a:lnTo>
                                      <a:pt x="5078" y="71433"/>
                                    </a:lnTo>
                                    <a:cubicBezTo>
                                      <a:pt x="-2447" y="67147"/>
                                      <a:pt x="-1494" y="59623"/>
                                      <a:pt x="7174" y="54574"/>
                                    </a:cubicBezTo>
                                    <a:lnTo>
                                      <a:pt x="94613" y="4092"/>
                                    </a:lnTo>
                                    <a:cubicBezTo>
                                      <a:pt x="103595" y="-890"/>
                                      <a:pt x="114397" y="-1347"/>
                                      <a:pt x="123760" y="2853"/>
                                    </a:cubicBezTo>
                                    <a:lnTo>
                                      <a:pt x="215485" y="55813"/>
                                    </a:lnTo>
                                    <a:cubicBezTo>
                                      <a:pt x="223010" y="60099"/>
                                      <a:pt x="222058" y="67719"/>
                                      <a:pt x="213390" y="72672"/>
                                    </a:cubicBezTo>
                                    <a:lnTo>
                                      <a:pt x="125950" y="123154"/>
                                    </a:lnTo>
                                    <a:cubicBezTo>
                                      <a:pt x="117054" y="128060"/>
                                      <a:pt x="106376" y="128517"/>
                                      <a:pt x="97090" y="124392"/>
                                    </a:cubicBezTo>
                                    <a:close/>
                                  </a:path>
                                </a:pathLst>
                              </a:custGeom>
                              <a:solidFill>
                                <a:srgbClr val="2B303F"/>
                              </a:solidFill>
                              <a:ln>
                                <a:noFill/>
                              </a:ln>
                            </wps:spPr>
                            <wps:txbx>
                              <w:txbxContent>
                                <w:p w14:paraId="3A03DF5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6" name="Freeform: Shape 7186"/>
                            <wps:cNvSpPr/>
                            <wps:spPr>
                              <a:xfrm>
                                <a:off x="2135113" y="3109023"/>
                                <a:ext cx="220549" cy="127300"/>
                              </a:xfrm>
                              <a:custGeom>
                                <a:avLst/>
                                <a:gdLst/>
                                <a:ahLst/>
                                <a:cxnLst/>
                                <a:rect l="l" t="t" r="r" b="b"/>
                                <a:pathLst>
                                  <a:path w="220549" h="127300" extrusionOk="0">
                                    <a:moveTo>
                                      <a:pt x="96733" y="124368"/>
                                    </a:moveTo>
                                    <a:lnTo>
                                      <a:pt x="5007" y="71504"/>
                                    </a:lnTo>
                                    <a:cubicBezTo>
                                      <a:pt x="-2422" y="67123"/>
                                      <a:pt x="-1470" y="59598"/>
                                      <a:pt x="7103" y="54645"/>
                                    </a:cubicBezTo>
                                    <a:lnTo>
                                      <a:pt x="94638" y="4162"/>
                                    </a:lnTo>
                                    <a:cubicBezTo>
                                      <a:pt x="103591" y="-914"/>
                                      <a:pt x="114430" y="-1371"/>
                                      <a:pt x="123784" y="2924"/>
                                    </a:cubicBezTo>
                                    <a:lnTo>
                                      <a:pt x="215510" y="55883"/>
                                    </a:lnTo>
                                    <a:cubicBezTo>
                                      <a:pt x="222939" y="60170"/>
                                      <a:pt x="222082" y="67694"/>
                                      <a:pt x="213414" y="72647"/>
                                    </a:cubicBezTo>
                                    <a:lnTo>
                                      <a:pt x="125879" y="123225"/>
                                    </a:lnTo>
                                    <a:cubicBezTo>
                                      <a:pt x="116897" y="128226"/>
                                      <a:pt x="106077" y="128645"/>
                                      <a:pt x="96733" y="124368"/>
                                    </a:cubicBezTo>
                                    <a:close/>
                                  </a:path>
                                </a:pathLst>
                              </a:custGeom>
                              <a:solidFill>
                                <a:srgbClr val="2B303F"/>
                              </a:solidFill>
                              <a:ln>
                                <a:noFill/>
                              </a:ln>
                            </wps:spPr>
                            <wps:txbx>
                              <w:txbxContent>
                                <w:p w14:paraId="3F2AEE2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7" name="Freeform: Shape 7187"/>
                            <wps:cNvSpPr/>
                            <wps:spPr>
                              <a:xfrm>
                                <a:off x="2264938" y="3183770"/>
                                <a:ext cx="220517" cy="127281"/>
                              </a:xfrm>
                              <a:custGeom>
                                <a:avLst/>
                                <a:gdLst/>
                                <a:ahLst/>
                                <a:cxnLst/>
                                <a:rect l="l" t="t" r="r" b="b"/>
                                <a:pathLst>
                                  <a:path w="220517" h="127281" extrusionOk="0">
                                    <a:moveTo>
                                      <a:pt x="96733" y="124392"/>
                                    </a:moveTo>
                                    <a:lnTo>
                                      <a:pt x="5007" y="71433"/>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6" y="128183"/>
                                      <a:pt x="106096" y="128641"/>
                                      <a:pt x="96733" y="124392"/>
                                    </a:cubicBezTo>
                                    <a:close/>
                                  </a:path>
                                </a:pathLst>
                              </a:custGeom>
                              <a:solidFill>
                                <a:srgbClr val="2B303F"/>
                              </a:solidFill>
                              <a:ln>
                                <a:noFill/>
                              </a:ln>
                            </wps:spPr>
                            <wps:txbx>
                              <w:txbxContent>
                                <w:p w14:paraId="338F573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8" name="Freeform: Shape 7188"/>
                            <wps:cNvSpPr/>
                            <wps:spPr>
                              <a:xfrm>
                                <a:off x="2393931" y="3258462"/>
                                <a:ext cx="220563" cy="127351"/>
                              </a:xfrm>
                              <a:custGeom>
                                <a:avLst/>
                                <a:gdLst/>
                                <a:ahLst/>
                                <a:cxnLst/>
                                <a:rect l="l" t="t" r="r" b="b"/>
                                <a:pathLst>
                                  <a:path w="220563" h="127351" extrusionOk="0">
                                    <a:moveTo>
                                      <a:pt x="96709" y="124376"/>
                                    </a:moveTo>
                                    <a:lnTo>
                                      <a:pt x="5078" y="71512"/>
                                    </a:lnTo>
                                    <a:cubicBezTo>
                                      <a:pt x="-2447" y="67131"/>
                                      <a:pt x="-1494" y="59606"/>
                                      <a:pt x="7174" y="54653"/>
                                    </a:cubicBezTo>
                                    <a:lnTo>
                                      <a:pt x="94613" y="4075"/>
                                    </a:lnTo>
                                    <a:cubicBezTo>
                                      <a:pt x="103624" y="-926"/>
                                      <a:pt x="114482" y="-1344"/>
                                      <a:pt x="123855" y="2932"/>
                                    </a:cubicBezTo>
                                    <a:lnTo>
                                      <a:pt x="215485" y="55796"/>
                                    </a:lnTo>
                                    <a:cubicBezTo>
                                      <a:pt x="223010" y="60177"/>
                                      <a:pt x="222058" y="67702"/>
                                      <a:pt x="213390" y="72655"/>
                                    </a:cubicBezTo>
                                    <a:lnTo>
                                      <a:pt x="125950" y="123328"/>
                                    </a:lnTo>
                                    <a:cubicBezTo>
                                      <a:pt x="116920" y="128300"/>
                                      <a:pt x="106072" y="128681"/>
                                      <a:pt x="96709" y="124376"/>
                                    </a:cubicBezTo>
                                    <a:close/>
                                  </a:path>
                                </a:pathLst>
                              </a:custGeom>
                              <a:solidFill>
                                <a:srgbClr val="2B303F"/>
                              </a:solidFill>
                              <a:ln>
                                <a:noFill/>
                              </a:ln>
                            </wps:spPr>
                            <wps:txbx>
                              <w:txbxContent>
                                <w:p w14:paraId="7360E32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89" name="Freeform: Shape 7189"/>
                            <wps:cNvSpPr/>
                            <wps:spPr>
                              <a:xfrm>
                                <a:off x="2523376" y="3333598"/>
                                <a:ext cx="220563" cy="127246"/>
                              </a:xfrm>
                              <a:custGeom>
                                <a:avLst/>
                                <a:gdLst/>
                                <a:ahLst/>
                                <a:cxnLst/>
                                <a:rect l="l" t="t" r="r" b="b"/>
                                <a:pathLst>
                                  <a:path w="220563" h="127246"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3010" y="60099"/>
                                      <a:pt x="222058" y="67624"/>
                                      <a:pt x="213390" y="72672"/>
                                    </a:cubicBezTo>
                                    <a:lnTo>
                                      <a:pt x="125950" y="123154"/>
                                    </a:lnTo>
                                    <a:cubicBezTo>
                                      <a:pt x="116940" y="128136"/>
                                      <a:pt x="106110" y="128593"/>
                                      <a:pt x="96709" y="124393"/>
                                    </a:cubicBezTo>
                                    <a:close/>
                                  </a:path>
                                </a:pathLst>
                              </a:custGeom>
                              <a:solidFill>
                                <a:srgbClr val="2B303F"/>
                              </a:solidFill>
                              <a:ln>
                                <a:noFill/>
                              </a:ln>
                            </wps:spPr>
                            <wps:txbx>
                              <w:txbxContent>
                                <w:p w14:paraId="43ADC28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0" name="Freeform: Shape 7190"/>
                            <wps:cNvSpPr/>
                            <wps:spPr>
                              <a:xfrm>
                                <a:off x="1162420" y="2547429"/>
                                <a:ext cx="253854" cy="146540"/>
                              </a:xfrm>
                              <a:custGeom>
                                <a:avLst/>
                                <a:gdLst/>
                                <a:ahLst/>
                                <a:cxnLst/>
                                <a:rect l="l" t="t" r="r" b="b"/>
                                <a:pathLst>
                                  <a:path w="253854" h="146540" extrusionOk="0">
                                    <a:moveTo>
                                      <a:pt x="130071" y="143609"/>
                                    </a:moveTo>
                                    <a:lnTo>
                                      <a:pt x="5007" y="71504"/>
                                    </a:lnTo>
                                    <a:cubicBezTo>
                                      <a:pt x="-2422" y="67123"/>
                                      <a:pt x="-1470" y="59598"/>
                                      <a:pt x="7103" y="54645"/>
                                    </a:cubicBezTo>
                                    <a:lnTo>
                                      <a:pt x="94638" y="4163"/>
                                    </a:lnTo>
                                    <a:cubicBezTo>
                                      <a:pt x="103591" y="-914"/>
                                      <a:pt x="114431" y="-1371"/>
                                      <a:pt x="123784" y="2924"/>
                                    </a:cubicBezTo>
                                    <a:lnTo>
                                      <a:pt x="248847" y="75124"/>
                                    </a:lnTo>
                                    <a:cubicBezTo>
                                      <a:pt x="256277" y="79410"/>
                                      <a:pt x="255324" y="86935"/>
                                      <a:pt x="246752" y="91888"/>
                                    </a:cubicBezTo>
                                    <a:lnTo>
                                      <a:pt x="159217" y="142465"/>
                                    </a:lnTo>
                                    <a:cubicBezTo>
                                      <a:pt x="150235" y="147466"/>
                                      <a:pt x="139415" y="147885"/>
                                      <a:pt x="130071" y="143609"/>
                                    </a:cubicBezTo>
                                    <a:close/>
                                  </a:path>
                                </a:pathLst>
                              </a:custGeom>
                              <a:solidFill>
                                <a:srgbClr val="2B303F"/>
                              </a:solidFill>
                              <a:ln>
                                <a:noFill/>
                              </a:ln>
                            </wps:spPr>
                            <wps:txbx>
                              <w:txbxContent>
                                <w:p w14:paraId="7CBA710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1" name="Freeform: Shape 7191"/>
                            <wps:cNvSpPr/>
                            <wps:spPr>
                              <a:xfrm>
                                <a:off x="1972355" y="3015078"/>
                                <a:ext cx="253901" cy="146525"/>
                              </a:xfrm>
                              <a:custGeom>
                                <a:avLst/>
                                <a:gdLst/>
                                <a:ahLst/>
                                <a:cxnLst/>
                                <a:rect l="l" t="t" r="r" b="b"/>
                                <a:pathLst>
                                  <a:path w="253901" h="146525" extrusionOk="0">
                                    <a:moveTo>
                                      <a:pt x="130046" y="143637"/>
                                    </a:moveTo>
                                    <a:lnTo>
                                      <a:pt x="5078" y="71437"/>
                                    </a:lnTo>
                                    <a:cubicBezTo>
                                      <a:pt x="-2447" y="67151"/>
                                      <a:pt x="-1494" y="59626"/>
                                      <a:pt x="7174" y="54578"/>
                                    </a:cubicBezTo>
                                    <a:lnTo>
                                      <a:pt x="94613" y="4096"/>
                                    </a:lnTo>
                                    <a:cubicBezTo>
                                      <a:pt x="103624" y="-886"/>
                                      <a:pt x="114454" y="-1353"/>
                                      <a:pt x="123855" y="2857"/>
                                    </a:cubicBezTo>
                                    <a:lnTo>
                                      <a:pt x="248823" y="75057"/>
                                    </a:lnTo>
                                    <a:cubicBezTo>
                                      <a:pt x="256348" y="79343"/>
                                      <a:pt x="255395" y="86963"/>
                                      <a:pt x="246727" y="91916"/>
                                    </a:cubicBezTo>
                                    <a:lnTo>
                                      <a:pt x="159288" y="142399"/>
                                    </a:lnTo>
                                    <a:cubicBezTo>
                                      <a:pt x="150287" y="147428"/>
                                      <a:pt x="139438" y="147885"/>
                                      <a:pt x="130046" y="143637"/>
                                    </a:cubicBezTo>
                                    <a:close/>
                                  </a:path>
                                </a:pathLst>
                              </a:custGeom>
                              <a:solidFill>
                                <a:srgbClr val="2B303F"/>
                              </a:solidFill>
                              <a:ln>
                                <a:noFill/>
                              </a:ln>
                            </wps:spPr>
                            <wps:txbx>
                              <w:txbxContent>
                                <w:p w14:paraId="0E480B9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2" name="Freeform: Shape 7192"/>
                            <wps:cNvSpPr/>
                            <wps:spPr>
                              <a:xfrm>
                                <a:off x="1325075" y="2641416"/>
                                <a:ext cx="738494" cy="426244"/>
                              </a:xfrm>
                              <a:custGeom>
                                <a:avLst/>
                                <a:gdLst/>
                                <a:ahLst/>
                                <a:cxnLst/>
                                <a:rect l="l" t="t" r="r" b="b"/>
                                <a:pathLst>
                                  <a:path w="738494" h="426244" extrusionOk="0">
                                    <a:moveTo>
                                      <a:pt x="614639" y="423287"/>
                                    </a:moveTo>
                                    <a:lnTo>
                                      <a:pt x="5039" y="71433"/>
                                    </a:lnTo>
                                    <a:cubicBezTo>
                                      <a:pt x="-2390" y="67147"/>
                                      <a:pt x="-1533" y="59622"/>
                                      <a:pt x="7135" y="54574"/>
                                    </a:cubicBezTo>
                                    <a:lnTo>
                                      <a:pt x="94670" y="4092"/>
                                    </a:lnTo>
                                    <a:cubicBezTo>
                                      <a:pt x="103652" y="-890"/>
                                      <a:pt x="114453" y="-1347"/>
                                      <a:pt x="123816" y="2854"/>
                                    </a:cubicBezTo>
                                    <a:lnTo>
                                      <a:pt x="733416" y="354802"/>
                                    </a:lnTo>
                                    <a:cubicBezTo>
                                      <a:pt x="740941" y="359089"/>
                                      <a:pt x="739989" y="366613"/>
                                      <a:pt x="731321" y="371566"/>
                                    </a:cubicBezTo>
                                    <a:lnTo>
                                      <a:pt x="643881" y="422144"/>
                                    </a:lnTo>
                                    <a:cubicBezTo>
                                      <a:pt x="634880" y="427173"/>
                                      <a:pt x="624012" y="427602"/>
                                      <a:pt x="614639" y="423287"/>
                                    </a:cubicBezTo>
                                    <a:close/>
                                  </a:path>
                                </a:pathLst>
                              </a:custGeom>
                              <a:solidFill>
                                <a:srgbClr val="2B303F"/>
                              </a:solidFill>
                              <a:ln>
                                <a:noFill/>
                              </a:ln>
                            </wps:spPr>
                            <wps:txbx>
                              <w:txbxContent>
                                <w:p w14:paraId="48E1741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3" name="Freeform: Shape 7193"/>
                            <wps:cNvSpPr/>
                            <wps:spPr>
                              <a:xfrm>
                                <a:off x="1253066" y="2309280"/>
                                <a:ext cx="220524" cy="127281"/>
                              </a:xfrm>
                              <a:custGeom>
                                <a:avLst/>
                                <a:gdLst/>
                                <a:ahLst/>
                                <a:cxnLst/>
                                <a:rect l="l" t="t" r="r" b="b"/>
                                <a:pathLst>
                                  <a:path w="220524" h="127281" extrusionOk="0">
                                    <a:moveTo>
                                      <a:pt x="96765" y="124392"/>
                                    </a:moveTo>
                                    <a:lnTo>
                                      <a:pt x="5039" y="71433"/>
                                    </a:lnTo>
                                    <a:cubicBezTo>
                                      <a:pt x="-2390" y="67147"/>
                                      <a:pt x="-1533" y="59623"/>
                                      <a:pt x="7135" y="54574"/>
                                    </a:cubicBezTo>
                                    <a:lnTo>
                                      <a:pt x="94670" y="4092"/>
                                    </a:lnTo>
                                    <a:cubicBezTo>
                                      <a:pt x="103652" y="-890"/>
                                      <a:pt x="114453" y="-1347"/>
                                      <a:pt x="123816" y="2853"/>
                                    </a:cubicBezTo>
                                    <a:lnTo>
                                      <a:pt x="215447" y="55812"/>
                                    </a:lnTo>
                                    <a:cubicBezTo>
                                      <a:pt x="222972" y="60099"/>
                                      <a:pt x="222019" y="67719"/>
                                      <a:pt x="213351" y="72672"/>
                                    </a:cubicBezTo>
                                    <a:lnTo>
                                      <a:pt x="125912" y="123154"/>
                                    </a:lnTo>
                                    <a:cubicBezTo>
                                      <a:pt x="116949" y="128183"/>
                                      <a:pt x="106128" y="128641"/>
                                      <a:pt x="96765" y="124392"/>
                                    </a:cubicBezTo>
                                    <a:close/>
                                  </a:path>
                                </a:pathLst>
                              </a:custGeom>
                              <a:solidFill>
                                <a:srgbClr val="2B303F"/>
                              </a:solidFill>
                              <a:ln>
                                <a:noFill/>
                              </a:ln>
                            </wps:spPr>
                            <wps:txbx>
                              <w:txbxContent>
                                <w:p w14:paraId="10271FE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4" name="Freeform: Shape 7194"/>
                            <wps:cNvSpPr/>
                            <wps:spPr>
                              <a:xfrm>
                                <a:off x="1382701" y="2384111"/>
                                <a:ext cx="220524" cy="127281"/>
                              </a:xfrm>
                              <a:custGeom>
                                <a:avLst/>
                                <a:gdLst/>
                                <a:ahLst/>
                                <a:cxnLst/>
                                <a:rect l="l" t="t" r="r" b="b"/>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2" y="60134"/>
                                      <a:pt x="222019" y="67659"/>
                                      <a:pt x="213351" y="72707"/>
                                    </a:cubicBezTo>
                                    <a:lnTo>
                                      <a:pt x="125912" y="123190"/>
                                    </a:lnTo>
                                    <a:cubicBezTo>
                                      <a:pt x="116930" y="128171"/>
                                      <a:pt x="106128" y="128628"/>
                                      <a:pt x="96765" y="124428"/>
                                    </a:cubicBezTo>
                                    <a:close/>
                                  </a:path>
                                </a:pathLst>
                              </a:custGeom>
                              <a:solidFill>
                                <a:srgbClr val="2B303F"/>
                              </a:solidFill>
                              <a:ln>
                                <a:noFill/>
                              </a:ln>
                            </wps:spPr>
                            <wps:txbx>
                              <w:txbxContent>
                                <w:p w14:paraId="4209CA4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5" name="Freeform: Shape 7195"/>
                            <wps:cNvSpPr/>
                            <wps:spPr>
                              <a:xfrm>
                                <a:off x="1512431" y="2458977"/>
                                <a:ext cx="220549" cy="127264"/>
                              </a:xfrm>
                              <a:custGeom>
                                <a:avLst/>
                                <a:gdLst/>
                                <a:ahLst/>
                                <a:cxnLst/>
                                <a:rect l="l" t="t" r="r" b="b"/>
                                <a:pathLst>
                                  <a:path w="220549" h="127264" extrusionOk="0">
                                    <a:moveTo>
                                      <a:pt x="96765" y="124333"/>
                                    </a:moveTo>
                                    <a:lnTo>
                                      <a:pt x="5039" y="71469"/>
                                    </a:lnTo>
                                    <a:cubicBezTo>
                                      <a:pt x="-2390" y="67087"/>
                                      <a:pt x="-1533" y="59563"/>
                                      <a:pt x="7135" y="54610"/>
                                    </a:cubicBezTo>
                                    <a:lnTo>
                                      <a:pt x="94670" y="4127"/>
                                    </a:lnTo>
                                    <a:cubicBezTo>
                                      <a:pt x="103633" y="-902"/>
                                      <a:pt x="114453" y="-1359"/>
                                      <a:pt x="123816" y="2889"/>
                                    </a:cubicBezTo>
                                    <a:lnTo>
                                      <a:pt x="215542" y="55848"/>
                                    </a:lnTo>
                                    <a:cubicBezTo>
                                      <a:pt x="222972" y="60134"/>
                                      <a:pt x="222019" y="67659"/>
                                      <a:pt x="213447" y="72707"/>
                                    </a:cubicBezTo>
                                    <a:lnTo>
                                      <a:pt x="125912" y="123190"/>
                                    </a:lnTo>
                                    <a:cubicBezTo>
                                      <a:pt x="116930" y="128190"/>
                                      <a:pt x="106109" y="128609"/>
                                      <a:pt x="96765" y="124333"/>
                                    </a:cubicBezTo>
                                    <a:close/>
                                  </a:path>
                                </a:pathLst>
                              </a:custGeom>
                              <a:solidFill>
                                <a:srgbClr val="2B303F"/>
                              </a:solidFill>
                              <a:ln>
                                <a:noFill/>
                              </a:ln>
                            </wps:spPr>
                            <wps:txbx>
                              <w:txbxContent>
                                <w:p w14:paraId="4C96BA7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6" name="Freeform: Shape 7196"/>
                            <wps:cNvSpPr/>
                            <wps:spPr>
                              <a:xfrm>
                                <a:off x="1642289" y="2533800"/>
                                <a:ext cx="220517" cy="127225"/>
                              </a:xfrm>
                              <a:custGeom>
                                <a:avLst/>
                                <a:gdLst/>
                                <a:ahLst/>
                                <a:cxnLst/>
                                <a:rect l="l" t="t" r="r" b="b"/>
                                <a:pathLst>
                                  <a:path w="220517" h="127225" extrusionOk="0">
                                    <a:moveTo>
                                      <a:pt x="96447" y="124090"/>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774" y="128234"/>
                                      <a:pt x="105830" y="128557"/>
                                      <a:pt x="96447" y="124090"/>
                                    </a:cubicBezTo>
                                    <a:close/>
                                  </a:path>
                                </a:pathLst>
                              </a:custGeom>
                              <a:solidFill>
                                <a:srgbClr val="2B303F"/>
                              </a:solidFill>
                              <a:ln>
                                <a:noFill/>
                              </a:ln>
                            </wps:spPr>
                            <wps:txbx>
                              <w:txbxContent>
                                <w:p w14:paraId="61444A9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7" name="Freeform: Shape 7197"/>
                            <wps:cNvSpPr/>
                            <wps:spPr>
                              <a:xfrm>
                                <a:off x="1771639" y="2608667"/>
                                <a:ext cx="220517" cy="127264"/>
                              </a:xfrm>
                              <a:custGeom>
                                <a:avLst/>
                                <a:gdLst/>
                                <a:ahLst/>
                                <a:cxnLst/>
                                <a:rect l="l" t="t" r="r" b="b"/>
                                <a:pathLst>
                                  <a:path w="220517" h="127264" extrusionOk="0">
                                    <a:moveTo>
                                      <a:pt x="96733" y="124376"/>
                                    </a:moveTo>
                                    <a:lnTo>
                                      <a:pt x="5007" y="71417"/>
                                    </a:lnTo>
                                    <a:cubicBezTo>
                                      <a:pt x="-2422" y="67131"/>
                                      <a:pt x="-1470" y="59606"/>
                                      <a:pt x="7103" y="54653"/>
                                    </a:cubicBezTo>
                                    <a:lnTo>
                                      <a:pt x="94638" y="4075"/>
                                    </a:lnTo>
                                    <a:cubicBezTo>
                                      <a:pt x="103620" y="-926"/>
                                      <a:pt x="114440" y="-1344"/>
                                      <a:pt x="123784" y="2932"/>
                                    </a:cubicBezTo>
                                    <a:lnTo>
                                      <a:pt x="215510" y="55796"/>
                                    </a:lnTo>
                                    <a:cubicBezTo>
                                      <a:pt x="222939" y="60177"/>
                                      <a:pt x="221987" y="67702"/>
                                      <a:pt x="213414" y="72655"/>
                                    </a:cubicBezTo>
                                    <a:lnTo>
                                      <a:pt x="125880" y="123138"/>
                                    </a:lnTo>
                                    <a:cubicBezTo>
                                      <a:pt x="116917" y="128167"/>
                                      <a:pt x="106096" y="128624"/>
                                      <a:pt x="96733" y="124376"/>
                                    </a:cubicBezTo>
                                    <a:close/>
                                  </a:path>
                                </a:pathLst>
                              </a:custGeom>
                              <a:solidFill>
                                <a:srgbClr val="2B303F"/>
                              </a:solidFill>
                              <a:ln>
                                <a:noFill/>
                              </a:ln>
                            </wps:spPr>
                            <wps:txbx>
                              <w:txbxContent>
                                <w:p w14:paraId="289DB73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8" name="Freeform: Shape 7198"/>
                            <wps:cNvSpPr/>
                            <wps:spPr>
                              <a:xfrm>
                                <a:off x="1901274" y="2683517"/>
                                <a:ext cx="220517" cy="127281"/>
                              </a:xfrm>
                              <a:custGeom>
                                <a:avLst/>
                                <a:gdLst/>
                                <a:ahLst/>
                                <a:cxnLst/>
                                <a:rect l="l" t="t" r="r" b="b"/>
                                <a:pathLst>
                                  <a:path w="220517" h="127281" extrusionOk="0">
                                    <a:moveTo>
                                      <a:pt x="96733" y="124393"/>
                                    </a:moveTo>
                                    <a:lnTo>
                                      <a:pt x="5007" y="71434"/>
                                    </a:lnTo>
                                    <a:cubicBezTo>
                                      <a:pt x="-2422" y="67147"/>
                                      <a:pt x="-1470" y="59623"/>
                                      <a:pt x="7103" y="54574"/>
                                    </a:cubicBezTo>
                                    <a:lnTo>
                                      <a:pt x="94638" y="4092"/>
                                    </a:lnTo>
                                    <a:cubicBezTo>
                                      <a:pt x="103620" y="-890"/>
                                      <a:pt x="114421" y="-1347"/>
                                      <a:pt x="123784" y="2853"/>
                                    </a:cubicBezTo>
                                    <a:lnTo>
                                      <a:pt x="215510" y="55812"/>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wps:spPr>
                            <wps:txbx>
                              <w:txbxContent>
                                <w:p w14:paraId="48C5D9E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199" name="Freeform: Shape 7199"/>
                            <wps:cNvSpPr/>
                            <wps:spPr>
                              <a:xfrm>
                                <a:off x="2030909" y="2758348"/>
                                <a:ext cx="220517" cy="127281"/>
                              </a:xfrm>
                              <a:custGeom>
                                <a:avLst/>
                                <a:gdLst/>
                                <a:ahLst/>
                                <a:cxnLst/>
                                <a:rect l="l" t="t" r="r" b="b"/>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07" y="128171"/>
                                      <a:pt x="106096" y="128628"/>
                                      <a:pt x="96733" y="124428"/>
                                    </a:cubicBezTo>
                                    <a:close/>
                                  </a:path>
                                </a:pathLst>
                              </a:custGeom>
                              <a:solidFill>
                                <a:srgbClr val="2B303F"/>
                              </a:solidFill>
                              <a:ln>
                                <a:noFill/>
                              </a:ln>
                            </wps:spPr>
                            <wps:txbx>
                              <w:txbxContent>
                                <w:p w14:paraId="175881F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0" name="Freeform: Shape 7200"/>
                            <wps:cNvSpPr/>
                            <wps:spPr>
                              <a:xfrm>
                                <a:off x="2160163" y="2833214"/>
                                <a:ext cx="220549" cy="127281"/>
                              </a:xfrm>
                              <a:custGeom>
                                <a:avLst/>
                                <a:gdLst/>
                                <a:ahLst/>
                                <a:cxnLst/>
                                <a:rect l="l" t="t" r="r" b="b"/>
                                <a:pathLst>
                                  <a:path w="220549" h="127281" extrusionOk="0">
                                    <a:moveTo>
                                      <a:pt x="96733" y="124428"/>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707"/>
                                    </a:cubicBezTo>
                                    <a:lnTo>
                                      <a:pt x="125880" y="123190"/>
                                    </a:lnTo>
                                    <a:cubicBezTo>
                                      <a:pt x="116898" y="128171"/>
                                      <a:pt x="106096" y="128628"/>
                                      <a:pt x="96733" y="124428"/>
                                    </a:cubicBezTo>
                                    <a:close/>
                                  </a:path>
                                </a:pathLst>
                              </a:custGeom>
                              <a:solidFill>
                                <a:srgbClr val="2B303F"/>
                              </a:solidFill>
                              <a:ln>
                                <a:noFill/>
                              </a:ln>
                            </wps:spPr>
                            <wps:txbx>
                              <w:txbxContent>
                                <w:p w14:paraId="751ABFC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1" name="Freeform: Shape 7201"/>
                            <wps:cNvSpPr/>
                            <wps:spPr>
                              <a:xfrm>
                                <a:off x="2289918" y="2908038"/>
                                <a:ext cx="220524" cy="127237"/>
                              </a:xfrm>
                              <a:custGeom>
                                <a:avLst/>
                                <a:gdLst/>
                                <a:ahLst/>
                                <a:cxnLst/>
                                <a:rect l="l" t="t" r="r" b="b"/>
                                <a:pathLst>
                                  <a:path w="220524" h="127237" extrusionOk="0">
                                    <a:moveTo>
                                      <a:pt x="96994" y="124376"/>
                                    </a:moveTo>
                                    <a:lnTo>
                                      <a:pt x="5078" y="71512"/>
                                    </a:lnTo>
                                    <a:cubicBezTo>
                                      <a:pt x="-2447" y="67131"/>
                                      <a:pt x="-1494" y="59606"/>
                                      <a:pt x="7174" y="54653"/>
                                    </a:cubicBezTo>
                                    <a:lnTo>
                                      <a:pt x="94613" y="4075"/>
                                    </a:lnTo>
                                    <a:cubicBezTo>
                                      <a:pt x="103595" y="-925"/>
                                      <a:pt x="114416" y="-1345"/>
                                      <a:pt x="123760" y="2932"/>
                                    </a:cubicBezTo>
                                    <a:lnTo>
                                      <a:pt x="215485" y="55796"/>
                                    </a:lnTo>
                                    <a:cubicBezTo>
                                      <a:pt x="222915" y="60177"/>
                                      <a:pt x="222058" y="67702"/>
                                      <a:pt x="213390" y="72655"/>
                                    </a:cubicBezTo>
                                    <a:lnTo>
                                      <a:pt x="125855" y="123233"/>
                                    </a:lnTo>
                                    <a:cubicBezTo>
                                      <a:pt x="116949" y="128138"/>
                                      <a:pt x="106262" y="128557"/>
                                      <a:pt x="96994" y="124376"/>
                                    </a:cubicBezTo>
                                    <a:close/>
                                  </a:path>
                                </a:pathLst>
                              </a:custGeom>
                              <a:solidFill>
                                <a:srgbClr val="2B303F"/>
                              </a:solidFill>
                              <a:ln>
                                <a:noFill/>
                              </a:ln>
                            </wps:spPr>
                            <wps:txbx>
                              <w:txbxContent>
                                <w:p w14:paraId="33B0169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2" name="Freeform: Shape 7202"/>
                            <wps:cNvSpPr/>
                            <wps:spPr>
                              <a:xfrm>
                                <a:off x="2419839" y="2982904"/>
                                <a:ext cx="220563" cy="127300"/>
                              </a:xfrm>
                              <a:custGeom>
                                <a:avLst/>
                                <a:gdLst/>
                                <a:ahLst/>
                                <a:cxnLst/>
                                <a:rect l="l" t="t" r="r" b="b"/>
                                <a:pathLst>
                                  <a:path w="220563" h="127300" extrusionOk="0">
                                    <a:moveTo>
                                      <a:pt x="96709" y="124376"/>
                                    </a:moveTo>
                                    <a:lnTo>
                                      <a:pt x="5078" y="71417"/>
                                    </a:lnTo>
                                    <a:cubicBezTo>
                                      <a:pt x="-2447" y="67131"/>
                                      <a:pt x="-1494" y="59606"/>
                                      <a:pt x="7173" y="54653"/>
                                    </a:cubicBezTo>
                                    <a:lnTo>
                                      <a:pt x="94613" y="4075"/>
                                    </a:lnTo>
                                    <a:cubicBezTo>
                                      <a:pt x="103595" y="-925"/>
                                      <a:pt x="114415" y="-1345"/>
                                      <a:pt x="123760"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wps:spPr>
                            <wps:txbx>
                              <w:txbxContent>
                                <w:p w14:paraId="5F1B926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3" name="Freeform: Shape 7203"/>
                            <wps:cNvSpPr/>
                            <wps:spPr>
                              <a:xfrm>
                                <a:off x="2549475" y="3057369"/>
                                <a:ext cx="220563" cy="127285"/>
                              </a:xfrm>
                              <a:custGeom>
                                <a:avLst/>
                                <a:gdLst/>
                                <a:ahLst/>
                                <a:cxnLst/>
                                <a:rect l="l" t="t" r="r" b="b"/>
                                <a:pathLst>
                                  <a:path w="220563" h="127285" extrusionOk="0">
                                    <a:moveTo>
                                      <a:pt x="96709" y="124396"/>
                                    </a:moveTo>
                                    <a:lnTo>
                                      <a:pt x="5078" y="71437"/>
                                    </a:lnTo>
                                    <a:cubicBezTo>
                                      <a:pt x="-2447" y="67151"/>
                                      <a:pt x="-1494" y="59627"/>
                                      <a:pt x="7174" y="54578"/>
                                    </a:cubicBezTo>
                                    <a:lnTo>
                                      <a:pt x="94613" y="4096"/>
                                    </a:lnTo>
                                    <a:cubicBezTo>
                                      <a:pt x="103624" y="-886"/>
                                      <a:pt x="114454" y="-1353"/>
                                      <a:pt x="123855" y="2857"/>
                                    </a:cubicBezTo>
                                    <a:lnTo>
                                      <a:pt x="215485" y="55816"/>
                                    </a:lnTo>
                                    <a:cubicBezTo>
                                      <a:pt x="223010" y="60103"/>
                                      <a:pt x="222058" y="67723"/>
                                      <a:pt x="213390" y="72676"/>
                                    </a:cubicBezTo>
                                    <a:lnTo>
                                      <a:pt x="125950" y="123158"/>
                                    </a:lnTo>
                                    <a:cubicBezTo>
                                      <a:pt x="116949" y="128187"/>
                                      <a:pt x="106100" y="128645"/>
                                      <a:pt x="96709" y="124396"/>
                                    </a:cubicBezTo>
                                    <a:close/>
                                  </a:path>
                                </a:pathLst>
                              </a:custGeom>
                              <a:solidFill>
                                <a:srgbClr val="2B303F"/>
                              </a:solidFill>
                              <a:ln>
                                <a:noFill/>
                              </a:ln>
                            </wps:spPr>
                            <wps:txbx>
                              <w:txbxContent>
                                <w:p w14:paraId="2EF8E97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4" name="Freeform: Shape 7204"/>
                            <wps:cNvSpPr/>
                            <wps:spPr>
                              <a:xfrm>
                                <a:off x="2679110" y="3132617"/>
                                <a:ext cx="221039" cy="127370"/>
                              </a:xfrm>
                              <a:custGeom>
                                <a:avLst/>
                                <a:gdLst/>
                                <a:ahLst/>
                                <a:cxnLst/>
                                <a:rect l="l" t="t" r="r" b="b"/>
                                <a:pathLst>
                                  <a:path w="221039" h="127370" extrusionOk="0">
                                    <a:moveTo>
                                      <a:pt x="96709" y="124396"/>
                                    </a:moveTo>
                                    <a:lnTo>
                                      <a:pt x="5078" y="71437"/>
                                    </a:lnTo>
                                    <a:cubicBezTo>
                                      <a:pt x="-2447" y="67151"/>
                                      <a:pt x="-1494" y="59626"/>
                                      <a:pt x="7173" y="54578"/>
                                    </a:cubicBezTo>
                                    <a:lnTo>
                                      <a:pt x="94613" y="4095"/>
                                    </a:lnTo>
                                    <a:cubicBezTo>
                                      <a:pt x="103624" y="-886"/>
                                      <a:pt x="114454" y="-1353"/>
                                      <a:pt x="123855" y="2857"/>
                                    </a:cubicBezTo>
                                    <a:lnTo>
                                      <a:pt x="215962" y="55816"/>
                                    </a:lnTo>
                                    <a:cubicBezTo>
                                      <a:pt x="223486" y="60103"/>
                                      <a:pt x="222534" y="67627"/>
                                      <a:pt x="213866" y="72676"/>
                                    </a:cubicBezTo>
                                    <a:lnTo>
                                      <a:pt x="126427" y="123158"/>
                                    </a:lnTo>
                                    <a:cubicBezTo>
                                      <a:pt x="117292" y="128302"/>
                                      <a:pt x="106243" y="128759"/>
                                      <a:pt x="96709" y="124396"/>
                                    </a:cubicBezTo>
                                    <a:close/>
                                  </a:path>
                                </a:pathLst>
                              </a:custGeom>
                              <a:solidFill>
                                <a:srgbClr val="2B303F"/>
                              </a:solidFill>
                              <a:ln>
                                <a:noFill/>
                              </a:ln>
                            </wps:spPr>
                            <wps:txbx>
                              <w:txbxContent>
                                <w:p w14:paraId="7768070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5" name="Freeform: Shape 7205"/>
                            <wps:cNvSpPr/>
                            <wps:spPr>
                              <a:xfrm>
                                <a:off x="1025475" y="2177894"/>
                                <a:ext cx="318480" cy="183800"/>
                              </a:xfrm>
                              <a:custGeom>
                                <a:avLst/>
                                <a:gdLst/>
                                <a:ahLst/>
                                <a:cxnLst/>
                                <a:rect l="l" t="t" r="r" b="b"/>
                                <a:pathLst>
                                  <a:path w="318480" h="183800" extrusionOk="0">
                                    <a:moveTo>
                                      <a:pt x="194721" y="180911"/>
                                    </a:moveTo>
                                    <a:lnTo>
                                      <a:pt x="5078" y="71469"/>
                                    </a:lnTo>
                                    <a:cubicBezTo>
                                      <a:pt x="-2447" y="67087"/>
                                      <a:pt x="-1494" y="59563"/>
                                      <a:pt x="7174" y="54610"/>
                                    </a:cubicBezTo>
                                    <a:lnTo>
                                      <a:pt x="94613" y="4127"/>
                                    </a:lnTo>
                                    <a:cubicBezTo>
                                      <a:pt x="103614" y="-902"/>
                                      <a:pt x="114463" y="-1359"/>
                                      <a:pt x="123855" y="2889"/>
                                    </a:cubicBezTo>
                                    <a:lnTo>
                                      <a:pt x="313402" y="112331"/>
                                    </a:lnTo>
                                    <a:cubicBezTo>
                                      <a:pt x="320927" y="116713"/>
                                      <a:pt x="319975" y="124237"/>
                                      <a:pt x="311307" y="129190"/>
                                    </a:cubicBezTo>
                                    <a:lnTo>
                                      <a:pt x="223867" y="179673"/>
                                    </a:lnTo>
                                    <a:cubicBezTo>
                                      <a:pt x="214904" y="184702"/>
                                      <a:pt x="204084" y="185159"/>
                                      <a:pt x="194721" y="180911"/>
                                    </a:cubicBezTo>
                                    <a:close/>
                                  </a:path>
                                </a:pathLst>
                              </a:custGeom>
                              <a:solidFill>
                                <a:srgbClr val="2B303F"/>
                              </a:solidFill>
                              <a:ln>
                                <a:noFill/>
                              </a:ln>
                            </wps:spPr>
                            <wps:txbx>
                              <w:txbxContent>
                                <w:p w14:paraId="27D64B5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6" name="Freeform: Shape 7206"/>
                            <wps:cNvSpPr/>
                            <wps:spPr>
                              <a:xfrm>
                                <a:off x="1062908" y="2344729"/>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6"/>
                                      <a:pt x="114482" y="-1345"/>
                                      <a:pt x="123855" y="2932"/>
                                    </a:cubicBezTo>
                                    <a:lnTo>
                                      <a:pt x="215485" y="55796"/>
                                    </a:lnTo>
                                    <a:cubicBezTo>
                                      <a:pt x="223010" y="60177"/>
                                      <a:pt x="222058" y="67702"/>
                                      <a:pt x="213390" y="72655"/>
                                    </a:cubicBezTo>
                                    <a:lnTo>
                                      <a:pt x="125950" y="123233"/>
                                    </a:lnTo>
                                    <a:cubicBezTo>
                                      <a:pt x="116940" y="128233"/>
                                      <a:pt x="106081" y="128653"/>
                                      <a:pt x="96709" y="124376"/>
                                    </a:cubicBezTo>
                                    <a:close/>
                                  </a:path>
                                </a:pathLst>
                              </a:custGeom>
                              <a:solidFill>
                                <a:srgbClr val="2B303F"/>
                              </a:solidFill>
                              <a:ln>
                                <a:noFill/>
                              </a:ln>
                            </wps:spPr>
                            <wps:txbx>
                              <w:txbxContent>
                                <w:p w14:paraId="25654F1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7" name="Freeform: Shape 7207"/>
                            <wps:cNvSpPr/>
                            <wps:spPr>
                              <a:xfrm>
                                <a:off x="1192543" y="2419198"/>
                                <a:ext cx="220524" cy="127281"/>
                              </a:xfrm>
                              <a:custGeom>
                                <a:avLst/>
                                <a:gdLst/>
                                <a:ahLst/>
                                <a:cxnLst/>
                                <a:rect l="l" t="t" r="r" b="b"/>
                                <a:pathLst>
                                  <a:path w="220524" h="127281"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2915" y="60099"/>
                                      <a:pt x="222058" y="67719"/>
                                      <a:pt x="213390" y="72672"/>
                                    </a:cubicBezTo>
                                    <a:lnTo>
                                      <a:pt x="125855" y="123154"/>
                                    </a:lnTo>
                                    <a:cubicBezTo>
                                      <a:pt x="116892" y="128184"/>
                                      <a:pt x="106072" y="128641"/>
                                      <a:pt x="96709" y="124393"/>
                                    </a:cubicBezTo>
                                    <a:close/>
                                  </a:path>
                                </a:pathLst>
                              </a:custGeom>
                              <a:solidFill>
                                <a:srgbClr val="2B303F"/>
                              </a:solidFill>
                              <a:ln>
                                <a:noFill/>
                              </a:ln>
                            </wps:spPr>
                            <wps:txbx>
                              <w:txbxContent>
                                <w:p w14:paraId="1E07D07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8" name="Freeform: Shape 7208"/>
                            <wps:cNvSpPr/>
                            <wps:spPr>
                              <a:xfrm>
                                <a:off x="1321963" y="2494410"/>
                                <a:ext cx="220517" cy="127281"/>
                              </a:xfrm>
                              <a:custGeom>
                                <a:avLst/>
                                <a:gdLst/>
                                <a:ahLst/>
                                <a:cxnLst/>
                                <a:rect l="l" t="t" r="r" b="b"/>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898" y="128171"/>
                                      <a:pt x="106096" y="128628"/>
                                      <a:pt x="96733" y="124428"/>
                                    </a:cubicBezTo>
                                    <a:close/>
                                  </a:path>
                                </a:pathLst>
                              </a:custGeom>
                              <a:solidFill>
                                <a:srgbClr val="2B303F"/>
                              </a:solidFill>
                              <a:ln>
                                <a:noFill/>
                              </a:ln>
                            </wps:spPr>
                            <wps:txbx>
                              <w:txbxContent>
                                <w:p w14:paraId="76A2DBE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09" name="Freeform: Shape 7209"/>
                            <wps:cNvSpPr/>
                            <wps:spPr>
                              <a:xfrm>
                                <a:off x="1451789" y="2569233"/>
                                <a:ext cx="220517" cy="127308"/>
                              </a:xfrm>
                              <a:custGeom>
                                <a:avLst/>
                                <a:gdLst/>
                                <a:ahLst/>
                                <a:cxnLst/>
                                <a:rect l="l" t="t" r="r" b="b"/>
                                <a:pathLst>
                                  <a:path w="220517" h="127308"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897" y="128234"/>
                                      <a:pt x="106077" y="128653"/>
                                      <a:pt x="96733" y="124376"/>
                                    </a:cubicBezTo>
                                    <a:close/>
                                  </a:path>
                                </a:pathLst>
                              </a:custGeom>
                              <a:solidFill>
                                <a:srgbClr val="2B303F"/>
                              </a:solidFill>
                              <a:ln>
                                <a:noFill/>
                              </a:ln>
                            </wps:spPr>
                            <wps:txbx>
                              <w:txbxContent>
                                <w:p w14:paraId="4372C76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0" name="Freeform: Shape 7210"/>
                            <wps:cNvSpPr/>
                            <wps:spPr>
                              <a:xfrm>
                                <a:off x="1581392" y="2644274"/>
                                <a:ext cx="220334" cy="127131"/>
                              </a:xfrm>
                              <a:custGeom>
                                <a:avLst/>
                                <a:gdLst/>
                                <a:ahLst/>
                                <a:cxnLst/>
                                <a:rect l="l" t="t" r="r" b="b"/>
                                <a:pathLst>
                                  <a:path w="220334" h="127131" extrusionOk="0">
                                    <a:moveTo>
                                      <a:pt x="96765" y="124202"/>
                                    </a:moveTo>
                                    <a:lnTo>
                                      <a:pt x="5039" y="71243"/>
                                    </a:lnTo>
                                    <a:cubicBezTo>
                                      <a:pt x="-2390" y="66957"/>
                                      <a:pt x="-1533" y="59432"/>
                                      <a:pt x="7135" y="54384"/>
                                    </a:cubicBezTo>
                                    <a:lnTo>
                                      <a:pt x="94479" y="4092"/>
                                    </a:lnTo>
                                    <a:cubicBezTo>
                                      <a:pt x="103461" y="-890"/>
                                      <a:pt x="114263" y="-1347"/>
                                      <a:pt x="123626" y="2854"/>
                                    </a:cubicBezTo>
                                    <a:lnTo>
                                      <a:pt x="215256" y="55813"/>
                                    </a:lnTo>
                                    <a:cubicBezTo>
                                      <a:pt x="222781" y="60099"/>
                                      <a:pt x="221828" y="67719"/>
                                      <a:pt x="213161" y="72672"/>
                                    </a:cubicBezTo>
                                    <a:lnTo>
                                      <a:pt x="125721" y="123154"/>
                                    </a:lnTo>
                                    <a:cubicBezTo>
                                      <a:pt x="116777" y="128060"/>
                                      <a:pt x="106043" y="128450"/>
                                      <a:pt x="96765" y="124202"/>
                                    </a:cubicBezTo>
                                    <a:close/>
                                  </a:path>
                                </a:pathLst>
                              </a:custGeom>
                              <a:solidFill>
                                <a:srgbClr val="2B303F"/>
                              </a:solidFill>
                              <a:ln>
                                <a:noFill/>
                              </a:ln>
                            </wps:spPr>
                            <wps:txbx>
                              <w:txbxContent>
                                <w:p w14:paraId="43D47F9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1" name="Freeform: Shape 7211"/>
                            <wps:cNvSpPr/>
                            <wps:spPr>
                              <a:xfrm>
                                <a:off x="1710989" y="2718914"/>
                                <a:ext cx="220563" cy="127281"/>
                              </a:xfrm>
                              <a:custGeom>
                                <a:avLst/>
                                <a:gdLst/>
                                <a:ahLst/>
                                <a:cxnLst/>
                                <a:rect l="l" t="t" r="r" b="b"/>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txbx>
                              <w:txbxContent>
                                <w:p w14:paraId="07ABBCB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2" name="Freeform: Shape 7212"/>
                            <wps:cNvSpPr/>
                            <wps:spPr>
                              <a:xfrm>
                                <a:off x="1840624" y="2793738"/>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2B985D2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3" name="Freeform: Shape 7213"/>
                            <wps:cNvSpPr/>
                            <wps:spPr>
                              <a:xfrm>
                                <a:off x="1970259" y="2868588"/>
                                <a:ext cx="220524" cy="127281"/>
                              </a:xfrm>
                              <a:custGeom>
                                <a:avLst/>
                                <a:gdLst/>
                                <a:ahLst/>
                                <a:cxnLst/>
                                <a:rect l="l" t="t" r="r" b="b"/>
                                <a:pathLst>
                                  <a:path w="220524" h="127281" extrusionOk="0">
                                    <a:moveTo>
                                      <a:pt x="96709" y="124392"/>
                                    </a:moveTo>
                                    <a:lnTo>
                                      <a:pt x="5078" y="71433"/>
                                    </a:lnTo>
                                    <a:cubicBezTo>
                                      <a:pt x="-2447" y="67147"/>
                                      <a:pt x="-1494" y="59622"/>
                                      <a:pt x="7174" y="54574"/>
                                    </a:cubicBezTo>
                                    <a:lnTo>
                                      <a:pt x="94613" y="4092"/>
                                    </a:lnTo>
                                    <a:cubicBezTo>
                                      <a:pt x="103595" y="-890"/>
                                      <a:pt x="114397" y="-1347"/>
                                      <a:pt x="123760" y="2854"/>
                                    </a:cubicBezTo>
                                    <a:lnTo>
                                      <a:pt x="215485" y="55813"/>
                                    </a:lnTo>
                                    <a:cubicBezTo>
                                      <a:pt x="222915" y="60194"/>
                                      <a:pt x="222058" y="67719"/>
                                      <a:pt x="213390" y="72672"/>
                                    </a:cubicBezTo>
                                    <a:lnTo>
                                      <a:pt x="125855" y="123154"/>
                                    </a:lnTo>
                                    <a:cubicBezTo>
                                      <a:pt x="116892" y="128183"/>
                                      <a:pt x="106072" y="128641"/>
                                      <a:pt x="96709" y="124392"/>
                                    </a:cubicBezTo>
                                    <a:close/>
                                  </a:path>
                                </a:pathLst>
                              </a:custGeom>
                              <a:solidFill>
                                <a:srgbClr val="2B303F"/>
                              </a:solidFill>
                              <a:ln>
                                <a:noFill/>
                              </a:ln>
                            </wps:spPr>
                            <wps:txbx>
                              <w:txbxContent>
                                <w:p w14:paraId="4365107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4" name="Freeform: Shape 7214"/>
                            <wps:cNvSpPr/>
                            <wps:spPr>
                              <a:xfrm>
                                <a:off x="2099489" y="2943419"/>
                                <a:ext cx="220517" cy="126979"/>
                              </a:xfrm>
                              <a:custGeom>
                                <a:avLst/>
                                <a:gdLst/>
                                <a:ahLst/>
                                <a:cxnLst/>
                                <a:rect l="l" t="t" r="r" b="b"/>
                                <a:pathLst>
                                  <a:path w="220517" h="126979" extrusionOk="0">
                                    <a:moveTo>
                                      <a:pt x="97114" y="124047"/>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45" y="127924"/>
                                      <a:pt x="106315" y="128238"/>
                                      <a:pt x="97114" y="124047"/>
                                    </a:cubicBezTo>
                                    <a:close/>
                                  </a:path>
                                </a:pathLst>
                              </a:custGeom>
                              <a:solidFill>
                                <a:srgbClr val="2B303F"/>
                              </a:solidFill>
                              <a:ln>
                                <a:noFill/>
                              </a:ln>
                            </wps:spPr>
                            <wps:txbx>
                              <w:txbxContent>
                                <w:p w14:paraId="0E2A22F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5" name="Freeform: Shape 7215"/>
                            <wps:cNvSpPr/>
                            <wps:spPr>
                              <a:xfrm>
                                <a:off x="2229505" y="3018250"/>
                                <a:ext cx="220517" cy="127300"/>
                              </a:xfrm>
                              <a:custGeom>
                                <a:avLst/>
                                <a:gdLst/>
                                <a:ahLst/>
                                <a:cxnLst/>
                                <a:rect l="l" t="t" r="r" b="b"/>
                                <a:pathLst>
                                  <a:path w="220517" h="127300" extrusionOk="0">
                                    <a:moveTo>
                                      <a:pt x="96733" y="124368"/>
                                    </a:moveTo>
                                    <a:lnTo>
                                      <a:pt x="5007" y="71504"/>
                                    </a:lnTo>
                                    <a:cubicBezTo>
                                      <a:pt x="-2422" y="67123"/>
                                      <a:pt x="-1470" y="59598"/>
                                      <a:pt x="7103" y="54645"/>
                                    </a:cubicBezTo>
                                    <a:lnTo>
                                      <a:pt x="94638" y="4162"/>
                                    </a:lnTo>
                                    <a:cubicBezTo>
                                      <a:pt x="103591" y="-914"/>
                                      <a:pt x="114431" y="-1371"/>
                                      <a:pt x="123784" y="2924"/>
                                    </a:cubicBezTo>
                                    <a:lnTo>
                                      <a:pt x="215510" y="55883"/>
                                    </a:lnTo>
                                    <a:cubicBezTo>
                                      <a:pt x="222939" y="60170"/>
                                      <a:pt x="221987" y="67694"/>
                                      <a:pt x="213414" y="72647"/>
                                    </a:cubicBezTo>
                                    <a:lnTo>
                                      <a:pt x="125880" y="123225"/>
                                    </a:lnTo>
                                    <a:cubicBezTo>
                                      <a:pt x="116898" y="128226"/>
                                      <a:pt x="106077" y="128645"/>
                                      <a:pt x="96733" y="124368"/>
                                    </a:cubicBezTo>
                                    <a:close/>
                                  </a:path>
                                </a:pathLst>
                              </a:custGeom>
                              <a:solidFill>
                                <a:srgbClr val="2B303F"/>
                              </a:solidFill>
                              <a:ln>
                                <a:noFill/>
                              </a:ln>
                            </wps:spPr>
                            <wps:txbx>
                              <w:txbxContent>
                                <w:p w14:paraId="6679BCD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6" name="Freeform: Shape 7216"/>
                            <wps:cNvSpPr/>
                            <wps:spPr>
                              <a:xfrm>
                                <a:off x="2359109" y="3093092"/>
                                <a:ext cx="220524" cy="127281"/>
                              </a:xfrm>
                              <a:custGeom>
                                <a:avLst/>
                                <a:gdLst/>
                                <a:ahLst/>
                                <a:cxnLst/>
                                <a:rect l="l" t="t" r="r" b="b"/>
                                <a:pathLst>
                                  <a:path w="220524" h="127281" extrusionOk="0">
                                    <a:moveTo>
                                      <a:pt x="96765" y="124393"/>
                                    </a:moveTo>
                                    <a:lnTo>
                                      <a:pt x="5039" y="71434"/>
                                    </a:lnTo>
                                    <a:cubicBezTo>
                                      <a:pt x="-2390" y="67147"/>
                                      <a:pt x="-1533" y="59623"/>
                                      <a:pt x="7135" y="54574"/>
                                    </a:cubicBezTo>
                                    <a:lnTo>
                                      <a:pt x="94670" y="4092"/>
                                    </a:lnTo>
                                    <a:cubicBezTo>
                                      <a:pt x="103652" y="-890"/>
                                      <a:pt x="114453" y="-1347"/>
                                      <a:pt x="123816" y="2853"/>
                                    </a:cubicBezTo>
                                    <a:lnTo>
                                      <a:pt x="215447" y="55812"/>
                                    </a:lnTo>
                                    <a:cubicBezTo>
                                      <a:pt x="222972" y="60194"/>
                                      <a:pt x="222019" y="67719"/>
                                      <a:pt x="213351" y="72672"/>
                                    </a:cubicBezTo>
                                    <a:lnTo>
                                      <a:pt x="125912" y="123154"/>
                                    </a:lnTo>
                                    <a:cubicBezTo>
                                      <a:pt x="116949" y="128184"/>
                                      <a:pt x="106128" y="128641"/>
                                      <a:pt x="96765" y="124393"/>
                                    </a:cubicBezTo>
                                    <a:close/>
                                  </a:path>
                                </a:pathLst>
                              </a:custGeom>
                              <a:solidFill>
                                <a:srgbClr val="2B303F"/>
                              </a:solidFill>
                              <a:ln>
                                <a:noFill/>
                              </a:ln>
                            </wps:spPr>
                            <wps:txbx>
                              <w:txbxContent>
                                <w:p w14:paraId="3C7B260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7" name="Freeform: Shape 7217"/>
                            <wps:cNvSpPr/>
                            <wps:spPr>
                              <a:xfrm>
                                <a:off x="2488705" y="3167958"/>
                                <a:ext cx="380989" cy="219907"/>
                              </a:xfrm>
                              <a:custGeom>
                                <a:avLst/>
                                <a:gdLst/>
                                <a:ahLst/>
                                <a:cxnLst/>
                                <a:rect l="l" t="t" r="r" b="b"/>
                                <a:pathLst>
                                  <a:path w="380989" h="219907" extrusionOk="0">
                                    <a:moveTo>
                                      <a:pt x="257205" y="216975"/>
                                    </a:moveTo>
                                    <a:lnTo>
                                      <a:pt x="5078" y="71433"/>
                                    </a:lnTo>
                                    <a:cubicBezTo>
                                      <a:pt x="-2447" y="67147"/>
                                      <a:pt x="-1494" y="59622"/>
                                      <a:pt x="7174" y="54574"/>
                                    </a:cubicBezTo>
                                    <a:lnTo>
                                      <a:pt x="94613" y="4092"/>
                                    </a:lnTo>
                                    <a:cubicBezTo>
                                      <a:pt x="103624" y="-890"/>
                                      <a:pt x="114454" y="-1347"/>
                                      <a:pt x="123855" y="2854"/>
                                    </a:cubicBezTo>
                                    <a:lnTo>
                                      <a:pt x="375982" y="148396"/>
                                    </a:lnTo>
                                    <a:cubicBezTo>
                                      <a:pt x="383411" y="152777"/>
                                      <a:pt x="382459" y="160302"/>
                                      <a:pt x="373886" y="165255"/>
                                    </a:cubicBezTo>
                                    <a:lnTo>
                                      <a:pt x="286351" y="215832"/>
                                    </a:lnTo>
                                    <a:cubicBezTo>
                                      <a:pt x="277369" y="220833"/>
                                      <a:pt x="266549" y="221252"/>
                                      <a:pt x="257205" y="216975"/>
                                    </a:cubicBezTo>
                                    <a:close/>
                                  </a:path>
                                </a:pathLst>
                              </a:custGeom>
                              <a:solidFill>
                                <a:srgbClr val="2B303F"/>
                              </a:solidFill>
                              <a:ln>
                                <a:noFill/>
                              </a:ln>
                            </wps:spPr>
                            <wps:txbx>
                              <w:txbxContent>
                                <w:p w14:paraId="19B2AA6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8" name="Freeform: Shape 7218"/>
                            <wps:cNvSpPr/>
                            <wps:spPr>
                              <a:xfrm>
                                <a:off x="899935" y="2250665"/>
                                <a:ext cx="253901" cy="146525"/>
                              </a:xfrm>
                              <a:custGeom>
                                <a:avLst/>
                                <a:gdLst/>
                                <a:ahLst/>
                                <a:cxnLst/>
                                <a:rect l="l" t="t" r="r" b="b"/>
                                <a:pathLst>
                                  <a:path w="253901" h="146525" extrusionOk="0">
                                    <a:moveTo>
                                      <a:pt x="130046" y="143668"/>
                                    </a:moveTo>
                                    <a:lnTo>
                                      <a:pt x="5078" y="71469"/>
                                    </a:lnTo>
                                    <a:cubicBezTo>
                                      <a:pt x="-2447" y="67183"/>
                                      <a:pt x="-1494" y="59563"/>
                                      <a:pt x="7174" y="54610"/>
                                    </a:cubicBezTo>
                                    <a:lnTo>
                                      <a:pt x="94613" y="4127"/>
                                    </a:lnTo>
                                    <a:cubicBezTo>
                                      <a:pt x="103614" y="-902"/>
                                      <a:pt x="114463" y="-1359"/>
                                      <a:pt x="123855" y="2889"/>
                                    </a:cubicBezTo>
                                    <a:lnTo>
                                      <a:pt x="248823" y="75088"/>
                                    </a:lnTo>
                                    <a:cubicBezTo>
                                      <a:pt x="256348" y="79375"/>
                                      <a:pt x="255395" y="86899"/>
                                      <a:pt x="246727" y="91948"/>
                                    </a:cubicBezTo>
                                    <a:lnTo>
                                      <a:pt x="159288" y="142430"/>
                                    </a:lnTo>
                                    <a:cubicBezTo>
                                      <a:pt x="150277" y="147412"/>
                                      <a:pt x="139447" y="147879"/>
                                      <a:pt x="130046" y="143668"/>
                                    </a:cubicBezTo>
                                    <a:close/>
                                  </a:path>
                                </a:pathLst>
                              </a:custGeom>
                              <a:solidFill>
                                <a:srgbClr val="2B303F"/>
                              </a:solidFill>
                              <a:ln>
                                <a:noFill/>
                              </a:ln>
                            </wps:spPr>
                            <wps:txbx>
                              <w:txbxContent>
                                <w:p w14:paraId="3C7F8B0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19" name="Freeform: Shape 7219"/>
                            <wps:cNvSpPr/>
                            <wps:spPr>
                              <a:xfrm>
                                <a:off x="1407561" y="1983044"/>
                                <a:ext cx="1926000" cy="1111651"/>
                              </a:xfrm>
                              <a:custGeom>
                                <a:avLst/>
                                <a:gdLst/>
                                <a:ahLst/>
                                <a:cxnLst/>
                                <a:rect l="l" t="t" r="r" b="b"/>
                                <a:pathLst>
                                  <a:path w="1926000" h="1111651" extrusionOk="0">
                                    <a:moveTo>
                                      <a:pt x="1845936" y="1108805"/>
                                    </a:moveTo>
                                    <a:lnTo>
                                      <a:pt x="5039" y="46196"/>
                                    </a:lnTo>
                                    <a:cubicBezTo>
                                      <a:pt x="-2390" y="41910"/>
                                      <a:pt x="-1533" y="34290"/>
                                      <a:pt x="7135" y="29337"/>
                                    </a:cubicBezTo>
                                    <a:lnTo>
                                      <a:pt x="50855" y="4096"/>
                                    </a:lnTo>
                                    <a:cubicBezTo>
                                      <a:pt x="59865" y="-886"/>
                                      <a:pt x="70695" y="-1353"/>
                                      <a:pt x="80097" y="2857"/>
                                    </a:cubicBezTo>
                                    <a:lnTo>
                                      <a:pt x="1920993" y="1065371"/>
                                    </a:lnTo>
                                    <a:cubicBezTo>
                                      <a:pt x="1928423" y="1069658"/>
                                      <a:pt x="1927470" y="1077182"/>
                                      <a:pt x="1918898" y="1082230"/>
                                    </a:cubicBezTo>
                                    <a:lnTo>
                                      <a:pt x="1875083" y="1107472"/>
                                    </a:lnTo>
                                    <a:cubicBezTo>
                                      <a:pt x="1866129" y="1112529"/>
                                      <a:pt x="1855309" y="1113025"/>
                                      <a:pt x="1845936" y="1108805"/>
                                    </a:cubicBezTo>
                                    <a:close/>
                                  </a:path>
                                </a:pathLst>
                              </a:custGeom>
                              <a:solidFill>
                                <a:srgbClr val="2B303F"/>
                              </a:solidFill>
                              <a:ln>
                                <a:noFill/>
                              </a:ln>
                            </wps:spPr>
                            <wps:txbx>
                              <w:txbxContent>
                                <w:p w14:paraId="5439239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0" name="Freeform: Shape 7220"/>
                            <wps:cNvSpPr/>
                            <wps:spPr>
                              <a:xfrm>
                                <a:off x="662185" y="2688148"/>
                                <a:ext cx="1451798" cy="838156"/>
                              </a:xfrm>
                              <a:custGeom>
                                <a:avLst/>
                                <a:gdLst/>
                                <a:ahLst/>
                                <a:cxnLst/>
                                <a:rect l="l" t="t" r="r" b="b"/>
                                <a:pathLst>
                                  <a:path w="1451798" h="838156" extrusionOk="0">
                                    <a:moveTo>
                                      <a:pt x="1450884" y="524573"/>
                                    </a:moveTo>
                                    <a:cubicBezTo>
                                      <a:pt x="1448283" y="530298"/>
                                      <a:pt x="1443816" y="534965"/>
                                      <a:pt x="1438216" y="537813"/>
                                    </a:cubicBezTo>
                                    <a:lnTo>
                                      <a:pt x="931581" y="830231"/>
                                    </a:lnTo>
                                    <a:cubicBezTo>
                                      <a:pt x="914321" y="839889"/>
                                      <a:pt x="893500" y="840766"/>
                                      <a:pt x="875479" y="832612"/>
                                    </a:cubicBezTo>
                                    <a:lnTo>
                                      <a:pt x="9751" y="332740"/>
                                    </a:lnTo>
                                    <a:cubicBezTo>
                                      <a:pt x="5808" y="330683"/>
                                      <a:pt x="2709" y="327311"/>
                                      <a:pt x="988" y="323215"/>
                                    </a:cubicBezTo>
                                    <a:cubicBezTo>
                                      <a:pt x="-2155" y="315595"/>
                                      <a:pt x="2226" y="306641"/>
                                      <a:pt x="13752" y="299974"/>
                                    </a:cubicBezTo>
                                    <a:lnTo>
                                      <a:pt x="520387" y="7842"/>
                                    </a:lnTo>
                                    <a:cubicBezTo>
                                      <a:pt x="537674" y="-1740"/>
                                      <a:pt x="558477" y="-2588"/>
                                      <a:pt x="576489" y="5556"/>
                                    </a:cubicBezTo>
                                    <a:lnTo>
                                      <a:pt x="1442311" y="505428"/>
                                    </a:lnTo>
                                    <a:cubicBezTo>
                                      <a:pt x="1449874" y="508438"/>
                                      <a:pt x="1453675" y="516925"/>
                                      <a:pt x="1450884" y="524573"/>
                                    </a:cubicBezTo>
                                    <a:close/>
                                  </a:path>
                                </a:pathLst>
                              </a:custGeom>
                              <a:solidFill>
                                <a:srgbClr val="B1B4C4"/>
                              </a:solidFill>
                              <a:ln>
                                <a:noFill/>
                              </a:ln>
                            </wps:spPr>
                            <wps:txbx>
                              <w:txbxContent>
                                <w:p w14:paraId="002054E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1" name="Freeform: Shape 7221"/>
                            <wps:cNvSpPr/>
                            <wps:spPr>
                              <a:xfrm>
                                <a:off x="663174" y="2698256"/>
                                <a:ext cx="1449895" cy="828048"/>
                              </a:xfrm>
                              <a:custGeom>
                                <a:avLst/>
                                <a:gdLst/>
                                <a:ahLst/>
                                <a:cxnLst/>
                                <a:rect l="l" t="t" r="r" b="b"/>
                                <a:pathLst>
                                  <a:path w="1449895" h="828048" extrusionOk="0">
                                    <a:moveTo>
                                      <a:pt x="1449896" y="514465"/>
                                    </a:moveTo>
                                    <a:cubicBezTo>
                                      <a:pt x="1447295" y="520190"/>
                                      <a:pt x="1442828" y="524857"/>
                                      <a:pt x="1437227" y="527705"/>
                                    </a:cubicBezTo>
                                    <a:lnTo>
                                      <a:pt x="930593" y="820123"/>
                                    </a:lnTo>
                                    <a:cubicBezTo>
                                      <a:pt x="913333" y="829781"/>
                                      <a:pt x="892512" y="830657"/>
                                      <a:pt x="874490" y="822504"/>
                                    </a:cubicBezTo>
                                    <a:lnTo>
                                      <a:pt x="8763" y="322632"/>
                                    </a:lnTo>
                                    <a:cubicBezTo>
                                      <a:pt x="4820" y="320575"/>
                                      <a:pt x="1720" y="317203"/>
                                      <a:pt x="0" y="313107"/>
                                    </a:cubicBezTo>
                                    <a:cubicBezTo>
                                      <a:pt x="2669" y="307582"/>
                                      <a:pt x="7089" y="303096"/>
                                      <a:pt x="12573" y="300343"/>
                                    </a:cubicBezTo>
                                    <a:lnTo>
                                      <a:pt x="519208" y="7926"/>
                                    </a:lnTo>
                                    <a:cubicBezTo>
                                      <a:pt x="536467" y="-1732"/>
                                      <a:pt x="557289" y="-2609"/>
                                      <a:pt x="575310" y="5545"/>
                                    </a:cubicBezTo>
                                    <a:lnTo>
                                      <a:pt x="1441323" y="505417"/>
                                    </a:lnTo>
                                    <a:cubicBezTo>
                                      <a:pt x="1445095" y="507417"/>
                                      <a:pt x="1448105" y="510598"/>
                                      <a:pt x="1449896" y="514465"/>
                                    </a:cubicBezTo>
                                    <a:close/>
                                  </a:path>
                                </a:pathLst>
                              </a:custGeom>
                              <a:solidFill>
                                <a:srgbClr val="C3C6D1"/>
                              </a:solidFill>
                              <a:ln>
                                <a:noFill/>
                              </a:ln>
                            </wps:spPr>
                            <wps:txbx>
                              <w:txbxContent>
                                <w:p w14:paraId="197DD6B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2" name="Freeform: Shape 7222"/>
                            <wps:cNvSpPr/>
                            <wps:spPr>
                              <a:xfrm>
                                <a:off x="1539188" y="1889044"/>
                                <a:ext cx="1867947" cy="1123828"/>
                              </a:xfrm>
                              <a:custGeom>
                                <a:avLst/>
                                <a:gdLst/>
                                <a:ahLst/>
                                <a:cxnLst/>
                                <a:rect l="l" t="t" r="r" b="b"/>
                                <a:pathLst>
                                  <a:path w="1867947" h="1123828" extrusionOk="0">
                                    <a:moveTo>
                                      <a:pt x="1854422" y="1122224"/>
                                    </a:moveTo>
                                    <a:lnTo>
                                      <a:pt x="13526" y="59425"/>
                                    </a:lnTo>
                                    <a:cubicBezTo>
                                      <a:pt x="5191" y="53395"/>
                                      <a:pt x="181" y="43804"/>
                                      <a:pt x="0" y="33517"/>
                                    </a:cubicBezTo>
                                    <a:lnTo>
                                      <a:pt x="0" y="11895"/>
                                    </a:lnTo>
                                    <a:cubicBezTo>
                                      <a:pt x="0" y="1894"/>
                                      <a:pt x="6096" y="-2678"/>
                                      <a:pt x="13526" y="1608"/>
                                    </a:cubicBezTo>
                                    <a:lnTo>
                                      <a:pt x="1854422" y="1064122"/>
                                    </a:lnTo>
                                    <a:cubicBezTo>
                                      <a:pt x="1862804" y="1070103"/>
                                      <a:pt x="1867833" y="1079733"/>
                                      <a:pt x="1867948" y="1090030"/>
                                    </a:cubicBezTo>
                                    <a:lnTo>
                                      <a:pt x="1867948" y="1111747"/>
                                    </a:lnTo>
                                    <a:cubicBezTo>
                                      <a:pt x="1867948" y="1121938"/>
                                      <a:pt x="1861947" y="1126510"/>
                                      <a:pt x="1854422" y="1122224"/>
                                    </a:cubicBezTo>
                                    <a:close/>
                                  </a:path>
                                </a:pathLst>
                              </a:custGeom>
                              <a:solidFill>
                                <a:srgbClr val="2B303F"/>
                              </a:solidFill>
                              <a:ln>
                                <a:noFill/>
                              </a:ln>
                            </wps:spPr>
                            <wps:txbx>
                              <w:txbxContent>
                                <w:p w14:paraId="642EEAF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3" name="Freeform: Shape 7223"/>
                            <wps:cNvSpPr/>
                            <wps:spPr>
                              <a:xfrm>
                                <a:off x="1643296" y="491863"/>
                                <a:ext cx="657230" cy="440903"/>
                              </a:xfrm>
                              <a:custGeom>
                                <a:avLst/>
                                <a:gdLst/>
                                <a:ahLst/>
                                <a:cxnLst/>
                                <a:rect l="l" t="t" r="r" b="b"/>
                                <a:pathLst>
                                  <a:path w="657230" h="440903" extrusionOk="0">
                                    <a:moveTo>
                                      <a:pt x="647700" y="439716"/>
                                    </a:moveTo>
                                    <a:lnTo>
                                      <a:pt x="9525" y="71480"/>
                                    </a:lnTo>
                                    <a:cubicBezTo>
                                      <a:pt x="3610" y="67173"/>
                                      <a:pt x="76" y="60320"/>
                                      <a:pt x="0" y="53001"/>
                                    </a:cubicBezTo>
                                    <a:lnTo>
                                      <a:pt x="0" y="8520"/>
                                    </a:lnTo>
                                    <a:cubicBezTo>
                                      <a:pt x="0" y="1376"/>
                                      <a:pt x="4381" y="-1958"/>
                                      <a:pt x="9525" y="1185"/>
                                    </a:cubicBezTo>
                                    <a:lnTo>
                                      <a:pt x="647700" y="369422"/>
                                    </a:lnTo>
                                    <a:cubicBezTo>
                                      <a:pt x="653615" y="373729"/>
                                      <a:pt x="657149" y="380581"/>
                                      <a:pt x="657225" y="387900"/>
                                    </a:cubicBezTo>
                                    <a:lnTo>
                                      <a:pt x="657225" y="432477"/>
                                    </a:lnTo>
                                    <a:cubicBezTo>
                                      <a:pt x="657416" y="439526"/>
                                      <a:pt x="653034" y="442860"/>
                                      <a:pt x="647700" y="439716"/>
                                    </a:cubicBezTo>
                                    <a:close/>
                                  </a:path>
                                </a:pathLst>
                              </a:custGeom>
                              <a:solidFill>
                                <a:srgbClr val="E9EAF2"/>
                              </a:solidFill>
                              <a:ln>
                                <a:noFill/>
                              </a:ln>
                            </wps:spPr>
                            <wps:txbx>
                              <w:txbxContent>
                                <w:p w14:paraId="54C57BF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4" name="Freeform: Shape 7224"/>
                            <wps:cNvSpPr/>
                            <wps:spPr>
                              <a:xfrm>
                                <a:off x="1646628" y="621117"/>
                                <a:ext cx="490070" cy="322282"/>
                              </a:xfrm>
                              <a:custGeom>
                                <a:avLst/>
                                <a:gdLst/>
                                <a:ahLst/>
                                <a:cxnLst/>
                                <a:rect l="l" t="t" r="r" b="b"/>
                                <a:pathLst>
                                  <a:path w="490070" h="322282" extrusionOk="0">
                                    <a:moveTo>
                                      <a:pt x="480538" y="321130"/>
                                    </a:moveTo>
                                    <a:lnTo>
                                      <a:pt x="9527" y="49191"/>
                                    </a:lnTo>
                                    <a:cubicBezTo>
                                      <a:pt x="3460" y="44756"/>
                                      <a:pt x="-93" y="37658"/>
                                      <a:pt x="2" y="30141"/>
                                    </a:cubicBezTo>
                                    <a:lnTo>
                                      <a:pt x="2" y="8520"/>
                                    </a:lnTo>
                                    <a:cubicBezTo>
                                      <a:pt x="2" y="1376"/>
                                      <a:pt x="4288" y="-1958"/>
                                      <a:pt x="9527" y="1185"/>
                                    </a:cubicBezTo>
                                    <a:lnTo>
                                      <a:pt x="480538" y="273124"/>
                                    </a:lnTo>
                                    <a:cubicBezTo>
                                      <a:pt x="486606" y="277563"/>
                                      <a:pt x="490158" y="284659"/>
                                      <a:pt x="490063" y="292174"/>
                                    </a:cubicBezTo>
                                    <a:lnTo>
                                      <a:pt x="490063" y="314272"/>
                                    </a:lnTo>
                                    <a:cubicBezTo>
                                      <a:pt x="490254" y="320940"/>
                                      <a:pt x="486444" y="324178"/>
                                      <a:pt x="480538" y="321130"/>
                                    </a:cubicBezTo>
                                    <a:close/>
                                  </a:path>
                                </a:pathLst>
                              </a:custGeom>
                              <a:solidFill>
                                <a:srgbClr val="E9EAF2"/>
                              </a:solidFill>
                              <a:ln>
                                <a:noFill/>
                              </a:ln>
                            </wps:spPr>
                            <wps:txbx>
                              <w:txbxContent>
                                <w:p w14:paraId="35214C5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5" name="Freeform: Shape 7225"/>
                            <wps:cNvSpPr/>
                            <wps:spPr>
                              <a:xfrm>
                                <a:off x="1646628" y="705073"/>
                                <a:ext cx="490070" cy="322194"/>
                              </a:xfrm>
                              <a:custGeom>
                                <a:avLst/>
                                <a:gdLst/>
                                <a:ahLst/>
                                <a:cxnLst/>
                                <a:rect l="l" t="t" r="r" b="b"/>
                                <a:pathLst>
                                  <a:path w="490070" h="322194" extrusionOk="0">
                                    <a:moveTo>
                                      <a:pt x="480538" y="321090"/>
                                    </a:moveTo>
                                    <a:lnTo>
                                      <a:pt x="9527" y="49151"/>
                                    </a:lnTo>
                                    <a:cubicBezTo>
                                      <a:pt x="3460" y="44715"/>
                                      <a:pt x="-93" y="37618"/>
                                      <a:pt x="2" y="30101"/>
                                    </a:cubicBezTo>
                                    <a:lnTo>
                                      <a:pt x="2" y="8479"/>
                                    </a:lnTo>
                                    <a:cubicBezTo>
                                      <a:pt x="2" y="1335"/>
                                      <a:pt x="4288" y="-1903"/>
                                      <a:pt x="9527" y="1145"/>
                                    </a:cubicBezTo>
                                    <a:lnTo>
                                      <a:pt x="480538" y="273179"/>
                                    </a:lnTo>
                                    <a:cubicBezTo>
                                      <a:pt x="486491" y="277456"/>
                                      <a:pt x="490035" y="284323"/>
                                      <a:pt x="490063" y="291657"/>
                                    </a:cubicBezTo>
                                    <a:lnTo>
                                      <a:pt x="490063" y="313755"/>
                                    </a:lnTo>
                                    <a:cubicBezTo>
                                      <a:pt x="490254" y="320899"/>
                                      <a:pt x="486444" y="324042"/>
                                      <a:pt x="480538" y="321090"/>
                                    </a:cubicBezTo>
                                    <a:close/>
                                  </a:path>
                                </a:pathLst>
                              </a:custGeom>
                              <a:solidFill>
                                <a:srgbClr val="E9EAF2"/>
                              </a:solidFill>
                              <a:ln>
                                <a:noFill/>
                              </a:ln>
                            </wps:spPr>
                            <wps:txbx>
                              <w:txbxContent>
                                <w:p w14:paraId="7166153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6" name="Freeform: Shape 7226"/>
                            <wps:cNvSpPr/>
                            <wps:spPr>
                              <a:xfrm>
                                <a:off x="1646630" y="788988"/>
                                <a:ext cx="401289" cy="270998"/>
                              </a:xfrm>
                              <a:custGeom>
                                <a:avLst/>
                                <a:gdLst/>
                                <a:ahLst/>
                                <a:cxnLst/>
                                <a:rect l="l" t="t" r="r" b="b"/>
                                <a:pathLst>
                                  <a:path w="401289" h="270998" extrusionOk="0">
                                    <a:moveTo>
                                      <a:pt x="391763" y="269845"/>
                                    </a:moveTo>
                                    <a:lnTo>
                                      <a:pt x="9525" y="49627"/>
                                    </a:lnTo>
                                    <a:cubicBezTo>
                                      <a:pt x="3572" y="45351"/>
                                      <a:pt x="29" y="38479"/>
                                      <a:pt x="0" y="31149"/>
                                    </a:cubicBezTo>
                                    <a:lnTo>
                                      <a:pt x="0" y="8479"/>
                                    </a:lnTo>
                                    <a:cubicBezTo>
                                      <a:pt x="0" y="1335"/>
                                      <a:pt x="4286" y="-1903"/>
                                      <a:pt x="9525" y="1145"/>
                                    </a:cubicBezTo>
                                    <a:lnTo>
                                      <a:pt x="391763" y="221839"/>
                                    </a:lnTo>
                                    <a:cubicBezTo>
                                      <a:pt x="397821" y="226287"/>
                                      <a:pt x="401364" y="233374"/>
                                      <a:pt x="401288" y="240889"/>
                                    </a:cubicBezTo>
                                    <a:lnTo>
                                      <a:pt x="401288" y="262987"/>
                                    </a:lnTo>
                                    <a:cubicBezTo>
                                      <a:pt x="401384" y="269655"/>
                                      <a:pt x="397097" y="272893"/>
                                      <a:pt x="391763" y="269845"/>
                                    </a:cubicBezTo>
                                    <a:close/>
                                  </a:path>
                                </a:pathLst>
                              </a:custGeom>
                              <a:solidFill>
                                <a:srgbClr val="4472C4"/>
                              </a:solidFill>
                              <a:ln>
                                <a:noFill/>
                              </a:ln>
                            </wps:spPr>
                            <wps:txbx>
                              <w:txbxContent>
                                <w:p w14:paraId="311315D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7" name="Freeform: Shape 7227"/>
                            <wps:cNvSpPr/>
                            <wps:spPr>
                              <a:xfrm>
                                <a:off x="1643295" y="1373061"/>
                                <a:ext cx="657231" cy="440923"/>
                              </a:xfrm>
                              <a:custGeom>
                                <a:avLst/>
                                <a:gdLst/>
                                <a:ahLst/>
                                <a:cxnLst/>
                                <a:rect l="l" t="t" r="r" b="b"/>
                                <a:pathLst>
                                  <a:path w="657231" h="440923" extrusionOk="0">
                                    <a:moveTo>
                                      <a:pt x="647701" y="439771"/>
                                    </a:moveTo>
                                    <a:lnTo>
                                      <a:pt x="9526" y="71535"/>
                                    </a:lnTo>
                                    <a:cubicBezTo>
                                      <a:pt x="3477" y="67077"/>
                                      <a:pt x="-56" y="59990"/>
                                      <a:pt x="1" y="52485"/>
                                    </a:cubicBezTo>
                                    <a:lnTo>
                                      <a:pt x="1" y="8479"/>
                                    </a:lnTo>
                                    <a:cubicBezTo>
                                      <a:pt x="1" y="1335"/>
                                      <a:pt x="4382" y="-1903"/>
                                      <a:pt x="9526" y="1145"/>
                                    </a:cubicBezTo>
                                    <a:lnTo>
                                      <a:pt x="647701" y="369381"/>
                                    </a:lnTo>
                                    <a:cubicBezTo>
                                      <a:pt x="653749" y="373839"/>
                                      <a:pt x="657283" y="380926"/>
                                      <a:pt x="657226" y="388431"/>
                                    </a:cubicBezTo>
                                    <a:lnTo>
                                      <a:pt x="657226" y="432913"/>
                                    </a:lnTo>
                                    <a:cubicBezTo>
                                      <a:pt x="657416" y="439581"/>
                                      <a:pt x="653035" y="442819"/>
                                      <a:pt x="647701" y="439771"/>
                                    </a:cubicBezTo>
                                    <a:close/>
                                  </a:path>
                                </a:pathLst>
                              </a:custGeom>
                              <a:solidFill>
                                <a:srgbClr val="E9EAF2"/>
                              </a:solidFill>
                              <a:ln>
                                <a:noFill/>
                              </a:ln>
                            </wps:spPr>
                            <wps:txbx>
                              <w:txbxContent>
                                <w:p w14:paraId="7E7FCD4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8" name="Freeform: Shape 7228"/>
                            <wps:cNvSpPr/>
                            <wps:spPr>
                              <a:xfrm>
                                <a:off x="1646630" y="1502370"/>
                                <a:ext cx="490068" cy="322274"/>
                              </a:xfrm>
                              <a:custGeom>
                                <a:avLst/>
                                <a:gdLst/>
                                <a:ahLst/>
                                <a:cxnLst/>
                                <a:rect l="l" t="t" r="r" b="b"/>
                                <a:pathLst>
                                  <a:path w="490068" h="322274" extrusionOk="0">
                                    <a:moveTo>
                                      <a:pt x="480536" y="321130"/>
                                    </a:moveTo>
                                    <a:lnTo>
                                      <a:pt x="9525" y="49096"/>
                                    </a:lnTo>
                                    <a:cubicBezTo>
                                      <a:pt x="3572" y="44819"/>
                                      <a:pt x="29" y="37952"/>
                                      <a:pt x="0" y="30618"/>
                                    </a:cubicBezTo>
                                    <a:lnTo>
                                      <a:pt x="0" y="8520"/>
                                    </a:lnTo>
                                    <a:cubicBezTo>
                                      <a:pt x="0" y="1376"/>
                                      <a:pt x="4286" y="-1958"/>
                                      <a:pt x="9525" y="1185"/>
                                    </a:cubicBezTo>
                                    <a:lnTo>
                                      <a:pt x="480536" y="273124"/>
                                    </a:lnTo>
                                    <a:cubicBezTo>
                                      <a:pt x="486470" y="277420"/>
                                      <a:pt x="490004" y="284278"/>
                                      <a:pt x="490061" y="291603"/>
                                    </a:cubicBezTo>
                                    <a:lnTo>
                                      <a:pt x="490061" y="313796"/>
                                    </a:lnTo>
                                    <a:cubicBezTo>
                                      <a:pt x="490252" y="320940"/>
                                      <a:pt x="486442" y="324178"/>
                                      <a:pt x="480536" y="321130"/>
                                    </a:cubicBezTo>
                                    <a:close/>
                                  </a:path>
                                </a:pathLst>
                              </a:custGeom>
                              <a:solidFill>
                                <a:srgbClr val="E9EAF2"/>
                              </a:solidFill>
                              <a:ln>
                                <a:noFill/>
                              </a:ln>
                            </wps:spPr>
                            <wps:txbx>
                              <w:txbxContent>
                                <w:p w14:paraId="7815BDA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29" name="Freeform: Shape 7229"/>
                            <wps:cNvSpPr/>
                            <wps:spPr>
                              <a:xfrm>
                                <a:off x="1646630" y="1586286"/>
                                <a:ext cx="490068" cy="322283"/>
                              </a:xfrm>
                              <a:custGeom>
                                <a:avLst/>
                                <a:gdLst/>
                                <a:ahLst/>
                                <a:cxnLst/>
                                <a:rect l="l" t="t" r="r" b="b"/>
                                <a:pathLst>
                                  <a:path w="490068" h="322283" extrusionOk="0">
                                    <a:moveTo>
                                      <a:pt x="480536" y="321130"/>
                                    </a:moveTo>
                                    <a:lnTo>
                                      <a:pt x="9525" y="49191"/>
                                    </a:lnTo>
                                    <a:cubicBezTo>
                                      <a:pt x="3591" y="44858"/>
                                      <a:pt x="57" y="37971"/>
                                      <a:pt x="0" y="30618"/>
                                    </a:cubicBezTo>
                                    <a:lnTo>
                                      <a:pt x="0" y="8520"/>
                                    </a:lnTo>
                                    <a:cubicBezTo>
                                      <a:pt x="0" y="1376"/>
                                      <a:pt x="4286" y="-1958"/>
                                      <a:pt x="9525" y="1185"/>
                                    </a:cubicBezTo>
                                    <a:lnTo>
                                      <a:pt x="480536" y="273124"/>
                                    </a:lnTo>
                                    <a:cubicBezTo>
                                      <a:pt x="486604" y="277563"/>
                                      <a:pt x="490157" y="284659"/>
                                      <a:pt x="490061" y="292174"/>
                                    </a:cubicBezTo>
                                    <a:lnTo>
                                      <a:pt x="490061" y="314272"/>
                                    </a:lnTo>
                                    <a:cubicBezTo>
                                      <a:pt x="490252" y="320940"/>
                                      <a:pt x="486442" y="324178"/>
                                      <a:pt x="480536" y="321130"/>
                                    </a:cubicBezTo>
                                    <a:close/>
                                  </a:path>
                                </a:pathLst>
                              </a:custGeom>
                              <a:solidFill>
                                <a:srgbClr val="E9EAF2"/>
                              </a:solidFill>
                              <a:ln>
                                <a:noFill/>
                              </a:ln>
                            </wps:spPr>
                            <wps:txbx>
                              <w:txbxContent>
                                <w:p w14:paraId="6811CA3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0" name="Freeform: Shape 7230"/>
                            <wps:cNvSpPr/>
                            <wps:spPr>
                              <a:xfrm>
                                <a:off x="1646630" y="1670241"/>
                                <a:ext cx="401289" cy="271152"/>
                              </a:xfrm>
                              <a:custGeom>
                                <a:avLst/>
                                <a:gdLst/>
                                <a:ahLst/>
                                <a:cxnLst/>
                                <a:rect l="l" t="t" r="r" b="b"/>
                                <a:pathLst>
                                  <a:path w="401289" h="271152" extrusionOk="0">
                                    <a:moveTo>
                                      <a:pt x="391763" y="269845"/>
                                    </a:moveTo>
                                    <a:lnTo>
                                      <a:pt x="9525" y="49151"/>
                                    </a:lnTo>
                                    <a:cubicBezTo>
                                      <a:pt x="3591" y="44817"/>
                                      <a:pt x="57" y="37931"/>
                                      <a:pt x="0" y="30577"/>
                                    </a:cubicBezTo>
                                    <a:lnTo>
                                      <a:pt x="0" y="8479"/>
                                    </a:lnTo>
                                    <a:cubicBezTo>
                                      <a:pt x="0" y="1335"/>
                                      <a:pt x="4286" y="-1903"/>
                                      <a:pt x="9525" y="1145"/>
                                    </a:cubicBezTo>
                                    <a:lnTo>
                                      <a:pt x="391763" y="221839"/>
                                    </a:lnTo>
                                    <a:cubicBezTo>
                                      <a:pt x="397697" y="226135"/>
                                      <a:pt x="401231" y="232993"/>
                                      <a:pt x="401288" y="240318"/>
                                    </a:cubicBezTo>
                                    <a:lnTo>
                                      <a:pt x="401288" y="262511"/>
                                    </a:lnTo>
                                    <a:cubicBezTo>
                                      <a:pt x="401384" y="269655"/>
                                      <a:pt x="397097" y="273274"/>
                                      <a:pt x="391763" y="269845"/>
                                    </a:cubicBezTo>
                                    <a:close/>
                                  </a:path>
                                </a:pathLst>
                              </a:custGeom>
                              <a:solidFill>
                                <a:srgbClr val="4472C4"/>
                              </a:solidFill>
                              <a:ln>
                                <a:noFill/>
                              </a:ln>
                            </wps:spPr>
                            <wps:txbx>
                              <w:txbxContent>
                                <w:p w14:paraId="34A9608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1" name="Freeform: Shape 7231"/>
                            <wps:cNvSpPr/>
                            <wps:spPr>
                              <a:xfrm>
                                <a:off x="2454826" y="1867122"/>
                                <a:ext cx="893444" cy="828868"/>
                              </a:xfrm>
                              <a:custGeom>
                                <a:avLst/>
                                <a:gdLst/>
                                <a:ahLst/>
                                <a:cxnLst/>
                                <a:rect l="l" t="t" r="r" b="b"/>
                                <a:pathLst>
                                  <a:path w="893444" h="828868" extrusionOk="0">
                                    <a:moveTo>
                                      <a:pt x="6858" y="55057"/>
                                    </a:moveTo>
                                    <a:cubicBezTo>
                                      <a:pt x="6858" y="55057"/>
                                      <a:pt x="77248" y="114113"/>
                                      <a:pt x="178784" y="33436"/>
                                    </a:cubicBezTo>
                                    <a:cubicBezTo>
                                      <a:pt x="251365" y="-26096"/>
                                      <a:pt x="316230" y="7909"/>
                                      <a:pt x="352330" y="28483"/>
                                    </a:cubicBezTo>
                                    <a:cubicBezTo>
                                      <a:pt x="388430" y="49057"/>
                                      <a:pt x="441007" y="61344"/>
                                      <a:pt x="540068" y="240795"/>
                                    </a:cubicBezTo>
                                    <a:cubicBezTo>
                                      <a:pt x="561489" y="276076"/>
                                      <a:pt x="590845" y="305889"/>
                                      <a:pt x="625793" y="327853"/>
                                    </a:cubicBezTo>
                                    <a:cubicBezTo>
                                      <a:pt x="679228" y="358619"/>
                                      <a:pt x="704850" y="343665"/>
                                      <a:pt x="746855" y="280228"/>
                                    </a:cubicBezTo>
                                    <a:cubicBezTo>
                                      <a:pt x="788861" y="216792"/>
                                      <a:pt x="816293" y="146878"/>
                                      <a:pt x="893445" y="192598"/>
                                    </a:cubicBezTo>
                                    <a:lnTo>
                                      <a:pt x="893445" y="828868"/>
                                    </a:lnTo>
                                    <a:lnTo>
                                      <a:pt x="0" y="313090"/>
                                    </a:lnTo>
                                    <a:lnTo>
                                      <a:pt x="0" y="50867"/>
                                    </a:lnTo>
                                    <a:lnTo>
                                      <a:pt x="6858" y="55057"/>
                                    </a:lnTo>
                                    <a:close/>
                                  </a:path>
                                </a:pathLst>
                              </a:custGeom>
                              <a:solidFill>
                                <a:srgbClr val="F5F6FF"/>
                              </a:solidFill>
                              <a:ln>
                                <a:noFill/>
                              </a:ln>
                            </wps:spPr>
                            <wps:txbx>
                              <w:txbxContent>
                                <w:p w14:paraId="59CF897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2" name="Freeform: Shape 7232"/>
                            <wps:cNvSpPr/>
                            <wps:spPr>
                              <a:xfrm>
                                <a:off x="1646630" y="919957"/>
                                <a:ext cx="630461" cy="733619"/>
                              </a:xfrm>
                              <a:custGeom>
                                <a:avLst/>
                                <a:gdLst/>
                                <a:ahLst/>
                                <a:cxnLst/>
                                <a:rect l="l" t="t" r="r" b="b"/>
                                <a:pathLst>
                                  <a:path w="630461" h="733619" extrusionOk="0">
                                    <a:moveTo>
                                      <a:pt x="620935" y="732474"/>
                                    </a:moveTo>
                                    <a:lnTo>
                                      <a:pt x="9525" y="379478"/>
                                    </a:lnTo>
                                    <a:cubicBezTo>
                                      <a:pt x="3591" y="375144"/>
                                      <a:pt x="57" y="368257"/>
                                      <a:pt x="0" y="360904"/>
                                    </a:cubicBezTo>
                                    <a:lnTo>
                                      <a:pt x="0" y="8479"/>
                                    </a:lnTo>
                                    <a:cubicBezTo>
                                      <a:pt x="0" y="1335"/>
                                      <a:pt x="4286" y="-1903"/>
                                      <a:pt x="9525" y="1145"/>
                                    </a:cubicBezTo>
                                    <a:lnTo>
                                      <a:pt x="620935" y="354141"/>
                                    </a:lnTo>
                                    <a:cubicBezTo>
                                      <a:pt x="626859" y="358485"/>
                                      <a:pt x="630384" y="365371"/>
                                      <a:pt x="630460" y="372715"/>
                                    </a:cubicBezTo>
                                    <a:lnTo>
                                      <a:pt x="630460" y="725140"/>
                                    </a:lnTo>
                                    <a:cubicBezTo>
                                      <a:pt x="630555" y="732284"/>
                                      <a:pt x="626269" y="735522"/>
                                      <a:pt x="620935" y="732474"/>
                                    </a:cubicBezTo>
                                    <a:close/>
                                  </a:path>
                                </a:pathLst>
                              </a:custGeom>
                              <a:solidFill>
                                <a:srgbClr val="E9EAF2"/>
                              </a:solidFill>
                              <a:ln>
                                <a:noFill/>
                              </a:ln>
                            </wps:spPr>
                            <wps:txbx>
                              <w:txbxContent>
                                <w:p w14:paraId="6F0B7B7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3" name="Freeform: Shape 7233"/>
                            <wps:cNvSpPr/>
                            <wps:spPr>
                              <a:xfrm>
                                <a:off x="2454731" y="1907320"/>
                                <a:ext cx="893445" cy="788955"/>
                              </a:xfrm>
                              <a:custGeom>
                                <a:avLst/>
                                <a:gdLst/>
                                <a:ahLst/>
                                <a:cxnLst/>
                                <a:rect l="l" t="t" r="r" b="b"/>
                                <a:pathLst>
                                  <a:path w="893445" h="788955" extrusionOk="0">
                                    <a:moveTo>
                                      <a:pt x="0" y="0"/>
                                    </a:moveTo>
                                    <a:lnTo>
                                      <a:pt x="0" y="273177"/>
                                    </a:lnTo>
                                    <a:lnTo>
                                      <a:pt x="893445" y="788956"/>
                                    </a:lnTo>
                                    <a:lnTo>
                                      <a:pt x="893445" y="152591"/>
                                    </a:lnTo>
                                  </a:path>
                                </a:pathLst>
                              </a:custGeom>
                              <a:noFill/>
                              <a:ln w="9525" cap="flat" cmpd="sng">
                                <a:solidFill>
                                  <a:srgbClr val="E9EAF2"/>
                                </a:solidFill>
                                <a:prstDash val="solid"/>
                                <a:miter lim="8000"/>
                                <a:headEnd type="none" w="sm" len="sm"/>
                                <a:tailEnd type="none" w="sm" len="sm"/>
                              </a:ln>
                            </wps:spPr>
                            <wps:bodyPr spcFirstLastPara="1" wrap="square" lIns="91425" tIns="91425" rIns="91425" bIns="91425" anchor="ctr" anchorCtr="0">
                              <a:noAutofit/>
                            </wps:bodyPr>
                          </wps:wsp>
                          <wps:wsp>
                            <wps:cNvPr id="7234" name="Freeform: Shape 7234"/>
                            <wps:cNvSpPr/>
                            <wps:spPr>
                              <a:xfrm>
                                <a:off x="2805918" y="1898653"/>
                                <a:ext cx="9525" cy="483869"/>
                              </a:xfrm>
                              <a:custGeom>
                                <a:avLst/>
                                <a:gdLst/>
                                <a:ahLst/>
                                <a:cxnLst/>
                                <a:rect l="l" t="t" r="r" b="b"/>
                                <a:pathLst>
                                  <a:path w="9525" h="483869" extrusionOk="0">
                                    <a:moveTo>
                                      <a:pt x="0" y="0"/>
                                    </a:moveTo>
                                    <a:lnTo>
                                      <a:pt x="0" y="483870"/>
                                    </a:lnTo>
                                  </a:path>
                                </a:pathLst>
                              </a:custGeom>
                              <a:noFill/>
                              <a:ln w="9525" cap="flat" cmpd="sng">
                                <a:solidFill>
                                  <a:srgbClr val="E9EAF2"/>
                                </a:solidFill>
                                <a:prstDash val="solid"/>
                                <a:miter lim="8000"/>
                                <a:headEnd type="none" w="sm" len="sm"/>
                                <a:tailEnd type="none" w="sm" len="sm"/>
                              </a:ln>
                            </wps:spPr>
                            <wps:bodyPr spcFirstLastPara="1" wrap="square" lIns="91425" tIns="91425" rIns="91425" bIns="91425" anchor="ctr" anchorCtr="0">
                              <a:noAutofit/>
                            </wps:bodyPr>
                          </wps:wsp>
                          <wps:wsp>
                            <wps:cNvPr id="7235" name="Freeform: Shape 7235"/>
                            <wps:cNvSpPr/>
                            <wps:spPr>
                              <a:xfrm>
                                <a:off x="3079190" y="2204691"/>
                                <a:ext cx="9525" cy="335661"/>
                              </a:xfrm>
                              <a:custGeom>
                                <a:avLst/>
                                <a:gdLst/>
                                <a:ahLst/>
                                <a:cxnLst/>
                                <a:rect l="l" t="t" r="r" b="b"/>
                                <a:pathLst>
                                  <a:path w="9525" h="335661" extrusionOk="0">
                                    <a:moveTo>
                                      <a:pt x="0" y="0"/>
                                    </a:moveTo>
                                    <a:lnTo>
                                      <a:pt x="0" y="335661"/>
                                    </a:lnTo>
                                  </a:path>
                                </a:pathLst>
                              </a:custGeom>
                              <a:noFill/>
                              <a:ln w="9525" cap="flat" cmpd="sng">
                                <a:solidFill>
                                  <a:srgbClr val="E9EAF2"/>
                                </a:solidFill>
                                <a:prstDash val="solid"/>
                                <a:miter lim="8000"/>
                                <a:headEnd type="none" w="sm" len="sm"/>
                                <a:tailEnd type="none" w="sm" len="sm"/>
                              </a:ln>
                            </wps:spPr>
                            <wps:bodyPr spcFirstLastPara="1" wrap="square" lIns="91425" tIns="91425" rIns="91425" bIns="91425" anchor="ctr" anchorCtr="0">
                              <a:noAutofit/>
                            </wps:bodyPr>
                          </wps:wsp>
                          <wps:wsp>
                            <wps:cNvPr id="7236" name="Freeform: Shape 7236"/>
                            <wps:cNvSpPr/>
                            <wps:spPr>
                              <a:xfrm>
                                <a:off x="2454731" y="1867445"/>
                                <a:ext cx="893349" cy="341800"/>
                              </a:xfrm>
                              <a:custGeom>
                                <a:avLst/>
                                <a:gdLst/>
                                <a:ahLst/>
                                <a:cxnLst/>
                                <a:rect l="l" t="t" r="r" b="b"/>
                                <a:pathLst>
                                  <a:path w="893349" h="341800" extrusionOk="0">
                                    <a:moveTo>
                                      <a:pt x="0" y="50543"/>
                                    </a:moveTo>
                                    <a:cubicBezTo>
                                      <a:pt x="158496" y="148841"/>
                                      <a:pt x="180975" y="-73282"/>
                                      <a:pt x="353663" y="26350"/>
                                    </a:cubicBezTo>
                                    <a:cubicBezTo>
                                      <a:pt x="526352" y="125981"/>
                                      <a:pt x="502539" y="255997"/>
                                      <a:pt x="629888" y="329626"/>
                                    </a:cubicBezTo>
                                    <a:cubicBezTo>
                                      <a:pt x="757238" y="403254"/>
                                      <a:pt x="760381" y="115694"/>
                                      <a:pt x="893350" y="192466"/>
                                    </a:cubicBezTo>
                                  </a:path>
                                </a:pathLst>
                              </a:custGeom>
                              <a:noFill/>
                              <a:ln w="10375" cap="flat" cmpd="sng">
                                <a:solidFill>
                                  <a:srgbClr val="E9EAF2"/>
                                </a:solidFill>
                                <a:prstDash val="solid"/>
                                <a:miter lim="8000"/>
                                <a:headEnd type="none" w="sm" len="sm"/>
                                <a:tailEnd type="none" w="sm" len="sm"/>
                              </a:ln>
                            </wps:spPr>
                            <wps:txbx>
                              <w:txbxContent>
                                <w:p w14:paraId="20F6CD7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7" name="Freeform: Shape 7237"/>
                            <wps:cNvSpPr/>
                            <wps:spPr>
                              <a:xfrm rot="-1801764">
                                <a:off x="2788720" y="1868895"/>
                                <a:ext cx="34449" cy="59573"/>
                              </a:xfrm>
                              <a:custGeom>
                                <a:avLst/>
                                <a:gdLst/>
                                <a:ahLst/>
                                <a:cxnLst/>
                                <a:rect l="l" t="t" r="r" b="b"/>
                                <a:pathLst>
                                  <a:path w="34480" h="59626" extrusionOk="0">
                                    <a:moveTo>
                                      <a:pt x="34481" y="29813"/>
                                    </a:moveTo>
                                    <a:cubicBezTo>
                                      <a:pt x="34481" y="46279"/>
                                      <a:pt x="26762" y="59626"/>
                                      <a:pt x="17240" y="59626"/>
                                    </a:cubicBezTo>
                                    <a:cubicBezTo>
                                      <a:pt x="7719" y="59626"/>
                                      <a:pt x="0" y="46279"/>
                                      <a:pt x="0" y="29813"/>
                                    </a:cubicBezTo>
                                    <a:cubicBezTo>
                                      <a:pt x="0" y="13348"/>
                                      <a:pt x="7719" y="0"/>
                                      <a:pt x="17240" y="0"/>
                                    </a:cubicBezTo>
                                    <a:cubicBezTo>
                                      <a:pt x="26762" y="0"/>
                                      <a:pt x="34481" y="13348"/>
                                      <a:pt x="34481" y="29813"/>
                                    </a:cubicBezTo>
                                    <a:close/>
                                  </a:path>
                                </a:pathLst>
                              </a:custGeom>
                              <a:solidFill>
                                <a:srgbClr val="4472C4"/>
                              </a:solidFill>
                              <a:ln>
                                <a:noFill/>
                              </a:ln>
                            </wps:spPr>
                            <wps:txbx>
                              <w:txbxContent>
                                <w:p w14:paraId="702BBBC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8" name="Freeform: Shape 7238"/>
                            <wps:cNvSpPr/>
                            <wps:spPr>
                              <a:xfrm rot="-1790023">
                                <a:off x="3344443" y="2038560"/>
                                <a:ext cx="34600" cy="59833"/>
                              </a:xfrm>
                              <a:custGeom>
                                <a:avLst/>
                                <a:gdLst/>
                                <a:ahLst/>
                                <a:cxnLst/>
                                <a:rect l="l" t="t" r="r" b="b"/>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rgbClr val="4472C4"/>
                              </a:solidFill>
                              <a:ln>
                                <a:noFill/>
                              </a:ln>
                            </wps:spPr>
                            <wps:txbx>
                              <w:txbxContent>
                                <w:p w14:paraId="61CA15E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39" name="Freeform: Shape 7239"/>
                            <wps:cNvSpPr/>
                            <wps:spPr>
                              <a:xfrm rot="-1790023">
                                <a:off x="3074468" y="2177872"/>
                                <a:ext cx="34600" cy="59833"/>
                              </a:xfrm>
                              <a:custGeom>
                                <a:avLst/>
                                <a:gdLst/>
                                <a:ahLst/>
                                <a:cxnLst/>
                                <a:rect l="l" t="t" r="r" b="b"/>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rgbClr val="4472C4"/>
                              </a:solidFill>
                              <a:ln>
                                <a:noFill/>
                              </a:ln>
                            </wps:spPr>
                            <wps:txbx>
                              <w:txbxContent>
                                <w:p w14:paraId="492FE33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0" name="Freeform: Shape 7240"/>
                            <wps:cNvSpPr/>
                            <wps:spPr>
                              <a:xfrm rot="-1790023">
                                <a:off x="2447511" y="1896038"/>
                                <a:ext cx="34600" cy="59833"/>
                              </a:xfrm>
                              <a:custGeom>
                                <a:avLst/>
                                <a:gdLst/>
                                <a:ahLst/>
                                <a:cxnLst/>
                                <a:rect l="l" t="t" r="r" b="b"/>
                                <a:pathLst>
                                  <a:path w="34599" h="59831" extrusionOk="0">
                                    <a:moveTo>
                                      <a:pt x="34600" y="29917"/>
                                    </a:moveTo>
                                    <a:cubicBezTo>
                                      <a:pt x="34600" y="46439"/>
                                      <a:pt x="26855" y="59833"/>
                                      <a:pt x="17301" y="59833"/>
                                    </a:cubicBezTo>
                                    <a:cubicBezTo>
                                      <a:pt x="7746" y="59833"/>
                                      <a:pt x="1" y="46439"/>
                                      <a:pt x="1" y="29917"/>
                                    </a:cubicBezTo>
                                    <a:cubicBezTo>
                                      <a:pt x="1" y="13395"/>
                                      <a:pt x="7746" y="1"/>
                                      <a:pt x="17301" y="1"/>
                                    </a:cubicBezTo>
                                    <a:cubicBezTo>
                                      <a:pt x="26855" y="1"/>
                                      <a:pt x="34600" y="13395"/>
                                      <a:pt x="34600" y="29917"/>
                                    </a:cubicBezTo>
                                    <a:close/>
                                  </a:path>
                                </a:pathLst>
                              </a:custGeom>
                              <a:solidFill>
                                <a:srgbClr val="4472C4"/>
                              </a:solidFill>
                              <a:ln>
                                <a:noFill/>
                              </a:ln>
                            </wps:spPr>
                            <wps:txbx>
                              <w:txbxContent>
                                <w:p w14:paraId="6105D42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1" name="Freeform: Shape 7241"/>
                            <wps:cNvSpPr/>
                            <wps:spPr>
                              <a:xfrm>
                                <a:off x="2433871" y="1223709"/>
                                <a:ext cx="55632" cy="226128"/>
                              </a:xfrm>
                              <a:custGeom>
                                <a:avLst/>
                                <a:gdLst/>
                                <a:ahLst/>
                                <a:cxnLst/>
                                <a:rect l="l" t="t" r="r" b="b"/>
                                <a:pathLst>
                                  <a:path w="55632" h="226128" extrusionOk="0">
                                    <a:moveTo>
                                      <a:pt x="46101" y="224982"/>
                                    </a:moveTo>
                                    <a:lnTo>
                                      <a:pt x="9525" y="203837"/>
                                    </a:lnTo>
                                    <a:cubicBezTo>
                                      <a:pt x="3610" y="199532"/>
                                      <a:pt x="76" y="192674"/>
                                      <a:pt x="0" y="185358"/>
                                    </a:cubicBezTo>
                                    <a:lnTo>
                                      <a:pt x="0" y="8479"/>
                                    </a:lnTo>
                                    <a:cubicBezTo>
                                      <a:pt x="0" y="1335"/>
                                      <a:pt x="4382" y="-1903"/>
                                      <a:pt x="9525" y="1145"/>
                                    </a:cubicBezTo>
                                    <a:lnTo>
                                      <a:pt x="46101" y="22290"/>
                                    </a:lnTo>
                                    <a:cubicBezTo>
                                      <a:pt x="52007" y="26605"/>
                                      <a:pt x="55541" y="33454"/>
                                      <a:pt x="55626" y="40769"/>
                                    </a:cubicBezTo>
                                    <a:lnTo>
                                      <a:pt x="55626" y="217743"/>
                                    </a:lnTo>
                                    <a:cubicBezTo>
                                      <a:pt x="55817" y="224506"/>
                                      <a:pt x="51626" y="228126"/>
                                      <a:pt x="46101" y="224982"/>
                                    </a:cubicBezTo>
                                    <a:close/>
                                  </a:path>
                                </a:pathLst>
                              </a:custGeom>
                              <a:solidFill>
                                <a:srgbClr val="E9EAF2"/>
                              </a:solidFill>
                              <a:ln>
                                <a:noFill/>
                              </a:ln>
                            </wps:spPr>
                            <wps:txbx>
                              <w:txbxContent>
                                <w:p w14:paraId="7443601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2" name="Freeform: Shape 7242"/>
                            <wps:cNvSpPr/>
                            <wps:spPr>
                              <a:xfrm>
                                <a:off x="2518167" y="1089407"/>
                                <a:ext cx="55722" cy="409197"/>
                              </a:xfrm>
                              <a:custGeom>
                                <a:avLst/>
                                <a:gdLst/>
                                <a:ahLst/>
                                <a:cxnLst/>
                                <a:rect l="l" t="t" r="r" b="b"/>
                                <a:pathLst>
                                  <a:path w="55722" h="409197" extrusionOk="0">
                                    <a:moveTo>
                                      <a:pt x="46196" y="408053"/>
                                    </a:moveTo>
                                    <a:lnTo>
                                      <a:pt x="9525" y="387384"/>
                                    </a:lnTo>
                                    <a:cubicBezTo>
                                      <a:pt x="3620" y="383031"/>
                                      <a:pt x="86" y="376154"/>
                                      <a:pt x="0" y="368810"/>
                                    </a:cubicBezTo>
                                    <a:lnTo>
                                      <a:pt x="0" y="8479"/>
                                    </a:lnTo>
                                    <a:cubicBezTo>
                                      <a:pt x="0" y="1335"/>
                                      <a:pt x="4382" y="-1903"/>
                                      <a:pt x="9525" y="1145"/>
                                    </a:cubicBezTo>
                                    <a:lnTo>
                                      <a:pt x="46196" y="22290"/>
                                    </a:lnTo>
                                    <a:cubicBezTo>
                                      <a:pt x="52254" y="26739"/>
                                      <a:pt x="55797" y="33825"/>
                                      <a:pt x="55721" y="41340"/>
                                    </a:cubicBezTo>
                                    <a:lnTo>
                                      <a:pt x="55721" y="400719"/>
                                    </a:lnTo>
                                    <a:cubicBezTo>
                                      <a:pt x="55817" y="407862"/>
                                      <a:pt x="51530" y="411101"/>
                                      <a:pt x="46196" y="408053"/>
                                    </a:cubicBezTo>
                                    <a:close/>
                                  </a:path>
                                </a:pathLst>
                              </a:custGeom>
                              <a:solidFill>
                                <a:srgbClr val="4472C4"/>
                              </a:solidFill>
                              <a:ln>
                                <a:noFill/>
                              </a:ln>
                            </wps:spPr>
                            <wps:txbx>
                              <w:txbxContent>
                                <w:p w14:paraId="78E7953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3" name="Freeform: Shape 7243"/>
                            <wps:cNvSpPr/>
                            <wps:spPr>
                              <a:xfrm>
                                <a:off x="2687046" y="1221709"/>
                                <a:ext cx="55625" cy="374240"/>
                              </a:xfrm>
                              <a:custGeom>
                                <a:avLst/>
                                <a:gdLst/>
                                <a:ahLst/>
                                <a:cxnLst/>
                                <a:rect l="l" t="t" r="r" b="b"/>
                                <a:pathLst>
                                  <a:path w="55625" h="374240" extrusionOk="0">
                                    <a:moveTo>
                                      <a:pt x="46101" y="373096"/>
                                    </a:moveTo>
                                    <a:lnTo>
                                      <a:pt x="9525" y="351951"/>
                                    </a:lnTo>
                                    <a:cubicBezTo>
                                      <a:pt x="3591" y="347617"/>
                                      <a:pt x="57" y="340730"/>
                                      <a:pt x="0" y="333377"/>
                                    </a:cubicBezTo>
                                    <a:lnTo>
                                      <a:pt x="0" y="8479"/>
                                    </a:lnTo>
                                    <a:cubicBezTo>
                                      <a:pt x="0" y="1335"/>
                                      <a:pt x="4286" y="-1903"/>
                                      <a:pt x="9525" y="1145"/>
                                    </a:cubicBezTo>
                                    <a:lnTo>
                                      <a:pt x="46101" y="22290"/>
                                    </a:lnTo>
                                    <a:cubicBezTo>
                                      <a:pt x="52006" y="26643"/>
                                      <a:pt x="55540" y="33520"/>
                                      <a:pt x="55626" y="40864"/>
                                    </a:cubicBezTo>
                                    <a:lnTo>
                                      <a:pt x="55626" y="365762"/>
                                    </a:lnTo>
                                    <a:cubicBezTo>
                                      <a:pt x="55626" y="372906"/>
                                      <a:pt x="51245" y="376144"/>
                                      <a:pt x="46101" y="373096"/>
                                    </a:cubicBezTo>
                                    <a:close/>
                                  </a:path>
                                </a:pathLst>
                              </a:custGeom>
                              <a:solidFill>
                                <a:srgbClr val="E9EAF2"/>
                              </a:solidFill>
                              <a:ln>
                                <a:noFill/>
                              </a:ln>
                            </wps:spPr>
                            <wps:txbx>
                              <w:txbxContent>
                                <w:p w14:paraId="44E9D37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4" name="Freeform: Shape 7244"/>
                            <wps:cNvSpPr/>
                            <wps:spPr>
                              <a:xfrm>
                                <a:off x="2771247" y="1326103"/>
                                <a:ext cx="55627" cy="318519"/>
                              </a:xfrm>
                              <a:custGeom>
                                <a:avLst/>
                                <a:gdLst/>
                                <a:ahLst/>
                                <a:cxnLst/>
                                <a:rect l="l" t="t" r="r" b="b"/>
                                <a:pathLst>
                                  <a:path w="55627" h="318519" extrusionOk="0">
                                    <a:moveTo>
                                      <a:pt x="46006" y="317375"/>
                                    </a:moveTo>
                                    <a:lnTo>
                                      <a:pt x="9525" y="296229"/>
                                    </a:lnTo>
                                    <a:cubicBezTo>
                                      <a:pt x="3620" y="291915"/>
                                      <a:pt x="86" y="285066"/>
                                      <a:pt x="0" y="277751"/>
                                    </a:cubicBezTo>
                                    <a:lnTo>
                                      <a:pt x="0" y="8479"/>
                                    </a:lnTo>
                                    <a:cubicBezTo>
                                      <a:pt x="0" y="1335"/>
                                      <a:pt x="4381" y="-1903"/>
                                      <a:pt x="9525" y="1145"/>
                                    </a:cubicBezTo>
                                    <a:lnTo>
                                      <a:pt x="46101" y="22290"/>
                                    </a:lnTo>
                                    <a:cubicBezTo>
                                      <a:pt x="52035" y="26624"/>
                                      <a:pt x="55569" y="33511"/>
                                      <a:pt x="55626" y="40864"/>
                                    </a:cubicBezTo>
                                    <a:lnTo>
                                      <a:pt x="55626" y="310041"/>
                                    </a:lnTo>
                                    <a:cubicBezTo>
                                      <a:pt x="55721" y="317184"/>
                                      <a:pt x="51435" y="320423"/>
                                      <a:pt x="46006" y="317375"/>
                                    </a:cubicBezTo>
                                    <a:close/>
                                  </a:path>
                                </a:pathLst>
                              </a:custGeom>
                              <a:solidFill>
                                <a:srgbClr val="4472C4"/>
                              </a:solidFill>
                              <a:ln>
                                <a:noFill/>
                              </a:ln>
                            </wps:spPr>
                            <wps:txbx>
                              <w:txbxContent>
                                <w:p w14:paraId="36F56A5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5" name="Freeform: Shape 7245"/>
                            <wps:cNvSpPr/>
                            <wps:spPr>
                              <a:xfrm>
                                <a:off x="2939076" y="1558418"/>
                                <a:ext cx="55632" cy="183161"/>
                              </a:xfrm>
                              <a:custGeom>
                                <a:avLst/>
                                <a:gdLst/>
                                <a:ahLst/>
                                <a:cxnLst/>
                                <a:rect l="l" t="t" r="r" b="b"/>
                                <a:pathLst>
                                  <a:path w="55632" h="183161" extrusionOk="0">
                                    <a:moveTo>
                                      <a:pt x="46102" y="182025"/>
                                    </a:moveTo>
                                    <a:lnTo>
                                      <a:pt x="9526" y="160879"/>
                                    </a:lnTo>
                                    <a:cubicBezTo>
                                      <a:pt x="3477" y="156421"/>
                                      <a:pt x="-56" y="149335"/>
                                      <a:pt x="1" y="141829"/>
                                    </a:cubicBezTo>
                                    <a:lnTo>
                                      <a:pt x="1" y="8479"/>
                                    </a:lnTo>
                                    <a:cubicBezTo>
                                      <a:pt x="1" y="1335"/>
                                      <a:pt x="4382" y="-1903"/>
                                      <a:pt x="9526" y="1145"/>
                                    </a:cubicBezTo>
                                    <a:lnTo>
                                      <a:pt x="46102" y="22290"/>
                                    </a:lnTo>
                                    <a:cubicBezTo>
                                      <a:pt x="52036" y="26624"/>
                                      <a:pt x="55570" y="33511"/>
                                      <a:pt x="55627" y="40864"/>
                                    </a:cubicBezTo>
                                    <a:lnTo>
                                      <a:pt x="55627" y="174214"/>
                                    </a:lnTo>
                                    <a:cubicBezTo>
                                      <a:pt x="55817" y="181834"/>
                                      <a:pt x="51245" y="185073"/>
                                      <a:pt x="46102" y="182025"/>
                                    </a:cubicBezTo>
                                    <a:close/>
                                  </a:path>
                                </a:pathLst>
                              </a:custGeom>
                              <a:solidFill>
                                <a:srgbClr val="E9EAF2"/>
                              </a:solidFill>
                              <a:ln>
                                <a:noFill/>
                              </a:ln>
                            </wps:spPr>
                            <wps:txbx>
                              <w:txbxContent>
                                <w:p w14:paraId="228365E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6" name="Freeform: Shape 7246"/>
                            <wps:cNvSpPr/>
                            <wps:spPr>
                              <a:xfrm>
                                <a:off x="3023373" y="1288439"/>
                                <a:ext cx="55722" cy="501818"/>
                              </a:xfrm>
                              <a:custGeom>
                                <a:avLst/>
                                <a:gdLst/>
                                <a:ahLst/>
                                <a:cxnLst/>
                                <a:rect l="l" t="t" r="r" b="b"/>
                                <a:pathLst>
                                  <a:path w="55722" h="501818" extrusionOk="0">
                                    <a:moveTo>
                                      <a:pt x="46196" y="500676"/>
                                    </a:moveTo>
                                    <a:lnTo>
                                      <a:pt x="9525" y="479531"/>
                                    </a:lnTo>
                                    <a:cubicBezTo>
                                      <a:pt x="3620" y="475178"/>
                                      <a:pt x="86" y="468301"/>
                                      <a:pt x="0" y="460957"/>
                                    </a:cubicBezTo>
                                    <a:lnTo>
                                      <a:pt x="0" y="8520"/>
                                    </a:lnTo>
                                    <a:cubicBezTo>
                                      <a:pt x="0" y="1376"/>
                                      <a:pt x="4381" y="-1958"/>
                                      <a:pt x="9525" y="1185"/>
                                    </a:cubicBezTo>
                                    <a:lnTo>
                                      <a:pt x="46196" y="22331"/>
                                    </a:lnTo>
                                    <a:cubicBezTo>
                                      <a:pt x="52130" y="26627"/>
                                      <a:pt x="55664" y="33485"/>
                                      <a:pt x="55721" y="40809"/>
                                    </a:cubicBezTo>
                                    <a:lnTo>
                                      <a:pt x="55721" y="493152"/>
                                    </a:lnTo>
                                    <a:cubicBezTo>
                                      <a:pt x="55816" y="500486"/>
                                      <a:pt x="51530" y="503724"/>
                                      <a:pt x="46196" y="500676"/>
                                    </a:cubicBezTo>
                                    <a:close/>
                                  </a:path>
                                </a:pathLst>
                              </a:custGeom>
                              <a:solidFill>
                                <a:srgbClr val="4472C4"/>
                              </a:solidFill>
                              <a:ln>
                                <a:noFill/>
                              </a:ln>
                            </wps:spPr>
                            <wps:txbx>
                              <w:txbxContent>
                                <w:p w14:paraId="112601D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7" name="Freeform: Shape 7247"/>
                            <wps:cNvSpPr/>
                            <wps:spPr>
                              <a:xfrm>
                                <a:off x="3229113" y="1725922"/>
                                <a:ext cx="55722" cy="183106"/>
                              </a:xfrm>
                              <a:custGeom>
                                <a:avLst/>
                                <a:gdLst/>
                                <a:ahLst/>
                                <a:cxnLst/>
                                <a:rect l="l" t="t" r="r" b="b"/>
                                <a:pathLst>
                                  <a:path w="55722" h="183106" extrusionOk="0">
                                    <a:moveTo>
                                      <a:pt x="46196" y="181970"/>
                                    </a:moveTo>
                                    <a:lnTo>
                                      <a:pt x="9525" y="160443"/>
                                    </a:lnTo>
                                    <a:cubicBezTo>
                                      <a:pt x="3620" y="156090"/>
                                      <a:pt x="86" y="149213"/>
                                      <a:pt x="0" y="141870"/>
                                    </a:cubicBezTo>
                                    <a:lnTo>
                                      <a:pt x="0" y="8520"/>
                                    </a:lnTo>
                                    <a:cubicBezTo>
                                      <a:pt x="0" y="1376"/>
                                      <a:pt x="4381" y="-1958"/>
                                      <a:pt x="9525" y="1185"/>
                                    </a:cubicBezTo>
                                    <a:lnTo>
                                      <a:pt x="46196" y="22331"/>
                                    </a:lnTo>
                                    <a:cubicBezTo>
                                      <a:pt x="52130" y="26627"/>
                                      <a:pt x="55664" y="33485"/>
                                      <a:pt x="55721" y="40809"/>
                                    </a:cubicBezTo>
                                    <a:lnTo>
                                      <a:pt x="55721" y="174159"/>
                                    </a:lnTo>
                                    <a:cubicBezTo>
                                      <a:pt x="55816" y="181779"/>
                                      <a:pt x="51530" y="185018"/>
                                      <a:pt x="46196" y="181970"/>
                                    </a:cubicBezTo>
                                    <a:close/>
                                  </a:path>
                                </a:pathLst>
                              </a:custGeom>
                              <a:solidFill>
                                <a:srgbClr val="E9EAF2"/>
                              </a:solidFill>
                              <a:ln>
                                <a:noFill/>
                              </a:ln>
                            </wps:spPr>
                            <wps:txbx>
                              <w:txbxContent>
                                <w:p w14:paraId="43A046C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48" name="Freeform: Shape 7248"/>
                            <wps:cNvSpPr/>
                            <wps:spPr>
                              <a:xfrm>
                                <a:off x="3313410" y="1731542"/>
                                <a:ext cx="55727" cy="226167"/>
                              </a:xfrm>
                              <a:custGeom>
                                <a:avLst/>
                                <a:gdLst/>
                                <a:ahLst/>
                                <a:cxnLst/>
                                <a:rect l="l" t="t" r="r" b="b"/>
                                <a:pathLst>
                                  <a:path w="55727" h="226167" extrusionOk="0">
                                    <a:moveTo>
                                      <a:pt x="46196" y="225023"/>
                                    </a:moveTo>
                                    <a:lnTo>
                                      <a:pt x="9525" y="203877"/>
                                    </a:lnTo>
                                    <a:cubicBezTo>
                                      <a:pt x="3591" y="199582"/>
                                      <a:pt x="57" y="192724"/>
                                      <a:pt x="0" y="185399"/>
                                    </a:cubicBezTo>
                                    <a:lnTo>
                                      <a:pt x="0" y="8520"/>
                                    </a:lnTo>
                                    <a:cubicBezTo>
                                      <a:pt x="0" y="1376"/>
                                      <a:pt x="4286" y="-1958"/>
                                      <a:pt x="9525" y="1185"/>
                                    </a:cubicBezTo>
                                    <a:lnTo>
                                      <a:pt x="46196" y="22331"/>
                                    </a:lnTo>
                                    <a:cubicBezTo>
                                      <a:pt x="52111" y="26636"/>
                                      <a:pt x="55645" y="33494"/>
                                      <a:pt x="55721" y="40809"/>
                                    </a:cubicBezTo>
                                    <a:lnTo>
                                      <a:pt x="55721" y="217689"/>
                                    </a:lnTo>
                                    <a:cubicBezTo>
                                      <a:pt x="55912" y="224832"/>
                                      <a:pt x="51530" y="228071"/>
                                      <a:pt x="46196" y="225023"/>
                                    </a:cubicBezTo>
                                    <a:close/>
                                  </a:path>
                                </a:pathLst>
                              </a:custGeom>
                              <a:solidFill>
                                <a:srgbClr val="4472C4"/>
                              </a:solidFill>
                              <a:ln>
                                <a:noFill/>
                              </a:ln>
                            </wps:spPr>
                            <wps:txbx>
                              <w:txbxContent>
                                <w:p w14:paraId="19D2BB1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s:wsp>
                          <wps:cNvPr id="7249" name="Freeform: Shape 7249"/>
                          <wps:cNvSpPr/>
                          <wps:spPr>
                            <a:xfrm>
                              <a:off x="1864238" y="2674724"/>
                              <a:ext cx="1789199" cy="1033007"/>
                            </a:xfrm>
                            <a:custGeom>
                              <a:avLst/>
                              <a:gdLst/>
                              <a:ahLst/>
                              <a:cxnLst/>
                              <a:rect l="l" t="t" r="r" b="b"/>
                              <a:pathLst>
                                <a:path w="2237898" h="1292066" extrusionOk="0">
                                  <a:moveTo>
                                    <a:pt x="942784" y="1292066"/>
                                  </a:moveTo>
                                  <a:lnTo>
                                    <a:pt x="0" y="747713"/>
                                  </a:lnTo>
                                  <a:lnTo>
                                    <a:pt x="1295114" y="0"/>
                                  </a:lnTo>
                                  <a:lnTo>
                                    <a:pt x="2237899" y="544259"/>
                                  </a:lnTo>
                                  <a:lnTo>
                                    <a:pt x="942784" y="1292066"/>
                                  </a:lnTo>
                                  <a:close/>
                                </a:path>
                              </a:pathLst>
                            </a:custGeom>
                            <a:solidFill>
                              <a:srgbClr val="D6D8E5">
                                <a:alpha val="39607"/>
                              </a:srgbClr>
                            </a:solidFill>
                            <a:ln>
                              <a:noFill/>
                            </a:ln>
                          </wps:spPr>
                          <wps:bodyPr spcFirstLastPara="1" wrap="square" lIns="91425" tIns="91425" rIns="91425" bIns="91425" anchor="ctr" anchorCtr="0">
                            <a:noAutofit/>
                          </wps:bodyPr>
                        </wps:wsp>
                        <wps:wsp>
                          <wps:cNvPr id="7250" name="Freeform: Shape 7250"/>
                          <wps:cNvSpPr/>
                          <wps:spPr>
                            <a:xfrm>
                              <a:off x="1891729" y="2659341"/>
                              <a:ext cx="1789199" cy="1033007"/>
                            </a:xfrm>
                            <a:custGeom>
                              <a:avLst/>
                              <a:gdLst/>
                              <a:ahLst/>
                              <a:cxnLst/>
                              <a:rect l="l" t="t" r="r" b="b"/>
                              <a:pathLst>
                                <a:path w="2237898" h="1292066" extrusionOk="0">
                                  <a:moveTo>
                                    <a:pt x="2206847" y="526447"/>
                                  </a:moveTo>
                                  <a:lnTo>
                                    <a:pt x="1295210" y="0"/>
                                  </a:lnTo>
                                  <a:lnTo>
                                    <a:pt x="31052" y="729901"/>
                                  </a:lnTo>
                                  <a:lnTo>
                                    <a:pt x="0" y="711994"/>
                                  </a:lnTo>
                                  <a:lnTo>
                                    <a:pt x="0" y="747808"/>
                                  </a:lnTo>
                                  <a:lnTo>
                                    <a:pt x="942785" y="1292066"/>
                                  </a:lnTo>
                                  <a:lnTo>
                                    <a:pt x="2237899" y="544354"/>
                                  </a:lnTo>
                                  <a:lnTo>
                                    <a:pt x="2237899" y="508540"/>
                                  </a:lnTo>
                                  <a:lnTo>
                                    <a:pt x="2206847" y="526447"/>
                                  </a:lnTo>
                                  <a:close/>
                                </a:path>
                              </a:pathLst>
                            </a:custGeom>
                            <a:solidFill>
                              <a:srgbClr val="B1B4C4"/>
                            </a:solidFill>
                            <a:ln>
                              <a:noFill/>
                            </a:ln>
                          </wps:spPr>
                          <wps:bodyPr spcFirstLastPara="1" wrap="square" lIns="91425" tIns="91425" rIns="91425" bIns="91425" anchor="ctr" anchorCtr="0">
                            <a:noAutofit/>
                          </wps:bodyPr>
                        </wps:wsp>
                        <wps:wsp>
                          <wps:cNvPr id="7251" name="Freeform: Shape 7251"/>
                          <wps:cNvSpPr/>
                          <wps:spPr>
                            <a:xfrm>
                              <a:off x="1891729" y="2630708"/>
                              <a:ext cx="1789199" cy="1033007"/>
                            </a:xfrm>
                            <a:custGeom>
                              <a:avLst/>
                              <a:gdLst/>
                              <a:ahLst/>
                              <a:cxnLst/>
                              <a:rect l="l" t="t" r="r" b="b"/>
                              <a:pathLst>
                                <a:path w="2237898" h="1292066" extrusionOk="0">
                                  <a:moveTo>
                                    <a:pt x="942785" y="1292066"/>
                                  </a:moveTo>
                                  <a:lnTo>
                                    <a:pt x="0" y="747808"/>
                                  </a:lnTo>
                                  <a:lnTo>
                                    <a:pt x="1295210" y="0"/>
                                  </a:lnTo>
                                  <a:lnTo>
                                    <a:pt x="2237899" y="544354"/>
                                  </a:lnTo>
                                  <a:lnTo>
                                    <a:pt x="942785" y="1292066"/>
                                  </a:lnTo>
                                  <a:close/>
                                </a:path>
                              </a:pathLst>
                            </a:custGeom>
                            <a:solidFill>
                              <a:srgbClr val="FAFBFF"/>
                            </a:solidFill>
                            <a:ln>
                              <a:noFill/>
                            </a:ln>
                          </wps:spPr>
                          <wps:bodyPr spcFirstLastPara="1" wrap="square" lIns="91425" tIns="91425" rIns="91425" bIns="91425" anchor="ctr" anchorCtr="0">
                            <a:noAutofit/>
                          </wps:bodyPr>
                        </wps:wsp>
                        <wps:wsp>
                          <wps:cNvPr id="7252" name="Freeform: Shape 7252"/>
                          <wps:cNvSpPr/>
                          <wps:spPr>
                            <a:xfrm>
                              <a:off x="2854066" y="2728564"/>
                              <a:ext cx="664277" cy="383503"/>
                            </a:xfrm>
                            <a:custGeom>
                              <a:avLst/>
                              <a:gdLst/>
                              <a:ahLst/>
                              <a:cxnLst/>
                              <a:rect l="l" t="t" r="r" b="b"/>
                              <a:pathLst>
                                <a:path w="830865" h="479678" extrusionOk="0">
                                  <a:moveTo>
                                    <a:pt x="755904" y="479679"/>
                                  </a:moveTo>
                                  <a:lnTo>
                                    <a:pt x="0" y="43243"/>
                                  </a:lnTo>
                                  <a:lnTo>
                                    <a:pt x="74867" y="0"/>
                                  </a:lnTo>
                                  <a:lnTo>
                                    <a:pt x="830866" y="436436"/>
                                  </a:lnTo>
                                  <a:lnTo>
                                    <a:pt x="755904" y="479679"/>
                                  </a:lnTo>
                                  <a:close/>
                                </a:path>
                              </a:pathLst>
                            </a:custGeom>
                            <a:solidFill>
                              <a:srgbClr val="E9EAF2"/>
                            </a:solidFill>
                            <a:ln>
                              <a:noFill/>
                            </a:ln>
                          </wps:spPr>
                          <wps:bodyPr spcFirstLastPara="1" wrap="square" lIns="91425" tIns="91425" rIns="91425" bIns="91425" anchor="ctr" anchorCtr="0">
                            <a:noAutofit/>
                          </wps:bodyPr>
                        </wps:wsp>
                        <wps:wsp>
                          <wps:cNvPr id="7253" name="Freeform: Shape 7253"/>
                          <wps:cNvSpPr/>
                          <wps:spPr>
                            <a:xfrm>
                              <a:off x="2790327" y="2782708"/>
                              <a:ext cx="634273" cy="366217"/>
                            </a:xfrm>
                            <a:custGeom>
                              <a:avLst/>
                              <a:gdLst/>
                              <a:ahLst/>
                              <a:cxnLst/>
                              <a:rect l="l" t="t" r="r" b="b"/>
                              <a:pathLst>
                                <a:path w="793337" h="458057" extrusionOk="0">
                                  <a:moveTo>
                                    <a:pt x="755904" y="458057"/>
                                  </a:moveTo>
                                  <a:lnTo>
                                    <a:pt x="0" y="21622"/>
                                  </a:lnTo>
                                  <a:lnTo>
                                    <a:pt x="37433" y="0"/>
                                  </a:lnTo>
                                  <a:lnTo>
                                    <a:pt x="793337" y="436436"/>
                                  </a:lnTo>
                                  <a:lnTo>
                                    <a:pt x="755904" y="458057"/>
                                  </a:lnTo>
                                  <a:close/>
                                </a:path>
                              </a:pathLst>
                            </a:custGeom>
                            <a:solidFill>
                              <a:srgbClr val="E9EAF2"/>
                            </a:solidFill>
                            <a:ln>
                              <a:noFill/>
                            </a:ln>
                          </wps:spPr>
                          <wps:bodyPr spcFirstLastPara="1" wrap="square" lIns="91425" tIns="91425" rIns="91425" bIns="91425" anchor="ctr" anchorCtr="0">
                            <a:noAutofit/>
                          </wps:bodyPr>
                        </wps:wsp>
                        <wps:wsp>
                          <wps:cNvPr id="7254" name="Freeform: Shape 7254"/>
                          <wps:cNvSpPr/>
                          <wps:spPr>
                            <a:xfrm>
                              <a:off x="2740904" y="2811189"/>
                              <a:ext cx="634273" cy="366217"/>
                            </a:xfrm>
                            <a:custGeom>
                              <a:avLst/>
                              <a:gdLst/>
                              <a:ahLst/>
                              <a:cxnLst/>
                              <a:rect l="l" t="t" r="r" b="b"/>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wps:spPr>
                          <wps:bodyPr spcFirstLastPara="1" wrap="square" lIns="91425" tIns="91425" rIns="91425" bIns="91425" anchor="ctr" anchorCtr="0">
                            <a:noAutofit/>
                          </wps:bodyPr>
                        </wps:wsp>
                        <wps:wsp>
                          <wps:cNvPr id="7255" name="Freeform: Shape 7255"/>
                          <wps:cNvSpPr/>
                          <wps:spPr>
                            <a:xfrm>
                              <a:off x="2691557" y="2839746"/>
                              <a:ext cx="634273" cy="366217"/>
                            </a:xfrm>
                            <a:custGeom>
                              <a:avLst/>
                              <a:gdLst/>
                              <a:ahLst/>
                              <a:cxnLst/>
                              <a:rect l="l" t="t" r="r" b="b"/>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wps:spPr>
                          <wps:bodyPr spcFirstLastPara="1" wrap="square" lIns="91425" tIns="91425" rIns="91425" bIns="91425" anchor="ctr" anchorCtr="0">
                            <a:noAutofit/>
                          </wps:bodyPr>
                        </wps:wsp>
                        <wps:wsp>
                          <wps:cNvPr id="7256" name="Freeform: Shape 7256"/>
                          <wps:cNvSpPr/>
                          <wps:spPr>
                            <a:xfrm>
                              <a:off x="2329300" y="3031574"/>
                              <a:ext cx="664201" cy="383503"/>
                            </a:xfrm>
                            <a:custGeom>
                              <a:avLst/>
                              <a:gdLst/>
                              <a:ahLst/>
                              <a:cxnLst/>
                              <a:rect l="l" t="t" r="r" b="b"/>
                              <a:pathLst>
                                <a:path w="830770" h="479679" extrusionOk="0">
                                  <a:moveTo>
                                    <a:pt x="756000" y="479679"/>
                                  </a:moveTo>
                                  <a:lnTo>
                                    <a:pt x="0" y="43244"/>
                                  </a:lnTo>
                                  <a:lnTo>
                                    <a:pt x="74962" y="0"/>
                                  </a:lnTo>
                                  <a:lnTo>
                                    <a:pt x="830771" y="436436"/>
                                  </a:lnTo>
                                  <a:lnTo>
                                    <a:pt x="756000" y="479679"/>
                                  </a:lnTo>
                                  <a:close/>
                                </a:path>
                              </a:pathLst>
                            </a:custGeom>
                            <a:solidFill>
                              <a:srgbClr val="E9EAF2"/>
                            </a:solidFill>
                            <a:ln>
                              <a:noFill/>
                            </a:ln>
                          </wps:spPr>
                          <wps:bodyPr spcFirstLastPara="1" wrap="square" lIns="91425" tIns="91425" rIns="91425" bIns="91425" anchor="ctr" anchorCtr="0">
                            <a:noAutofit/>
                          </wps:bodyPr>
                        </wps:wsp>
                        <wps:wsp>
                          <wps:cNvPr id="7257" name="Freeform: Shape 7257"/>
                          <wps:cNvSpPr/>
                          <wps:spPr>
                            <a:xfrm>
                              <a:off x="2265561" y="3085642"/>
                              <a:ext cx="592922" cy="342381"/>
                            </a:xfrm>
                            <a:custGeom>
                              <a:avLst/>
                              <a:gdLst/>
                              <a:ahLst/>
                              <a:cxnLst/>
                              <a:rect l="l" t="t" r="r" b="b"/>
                              <a:pathLst>
                                <a:path w="741616" h="428244" extrusionOk="0">
                                  <a:moveTo>
                                    <a:pt x="704184" y="428244"/>
                                  </a:moveTo>
                                  <a:lnTo>
                                    <a:pt x="0" y="21622"/>
                                  </a:lnTo>
                                  <a:lnTo>
                                    <a:pt x="37433" y="0"/>
                                  </a:lnTo>
                                  <a:lnTo>
                                    <a:pt x="741617" y="406622"/>
                                  </a:lnTo>
                                  <a:lnTo>
                                    <a:pt x="704184" y="428244"/>
                                  </a:lnTo>
                                  <a:close/>
                                </a:path>
                              </a:pathLst>
                            </a:custGeom>
                            <a:solidFill>
                              <a:srgbClr val="E9EAF2"/>
                            </a:solidFill>
                            <a:ln>
                              <a:noFill/>
                            </a:ln>
                          </wps:spPr>
                          <wps:bodyPr spcFirstLastPara="1" wrap="square" lIns="91425" tIns="91425" rIns="91425" bIns="91425" anchor="ctr" anchorCtr="0">
                            <a:noAutofit/>
                          </wps:bodyPr>
                        </wps:wsp>
                        <wps:wsp>
                          <wps:cNvPr id="7258" name="Freeform: Shape 7258"/>
                          <wps:cNvSpPr/>
                          <wps:spPr>
                            <a:xfrm>
                              <a:off x="2216138" y="3114199"/>
                              <a:ext cx="581727" cy="335832"/>
                            </a:xfrm>
                            <a:custGeom>
                              <a:avLst/>
                              <a:gdLst/>
                              <a:ahLst/>
                              <a:cxnLst/>
                              <a:rect l="l" t="t" r="r" b="b"/>
                              <a:pathLst>
                                <a:path w="727614" h="420052" extrusionOk="0">
                                  <a:moveTo>
                                    <a:pt x="690181" y="420053"/>
                                  </a:moveTo>
                                  <a:lnTo>
                                    <a:pt x="0" y="21622"/>
                                  </a:lnTo>
                                  <a:lnTo>
                                    <a:pt x="37433" y="0"/>
                                  </a:lnTo>
                                  <a:lnTo>
                                    <a:pt x="727615" y="398431"/>
                                  </a:lnTo>
                                  <a:lnTo>
                                    <a:pt x="690181" y="420053"/>
                                  </a:lnTo>
                                  <a:close/>
                                </a:path>
                              </a:pathLst>
                            </a:custGeom>
                            <a:solidFill>
                              <a:srgbClr val="E9EAF2"/>
                            </a:solidFill>
                            <a:ln>
                              <a:noFill/>
                            </a:ln>
                          </wps:spPr>
                          <wps:bodyPr spcFirstLastPara="1" wrap="square" lIns="91425" tIns="91425" rIns="91425" bIns="91425" anchor="ctr" anchorCtr="0">
                            <a:noAutofit/>
                          </wps:bodyPr>
                        </wps:wsp>
                        <wps:wsp>
                          <wps:cNvPr id="7259" name="Freeform: Shape 7259"/>
                          <wps:cNvSpPr/>
                          <wps:spPr>
                            <a:xfrm>
                              <a:off x="2166791" y="3142680"/>
                              <a:ext cx="496361" cy="286637"/>
                            </a:xfrm>
                            <a:custGeom>
                              <a:avLst/>
                              <a:gdLst/>
                              <a:ahLst/>
                              <a:cxnLst/>
                              <a:rect l="l" t="t" r="r" b="b"/>
                              <a:pathLst>
                                <a:path w="620839" h="358520" extrusionOk="0">
                                  <a:moveTo>
                                    <a:pt x="583406" y="358521"/>
                                  </a:moveTo>
                                  <a:lnTo>
                                    <a:pt x="0" y="21622"/>
                                  </a:lnTo>
                                  <a:lnTo>
                                    <a:pt x="37433" y="0"/>
                                  </a:lnTo>
                                  <a:lnTo>
                                    <a:pt x="620840" y="336899"/>
                                  </a:lnTo>
                                  <a:lnTo>
                                    <a:pt x="583406" y="358521"/>
                                  </a:lnTo>
                                  <a:close/>
                                </a:path>
                              </a:pathLst>
                            </a:custGeom>
                            <a:solidFill>
                              <a:srgbClr val="E9EAF2"/>
                            </a:solidFill>
                            <a:ln>
                              <a:noFill/>
                            </a:ln>
                          </wps:spPr>
                          <wps:bodyPr spcFirstLastPara="1" wrap="square" lIns="91425" tIns="91425" rIns="91425" bIns="91425" anchor="ctr" anchorCtr="0">
                            <a:noAutofit/>
                          </wps:bodyPr>
                        </wps:wsp>
                        <wps:wsp>
                          <wps:cNvPr id="7260" name="Freeform: Shape 7260"/>
                          <wps:cNvSpPr/>
                          <wps:spPr>
                            <a:xfrm>
                              <a:off x="2459902" y="2893434"/>
                              <a:ext cx="337202" cy="194645"/>
                            </a:xfrm>
                            <a:custGeom>
                              <a:avLst/>
                              <a:gdLst/>
                              <a:ahLst/>
                              <a:cxnLst/>
                              <a:rect l="l" t="t" r="r" b="b"/>
                              <a:pathLst>
                                <a:path w="421766" h="243458" extrusionOk="0">
                                  <a:moveTo>
                                    <a:pt x="210883" y="243459"/>
                                  </a:moveTo>
                                  <a:lnTo>
                                    <a:pt x="0" y="121729"/>
                                  </a:lnTo>
                                  <a:lnTo>
                                    <a:pt x="210883" y="0"/>
                                  </a:lnTo>
                                  <a:lnTo>
                                    <a:pt x="421767" y="121729"/>
                                  </a:lnTo>
                                  <a:lnTo>
                                    <a:pt x="210883" y="243459"/>
                                  </a:lnTo>
                                  <a:close/>
                                </a:path>
                              </a:pathLst>
                            </a:custGeom>
                            <a:solidFill>
                              <a:srgbClr val="E9EAF2"/>
                            </a:solidFill>
                            <a:ln>
                              <a:noFill/>
                            </a:ln>
                          </wps:spPr>
                          <wps:bodyPr spcFirstLastPara="1" wrap="square" lIns="91425" tIns="91425" rIns="91425" bIns="91425" anchor="ctr" anchorCtr="0">
                            <a:noAutofit/>
                          </wps:bodyPr>
                        </wps:wsp>
                        <wps:wsp>
                          <wps:cNvPr id="7261" name="Freeform: Shape 7261"/>
                          <wps:cNvSpPr/>
                          <wps:spPr>
                            <a:xfrm>
                              <a:off x="2677773" y="3019161"/>
                              <a:ext cx="337202" cy="194721"/>
                            </a:xfrm>
                            <a:custGeom>
                              <a:avLst/>
                              <a:gdLst/>
                              <a:ahLst/>
                              <a:cxnLst/>
                              <a:rect l="l" t="t" r="r" b="b"/>
                              <a:pathLst>
                                <a:path w="421766" h="243554" extrusionOk="0">
                                  <a:moveTo>
                                    <a:pt x="210884" y="243554"/>
                                  </a:moveTo>
                                  <a:lnTo>
                                    <a:pt x="0" y="121825"/>
                                  </a:lnTo>
                                  <a:lnTo>
                                    <a:pt x="210884" y="0"/>
                                  </a:lnTo>
                                  <a:lnTo>
                                    <a:pt x="421767" y="121825"/>
                                  </a:lnTo>
                                  <a:lnTo>
                                    <a:pt x="210884" y="243554"/>
                                  </a:lnTo>
                                  <a:close/>
                                </a:path>
                              </a:pathLst>
                            </a:custGeom>
                            <a:solidFill>
                              <a:srgbClr val="E9EAF2"/>
                            </a:solidFill>
                            <a:ln>
                              <a:noFill/>
                            </a:ln>
                          </wps:spPr>
                          <wps:bodyPr spcFirstLastPara="1" wrap="square" lIns="91425" tIns="91425" rIns="91425" bIns="91425" anchor="ctr" anchorCtr="0">
                            <a:noAutofit/>
                          </wps:bodyPr>
                        </wps:wsp>
                        <wps:wsp>
                          <wps:cNvPr id="7262" name="Freeform: Shape 7262"/>
                          <wps:cNvSpPr/>
                          <wps:spPr>
                            <a:xfrm>
                              <a:off x="2895646" y="3144965"/>
                              <a:ext cx="337202" cy="194721"/>
                            </a:xfrm>
                            <a:custGeom>
                              <a:avLst/>
                              <a:gdLst/>
                              <a:ahLst/>
                              <a:cxnLst/>
                              <a:rect l="l" t="t" r="r" b="b"/>
                              <a:pathLst>
                                <a:path w="421766" h="243554" extrusionOk="0">
                                  <a:moveTo>
                                    <a:pt x="210883" y="243554"/>
                                  </a:moveTo>
                                  <a:lnTo>
                                    <a:pt x="0" y="121729"/>
                                  </a:lnTo>
                                  <a:lnTo>
                                    <a:pt x="210883" y="0"/>
                                  </a:lnTo>
                                  <a:lnTo>
                                    <a:pt x="421767" y="121825"/>
                                  </a:lnTo>
                                  <a:lnTo>
                                    <a:pt x="210883" y="243554"/>
                                  </a:lnTo>
                                  <a:close/>
                                </a:path>
                              </a:pathLst>
                            </a:custGeom>
                            <a:solidFill>
                              <a:srgbClr val="E9EAF2"/>
                            </a:solidFill>
                            <a:ln>
                              <a:noFill/>
                            </a:ln>
                          </wps:spPr>
                          <wps:bodyPr spcFirstLastPara="1" wrap="square" lIns="91425" tIns="91425" rIns="91425" bIns="91425" anchor="ctr" anchorCtr="0">
                            <a:noAutofit/>
                          </wps:bodyPr>
                        </wps:wsp>
                        <wps:wsp>
                          <wps:cNvPr id="7263" name="Freeform: Shape 7263"/>
                          <wps:cNvSpPr/>
                          <wps:spPr>
                            <a:xfrm>
                              <a:off x="1565483" y="2083"/>
                              <a:ext cx="163899" cy="239625"/>
                            </a:xfrm>
                            <a:custGeom>
                              <a:avLst/>
                              <a:gdLst/>
                              <a:ahLst/>
                              <a:cxnLst/>
                              <a:rect l="l" t="t" r="r" b="b"/>
                              <a:pathLst>
                                <a:path w="205002" h="299719" extrusionOk="0">
                                  <a:moveTo>
                                    <a:pt x="72307" y="9903"/>
                                  </a:moveTo>
                                  <a:cubicBezTo>
                                    <a:pt x="80498" y="-3146"/>
                                    <a:pt x="142792" y="-11814"/>
                                    <a:pt x="163271" y="41050"/>
                                  </a:cubicBezTo>
                                  <a:cubicBezTo>
                                    <a:pt x="171081" y="61052"/>
                                    <a:pt x="169843" y="112201"/>
                                    <a:pt x="176320" y="144396"/>
                                  </a:cubicBezTo>
                                  <a:cubicBezTo>
                                    <a:pt x="182797" y="176590"/>
                                    <a:pt x="198227" y="194783"/>
                                    <a:pt x="203657" y="220596"/>
                                  </a:cubicBezTo>
                                  <a:cubicBezTo>
                                    <a:pt x="209086" y="246409"/>
                                    <a:pt x="200228" y="290414"/>
                                    <a:pt x="136982" y="298129"/>
                                  </a:cubicBezTo>
                                  <a:cubicBezTo>
                                    <a:pt x="73736" y="305845"/>
                                    <a:pt x="26111" y="284032"/>
                                    <a:pt x="11252" y="263935"/>
                                  </a:cubicBezTo>
                                  <a:cubicBezTo>
                                    <a:pt x="-3607" y="243837"/>
                                    <a:pt x="-3893" y="201260"/>
                                    <a:pt x="11252" y="178210"/>
                                  </a:cubicBezTo>
                                  <a:cubicBezTo>
                                    <a:pt x="26396" y="155159"/>
                                    <a:pt x="38398" y="136776"/>
                                    <a:pt x="38017" y="106963"/>
                                  </a:cubicBezTo>
                                  <a:lnTo>
                                    <a:pt x="72307" y="9903"/>
                                  </a:lnTo>
                                  <a:close/>
                                </a:path>
                              </a:pathLst>
                            </a:custGeom>
                            <a:solidFill>
                              <a:srgbClr val="2B2A30"/>
                            </a:solidFill>
                            <a:ln>
                              <a:noFill/>
                            </a:ln>
                          </wps:spPr>
                          <wps:txbx>
                            <w:txbxContent>
                              <w:p w14:paraId="279E1BB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64" name="Freeform: Shape 7264"/>
                          <wps:cNvSpPr/>
                          <wps:spPr>
                            <a:xfrm>
                              <a:off x="1577912" y="0"/>
                              <a:ext cx="78506" cy="96744"/>
                            </a:xfrm>
                            <a:custGeom>
                              <a:avLst/>
                              <a:gdLst/>
                              <a:ahLst/>
                              <a:cxnLst/>
                              <a:rect l="l" t="t" r="r" b="b"/>
                              <a:pathLst>
                                <a:path w="98194" h="121006" extrusionOk="0">
                                  <a:moveTo>
                                    <a:pt x="98195" y="3459"/>
                                  </a:moveTo>
                                  <a:cubicBezTo>
                                    <a:pt x="98195" y="3459"/>
                                    <a:pt x="50570" y="-9685"/>
                                    <a:pt x="22471" y="15270"/>
                                  </a:cubicBezTo>
                                  <a:cubicBezTo>
                                    <a:pt x="3316" y="32880"/>
                                    <a:pt x="-4399" y="59709"/>
                                    <a:pt x="2468" y="84803"/>
                                  </a:cubicBezTo>
                                  <a:cubicBezTo>
                                    <a:pt x="6278" y="99662"/>
                                    <a:pt x="13803" y="119855"/>
                                    <a:pt x="25614" y="120998"/>
                                  </a:cubicBezTo>
                                  <a:cubicBezTo>
                                    <a:pt x="37425" y="122141"/>
                                    <a:pt x="98195" y="3459"/>
                                    <a:pt x="98195" y="3459"/>
                                  </a:cubicBezTo>
                                  <a:close/>
                                </a:path>
                              </a:pathLst>
                            </a:custGeom>
                            <a:solidFill>
                              <a:srgbClr val="2B2A30"/>
                            </a:solidFill>
                            <a:ln>
                              <a:noFill/>
                            </a:ln>
                          </wps:spPr>
                          <wps:txbx>
                            <w:txbxContent>
                              <w:p w14:paraId="7B5C594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65" name="Freeform: Shape 7265"/>
                          <wps:cNvSpPr/>
                          <wps:spPr>
                            <a:xfrm>
                              <a:off x="1593261" y="105038"/>
                              <a:ext cx="96838" cy="108380"/>
                            </a:xfrm>
                            <a:custGeom>
                              <a:avLst/>
                              <a:gdLst/>
                              <a:ahLst/>
                              <a:cxnLst/>
                              <a:rect l="l" t="t" r="r" b="b"/>
                              <a:pathLst>
                                <a:path w="121123" h="135560" extrusionOk="0">
                                  <a:moveTo>
                                    <a:pt x="96617" y="0"/>
                                  </a:moveTo>
                                  <a:cubicBezTo>
                                    <a:pt x="96617" y="0"/>
                                    <a:pt x="93569" y="52387"/>
                                    <a:pt x="94522" y="56197"/>
                                  </a:cubicBezTo>
                                  <a:cubicBezTo>
                                    <a:pt x="95474" y="60008"/>
                                    <a:pt x="115000" y="63722"/>
                                    <a:pt x="120525" y="68294"/>
                                  </a:cubicBezTo>
                                  <a:cubicBezTo>
                                    <a:pt x="126049" y="72866"/>
                                    <a:pt x="91950" y="125921"/>
                                    <a:pt x="74805" y="133826"/>
                                  </a:cubicBezTo>
                                  <a:cubicBezTo>
                                    <a:pt x="57660" y="141732"/>
                                    <a:pt x="4129" y="121539"/>
                                    <a:pt x="414" y="94964"/>
                                  </a:cubicBezTo>
                                  <a:cubicBezTo>
                                    <a:pt x="-3015" y="70580"/>
                                    <a:pt x="15750" y="51530"/>
                                    <a:pt x="22989" y="44863"/>
                                  </a:cubicBezTo>
                                  <a:cubicBezTo>
                                    <a:pt x="27875" y="44509"/>
                                    <a:pt x="32771" y="44509"/>
                                    <a:pt x="37657" y="44863"/>
                                  </a:cubicBezTo>
                                  <a:lnTo>
                                    <a:pt x="39276" y="19526"/>
                                  </a:lnTo>
                                  <a:cubicBezTo>
                                    <a:pt x="62613" y="11335"/>
                                    <a:pt x="96617" y="0"/>
                                    <a:pt x="96617" y="0"/>
                                  </a:cubicBezTo>
                                  <a:close/>
                                </a:path>
                              </a:pathLst>
                            </a:custGeom>
                            <a:solidFill>
                              <a:srgbClr val="9C6448"/>
                            </a:solidFill>
                            <a:ln>
                              <a:noFill/>
                            </a:ln>
                          </wps:spPr>
                          <wps:txbx>
                            <w:txbxContent>
                              <w:p w14:paraId="39A1162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66" name="Freeform: Shape 7266"/>
                          <wps:cNvSpPr/>
                          <wps:spPr>
                            <a:xfrm>
                              <a:off x="1427868" y="148286"/>
                              <a:ext cx="182749" cy="260151"/>
                            </a:xfrm>
                            <a:custGeom>
                              <a:avLst/>
                              <a:gdLst/>
                              <a:ahLst/>
                              <a:cxnLst/>
                              <a:rect l="l" t="t" r="r" b="b"/>
                              <a:pathLst>
                                <a:path w="228579" h="325392" extrusionOk="0">
                                  <a:moveTo>
                                    <a:pt x="149659" y="225085"/>
                                  </a:moveTo>
                                  <a:cubicBezTo>
                                    <a:pt x="134829" y="245426"/>
                                    <a:pt x="117303" y="263658"/>
                                    <a:pt x="97557" y="279282"/>
                                  </a:cubicBezTo>
                                  <a:cubicBezTo>
                                    <a:pt x="91252" y="285914"/>
                                    <a:pt x="85308" y="292878"/>
                                    <a:pt x="79746" y="300142"/>
                                  </a:cubicBezTo>
                                  <a:cubicBezTo>
                                    <a:pt x="70392" y="310933"/>
                                    <a:pt x="58276" y="318969"/>
                                    <a:pt x="44694" y="323383"/>
                                  </a:cubicBezTo>
                                  <a:cubicBezTo>
                                    <a:pt x="32883" y="326431"/>
                                    <a:pt x="27930" y="325669"/>
                                    <a:pt x="25644" y="323383"/>
                                  </a:cubicBezTo>
                                  <a:cubicBezTo>
                                    <a:pt x="23358" y="321097"/>
                                    <a:pt x="24596" y="317858"/>
                                    <a:pt x="29739" y="315763"/>
                                  </a:cubicBezTo>
                                  <a:cubicBezTo>
                                    <a:pt x="38150" y="313277"/>
                                    <a:pt x="45961" y="309096"/>
                                    <a:pt x="52695" y="303475"/>
                                  </a:cubicBezTo>
                                  <a:cubicBezTo>
                                    <a:pt x="52695" y="303475"/>
                                    <a:pt x="41741" y="308524"/>
                                    <a:pt x="34788" y="310905"/>
                                  </a:cubicBezTo>
                                  <a:cubicBezTo>
                                    <a:pt x="28644" y="313041"/>
                                    <a:pt x="22234" y="314323"/>
                                    <a:pt x="15738" y="314715"/>
                                  </a:cubicBezTo>
                                  <a:cubicBezTo>
                                    <a:pt x="9165" y="314715"/>
                                    <a:pt x="2403" y="307190"/>
                                    <a:pt x="7546" y="305190"/>
                                  </a:cubicBezTo>
                                  <a:cubicBezTo>
                                    <a:pt x="12690" y="303190"/>
                                    <a:pt x="17071" y="302713"/>
                                    <a:pt x="27549" y="298999"/>
                                  </a:cubicBezTo>
                                  <a:cubicBezTo>
                                    <a:pt x="32921" y="297080"/>
                                    <a:pt x="38017" y="294454"/>
                                    <a:pt x="42693" y="291188"/>
                                  </a:cubicBezTo>
                                  <a:cubicBezTo>
                                    <a:pt x="35655" y="293262"/>
                                    <a:pt x="28454" y="294759"/>
                                    <a:pt x="21167" y="295665"/>
                                  </a:cubicBezTo>
                                  <a:cubicBezTo>
                                    <a:pt x="15090" y="296657"/>
                                    <a:pt x="8851" y="295932"/>
                                    <a:pt x="3165" y="293569"/>
                                  </a:cubicBezTo>
                                  <a:cubicBezTo>
                                    <a:pt x="117" y="292236"/>
                                    <a:pt x="-2550" y="286711"/>
                                    <a:pt x="4308" y="284902"/>
                                  </a:cubicBezTo>
                                  <a:cubicBezTo>
                                    <a:pt x="13166" y="284041"/>
                                    <a:pt x="21881" y="282023"/>
                                    <a:pt x="30216" y="278901"/>
                                  </a:cubicBezTo>
                                  <a:cubicBezTo>
                                    <a:pt x="38217" y="275281"/>
                                    <a:pt x="43265" y="271471"/>
                                    <a:pt x="41455" y="270709"/>
                                  </a:cubicBezTo>
                                  <a:cubicBezTo>
                                    <a:pt x="39645" y="269947"/>
                                    <a:pt x="35169" y="272424"/>
                                    <a:pt x="27168" y="271852"/>
                                  </a:cubicBezTo>
                                  <a:cubicBezTo>
                                    <a:pt x="19167" y="271281"/>
                                    <a:pt x="11642" y="266137"/>
                                    <a:pt x="11737" y="262327"/>
                                  </a:cubicBezTo>
                                  <a:cubicBezTo>
                                    <a:pt x="11832" y="258517"/>
                                    <a:pt x="13452" y="260422"/>
                                    <a:pt x="21262" y="259756"/>
                                  </a:cubicBezTo>
                                  <a:cubicBezTo>
                                    <a:pt x="29559" y="257716"/>
                                    <a:pt x="37998" y="256284"/>
                                    <a:pt x="46503" y="255469"/>
                                  </a:cubicBezTo>
                                  <a:cubicBezTo>
                                    <a:pt x="54924" y="255791"/>
                                    <a:pt x="63344" y="254795"/>
                                    <a:pt x="71459" y="252517"/>
                                  </a:cubicBezTo>
                                  <a:cubicBezTo>
                                    <a:pt x="79936" y="249945"/>
                                    <a:pt x="99081" y="226990"/>
                                    <a:pt x="113750" y="205939"/>
                                  </a:cubicBezTo>
                                  <a:cubicBezTo>
                                    <a:pt x="129714" y="182391"/>
                                    <a:pt x="142344" y="156747"/>
                                    <a:pt x="151278" y="129739"/>
                                  </a:cubicBezTo>
                                  <a:cubicBezTo>
                                    <a:pt x="160041" y="101164"/>
                                    <a:pt x="170328" y="46586"/>
                                    <a:pt x="178044" y="27727"/>
                                  </a:cubicBezTo>
                                  <a:cubicBezTo>
                                    <a:pt x="185759" y="8867"/>
                                    <a:pt x="198427" y="390"/>
                                    <a:pt x="210714" y="9"/>
                                  </a:cubicBezTo>
                                  <a:cubicBezTo>
                                    <a:pt x="225097" y="-467"/>
                                    <a:pt x="231289" y="18487"/>
                                    <a:pt x="227478" y="34870"/>
                                  </a:cubicBezTo>
                                  <a:cubicBezTo>
                                    <a:pt x="220811" y="62969"/>
                                    <a:pt x="188807" y="173650"/>
                                    <a:pt x="149659" y="225085"/>
                                  </a:cubicBezTo>
                                  <a:close/>
                                </a:path>
                              </a:pathLst>
                            </a:custGeom>
                            <a:solidFill>
                              <a:srgbClr val="9C6448"/>
                            </a:solidFill>
                            <a:ln>
                              <a:noFill/>
                            </a:ln>
                          </wps:spPr>
                          <wps:txbx>
                            <w:txbxContent>
                              <w:p w14:paraId="64CA27B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67" name="Freeform: Shape 7267"/>
                          <wps:cNvSpPr/>
                          <wps:spPr>
                            <a:xfrm>
                              <a:off x="1565066" y="140526"/>
                              <a:ext cx="141166" cy="186207"/>
                            </a:xfrm>
                            <a:custGeom>
                              <a:avLst/>
                              <a:gdLst/>
                              <a:ahLst/>
                              <a:cxnLst/>
                              <a:rect l="l" t="t" r="r" b="b"/>
                              <a:pathLst>
                                <a:path w="176568" h="232904" extrusionOk="0">
                                  <a:moveTo>
                                    <a:pt x="139122" y="16859"/>
                                  </a:moveTo>
                                  <a:cubicBezTo>
                                    <a:pt x="153790" y="19145"/>
                                    <a:pt x="170554" y="26955"/>
                                    <a:pt x="172840" y="35051"/>
                                  </a:cubicBezTo>
                                  <a:cubicBezTo>
                                    <a:pt x="178965" y="64011"/>
                                    <a:pt x="177526" y="94062"/>
                                    <a:pt x="168649" y="122300"/>
                                  </a:cubicBezTo>
                                  <a:cubicBezTo>
                                    <a:pt x="155981" y="156019"/>
                                    <a:pt x="141503" y="216693"/>
                                    <a:pt x="134264" y="231266"/>
                                  </a:cubicBezTo>
                                  <a:cubicBezTo>
                                    <a:pt x="96383" y="236540"/>
                                    <a:pt x="57826" y="228996"/>
                                    <a:pt x="24726" y="209835"/>
                                  </a:cubicBezTo>
                                  <a:cubicBezTo>
                                    <a:pt x="24726" y="209835"/>
                                    <a:pt x="21678" y="151352"/>
                                    <a:pt x="21488" y="132016"/>
                                  </a:cubicBezTo>
                                  <a:cubicBezTo>
                                    <a:pt x="-26137" y="90773"/>
                                    <a:pt x="14630" y="39814"/>
                                    <a:pt x="54635" y="285"/>
                                  </a:cubicBezTo>
                                  <a:cubicBezTo>
                                    <a:pt x="59455" y="-95"/>
                                    <a:pt x="64293" y="-95"/>
                                    <a:pt x="69113" y="285"/>
                                  </a:cubicBezTo>
                                  <a:cubicBezTo>
                                    <a:pt x="69113" y="285"/>
                                    <a:pt x="33394" y="42576"/>
                                    <a:pt x="58159" y="66960"/>
                                  </a:cubicBezTo>
                                  <a:cubicBezTo>
                                    <a:pt x="111499" y="50291"/>
                                    <a:pt x="122072" y="26384"/>
                                    <a:pt x="139122" y="16859"/>
                                  </a:cubicBezTo>
                                  <a:close/>
                                </a:path>
                              </a:pathLst>
                            </a:custGeom>
                            <a:solidFill>
                              <a:srgbClr val="F4F4F4"/>
                            </a:solidFill>
                            <a:ln>
                              <a:noFill/>
                            </a:ln>
                          </wps:spPr>
                          <wps:txbx>
                            <w:txbxContent>
                              <w:p w14:paraId="0F12675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68" name="Freeform: Shape 7268"/>
                          <wps:cNvSpPr/>
                          <wps:spPr>
                            <a:xfrm>
                              <a:off x="1590214" y="7414"/>
                              <a:ext cx="103849" cy="127932"/>
                            </a:xfrm>
                            <a:custGeom>
                              <a:avLst/>
                              <a:gdLst/>
                              <a:ahLst/>
                              <a:cxnLst/>
                              <a:rect l="l" t="t" r="r" b="b"/>
                              <a:pathLst>
                                <a:path w="129892" h="160015" extrusionOk="0">
                                  <a:moveTo>
                                    <a:pt x="2701" y="57241"/>
                                  </a:moveTo>
                                  <a:lnTo>
                                    <a:pt x="2701" y="57241"/>
                                  </a:lnTo>
                                  <a:cubicBezTo>
                                    <a:pt x="8035" y="23618"/>
                                    <a:pt x="32324" y="-1719"/>
                                    <a:pt x="66995" y="91"/>
                                  </a:cubicBezTo>
                                  <a:cubicBezTo>
                                    <a:pt x="103761" y="2178"/>
                                    <a:pt x="131870" y="33673"/>
                                    <a:pt x="129784" y="70438"/>
                                  </a:cubicBezTo>
                                  <a:cubicBezTo>
                                    <a:pt x="129774" y="70547"/>
                                    <a:pt x="129774" y="70657"/>
                                    <a:pt x="129765" y="70767"/>
                                  </a:cubicBezTo>
                                  <a:cubicBezTo>
                                    <a:pt x="128441" y="91415"/>
                                    <a:pt x="117601" y="110276"/>
                                    <a:pt x="100428" y="121821"/>
                                  </a:cubicBezTo>
                                  <a:cubicBezTo>
                                    <a:pt x="99228" y="126932"/>
                                    <a:pt x="97437" y="131886"/>
                                    <a:pt x="95094" y="136584"/>
                                  </a:cubicBezTo>
                                  <a:cubicBezTo>
                                    <a:pt x="82806" y="150872"/>
                                    <a:pt x="50231" y="159921"/>
                                    <a:pt x="39468" y="160016"/>
                                  </a:cubicBezTo>
                                  <a:cubicBezTo>
                                    <a:pt x="29943" y="160016"/>
                                    <a:pt x="22132" y="151443"/>
                                    <a:pt x="13369" y="137061"/>
                                  </a:cubicBezTo>
                                  <a:cubicBezTo>
                                    <a:pt x="-4728" y="107247"/>
                                    <a:pt x="-156" y="73910"/>
                                    <a:pt x="2701" y="57241"/>
                                  </a:cubicBezTo>
                                  <a:close/>
                                </a:path>
                              </a:pathLst>
                            </a:custGeom>
                            <a:solidFill>
                              <a:srgbClr val="9C6448"/>
                            </a:solidFill>
                            <a:ln>
                              <a:noFill/>
                            </a:ln>
                          </wps:spPr>
                          <wps:txbx>
                            <w:txbxContent>
                              <w:p w14:paraId="7EF47E0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69" name="Freeform: Shape 7269"/>
                          <wps:cNvSpPr/>
                          <wps:spPr>
                            <a:xfrm>
                              <a:off x="1594430" y="6912"/>
                              <a:ext cx="104260" cy="98126"/>
                            </a:xfrm>
                            <a:custGeom>
                              <a:avLst/>
                              <a:gdLst/>
                              <a:ahLst/>
                              <a:cxnLst/>
                              <a:rect l="l" t="t" r="r" b="b"/>
                              <a:pathLst>
                                <a:path w="130406" h="122734" extrusionOk="0">
                                  <a:moveTo>
                                    <a:pt x="72390" y="1671"/>
                                  </a:moveTo>
                                  <a:cubicBezTo>
                                    <a:pt x="96679" y="6339"/>
                                    <a:pt x="116681" y="13197"/>
                                    <a:pt x="123254" y="37104"/>
                                  </a:cubicBezTo>
                                  <a:cubicBezTo>
                                    <a:pt x="127825" y="53487"/>
                                    <a:pt x="133731" y="84729"/>
                                    <a:pt x="128111" y="98064"/>
                                  </a:cubicBezTo>
                                  <a:lnTo>
                                    <a:pt x="124587" y="107589"/>
                                  </a:lnTo>
                                  <a:lnTo>
                                    <a:pt x="95155" y="122734"/>
                                  </a:lnTo>
                                  <a:cubicBezTo>
                                    <a:pt x="95155" y="122734"/>
                                    <a:pt x="81439" y="111304"/>
                                    <a:pt x="85630" y="77776"/>
                                  </a:cubicBezTo>
                                  <a:cubicBezTo>
                                    <a:pt x="85506" y="73249"/>
                                    <a:pt x="84077" y="68853"/>
                                    <a:pt x="81534" y="65108"/>
                                  </a:cubicBezTo>
                                  <a:cubicBezTo>
                                    <a:pt x="79667" y="61944"/>
                                    <a:pt x="78315" y="58504"/>
                                    <a:pt x="77533" y="54916"/>
                                  </a:cubicBezTo>
                                  <a:cubicBezTo>
                                    <a:pt x="74028" y="45886"/>
                                    <a:pt x="67218" y="38529"/>
                                    <a:pt x="58483" y="34342"/>
                                  </a:cubicBezTo>
                                  <a:cubicBezTo>
                                    <a:pt x="39653" y="26020"/>
                                    <a:pt x="18002" y="27007"/>
                                    <a:pt x="0" y="37009"/>
                                  </a:cubicBezTo>
                                  <a:cubicBezTo>
                                    <a:pt x="12706" y="9565"/>
                                    <a:pt x="42939" y="-5191"/>
                                    <a:pt x="72390" y="1671"/>
                                  </a:cubicBezTo>
                                  <a:close/>
                                </a:path>
                              </a:pathLst>
                            </a:custGeom>
                            <a:solidFill>
                              <a:srgbClr val="2B2A30"/>
                            </a:solidFill>
                            <a:ln>
                              <a:noFill/>
                            </a:ln>
                          </wps:spPr>
                          <wps:txbx>
                            <w:txbxContent>
                              <w:p w14:paraId="4309656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0" name="Freeform: Shape 7270"/>
                          <wps:cNvSpPr/>
                          <wps:spPr>
                            <a:xfrm>
                              <a:off x="1469254" y="651277"/>
                              <a:ext cx="81988" cy="62539"/>
                            </a:xfrm>
                            <a:custGeom>
                              <a:avLst/>
                              <a:gdLst/>
                              <a:ahLst/>
                              <a:cxnLst/>
                              <a:rect l="l" t="t" r="r" b="b"/>
                              <a:pathLst>
                                <a:path w="102549" h="78223" extrusionOk="0">
                                  <a:moveTo>
                                    <a:pt x="95132" y="3"/>
                                  </a:moveTo>
                                  <a:cubicBezTo>
                                    <a:pt x="82845" y="9528"/>
                                    <a:pt x="63699" y="3051"/>
                                    <a:pt x="62747" y="4003"/>
                                  </a:cubicBezTo>
                                  <a:cubicBezTo>
                                    <a:pt x="48374" y="16282"/>
                                    <a:pt x="33334" y="27761"/>
                                    <a:pt x="17694" y="38388"/>
                                  </a:cubicBezTo>
                                  <a:cubicBezTo>
                                    <a:pt x="10074" y="44389"/>
                                    <a:pt x="-1928" y="52485"/>
                                    <a:pt x="263" y="64106"/>
                                  </a:cubicBezTo>
                                  <a:cubicBezTo>
                                    <a:pt x="4168" y="84775"/>
                                    <a:pt x="37315" y="78393"/>
                                    <a:pt x="49888" y="72107"/>
                                  </a:cubicBezTo>
                                  <a:cubicBezTo>
                                    <a:pt x="62461" y="65820"/>
                                    <a:pt x="72558" y="55248"/>
                                    <a:pt x="84464" y="47913"/>
                                  </a:cubicBezTo>
                                  <a:cubicBezTo>
                                    <a:pt x="92846" y="42675"/>
                                    <a:pt x="101228" y="39912"/>
                                    <a:pt x="102466" y="28863"/>
                                  </a:cubicBezTo>
                                  <a:cubicBezTo>
                                    <a:pt x="103323" y="22767"/>
                                    <a:pt x="97323" y="-283"/>
                                    <a:pt x="95132" y="3"/>
                                  </a:cubicBezTo>
                                  <a:close/>
                                </a:path>
                              </a:pathLst>
                            </a:custGeom>
                            <a:solidFill>
                              <a:srgbClr val="2B2A30"/>
                            </a:solidFill>
                            <a:ln>
                              <a:noFill/>
                            </a:ln>
                          </wps:spPr>
                          <wps:txbx>
                            <w:txbxContent>
                              <w:p w14:paraId="6A9BC60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1" name="Freeform: Shape 7271"/>
                          <wps:cNvSpPr/>
                          <wps:spPr>
                            <a:xfrm>
                              <a:off x="1469616" y="671231"/>
                              <a:ext cx="81616" cy="42611"/>
                            </a:xfrm>
                            <a:custGeom>
                              <a:avLst/>
                              <a:gdLst/>
                              <a:ahLst/>
                              <a:cxnLst/>
                              <a:rect l="l" t="t" r="r" b="b"/>
                              <a:pathLst>
                                <a:path w="102084" h="53297" extrusionOk="0">
                                  <a:moveTo>
                                    <a:pt x="101917" y="0"/>
                                  </a:moveTo>
                                  <a:cubicBezTo>
                                    <a:pt x="100298" y="10192"/>
                                    <a:pt x="92392" y="13049"/>
                                    <a:pt x="83725" y="18193"/>
                                  </a:cubicBezTo>
                                  <a:cubicBezTo>
                                    <a:pt x="71628" y="25717"/>
                                    <a:pt x="61055" y="36481"/>
                                    <a:pt x="48482" y="42863"/>
                                  </a:cubicBezTo>
                                  <a:cubicBezTo>
                                    <a:pt x="35909" y="49244"/>
                                    <a:pt x="8096" y="54483"/>
                                    <a:pt x="0" y="39719"/>
                                  </a:cubicBezTo>
                                  <a:cubicBezTo>
                                    <a:pt x="4381" y="59722"/>
                                    <a:pt x="36957" y="53435"/>
                                    <a:pt x="49435" y="47149"/>
                                  </a:cubicBezTo>
                                  <a:cubicBezTo>
                                    <a:pt x="61913" y="40862"/>
                                    <a:pt x="72104" y="30289"/>
                                    <a:pt x="84010" y="22955"/>
                                  </a:cubicBezTo>
                                  <a:cubicBezTo>
                                    <a:pt x="92392" y="17716"/>
                                    <a:pt x="100775" y="14954"/>
                                    <a:pt x="102013" y="3905"/>
                                  </a:cubicBezTo>
                                  <a:cubicBezTo>
                                    <a:pt x="102137" y="2604"/>
                                    <a:pt x="102098" y="1293"/>
                                    <a:pt x="101917" y="0"/>
                                  </a:cubicBezTo>
                                  <a:close/>
                                </a:path>
                              </a:pathLst>
                            </a:custGeom>
                            <a:solidFill>
                              <a:srgbClr val="757B89"/>
                            </a:solidFill>
                            <a:ln>
                              <a:noFill/>
                            </a:ln>
                          </wps:spPr>
                          <wps:txbx>
                            <w:txbxContent>
                              <w:p w14:paraId="6AFFD0D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2" name="Freeform: Shape 7272"/>
                          <wps:cNvSpPr/>
                          <wps:spPr>
                            <a:xfrm>
                              <a:off x="1428226" y="624321"/>
                              <a:ext cx="75049" cy="58139"/>
                            </a:xfrm>
                            <a:custGeom>
                              <a:avLst/>
                              <a:gdLst/>
                              <a:ahLst/>
                              <a:cxnLst/>
                              <a:rect l="l" t="t" r="r" b="b"/>
                              <a:pathLst>
                                <a:path w="93870" h="72719" extrusionOk="0">
                                  <a:moveTo>
                                    <a:pt x="86537" y="0"/>
                                  </a:moveTo>
                                  <a:cubicBezTo>
                                    <a:pt x="75297" y="9525"/>
                                    <a:pt x="57962" y="4000"/>
                                    <a:pt x="57390" y="4858"/>
                                  </a:cubicBezTo>
                                  <a:cubicBezTo>
                                    <a:pt x="44255" y="16047"/>
                                    <a:pt x="30520" y="26508"/>
                                    <a:pt x="16242" y="36195"/>
                                  </a:cubicBezTo>
                                  <a:cubicBezTo>
                                    <a:pt x="9194" y="41719"/>
                                    <a:pt x="-1760" y="49149"/>
                                    <a:pt x="240" y="59722"/>
                                  </a:cubicBezTo>
                                  <a:cubicBezTo>
                                    <a:pt x="3764" y="78772"/>
                                    <a:pt x="34149" y="72866"/>
                                    <a:pt x="45674" y="67056"/>
                                  </a:cubicBezTo>
                                  <a:cubicBezTo>
                                    <a:pt x="57200" y="61246"/>
                                    <a:pt x="66439" y="51625"/>
                                    <a:pt x="77297" y="44958"/>
                                  </a:cubicBezTo>
                                  <a:cubicBezTo>
                                    <a:pt x="85013" y="40100"/>
                                    <a:pt x="92633" y="37624"/>
                                    <a:pt x="93871" y="27813"/>
                                  </a:cubicBezTo>
                                  <a:cubicBezTo>
                                    <a:pt x="93547" y="18108"/>
                                    <a:pt x="91042" y="8600"/>
                                    <a:pt x="86537" y="0"/>
                                  </a:cubicBezTo>
                                  <a:close/>
                                </a:path>
                              </a:pathLst>
                            </a:custGeom>
                            <a:solidFill>
                              <a:srgbClr val="2B2A30"/>
                            </a:solidFill>
                            <a:ln>
                              <a:noFill/>
                            </a:ln>
                          </wps:spPr>
                          <wps:txbx>
                            <w:txbxContent>
                              <w:p w14:paraId="52993D2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3" name="Freeform: Shape 7273"/>
                          <wps:cNvSpPr/>
                          <wps:spPr>
                            <a:xfrm>
                              <a:off x="1428571" y="643511"/>
                              <a:ext cx="74752" cy="39022"/>
                            </a:xfrm>
                            <a:custGeom>
                              <a:avLst/>
                              <a:gdLst/>
                              <a:ahLst/>
                              <a:cxnLst/>
                              <a:rect l="l" t="t" r="r" b="b"/>
                              <a:pathLst>
                                <a:path w="93498" h="48808" extrusionOk="0">
                                  <a:moveTo>
                                    <a:pt x="93345" y="0"/>
                                  </a:moveTo>
                                  <a:cubicBezTo>
                                    <a:pt x="91821" y="9525"/>
                                    <a:pt x="84296" y="11906"/>
                                    <a:pt x="76581" y="16669"/>
                                  </a:cubicBezTo>
                                  <a:cubicBezTo>
                                    <a:pt x="65913" y="23622"/>
                                    <a:pt x="56388" y="33147"/>
                                    <a:pt x="44387" y="39243"/>
                                  </a:cubicBezTo>
                                  <a:cubicBezTo>
                                    <a:pt x="32385" y="45339"/>
                                    <a:pt x="7429" y="49911"/>
                                    <a:pt x="0" y="36385"/>
                                  </a:cubicBezTo>
                                  <a:cubicBezTo>
                                    <a:pt x="4000" y="54674"/>
                                    <a:pt x="33814" y="48959"/>
                                    <a:pt x="45244" y="43148"/>
                                  </a:cubicBezTo>
                                  <a:cubicBezTo>
                                    <a:pt x="56674" y="37338"/>
                                    <a:pt x="66008" y="27718"/>
                                    <a:pt x="76867" y="21050"/>
                                  </a:cubicBezTo>
                                  <a:cubicBezTo>
                                    <a:pt x="84582" y="16193"/>
                                    <a:pt x="92202" y="13716"/>
                                    <a:pt x="93440" y="3905"/>
                                  </a:cubicBezTo>
                                  <a:cubicBezTo>
                                    <a:pt x="93545" y="2604"/>
                                    <a:pt x="93507" y="1295"/>
                                    <a:pt x="93345" y="0"/>
                                  </a:cubicBezTo>
                                  <a:close/>
                                </a:path>
                              </a:pathLst>
                            </a:custGeom>
                            <a:solidFill>
                              <a:srgbClr val="757B89"/>
                            </a:solidFill>
                            <a:ln>
                              <a:noFill/>
                            </a:ln>
                          </wps:spPr>
                          <wps:txbx>
                            <w:txbxContent>
                              <w:p w14:paraId="1214123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4" name="Freeform: Shape 7274"/>
                          <wps:cNvSpPr/>
                          <wps:spPr>
                            <a:xfrm>
                              <a:off x="1456061" y="324357"/>
                              <a:ext cx="178709" cy="308230"/>
                            </a:xfrm>
                            <a:custGeom>
                              <a:avLst/>
                              <a:gdLst/>
                              <a:ahLst/>
                              <a:cxnLst/>
                              <a:rect l="l" t="t" r="r" b="b"/>
                              <a:pathLst>
                                <a:path w="223526" h="385528" extrusionOk="0">
                                  <a:moveTo>
                                    <a:pt x="222028" y="14192"/>
                                  </a:moveTo>
                                  <a:cubicBezTo>
                                    <a:pt x="188671" y="18631"/>
                                    <a:pt x="154743" y="13718"/>
                                    <a:pt x="124016" y="0"/>
                                  </a:cubicBezTo>
                                  <a:cubicBezTo>
                                    <a:pt x="124587" y="10477"/>
                                    <a:pt x="125158" y="19717"/>
                                    <a:pt x="125158" y="19717"/>
                                  </a:cubicBezTo>
                                  <a:cubicBezTo>
                                    <a:pt x="85249" y="48292"/>
                                    <a:pt x="5239" y="95345"/>
                                    <a:pt x="0" y="128111"/>
                                  </a:cubicBezTo>
                                  <a:cubicBezTo>
                                    <a:pt x="5239" y="231553"/>
                                    <a:pt x="20955" y="379381"/>
                                    <a:pt x="25432" y="381476"/>
                                  </a:cubicBezTo>
                                  <a:cubicBezTo>
                                    <a:pt x="37909" y="387477"/>
                                    <a:pt x="46672" y="386525"/>
                                    <a:pt x="52578" y="380524"/>
                                  </a:cubicBezTo>
                                  <a:cubicBezTo>
                                    <a:pt x="52578" y="380524"/>
                                    <a:pt x="77724" y="292894"/>
                                    <a:pt x="70390" y="164306"/>
                                  </a:cubicBezTo>
                                  <a:cubicBezTo>
                                    <a:pt x="70390" y="164306"/>
                                    <a:pt x="209931" y="102489"/>
                                    <a:pt x="219075" y="69056"/>
                                  </a:cubicBezTo>
                                  <a:cubicBezTo>
                                    <a:pt x="223152" y="55420"/>
                                    <a:pt x="224447" y="41103"/>
                                    <a:pt x="222885" y="26956"/>
                                  </a:cubicBezTo>
                                  <a:cubicBezTo>
                                    <a:pt x="222790" y="22765"/>
                                    <a:pt x="222504" y="18288"/>
                                    <a:pt x="222028" y="14192"/>
                                  </a:cubicBezTo>
                                  <a:close/>
                                </a:path>
                              </a:pathLst>
                            </a:custGeom>
                            <a:solidFill>
                              <a:srgbClr val="9C6448"/>
                            </a:solidFill>
                            <a:ln>
                              <a:noFill/>
                            </a:ln>
                          </wps:spPr>
                          <wps:txbx>
                            <w:txbxContent>
                              <w:p w14:paraId="12E49ED7"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5" name="Freeform: Shape 7275"/>
                          <wps:cNvSpPr/>
                          <wps:spPr>
                            <a:xfrm>
                              <a:off x="1504799" y="324966"/>
                              <a:ext cx="177917" cy="333745"/>
                            </a:xfrm>
                            <a:custGeom>
                              <a:avLst/>
                              <a:gdLst/>
                              <a:ahLst/>
                              <a:cxnLst/>
                              <a:rect l="l" t="t" r="r" b="b"/>
                              <a:pathLst>
                                <a:path w="222535" h="417442" extrusionOk="0">
                                  <a:moveTo>
                                    <a:pt x="207359" y="0"/>
                                  </a:moveTo>
                                  <a:cubicBezTo>
                                    <a:pt x="180927" y="11882"/>
                                    <a:pt x="151600" y="15820"/>
                                    <a:pt x="122968" y="11335"/>
                                  </a:cubicBezTo>
                                  <a:cubicBezTo>
                                    <a:pt x="122968" y="25146"/>
                                    <a:pt x="124968" y="51149"/>
                                    <a:pt x="124968" y="51149"/>
                                  </a:cubicBezTo>
                                  <a:cubicBezTo>
                                    <a:pt x="84868" y="79153"/>
                                    <a:pt x="5144" y="126778"/>
                                    <a:pt x="0" y="159544"/>
                                  </a:cubicBezTo>
                                  <a:cubicBezTo>
                                    <a:pt x="5144" y="263081"/>
                                    <a:pt x="14859" y="412909"/>
                                    <a:pt x="19050" y="414814"/>
                                  </a:cubicBezTo>
                                  <a:cubicBezTo>
                                    <a:pt x="29994" y="419399"/>
                                    <a:pt x="42529" y="417917"/>
                                    <a:pt x="52102" y="410909"/>
                                  </a:cubicBezTo>
                                  <a:cubicBezTo>
                                    <a:pt x="52102" y="410909"/>
                                    <a:pt x="77343" y="324326"/>
                                    <a:pt x="70009" y="195739"/>
                                  </a:cubicBezTo>
                                  <a:cubicBezTo>
                                    <a:pt x="70009" y="193358"/>
                                    <a:pt x="189643" y="134398"/>
                                    <a:pt x="204788" y="118872"/>
                                  </a:cubicBezTo>
                                  <a:cubicBezTo>
                                    <a:pt x="219932" y="103346"/>
                                    <a:pt x="222885" y="80105"/>
                                    <a:pt x="222504" y="58103"/>
                                  </a:cubicBezTo>
                                  <a:cubicBezTo>
                                    <a:pt x="221466" y="37907"/>
                                    <a:pt x="216313" y="18135"/>
                                    <a:pt x="207359" y="0"/>
                                  </a:cubicBezTo>
                                  <a:close/>
                                </a:path>
                              </a:pathLst>
                            </a:custGeom>
                            <a:solidFill>
                              <a:srgbClr val="9C6448"/>
                            </a:solidFill>
                            <a:ln>
                              <a:noFill/>
                            </a:ln>
                          </wps:spPr>
                          <wps:txbx>
                            <w:txbxContent>
                              <w:p w14:paraId="2770BC4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6" name="Freeform: Shape 7276"/>
                          <wps:cNvSpPr/>
                          <wps:spPr>
                            <a:xfrm>
                              <a:off x="1438526" y="303948"/>
                              <a:ext cx="266059" cy="244904"/>
                            </a:xfrm>
                            <a:custGeom>
                              <a:avLst/>
                              <a:gdLst/>
                              <a:ahLst/>
                              <a:cxnLst/>
                              <a:rect l="l" t="t" r="r" b="b"/>
                              <a:pathLst>
                                <a:path w="332782" h="306321" extrusionOk="0">
                                  <a:moveTo>
                                    <a:pt x="319589" y="48292"/>
                                  </a:moveTo>
                                  <a:cubicBezTo>
                                    <a:pt x="319589" y="48292"/>
                                    <a:pt x="363881" y="126682"/>
                                    <a:pt x="290157" y="166973"/>
                                  </a:cubicBezTo>
                                  <a:cubicBezTo>
                                    <a:pt x="212338" y="209455"/>
                                    <a:pt x="164999" y="219361"/>
                                    <a:pt x="164999" y="219361"/>
                                  </a:cubicBezTo>
                                  <a:lnTo>
                                    <a:pt x="153283" y="222123"/>
                                  </a:lnTo>
                                  <a:cubicBezTo>
                                    <a:pt x="156950" y="249145"/>
                                    <a:pt x="156950" y="276539"/>
                                    <a:pt x="153283" y="303562"/>
                                  </a:cubicBezTo>
                                  <a:cubicBezTo>
                                    <a:pt x="153283" y="303562"/>
                                    <a:pt x="97752" y="322612"/>
                                    <a:pt x="26981" y="260604"/>
                                  </a:cubicBezTo>
                                  <a:lnTo>
                                    <a:pt x="3550" y="185071"/>
                                  </a:lnTo>
                                  <a:lnTo>
                                    <a:pt x="788" y="165068"/>
                                  </a:lnTo>
                                  <a:cubicBezTo>
                                    <a:pt x="-1936" y="151189"/>
                                    <a:pt x="2502" y="136869"/>
                                    <a:pt x="12599" y="126968"/>
                                  </a:cubicBezTo>
                                  <a:cubicBezTo>
                                    <a:pt x="29553" y="111538"/>
                                    <a:pt x="83369" y="72104"/>
                                    <a:pt x="116802" y="49625"/>
                                  </a:cubicBezTo>
                                  <a:cubicBezTo>
                                    <a:pt x="150235" y="27146"/>
                                    <a:pt x="177286" y="5429"/>
                                    <a:pt x="177286" y="5429"/>
                                  </a:cubicBezTo>
                                  <a:lnTo>
                                    <a:pt x="183096" y="0"/>
                                  </a:lnTo>
                                  <a:cubicBezTo>
                                    <a:pt x="183096" y="0"/>
                                    <a:pt x="222815" y="31623"/>
                                    <a:pt x="295301" y="21050"/>
                                  </a:cubicBezTo>
                                  <a:cubicBezTo>
                                    <a:pt x="304826" y="28750"/>
                                    <a:pt x="313027" y="37951"/>
                                    <a:pt x="319589" y="48292"/>
                                  </a:cubicBezTo>
                                  <a:close/>
                                </a:path>
                              </a:pathLst>
                            </a:custGeom>
                            <a:solidFill>
                              <a:srgbClr val="E26161"/>
                            </a:solidFill>
                            <a:ln>
                              <a:noFill/>
                            </a:ln>
                          </wps:spPr>
                          <wps:txbx>
                            <w:txbxContent>
                              <w:p w14:paraId="03FEBEC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7" name="Freeform: Shape 7277"/>
                          <wps:cNvSpPr/>
                          <wps:spPr>
                            <a:xfrm>
                              <a:off x="1652449" y="159226"/>
                              <a:ext cx="92463" cy="324160"/>
                            </a:xfrm>
                            <a:custGeom>
                              <a:avLst/>
                              <a:gdLst/>
                              <a:ahLst/>
                              <a:cxnLst/>
                              <a:rect l="l" t="t" r="r" b="b"/>
                              <a:pathLst>
                                <a:path w="115651" h="405453" extrusionOk="0">
                                  <a:moveTo>
                                    <a:pt x="8203" y="345513"/>
                                  </a:moveTo>
                                  <a:cubicBezTo>
                                    <a:pt x="14946" y="339437"/>
                                    <a:pt x="22071" y="333806"/>
                                    <a:pt x="29539" y="328654"/>
                                  </a:cubicBezTo>
                                  <a:cubicBezTo>
                                    <a:pt x="37482" y="324626"/>
                                    <a:pt x="44769" y="319424"/>
                                    <a:pt x="51160" y="313223"/>
                                  </a:cubicBezTo>
                                  <a:cubicBezTo>
                                    <a:pt x="57923" y="306460"/>
                                    <a:pt x="67924" y="277981"/>
                                    <a:pt x="73163" y="250263"/>
                                  </a:cubicBezTo>
                                  <a:cubicBezTo>
                                    <a:pt x="77992" y="219257"/>
                                    <a:pt x="77478" y="187654"/>
                                    <a:pt x="71639" y="156823"/>
                                  </a:cubicBezTo>
                                  <a:cubicBezTo>
                                    <a:pt x="62447" y="119935"/>
                                    <a:pt x="50046" y="83921"/>
                                    <a:pt x="34587" y="49190"/>
                                  </a:cubicBezTo>
                                  <a:cubicBezTo>
                                    <a:pt x="25062" y="28426"/>
                                    <a:pt x="30301" y="15757"/>
                                    <a:pt x="39254" y="6518"/>
                                  </a:cubicBezTo>
                                  <a:cubicBezTo>
                                    <a:pt x="49827" y="-4245"/>
                                    <a:pt x="60781" y="-3959"/>
                                    <a:pt x="73354" y="24997"/>
                                  </a:cubicBezTo>
                                  <a:cubicBezTo>
                                    <a:pt x="90984" y="65646"/>
                                    <a:pt x="104015" y="108137"/>
                                    <a:pt x="112216" y="151679"/>
                                  </a:cubicBezTo>
                                  <a:cubicBezTo>
                                    <a:pt x="117207" y="183273"/>
                                    <a:pt x="116759" y="215488"/>
                                    <a:pt x="110882" y="246929"/>
                                  </a:cubicBezTo>
                                  <a:cubicBezTo>
                                    <a:pt x="105701" y="274524"/>
                                    <a:pt x="97195" y="301390"/>
                                    <a:pt x="85546" y="326939"/>
                                  </a:cubicBezTo>
                                  <a:cubicBezTo>
                                    <a:pt x="82307" y="334464"/>
                                    <a:pt x="81736" y="340750"/>
                                    <a:pt x="77259" y="355514"/>
                                  </a:cubicBezTo>
                                  <a:cubicBezTo>
                                    <a:pt x="72992" y="370530"/>
                                    <a:pt x="65143" y="384289"/>
                                    <a:pt x="54399" y="395614"/>
                                  </a:cubicBezTo>
                                  <a:cubicBezTo>
                                    <a:pt x="44874" y="404568"/>
                                    <a:pt x="39921" y="406282"/>
                                    <a:pt x="37349" y="405139"/>
                                  </a:cubicBezTo>
                                  <a:cubicBezTo>
                                    <a:pt x="34777" y="403996"/>
                                    <a:pt x="34206" y="400186"/>
                                    <a:pt x="38111" y="395614"/>
                                  </a:cubicBezTo>
                                  <a:cubicBezTo>
                                    <a:pt x="44836" y="388828"/>
                                    <a:pt x="50284" y="380892"/>
                                    <a:pt x="54208" y="372183"/>
                                  </a:cubicBezTo>
                                  <a:cubicBezTo>
                                    <a:pt x="54208" y="372183"/>
                                    <a:pt x="46112" y="382565"/>
                                    <a:pt x="40778" y="388375"/>
                                  </a:cubicBezTo>
                                  <a:cubicBezTo>
                                    <a:pt x="36044" y="393624"/>
                                    <a:pt x="30596" y="398178"/>
                                    <a:pt x="24586" y="401901"/>
                                  </a:cubicBezTo>
                                  <a:cubicBezTo>
                                    <a:pt x="18775" y="405425"/>
                                    <a:pt x="9536" y="401234"/>
                                    <a:pt x="13346" y="396567"/>
                                  </a:cubicBezTo>
                                  <a:cubicBezTo>
                                    <a:pt x="17156" y="391900"/>
                                    <a:pt x="21442" y="389233"/>
                                    <a:pt x="29253" y="380470"/>
                                  </a:cubicBezTo>
                                  <a:cubicBezTo>
                                    <a:pt x="33444" y="375880"/>
                                    <a:pt x="37063" y="370793"/>
                                    <a:pt x="40016" y="365325"/>
                                  </a:cubicBezTo>
                                  <a:cubicBezTo>
                                    <a:pt x="34473" y="370853"/>
                                    <a:pt x="28481" y="375918"/>
                                    <a:pt x="22109" y="380470"/>
                                  </a:cubicBezTo>
                                  <a:cubicBezTo>
                                    <a:pt x="17156" y="384430"/>
                                    <a:pt x="11174" y="386907"/>
                                    <a:pt x="4869" y="387613"/>
                                  </a:cubicBezTo>
                                  <a:cubicBezTo>
                                    <a:pt x="1630" y="387613"/>
                                    <a:pt x="-2942" y="383803"/>
                                    <a:pt x="2583" y="378565"/>
                                  </a:cubicBezTo>
                                  <a:cubicBezTo>
                                    <a:pt x="10451" y="373116"/>
                                    <a:pt x="17613" y="366718"/>
                                    <a:pt x="23919" y="359515"/>
                                  </a:cubicBezTo>
                                  <a:cubicBezTo>
                                    <a:pt x="29824" y="351990"/>
                                    <a:pt x="32872" y="345799"/>
                                    <a:pt x="30967" y="345989"/>
                                  </a:cubicBezTo>
                                  <a:cubicBezTo>
                                    <a:pt x="29062" y="346180"/>
                                    <a:pt x="25919" y="350752"/>
                                    <a:pt x="18394" y="354276"/>
                                  </a:cubicBezTo>
                                  <a:cubicBezTo>
                                    <a:pt x="10870" y="357800"/>
                                    <a:pt x="2011" y="356562"/>
                                    <a:pt x="487" y="352371"/>
                                  </a:cubicBezTo>
                                  <a:cubicBezTo>
                                    <a:pt x="-1037" y="348180"/>
                                    <a:pt x="1249" y="350085"/>
                                    <a:pt x="8203" y="345513"/>
                                  </a:cubicBezTo>
                                  <a:close/>
                                </a:path>
                              </a:pathLst>
                            </a:custGeom>
                            <a:solidFill>
                              <a:srgbClr val="9C6448"/>
                            </a:solidFill>
                            <a:ln>
                              <a:noFill/>
                            </a:ln>
                          </wps:spPr>
                          <wps:txbx>
                            <w:txbxContent>
                              <w:p w14:paraId="5B6E61A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8" name="Freeform: Shape 7278"/>
                          <wps:cNvSpPr/>
                          <wps:spPr>
                            <a:xfrm>
                              <a:off x="1670571" y="155140"/>
                              <a:ext cx="55907" cy="71103"/>
                            </a:xfrm>
                            <a:custGeom>
                              <a:avLst/>
                              <a:gdLst/>
                              <a:ahLst/>
                              <a:cxnLst/>
                              <a:rect l="l" t="t" r="r" b="b"/>
                              <a:pathLst>
                                <a:path w="69928" h="88934" extrusionOk="0">
                                  <a:moveTo>
                                    <a:pt x="69928" y="69255"/>
                                  </a:moveTo>
                                  <a:cubicBezTo>
                                    <a:pt x="69928" y="69255"/>
                                    <a:pt x="43163" y="93068"/>
                                    <a:pt x="13350" y="88305"/>
                                  </a:cubicBezTo>
                                  <a:lnTo>
                                    <a:pt x="1348" y="38299"/>
                                  </a:lnTo>
                                  <a:cubicBezTo>
                                    <a:pt x="1348" y="38299"/>
                                    <a:pt x="-6558" y="12105"/>
                                    <a:pt x="15921" y="2104"/>
                                  </a:cubicBezTo>
                                  <a:cubicBezTo>
                                    <a:pt x="38400" y="-7897"/>
                                    <a:pt x="60212" y="18296"/>
                                    <a:pt x="69928" y="69255"/>
                                  </a:cubicBezTo>
                                  <a:close/>
                                </a:path>
                              </a:pathLst>
                            </a:custGeom>
                            <a:solidFill>
                              <a:srgbClr val="EDEDED"/>
                            </a:solidFill>
                            <a:ln>
                              <a:noFill/>
                            </a:ln>
                          </wps:spPr>
                          <wps:txbx>
                            <w:txbxContent>
                              <w:p w14:paraId="5291623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79" name="Freeform: Shape 7279"/>
                          <wps:cNvSpPr/>
                          <wps:spPr>
                            <a:xfrm>
                              <a:off x="1560923" y="140423"/>
                              <a:ext cx="47823" cy="50210"/>
                            </a:xfrm>
                            <a:custGeom>
                              <a:avLst/>
                              <a:gdLst/>
                              <a:ahLst/>
                              <a:cxnLst/>
                              <a:rect l="l" t="t" r="r" b="b"/>
                              <a:pathLst>
                                <a:path w="59816" h="62802" extrusionOk="0">
                                  <a:moveTo>
                                    <a:pt x="59817" y="413"/>
                                  </a:moveTo>
                                  <a:cubicBezTo>
                                    <a:pt x="59817" y="413"/>
                                    <a:pt x="30766" y="-8445"/>
                                    <a:pt x="0" y="55849"/>
                                  </a:cubicBezTo>
                                  <a:lnTo>
                                    <a:pt x="11525" y="62802"/>
                                  </a:lnTo>
                                  <a:cubicBezTo>
                                    <a:pt x="25917" y="40743"/>
                                    <a:pt x="42072" y="19879"/>
                                    <a:pt x="59817" y="413"/>
                                  </a:cubicBezTo>
                                  <a:close/>
                                </a:path>
                              </a:pathLst>
                            </a:custGeom>
                            <a:solidFill>
                              <a:srgbClr val="EDEDED"/>
                            </a:solidFill>
                            <a:ln>
                              <a:noFill/>
                            </a:ln>
                          </wps:spPr>
                          <wps:txbx>
                            <w:txbxContent>
                              <w:p w14:paraId="0C389D2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cNvPr id="7280" name="Group 7280"/>
                          <wpg:cNvGrpSpPr/>
                          <wpg:grpSpPr>
                            <a:xfrm flipH="1">
                              <a:off x="555716" y="559581"/>
                              <a:ext cx="345795" cy="1043508"/>
                              <a:chOff x="555716" y="559581"/>
                              <a:chExt cx="345795" cy="1043508"/>
                            </a:xfrm>
                          </wpg:grpSpPr>
                          <wps:wsp>
                            <wps:cNvPr id="7281" name="Freeform: Shape 7281"/>
                            <wps:cNvSpPr/>
                            <wps:spPr>
                              <a:xfrm>
                                <a:off x="555716" y="1403445"/>
                                <a:ext cx="345795" cy="199644"/>
                              </a:xfrm>
                              <a:custGeom>
                                <a:avLst/>
                                <a:gdLst/>
                                <a:ahLst/>
                                <a:cxnLst/>
                                <a:rect l="l" t="t" r="r" b="b"/>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39607"/>
                                </a:srgbClr>
                              </a:solidFill>
                              <a:ln>
                                <a:noFill/>
                              </a:ln>
                            </wps:spPr>
                            <wps:txbx>
                              <w:txbxContent>
                                <w:p w14:paraId="3CD42217"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2" name="Freeform: Shape 7282"/>
                            <wps:cNvSpPr/>
                            <wps:spPr>
                              <a:xfrm>
                                <a:off x="659235" y="561914"/>
                                <a:ext cx="174078" cy="254926"/>
                              </a:xfrm>
                              <a:custGeom>
                                <a:avLst/>
                                <a:gdLst/>
                                <a:ahLst/>
                                <a:cxnLst/>
                                <a:rect l="l" t="t" r="r" b="b"/>
                                <a:pathLst>
                                  <a:path w="217597" h="318657" extrusionOk="0">
                                    <a:moveTo>
                                      <a:pt x="77117" y="10535"/>
                                    </a:moveTo>
                                    <a:cubicBezTo>
                                      <a:pt x="85785" y="-3371"/>
                                      <a:pt x="151983" y="-12515"/>
                                      <a:pt x="173796" y="43587"/>
                                    </a:cubicBezTo>
                                    <a:cubicBezTo>
                                      <a:pt x="181987" y="64828"/>
                                      <a:pt x="180749" y="119216"/>
                                      <a:pt x="187702" y="153315"/>
                                    </a:cubicBezTo>
                                    <a:cubicBezTo>
                                      <a:pt x="194655" y="187415"/>
                                      <a:pt x="210848" y="206846"/>
                                      <a:pt x="216277" y="234563"/>
                                    </a:cubicBezTo>
                                    <a:cubicBezTo>
                                      <a:pt x="221706" y="262281"/>
                                      <a:pt x="212658" y="308668"/>
                                      <a:pt x="145888" y="316954"/>
                                    </a:cubicBezTo>
                                    <a:cubicBezTo>
                                      <a:pt x="79117" y="325241"/>
                                      <a:pt x="27778" y="301715"/>
                                      <a:pt x="11966" y="280379"/>
                                    </a:cubicBezTo>
                                    <a:cubicBezTo>
                                      <a:pt x="-3845" y="259043"/>
                                      <a:pt x="-4131" y="213704"/>
                                      <a:pt x="11966" y="189605"/>
                                    </a:cubicBezTo>
                                    <a:cubicBezTo>
                                      <a:pt x="28063" y="165507"/>
                                      <a:pt x="40541" y="145505"/>
                                      <a:pt x="40541" y="113405"/>
                                    </a:cubicBezTo>
                                    <a:lnTo>
                                      <a:pt x="77117" y="10535"/>
                                    </a:lnTo>
                                    <a:close/>
                                  </a:path>
                                </a:pathLst>
                              </a:custGeom>
                              <a:solidFill>
                                <a:srgbClr val="3A2C6D"/>
                              </a:solidFill>
                              <a:ln>
                                <a:noFill/>
                              </a:ln>
                            </wps:spPr>
                            <wps:txbx>
                              <w:txbxContent>
                                <w:p w14:paraId="19F911F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3" name="Freeform: Shape 7283"/>
                            <wps:cNvSpPr/>
                            <wps:spPr>
                              <a:xfrm>
                                <a:off x="654212" y="745252"/>
                                <a:ext cx="32518" cy="188360"/>
                              </a:xfrm>
                              <a:custGeom>
                                <a:avLst/>
                                <a:gdLst/>
                                <a:ahLst/>
                                <a:cxnLst/>
                                <a:rect l="l" t="t" r="r" b="b"/>
                                <a:pathLst>
                                  <a:path w="40647" h="235450" extrusionOk="0">
                                    <a:moveTo>
                                      <a:pt x="4152" y="15917"/>
                                    </a:moveTo>
                                    <a:cubicBezTo>
                                      <a:pt x="4152" y="15917"/>
                                      <a:pt x="-11564" y="127074"/>
                                      <a:pt x="18154" y="205274"/>
                                    </a:cubicBezTo>
                                    <a:cubicBezTo>
                                      <a:pt x="47872" y="283474"/>
                                      <a:pt x="39585" y="184986"/>
                                      <a:pt x="39585" y="184986"/>
                                    </a:cubicBezTo>
                                    <a:lnTo>
                                      <a:pt x="32442" y="161554"/>
                                    </a:lnTo>
                                    <a:cubicBezTo>
                                      <a:pt x="32442" y="161554"/>
                                      <a:pt x="26536" y="71067"/>
                                      <a:pt x="29013" y="48873"/>
                                    </a:cubicBezTo>
                                    <a:cubicBezTo>
                                      <a:pt x="31489" y="26680"/>
                                      <a:pt x="30918" y="7630"/>
                                      <a:pt x="32442" y="5820"/>
                                    </a:cubicBezTo>
                                    <a:cubicBezTo>
                                      <a:pt x="33966" y="4011"/>
                                      <a:pt x="26632" y="486"/>
                                      <a:pt x="23488" y="10"/>
                                    </a:cubicBezTo>
                                    <a:cubicBezTo>
                                      <a:pt x="20345" y="-466"/>
                                      <a:pt x="4152" y="15917"/>
                                      <a:pt x="4152" y="15917"/>
                                    </a:cubicBezTo>
                                    <a:close/>
                                  </a:path>
                                </a:pathLst>
                              </a:custGeom>
                              <a:solidFill>
                                <a:srgbClr val="DFAE8E"/>
                              </a:solidFill>
                              <a:ln>
                                <a:noFill/>
                              </a:ln>
                            </wps:spPr>
                            <wps:txbx>
                              <w:txbxContent>
                                <w:p w14:paraId="30865D3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4" name="Freeform: Shape 7284"/>
                            <wps:cNvSpPr/>
                            <wps:spPr>
                              <a:xfrm>
                                <a:off x="672759" y="559581"/>
                                <a:ext cx="83137" cy="102663"/>
                              </a:xfrm>
                              <a:custGeom>
                                <a:avLst/>
                                <a:gdLst/>
                                <a:ahLst/>
                                <a:cxnLst/>
                                <a:rect l="l" t="t" r="r" b="b"/>
                                <a:pathLst>
                                  <a:path w="103921" h="128329" extrusionOk="0">
                                    <a:moveTo>
                                      <a:pt x="103921" y="3833"/>
                                    </a:moveTo>
                                    <a:cubicBezTo>
                                      <a:pt x="103921" y="3833"/>
                                      <a:pt x="54105" y="-10550"/>
                                      <a:pt x="23911" y="16406"/>
                                    </a:cubicBezTo>
                                    <a:cubicBezTo>
                                      <a:pt x="3585" y="35104"/>
                                      <a:pt x="-4645" y="63564"/>
                                      <a:pt x="2575" y="90225"/>
                                    </a:cubicBezTo>
                                    <a:cubicBezTo>
                                      <a:pt x="6576" y="105941"/>
                                      <a:pt x="14672" y="127468"/>
                                      <a:pt x="27150" y="128325"/>
                                    </a:cubicBezTo>
                                    <a:cubicBezTo>
                                      <a:pt x="39627" y="129182"/>
                                      <a:pt x="103921" y="3833"/>
                                      <a:pt x="103921" y="3833"/>
                                    </a:cubicBezTo>
                                    <a:close/>
                                  </a:path>
                                </a:pathLst>
                              </a:custGeom>
                              <a:solidFill>
                                <a:srgbClr val="3A2C6D"/>
                              </a:solidFill>
                              <a:ln>
                                <a:noFill/>
                              </a:ln>
                            </wps:spPr>
                            <wps:txbx>
                              <w:txbxContent>
                                <w:p w14:paraId="5A7AABB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5" name="Freeform: Shape 7285"/>
                            <wps:cNvSpPr/>
                            <wps:spPr>
                              <a:xfrm>
                                <a:off x="689090" y="671697"/>
                                <a:ext cx="102898" cy="115088"/>
                              </a:xfrm>
                              <a:custGeom>
                                <a:avLst/>
                                <a:gdLst/>
                                <a:ahLst/>
                                <a:cxnLst/>
                                <a:rect l="l" t="t" r="r" b="b"/>
                                <a:pathLst>
                                  <a:path w="128622" h="143860" extrusionOk="0">
                                    <a:moveTo>
                                      <a:pt x="102545" y="0"/>
                                    </a:moveTo>
                                    <a:cubicBezTo>
                                      <a:pt x="102545" y="0"/>
                                      <a:pt x="99307" y="55531"/>
                                      <a:pt x="100355" y="59627"/>
                                    </a:cubicBezTo>
                                    <a:cubicBezTo>
                                      <a:pt x="101402" y="63722"/>
                                      <a:pt x="122071" y="67628"/>
                                      <a:pt x="127977" y="72485"/>
                                    </a:cubicBezTo>
                                    <a:cubicBezTo>
                                      <a:pt x="133883" y="77343"/>
                                      <a:pt x="97783" y="133636"/>
                                      <a:pt x="79400" y="142018"/>
                                    </a:cubicBezTo>
                                    <a:cubicBezTo>
                                      <a:pt x="61016" y="150400"/>
                                      <a:pt x="4343" y="129064"/>
                                      <a:pt x="437" y="100774"/>
                                    </a:cubicBezTo>
                                    <a:cubicBezTo>
                                      <a:pt x="-3182" y="74866"/>
                                      <a:pt x="16630" y="54673"/>
                                      <a:pt x="24345" y="47625"/>
                                    </a:cubicBezTo>
                                    <a:cubicBezTo>
                                      <a:pt x="29546" y="47282"/>
                                      <a:pt x="34765" y="47282"/>
                                      <a:pt x="39966" y="47625"/>
                                    </a:cubicBezTo>
                                    <a:lnTo>
                                      <a:pt x="41585" y="20764"/>
                                    </a:lnTo>
                                    <a:cubicBezTo>
                                      <a:pt x="66446" y="11906"/>
                                      <a:pt x="102545" y="0"/>
                                      <a:pt x="102545" y="0"/>
                                    </a:cubicBezTo>
                                    <a:close/>
                                  </a:path>
                                </a:pathLst>
                              </a:custGeom>
                              <a:solidFill>
                                <a:srgbClr val="DFAE8E"/>
                              </a:solidFill>
                              <a:ln>
                                <a:noFill/>
                              </a:ln>
                            </wps:spPr>
                            <wps:txbx>
                              <w:txbxContent>
                                <w:p w14:paraId="7CF65ED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6" name="Freeform: Shape 7286"/>
                            <wps:cNvSpPr/>
                            <wps:spPr>
                              <a:xfrm>
                                <a:off x="659180" y="708706"/>
                                <a:ext cx="149918" cy="172167"/>
                              </a:xfrm>
                              <a:custGeom>
                                <a:avLst/>
                                <a:gdLst/>
                                <a:ahLst/>
                                <a:cxnLst/>
                                <a:rect l="l" t="t" r="r" b="b"/>
                                <a:pathLst>
                                  <a:path w="187397" h="215209" extrusionOk="0">
                                    <a:moveTo>
                                      <a:pt x="147575" y="18193"/>
                                    </a:moveTo>
                                    <a:cubicBezTo>
                                      <a:pt x="163196" y="20669"/>
                                      <a:pt x="181008" y="28956"/>
                                      <a:pt x="183485" y="37243"/>
                                    </a:cubicBezTo>
                                    <a:cubicBezTo>
                                      <a:pt x="189933" y="68008"/>
                                      <a:pt x="188390" y="99917"/>
                                      <a:pt x="179008" y="129921"/>
                                    </a:cubicBezTo>
                                    <a:cubicBezTo>
                                      <a:pt x="165482" y="165640"/>
                                      <a:pt x="156434" y="188405"/>
                                      <a:pt x="148623" y="203835"/>
                                    </a:cubicBezTo>
                                    <a:cubicBezTo>
                                      <a:pt x="148623" y="203835"/>
                                      <a:pt x="81091" y="232410"/>
                                      <a:pt x="26703" y="198977"/>
                                    </a:cubicBezTo>
                                    <a:cubicBezTo>
                                      <a:pt x="26703" y="198977"/>
                                      <a:pt x="22893" y="160877"/>
                                      <a:pt x="22703" y="140208"/>
                                    </a:cubicBezTo>
                                    <a:cubicBezTo>
                                      <a:pt x="-27589" y="96393"/>
                                      <a:pt x="15368" y="42291"/>
                                      <a:pt x="57945" y="286"/>
                                    </a:cubicBezTo>
                                    <a:cubicBezTo>
                                      <a:pt x="63050" y="-95"/>
                                      <a:pt x="68175" y="-95"/>
                                      <a:pt x="73280" y="286"/>
                                    </a:cubicBezTo>
                                    <a:cubicBezTo>
                                      <a:pt x="73280" y="286"/>
                                      <a:pt x="35180" y="45244"/>
                                      <a:pt x="61755" y="70771"/>
                                    </a:cubicBezTo>
                                    <a:cubicBezTo>
                                      <a:pt x="118238" y="53721"/>
                                      <a:pt x="129478" y="28384"/>
                                      <a:pt x="147575" y="18193"/>
                                    </a:cubicBezTo>
                                    <a:close/>
                                  </a:path>
                                </a:pathLst>
                              </a:custGeom>
                              <a:solidFill>
                                <a:srgbClr val="F4F4F4"/>
                              </a:solidFill>
                              <a:ln>
                                <a:noFill/>
                              </a:ln>
                            </wps:spPr>
                            <wps:txbx>
                              <w:txbxContent>
                                <w:p w14:paraId="751EED4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7" name="Freeform: Shape 7287"/>
                            <wps:cNvSpPr/>
                            <wps:spPr>
                              <a:xfrm>
                                <a:off x="685819" y="567801"/>
                                <a:ext cx="110823" cy="136345"/>
                              </a:xfrm>
                              <a:custGeom>
                                <a:avLst/>
                                <a:gdLst/>
                                <a:ahLst/>
                                <a:cxnLst/>
                                <a:rect l="l" t="t" r="r" b="b"/>
                                <a:pathLst>
                                  <a:path w="138529" h="170431" extrusionOk="0">
                                    <a:moveTo>
                                      <a:pt x="2908" y="60608"/>
                                    </a:moveTo>
                                    <a:lnTo>
                                      <a:pt x="2908" y="60608"/>
                                    </a:lnTo>
                                    <a:cubicBezTo>
                                      <a:pt x="8528" y="24890"/>
                                      <a:pt x="34245" y="-2066"/>
                                      <a:pt x="71107" y="125"/>
                                    </a:cubicBezTo>
                                    <a:cubicBezTo>
                                      <a:pt x="110150" y="1972"/>
                                      <a:pt x="140297" y="35129"/>
                                      <a:pt x="138449" y="74172"/>
                                    </a:cubicBezTo>
                                    <a:cubicBezTo>
                                      <a:pt x="137372" y="96775"/>
                                      <a:pt x="125552" y="117511"/>
                                      <a:pt x="106635" y="129950"/>
                                    </a:cubicBezTo>
                                    <a:cubicBezTo>
                                      <a:pt x="105369" y="135322"/>
                                      <a:pt x="103483" y="140533"/>
                                      <a:pt x="101016" y="145476"/>
                                    </a:cubicBezTo>
                                    <a:cubicBezTo>
                                      <a:pt x="87966" y="160716"/>
                                      <a:pt x="53391" y="170336"/>
                                      <a:pt x="41865" y="170432"/>
                                    </a:cubicBezTo>
                                    <a:cubicBezTo>
                                      <a:pt x="32340" y="170432"/>
                                      <a:pt x="23482" y="161383"/>
                                      <a:pt x="14243" y="146048"/>
                                    </a:cubicBezTo>
                                    <a:cubicBezTo>
                                      <a:pt x="-5093" y="113663"/>
                                      <a:pt x="-140" y="78230"/>
                                      <a:pt x="2908" y="60608"/>
                                    </a:cubicBezTo>
                                    <a:close/>
                                  </a:path>
                                </a:pathLst>
                              </a:custGeom>
                              <a:solidFill>
                                <a:srgbClr val="DFAE8E"/>
                              </a:solidFill>
                              <a:ln>
                                <a:noFill/>
                              </a:ln>
                            </wps:spPr>
                            <wps:txbx>
                              <w:txbxContent>
                                <w:p w14:paraId="71B4EB1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8" name="Freeform: Shape 7288"/>
                            <wps:cNvSpPr/>
                            <wps:spPr>
                              <a:xfrm>
                                <a:off x="690276" y="567068"/>
                                <a:ext cx="110779" cy="104694"/>
                              </a:xfrm>
                              <a:custGeom>
                                <a:avLst/>
                                <a:gdLst/>
                                <a:ahLst/>
                                <a:cxnLst/>
                                <a:rect l="l" t="t" r="r" b="b"/>
                                <a:pathLst>
                                  <a:path w="138474" h="130867" extrusionOk="0">
                                    <a:moveTo>
                                      <a:pt x="76867" y="1709"/>
                                    </a:moveTo>
                                    <a:cubicBezTo>
                                      <a:pt x="102679" y="6757"/>
                                      <a:pt x="123920" y="13996"/>
                                      <a:pt x="130969" y="39332"/>
                                    </a:cubicBezTo>
                                    <a:cubicBezTo>
                                      <a:pt x="135731" y="56858"/>
                                      <a:pt x="142018" y="90101"/>
                                      <a:pt x="136017" y="104102"/>
                                    </a:cubicBezTo>
                                    <a:lnTo>
                                      <a:pt x="132398" y="114294"/>
                                    </a:lnTo>
                                    <a:lnTo>
                                      <a:pt x="101060" y="130868"/>
                                    </a:lnTo>
                                    <a:cubicBezTo>
                                      <a:pt x="101060" y="130868"/>
                                      <a:pt x="86487" y="118676"/>
                                      <a:pt x="91059" y="83243"/>
                                    </a:cubicBezTo>
                                    <a:cubicBezTo>
                                      <a:pt x="90850" y="78423"/>
                                      <a:pt x="89335" y="73746"/>
                                      <a:pt x="86678" y="69717"/>
                                    </a:cubicBezTo>
                                    <a:cubicBezTo>
                                      <a:pt x="84687" y="66364"/>
                                      <a:pt x="83211" y="62735"/>
                                      <a:pt x="82296" y="58954"/>
                                    </a:cubicBezTo>
                                    <a:cubicBezTo>
                                      <a:pt x="78591" y="49353"/>
                                      <a:pt x="71371" y="41514"/>
                                      <a:pt x="62103" y="37046"/>
                                    </a:cubicBezTo>
                                    <a:cubicBezTo>
                                      <a:pt x="38767" y="23997"/>
                                      <a:pt x="4953" y="35237"/>
                                      <a:pt x="0" y="39999"/>
                                    </a:cubicBezTo>
                                    <a:cubicBezTo>
                                      <a:pt x="13221" y="10548"/>
                                      <a:pt x="45396" y="-5483"/>
                                      <a:pt x="76867" y="1709"/>
                                    </a:cubicBezTo>
                                    <a:close/>
                                  </a:path>
                                </a:pathLst>
                              </a:custGeom>
                              <a:solidFill>
                                <a:srgbClr val="3A2C6D"/>
                              </a:solidFill>
                              <a:ln>
                                <a:noFill/>
                              </a:ln>
                            </wps:spPr>
                            <wps:txbx>
                              <w:txbxContent>
                                <w:p w14:paraId="2E7F5D1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89" name="Freeform: Shape 7289"/>
                            <wps:cNvSpPr/>
                            <wps:spPr>
                              <a:xfrm>
                                <a:off x="775849" y="731919"/>
                                <a:ext cx="74471" cy="246223"/>
                              </a:xfrm>
                              <a:custGeom>
                                <a:avLst/>
                                <a:gdLst/>
                                <a:ahLst/>
                                <a:cxnLst/>
                                <a:rect l="l" t="t" r="r" b="b"/>
                                <a:pathLst>
                                  <a:path w="93089" h="307779" extrusionOk="0">
                                    <a:moveTo>
                                      <a:pt x="39367" y="248524"/>
                                    </a:moveTo>
                                    <a:cubicBezTo>
                                      <a:pt x="45177" y="212329"/>
                                      <a:pt x="56036" y="188898"/>
                                      <a:pt x="50988" y="168990"/>
                                    </a:cubicBezTo>
                                    <a:cubicBezTo>
                                      <a:pt x="39739" y="128738"/>
                                      <a:pt x="25013" y="89542"/>
                                      <a:pt x="6982" y="51833"/>
                                    </a:cubicBezTo>
                                    <a:cubicBezTo>
                                      <a:pt x="-4448" y="29354"/>
                                      <a:pt x="-924" y="13733"/>
                                      <a:pt x="10887" y="4779"/>
                                    </a:cubicBezTo>
                                    <a:cubicBezTo>
                                      <a:pt x="24222" y="-4746"/>
                                      <a:pt x="36891" y="-840"/>
                                      <a:pt x="48987" y="23829"/>
                                    </a:cubicBezTo>
                                    <a:cubicBezTo>
                                      <a:pt x="64132" y="55167"/>
                                      <a:pt x="81086" y="87361"/>
                                      <a:pt x="89373" y="134034"/>
                                    </a:cubicBezTo>
                                    <a:cubicBezTo>
                                      <a:pt x="94688" y="164228"/>
                                      <a:pt x="94298" y="195136"/>
                                      <a:pt x="88230" y="225188"/>
                                    </a:cubicBezTo>
                                    <a:cubicBezTo>
                                      <a:pt x="83087" y="257668"/>
                                      <a:pt x="72800" y="275956"/>
                                      <a:pt x="60513" y="306436"/>
                                    </a:cubicBezTo>
                                    <a:cubicBezTo>
                                      <a:pt x="57084" y="315199"/>
                                      <a:pt x="34414" y="279385"/>
                                      <a:pt x="39367" y="248524"/>
                                    </a:cubicBezTo>
                                    <a:close/>
                                  </a:path>
                                </a:pathLst>
                              </a:custGeom>
                              <a:solidFill>
                                <a:srgbClr val="DFAE8E"/>
                              </a:solidFill>
                              <a:ln>
                                <a:noFill/>
                              </a:ln>
                            </wps:spPr>
                            <wps:txbx>
                              <w:txbxContent>
                                <w:p w14:paraId="53288FA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0" name="Freeform: Shape 7290"/>
                            <wps:cNvSpPr/>
                            <wps:spPr>
                              <a:xfrm>
                                <a:off x="708641" y="1470000"/>
                                <a:ext cx="86995" cy="66513"/>
                              </a:xfrm>
                              <a:custGeom>
                                <a:avLst/>
                                <a:gdLst/>
                                <a:ahLst/>
                                <a:cxnLst/>
                                <a:rect l="l" t="t" r="r" b="b"/>
                                <a:pathLst>
                                  <a:path w="108744" h="83141" extrusionOk="0">
                                    <a:moveTo>
                                      <a:pt x="100855" y="2"/>
                                    </a:moveTo>
                                    <a:cubicBezTo>
                                      <a:pt x="87806" y="10575"/>
                                      <a:pt x="67423" y="3241"/>
                                      <a:pt x="66470" y="4194"/>
                                    </a:cubicBezTo>
                                    <a:cubicBezTo>
                                      <a:pt x="51297" y="17281"/>
                                      <a:pt x="35400" y="29492"/>
                                      <a:pt x="18845" y="40769"/>
                                    </a:cubicBezTo>
                                    <a:cubicBezTo>
                                      <a:pt x="10654" y="47151"/>
                                      <a:pt x="-2014" y="55724"/>
                                      <a:pt x="271" y="68106"/>
                                    </a:cubicBezTo>
                                    <a:cubicBezTo>
                                      <a:pt x="4367" y="90109"/>
                                      <a:pt x="39610" y="83346"/>
                                      <a:pt x="52945" y="76584"/>
                                    </a:cubicBezTo>
                                    <a:cubicBezTo>
                                      <a:pt x="66280" y="69821"/>
                                      <a:pt x="77043" y="58677"/>
                                      <a:pt x="89616" y="50866"/>
                                    </a:cubicBezTo>
                                    <a:cubicBezTo>
                                      <a:pt x="98665" y="45246"/>
                                      <a:pt x="107428" y="42389"/>
                                      <a:pt x="108666" y="31054"/>
                                    </a:cubicBezTo>
                                    <a:cubicBezTo>
                                      <a:pt x="109523" y="24196"/>
                                      <a:pt x="103142" y="-283"/>
                                      <a:pt x="100855" y="2"/>
                                    </a:cubicBezTo>
                                    <a:close/>
                                  </a:path>
                                </a:pathLst>
                              </a:custGeom>
                              <a:solidFill>
                                <a:srgbClr val="38226D"/>
                              </a:solidFill>
                              <a:ln>
                                <a:noFill/>
                              </a:ln>
                            </wps:spPr>
                            <wps:txbx>
                              <w:txbxContent>
                                <w:p w14:paraId="716EB02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1" name="Freeform: Shape 7291"/>
                            <wps:cNvSpPr/>
                            <wps:spPr>
                              <a:xfrm>
                                <a:off x="709087" y="1491172"/>
                                <a:ext cx="86563" cy="44990"/>
                              </a:xfrm>
                              <a:custGeom>
                                <a:avLst/>
                                <a:gdLst/>
                                <a:ahLst/>
                                <a:cxnLst/>
                                <a:rect l="l" t="t" r="r" b="b"/>
                                <a:pathLst>
                                  <a:path w="108204" h="56238" extrusionOk="0">
                                    <a:moveTo>
                                      <a:pt x="107918" y="0"/>
                                    </a:moveTo>
                                    <a:cubicBezTo>
                                      <a:pt x="106204" y="10859"/>
                                      <a:pt x="97536" y="13907"/>
                                      <a:pt x="88868" y="19050"/>
                                    </a:cubicBezTo>
                                    <a:cubicBezTo>
                                      <a:pt x="76105" y="26956"/>
                                      <a:pt x="64865" y="38100"/>
                                      <a:pt x="51530" y="45149"/>
                                    </a:cubicBezTo>
                                    <a:cubicBezTo>
                                      <a:pt x="38195" y="52197"/>
                                      <a:pt x="8573" y="57531"/>
                                      <a:pt x="0" y="41815"/>
                                    </a:cubicBezTo>
                                    <a:cubicBezTo>
                                      <a:pt x="4667" y="63056"/>
                                      <a:pt x="39338" y="56388"/>
                                      <a:pt x="52483" y="49721"/>
                                    </a:cubicBezTo>
                                    <a:cubicBezTo>
                                      <a:pt x="65627" y="43053"/>
                                      <a:pt x="76581" y="31814"/>
                                      <a:pt x="89154" y="24003"/>
                                    </a:cubicBezTo>
                                    <a:cubicBezTo>
                                      <a:pt x="98203" y="18383"/>
                                      <a:pt x="106966" y="15526"/>
                                      <a:pt x="108204" y="4191"/>
                                    </a:cubicBezTo>
                                    <a:cubicBezTo>
                                      <a:pt x="108214" y="2791"/>
                                      <a:pt x="108118" y="1391"/>
                                      <a:pt x="107918" y="0"/>
                                    </a:cubicBezTo>
                                    <a:close/>
                                  </a:path>
                                </a:pathLst>
                              </a:custGeom>
                              <a:solidFill>
                                <a:srgbClr val="757B89"/>
                              </a:solidFill>
                              <a:ln>
                                <a:noFill/>
                              </a:ln>
                            </wps:spPr>
                            <wps:txbx>
                              <w:txbxContent>
                                <w:p w14:paraId="3D7263F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2" name="Freeform: Shape 7292"/>
                            <wps:cNvSpPr/>
                            <wps:spPr>
                              <a:xfrm>
                                <a:off x="642498" y="1455303"/>
                                <a:ext cx="79862" cy="61873"/>
                              </a:xfrm>
                              <a:custGeom>
                                <a:avLst/>
                                <a:gdLst/>
                                <a:ahLst/>
                                <a:cxnLst/>
                                <a:rect l="l" t="t" r="r" b="b"/>
                                <a:pathLst>
                                  <a:path w="99827" h="77341" extrusionOk="0">
                                    <a:moveTo>
                                      <a:pt x="91860" y="1"/>
                                    </a:moveTo>
                                    <a:cubicBezTo>
                                      <a:pt x="79954" y="9526"/>
                                      <a:pt x="61856" y="4288"/>
                                      <a:pt x="60999" y="5240"/>
                                    </a:cubicBezTo>
                                    <a:cubicBezTo>
                                      <a:pt x="47045" y="17146"/>
                                      <a:pt x="32453" y="28281"/>
                                      <a:pt x="17279" y="38578"/>
                                    </a:cubicBezTo>
                                    <a:cubicBezTo>
                                      <a:pt x="9754" y="44388"/>
                                      <a:pt x="-1771" y="52294"/>
                                      <a:pt x="229" y="63533"/>
                                    </a:cubicBezTo>
                                    <a:cubicBezTo>
                                      <a:pt x="4040" y="83726"/>
                                      <a:pt x="36329" y="77535"/>
                                      <a:pt x="48521" y="71344"/>
                                    </a:cubicBezTo>
                                    <a:cubicBezTo>
                                      <a:pt x="60713" y="65152"/>
                                      <a:pt x="70619" y="54961"/>
                                      <a:pt x="82145" y="47817"/>
                                    </a:cubicBezTo>
                                    <a:cubicBezTo>
                                      <a:pt x="90336" y="42673"/>
                                      <a:pt x="98433" y="40006"/>
                                      <a:pt x="99766" y="29624"/>
                                    </a:cubicBezTo>
                                    <a:cubicBezTo>
                                      <a:pt x="100528" y="23338"/>
                                      <a:pt x="94051" y="-189"/>
                                      <a:pt x="91860" y="1"/>
                                    </a:cubicBezTo>
                                    <a:close/>
                                  </a:path>
                                </a:pathLst>
                              </a:custGeom>
                              <a:solidFill>
                                <a:srgbClr val="38226D"/>
                              </a:solidFill>
                              <a:ln>
                                <a:noFill/>
                              </a:ln>
                            </wps:spPr>
                            <wps:txbx>
                              <w:txbxContent>
                                <w:p w14:paraId="0513FA7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3" name="Freeform: Shape 7293"/>
                            <wps:cNvSpPr/>
                            <wps:spPr>
                              <a:xfrm>
                                <a:off x="642453" y="1475637"/>
                                <a:ext cx="79629" cy="41383"/>
                              </a:xfrm>
                              <a:custGeom>
                                <a:avLst/>
                                <a:gdLst/>
                                <a:ahLst/>
                                <a:cxnLst/>
                                <a:rect l="l" t="t" r="r" b="b"/>
                                <a:pathLst>
                                  <a:path w="99536" h="51729" extrusionOk="0">
                                    <a:moveTo>
                                      <a:pt x="99536" y="0"/>
                                    </a:moveTo>
                                    <a:cubicBezTo>
                                      <a:pt x="97917" y="10001"/>
                                      <a:pt x="90011" y="12668"/>
                                      <a:pt x="81820" y="17812"/>
                                    </a:cubicBezTo>
                                    <a:cubicBezTo>
                                      <a:pt x="70104" y="25051"/>
                                      <a:pt x="59817" y="35528"/>
                                      <a:pt x="47625" y="41720"/>
                                    </a:cubicBezTo>
                                    <a:cubicBezTo>
                                      <a:pt x="35433" y="47911"/>
                                      <a:pt x="8287" y="53054"/>
                                      <a:pt x="0" y="38671"/>
                                    </a:cubicBezTo>
                                    <a:cubicBezTo>
                                      <a:pt x="4286" y="57721"/>
                                      <a:pt x="36004" y="52006"/>
                                      <a:pt x="47625" y="45911"/>
                                    </a:cubicBezTo>
                                    <a:cubicBezTo>
                                      <a:pt x="59246" y="39814"/>
                                      <a:pt x="69723" y="29528"/>
                                      <a:pt x="81248" y="22384"/>
                                    </a:cubicBezTo>
                                    <a:cubicBezTo>
                                      <a:pt x="89440" y="17240"/>
                                      <a:pt x="97536" y="14573"/>
                                      <a:pt x="98870" y="4191"/>
                                    </a:cubicBezTo>
                                    <a:cubicBezTo>
                                      <a:pt x="99222" y="2819"/>
                                      <a:pt x="99441" y="1419"/>
                                      <a:pt x="99536" y="0"/>
                                    </a:cubicBezTo>
                                    <a:close/>
                                  </a:path>
                                </a:pathLst>
                              </a:custGeom>
                              <a:solidFill>
                                <a:srgbClr val="757B89"/>
                              </a:solidFill>
                              <a:ln>
                                <a:noFill/>
                              </a:ln>
                            </wps:spPr>
                            <wps:txbx>
                              <w:txbxContent>
                                <w:p w14:paraId="4B77FBC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4" name="Freeform: Shape 7294"/>
                            <wps:cNvSpPr/>
                            <wps:spPr>
                              <a:xfrm>
                                <a:off x="655295" y="881115"/>
                                <a:ext cx="170454" cy="595560"/>
                              </a:xfrm>
                              <a:custGeom>
                                <a:avLst/>
                                <a:gdLst/>
                                <a:ahLst/>
                                <a:cxnLst/>
                                <a:rect l="l" t="t" r="r" b="b"/>
                                <a:pathLst>
                                  <a:path w="213068" h="744450" extrusionOk="0">
                                    <a:moveTo>
                                      <a:pt x="5465" y="110490"/>
                                    </a:moveTo>
                                    <a:cubicBezTo>
                                      <a:pt x="11276" y="65437"/>
                                      <a:pt x="27849" y="0"/>
                                      <a:pt x="27849" y="0"/>
                                    </a:cubicBezTo>
                                    <a:cubicBezTo>
                                      <a:pt x="43546" y="7372"/>
                                      <a:pt x="60529" y="11611"/>
                                      <a:pt x="77855" y="12478"/>
                                    </a:cubicBezTo>
                                    <a:cubicBezTo>
                                      <a:pt x="103211" y="12316"/>
                                      <a:pt x="128490" y="9830"/>
                                      <a:pt x="153388" y="5048"/>
                                    </a:cubicBezTo>
                                    <a:cubicBezTo>
                                      <a:pt x="161532" y="19269"/>
                                      <a:pt x="170429" y="33033"/>
                                      <a:pt x="180059" y="46291"/>
                                    </a:cubicBezTo>
                                    <a:cubicBezTo>
                                      <a:pt x="193012" y="64294"/>
                                      <a:pt x="218159" y="103441"/>
                                      <a:pt x="212158" y="172879"/>
                                    </a:cubicBezTo>
                                    <a:cubicBezTo>
                                      <a:pt x="208253" y="217932"/>
                                      <a:pt x="182916" y="409480"/>
                                      <a:pt x="182916" y="409480"/>
                                    </a:cubicBezTo>
                                    <a:cubicBezTo>
                                      <a:pt x="192755" y="441693"/>
                                      <a:pt x="197985" y="475145"/>
                                      <a:pt x="198442" y="508826"/>
                                    </a:cubicBezTo>
                                    <a:cubicBezTo>
                                      <a:pt x="196156" y="548821"/>
                                      <a:pt x="190869" y="588588"/>
                                      <a:pt x="182630" y="627793"/>
                                    </a:cubicBezTo>
                                    <a:lnTo>
                                      <a:pt x="167581" y="736568"/>
                                    </a:lnTo>
                                    <a:cubicBezTo>
                                      <a:pt x="167581" y="736568"/>
                                      <a:pt x="147483" y="751046"/>
                                      <a:pt x="133195" y="740759"/>
                                    </a:cubicBezTo>
                                    <a:lnTo>
                                      <a:pt x="135005" y="634365"/>
                                    </a:lnTo>
                                    <a:cubicBezTo>
                                      <a:pt x="133291" y="608362"/>
                                      <a:pt x="130719" y="569976"/>
                                      <a:pt x="129004" y="545402"/>
                                    </a:cubicBezTo>
                                    <a:cubicBezTo>
                                      <a:pt x="126337" y="505492"/>
                                      <a:pt x="119479" y="442055"/>
                                      <a:pt x="117098" y="426148"/>
                                    </a:cubicBezTo>
                                    <a:cubicBezTo>
                                      <a:pt x="114717" y="410242"/>
                                      <a:pt x="109954" y="382619"/>
                                      <a:pt x="107573" y="351568"/>
                                    </a:cubicBezTo>
                                    <a:cubicBezTo>
                                      <a:pt x="105192" y="320516"/>
                                      <a:pt x="93476" y="162973"/>
                                      <a:pt x="93476" y="162973"/>
                                    </a:cubicBezTo>
                                    <a:lnTo>
                                      <a:pt x="91857" y="192500"/>
                                    </a:lnTo>
                                    <a:cubicBezTo>
                                      <a:pt x="91857" y="192500"/>
                                      <a:pt x="90238" y="240125"/>
                                      <a:pt x="83380" y="299561"/>
                                    </a:cubicBezTo>
                                    <a:cubicBezTo>
                                      <a:pt x="76522" y="358997"/>
                                      <a:pt x="73855" y="385286"/>
                                      <a:pt x="73855" y="385286"/>
                                    </a:cubicBezTo>
                                    <a:cubicBezTo>
                                      <a:pt x="80370" y="397183"/>
                                      <a:pt x="84932" y="410042"/>
                                      <a:pt x="87380" y="423386"/>
                                    </a:cubicBezTo>
                                    <a:cubicBezTo>
                                      <a:pt x="88619" y="436150"/>
                                      <a:pt x="103192" y="537686"/>
                                      <a:pt x="94429" y="588740"/>
                                    </a:cubicBezTo>
                                    <a:lnTo>
                                      <a:pt x="76712" y="719138"/>
                                    </a:lnTo>
                                    <a:cubicBezTo>
                                      <a:pt x="67645" y="725376"/>
                                      <a:pt x="56138" y="726900"/>
                                      <a:pt x="45756" y="723233"/>
                                    </a:cubicBezTo>
                                    <a:lnTo>
                                      <a:pt x="35183" y="591407"/>
                                    </a:lnTo>
                                    <a:cubicBezTo>
                                      <a:pt x="28135" y="541211"/>
                                      <a:pt x="13180" y="434912"/>
                                      <a:pt x="10895" y="421100"/>
                                    </a:cubicBezTo>
                                    <a:cubicBezTo>
                                      <a:pt x="5808" y="393268"/>
                                      <a:pt x="2817" y="365084"/>
                                      <a:pt x="1941" y="336804"/>
                                    </a:cubicBezTo>
                                    <a:cubicBezTo>
                                      <a:pt x="-1583" y="279749"/>
                                      <a:pt x="-250" y="155543"/>
                                      <a:pt x="5465" y="110490"/>
                                    </a:cubicBezTo>
                                    <a:close/>
                                  </a:path>
                                </a:pathLst>
                              </a:custGeom>
                              <a:solidFill>
                                <a:srgbClr val="DFAE8E"/>
                              </a:solidFill>
                              <a:ln>
                                <a:noFill/>
                              </a:ln>
                            </wps:spPr>
                            <wps:txbx>
                              <w:txbxContent>
                                <w:p w14:paraId="545C0DD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5" name="Freeform: Shape 7295"/>
                            <wps:cNvSpPr/>
                            <wps:spPr>
                              <a:xfrm>
                                <a:off x="648137" y="867103"/>
                                <a:ext cx="181538" cy="396087"/>
                              </a:xfrm>
                              <a:custGeom>
                                <a:avLst/>
                                <a:gdLst/>
                                <a:ahLst/>
                                <a:cxnLst/>
                                <a:rect l="l" t="t" r="r" b="b"/>
                                <a:pathLst>
                                  <a:path w="226922" h="495109" extrusionOk="0">
                                    <a:moveTo>
                                      <a:pt x="162435" y="6001"/>
                                    </a:moveTo>
                                    <a:lnTo>
                                      <a:pt x="201202" y="83915"/>
                                    </a:lnTo>
                                    <a:cubicBezTo>
                                      <a:pt x="201202" y="83915"/>
                                      <a:pt x="260447" y="170593"/>
                                      <a:pt x="199106" y="393287"/>
                                    </a:cubicBezTo>
                                    <a:lnTo>
                                      <a:pt x="210631" y="461963"/>
                                    </a:lnTo>
                                    <a:cubicBezTo>
                                      <a:pt x="210631" y="461963"/>
                                      <a:pt x="94522" y="536543"/>
                                      <a:pt x="16798" y="461963"/>
                                    </a:cubicBezTo>
                                    <a:cubicBezTo>
                                      <a:pt x="16798" y="461963"/>
                                      <a:pt x="-10158" y="256127"/>
                                      <a:pt x="4224" y="161258"/>
                                    </a:cubicBezTo>
                                    <a:cubicBezTo>
                                      <a:pt x="12149" y="106661"/>
                                      <a:pt x="24246" y="52749"/>
                                      <a:pt x="40420" y="0"/>
                                    </a:cubicBezTo>
                                    <a:cubicBezTo>
                                      <a:pt x="40420" y="0"/>
                                      <a:pt x="59470" y="21050"/>
                                      <a:pt x="157291" y="7144"/>
                                    </a:cubicBezTo>
                                  </a:path>
                                </a:pathLst>
                              </a:custGeom>
                              <a:solidFill>
                                <a:srgbClr val="4472C4"/>
                              </a:solidFill>
                              <a:ln>
                                <a:noFill/>
                              </a:ln>
                            </wps:spPr>
                            <wps:txbx>
                              <w:txbxContent>
                                <w:p w14:paraId="0C27036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6" name="Freeform: Shape 7296"/>
                            <wps:cNvSpPr/>
                            <wps:spPr>
                              <a:xfrm>
                                <a:off x="772699" y="729369"/>
                                <a:ext cx="61010" cy="76023"/>
                              </a:xfrm>
                              <a:custGeom>
                                <a:avLst/>
                                <a:gdLst/>
                                <a:ahLst/>
                                <a:cxnLst/>
                                <a:rect l="l" t="t" r="r" b="b"/>
                                <a:pathLst>
                                  <a:path w="76263" h="95029" extrusionOk="0">
                                    <a:moveTo>
                                      <a:pt x="76263" y="71216"/>
                                    </a:moveTo>
                                    <a:cubicBezTo>
                                      <a:pt x="76263" y="71216"/>
                                      <a:pt x="49307" y="98076"/>
                                      <a:pt x="17303" y="94743"/>
                                    </a:cubicBezTo>
                                    <a:lnTo>
                                      <a:pt x="1968" y="42165"/>
                                    </a:lnTo>
                                    <a:cubicBezTo>
                                      <a:pt x="1968" y="42165"/>
                                      <a:pt x="-7557" y="14828"/>
                                      <a:pt x="15303" y="2826"/>
                                    </a:cubicBezTo>
                                    <a:cubicBezTo>
                                      <a:pt x="38163" y="-9175"/>
                                      <a:pt x="62833" y="17685"/>
                                      <a:pt x="76263" y="71216"/>
                                    </a:cubicBezTo>
                                    <a:close/>
                                  </a:path>
                                </a:pathLst>
                              </a:custGeom>
                              <a:solidFill>
                                <a:srgbClr val="EDEDED"/>
                              </a:solidFill>
                              <a:ln>
                                <a:noFill/>
                              </a:ln>
                            </wps:spPr>
                            <wps:txbx>
                              <w:txbxContent>
                                <w:p w14:paraId="60DD0D9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297" name="Freeform: Shape 7297"/>
                            <wps:cNvSpPr/>
                            <wps:spPr>
                              <a:xfrm>
                                <a:off x="654714" y="708802"/>
                                <a:ext cx="50825" cy="53396"/>
                              </a:xfrm>
                              <a:custGeom>
                                <a:avLst/>
                                <a:gdLst/>
                                <a:ahLst/>
                                <a:cxnLst/>
                                <a:rect l="l" t="t" r="r" b="b"/>
                                <a:pathLst>
                                  <a:path w="63531" h="66745" extrusionOk="0">
                                    <a:moveTo>
                                      <a:pt x="63532" y="451"/>
                                    </a:moveTo>
                                    <a:cubicBezTo>
                                      <a:pt x="63532" y="451"/>
                                      <a:pt x="32671" y="-9074"/>
                                      <a:pt x="0" y="59411"/>
                                    </a:cubicBezTo>
                                    <a:lnTo>
                                      <a:pt x="12192" y="66745"/>
                                    </a:lnTo>
                                    <a:cubicBezTo>
                                      <a:pt x="27499" y="43304"/>
                                      <a:pt x="44663" y="21130"/>
                                      <a:pt x="63532" y="451"/>
                                    </a:cubicBezTo>
                                    <a:close/>
                                  </a:path>
                                </a:pathLst>
                              </a:custGeom>
                              <a:solidFill>
                                <a:srgbClr val="EDEDED"/>
                              </a:solidFill>
                              <a:ln>
                                <a:noFill/>
                              </a:ln>
                            </wps:spPr>
                            <wps:txbx>
                              <w:txbxContent>
                                <w:p w14:paraId="2CE1F5C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grpSp>
                          <wpg:cNvPr id="7298" name="Group 7298"/>
                          <wpg:cNvGrpSpPr/>
                          <wpg:grpSpPr>
                            <a:xfrm>
                              <a:off x="0" y="2624364"/>
                              <a:ext cx="823270" cy="1268939"/>
                              <a:chOff x="0" y="2624364"/>
                              <a:chExt cx="823270" cy="1268939"/>
                            </a:xfrm>
                          </wpg:grpSpPr>
                          <wps:wsp>
                            <wps:cNvPr id="7299" name="Freeform: Shape 7299"/>
                            <wps:cNvSpPr/>
                            <wps:spPr>
                              <a:xfrm>
                                <a:off x="477475" y="3693659"/>
                                <a:ext cx="345795" cy="199644"/>
                              </a:xfrm>
                              <a:custGeom>
                                <a:avLst/>
                                <a:gdLst/>
                                <a:ahLst/>
                                <a:cxnLst/>
                                <a:rect l="l" t="t" r="r" b="b"/>
                                <a:pathLst>
                                  <a:path w="432244" h="249555" extrusionOk="0">
                                    <a:moveTo>
                                      <a:pt x="432245" y="124777"/>
                                    </a:moveTo>
                                    <a:cubicBezTo>
                                      <a:pt x="432245" y="193690"/>
                                      <a:pt x="335483" y="249555"/>
                                      <a:pt x="216122" y="249555"/>
                                    </a:cubicBezTo>
                                    <a:cubicBezTo>
                                      <a:pt x="96761" y="249555"/>
                                      <a:pt x="0" y="193690"/>
                                      <a:pt x="0" y="124777"/>
                                    </a:cubicBezTo>
                                    <a:cubicBezTo>
                                      <a:pt x="0" y="55865"/>
                                      <a:pt x="96761" y="0"/>
                                      <a:pt x="216122" y="0"/>
                                    </a:cubicBezTo>
                                    <a:cubicBezTo>
                                      <a:pt x="335483" y="0"/>
                                      <a:pt x="432245" y="55865"/>
                                      <a:pt x="432245" y="124777"/>
                                    </a:cubicBezTo>
                                    <a:close/>
                                  </a:path>
                                </a:pathLst>
                              </a:custGeom>
                              <a:solidFill>
                                <a:srgbClr val="D6D8E5">
                                  <a:alpha val="39607"/>
                                </a:srgbClr>
                              </a:solidFill>
                              <a:ln>
                                <a:noFill/>
                              </a:ln>
                            </wps:spPr>
                            <wps:txbx>
                              <w:txbxContent>
                                <w:p w14:paraId="1046845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0" name="Freeform: Shape 7300"/>
                            <wps:cNvSpPr/>
                            <wps:spPr>
                              <a:xfrm>
                                <a:off x="734946" y="3026792"/>
                                <a:ext cx="68002" cy="244678"/>
                              </a:xfrm>
                              <a:custGeom>
                                <a:avLst/>
                                <a:gdLst/>
                                <a:ahLst/>
                                <a:cxnLst/>
                                <a:rect l="l" t="t" r="r" b="b"/>
                                <a:pathLst>
                                  <a:path w="85002" h="305847" extrusionOk="0">
                                    <a:moveTo>
                                      <a:pt x="18764" y="0"/>
                                    </a:moveTo>
                                    <a:cubicBezTo>
                                      <a:pt x="37814" y="5429"/>
                                      <a:pt x="48482" y="26289"/>
                                      <a:pt x="65056" y="70961"/>
                                    </a:cubicBezTo>
                                    <a:cubicBezTo>
                                      <a:pt x="78848" y="111490"/>
                                      <a:pt x="85582" y="154076"/>
                                      <a:pt x="84963" y="196882"/>
                                    </a:cubicBezTo>
                                    <a:cubicBezTo>
                                      <a:pt x="79629" y="238982"/>
                                      <a:pt x="62198" y="271748"/>
                                      <a:pt x="20098" y="305848"/>
                                    </a:cubicBezTo>
                                    <a:lnTo>
                                      <a:pt x="0" y="268986"/>
                                    </a:lnTo>
                                    <a:cubicBezTo>
                                      <a:pt x="0" y="268986"/>
                                      <a:pt x="41243" y="232600"/>
                                      <a:pt x="45434" y="190500"/>
                                    </a:cubicBezTo>
                                    <a:cubicBezTo>
                                      <a:pt x="47815" y="166878"/>
                                      <a:pt x="20098" y="87249"/>
                                      <a:pt x="20098" y="85058"/>
                                    </a:cubicBezTo>
                                    <a:cubicBezTo>
                                      <a:pt x="20098" y="82867"/>
                                      <a:pt x="18764" y="0"/>
                                      <a:pt x="18764" y="0"/>
                                    </a:cubicBezTo>
                                    <a:close/>
                                  </a:path>
                                </a:pathLst>
                              </a:custGeom>
                              <a:solidFill>
                                <a:srgbClr val="FFCEA9"/>
                              </a:solidFill>
                              <a:ln>
                                <a:noFill/>
                              </a:ln>
                            </wps:spPr>
                            <wps:txbx>
                              <w:txbxContent>
                                <w:p w14:paraId="08B9378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1" name="Freeform: Shape 7301"/>
                            <wps:cNvSpPr/>
                            <wps:spPr>
                              <a:xfrm>
                                <a:off x="524085" y="3789014"/>
                                <a:ext cx="99120" cy="56094"/>
                              </a:xfrm>
                              <a:custGeom>
                                <a:avLst/>
                                <a:gdLst/>
                                <a:ahLst/>
                                <a:cxnLst/>
                                <a:rect l="l" t="t" r="r" b="b"/>
                                <a:pathLst>
                                  <a:path w="123900" h="70118" extrusionOk="0">
                                    <a:moveTo>
                                      <a:pt x="117628" y="16845"/>
                                    </a:moveTo>
                                    <a:cubicBezTo>
                                      <a:pt x="104783" y="20750"/>
                                      <a:pt x="90877" y="18874"/>
                                      <a:pt x="79528" y="11701"/>
                                    </a:cubicBezTo>
                                    <a:cubicBezTo>
                                      <a:pt x="69241" y="11701"/>
                                      <a:pt x="8757" y="-12016"/>
                                      <a:pt x="1137" y="8082"/>
                                    </a:cubicBezTo>
                                    <a:cubicBezTo>
                                      <a:pt x="-5531" y="25703"/>
                                      <a:pt x="18758" y="42086"/>
                                      <a:pt x="31617" y="45229"/>
                                    </a:cubicBezTo>
                                    <a:cubicBezTo>
                                      <a:pt x="60192" y="51992"/>
                                      <a:pt x="80766" y="66089"/>
                                      <a:pt x="92196" y="68470"/>
                                    </a:cubicBezTo>
                                    <a:cubicBezTo>
                                      <a:pt x="100966" y="71585"/>
                                      <a:pt x="110703" y="70232"/>
                                      <a:pt x="118294" y="64851"/>
                                    </a:cubicBezTo>
                                    <a:cubicBezTo>
                                      <a:pt x="126200" y="56850"/>
                                      <a:pt x="125533" y="27322"/>
                                      <a:pt x="117628" y="16845"/>
                                    </a:cubicBezTo>
                                    <a:close/>
                                  </a:path>
                                </a:pathLst>
                              </a:custGeom>
                              <a:solidFill>
                                <a:srgbClr val="38226D"/>
                              </a:solidFill>
                              <a:ln>
                                <a:noFill/>
                              </a:ln>
                            </wps:spPr>
                            <wps:txbx>
                              <w:txbxContent>
                                <w:p w14:paraId="1B38DFF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2" name="Freeform: Shape 7302"/>
                            <wps:cNvSpPr/>
                            <wps:spPr>
                              <a:xfrm>
                                <a:off x="523988" y="3798368"/>
                                <a:ext cx="97551" cy="46733"/>
                              </a:xfrm>
                              <a:custGeom>
                                <a:avLst/>
                                <a:gdLst/>
                                <a:ahLst/>
                                <a:cxnLst/>
                                <a:rect l="l" t="t" r="r" b="b"/>
                                <a:pathLst>
                                  <a:path w="121939" h="58416" extrusionOk="0">
                                    <a:moveTo>
                                      <a:pt x="92127" y="51911"/>
                                    </a:moveTo>
                                    <a:cubicBezTo>
                                      <a:pt x="80697" y="49530"/>
                                      <a:pt x="59837" y="35433"/>
                                      <a:pt x="31548" y="28575"/>
                                    </a:cubicBezTo>
                                    <a:cubicBezTo>
                                      <a:pt x="20784" y="26003"/>
                                      <a:pt x="2020" y="14097"/>
                                      <a:pt x="210" y="0"/>
                                    </a:cubicBezTo>
                                    <a:cubicBezTo>
                                      <a:pt x="-2361" y="16193"/>
                                      <a:pt x="19260" y="30575"/>
                                      <a:pt x="31548" y="33528"/>
                                    </a:cubicBezTo>
                                    <a:cubicBezTo>
                                      <a:pt x="60123" y="40291"/>
                                      <a:pt x="80697" y="54388"/>
                                      <a:pt x="92127" y="56769"/>
                                    </a:cubicBezTo>
                                    <a:cubicBezTo>
                                      <a:pt x="100896" y="59884"/>
                                      <a:pt x="110634" y="58531"/>
                                      <a:pt x="118225" y="53150"/>
                                    </a:cubicBezTo>
                                    <a:cubicBezTo>
                                      <a:pt x="119933" y="51188"/>
                                      <a:pt x="121200" y="48882"/>
                                      <a:pt x="121940" y="46387"/>
                                    </a:cubicBezTo>
                                    <a:cubicBezTo>
                                      <a:pt x="113425" y="52816"/>
                                      <a:pt x="102380" y="54864"/>
                                      <a:pt x="92127" y="51911"/>
                                    </a:cubicBezTo>
                                    <a:close/>
                                  </a:path>
                                </a:pathLst>
                              </a:custGeom>
                              <a:solidFill>
                                <a:srgbClr val="757B89"/>
                              </a:solidFill>
                              <a:ln>
                                <a:noFill/>
                              </a:ln>
                            </wps:spPr>
                            <wps:txbx>
                              <w:txbxContent>
                                <w:p w14:paraId="30CE151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3" name="Freeform: Shape 7303"/>
                            <wps:cNvSpPr/>
                            <wps:spPr>
                              <a:xfrm>
                                <a:off x="650235" y="3725722"/>
                                <a:ext cx="95533" cy="53978"/>
                              </a:xfrm>
                              <a:custGeom>
                                <a:avLst/>
                                <a:gdLst/>
                                <a:ahLst/>
                                <a:cxnLst/>
                                <a:rect l="l" t="t" r="r" b="b"/>
                                <a:pathLst>
                                  <a:path w="119416" h="67472" extrusionOk="0">
                                    <a:moveTo>
                                      <a:pt x="113384" y="16189"/>
                                    </a:moveTo>
                                    <a:cubicBezTo>
                                      <a:pt x="102146" y="20047"/>
                                      <a:pt x="89728" y="18161"/>
                                      <a:pt x="80142" y="11141"/>
                                    </a:cubicBezTo>
                                    <a:cubicBezTo>
                                      <a:pt x="70617" y="11141"/>
                                      <a:pt x="8419" y="-11529"/>
                                      <a:pt x="1085" y="7807"/>
                                    </a:cubicBezTo>
                                    <a:cubicBezTo>
                                      <a:pt x="-5297" y="24762"/>
                                      <a:pt x="18039" y="40383"/>
                                      <a:pt x="30422" y="43431"/>
                                    </a:cubicBezTo>
                                    <a:cubicBezTo>
                                      <a:pt x="57663" y="50003"/>
                                      <a:pt x="78047" y="63624"/>
                                      <a:pt x="88715" y="65910"/>
                                    </a:cubicBezTo>
                                    <a:cubicBezTo>
                                      <a:pt x="97172" y="68882"/>
                                      <a:pt x="106547" y="67567"/>
                                      <a:pt x="113861" y="62385"/>
                                    </a:cubicBezTo>
                                    <a:cubicBezTo>
                                      <a:pt x="121671" y="54670"/>
                                      <a:pt x="121004" y="26286"/>
                                      <a:pt x="113384" y="16189"/>
                                    </a:cubicBezTo>
                                    <a:close/>
                                  </a:path>
                                </a:pathLst>
                              </a:custGeom>
                              <a:solidFill>
                                <a:srgbClr val="38226D"/>
                              </a:solidFill>
                              <a:ln>
                                <a:noFill/>
                              </a:ln>
                            </wps:spPr>
                            <wps:txbx>
                              <w:txbxContent>
                                <w:p w14:paraId="28C0F7B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4" name="Freeform: Shape 7304"/>
                            <wps:cNvSpPr/>
                            <wps:spPr>
                              <a:xfrm>
                                <a:off x="650271" y="3734629"/>
                                <a:ext cx="93872" cy="45066"/>
                              </a:xfrm>
                              <a:custGeom>
                                <a:avLst/>
                                <a:gdLst/>
                                <a:ahLst/>
                                <a:cxnLst/>
                                <a:rect l="l" t="t" r="r" b="b"/>
                                <a:pathLst>
                                  <a:path w="117340" h="56332" extrusionOk="0">
                                    <a:moveTo>
                                      <a:pt x="88670" y="50102"/>
                                    </a:moveTo>
                                    <a:cubicBezTo>
                                      <a:pt x="77717" y="47720"/>
                                      <a:pt x="57619" y="34195"/>
                                      <a:pt x="30377" y="27622"/>
                                    </a:cubicBezTo>
                                    <a:cubicBezTo>
                                      <a:pt x="19995" y="25051"/>
                                      <a:pt x="1802" y="13621"/>
                                      <a:pt x="183" y="0"/>
                                    </a:cubicBezTo>
                                    <a:cubicBezTo>
                                      <a:pt x="-2198" y="15621"/>
                                      <a:pt x="19233" y="29528"/>
                                      <a:pt x="30377" y="32290"/>
                                    </a:cubicBezTo>
                                    <a:cubicBezTo>
                                      <a:pt x="57619" y="38862"/>
                                      <a:pt x="78002" y="52483"/>
                                      <a:pt x="88670" y="54769"/>
                                    </a:cubicBezTo>
                                    <a:cubicBezTo>
                                      <a:pt x="97128" y="57741"/>
                                      <a:pt x="106503" y="56426"/>
                                      <a:pt x="113816" y="51245"/>
                                    </a:cubicBezTo>
                                    <a:cubicBezTo>
                                      <a:pt x="115496" y="49368"/>
                                      <a:pt x="116703" y="47111"/>
                                      <a:pt x="117341" y="44672"/>
                                    </a:cubicBezTo>
                                    <a:cubicBezTo>
                                      <a:pt x="109187" y="50930"/>
                                      <a:pt x="98547" y="52940"/>
                                      <a:pt x="88670" y="50102"/>
                                    </a:cubicBezTo>
                                    <a:close/>
                                  </a:path>
                                </a:pathLst>
                              </a:custGeom>
                              <a:solidFill>
                                <a:srgbClr val="757B89"/>
                              </a:solidFill>
                              <a:ln>
                                <a:noFill/>
                              </a:ln>
                            </wps:spPr>
                            <wps:txbx>
                              <w:txbxContent>
                                <w:p w14:paraId="26D7F8C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5" name="Freeform: Shape 7305"/>
                            <wps:cNvSpPr/>
                            <wps:spPr>
                              <a:xfrm>
                                <a:off x="584082" y="3220220"/>
                                <a:ext cx="190443" cy="586341"/>
                              </a:xfrm>
                              <a:custGeom>
                                <a:avLst/>
                                <a:gdLst/>
                                <a:ahLst/>
                                <a:cxnLst/>
                                <a:rect l="l" t="t" r="r" b="b"/>
                                <a:pathLst>
                                  <a:path w="238054" h="732926" extrusionOk="0">
                                    <a:moveTo>
                                      <a:pt x="216416" y="495014"/>
                                    </a:moveTo>
                                    <a:cubicBezTo>
                                      <a:pt x="216443" y="471802"/>
                                      <a:pt x="212447" y="448761"/>
                                      <a:pt x="204605" y="426911"/>
                                    </a:cubicBezTo>
                                    <a:cubicBezTo>
                                      <a:pt x="204605" y="426911"/>
                                      <a:pt x="212415" y="333661"/>
                                      <a:pt x="218416" y="272415"/>
                                    </a:cubicBezTo>
                                    <a:cubicBezTo>
                                      <a:pt x="227179" y="182118"/>
                                      <a:pt x="241086" y="173164"/>
                                      <a:pt x="237466" y="118300"/>
                                    </a:cubicBezTo>
                                    <a:cubicBezTo>
                                      <a:pt x="233847" y="67437"/>
                                      <a:pt x="204891" y="34480"/>
                                      <a:pt x="197366" y="0"/>
                                    </a:cubicBezTo>
                                    <a:lnTo>
                                      <a:pt x="50014" y="11621"/>
                                    </a:lnTo>
                                    <a:cubicBezTo>
                                      <a:pt x="50014" y="11621"/>
                                      <a:pt x="37155" y="53435"/>
                                      <a:pt x="20582" y="136684"/>
                                    </a:cubicBezTo>
                                    <a:cubicBezTo>
                                      <a:pt x="4008" y="219932"/>
                                      <a:pt x="2865" y="318897"/>
                                      <a:pt x="4199" y="449961"/>
                                    </a:cubicBezTo>
                                    <a:cubicBezTo>
                                      <a:pt x="4199" y="483775"/>
                                      <a:pt x="-1516" y="513112"/>
                                      <a:pt x="389" y="597313"/>
                                    </a:cubicBezTo>
                                    <a:cubicBezTo>
                                      <a:pt x="1722" y="653891"/>
                                      <a:pt x="4961" y="723233"/>
                                      <a:pt x="4961" y="723233"/>
                                    </a:cubicBezTo>
                                    <a:cubicBezTo>
                                      <a:pt x="26487" y="741712"/>
                                      <a:pt x="41442" y="728091"/>
                                      <a:pt x="41442" y="728091"/>
                                    </a:cubicBezTo>
                                    <a:cubicBezTo>
                                      <a:pt x="41442" y="728091"/>
                                      <a:pt x="79542" y="560451"/>
                                      <a:pt x="84780" y="521970"/>
                                    </a:cubicBezTo>
                                    <a:cubicBezTo>
                                      <a:pt x="88780" y="500682"/>
                                      <a:pt x="87003" y="478707"/>
                                      <a:pt x="79637" y="458343"/>
                                    </a:cubicBezTo>
                                    <a:cubicBezTo>
                                      <a:pt x="79637" y="458343"/>
                                      <a:pt x="90686" y="405670"/>
                                      <a:pt x="98687" y="364236"/>
                                    </a:cubicBezTo>
                                    <a:cubicBezTo>
                                      <a:pt x="108212" y="313658"/>
                                      <a:pt x="133453" y="204502"/>
                                      <a:pt x="133453" y="204502"/>
                                    </a:cubicBezTo>
                                    <a:cubicBezTo>
                                      <a:pt x="133453" y="204502"/>
                                      <a:pt x="129167" y="372237"/>
                                      <a:pt x="136501" y="405289"/>
                                    </a:cubicBezTo>
                                    <a:cubicBezTo>
                                      <a:pt x="143835" y="438340"/>
                                      <a:pt x="145074" y="467106"/>
                                      <a:pt x="151360" y="512064"/>
                                    </a:cubicBezTo>
                                    <a:cubicBezTo>
                                      <a:pt x="158885" y="566356"/>
                                      <a:pt x="162314" y="645890"/>
                                      <a:pt x="162314" y="645890"/>
                                    </a:cubicBezTo>
                                    <a:cubicBezTo>
                                      <a:pt x="184793" y="660178"/>
                                      <a:pt x="194794" y="649224"/>
                                      <a:pt x="194794" y="649224"/>
                                    </a:cubicBezTo>
                                    <a:cubicBezTo>
                                      <a:pt x="194794" y="649224"/>
                                      <a:pt x="216416" y="542544"/>
                                      <a:pt x="216416" y="495014"/>
                                    </a:cubicBezTo>
                                    <a:close/>
                                  </a:path>
                                </a:pathLst>
                              </a:custGeom>
                              <a:solidFill>
                                <a:srgbClr val="FFCEA9"/>
                              </a:solidFill>
                              <a:ln>
                                <a:noFill/>
                              </a:ln>
                            </wps:spPr>
                            <wps:txbx>
                              <w:txbxContent>
                                <w:p w14:paraId="23B0890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6" name="Freeform: Shape 7306"/>
                            <wps:cNvSpPr/>
                            <wps:spPr>
                              <a:xfrm>
                                <a:off x="584895" y="3220220"/>
                                <a:ext cx="189540" cy="327893"/>
                              </a:xfrm>
                              <a:custGeom>
                                <a:avLst/>
                                <a:gdLst/>
                                <a:ahLst/>
                                <a:cxnLst/>
                                <a:rect l="l" t="t" r="r" b="b"/>
                                <a:pathLst>
                                  <a:path w="236925" h="409866" extrusionOk="0">
                                    <a:moveTo>
                                      <a:pt x="195968" y="0"/>
                                    </a:moveTo>
                                    <a:cubicBezTo>
                                      <a:pt x="211399" y="15812"/>
                                      <a:pt x="236926" y="63913"/>
                                      <a:pt x="236926" y="136684"/>
                                    </a:cubicBezTo>
                                    <a:cubicBezTo>
                                      <a:pt x="236926" y="218599"/>
                                      <a:pt x="225020" y="202025"/>
                                      <a:pt x="219305" y="292227"/>
                                    </a:cubicBezTo>
                                    <a:lnTo>
                                      <a:pt x="213590" y="382429"/>
                                    </a:lnTo>
                                    <a:cubicBezTo>
                                      <a:pt x="213590" y="382429"/>
                                      <a:pt x="90431" y="441198"/>
                                      <a:pt x="2611" y="386715"/>
                                    </a:cubicBezTo>
                                    <a:cubicBezTo>
                                      <a:pt x="-5200" y="369665"/>
                                      <a:pt x="5564" y="179927"/>
                                      <a:pt x="20994" y="112490"/>
                                    </a:cubicBezTo>
                                    <a:cubicBezTo>
                                      <a:pt x="36425" y="45053"/>
                                      <a:pt x="46997" y="12002"/>
                                      <a:pt x="46997" y="12002"/>
                                    </a:cubicBezTo>
                                    <a:cubicBezTo>
                                      <a:pt x="46997" y="12002"/>
                                      <a:pt x="160250" y="42577"/>
                                      <a:pt x="195968" y="0"/>
                                    </a:cubicBezTo>
                                    <a:close/>
                                  </a:path>
                                </a:pathLst>
                              </a:custGeom>
                              <a:solidFill>
                                <a:srgbClr val="4472C4"/>
                              </a:solidFill>
                              <a:ln>
                                <a:noFill/>
                              </a:ln>
                            </wps:spPr>
                            <wps:txbx>
                              <w:txbxContent>
                                <w:p w14:paraId="3D4A22B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7" name="Freeform: Shape 7307"/>
                            <wps:cNvSpPr/>
                            <wps:spPr>
                              <a:xfrm>
                                <a:off x="622692" y="2866235"/>
                                <a:ext cx="128417" cy="206862"/>
                              </a:xfrm>
                              <a:custGeom>
                                <a:avLst/>
                                <a:gdLst/>
                                <a:ahLst/>
                                <a:cxnLst/>
                                <a:rect l="l" t="t" r="r" b="b"/>
                                <a:pathLst>
                                  <a:path w="160521" h="258577" extrusionOk="0">
                                    <a:moveTo>
                                      <a:pt x="150502" y="199966"/>
                                    </a:moveTo>
                                    <a:cubicBezTo>
                                      <a:pt x="119070" y="198061"/>
                                      <a:pt x="116022" y="203299"/>
                                      <a:pt x="113545" y="192155"/>
                                    </a:cubicBezTo>
                                    <a:cubicBezTo>
                                      <a:pt x="112688" y="188155"/>
                                      <a:pt x="110878" y="160532"/>
                                      <a:pt x="110878" y="160532"/>
                                    </a:cubicBezTo>
                                    <a:cubicBezTo>
                                      <a:pt x="113780" y="156846"/>
                                      <a:pt x="116422" y="152960"/>
                                      <a:pt x="118784" y="148912"/>
                                    </a:cubicBezTo>
                                    <a:cubicBezTo>
                                      <a:pt x="140167" y="136015"/>
                                      <a:pt x="154268" y="113831"/>
                                      <a:pt x="156884" y="88999"/>
                                    </a:cubicBezTo>
                                    <a:cubicBezTo>
                                      <a:pt x="161490" y="44708"/>
                                      <a:pt x="129348" y="5065"/>
                                      <a:pt x="85065" y="417"/>
                                    </a:cubicBezTo>
                                    <a:cubicBezTo>
                                      <a:pt x="43441" y="-3869"/>
                                      <a:pt x="12771" y="25373"/>
                                      <a:pt x="4579" y="65568"/>
                                    </a:cubicBezTo>
                                    <a:cubicBezTo>
                                      <a:pt x="198" y="85380"/>
                                      <a:pt x="-4374" y="125861"/>
                                      <a:pt x="8008" y="158341"/>
                                    </a:cubicBezTo>
                                    <a:cubicBezTo>
                                      <a:pt x="14961" y="176725"/>
                                      <a:pt x="21438" y="189583"/>
                                      <a:pt x="38012" y="188917"/>
                                    </a:cubicBezTo>
                                    <a:cubicBezTo>
                                      <a:pt x="43543" y="188422"/>
                                      <a:pt x="49023" y="187469"/>
                                      <a:pt x="54395" y="186059"/>
                                    </a:cubicBezTo>
                                    <a:cubicBezTo>
                                      <a:pt x="55283" y="193679"/>
                                      <a:pt x="55602" y="201347"/>
                                      <a:pt x="55347" y="209015"/>
                                    </a:cubicBezTo>
                                    <a:cubicBezTo>
                                      <a:pt x="55347" y="217111"/>
                                      <a:pt x="56300" y="221111"/>
                                      <a:pt x="40488" y="230827"/>
                                    </a:cubicBezTo>
                                    <a:cubicBezTo>
                                      <a:pt x="24677" y="240542"/>
                                      <a:pt x="64301" y="260354"/>
                                      <a:pt x="90114" y="258449"/>
                                    </a:cubicBezTo>
                                    <a:cubicBezTo>
                                      <a:pt x="115927" y="256544"/>
                                      <a:pt x="144883" y="240923"/>
                                      <a:pt x="152883" y="224255"/>
                                    </a:cubicBezTo>
                                    <a:cubicBezTo>
                                      <a:pt x="161646" y="205586"/>
                                      <a:pt x="165266" y="200823"/>
                                      <a:pt x="150502" y="199966"/>
                                    </a:cubicBezTo>
                                    <a:close/>
                                  </a:path>
                                </a:pathLst>
                              </a:custGeom>
                              <a:solidFill>
                                <a:srgbClr val="FFCEA9"/>
                              </a:solidFill>
                              <a:ln>
                                <a:noFill/>
                              </a:ln>
                            </wps:spPr>
                            <wps:txbx>
                              <w:txbxContent>
                                <w:p w14:paraId="40F6836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8" name="Freeform: Shape 7308"/>
                            <wps:cNvSpPr/>
                            <wps:spPr>
                              <a:xfrm>
                                <a:off x="753908" y="3050376"/>
                                <a:ext cx="49073" cy="87044"/>
                              </a:xfrm>
                              <a:custGeom>
                                <a:avLst/>
                                <a:gdLst/>
                                <a:ahLst/>
                                <a:cxnLst/>
                                <a:rect l="l" t="t" r="r" b="b"/>
                                <a:pathLst>
                                  <a:path w="61341" h="108805" extrusionOk="0">
                                    <a:moveTo>
                                      <a:pt x="9525" y="108806"/>
                                    </a:moveTo>
                                    <a:cubicBezTo>
                                      <a:pt x="9525" y="108806"/>
                                      <a:pt x="45053" y="100805"/>
                                      <a:pt x="61341" y="84993"/>
                                    </a:cubicBezTo>
                                    <a:cubicBezTo>
                                      <a:pt x="61341" y="84993"/>
                                      <a:pt x="40196" y="18318"/>
                                      <a:pt x="26670" y="1745"/>
                                    </a:cubicBezTo>
                                    <a:cubicBezTo>
                                      <a:pt x="13144" y="-14829"/>
                                      <a:pt x="0" y="92137"/>
                                      <a:pt x="0" y="92137"/>
                                    </a:cubicBezTo>
                                    <a:lnTo>
                                      <a:pt x="9525" y="108806"/>
                                    </a:lnTo>
                                    <a:close/>
                                  </a:path>
                                </a:pathLst>
                              </a:custGeom>
                              <a:solidFill>
                                <a:srgbClr val="EDEDED"/>
                              </a:solidFill>
                              <a:ln>
                                <a:noFill/>
                              </a:ln>
                            </wps:spPr>
                            <wps:txbx>
                              <w:txbxContent>
                                <w:p w14:paraId="7571521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09" name="Freeform: Shape 7309"/>
                            <wps:cNvSpPr/>
                            <wps:spPr>
                              <a:xfrm>
                                <a:off x="616224" y="3025127"/>
                                <a:ext cx="153237" cy="219092"/>
                              </a:xfrm>
                              <a:custGeom>
                                <a:avLst/>
                                <a:gdLst/>
                                <a:ahLst/>
                                <a:cxnLst/>
                                <a:rect l="l" t="t" r="r" b="b"/>
                                <a:pathLst>
                                  <a:path w="191546" h="273865" extrusionOk="0">
                                    <a:moveTo>
                                      <a:pt x="127349" y="560"/>
                                    </a:moveTo>
                                    <a:cubicBezTo>
                                      <a:pt x="133160" y="7799"/>
                                      <a:pt x="133826" y="16847"/>
                                      <a:pt x="111443" y="22562"/>
                                    </a:cubicBezTo>
                                    <a:cubicBezTo>
                                      <a:pt x="95161" y="27192"/>
                                      <a:pt x="77760" y="25839"/>
                                      <a:pt x="62389" y="18753"/>
                                    </a:cubicBezTo>
                                    <a:cubicBezTo>
                                      <a:pt x="44747" y="26210"/>
                                      <a:pt x="27792" y="35202"/>
                                      <a:pt x="11716" y="45613"/>
                                    </a:cubicBezTo>
                                    <a:cubicBezTo>
                                      <a:pt x="-7334" y="108478"/>
                                      <a:pt x="8001" y="116574"/>
                                      <a:pt x="0" y="161628"/>
                                    </a:cubicBezTo>
                                    <a:cubicBezTo>
                                      <a:pt x="3143" y="184297"/>
                                      <a:pt x="6858" y="242780"/>
                                      <a:pt x="7810" y="256020"/>
                                    </a:cubicBezTo>
                                    <a:cubicBezTo>
                                      <a:pt x="50578" y="285929"/>
                                      <a:pt x="137350" y="275737"/>
                                      <a:pt x="156781" y="244019"/>
                                    </a:cubicBezTo>
                                    <a:cubicBezTo>
                                      <a:pt x="157130" y="233455"/>
                                      <a:pt x="158116" y="222930"/>
                                      <a:pt x="159734" y="212491"/>
                                    </a:cubicBezTo>
                                    <a:cubicBezTo>
                                      <a:pt x="180118" y="136862"/>
                                      <a:pt x="196025" y="117241"/>
                                      <a:pt x="190405" y="60091"/>
                                    </a:cubicBezTo>
                                    <a:cubicBezTo>
                                      <a:pt x="187166" y="27515"/>
                                      <a:pt x="184595" y="11132"/>
                                      <a:pt x="167259" y="2369"/>
                                    </a:cubicBezTo>
                                    <a:cubicBezTo>
                                      <a:pt x="154092" y="26"/>
                                      <a:pt x="140675" y="-583"/>
                                      <a:pt x="127349" y="560"/>
                                    </a:cubicBezTo>
                                    <a:close/>
                                  </a:path>
                                </a:pathLst>
                              </a:custGeom>
                              <a:solidFill>
                                <a:srgbClr val="F4F4F4"/>
                              </a:solidFill>
                              <a:ln>
                                <a:noFill/>
                              </a:ln>
                            </wps:spPr>
                            <wps:txbx>
                              <w:txbxContent>
                                <w:p w14:paraId="030BDF8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0" name="Freeform: Shape 7310"/>
                            <wps:cNvSpPr/>
                            <wps:spPr>
                              <a:xfrm>
                                <a:off x="366073" y="3070242"/>
                                <a:ext cx="294998" cy="212364"/>
                              </a:xfrm>
                              <a:custGeom>
                                <a:avLst/>
                                <a:gdLst/>
                                <a:ahLst/>
                                <a:cxnLst/>
                                <a:rect l="l" t="t" r="r" b="b"/>
                                <a:pathLst>
                                  <a:path w="368747" h="265455" extrusionOk="0">
                                    <a:moveTo>
                                      <a:pt x="47613" y="190066"/>
                                    </a:moveTo>
                                    <a:cubicBezTo>
                                      <a:pt x="57313" y="192152"/>
                                      <a:pt x="66860" y="194885"/>
                                      <a:pt x="76188" y="198257"/>
                                    </a:cubicBezTo>
                                    <a:cubicBezTo>
                                      <a:pt x="84940" y="202858"/>
                                      <a:pt x="94355" y="206077"/>
                                      <a:pt x="104097" y="207782"/>
                                    </a:cubicBezTo>
                                    <a:cubicBezTo>
                                      <a:pt x="114574" y="209402"/>
                                      <a:pt x="130957" y="203972"/>
                                      <a:pt x="159246" y="190637"/>
                                    </a:cubicBezTo>
                                    <a:cubicBezTo>
                                      <a:pt x="190224" y="174759"/>
                                      <a:pt x="218251" y="153690"/>
                                      <a:pt x="242114" y="128344"/>
                                    </a:cubicBezTo>
                                    <a:cubicBezTo>
                                      <a:pt x="269228" y="96083"/>
                                      <a:pt x="293451" y="61507"/>
                                      <a:pt x="314504" y="24998"/>
                                    </a:cubicBezTo>
                                    <a:cubicBezTo>
                                      <a:pt x="326791" y="2614"/>
                                      <a:pt x="342317" y="-3006"/>
                                      <a:pt x="355842" y="1375"/>
                                    </a:cubicBezTo>
                                    <a:cubicBezTo>
                                      <a:pt x="372035" y="6710"/>
                                      <a:pt x="374035" y="22807"/>
                                      <a:pt x="355842" y="52906"/>
                                    </a:cubicBezTo>
                                    <a:cubicBezTo>
                                      <a:pt x="332617" y="92225"/>
                                      <a:pt x="304799" y="128639"/>
                                      <a:pt x="272975" y="161396"/>
                                    </a:cubicBezTo>
                                    <a:cubicBezTo>
                                      <a:pt x="247871" y="186503"/>
                                      <a:pt x="218651" y="207115"/>
                                      <a:pt x="186583" y="222356"/>
                                    </a:cubicBezTo>
                                    <a:cubicBezTo>
                                      <a:pt x="163712" y="234252"/>
                                      <a:pt x="139230" y="242758"/>
                                      <a:pt x="113907" y="247597"/>
                                    </a:cubicBezTo>
                                    <a:cubicBezTo>
                                      <a:pt x="105049" y="249502"/>
                                      <a:pt x="99048" y="253216"/>
                                      <a:pt x="82665" y="258932"/>
                                    </a:cubicBezTo>
                                    <a:cubicBezTo>
                                      <a:pt x="66375" y="264856"/>
                                      <a:pt x="48897" y="266790"/>
                                      <a:pt x="31707" y="264551"/>
                                    </a:cubicBezTo>
                                    <a:cubicBezTo>
                                      <a:pt x="17514" y="261789"/>
                                      <a:pt x="12657" y="258550"/>
                                      <a:pt x="12085" y="255026"/>
                                    </a:cubicBezTo>
                                    <a:cubicBezTo>
                                      <a:pt x="11514" y="251502"/>
                                      <a:pt x="14371" y="249025"/>
                                      <a:pt x="21039" y="249502"/>
                                    </a:cubicBezTo>
                                    <a:cubicBezTo>
                                      <a:pt x="31538" y="251169"/>
                                      <a:pt x="42255" y="250912"/>
                                      <a:pt x="52662" y="248740"/>
                                    </a:cubicBezTo>
                                    <a:cubicBezTo>
                                      <a:pt x="52662" y="248740"/>
                                      <a:pt x="37993" y="248264"/>
                                      <a:pt x="29325" y="247216"/>
                                    </a:cubicBezTo>
                                    <a:cubicBezTo>
                                      <a:pt x="21541" y="246368"/>
                                      <a:pt x="13911" y="244444"/>
                                      <a:pt x="6656" y="241501"/>
                                    </a:cubicBezTo>
                                    <a:cubicBezTo>
                                      <a:pt x="-297" y="238548"/>
                                      <a:pt x="-2869" y="227594"/>
                                      <a:pt x="4179" y="227975"/>
                                    </a:cubicBezTo>
                                    <a:cubicBezTo>
                                      <a:pt x="11228" y="228356"/>
                                      <a:pt x="15990" y="230452"/>
                                      <a:pt x="28944" y="231785"/>
                                    </a:cubicBezTo>
                                    <a:cubicBezTo>
                                      <a:pt x="35778" y="232614"/>
                                      <a:pt x="42685" y="232614"/>
                                      <a:pt x="49518" y="231785"/>
                                    </a:cubicBezTo>
                                    <a:cubicBezTo>
                                      <a:pt x="40949" y="230376"/>
                                      <a:pt x="32508" y="228271"/>
                                      <a:pt x="24277" y="225499"/>
                                    </a:cubicBezTo>
                                    <a:cubicBezTo>
                                      <a:pt x="17463" y="223689"/>
                                      <a:pt x="11333" y="219917"/>
                                      <a:pt x="6656" y="214640"/>
                                    </a:cubicBezTo>
                                    <a:cubicBezTo>
                                      <a:pt x="4275" y="211878"/>
                                      <a:pt x="4941" y="205115"/>
                                      <a:pt x="13228" y="206830"/>
                                    </a:cubicBezTo>
                                    <a:cubicBezTo>
                                      <a:pt x="23208" y="210307"/>
                                      <a:pt x="33569" y="212583"/>
                                      <a:pt x="44089" y="213592"/>
                                    </a:cubicBezTo>
                                    <a:cubicBezTo>
                                      <a:pt x="54662" y="213592"/>
                                      <a:pt x="62187" y="212735"/>
                                      <a:pt x="60853" y="211116"/>
                                    </a:cubicBezTo>
                                    <a:cubicBezTo>
                                      <a:pt x="59520" y="209497"/>
                                      <a:pt x="53233" y="209687"/>
                                      <a:pt x="45232" y="205211"/>
                                    </a:cubicBezTo>
                                    <a:cubicBezTo>
                                      <a:pt x="37231" y="200734"/>
                                      <a:pt x="32469" y="192066"/>
                                      <a:pt x="35707" y="187875"/>
                                    </a:cubicBezTo>
                                    <a:cubicBezTo>
                                      <a:pt x="38946" y="183684"/>
                                      <a:pt x="38946" y="186827"/>
                                      <a:pt x="47613" y="190066"/>
                                    </a:cubicBezTo>
                                    <a:close/>
                                  </a:path>
                                </a:pathLst>
                              </a:custGeom>
                              <a:solidFill>
                                <a:srgbClr val="FFCEA9"/>
                              </a:solidFill>
                              <a:ln>
                                <a:noFill/>
                              </a:ln>
                            </wps:spPr>
                            <wps:txbx>
                              <w:txbxContent>
                                <w:p w14:paraId="04F89E8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1" name="Freeform: Shape 7311"/>
                            <wps:cNvSpPr/>
                            <wps:spPr>
                              <a:xfrm>
                                <a:off x="584850" y="3057879"/>
                                <a:ext cx="80628" cy="83804"/>
                              </a:xfrm>
                              <a:custGeom>
                                <a:avLst/>
                                <a:gdLst/>
                                <a:ahLst/>
                                <a:cxnLst/>
                                <a:rect l="l" t="t" r="r" b="b"/>
                                <a:pathLst>
                                  <a:path w="100785" h="104755" extrusionOk="0">
                                    <a:moveTo>
                                      <a:pt x="65151" y="104756"/>
                                    </a:moveTo>
                                    <a:cubicBezTo>
                                      <a:pt x="40403" y="101165"/>
                                      <a:pt x="17516" y="89554"/>
                                      <a:pt x="0" y="71704"/>
                                    </a:cubicBezTo>
                                    <a:lnTo>
                                      <a:pt x="39433" y="17030"/>
                                    </a:lnTo>
                                    <a:cubicBezTo>
                                      <a:pt x="39433" y="17030"/>
                                      <a:pt x="61627" y="-10973"/>
                                      <a:pt x="90964" y="4838"/>
                                    </a:cubicBezTo>
                                    <a:cubicBezTo>
                                      <a:pt x="90964" y="4838"/>
                                      <a:pt x="113062" y="7220"/>
                                      <a:pt x="90964" y="53511"/>
                                    </a:cubicBezTo>
                                    <a:cubicBezTo>
                                      <a:pt x="83445" y="71113"/>
                                      <a:pt x="74824" y="88230"/>
                                      <a:pt x="65151" y="104756"/>
                                    </a:cubicBezTo>
                                    <a:close/>
                                  </a:path>
                                </a:pathLst>
                              </a:custGeom>
                              <a:solidFill>
                                <a:srgbClr val="EDEDED"/>
                              </a:solidFill>
                              <a:ln>
                                <a:noFill/>
                              </a:ln>
                            </wps:spPr>
                            <wps:txbx>
                              <w:txbxContent>
                                <w:p w14:paraId="4416943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2" name="Freeform: Shape 7312"/>
                            <wps:cNvSpPr/>
                            <wps:spPr>
                              <a:xfrm>
                                <a:off x="617282" y="2866192"/>
                                <a:ext cx="160810" cy="262954"/>
                              </a:xfrm>
                              <a:custGeom>
                                <a:avLst/>
                                <a:gdLst/>
                                <a:ahLst/>
                                <a:cxnLst/>
                                <a:rect l="l" t="t" r="r" b="b"/>
                                <a:pathLst>
                                  <a:path w="201012" h="328692" extrusionOk="0">
                                    <a:moveTo>
                                      <a:pt x="3726" y="41904"/>
                                    </a:moveTo>
                                    <a:cubicBezTo>
                                      <a:pt x="6992" y="22359"/>
                                      <a:pt x="25260" y="8995"/>
                                      <a:pt x="44874" y="11805"/>
                                    </a:cubicBezTo>
                                    <a:cubicBezTo>
                                      <a:pt x="58646" y="2566"/>
                                      <a:pt x="75264" y="-1454"/>
                                      <a:pt x="91737" y="470"/>
                                    </a:cubicBezTo>
                                    <a:cubicBezTo>
                                      <a:pt x="129170" y="4376"/>
                                      <a:pt x="153649" y="29045"/>
                                      <a:pt x="164984" y="66193"/>
                                    </a:cubicBezTo>
                                    <a:cubicBezTo>
                                      <a:pt x="170544" y="84833"/>
                                      <a:pt x="174245" y="103978"/>
                                      <a:pt x="176033" y="123343"/>
                                    </a:cubicBezTo>
                                    <a:cubicBezTo>
                                      <a:pt x="187272" y="206686"/>
                                      <a:pt x="217562" y="272790"/>
                                      <a:pt x="189273" y="297555"/>
                                    </a:cubicBezTo>
                                    <a:cubicBezTo>
                                      <a:pt x="160983" y="322320"/>
                                      <a:pt x="83450" y="338036"/>
                                      <a:pt x="51065" y="322510"/>
                                    </a:cubicBezTo>
                                    <a:cubicBezTo>
                                      <a:pt x="18680" y="306985"/>
                                      <a:pt x="77735" y="163348"/>
                                      <a:pt x="13632" y="83528"/>
                                    </a:cubicBezTo>
                                    <a:cubicBezTo>
                                      <a:pt x="-1418" y="64574"/>
                                      <a:pt x="-2847" y="51334"/>
                                      <a:pt x="3726" y="41904"/>
                                    </a:cubicBezTo>
                                    <a:close/>
                                  </a:path>
                                </a:pathLst>
                              </a:custGeom>
                              <a:solidFill>
                                <a:srgbClr val="CC8B09"/>
                              </a:solidFill>
                              <a:ln>
                                <a:noFill/>
                              </a:ln>
                            </wps:spPr>
                            <wps:txbx>
                              <w:txbxContent>
                                <w:p w14:paraId="2500A22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3" name="Freeform: Shape 7313"/>
                            <wps:cNvSpPr/>
                            <wps:spPr>
                              <a:xfrm>
                                <a:off x="0" y="3450048"/>
                                <a:ext cx="345795" cy="199644"/>
                              </a:xfrm>
                              <a:custGeom>
                                <a:avLst/>
                                <a:gdLst/>
                                <a:ahLst/>
                                <a:cxnLst/>
                                <a:rect l="l" t="t" r="r" b="b"/>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39607"/>
                                </a:srgbClr>
                              </a:solidFill>
                              <a:ln>
                                <a:noFill/>
                              </a:ln>
                            </wps:spPr>
                            <wps:txbx>
                              <w:txbxContent>
                                <w:p w14:paraId="74A86CA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4" name="Freeform: Shape 7314"/>
                            <wps:cNvSpPr/>
                            <wps:spPr>
                              <a:xfrm>
                                <a:off x="83572" y="3524752"/>
                                <a:ext cx="98301" cy="76095"/>
                              </a:xfrm>
                              <a:custGeom>
                                <a:avLst/>
                                <a:gdLst/>
                                <a:ahLst/>
                                <a:cxnLst/>
                                <a:rect l="l" t="t" r="r" b="b"/>
                                <a:pathLst>
                                  <a:path w="122876" h="95119" extrusionOk="0">
                                    <a:moveTo>
                                      <a:pt x="9769" y="2"/>
                                    </a:moveTo>
                                    <a:cubicBezTo>
                                      <a:pt x="24533" y="12004"/>
                                      <a:pt x="46250" y="1050"/>
                                      <a:pt x="47297" y="2193"/>
                                    </a:cubicBezTo>
                                    <a:cubicBezTo>
                                      <a:pt x="64639" y="18195"/>
                                      <a:pt x="82792" y="33302"/>
                                      <a:pt x="101685" y="47437"/>
                                    </a:cubicBezTo>
                                    <a:cubicBezTo>
                                      <a:pt x="111210" y="54676"/>
                                      <a:pt x="125212" y="64296"/>
                                      <a:pt x="122545" y="78202"/>
                                    </a:cubicBezTo>
                                    <a:cubicBezTo>
                                      <a:pt x="117973" y="102967"/>
                                      <a:pt x="78254" y="95347"/>
                                      <a:pt x="63204" y="87727"/>
                                    </a:cubicBezTo>
                                    <a:cubicBezTo>
                                      <a:pt x="48155" y="80107"/>
                                      <a:pt x="35963" y="67630"/>
                                      <a:pt x="21770" y="59152"/>
                                    </a:cubicBezTo>
                                    <a:cubicBezTo>
                                      <a:pt x="11674" y="52866"/>
                                      <a:pt x="1768" y="49627"/>
                                      <a:pt x="149" y="36864"/>
                                    </a:cubicBezTo>
                                    <a:cubicBezTo>
                                      <a:pt x="-1185" y="28768"/>
                                      <a:pt x="6816" y="-284"/>
                                      <a:pt x="9769" y="2"/>
                                    </a:cubicBezTo>
                                    <a:close/>
                                  </a:path>
                                </a:pathLst>
                              </a:custGeom>
                              <a:solidFill>
                                <a:srgbClr val="2B2A30"/>
                              </a:solidFill>
                              <a:ln>
                                <a:noFill/>
                              </a:ln>
                            </wps:spPr>
                            <wps:txbx>
                              <w:txbxContent>
                                <w:p w14:paraId="3BF07ED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5" name="Freeform: Shape 7315"/>
                            <wps:cNvSpPr/>
                            <wps:spPr>
                              <a:xfrm>
                                <a:off x="83585" y="3549807"/>
                                <a:ext cx="97794" cy="51001"/>
                              </a:xfrm>
                              <a:custGeom>
                                <a:avLst/>
                                <a:gdLst/>
                                <a:ahLst/>
                                <a:cxnLst/>
                                <a:rect l="l" t="t" r="r" b="b"/>
                                <a:pathLst>
                                  <a:path w="122242" h="63751" extrusionOk="0">
                                    <a:moveTo>
                                      <a:pt x="227" y="0"/>
                                    </a:moveTo>
                                    <a:cubicBezTo>
                                      <a:pt x="2228" y="12192"/>
                                      <a:pt x="12038" y="15621"/>
                                      <a:pt x="22040" y="21812"/>
                                    </a:cubicBezTo>
                                    <a:cubicBezTo>
                                      <a:pt x="36518" y="30766"/>
                                      <a:pt x="49186" y="43720"/>
                                      <a:pt x="64140" y="51245"/>
                                    </a:cubicBezTo>
                                    <a:cubicBezTo>
                                      <a:pt x="79094" y="58769"/>
                                      <a:pt x="112527" y="65246"/>
                                      <a:pt x="122243" y="47530"/>
                                    </a:cubicBezTo>
                                    <a:cubicBezTo>
                                      <a:pt x="117004" y="71438"/>
                                      <a:pt x="77951" y="63913"/>
                                      <a:pt x="63092" y="56388"/>
                                    </a:cubicBezTo>
                                    <a:cubicBezTo>
                                      <a:pt x="48233" y="48863"/>
                                      <a:pt x="35851" y="36290"/>
                                      <a:pt x="21659" y="27813"/>
                                    </a:cubicBezTo>
                                    <a:cubicBezTo>
                                      <a:pt x="11562" y="21527"/>
                                      <a:pt x="1656" y="18288"/>
                                      <a:pt x="37" y="5524"/>
                                    </a:cubicBezTo>
                                    <a:cubicBezTo>
                                      <a:pt x="-49" y="3677"/>
                                      <a:pt x="15" y="1829"/>
                                      <a:pt x="227" y="0"/>
                                    </a:cubicBezTo>
                                    <a:close/>
                                  </a:path>
                                </a:pathLst>
                              </a:custGeom>
                              <a:solidFill>
                                <a:srgbClr val="757B89"/>
                              </a:solidFill>
                              <a:ln>
                                <a:noFill/>
                              </a:ln>
                            </wps:spPr>
                            <wps:txbx>
                              <w:txbxContent>
                                <w:p w14:paraId="3357B4C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6" name="Freeform: Shape 7316"/>
                            <wps:cNvSpPr/>
                            <wps:spPr>
                              <a:xfrm>
                                <a:off x="184160" y="3486705"/>
                                <a:ext cx="98217" cy="73323"/>
                              </a:xfrm>
                              <a:custGeom>
                                <a:avLst/>
                                <a:gdLst/>
                                <a:ahLst/>
                                <a:cxnLst/>
                                <a:rect l="l" t="t" r="r" b="b"/>
                                <a:pathLst>
                                  <a:path w="122771" h="91654" extrusionOk="0">
                                    <a:moveTo>
                                      <a:pt x="11400" y="61"/>
                                    </a:moveTo>
                                    <a:cubicBezTo>
                                      <a:pt x="26164" y="12062"/>
                                      <a:pt x="51881" y="-987"/>
                                      <a:pt x="53024" y="61"/>
                                    </a:cubicBezTo>
                                    <a:cubicBezTo>
                                      <a:pt x="68334" y="15615"/>
                                      <a:pt x="84521" y="30274"/>
                                      <a:pt x="101507" y="43971"/>
                                    </a:cubicBezTo>
                                    <a:cubicBezTo>
                                      <a:pt x="111032" y="51114"/>
                                      <a:pt x="125033" y="60830"/>
                                      <a:pt x="122462" y="74737"/>
                                    </a:cubicBezTo>
                                    <a:cubicBezTo>
                                      <a:pt x="117794" y="99502"/>
                                      <a:pt x="78075" y="91881"/>
                                      <a:pt x="63121" y="84262"/>
                                    </a:cubicBezTo>
                                    <a:cubicBezTo>
                                      <a:pt x="48167" y="76642"/>
                                      <a:pt x="35879" y="64069"/>
                                      <a:pt x="21687" y="55687"/>
                                    </a:cubicBezTo>
                                    <a:cubicBezTo>
                                      <a:pt x="11591" y="49400"/>
                                      <a:pt x="1589" y="46162"/>
                                      <a:pt x="65" y="33398"/>
                                    </a:cubicBezTo>
                                    <a:cubicBezTo>
                                      <a:pt x="-887" y="25302"/>
                                      <a:pt x="8828" y="-225"/>
                                      <a:pt x="11400" y="61"/>
                                    </a:cubicBezTo>
                                    <a:close/>
                                  </a:path>
                                </a:pathLst>
                              </a:custGeom>
                              <a:solidFill>
                                <a:srgbClr val="2B2A30"/>
                              </a:solidFill>
                              <a:ln>
                                <a:noFill/>
                              </a:ln>
                            </wps:spPr>
                            <wps:txbx>
                              <w:txbxContent>
                                <w:p w14:paraId="3CCC2B5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7" name="Freeform: Shape 7317"/>
                            <wps:cNvSpPr/>
                            <wps:spPr>
                              <a:xfrm>
                                <a:off x="184345" y="3510361"/>
                                <a:ext cx="97784" cy="51040"/>
                              </a:xfrm>
                              <a:custGeom>
                                <a:avLst/>
                                <a:gdLst/>
                                <a:ahLst/>
                                <a:cxnLst/>
                                <a:rect l="l" t="t" r="r" b="b"/>
                                <a:pathLst>
                                  <a:path w="122230" h="63800" extrusionOk="0">
                                    <a:moveTo>
                                      <a:pt x="216" y="0"/>
                                    </a:moveTo>
                                    <a:cubicBezTo>
                                      <a:pt x="2216" y="12192"/>
                                      <a:pt x="12027" y="15621"/>
                                      <a:pt x="22028" y="21812"/>
                                    </a:cubicBezTo>
                                    <a:cubicBezTo>
                                      <a:pt x="36506" y="30766"/>
                                      <a:pt x="49174" y="43720"/>
                                      <a:pt x="64128" y="51340"/>
                                    </a:cubicBezTo>
                                    <a:cubicBezTo>
                                      <a:pt x="79083" y="58960"/>
                                      <a:pt x="112515" y="65246"/>
                                      <a:pt x="122231" y="47530"/>
                                    </a:cubicBezTo>
                                    <a:cubicBezTo>
                                      <a:pt x="116992" y="71438"/>
                                      <a:pt x="77940" y="64008"/>
                                      <a:pt x="63081" y="56483"/>
                                    </a:cubicBezTo>
                                    <a:cubicBezTo>
                                      <a:pt x="48222" y="48958"/>
                                      <a:pt x="35934" y="36290"/>
                                      <a:pt x="21742" y="27432"/>
                                    </a:cubicBezTo>
                                    <a:cubicBezTo>
                                      <a:pt x="11550" y="21146"/>
                                      <a:pt x="1644" y="17907"/>
                                      <a:pt x="25" y="5143"/>
                                    </a:cubicBezTo>
                                    <a:cubicBezTo>
                                      <a:pt x="-41" y="3429"/>
                                      <a:pt x="23" y="1705"/>
                                      <a:pt x="216" y="0"/>
                                    </a:cubicBezTo>
                                    <a:close/>
                                  </a:path>
                                </a:pathLst>
                              </a:custGeom>
                              <a:solidFill>
                                <a:srgbClr val="757B89"/>
                              </a:solidFill>
                              <a:ln>
                                <a:noFill/>
                              </a:ln>
                            </wps:spPr>
                            <wps:txbx>
                              <w:txbxContent>
                                <w:p w14:paraId="76E5C04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8" name="Freeform: Shape 7318"/>
                            <wps:cNvSpPr/>
                            <wps:spPr>
                              <a:xfrm>
                                <a:off x="88361" y="3048115"/>
                                <a:ext cx="169290" cy="484803"/>
                              </a:xfrm>
                              <a:custGeom>
                                <a:avLst/>
                                <a:gdLst/>
                                <a:ahLst/>
                                <a:cxnLst/>
                                <a:rect l="l" t="t" r="r" b="b"/>
                                <a:pathLst>
                                  <a:path w="211613" h="606004" extrusionOk="0">
                                    <a:moveTo>
                                      <a:pt x="2540" y="52483"/>
                                    </a:moveTo>
                                    <a:cubicBezTo>
                                      <a:pt x="3302" y="74771"/>
                                      <a:pt x="10160" y="171545"/>
                                      <a:pt x="13303" y="222695"/>
                                    </a:cubicBezTo>
                                    <a:cubicBezTo>
                                      <a:pt x="16446" y="273844"/>
                                      <a:pt x="17113" y="336995"/>
                                      <a:pt x="17113" y="336995"/>
                                    </a:cubicBezTo>
                                    <a:cubicBezTo>
                                      <a:pt x="17113" y="336995"/>
                                      <a:pt x="8255" y="374237"/>
                                      <a:pt x="2540" y="418147"/>
                                    </a:cubicBezTo>
                                    <a:cubicBezTo>
                                      <a:pt x="-3175" y="462058"/>
                                      <a:pt x="2540" y="600361"/>
                                      <a:pt x="2540" y="600361"/>
                                    </a:cubicBezTo>
                                    <a:cubicBezTo>
                                      <a:pt x="14124" y="607886"/>
                                      <a:pt x="29056" y="607886"/>
                                      <a:pt x="40640" y="600361"/>
                                    </a:cubicBezTo>
                                    <a:cubicBezTo>
                                      <a:pt x="40640" y="600361"/>
                                      <a:pt x="64262" y="489585"/>
                                      <a:pt x="75121" y="439674"/>
                                    </a:cubicBezTo>
                                    <a:cubicBezTo>
                                      <a:pt x="85979" y="389763"/>
                                      <a:pt x="87979" y="360997"/>
                                      <a:pt x="93599" y="330137"/>
                                    </a:cubicBezTo>
                                    <a:cubicBezTo>
                                      <a:pt x="100457" y="292703"/>
                                      <a:pt x="115221" y="118110"/>
                                      <a:pt x="115221" y="118110"/>
                                    </a:cubicBezTo>
                                    <a:lnTo>
                                      <a:pt x="121126" y="118110"/>
                                    </a:lnTo>
                                    <a:lnTo>
                                      <a:pt x="136938" y="315182"/>
                                    </a:lnTo>
                                    <a:cubicBezTo>
                                      <a:pt x="132057" y="329717"/>
                                      <a:pt x="128705" y="344719"/>
                                      <a:pt x="126937" y="359950"/>
                                    </a:cubicBezTo>
                                    <a:cubicBezTo>
                                      <a:pt x="122650" y="392049"/>
                                      <a:pt x="131509" y="553593"/>
                                      <a:pt x="131509" y="553593"/>
                                    </a:cubicBezTo>
                                    <a:cubicBezTo>
                                      <a:pt x="144340" y="560727"/>
                                      <a:pt x="160089" y="560070"/>
                                      <a:pt x="172276" y="551879"/>
                                    </a:cubicBezTo>
                                    <a:cubicBezTo>
                                      <a:pt x="172276" y="551879"/>
                                      <a:pt x="211614" y="337947"/>
                                      <a:pt x="211614" y="305467"/>
                                    </a:cubicBezTo>
                                    <a:cubicBezTo>
                                      <a:pt x="211614" y="283845"/>
                                      <a:pt x="207994" y="0"/>
                                      <a:pt x="207994" y="0"/>
                                    </a:cubicBezTo>
                                    <a:lnTo>
                                      <a:pt x="2540" y="52483"/>
                                    </a:lnTo>
                                    <a:close/>
                                  </a:path>
                                </a:pathLst>
                              </a:custGeom>
                              <a:solidFill>
                                <a:srgbClr val="E26161"/>
                              </a:solidFill>
                              <a:ln>
                                <a:noFill/>
                              </a:ln>
                            </wps:spPr>
                            <wps:txbx>
                              <w:txbxContent>
                                <w:p w14:paraId="338E40C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19" name="Freeform: Shape 7319"/>
                            <wps:cNvSpPr/>
                            <wps:spPr>
                              <a:xfrm>
                                <a:off x="110879" y="2745942"/>
                                <a:ext cx="108255" cy="105706"/>
                              </a:xfrm>
                              <a:custGeom>
                                <a:avLst/>
                                <a:gdLst/>
                                <a:ahLst/>
                                <a:cxnLst/>
                                <a:rect l="l" t="t" r="r" b="b"/>
                                <a:pathLst>
                                  <a:path w="135319" h="132132" extrusionOk="0">
                                    <a:moveTo>
                                      <a:pt x="27811" y="0"/>
                                    </a:moveTo>
                                    <a:cubicBezTo>
                                      <a:pt x="27811" y="0"/>
                                      <a:pt x="30287" y="48578"/>
                                      <a:pt x="29239" y="52864"/>
                                    </a:cubicBezTo>
                                    <a:cubicBezTo>
                                      <a:pt x="28192" y="57150"/>
                                      <a:pt x="6951" y="71342"/>
                                      <a:pt x="664" y="76486"/>
                                    </a:cubicBezTo>
                                    <a:cubicBezTo>
                                      <a:pt x="-5622" y="81629"/>
                                      <a:pt x="34288" y="120491"/>
                                      <a:pt x="53623" y="130016"/>
                                    </a:cubicBezTo>
                                    <a:cubicBezTo>
                                      <a:pt x="72959" y="139541"/>
                                      <a:pt x="134205" y="115538"/>
                                      <a:pt x="135253" y="85439"/>
                                    </a:cubicBezTo>
                                    <a:cubicBezTo>
                                      <a:pt x="136300" y="55340"/>
                                      <a:pt x="124775" y="30099"/>
                                      <a:pt x="115441" y="28765"/>
                                    </a:cubicBezTo>
                                    <a:cubicBezTo>
                                      <a:pt x="106106" y="27432"/>
                                      <a:pt x="27811" y="0"/>
                                      <a:pt x="27811" y="0"/>
                                    </a:cubicBezTo>
                                    <a:close/>
                                  </a:path>
                                </a:pathLst>
                              </a:custGeom>
                              <a:solidFill>
                                <a:srgbClr val="9C6448"/>
                              </a:solidFill>
                              <a:ln>
                                <a:noFill/>
                              </a:ln>
                            </wps:spPr>
                            <wps:txbx>
                              <w:txbxContent>
                                <w:p w14:paraId="214F739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0" name="Freeform: Shape 7320"/>
                            <wps:cNvSpPr/>
                            <wps:spPr>
                              <a:xfrm>
                                <a:off x="236500" y="2770921"/>
                                <a:ext cx="153814" cy="302133"/>
                              </a:xfrm>
                              <a:custGeom>
                                <a:avLst/>
                                <a:gdLst/>
                                <a:ahLst/>
                                <a:cxnLst/>
                                <a:rect l="l" t="t" r="r" b="b"/>
                                <a:pathLst>
                                  <a:path w="192267" h="377666" extrusionOk="0">
                                    <a:moveTo>
                                      <a:pt x="3655" y="58864"/>
                                    </a:moveTo>
                                    <a:cubicBezTo>
                                      <a:pt x="6513" y="37433"/>
                                      <a:pt x="-7584" y="17050"/>
                                      <a:pt x="6037" y="0"/>
                                    </a:cubicBezTo>
                                    <a:cubicBezTo>
                                      <a:pt x="53662" y="47054"/>
                                      <a:pt x="47947" y="171450"/>
                                      <a:pt x="58805" y="250984"/>
                                    </a:cubicBezTo>
                                    <a:cubicBezTo>
                                      <a:pt x="94429" y="288131"/>
                                      <a:pt x="165961" y="324803"/>
                                      <a:pt x="186059" y="333851"/>
                                    </a:cubicBezTo>
                                    <a:cubicBezTo>
                                      <a:pt x="189679" y="335566"/>
                                      <a:pt x="192917" y="337375"/>
                                      <a:pt x="192155" y="341281"/>
                                    </a:cubicBezTo>
                                    <a:cubicBezTo>
                                      <a:pt x="189461" y="354530"/>
                                      <a:pt x="183757" y="366979"/>
                                      <a:pt x="175486" y="377666"/>
                                    </a:cubicBezTo>
                                    <a:cubicBezTo>
                                      <a:pt x="127861" y="357283"/>
                                      <a:pt x="94048" y="345567"/>
                                      <a:pt x="34897" y="289370"/>
                                    </a:cubicBezTo>
                                    <a:cubicBezTo>
                                      <a:pt x="29295" y="283293"/>
                                      <a:pt x="24287" y="276692"/>
                                      <a:pt x="19943" y="269653"/>
                                    </a:cubicBezTo>
                                    <a:cubicBezTo>
                                      <a:pt x="3084" y="218980"/>
                                      <a:pt x="-1202" y="95821"/>
                                      <a:pt x="3655" y="58864"/>
                                    </a:cubicBezTo>
                                    <a:close/>
                                  </a:path>
                                </a:pathLst>
                              </a:custGeom>
                              <a:solidFill>
                                <a:srgbClr val="9C6448"/>
                              </a:solidFill>
                              <a:ln>
                                <a:noFill/>
                              </a:ln>
                            </wps:spPr>
                            <wps:txbx>
                              <w:txbxContent>
                                <w:p w14:paraId="756A020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1" name="Freeform: Shape 7321"/>
                            <wps:cNvSpPr/>
                            <wps:spPr>
                              <a:xfrm>
                                <a:off x="82248" y="2760406"/>
                                <a:ext cx="175494" cy="353954"/>
                              </a:xfrm>
                              <a:custGeom>
                                <a:avLst/>
                                <a:gdLst/>
                                <a:ahLst/>
                                <a:cxnLst/>
                                <a:rect l="l" t="t" r="r" b="b"/>
                                <a:pathLst>
                                  <a:path w="219367" h="442443" extrusionOk="0">
                                    <a:moveTo>
                                      <a:pt x="58192" y="43155"/>
                                    </a:moveTo>
                                    <a:cubicBezTo>
                                      <a:pt x="58192" y="43155"/>
                                      <a:pt x="93434" y="95638"/>
                                      <a:pt x="142583" y="100305"/>
                                    </a:cubicBezTo>
                                    <a:cubicBezTo>
                                      <a:pt x="158109" y="85065"/>
                                      <a:pt x="159443" y="30678"/>
                                      <a:pt x="138011" y="13247"/>
                                    </a:cubicBezTo>
                                    <a:cubicBezTo>
                                      <a:pt x="138011" y="13247"/>
                                      <a:pt x="157728" y="-2660"/>
                                      <a:pt x="171254" y="388"/>
                                    </a:cubicBezTo>
                                    <a:cubicBezTo>
                                      <a:pt x="185905" y="9218"/>
                                      <a:pt x="196816" y="23115"/>
                                      <a:pt x="201924" y="39441"/>
                                    </a:cubicBezTo>
                                    <a:cubicBezTo>
                                      <a:pt x="214382" y="75569"/>
                                      <a:pt x="220254" y="113631"/>
                                      <a:pt x="219260" y="151836"/>
                                    </a:cubicBezTo>
                                    <a:cubicBezTo>
                                      <a:pt x="218402" y="203366"/>
                                      <a:pt x="219260" y="360814"/>
                                      <a:pt x="219260" y="360814"/>
                                    </a:cubicBezTo>
                                    <a:cubicBezTo>
                                      <a:pt x="219260" y="360814"/>
                                      <a:pt x="212402" y="394056"/>
                                      <a:pt x="167920" y="418821"/>
                                    </a:cubicBezTo>
                                    <a:cubicBezTo>
                                      <a:pt x="123438" y="443586"/>
                                      <a:pt x="90386" y="446063"/>
                                      <a:pt x="60192" y="439014"/>
                                    </a:cubicBezTo>
                                    <a:cubicBezTo>
                                      <a:pt x="35332" y="433204"/>
                                      <a:pt x="14758" y="424441"/>
                                      <a:pt x="6185" y="406439"/>
                                    </a:cubicBezTo>
                                    <a:cubicBezTo>
                                      <a:pt x="8471" y="370244"/>
                                      <a:pt x="24569" y="276042"/>
                                      <a:pt x="18568" y="230607"/>
                                    </a:cubicBezTo>
                                    <a:cubicBezTo>
                                      <a:pt x="12567" y="185173"/>
                                      <a:pt x="2947" y="151359"/>
                                      <a:pt x="470" y="114593"/>
                                    </a:cubicBezTo>
                                    <a:cubicBezTo>
                                      <a:pt x="-2006" y="77826"/>
                                      <a:pt x="5233" y="78588"/>
                                      <a:pt x="23711" y="65539"/>
                                    </a:cubicBezTo>
                                    <a:cubicBezTo>
                                      <a:pt x="34645" y="57252"/>
                                      <a:pt x="46169" y="49766"/>
                                      <a:pt x="58192" y="43155"/>
                                    </a:cubicBezTo>
                                    <a:close/>
                                  </a:path>
                                </a:pathLst>
                              </a:custGeom>
                              <a:solidFill>
                                <a:srgbClr val="F4F4F4"/>
                              </a:solidFill>
                              <a:ln>
                                <a:noFill/>
                              </a:ln>
                            </wps:spPr>
                            <wps:txbx>
                              <w:txbxContent>
                                <w:p w14:paraId="7D7E1F2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2" name="Freeform: Shape 7322"/>
                            <wps:cNvSpPr/>
                            <wps:spPr>
                              <a:xfrm>
                                <a:off x="106723" y="2636688"/>
                                <a:ext cx="116875" cy="142090"/>
                              </a:xfrm>
                              <a:custGeom>
                                <a:avLst/>
                                <a:gdLst/>
                                <a:ahLst/>
                                <a:cxnLst/>
                                <a:rect l="l" t="t" r="r" b="b"/>
                                <a:pathLst>
                                  <a:path w="146094" h="177613" extrusionOk="0">
                                    <a:moveTo>
                                      <a:pt x="142737" y="64264"/>
                                    </a:moveTo>
                                    <a:lnTo>
                                      <a:pt x="142737" y="64264"/>
                                    </a:lnTo>
                                    <a:cubicBezTo>
                                      <a:pt x="136926" y="26164"/>
                                      <a:pt x="109780" y="-2411"/>
                                      <a:pt x="70823" y="161"/>
                                    </a:cubicBezTo>
                                    <a:cubicBezTo>
                                      <a:pt x="29585" y="2342"/>
                                      <a:pt x="-2076" y="37537"/>
                                      <a:pt x="106" y="78780"/>
                                    </a:cubicBezTo>
                                    <a:cubicBezTo>
                                      <a:pt x="1341" y="102107"/>
                                      <a:pt x="13407" y="123519"/>
                                      <a:pt x="32723" y="136654"/>
                                    </a:cubicBezTo>
                                    <a:cubicBezTo>
                                      <a:pt x="34067" y="142360"/>
                                      <a:pt x="36081" y="147894"/>
                                      <a:pt x="38724" y="153132"/>
                                    </a:cubicBezTo>
                                    <a:cubicBezTo>
                                      <a:pt x="52440" y="169230"/>
                                      <a:pt x="94064" y="179136"/>
                                      <a:pt x="105970" y="177421"/>
                                    </a:cubicBezTo>
                                    <a:cubicBezTo>
                                      <a:pt x="120536" y="176269"/>
                                      <a:pt x="132921" y="166334"/>
                                      <a:pt x="137212" y="152370"/>
                                    </a:cubicBezTo>
                                    <a:cubicBezTo>
                                      <a:pt x="150166" y="122462"/>
                                      <a:pt x="146070" y="82838"/>
                                      <a:pt x="142737" y="64264"/>
                                    </a:cubicBezTo>
                                    <a:close/>
                                  </a:path>
                                </a:pathLst>
                              </a:custGeom>
                              <a:solidFill>
                                <a:srgbClr val="9C6448"/>
                              </a:solidFill>
                              <a:ln>
                                <a:noFill/>
                              </a:ln>
                            </wps:spPr>
                            <wps:txbx>
                              <w:txbxContent>
                                <w:p w14:paraId="1E63E0E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3" name="Freeform: Shape 7323"/>
                            <wps:cNvSpPr/>
                            <wps:spPr>
                              <a:xfrm>
                                <a:off x="95940" y="2624364"/>
                                <a:ext cx="123225" cy="121654"/>
                              </a:xfrm>
                              <a:custGeom>
                                <a:avLst/>
                                <a:gdLst/>
                                <a:ahLst/>
                                <a:cxnLst/>
                                <a:rect l="l" t="t" r="r" b="b"/>
                                <a:pathLst>
                                  <a:path w="154031" h="152067" extrusionOk="0">
                                    <a:moveTo>
                                      <a:pt x="46496" y="152068"/>
                                    </a:moveTo>
                                    <a:lnTo>
                                      <a:pt x="46496" y="152068"/>
                                    </a:lnTo>
                                    <a:lnTo>
                                      <a:pt x="50021" y="119112"/>
                                    </a:lnTo>
                                    <a:cubicBezTo>
                                      <a:pt x="50021" y="119112"/>
                                      <a:pt x="22874" y="49579"/>
                                      <a:pt x="86692" y="63009"/>
                                    </a:cubicBezTo>
                                    <a:cubicBezTo>
                                      <a:pt x="128602" y="71867"/>
                                      <a:pt x="139079" y="75677"/>
                                      <a:pt x="151843" y="47579"/>
                                    </a:cubicBezTo>
                                    <a:cubicBezTo>
                                      <a:pt x="164606" y="19480"/>
                                      <a:pt x="119648" y="-5857"/>
                                      <a:pt x="66118" y="1192"/>
                                    </a:cubicBezTo>
                                    <a:cubicBezTo>
                                      <a:pt x="27984" y="5192"/>
                                      <a:pt x="-739" y="37720"/>
                                      <a:pt x="14" y="76058"/>
                                    </a:cubicBezTo>
                                    <a:cubicBezTo>
                                      <a:pt x="1538" y="96632"/>
                                      <a:pt x="7063" y="138542"/>
                                      <a:pt x="46496" y="152068"/>
                                    </a:cubicBezTo>
                                    <a:close/>
                                  </a:path>
                                </a:pathLst>
                              </a:custGeom>
                              <a:solidFill>
                                <a:srgbClr val="2B2A30"/>
                              </a:solidFill>
                              <a:ln>
                                <a:noFill/>
                              </a:ln>
                            </wps:spPr>
                            <wps:txbx>
                              <w:txbxContent>
                                <w:p w14:paraId="64BFB65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4" name="Freeform: Shape 7324"/>
                            <wps:cNvSpPr/>
                            <wps:spPr>
                              <a:xfrm>
                                <a:off x="73016" y="2830472"/>
                                <a:ext cx="157578" cy="270890"/>
                              </a:xfrm>
                              <a:custGeom>
                                <a:avLst/>
                                <a:gdLst/>
                                <a:ahLst/>
                                <a:cxnLst/>
                                <a:rect l="l" t="t" r="r" b="b"/>
                                <a:pathLst>
                                  <a:path w="196972" h="338613" extrusionOk="0">
                                    <a:moveTo>
                                      <a:pt x="780" y="5239"/>
                                    </a:moveTo>
                                    <a:cubicBezTo>
                                      <a:pt x="19163" y="0"/>
                                      <a:pt x="5161" y="4286"/>
                                      <a:pt x="19163" y="0"/>
                                    </a:cubicBezTo>
                                    <a:cubicBezTo>
                                      <a:pt x="66788" y="46958"/>
                                      <a:pt x="61168" y="127540"/>
                                      <a:pt x="72027" y="207073"/>
                                    </a:cubicBezTo>
                                    <a:cubicBezTo>
                                      <a:pt x="98506" y="250984"/>
                                      <a:pt x="196709" y="310039"/>
                                      <a:pt x="196709" y="310039"/>
                                    </a:cubicBezTo>
                                    <a:cubicBezTo>
                                      <a:pt x="197947" y="318516"/>
                                      <a:pt x="194994" y="320992"/>
                                      <a:pt x="184326" y="338614"/>
                                    </a:cubicBezTo>
                                    <a:cubicBezTo>
                                      <a:pt x="129661" y="317649"/>
                                      <a:pt x="79941" y="285579"/>
                                      <a:pt x="38308" y="244411"/>
                                    </a:cubicBezTo>
                                    <a:cubicBezTo>
                                      <a:pt x="35927" y="242221"/>
                                      <a:pt x="32498" y="241554"/>
                                      <a:pt x="31545" y="238601"/>
                                    </a:cubicBezTo>
                                    <a:cubicBezTo>
                                      <a:pt x="14686" y="187547"/>
                                      <a:pt x="-4078" y="42291"/>
                                      <a:pt x="780" y="5239"/>
                                    </a:cubicBezTo>
                                    <a:close/>
                                  </a:path>
                                </a:pathLst>
                              </a:custGeom>
                              <a:solidFill>
                                <a:srgbClr val="9C6448"/>
                              </a:solidFill>
                              <a:ln>
                                <a:noFill/>
                              </a:ln>
                            </wps:spPr>
                            <wps:txbx>
                              <w:txbxContent>
                                <w:p w14:paraId="117E0C5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5" name="Freeform: Shape 7325"/>
                            <wps:cNvSpPr/>
                            <wps:spPr>
                              <a:xfrm>
                                <a:off x="240717" y="2913173"/>
                                <a:ext cx="182422" cy="245287"/>
                              </a:xfrm>
                              <a:custGeom>
                                <a:avLst/>
                                <a:gdLst/>
                                <a:ahLst/>
                                <a:cxnLst/>
                                <a:rect l="l" t="t" r="r" b="b"/>
                                <a:pathLst>
                                  <a:path w="228028" h="306609" extrusionOk="0">
                                    <a:moveTo>
                                      <a:pt x="228028" y="0"/>
                                    </a:moveTo>
                                    <a:lnTo>
                                      <a:pt x="156686" y="244030"/>
                                    </a:lnTo>
                                    <a:lnTo>
                                      <a:pt x="0" y="306610"/>
                                    </a:lnTo>
                                    <a:lnTo>
                                      <a:pt x="57150" y="68866"/>
                                    </a:lnTo>
                                    <a:lnTo>
                                      <a:pt x="228028" y="0"/>
                                    </a:lnTo>
                                    <a:close/>
                                  </a:path>
                                </a:pathLst>
                              </a:custGeom>
                              <a:solidFill>
                                <a:srgbClr val="F4F4F4"/>
                              </a:solidFill>
                              <a:ln>
                                <a:noFill/>
                              </a:ln>
                            </wps:spPr>
                            <wps:bodyPr spcFirstLastPara="1" wrap="square" lIns="91425" tIns="91425" rIns="91425" bIns="91425" anchor="ctr" anchorCtr="0">
                              <a:noAutofit/>
                            </wps:bodyPr>
                          </wps:wsp>
                          <wps:wsp>
                            <wps:cNvPr id="7326" name="Freeform: Shape 7326"/>
                            <wps:cNvSpPr/>
                            <wps:spPr>
                              <a:xfrm>
                                <a:off x="209278" y="3066849"/>
                                <a:ext cx="92794" cy="45581"/>
                              </a:xfrm>
                              <a:custGeom>
                                <a:avLst/>
                                <a:gdLst/>
                                <a:ahLst/>
                                <a:cxnLst/>
                                <a:rect l="l" t="t" r="r" b="b"/>
                                <a:pathLst>
                                  <a:path w="115992" h="56976" extrusionOk="0">
                                    <a:moveTo>
                                      <a:pt x="1604" y="16383"/>
                                    </a:moveTo>
                                    <a:cubicBezTo>
                                      <a:pt x="3890" y="8001"/>
                                      <a:pt x="9891" y="10096"/>
                                      <a:pt x="16749" y="12192"/>
                                    </a:cubicBezTo>
                                    <a:cubicBezTo>
                                      <a:pt x="24087" y="15173"/>
                                      <a:pt x="32154" y="15869"/>
                                      <a:pt x="39895" y="14192"/>
                                    </a:cubicBezTo>
                                    <a:cubicBezTo>
                                      <a:pt x="45919" y="11240"/>
                                      <a:pt x="51497" y="7458"/>
                                      <a:pt x="56468" y="2953"/>
                                    </a:cubicBezTo>
                                    <a:cubicBezTo>
                                      <a:pt x="59631" y="1038"/>
                                      <a:pt x="63251" y="19"/>
                                      <a:pt x="66946" y="0"/>
                                    </a:cubicBezTo>
                                    <a:cubicBezTo>
                                      <a:pt x="66946" y="2096"/>
                                      <a:pt x="63326" y="14478"/>
                                      <a:pt x="63326" y="14478"/>
                                    </a:cubicBezTo>
                                    <a:cubicBezTo>
                                      <a:pt x="63326" y="14478"/>
                                      <a:pt x="97712" y="14478"/>
                                      <a:pt x="101426" y="14478"/>
                                    </a:cubicBezTo>
                                    <a:cubicBezTo>
                                      <a:pt x="104583" y="13907"/>
                                      <a:pt x="107609" y="15993"/>
                                      <a:pt x="108184" y="19155"/>
                                    </a:cubicBezTo>
                                    <a:cubicBezTo>
                                      <a:pt x="108501" y="20889"/>
                                      <a:pt x="108012" y="22670"/>
                                      <a:pt x="106856" y="24003"/>
                                    </a:cubicBezTo>
                                    <a:lnTo>
                                      <a:pt x="109237" y="24003"/>
                                    </a:lnTo>
                                    <a:cubicBezTo>
                                      <a:pt x="116190" y="22479"/>
                                      <a:pt x="118762" y="33528"/>
                                      <a:pt x="112190" y="34862"/>
                                    </a:cubicBezTo>
                                    <a:lnTo>
                                      <a:pt x="106475" y="35719"/>
                                    </a:lnTo>
                                    <a:cubicBezTo>
                                      <a:pt x="111047" y="37529"/>
                                      <a:pt x="112190" y="45244"/>
                                      <a:pt x="106475" y="46196"/>
                                    </a:cubicBezTo>
                                    <a:lnTo>
                                      <a:pt x="104665" y="46196"/>
                                    </a:lnTo>
                                    <a:cubicBezTo>
                                      <a:pt x="103845" y="46339"/>
                                      <a:pt x="103009" y="46339"/>
                                      <a:pt x="102188" y="46196"/>
                                    </a:cubicBezTo>
                                    <a:lnTo>
                                      <a:pt x="100188" y="46196"/>
                                    </a:lnTo>
                                    <a:cubicBezTo>
                                      <a:pt x="100896" y="49435"/>
                                      <a:pt x="98845" y="52635"/>
                                      <a:pt x="95608" y="53340"/>
                                    </a:cubicBezTo>
                                    <a:cubicBezTo>
                                      <a:pt x="95421" y="53378"/>
                                      <a:pt x="95233" y="53416"/>
                                      <a:pt x="95045" y="53435"/>
                                    </a:cubicBezTo>
                                    <a:cubicBezTo>
                                      <a:pt x="78281" y="55626"/>
                                      <a:pt x="53611" y="62294"/>
                                      <a:pt x="38466" y="48482"/>
                                    </a:cubicBezTo>
                                    <a:cubicBezTo>
                                      <a:pt x="27950" y="47473"/>
                                      <a:pt x="17678" y="44710"/>
                                      <a:pt x="8081" y="40291"/>
                                    </a:cubicBezTo>
                                    <a:cubicBezTo>
                                      <a:pt x="-967" y="35719"/>
                                      <a:pt x="-1253" y="26289"/>
                                      <a:pt x="1604" y="16383"/>
                                    </a:cubicBezTo>
                                    <a:close/>
                                  </a:path>
                                </a:pathLst>
                              </a:custGeom>
                              <a:solidFill>
                                <a:srgbClr val="9C6448"/>
                              </a:solidFill>
                              <a:ln>
                                <a:noFill/>
                              </a:ln>
                            </wps:spPr>
                            <wps:txbx>
                              <w:txbxContent>
                                <w:p w14:paraId="1562077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7" name="Freeform: Shape 7327"/>
                            <wps:cNvSpPr/>
                            <wps:spPr>
                              <a:xfrm>
                                <a:off x="342977" y="3038037"/>
                                <a:ext cx="57182" cy="47279"/>
                              </a:xfrm>
                              <a:custGeom>
                                <a:avLst/>
                                <a:gdLst/>
                                <a:ahLst/>
                                <a:cxnLst/>
                                <a:rect l="l" t="t" r="r" b="b"/>
                                <a:pathLst>
                                  <a:path w="71478" h="59099" extrusionOk="0">
                                    <a:moveTo>
                                      <a:pt x="5636" y="32418"/>
                                    </a:moveTo>
                                    <a:lnTo>
                                      <a:pt x="8018" y="32418"/>
                                    </a:lnTo>
                                    <a:cubicBezTo>
                                      <a:pt x="5440" y="30599"/>
                                      <a:pt x="4827" y="27027"/>
                                      <a:pt x="6648" y="24455"/>
                                    </a:cubicBezTo>
                                    <a:cubicBezTo>
                                      <a:pt x="7726" y="22922"/>
                                      <a:pt x="9482" y="22026"/>
                                      <a:pt x="11351" y="22036"/>
                                    </a:cubicBezTo>
                                    <a:cubicBezTo>
                                      <a:pt x="14876" y="22036"/>
                                      <a:pt x="50213" y="14606"/>
                                      <a:pt x="50213" y="14606"/>
                                    </a:cubicBezTo>
                                    <a:lnTo>
                                      <a:pt x="54500" y="128"/>
                                    </a:lnTo>
                                    <a:cubicBezTo>
                                      <a:pt x="54500" y="-729"/>
                                      <a:pt x="60596" y="2986"/>
                                      <a:pt x="60786" y="3176"/>
                                    </a:cubicBezTo>
                                    <a:cubicBezTo>
                                      <a:pt x="66872" y="7091"/>
                                      <a:pt x="70809" y="13597"/>
                                      <a:pt x="71454" y="20798"/>
                                    </a:cubicBezTo>
                                    <a:cubicBezTo>
                                      <a:pt x="71818" y="30903"/>
                                      <a:pt x="68152" y="40733"/>
                                      <a:pt x="61262" y="48134"/>
                                    </a:cubicBezTo>
                                    <a:cubicBezTo>
                                      <a:pt x="54984" y="54364"/>
                                      <a:pt x="46575" y="57974"/>
                                      <a:pt x="37736" y="58231"/>
                                    </a:cubicBezTo>
                                    <a:cubicBezTo>
                                      <a:pt x="33449" y="58231"/>
                                      <a:pt x="29354" y="58707"/>
                                      <a:pt x="25639" y="59088"/>
                                    </a:cubicBezTo>
                                    <a:cubicBezTo>
                                      <a:pt x="22226" y="59298"/>
                                      <a:pt x="19289" y="56707"/>
                                      <a:pt x="19078" y="53287"/>
                                    </a:cubicBezTo>
                                    <a:cubicBezTo>
                                      <a:pt x="19071" y="53192"/>
                                      <a:pt x="19068" y="53087"/>
                                      <a:pt x="19067" y="52992"/>
                                    </a:cubicBezTo>
                                    <a:lnTo>
                                      <a:pt x="17924" y="52992"/>
                                    </a:lnTo>
                                    <a:cubicBezTo>
                                      <a:pt x="17115" y="53221"/>
                                      <a:pt x="16256" y="53221"/>
                                      <a:pt x="15447" y="52992"/>
                                    </a:cubicBezTo>
                                    <a:lnTo>
                                      <a:pt x="13637" y="52992"/>
                                    </a:lnTo>
                                    <a:cubicBezTo>
                                      <a:pt x="7637" y="52992"/>
                                      <a:pt x="7160" y="45562"/>
                                      <a:pt x="11256" y="42895"/>
                                    </a:cubicBezTo>
                                    <a:lnTo>
                                      <a:pt x="5446" y="42895"/>
                                    </a:lnTo>
                                    <a:cubicBezTo>
                                      <a:pt x="-2174" y="43562"/>
                                      <a:pt x="-1507" y="32323"/>
                                      <a:pt x="5636" y="32418"/>
                                    </a:cubicBezTo>
                                    <a:close/>
                                  </a:path>
                                </a:pathLst>
                              </a:custGeom>
                              <a:solidFill>
                                <a:srgbClr val="9C6448"/>
                              </a:solidFill>
                              <a:ln>
                                <a:noFill/>
                              </a:ln>
                            </wps:spPr>
                            <wps:txbx>
                              <w:txbxContent>
                                <w:p w14:paraId="6825F59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8" name="Freeform: Shape 7328"/>
                            <wps:cNvSpPr/>
                            <wps:spPr>
                              <a:xfrm>
                                <a:off x="219166" y="2760945"/>
                                <a:ext cx="56693" cy="82524"/>
                              </a:xfrm>
                              <a:custGeom>
                                <a:avLst/>
                                <a:gdLst/>
                                <a:ahLst/>
                                <a:cxnLst/>
                                <a:rect l="l" t="t" r="r" b="b"/>
                                <a:pathLst>
                                  <a:path w="70866" h="103155" extrusionOk="0">
                                    <a:moveTo>
                                      <a:pt x="45339" y="103156"/>
                                    </a:moveTo>
                                    <a:cubicBezTo>
                                      <a:pt x="54990" y="102718"/>
                                      <a:pt x="64114" y="98631"/>
                                      <a:pt x="70866" y="91726"/>
                                    </a:cubicBezTo>
                                    <a:cubicBezTo>
                                      <a:pt x="69533" y="73628"/>
                                      <a:pt x="46482" y="5143"/>
                                      <a:pt x="0" y="0"/>
                                    </a:cubicBezTo>
                                    <a:cubicBezTo>
                                      <a:pt x="12463" y="8944"/>
                                      <a:pt x="22324" y="21041"/>
                                      <a:pt x="28575" y="35052"/>
                                    </a:cubicBezTo>
                                    <a:cubicBezTo>
                                      <a:pt x="35880" y="57293"/>
                                      <a:pt x="41484" y="80067"/>
                                      <a:pt x="45339" y="103156"/>
                                    </a:cubicBezTo>
                                    <a:close/>
                                  </a:path>
                                </a:pathLst>
                              </a:custGeom>
                              <a:solidFill>
                                <a:srgbClr val="EDEDED"/>
                              </a:solidFill>
                              <a:ln>
                                <a:noFill/>
                              </a:ln>
                            </wps:spPr>
                            <wps:txbx>
                              <w:txbxContent>
                                <w:p w14:paraId="7F6020C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29" name="Freeform: Shape 7329"/>
                            <wps:cNvSpPr/>
                            <wps:spPr>
                              <a:xfrm>
                                <a:off x="61491" y="2816953"/>
                                <a:ext cx="68780" cy="102654"/>
                              </a:xfrm>
                              <a:custGeom>
                                <a:avLst/>
                                <a:gdLst/>
                                <a:ahLst/>
                                <a:cxnLst/>
                                <a:rect l="l" t="t" r="r" b="b"/>
                                <a:pathLst>
                                  <a:path w="85975" h="128318" extrusionOk="0">
                                    <a:moveTo>
                                      <a:pt x="6812" y="123589"/>
                                    </a:moveTo>
                                    <a:cubicBezTo>
                                      <a:pt x="6812" y="123589"/>
                                      <a:pt x="53008" y="139590"/>
                                      <a:pt x="85584" y="112730"/>
                                    </a:cubicBezTo>
                                    <a:cubicBezTo>
                                      <a:pt x="89203" y="106634"/>
                                      <a:pt x="66534" y="27957"/>
                                      <a:pt x="66534" y="27957"/>
                                    </a:cubicBezTo>
                                    <a:cubicBezTo>
                                      <a:pt x="66534" y="27957"/>
                                      <a:pt x="47484" y="-12238"/>
                                      <a:pt x="16813" y="3764"/>
                                    </a:cubicBezTo>
                                    <a:cubicBezTo>
                                      <a:pt x="-13857" y="19766"/>
                                      <a:pt x="6812" y="123589"/>
                                      <a:pt x="6812" y="123589"/>
                                    </a:cubicBezTo>
                                    <a:close/>
                                  </a:path>
                                </a:pathLst>
                              </a:custGeom>
                              <a:solidFill>
                                <a:srgbClr val="EDEDED"/>
                              </a:solidFill>
                              <a:ln>
                                <a:noFill/>
                              </a:ln>
                            </wps:spPr>
                            <wps:txbx>
                              <w:txbxContent>
                                <w:p w14:paraId="3C166C9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s:wsp>
                          <wps:cNvPr id="7330" name="Freeform: Shape 7330"/>
                          <wps:cNvSpPr/>
                          <wps:spPr>
                            <a:xfrm>
                              <a:off x="2175125" y="451941"/>
                              <a:ext cx="135609" cy="266405"/>
                            </a:xfrm>
                            <a:custGeom>
                              <a:avLst/>
                              <a:gdLst/>
                              <a:ahLst/>
                              <a:cxnLst/>
                              <a:rect l="l" t="t" r="r" b="b"/>
                              <a:pathLst>
                                <a:path w="169617" h="333215" extrusionOk="0">
                                  <a:moveTo>
                                    <a:pt x="97114" y="257806"/>
                                  </a:moveTo>
                                  <a:cubicBezTo>
                                    <a:pt x="82065" y="284512"/>
                                    <a:pt x="63834" y="309299"/>
                                    <a:pt x="42822" y="331624"/>
                                  </a:cubicBezTo>
                                  <a:cubicBezTo>
                                    <a:pt x="36916" y="338482"/>
                                    <a:pt x="-8137" y="321242"/>
                                    <a:pt x="1293" y="316384"/>
                                  </a:cubicBezTo>
                                  <a:cubicBezTo>
                                    <a:pt x="10722" y="311527"/>
                                    <a:pt x="40250" y="270283"/>
                                    <a:pt x="55109" y="242851"/>
                                  </a:cubicBezTo>
                                  <a:cubicBezTo>
                                    <a:pt x="67549" y="210057"/>
                                    <a:pt x="78074" y="176568"/>
                                    <a:pt x="86637" y="142553"/>
                                  </a:cubicBezTo>
                                  <a:cubicBezTo>
                                    <a:pt x="96162" y="108930"/>
                                    <a:pt x="103972" y="59590"/>
                                    <a:pt x="110735" y="36349"/>
                                  </a:cubicBezTo>
                                  <a:cubicBezTo>
                                    <a:pt x="114326" y="18843"/>
                                    <a:pt x="127870" y="5080"/>
                                    <a:pt x="145311" y="1202"/>
                                  </a:cubicBezTo>
                                  <a:cubicBezTo>
                                    <a:pt x="161503" y="-2513"/>
                                    <a:pt x="172076" y="1869"/>
                                    <a:pt x="169123" y="21586"/>
                                  </a:cubicBezTo>
                                  <a:cubicBezTo>
                                    <a:pt x="163885" y="56066"/>
                                    <a:pt x="136929" y="189988"/>
                                    <a:pt x="97114" y="257806"/>
                                  </a:cubicBezTo>
                                  <a:close/>
                                </a:path>
                              </a:pathLst>
                            </a:custGeom>
                            <a:solidFill>
                              <a:srgbClr val="FFCEA9"/>
                            </a:solidFill>
                            <a:ln>
                              <a:noFill/>
                            </a:ln>
                          </wps:spPr>
                          <wps:txbx>
                            <w:txbxContent>
                              <w:p w14:paraId="708AA73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1" name="Freeform: Shape 7331"/>
                          <wps:cNvSpPr/>
                          <wps:spPr>
                            <a:xfrm>
                              <a:off x="2187360" y="1077655"/>
                              <a:ext cx="93295" cy="72283"/>
                            </a:xfrm>
                            <a:custGeom>
                              <a:avLst/>
                              <a:gdLst/>
                              <a:ahLst/>
                              <a:cxnLst/>
                              <a:rect l="l" t="t" r="r" b="b"/>
                              <a:pathLst>
                                <a:path w="116692" h="90410" extrusionOk="0">
                                  <a:moveTo>
                                    <a:pt x="107433" y="2"/>
                                  </a:moveTo>
                                  <a:cubicBezTo>
                                    <a:pt x="93527" y="11337"/>
                                    <a:pt x="72857" y="955"/>
                                    <a:pt x="71810" y="2003"/>
                                  </a:cubicBezTo>
                                  <a:cubicBezTo>
                                    <a:pt x="55417" y="17271"/>
                                    <a:pt x="38177" y="31616"/>
                                    <a:pt x="20184" y="44960"/>
                                  </a:cubicBezTo>
                                  <a:cubicBezTo>
                                    <a:pt x="11421" y="51818"/>
                                    <a:pt x="-2105" y="61057"/>
                                    <a:pt x="277" y="74202"/>
                                  </a:cubicBezTo>
                                  <a:cubicBezTo>
                                    <a:pt x="4753" y="97824"/>
                                    <a:pt x="42472" y="90585"/>
                                    <a:pt x="56665" y="83727"/>
                                  </a:cubicBezTo>
                                  <a:cubicBezTo>
                                    <a:pt x="70857" y="76869"/>
                                    <a:pt x="82573" y="64677"/>
                                    <a:pt x="96003" y="56200"/>
                                  </a:cubicBezTo>
                                  <a:cubicBezTo>
                                    <a:pt x="105528" y="50199"/>
                                    <a:pt x="115053" y="47151"/>
                                    <a:pt x="116577" y="34959"/>
                                  </a:cubicBezTo>
                                  <a:cubicBezTo>
                                    <a:pt x="117720" y="27244"/>
                                    <a:pt x="110100" y="-284"/>
                                    <a:pt x="107433" y="2"/>
                                  </a:cubicBezTo>
                                  <a:close/>
                                </a:path>
                              </a:pathLst>
                            </a:custGeom>
                            <a:solidFill>
                              <a:srgbClr val="38226D"/>
                            </a:solidFill>
                            <a:ln>
                              <a:noFill/>
                            </a:ln>
                          </wps:spPr>
                          <wps:txbx>
                            <w:txbxContent>
                              <w:p w14:paraId="5C49D8A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2" name="Freeform: Shape 7332"/>
                          <wps:cNvSpPr/>
                          <wps:spPr>
                            <a:xfrm>
                              <a:off x="2188190" y="1101416"/>
                              <a:ext cx="92899" cy="48456"/>
                            </a:xfrm>
                            <a:custGeom>
                              <a:avLst/>
                              <a:gdLst/>
                              <a:ahLst/>
                              <a:cxnLst/>
                              <a:rect l="l" t="t" r="r" b="b"/>
                              <a:pathLst>
                                <a:path w="116196" h="60608" extrusionOk="0">
                                  <a:moveTo>
                                    <a:pt x="115919" y="0"/>
                                  </a:moveTo>
                                  <a:cubicBezTo>
                                    <a:pt x="114110" y="11621"/>
                                    <a:pt x="104775" y="14764"/>
                                    <a:pt x="95250" y="20765"/>
                                  </a:cubicBezTo>
                                  <a:cubicBezTo>
                                    <a:pt x="81534" y="29242"/>
                                    <a:pt x="69437" y="41529"/>
                                    <a:pt x="55245" y="48673"/>
                                  </a:cubicBezTo>
                                  <a:cubicBezTo>
                                    <a:pt x="41053" y="55817"/>
                                    <a:pt x="9239" y="62008"/>
                                    <a:pt x="0" y="45149"/>
                                  </a:cubicBezTo>
                                  <a:cubicBezTo>
                                    <a:pt x="5048" y="67913"/>
                                    <a:pt x="42101" y="60770"/>
                                    <a:pt x="56198" y="53626"/>
                                  </a:cubicBezTo>
                                  <a:cubicBezTo>
                                    <a:pt x="70295" y="46482"/>
                                    <a:pt x="82106" y="34576"/>
                                    <a:pt x="95536" y="26099"/>
                                  </a:cubicBezTo>
                                  <a:cubicBezTo>
                                    <a:pt x="105061" y="20098"/>
                                    <a:pt x="114586" y="17050"/>
                                    <a:pt x="116110" y="4858"/>
                                  </a:cubicBezTo>
                                  <a:cubicBezTo>
                                    <a:pt x="116272" y="3239"/>
                                    <a:pt x="116205" y="1600"/>
                                    <a:pt x="115919" y="0"/>
                                  </a:cubicBezTo>
                                  <a:close/>
                                </a:path>
                              </a:pathLst>
                            </a:custGeom>
                            <a:solidFill>
                              <a:srgbClr val="757B89"/>
                            </a:solidFill>
                            <a:ln>
                              <a:noFill/>
                            </a:ln>
                          </wps:spPr>
                          <wps:txbx>
                            <w:txbxContent>
                              <w:p w14:paraId="1DA2A6C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3" name="Freeform: Shape 7333"/>
                          <wps:cNvSpPr/>
                          <wps:spPr>
                            <a:xfrm>
                              <a:off x="2075401" y="1012647"/>
                              <a:ext cx="93274" cy="69610"/>
                            </a:xfrm>
                            <a:custGeom>
                              <a:avLst/>
                              <a:gdLst/>
                              <a:ahLst/>
                              <a:cxnLst/>
                              <a:rect l="l" t="t" r="r" b="b"/>
                              <a:pathLst>
                                <a:path w="116665" h="87067" extrusionOk="0">
                                  <a:moveTo>
                                    <a:pt x="105833" y="64"/>
                                  </a:moveTo>
                                  <a:cubicBezTo>
                                    <a:pt x="91831" y="11398"/>
                                    <a:pt x="67733" y="-984"/>
                                    <a:pt x="66305" y="64"/>
                                  </a:cubicBezTo>
                                  <a:cubicBezTo>
                                    <a:pt x="51722" y="14780"/>
                                    <a:pt x="36329" y="28677"/>
                                    <a:pt x="20204" y="41688"/>
                                  </a:cubicBezTo>
                                  <a:cubicBezTo>
                                    <a:pt x="11440" y="48546"/>
                                    <a:pt x="-2180" y="57690"/>
                                    <a:pt x="296" y="70930"/>
                                  </a:cubicBezTo>
                                  <a:cubicBezTo>
                                    <a:pt x="4678" y="94456"/>
                                    <a:pt x="42492" y="87217"/>
                                    <a:pt x="56684" y="80455"/>
                                  </a:cubicBezTo>
                                  <a:cubicBezTo>
                                    <a:pt x="70876" y="73692"/>
                                    <a:pt x="82592" y="61405"/>
                                    <a:pt x="96022" y="52927"/>
                                  </a:cubicBezTo>
                                  <a:cubicBezTo>
                                    <a:pt x="105547" y="47022"/>
                                    <a:pt x="115072" y="43879"/>
                                    <a:pt x="116597" y="31782"/>
                                  </a:cubicBezTo>
                                  <a:cubicBezTo>
                                    <a:pt x="117549" y="23495"/>
                                    <a:pt x="108310" y="-698"/>
                                    <a:pt x="105833" y="64"/>
                                  </a:cubicBezTo>
                                  <a:close/>
                                </a:path>
                              </a:pathLst>
                            </a:custGeom>
                            <a:solidFill>
                              <a:srgbClr val="38226D"/>
                            </a:solidFill>
                            <a:ln>
                              <a:noFill/>
                            </a:ln>
                          </wps:spPr>
                          <wps:txbx>
                            <w:txbxContent>
                              <w:p w14:paraId="15AFBD75"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4" name="Freeform: Shape 7334"/>
                          <wps:cNvSpPr/>
                          <wps:spPr>
                            <a:xfrm>
                              <a:off x="2075637" y="1034706"/>
                              <a:ext cx="92850" cy="48456"/>
                            </a:xfrm>
                            <a:custGeom>
                              <a:avLst/>
                              <a:gdLst/>
                              <a:ahLst/>
                              <a:cxnLst/>
                              <a:rect l="l" t="t" r="r" b="b"/>
                              <a:pathLst>
                                <a:path w="116135" h="60608" extrusionOk="0">
                                  <a:moveTo>
                                    <a:pt x="115919" y="0"/>
                                  </a:moveTo>
                                  <a:cubicBezTo>
                                    <a:pt x="114014" y="11621"/>
                                    <a:pt x="104680" y="14764"/>
                                    <a:pt x="95155" y="20765"/>
                                  </a:cubicBezTo>
                                  <a:cubicBezTo>
                                    <a:pt x="81439" y="29242"/>
                                    <a:pt x="69437" y="41529"/>
                                    <a:pt x="55150" y="48673"/>
                                  </a:cubicBezTo>
                                  <a:cubicBezTo>
                                    <a:pt x="40862" y="55817"/>
                                    <a:pt x="9239" y="62008"/>
                                    <a:pt x="0" y="45149"/>
                                  </a:cubicBezTo>
                                  <a:cubicBezTo>
                                    <a:pt x="4953" y="67913"/>
                                    <a:pt x="42101" y="60770"/>
                                    <a:pt x="56198" y="53626"/>
                                  </a:cubicBezTo>
                                  <a:cubicBezTo>
                                    <a:pt x="70295" y="46482"/>
                                    <a:pt x="82010" y="34576"/>
                                    <a:pt x="95536" y="26099"/>
                                  </a:cubicBezTo>
                                  <a:cubicBezTo>
                                    <a:pt x="105061" y="20098"/>
                                    <a:pt x="114586" y="17050"/>
                                    <a:pt x="116110" y="4858"/>
                                  </a:cubicBezTo>
                                  <a:cubicBezTo>
                                    <a:pt x="116177" y="3238"/>
                                    <a:pt x="116110" y="1610"/>
                                    <a:pt x="115919" y="0"/>
                                  </a:cubicBezTo>
                                  <a:close/>
                                </a:path>
                              </a:pathLst>
                            </a:custGeom>
                            <a:solidFill>
                              <a:srgbClr val="757B89"/>
                            </a:solidFill>
                            <a:ln>
                              <a:noFill/>
                            </a:ln>
                          </wps:spPr>
                          <wps:txbx>
                            <w:txbxContent>
                              <w:p w14:paraId="3B1DDB3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5" name="Freeform: Shape 7335"/>
                          <wps:cNvSpPr/>
                          <wps:spPr>
                            <a:xfrm>
                              <a:off x="2098827" y="692383"/>
                              <a:ext cx="326700" cy="394943"/>
                            </a:xfrm>
                            <a:custGeom>
                              <a:avLst/>
                              <a:gdLst/>
                              <a:ahLst/>
                              <a:cxnLst/>
                              <a:rect l="l" t="t" r="r" b="b"/>
                              <a:pathLst>
                                <a:path w="408631" h="493987" extrusionOk="0">
                                  <a:moveTo>
                                    <a:pt x="405429" y="33455"/>
                                  </a:moveTo>
                                  <a:cubicBezTo>
                                    <a:pt x="420955" y="130325"/>
                                    <a:pt x="377902" y="166805"/>
                                    <a:pt x="321990" y="187094"/>
                                  </a:cubicBezTo>
                                  <a:cubicBezTo>
                                    <a:pt x="281890" y="201857"/>
                                    <a:pt x="224264" y="224622"/>
                                    <a:pt x="224264" y="224622"/>
                                  </a:cubicBezTo>
                                  <a:cubicBezTo>
                                    <a:pt x="224264" y="224622"/>
                                    <a:pt x="225121" y="245863"/>
                                    <a:pt x="225502" y="293583"/>
                                  </a:cubicBezTo>
                                  <a:cubicBezTo>
                                    <a:pt x="225978" y="335588"/>
                                    <a:pt x="220359" y="489036"/>
                                    <a:pt x="220359" y="489036"/>
                                  </a:cubicBezTo>
                                  <a:cubicBezTo>
                                    <a:pt x="206862" y="495799"/>
                                    <a:pt x="190936" y="495627"/>
                                    <a:pt x="177591" y="488560"/>
                                  </a:cubicBezTo>
                                  <a:cubicBezTo>
                                    <a:pt x="177591" y="488560"/>
                                    <a:pt x="155017" y="371021"/>
                                    <a:pt x="150255" y="318062"/>
                                  </a:cubicBezTo>
                                  <a:cubicBezTo>
                                    <a:pt x="143778" y="246149"/>
                                    <a:pt x="132729" y="199095"/>
                                    <a:pt x="136348" y="183665"/>
                                  </a:cubicBezTo>
                                  <a:cubicBezTo>
                                    <a:pt x="139587" y="170044"/>
                                    <a:pt x="218168" y="131372"/>
                                    <a:pt x="243123" y="110703"/>
                                  </a:cubicBezTo>
                                  <a:lnTo>
                                    <a:pt x="78531" y="165853"/>
                                  </a:lnTo>
                                  <a:cubicBezTo>
                                    <a:pt x="81789" y="183703"/>
                                    <a:pt x="83380" y="201810"/>
                                    <a:pt x="83294" y="219955"/>
                                  </a:cubicBezTo>
                                  <a:cubicBezTo>
                                    <a:pt x="81770" y="277105"/>
                                    <a:pt x="78627" y="400453"/>
                                    <a:pt x="78627" y="400453"/>
                                  </a:cubicBezTo>
                                  <a:cubicBezTo>
                                    <a:pt x="78627" y="400453"/>
                                    <a:pt x="56053" y="416741"/>
                                    <a:pt x="36812" y="400453"/>
                                  </a:cubicBezTo>
                                  <a:cubicBezTo>
                                    <a:pt x="36812" y="400453"/>
                                    <a:pt x="-4622" y="156137"/>
                                    <a:pt x="427" y="124229"/>
                                  </a:cubicBezTo>
                                  <a:cubicBezTo>
                                    <a:pt x="5189" y="93558"/>
                                    <a:pt x="150255" y="30788"/>
                                    <a:pt x="175782" y="9167"/>
                                  </a:cubicBezTo>
                                  <a:cubicBezTo>
                                    <a:pt x="184802" y="1843"/>
                                    <a:pt x="196499" y="-1308"/>
                                    <a:pt x="207976" y="499"/>
                                  </a:cubicBezTo>
                                  <a:lnTo>
                                    <a:pt x="405429" y="33455"/>
                                  </a:lnTo>
                                  <a:close/>
                                </a:path>
                              </a:pathLst>
                            </a:custGeom>
                            <a:solidFill>
                              <a:srgbClr val="4472C4"/>
                            </a:solidFill>
                            <a:ln>
                              <a:noFill/>
                            </a:ln>
                          </wps:spPr>
                          <wps:txbx>
                            <w:txbxContent>
                              <w:p w14:paraId="7C9C487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6" name="Freeform: Shape 7336"/>
                          <wps:cNvSpPr/>
                          <wps:spPr>
                            <a:xfrm>
                              <a:off x="2295476" y="427543"/>
                              <a:ext cx="102781" cy="99997"/>
                            </a:xfrm>
                            <a:custGeom>
                              <a:avLst/>
                              <a:gdLst/>
                              <a:ahLst/>
                              <a:cxnLst/>
                              <a:rect l="l" t="t" r="r" b="b"/>
                              <a:pathLst>
                                <a:path w="128556" h="125075" extrusionOk="0">
                                  <a:moveTo>
                                    <a:pt x="102220" y="0"/>
                                  </a:moveTo>
                                  <a:cubicBezTo>
                                    <a:pt x="102220" y="0"/>
                                    <a:pt x="99838" y="46196"/>
                                    <a:pt x="100886" y="50292"/>
                                  </a:cubicBezTo>
                                  <a:cubicBezTo>
                                    <a:pt x="101934" y="54388"/>
                                    <a:pt x="122032" y="67913"/>
                                    <a:pt x="127937" y="72676"/>
                                  </a:cubicBezTo>
                                  <a:cubicBezTo>
                                    <a:pt x="133843" y="77438"/>
                                    <a:pt x="96029" y="114776"/>
                                    <a:pt x="77645" y="123253"/>
                                  </a:cubicBezTo>
                                  <a:cubicBezTo>
                                    <a:pt x="59262" y="131731"/>
                                    <a:pt x="1445" y="109442"/>
                                    <a:pt x="112" y="80867"/>
                                  </a:cubicBezTo>
                                  <a:cubicBezTo>
                                    <a:pt x="-1222" y="52292"/>
                                    <a:pt x="9637" y="28289"/>
                                    <a:pt x="19162" y="27051"/>
                                  </a:cubicBezTo>
                                  <a:cubicBezTo>
                                    <a:pt x="28687" y="25813"/>
                                    <a:pt x="102220" y="0"/>
                                    <a:pt x="102220" y="0"/>
                                  </a:cubicBezTo>
                                  <a:close/>
                                </a:path>
                              </a:pathLst>
                            </a:custGeom>
                            <a:solidFill>
                              <a:srgbClr val="FFCEA9"/>
                            </a:solidFill>
                            <a:ln>
                              <a:noFill/>
                            </a:ln>
                          </wps:spPr>
                          <wps:txbx>
                            <w:txbxContent>
                              <w:p w14:paraId="744AB10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7" name="Freeform: Shape 7337"/>
                          <wps:cNvSpPr/>
                          <wps:spPr>
                            <a:xfrm>
                              <a:off x="2259293" y="441555"/>
                              <a:ext cx="166775" cy="325513"/>
                            </a:xfrm>
                            <a:custGeom>
                              <a:avLst/>
                              <a:gdLst/>
                              <a:ahLst/>
                              <a:cxnLst/>
                              <a:rect l="l" t="t" r="r" b="b"/>
                              <a:pathLst>
                                <a:path w="208599" h="407146" extrusionOk="0">
                                  <a:moveTo>
                                    <a:pt x="152620" y="40673"/>
                                  </a:moveTo>
                                  <a:cubicBezTo>
                                    <a:pt x="152620" y="40673"/>
                                    <a:pt x="119187" y="90584"/>
                                    <a:pt x="72419" y="95251"/>
                                  </a:cubicBezTo>
                                  <a:cubicBezTo>
                                    <a:pt x="57751" y="80773"/>
                                    <a:pt x="56417" y="28576"/>
                                    <a:pt x="76801" y="12574"/>
                                  </a:cubicBezTo>
                                  <a:cubicBezTo>
                                    <a:pt x="76801" y="12574"/>
                                    <a:pt x="57751" y="-2571"/>
                                    <a:pt x="45178" y="382"/>
                                  </a:cubicBezTo>
                                  <a:cubicBezTo>
                                    <a:pt x="31481" y="8783"/>
                                    <a:pt x="21327" y="21888"/>
                                    <a:pt x="16603" y="37244"/>
                                  </a:cubicBezTo>
                                  <a:cubicBezTo>
                                    <a:pt x="4658" y="71536"/>
                                    <a:pt x="-923" y="107721"/>
                                    <a:pt x="124" y="144019"/>
                                  </a:cubicBezTo>
                                  <a:cubicBezTo>
                                    <a:pt x="886" y="192977"/>
                                    <a:pt x="124" y="316707"/>
                                    <a:pt x="124" y="316707"/>
                                  </a:cubicBezTo>
                                  <a:cubicBezTo>
                                    <a:pt x="5620" y="346271"/>
                                    <a:pt x="23556" y="372047"/>
                                    <a:pt x="49369" y="387478"/>
                                  </a:cubicBezTo>
                                  <a:cubicBezTo>
                                    <a:pt x="83068" y="406490"/>
                                    <a:pt x="122740" y="411976"/>
                                    <a:pt x="160335" y="402813"/>
                                  </a:cubicBezTo>
                                  <a:cubicBezTo>
                                    <a:pt x="183957" y="397289"/>
                                    <a:pt x="192720" y="383763"/>
                                    <a:pt x="200911" y="366904"/>
                                  </a:cubicBezTo>
                                  <a:cubicBezTo>
                                    <a:pt x="198816" y="332614"/>
                                    <a:pt x="185195" y="262129"/>
                                    <a:pt x="190910" y="218790"/>
                                  </a:cubicBezTo>
                                  <a:cubicBezTo>
                                    <a:pt x="196625" y="175451"/>
                                    <a:pt x="205769" y="143447"/>
                                    <a:pt x="208150" y="108586"/>
                                  </a:cubicBezTo>
                                  <a:cubicBezTo>
                                    <a:pt x="210532" y="73724"/>
                                    <a:pt x="203483" y="74391"/>
                                    <a:pt x="186052" y="62009"/>
                                  </a:cubicBezTo>
                                  <a:cubicBezTo>
                                    <a:pt x="175442" y="54092"/>
                                    <a:pt x="164269" y="46962"/>
                                    <a:pt x="152620" y="40673"/>
                                  </a:cubicBezTo>
                                  <a:close/>
                                </a:path>
                              </a:pathLst>
                            </a:custGeom>
                            <a:solidFill>
                              <a:srgbClr val="F4F4F4"/>
                            </a:solidFill>
                            <a:ln>
                              <a:noFill/>
                            </a:ln>
                          </wps:spPr>
                          <wps:txbx>
                            <w:txbxContent>
                              <w:p w14:paraId="6195196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8" name="Freeform: Shape 7338"/>
                          <wps:cNvSpPr/>
                          <wps:spPr>
                            <a:xfrm>
                              <a:off x="2291370" y="323817"/>
                              <a:ext cx="110760" cy="134864"/>
                            </a:xfrm>
                            <a:custGeom>
                              <a:avLst/>
                              <a:gdLst/>
                              <a:ahLst/>
                              <a:cxnLst/>
                              <a:rect l="l" t="t" r="r" b="b"/>
                              <a:pathLst>
                                <a:path w="138537" h="168686" extrusionOk="0">
                                  <a:moveTo>
                                    <a:pt x="2962" y="60969"/>
                                  </a:moveTo>
                                  <a:lnTo>
                                    <a:pt x="2962" y="60969"/>
                                  </a:lnTo>
                                  <a:cubicBezTo>
                                    <a:pt x="8486" y="25155"/>
                                    <a:pt x="34204" y="-1896"/>
                                    <a:pt x="71161" y="104"/>
                                  </a:cubicBezTo>
                                  <a:cubicBezTo>
                                    <a:pt x="110299" y="2083"/>
                                    <a:pt x="140427" y="35416"/>
                                    <a:pt x="138445" y="74557"/>
                                  </a:cubicBezTo>
                                  <a:cubicBezTo>
                                    <a:pt x="137321" y="96813"/>
                                    <a:pt x="125806" y="117248"/>
                                    <a:pt x="107356" y="129739"/>
                                  </a:cubicBezTo>
                                  <a:cubicBezTo>
                                    <a:pt x="106032" y="135172"/>
                                    <a:pt x="104117" y="140443"/>
                                    <a:pt x="101641" y="145456"/>
                                  </a:cubicBezTo>
                                  <a:cubicBezTo>
                                    <a:pt x="88592" y="160696"/>
                                    <a:pt x="49063" y="170125"/>
                                    <a:pt x="37728" y="168506"/>
                                  </a:cubicBezTo>
                                  <a:cubicBezTo>
                                    <a:pt x="23907" y="167251"/>
                                    <a:pt x="12249" y="157706"/>
                                    <a:pt x="8296" y="144408"/>
                                  </a:cubicBezTo>
                                  <a:cubicBezTo>
                                    <a:pt x="-3610" y="116309"/>
                                    <a:pt x="-86" y="78685"/>
                                    <a:pt x="2962" y="60969"/>
                                  </a:cubicBezTo>
                                  <a:close/>
                                </a:path>
                              </a:pathLst>
                            </a:custGeom>
                            <a:solidFill>
                              <a:srgbClr val="FFCEA9"/>
                            </a:solidFill>
                            <a:ln>
                              <a:noFill/>
                            </a:ln>
                          </wps:spPr>
                          <wps:txbx>
                            <w:txbxContent>
                              <w:p w14:paraId="6D7CADA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39" name="Freeform: Shape 7339"/>
                          <wps:cNvSpPr/>
                          <wps:spPr>
                            <a:xfrm>
                              <a:off x="2295508" y="312031"/>
                              <a:ext cx="116886" cy="115512"/>
                            </a:xfrm>
                            <a:custGeom>
                              <a:avLst/>
                              <a:gdLst/>
                              <a:ahLst/>
                              <a:cxnLst/>
                              <a:rect l="l" t="t" r="r" b="b"/>
                              <a:pathLst>
                                <a:path w="146199" h="144480" extrusionOk="0">
                                  <a:moveTo>
                                    <a:pt x="102179" y="144481"/>
                                  </a:moveTo>
                                  <a:lnTo>
                                    <a:pt x="102179" y="144481"/>
                                  </a:lnTo>
                                  <a:lnTo>
                                    <a:pt x="98750" y="113239"/>
                                  </a:lnTo>
                                  <a:cubicBezTo>
                                    <a:pt x="98750" y="113239"/>
                                    <a:pt x="124277" y="47135"/>
                                    <a:pt x="63984" y="59899"/>
                                  </a:cubicBezTo>
                                  <a:cubicBezTo>
                                    <a:pt x="24169" y="68281"/>
                                    <a:pt x="14168" y="71900"/>
                                    <a:pt x="2072" y="45135"/>
                                  </a:cubicBezTo>
                                  <a:cubicBezTo>
                                    <a:pt x="-10025" y="18370"/>
                                    <a:pt x="32647" y="-5538"/>
                                    <a:pt x="83415" y="1129"/>
                                  </a:cubicBezTo>
                                  <a:cubicBezTo>
                                    <a:pt x="119648" y="4934"/>
                                    <a:pt x="146928" y="35857"/>
                                    <a:pt x="146185" y="72281"/>
                                  </a:cubicBezTo>
                                  <a:cubicBezTo>
                                    <a:pt x="144851" y="91903"/>
                                    <a:pt x="139612" y="131717"/>
                                    <a:pt x="102179" y="144481"/>
                                  </a:cubicBezTo>
                                  <a:close/>
                                </a:path>
                              </a:pathLst>
                            </a:custGeom>
                            <a:solidFill>
                              <a:srgbClr val="3A2C6D"/>
                            </a:solidFill>
                            <a:ln>
                              <a:noFill/>
                            </a:ln>
                          </wps:spPr>
                          <wps:txbx>
                            <w:txbxContent>
                              <w:p w14:paraId="4C07D9A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0" name="Freeform: Shape 7340"/>
                          <wps:cNvSpPr/>
                          <wps:spPr>
                            <a:xfrm>
                              <a:off x="2241573" y="441860"/>
                              <a:ext cx="53839" cy="78361"/>
                            </a:xfrm>
                            <a:custGeom>
                              <a:avLst/>
                              <a:gdLst/>
                              <a:ahLst/>
                              <a:cxnLst/>
                              <a:rect l="l" t="t" r="r" b="b"/>
                              <a:pathLst>
                                <a:path w="67341" h="98012" extrusionOk="0">
                                  <a:moveTo>
                                    <a:pt x="24289" y="98012"/>
                                  </a:moveTo>
                                  <a:cubicBezTo>
                                    <a:pt x="15097" y="97573"/>
                                    <a:pt x="6410" y="93657"/>
                                    <a:pt x="0" y="87058"/>
                                  </a:cubicBezTo>
                                  <a:cubicBezTo>
                                    <a:pt x="1334" y="70009"/>
                                    <a:pt x="23241" y="4858"/>
                                    <a:pt x="67342" y="0"/>
                                  </a:cubicBezTo>
                                  <a:cubicBezTo>
                                    <a:pt x="55350" y="8451"/>
                                    <a:pt x="45844" y="19962"/>
                                    <a:pt x="39814" y="33338"/>
                                  </a:cubicBezTo>
                                  <a:cubicBezTo>
                                    <a:pt x="32994" y="54469"/>
                                    <a:pt x="27813" y="76090"/>
                                    <a:pt x="24289" y="98012"/>
                                  </a:cubicBezTo>
                                  <a:close/>
                                </a:path>
                              </a:pathLst>
                            </a:custGeom>
                            <a:solidFill>
                              <a:srgbClr val="EDEDED"/>
                            </a:solidFill>
                            <a:ln>
                              <a:noFill/>
                            </a:ln>
                          </wps:spPr>
                          <wps:txbx>
                            <w:txbxContent>
                              <w:p w14:paraId="17A1A9F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1" name="Freeform: Shape 7341"/>
                          <wps:cNvSpPr/>
                          <wps:spPr>
                            <a:xfrm>
                              <a:off x="2672032" y="2883001"/>
                              <a:ext cx="540508" cy="312148"/>
                            </a:xfrm>
                            <a:custGeom>
                              <a:avLst/>
                              <a:gdLst/>
                              <a:ahLst/>
                              <a:cxnLst/>
                              <a:rect l="l" t="t" r="r" b="b"/>
                              <a:pathLst>
                                <a:path w="676058" h="390429" extrusionOk="0">
                                  <a:moveTo>
                                    <a:pt x="625735" y="92488"/>
                                  </a:moveTo>
                                  <a:cubicBezTo>
                                    <a:pt x="610904" y="78943"/>
                                    <a:pt x="594607" y="67094"/>
                                    <a:pt x="577157" y="57150"/>
                                  </a:cubicBezTo>
                                  <a:cubicBezTo>
                                    <a:pt x="445236" y="-19050"/>
                                    <a:pt x="230733" y="-19050"/>
                                    <a:pt x="98907" y="57150"/>
                                  </a:cubicBezTo>
                                  <a:cubicBezTo>
                                    <a:pt x="78543" y="68666"/>
                                    <a:pt x="59826" y="82896"/>
                                    <a:pt x="43281" y="99441"/>
                                  </a:cubicBezTo>
                                  <a:cubicBezTo>
                                    <a:pt x="-29204" y="173831"/>
                                    <a:pt x="-10630" y="270034"/>
                                    <a:pt x="98907" y="333280"/>
                                  </a:cubicBezTo>
                                  <a:cubicBezTo>
                                    <a:pt x="230733" y="409480"/>
                                    <a:pt x="445331" y="409480"/>
                                    <a:pt x="577157" y="333280"/>
                                  </a:cubicBezTo>
                                  <a:cubicBezTo>
                                    <a:pt x="690124" y="268033"/>
                                    <a:pt x="706316" y="167735"/>
                                    <a:pt x="625735" y="92488"/>
                                  </a:cubicBezTo>
                                  <a:close/>
                                  <a:moveTo>
                                    <a:pt x="535152" y="308610"/>
                                  </a:moveTo>
                                  <a:cubicBezTo>
                                    <a:pt x="426472" y="371380"/>
                                    <a:pt x="249402" y="371380"/>
                                    <a:pt x="141008" y="308610"/>
                                  </a:cubicBezTo>
                                  <a:cubicBezTo>
                                    <a:pt x="64808" y="264605"/>
                                    <a:pt x="41948" y="201168"/>
                                    <a:pt x="72713" y="145542"/>
                                  </a:cubicBezTo>
                                  <a:cubicBezTo>
                                    <a:pt x="89277" y="118310"/>
                                    <a:pt x="112871" y="96031"/>
                                    <a:pt x="141008" y="81058"/>
                                  </a:cubicBezTo>
                                  <a:cubicBezTo>
                                    <a:pt x="249688" y="18383"/>
                                    <a:pt x="426758" y="18383"/>
                                    <a:pt x="535152" y="81058"/>
                                  </a:cubicBezTo>
                                  <a:cubicBezTo>
                                    <a:pt x="563260" y="96002"/>
                                    <a:pt x="586797" y="118291"/>
                                    <a:pt x="603256" y="145542"/>
                                  </a:cubicBezTo>
                                  <a:cubicBezTo>
                                    <a:pt x="634117" y="201549"/>
                                    <a:pt x="611352" y="264890"/>
                                    <a:pt x="535152" y="308610"/>
                                  </a:cubicBezTo>
                                  <a:close/>
                                </a:path>
                              </a:pathLst>
                            </a:custGeom>
                            <a:solidFill>
                              <a:srgbClr val="B1B4C4"/>
                            </a:solidFill>
                            <a:ln>
                              <a:noFill/>
                            </a:ln>
                          </wps:spPr>
                          <wps:txbx>
                            <w:txbxContent>
                              <w:p w14:paraId="38EA231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2" name="Freeform: Shape 7342"/>
                          <wps:cNvSpPr/>
                          <wps:spPr>
                            <a:xfrm>
                              <a:off x="2702371" y="2823906"/>
                              <a:ext cx="469764" cy="181297"/>
                            </a:xfrm>
                            <a:custGeom>
                              <a:avLst/>
                              <a:gdLst/>
                              <a:ahLst/>
                              <a:cxnLst/>
                              <a:rect l="l" t="t" r="r" b="b"/>
                              <a:pathLst>
                                <a:path w="587572" h="226763" extrusionOk="0">
                                  <a:moveTo>
                                    <a:pt x="565309" y="219837"/>
                                  </a:moveTo>
                                  <a:lnTo>
                                    <a:pt x="565309" y="219837"/>
                                  </a:lnTo>
                                  <a:cubicBezTo>
                                    <a:pt x="548849" y="192586"/>
                                    <a:pt x="525313" y="170297"/>
                                    <a:pt x="497205" y="155353"/>
                                  </a:cubicBezTo>
                                  <a:cubicBezTo>
                                    <a:pt x="388525" y="92678"/>
                                    <a:pt x="211455" y="92678"/>
                                    <a:pt x="103061" y="155353"/>
                                  </a:cubicBezTo>
                                  <a:cubicBezTo>
                                    <a:pt x="74924" y="170326"/>
                                    <a:pt x="51330" y="192605"/>
                                    <a:pt x="34766" y="219837"/>
                                  </a:cubicBezTo>
                                  <a:lnTo>
                                    <a:pt x="5334" y="172974"/>
                                  </a:lnTo>
                                  <a:lnTo>
                                    <a:pt x="0" y="164497"/>
                                  </a:lnTo>
                                  <a:lnTo>
                                    <a:pt x="38100" y="73533"/>
                                  </a:lnTo>
                                  <a:lnTo>
                                    <a:pt x="170402" y="0"/>
                                  </a:lnTo>
                                  <a:lnTo>
                                    <a:pt x="416719" y="4286"/>
                                  </a:lnTo>
                                  <a:lnTo>
                                    <a:pt x="584073" y="103537"/>
                                  </a:lnTo>
                                  <a:cubicBezTo>
                                    <a:pt x="584073" y="103537"/>
                                    <a:pt x="587121" y="134969"/>
                                    <a:pt x="587502" y="166021"/>
                                  </a:cubicBezTo>
                                  <a:cubicBezTo>
                                    <a:pt x="588169" y="204883"/>
                                    <a:pt x="584359" y="242697"/>
                                    <a:pt x="565309" y="219837"/>
                                  </a:cubicBezTo>
                                  <a:close/>
                                </a:path>
                              </a:pathLst>
                            </a:custGeom>
                            <a:solidFill>
                              <a:srgbClr val="A1A5B5"/>
                            </a:solidFill>
                            <a:ln>
                              <a:noFill/>
                            </a:ln>
                          </wps:spPr>
                          <wps:txbx>
                            <w:txbxContent>
                              <w:p w14:paraId="656126F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3" name="Freeform: Shape 7343"/>
                          <wps:cNvSpPr/>
                          <wps:spPr>
                            <a:xfrm>
                              <a:off x="2672063" y="2955726"/>
                              <a:ext cx="41046" cy="82625"/>
                            </a:xfrm>
                            <a:custGeom>
                              <a:avLst/>
                              <a:gdLst/>
                              <a:ahLst/>
                              <a:cxnLst/>
                              <a:rect l="l" t="t" r="r" b="b"/>
                              <a:pathLst>
                                <a:path w="51339" h="103346" extrusionOk="0">
                                  <a:moveTo>
                                    <a:pt x="0" y="103346"/>
                                  </a:moveTo>
                                  <a:lnTo>
                                    <a:pt x="95" y="0"/>
                                  </a:lnTo>
                                  <a:lnTo>
                                    <a:pt x="51340" y="86773"/>
                                  </a:lnTo>
                                  <a:lnTo>
                                    <a:pt x="0" y="103346"/>
                                  </a:lnTo>
                                  <a:close/>
                                </a:path>
                              </a:pathLst>
                            </a:custGeom>
                            <a:solidFill>
                              <a:srgbClr val="B1B4C4"/>
                            </a:solidFill>
                            <a:ln>
                              <a:noFill/>
                            </a:ln>
                          </wps:spPr>
                          <wps:bodyPr spcFirstLastPara="1" wrap="square" lIns="91425" tIns="91425" rIns="91425" bIns="91425" anchor="ctr" anchorCtr="0">
                            <a:noAutofit/>
                          </wps:bodyPr>
                        </wps:wsp>
                        <wps:wsp>
                          <wps:cNvPr id="7344" name="Freeform: Shape 7344"/>
                          <wps:cNvSpPr/>
                          <wps:spPr>
                            <a:xfrm>
                              <a:off x="3176420" y="2956183"/>
                              <a:ext cx="36096" cy="82168"/>
                            </a:xfrm>
                            <a:custGeom>
                              <a:avLst/>
                              <a:gdLst/>
                              <a:ahLst/>
                              <a:cxnLst/>
                              <a:rect l="l" t="t" r="r" b="b"/>
                              <a:pathLst>
                                <a:path w="45148" h="102774" extrusionOk="0">
                                  <a:moveTo>
                                    <a:pt x="45148" y="102775"/>
                                  </a:moveTo>
                                  <a:lnTo>
                                    <a:pt x="45148" y="0"/>
                                  </a:lnTo>
                                  <a:lnTo>
                                    <a:pt x="0" y="51149"/>
                                  </a:lnTo>
                                  <a:lnTo>
                                    <a:pt x="45148" y="102775"/>
                                  </a:lnTo>
                                  <a:close/>
                                </a:path>
                              </a:pathLst>
                            </a:custGeom>
                            <a:solidFill>
                              <a:srgbClr val="B1B4C4"/>
                            </a:solidFill>
                            <a:ln>
                              <a:noFill/>
                            </a:ln>
                          </wps:spPr>
                          <wps:bodyPr spcFirstLastPara="1" wrap="square" lIns="91425" tIns="91425" rIns="91425" bIns="91425" anchor="ctr" anchorCtr="0">
                            <a:noAutofit/>
                          </wps:bodyPr>
                        </wps:wsp>
                        <wps:wsp>
                          <wps:cNvPr id="7345" name="Freeform: Shape 7345"/>
                          <wps:cNvSpPr/>
                          <wps:spPr>
                            <a:xfrm>
                              <a:off x="2719810" y="2867237"/>
                              <a:ext cx="449908" cy="259679"/>
                            </a:xfrm>
                            <a:custGeom>
                              <a:avLst/>
                              <a:gdLst/>
                              <a:ahLst/>
                              <a:cxnLst/>
                              <a:rect l="l" t="t" r="r" b="b"/>
                              <a:pathLst>
                                <a:path w="562737" h="324802" extrusionOk="0">
                                  <a:moveTo>
                                    <a:pt x="562737" y="162401"/>
                                  </a:moveTo>
                                  <a:cubicBezTo>
                                    <a:pt x="562737" y="252093"/>
                                    <a:pt x="436764" y="324802"/>
                                    <a:pt x="281368" y="324802"/>
                                  </a:cubicBezTo>
                                  <a:cubicBezTo>
                                    <a:pt x="125973" y="324802"/>
                                    <a:pt x="0" y="252093"/>
                                    <a:pt x="0" y="162401"/>
                                  </a:cubicBezTo>
                                  <a:cubicBezTo>
                                    <a:pt x="0" y="72710"/>
                                    <a:pt x="125973" y="0"/>
                                    <a:pt x="281368" y="0"/>
                                  </a:cubicBezTo>
                                  <a:cubicBezTo>
                                    <a:pt x="436764" y="0"/>
                                    <a:pt x="562737" y="72710"/>
                                    <a:pt x="562737" y="162401"/>
                                  </a:cubicBezTo>
                                  <a:close/>
                                </a:path>
                              </a:pathLst>
                            </a:custGeom>
                            <a:solidFill>
                              <a:srgbClr val="3E7EFF">
                                <a:alpha val="9803"/>
                              </a:srgbClr>
                            </a:solidFill>
                            <a:ln>
                              <a:noFill/>
                            </a:ln>
                          </wps:spPr>
                          <wps:txbx>
                            <w:txbxContent>
                              <w:p w14:paraId="34BE437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6" name="Freeform: Shape 7346"/>
                          <wps:cNvSpPr/>
                          <wps:spPr>
                            <a:xfrm>
                              <a:off x="2692623" y="3005682"/>
                              <a:ext cx="491482" cy="176325"/>
                            </a:xfrm>
                            <a:custGeom>
                              <a:avLst/>
                              <a:gdLst/>
                              <a:ahLst/>
                              <a:cxnLst/>
                              <a:rect l="l" t="t" r="r" b="b"/>
                              <a:pathLst>
                                <a:path w="614737" h="220544" extrusionOk="0">
                                  <a:moveTo>
                                    <a:pt x="0" y="58293"/>
                                  </a:moveTo>
                                  <a:cubicBezTo>
                                    <a:pt x="0" y="58293"/>
                                    <a:pt x="43339" y="228981"/>
                                    <a:pt x="366522" y="220218"/>
                                  </a:cubicBezTo>
                                  <a:cubicBezTo>
                                    <a:pt x="590836" y="220218"/>
                                    <a:pt x="619506" y="27432"/>
                                    <a:pt x="614172" y="0"/>
                                  </a:cubicBezTo>
                                  <a:cubicBezTo>
                                    <a:pt x="567595" y="64189"/>
                                    <a:pt x="495062" y="104556"/>
                                    <a:pt x="415957" y="110300"/>
                                  </a:cubicBezTo>
                                  <a:cubicBezTo>
                                    <a:pt x="279463" y="122206"/>
                                    <a:pt x="178689" y="120682"/>
                                    <a:pt x="124778" y="94583"/>
                                  </a:cubicBezTo>
                                  <a:cubicBezTo>
                                    <a:pt x="70866" y="68485"/>
                                    <a:pt x="95" y="0"/>
                                    <a:pt x="95" y="0"/>
                                  </a:cubicBezTo>
                                  <a:lnTo>
                                    <a:pt x="0" y="58293"/>
                                  </a:lnTo>
                                  <a:close/>
                                </a:path>
                              </a:pathLst>
                            </a:custGeom>
                            <a:solidFill>
                              <a:srgbClr val="B1B4C4"/>
                            </a:solidFill>
                            <a:ln>
                              <a:noFill/>
                            </a:ln>
                          </wps:spPr>
                          <wps:txbx>
                            <w:txbxContent>
                              <w:p w14:paraId="41F6F80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7" name="Freeform: Shape 7347"/>
                          <wps:cNvSpPr/>
                          <wps:spPr>
                            <a:xfrm>
                              <a:off x="2672063" y="2804183"/>
                              <a:ext cx="540453" cy="312196"/>
                            </a:xfrm>
                            <a:custGeom>
                              <a:avLst/>
                              <a:gdLst/>
                              <a:ahLst/>
                              <a:cxnLst/>
                              <a:rect l="l" t="t" r="r" b="b"/>
                              <a:pathLst>
                                <a:path w="675989" h="390489" extrusionOk="0">
                                  <a:moveTo>
                                    <a:pt x="98869" y="333375"/>
                                  </a:moveTo>
                                  <a:cubicBezTo>
                                    <a:pt x="-32956" y="257175"/>
                                    <a:pt x="-32956" y="133350"/>
                                    <a:pt x="98869" y="57150"/>
                                  </a:cubicBezTo>
                                  <a:cubicBezTo>
                                    <a:pt x="230695" y="-19050"/>
                                    <a:pt x="445294" y="-19050"/>
                                    <a:pt x="577120" y="57150"/>
                                  </a:cubicBezTo>
                                  <a:cubicBezTo>
                                    <a:pt x="708946" y="133350"/>
                                    <a:pt x="708946" y="257175"/>
                                    <a:pt x="577120" y="333375"/>
                                  </a:cubicBezTo>
                                  <a:cubicBezTo>
                                    <a:pt x="445294" y="409575"/>
                                    <a:pt x="230695" y="409480"/>
                                    <a:pt x="98869" y="333375"/>
                                  </a:cubicBezTo>
                                  <a:close/>
                                  <a:moveTo>
                                    <a:pt x="535019" y="81534"/>
                                  </a:moveTo>
                                  <a:cubicBezTo>
                                    <a:pt x="426339" y="18860"/>
                                    <a:pt x="249269" y="18764"/>
                                    <a:pt x="140970" y="81534"/>
                                  </a:cubicBezTo>
                                  <a:cubicBezTo>
                                    <a:pt x="32671" y="144304"/>
                                    <a:pt x="32290" y="246316"/>
                                    <a:pt x="140970" y="309086"/>
                                  </a:cubicBezTo>
                                  <a:cubicBezTo>
                                    <a:pt x="249650" y="371856"/>
                                    <a:pt x="426720" y="371856"/>
                                    <a:pt x="535019" y="309086"/>
                                  </a:cubicBezTo>
                                  <a:cubicBezTo>
                                    <a:pt x="643319" y="246316"/>
                                    <a:pt x="644176" y="144304"/>
                                    <a:pt x="535019" y="81534"/>
                                  </a:cubicBezTo>
                                  <a:close/>
                                </a:path>
                              </a:pathLst>
                            </a:custGeom>
                            <a:solidFill>
                              <a:srgbClr val="D6D8E5"/>
                            </a:solidFill>
                            <a:ln>
                              <a:noFill/>
                            </a:ln>
                          </wps:spPr>
                          <wps:txbx>
                            <w:txbxContent>
                              <w:p w14:paraId="50D59FE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8" name="Freeform: Shape 7348"/>
                          <wps:cNvSpPr/>
                          <wps:spPr>
                            <a:xfrm rot="-1801764">
                              <a:off x="2339238" y="3290760"/>
                              <a:ext cx="59345" cy="102714"/>
                            </a:xfrm>
                            <a:custGeom>
                              <a:avLst/>
                              <a:gdLst/>
                              <a:ahLst/>
                              <a:cxnLst/>
                              <a:rect l="l" t="t" r="r" b="b"/>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000000">
                                <a:alpha val="9803"/>
                              </a:srgbClr>
                            </a:solidFill>
                            <a:ln>
                              <a:noFill/>
                            </a:ln>
                          </wps:spPr>
                          <wps:txbx>
                            <w:txbxContent>
                              <w:p w14:paraId="52B99DF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49" name="Freeform: Shape 7349"/>
                          <wps:cNvSpPr/>
                          <wps:spPr>
                            <a:xfrm>
                              <a:off x="2629950" y="3084956"/>
                              <a:ext cx="148877" cy="85976"/>
                            </a:xfrm>
                            <a:custGeom>
                              <a:avLst/>
                              <a:gdLst/>
                              <a:ahLst/>
                              <a:cxnLst/>
                              <a:rect l="l" t="t" r="r" b="b"/>
                              <a:pathLst>
                                <a:path w="186213" h="107537" extrusionOk="0">
                                  <a:moveTo>
                                    <a:pt x="186214" y="25337"/>
                                  </a:moveTo>
                                  <a:lnTo>
                                    <a:pt x="43910" y="107537"/>
                                  </a:lnTo>
                                  <a:lnTo>
                                    <a:pt x="0" y="82105"/>
                                  </a:lnTo>
                                  <a:lnTo>
                                    <a:pt x="142304" y="0"/>
                                  </a:lnTo>
                                  <a:lnTo>
                                    <a:pt x="186214" y="25337"/>
                                  </a:lnTo>
                                  <a:close/>
                                </a:path>
                              </a:pathLst>
                            </a:custGeom>
                            <a:solidFill>
                              <a:srgbClr val="B1B4C4"/>
                            </a:solidFill>
                            <a:ln>
                              <a:noFill/>
                            </a:ln>
                          </wps:spPr>
                          <wps:bodyPr spcFirstLastPara="1" wrap="square" lIns="91425" tIns="91425" rIns="91425" bIns="91425" anchor="ctr" anchorCtr="0">
                            <a:noAutofit/>
                          </wps:bodyPr>
                        </wps:wsp>
                        <wps:wsp>
                          <wps:cNvPr id="7350" name="Freeform: Shape 7350"/>
                          <wps:cNvSpPr/>
                          <wps:spPr>
                            <a:xfrm>
                              <a:off x="2665056" y="3105137"/>
                              <a:ext cx="113771" cy="106232"/>
                            </a:xfrm>
                            <a:custGeom>
                              <a:avLst/>
                              <a:gdLst/>
                              <a:ahLst/>
                              <a:cxnLst/>
                              <a:rect l="l" t="t" r="r" b="b"/>
                              <a:pathLst>
                                <a:path w="142303" h="132873" extrusionOk="0">
                                  <a:moveTo>
                                    <a:pt x="142304" y="50768"/>
                                  </a:moveTo>
                                  <a:lnTo>
                                    <a:pt x="0" y="132874"/>
                                  </a:lnTo>
                                  <a:lnTo>
                                    <a:pt x="0" y="82201"/>
                                  </a:lnTo>
                                  <a:lnTo>
                                    <a:pt x="142304" y="0"/>
                                  </a:lnTo>
                                  <a:lnTo>
                                    <a:pt x="142304" y="50768"/>
                                  </a:lnTo>
                                  <a:close/>
                                </a:path>
                              </a:pathLst>
                            </a:custGeom>
                            <a:solidFill>
                              <a:srgbClr val="A1A5B5"/>
                            </a:solidFill>
                            <a:ln>
                              <a:noFill/>
                            </a:ln>
                          </wps:spPr>
                          <wps:bodyPr spcFirstLastPara="1" wrap="square" lIns="91425" tIns="91425" rIns="91425" bIns="91425" anchor="ctr" anchorCtr="0">
                            <a:noAutofit/>
                          </wps:bodyPr>
                        </wps:wsp>
                        <wps:wsp>
                          <wps:cNvPr id="7351" name="Freeform: Shape 7351"/>
                          <wps:cNvSpPr/>
                          <wps:spPr>
                            <a:xfrm>
                              <a:off x="2343465" y="3131783"/>
                              <a:ext cx="344817" cy="254127"/>
                            </a:xfrm>
                            <a:custGeom>
                              <a:avLst/>
                              <a:gdLst/>
                              <a:ahLst/>
                              <a:cxnLst/>
                              <a:rect l="l" t="t" r="r" b="b"/>
                              <a:pathLst>
                                <a:path w="431291" h="317858" extrusionOk="0">
                                  <a:moveTo>
                                    <a:pt x="431292" y="84877"/>
                                  </a:moveTo>
                                  <a:cubicBezTo>
                                    <a:pt x="429558" y="52883"/>
                                    <a:pt x="412680" y="23631"/>
                                    <a:pt x="385858" y="6106"/>
                                  </a:cubicBezTo>
                                  <a:cubicBezTo>
                                    <a:pt x="376637" y="-562"/>
                                    <a:pt x="364579" y="-1867"/>
                                    <a:pt x="354139" y="2676"/>
                                  </a:cubicBezTo>
                                  <a:lnTo>
                                    <a:pt x="0" y="206988"/>
                                  </a:lnTo>
                                  <a:lnTo>
                                    <a:pt x="64579" y="317859"/>
                                  </a:lnTo>
                                  <a:lnTo>
                                    <a:pt x="414338" y="115929"/>
                                  </a:lnTo>
                                  <a:cubicBezTo>
                                    <a:pt x="424720" y="112214"/>
                                    <a:pt x="431292" y="101356"/>
                                    <a:pt x="431292" y="84877"/>
                                  </a:cubicBezTo>
                                  <a:close/>
                                </a:path>
                              </a:pathLst>
                            </a:custGeom>
                            <a:solidFill>
                              <a:srgbClr val="4472C4"/>
                            </a:solidFill>
                            <a:ln>
                              <a:noFill/>
                            </a:ln>
                          </wps:spPr>
                          <wps:txbx>
                            <w:txbxContent>
                              <w:p w14:paraId="1A1F72F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2" name="Freeform: Shape 7352"/>
                          <wps:cNvSpPr/>
                          <wps:spPr>
                            <a:xfrm rot="-1801764">
                              <a:off x="2339238" y="3290760"/>
                              <a:ext cx="59345" cy="102714"/>
                            </a:xfrm>
                            <a:custGeom>
                              <a:avLst/>
                              <a:gdLst/>
                              <a:ahLst/>
                              <a:cxnLst/>
                              <a:rect l="l" t="t" r="r" b="b"/>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ED7D31"/>
                            </a:solidFill>
                            <a:ln>
                              <a:noFill/>
                            </a:ln>
                          </wps:spPr>
                          <wps:txbx>
                            <w:txbxContent>
                              <w:p w14:paraId="0220536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3" name="Freeform: Shape 7353"/>
                          <wps:cNvSpPr/>
                          <wps:spPr>
                            <a:xfrm>
                              <a:off x="2990913" y="3607362"/>
                              <a:ext cx="345579" cy="199519"/>
                            </a:xfrm>
                            <a:custGeom>
                              <a:avLst/>
                              <a:gdLst/>
                              <a:ahLst/>
                              <a:cxnLst/>
                              <a:rect l="l" t="t" r="r" b="b"/>
                              <a:pathLst>
                                <a:path w="432244" h="249555" extrusionOk="0">
                                  <a:moveTo>
                                    <a:pt x="432244" y="124778"/>
                                  </a:moveTo>
                                  <a:cubicBezTo>
                                    <a:pt x="432244" y="193690"/>
                                    <a:pt x="335483" y="249555"/>
                                    <a:pt x="216122" y="249555"/>
                                  </a:cubicBezTo>
                                  <a:cubicBezTo>
                                    <a:pt x="96761" y="249555"/>
                                    <a:pt x="0" y="193690"/>
                                    <a:pt x="0" y="124778"/>
                                  </a:cubicBezTo>
                                  <a:cubicBezTo>
                                    <a:pt x="0" y="55865"/>
                                    <a:pt x="96761" y="0"/>
                                    <a:pt x="216122" y="0"/>
                                  </a:cubicBezTo>
                                  <a:cubicBezTo>
                                    <a:pt x="335483" y="0"/>
                                    <a:pt x="432244" y="55865"/>
                                    <a:pt x="432244" y="124778"/>
                                  </a:cubicBezTo>
                                  <a:close/>
                                </a:path>
                              </a:pathLst>
                            </a:custGeom>
                            <a:solidFill>
                              <a:srgbClr val="D6D8E5">
                                <a:alpha val="39607"/>
                              </a:srgbClr>
                            </a:solidFill>
                            <a:ln>
                              <a:noFill/>
                            </a:ln>
                          </wps:spPr>
                          <wps:txbx>
                            <w:txbxContent>
                              <w:p w14:paraId="3A6ED10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4" name="Freeform: Shape 7354"/>
                          <wps:cNvSpPr/>
                          <wps:spPr>
                            <a:xfrm>
                              <a:off x="3223177" y="2990604"/>
                              <a:ext cx="79241" cy="172485"/>
                            </a:xfrm>
                            <a:custGeom>
                              <a:avLst/>
                              <a:gdLst/>
                              <a:ahLst/>
                              <a:cxnLst/>
                              <a:rect l="l" t="t" r="r" b="b"/>
                              <a:pathLst>
                                <a:path w="99113" h="215741" extrusionOk="0">
                                  <a:moveTo>
                                    <a:pt x="77248" y="0"/>
                                  </a:moveTo>
                                  <a:cubicBezTo>
                                    <a:pt x="79534" y="20098"/>
                                    <a:pt x="103537" y="106775"/>
                                    <a:pt x="98393" y="136398"/>
                                  </a:cubicBezTo>
                                  <a:cubicBezTo>
                                    <a:pt x="93250" y="166021"/>
                                    <a:pt x="11335" y="215741"/>
                                    <a:pt x="11335" y="215741"/>
                                  </a:cubicBezTo>
                                  <a:lnTo>
                                    <a:pt x="0" y="164973"/>
                                  </a:lnTo>
                                  <a:lnTo>
                                    <a:pt x="45339" y="120491"/>
                                  </a:lnTo>
                                  <a:lnTo>
                                    <a:pt x="33052" y="36385"/>
                                  </a:lnTo>
                                  <a:lnTo>
                                    <a:pt x="77248" y="0"/>
                                  </a:lnTo>
                                  <a:close/>
                                </a:path>
                              </a:pathLst>
                            </a:custGeom>
                            <a:solidFill>
                              <a:srgbClr val="FFCEA9"/>
                            </a:solidFill>
                            <a:ln>
                              <a:noFill/>
                            </a:ln>
                          </wps:spPr>
                          <wps:txbx>
                            <w:txbxContent>
                              <w:p w14:paraId="00C8AB47"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5" name="Freeform: Shape 7355"/>
                          <wps:cNvSpPr/>
                          <wps:spPr>
                            <a:xfrm>
                              <a:off x="3234295" y="2919656"/>
                              <a:ext cx="56961" cy="109603"/>
                            </a:xfrm>
                            <a:custGeom>
                              <a:avLst/>
                              <a:gdLst/>
                              <a:ahLst/>
                              <a:cxnLst/>
                              <a:rect l="l" t="t" r="r" b="b"/>
                              <a:pathLst>
                                <a:path w="71246" h="137090" extrusionOk="0">
                                  <a:moveTo>
                                    <a:pt x="0" y="3302"/>
                                  </a:moveTo>
                                  <a:cubicBezTo>
                                    <a:pt x="16516" y="-4309"/>
                                    <a:pt x="36109" y="1625"/>
                                    <a:pt x="45625" y="17113"/>
                                  </a:cubicBezTo>
                                  <a:cubicBezTo>
                                    <a:pt x="57626" y="37020"/>
                                    <a:pt x="70104" y="105505"/>
                                    <a:pt x="71247" y="117125"/>
                                  </a:cubicBezTo>
                                  <a:cubicBezTo>
                                    <a:pt x="71247" y="117125"/>
                                    <a:pt x="54388" y="140557"/>
                                    <a:pt x="29051" y="136652"/>
                                  </a:cubicBezTo>
                                  <a:lnTo>
                                    <a:pt x="0" y="3302"/>
                                  </a:lnTo>
                                  <a:close/>
                                </a:path>
                              </a:pathLst>
                            </a:custGeom>
                            <a:solidFill>
                              <a:srgbClr val="EDEDED"/>
                            </a:solidFill>
                            <a:ln>
                              <a:noFill/>
                            </a:ln>
                          </wps:spPr>
                          <wps:txbx>
                            <w:txbxContent>
                              <w:p w14:paraId="417CEFE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6" name="Freeform: Shape 7356"/>
                          <wps:cNvSpPr/>
                          <wps:spPr>
                            <a:xfrm>
                              <a:off x="3042880" y="3678247"/>
                              <a:ext cx="122882" cy="68919"/>
                            </a:xfrm>
                            <a:custGeom>
                              <a:avLst/>
                              <a:gdLst/>
                              <a:ahLst/>
                              <a:cxnLst/>
                              <a:rect l="l" t="t" r="r" b="b"/>
                              <a:pathLst>
                                <a:path w="153698" h="86203" extrusionOk="0">
                                  <a:moveTo>
                                    <a:pt x="145884" y="20876"/>
                                  </a:moveTo>
                                  <a:cubicBezTo>
                                    <a:pt x="128063" y="25743"/>
                                    <a:pt x="109051" y="23409"/>
                                    <a:pt x="92925" y="14399"/>
                                  </a:cubicBezTo>
                                  <a:cubicBezTo>
                                    <a:pt x="80162" y="14399"/>
                                    <a:pt x="10820" y="-14843"/>
                                    <a:pt x="1390" y="10017"/>
                                  </a:cubicBezTo>
                                  <a:cubicBezTo>
                                    <a:pt x="-6802" y="31925"/>
                                    <a:pt x="23202" y="52118"/>
                                    <a:pt x="39490" y="55928"/>
                                  </a:cubicBezTo>
                                  <a:cubicBezTo>
                                    <a:pt x="74542" y="64405"/>
                                    <a:pt x="100355" y="81931"/>
                                    <a:pt x="114451" y="84503"/>
                                  </a:cubicBezTo>
                                  <a:cubicBezTo>
                                    <a:pt x="124929" y="86694"/>
                                    <a:pt x="138455" y="88122"/>
                                    <a:pt x="146837" y="79931"/>
                                  </a:cubicBezTo>
                                  <a:cubicBezTo>
                                    <a:pt x="156552" y="70406"/>
                                    <a:pt x="155695" y="33830"/>
                                    <a:pt x="145884" y="20876"/>
                                  </a:cubicBezTo>
                                  <a:close/>
                                </a:path>
                              </a:pathLst>
                            </a:custGeom>
                            <a:solidFill>
                              <a:srgbClr val="2B2A30"/>
                            </a:solidFill>
                            <a:ln>
                              <a:noFill/>
                            </a:ln>
                          </wps:spPr>
                          <wps:txbx>
                            <w:txbxContent>
                              <w:p w14:paraId="1BDE70A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7" name="Freeform: Shape 7357"/>
                          <wps:cNvSpPr/>
                          <wps:spPr>
                            <a:xfrm>
                              <a:off x="3042886" y="3689987"/>
                              <a:ext cx="120815" cy="57407"/>
                            </a:xfrm>
                            <a:custGeom>
                              <a:avLst/>
                              <a:gdLst/>
                              <a:ahLst/>
                              <a:cxnLst/>
                              <a:rect l="l" t="t" r="r" b="b"/>
                              <a:pathLst>
                                <a:path w="151113" h="71804" extrusionOk="0">
                                  <a:moveTo>
                                    <a:pt x="114156" y="64103"/>
                                  </a:moveTo>
                                  <a:cubicBezTo>
                                    <a:pt x="100059" y="61150"/>
                                    <a:pt x="74246" y="43720"/>
                                    <a:pt x="39195" y="35528"/>
                                  </a:cubicBezTo>
                                  <a:cubicBezTo>
                                    <a:pt x="25764" y="32290"/>
                                    <a:pt x="2619" y="17526"/>
                                    <a:pt x="237" y="0"/>
                                  </a:cubicBezTo>
                                  <a:cubicBezTo>
                                    <a:pt x="-2811" y="20098"/>
                                    <a:pt x="24240" y="38100"/>
                                    <a:pt x="39195" y="41529"/>
                                  </a:cubicBezTo>
                                  <a:cubicBezTo>
                                    <a:pt x="74246" y="50006"/>
                                    <a:pt x="100059" y="67532"/>
                                    <a:pt x="114156" y="70104"/>
                                  </a:cubicBezTo>
                                  <a:cubicBezTo>
                                    <a:pt x="124634" y="72295"/>
                                    <a:pt x="138159" y="73723"/>
                                    <a:pt x="146541" y="65532"/>
                                  </a:cubicBezTo>
                                  <a:cubicBezTo>
                                    <a:pt x="148684" y="63122"/>
                                    <a:pt x="150246" y="60255"/>
                                    <a:pt x="151113" y="57150"/>
                                  </a:cubicBezTo>
                                  <a:cubicBezTo>
                                    <a:pt x="140579" y="65161"/>
                                    <a:pt x="126882" y="67742"/>
                                    <a:pt x="114156" y="64103"/>
                                  </a:cubicBezTo>
                                  <a:close/>
                                </a:path>
                              </a:pathLst>
                            </a:custGeom>
                            <a:solidFill>
                              <a:srgbClr val="757B89"/>
                            </a:solidFill>
                            <a:ln>
                              <a:noFill/>
                            </a:ln>
                          </wps:spPr>
                          <wps:txbx>
                            <w:txbxContent>
                              <w:p w14:paraId="503F72B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8" name="Freeform: Shape 7358"/>
                          <wps:cNvSpPr/>
                          <wps:spPr>
                            <a:xfrm>
                              <a:off x="3132739" y="3637929"/>
                              <a:ext cx="122882" cy="68953"/>
                            </a:xfrm>
                            <a:custGeom>
                              <a:avLst/>
                              <a:gdLst/>
                              <a:ahLst/>
                              <a:cxnLst/>
                              <a:rect l="l" t="t" r="r" b="b"/>
                              <a:pathLst>
                                <a:path w="153698" h="86245" extrusionOk="0">
                                  <a:moveTo>
                                    <a:pt x="145884" y="20822"/>
                                  </a:moveTo>
                                  <a:cubicBezTo>
                                    <a:pt x="128082" y="25766"/>
                                    <a:pt x="109041" y="23470"/>
                                    <a:pt x="92925" y="14441"/>
                                  </a:cubicBezTo>
                                  <a:cubicBezTo>
                                    <a:pt x="80162" y="14441"/>
                                    <a:pt x="10820" y="-14896"/>
                                    <a:pt x="1390" y="10059"/>
                                  </a:cubicBezTo>
                                  <a:cubicBezTo>
                                    <a:pt x="-6802" y="31871"/>
                                    <a:pt x="23202" y="52064"/>
                                    <a:pt x="39490" y="55969"/>
                                  </a:cubicBezTo>
                                  <a:cubicBezTo>
                                    <a:pt x="74446" y="64447"/>
                                    <a:pt x="100354" y="81877"/>
                                    <a:pt x="114452" y="84544"/>
                                  </a:cubicBezTo>
                                  <a:cubicBezTo>
                                    <a:pt x="124929" y="86735"/>
                                    <a:pt x="138454" y="88164"/>
                                    <a:pt x="146837" y="79973"/>
                                  </a:cubicBezTo>
                                  <a:cubicBezTo>
                                    <a:pt x="156552" y="70352"/>
                                    <a:pt x="155695" y="33776"/>
                                    <a:pt x="145884" y="20822"/>
                                  </a:cubicBezTo>
                                  <a:close/>
                                </a:path>
                              </a:pathLst>
                            </a:custGeom>
                            <a:solidFill>
                              <a:srgbClr val="2B2A30"/>
                            </a:solidFill>
                            <a:ln>
                              <a:noFill/>
                            </a:ln>
                          </wps:spPr>
                          <wps:txbx>
                            <w:txbxContent>
                              <w:p w14:paraId="4C6BE8F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59" name="Freeform: Shape 7359"/>
                          <wps:cNvSpPr/>
                          <wps:spPr>
                            <a:xfrm>
                              <a:off x="3132747" y="3649702"/>
                              <a:ext cx="120815" cy="57407"/>
                            </a:xfrm>
                            <a:custGeom>
                              <a:avLst/>
                              <a:gdLst/>
                              <a:ahLst/>
                              <a:cxnLst/>
                              <a:rect l="l" t="t" r="r" b="b"/>
                              <a:pathLst>
                                <a:path w="151113" h="71804" extrusionOk="0">
                                  <a:moveTo>
                                    <a:pt x="114156" y="64008"/>
                                  </a:moveTo>
                                  <a:cubicBezTo>
                                    <a:pt x="100059" y="61055"/>
                                    <a:pt x="74151" y="43624"/>
                                    <a:pt x="39195" y="35433"/>
                                  </a:cubicBezTo>
                                  <a:cubicBezTo>
                                    <a:pt x="25764" y="32195"/>
                                    <a:pt x="2619" y="17526"/>
                                    <a:pt x="237" y="0"/>
                                  </a:cubicBezTo>
                                  <a:cubicBezTo>
                                    <a:pt x="-2811" y="20098"/>
                                    <a:pt x="24240" y="38100"/>
                                    <a:pt x="39195" y="41529"/>
                                  </a:cubicBezTo>
                                  <a:cubicBezTo>
                                    <a:pt x="74151" y="50006"/>
                                    <a:pt x="100059" y="67437"/>
                                    <a:pt x="114156" y="70104"/>
                                  </a:cubicBezTo>
                                  <a:cubicBezTo>
                                    <a:pt x="124634" y="72295"/>
                                    <a:pt x="138159" y="73723"/>
                                    <a:pt x="146541" y="65532"/>
                                  </a:cubicBezTo>
                                  <a:cubicBezTo>
                                    <a:pt x="148684" y="63122"/>
                                    <a:pt x="150246" y="60255"/>
                                    <a:pt x="151113" y="57150"/>
                                  </a:cubicBezTo>
                                  <a:cubicBezTo>
                                    <a:pt x="140578" y="65170"/>
                                    <a:pt x="126862" y="67713"/>
                                    <a:pt x="114156" y="64008"/>
                                  </a:cubicBezTo>
                                  <a:close/>
                                </a:path>
                              </a:pathLst>
                            </a:custGeom>
                            <a:solidFill>
                              <a:srgbClr val="757B89"/>
                            </a:solidFill>
                            <a:ln>
                              <a:noFill/>
                            </a:ln>
                          </wps:spPr>
                          <wps:txbx>
                            <w:txbxContent>
                              <w:p w14:paraId="3C11263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0" name="Freeform: Shape 7360"/>
                          <wps:cNvSpPr/>
                          <wps:spPr>
                            <a:xfrm>
                              <a:off x="3075898" y="3190199"/>
                              <a:ext cx="179678" cy="507212"/>
                            </a:xfrm>
                            <a:custGeom>
                              <a:avLst/>
                              <a:gdLst/>
                              <a:ahLst/>
                              <a:cxnLst/>
                              <a:rect l="l" t="t" r="r" b="b"/>
                              <a:pathLst>
                                <a:path w="224738" h="634412" extrusionOk="0">
                                  <a:moveTo>
                                    <a:pt x="218313" y="392525"/>
                                  </a:moveTo>
                                  <a:cubicBezTo>
                                    <a:pt x="215360" y="366693"/>
                                    <a:pt x="210036" y="341186"/>
                                    <a:pt x="202406" y="316325"/>
                                  </a:cubicBezTo>
                                  <a:cubicBezTo>
                                    <a:pt x="202406" y="316325"/>
                                    <a:pt x="207169" y="250793"/>
                                    <a:pt x="209550" y="188690"/>
                                  </a:cubicBezTo>
                                  <a:cubicBezTo>
                                    <a:pt x="212217" y="118205"/>
                                    <a:pt x="236696" y="56197"/>
                                    <a:pt x="217361" y="0"/>
                                  </a:cubicBezTo>
                                  <a:lnTo>
                                    <a:pt x="0" y="48292"/>
                                  </a:lnTo>
                                  <a:cubicBezTo>
                                    <a:pt x="0" y="48292"/>
                                    <a:pt x="13145" y="329279"/>
                                    <a:pt x="16002" y="363283"/>
                                  </a:cubicBezTo>
                                  <a:cubicBezTo>
                                    <a:pt x="17536" y="389744"/>
                                    <a:pt x="20717" y="416080"/>
                                    <a:pt x="25527" y="442150"/>
                                  </a:cubicBezTo>
                                  <a:cubicBezTo>
                                    <a:pt x="35052" y="496729"/>
                                    <a:pt x="51530" y="626459"/>
                                    <a:pt x="51530" y="626459"/>
                                  </a:cubicBezTo>
                                  <a:cubicBezTo>
                                    <a:pt x="68075" y="634374"/>
                                    <a:pt x="86801" y="636461"/>
                                    <a:pt x="104680" y="632365"/>
                                  </a:cubicBezTo>
                                  <a:cubicBezTo>
                                    <a:pt x="104680" y="632365"/>
                                    <a:pt x="103061" y="468344"/>
                                    <a:pt x="101537" y="429006"/>
                                  </a:cubicBezTo>
                                  <a:cubicBezTo>
                                    <a:pt x="99727" y="381381"/>
                                    <a:pt x="98298" y="384715"/>
                                    <a:pt x="98298" y="384715"/>
                                  </a:cubicBezTo>
                                  <a:lnTo>
                                    <a:pt x="105537" y="265176"/>
                                  </a:lnTo>
                                  <a:lnTo>
                                    <a:pt x="110204" y="205740"/>
                                  </a:lnTo>
                                  <a:cubicBezTo>
                                    <a:pt x="110204" y="205740"/>
                                    <a:pt x="116205" y="249364"/>
                                    <a:pt x="119729" y="288322"/>
                                  </a:cubicBezTo>
                                  <a:cubicBezTo>
                                    <a:pt x="123158" y="322326"/>
                                    <a:pt x="131350" y="353092"/>
                                    <a:pt x="140494" y="416338"/>
                                  </a:cubicBezTo>
                                  <a:cubicBezTo>
                                    <a:pt x="148495" y="471202"/>
                                    <a:pt x="161354" y="581501"/>
                                    <a:pt x="161354" y="581501"/>
                                  </a:cubicBezTo>
                                  <a:cubicBezTo>
                                    <a:pt x="184404" y="594836"/>
                                    <a:pt x="215551" y="583787"/>
                                    <a:pt x="215551" y="583787"/>
                                  </a:cubicBezTo>
                                  <a:cubicBezTo>
                                    <a:pt x="215551" y="583787"/>
                                    <a:pt x="224790" y="440150"/>
                                    <a:pt x="218313" y="392525"/>
                                  </a:cubicBezTo>
                                  <a:close/>
                                </a:path>
                              </a:pathLst>
                            </a:custGeom>
                            <a:solidFill>
                              <a:srgbClr val="E26161"/>
                            </a:solidFill>
                            <a:ln>
                              <a:noFill/>
                            </a:ln>
                          </wps:spPr>
                          <wps:txbx>
                            <w:txbxContent>
                              <w:p w14:paraId="594D14D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1" name="Freeform: Shape 7361"/>
                          <wps:cNvSpPr/>
                          <wps:spPr>
                            <a:xfrm>
                              <a:off x="3102122" y="2774292"/>
                              <a:ext cx="130417" cy="208730"/>
                            </a:xfrm>
                            <a:custGeom>
                              <a:avLst/>
                              <a:gdLst/>
                              <a:ahLst/>
                              <a:cxnLst/>
                              <a:rect l="l" t="t" r="r" b="b"/>
                              <a:pathLst>
                                <a:path w="163123" h="261076" extrusionOk="0">
                                  <a:moveTo>
                                    <a:pt x="153890" y="186263"/>
                                  </a:moveTo>
                                  <a:cubicBezTo>
                                    <a:pt x="137316" y="187120"/>
                                    <a:pt x="125315" y="191406"/>
                                    <a:pt x="122934" y="186263"/>
                                  </a:cubicBezTo>
                                  <a:cubicBezTo>
                                    <a:pt x="121190" y="177738"/>
                                    <a:pt x="119914" y="169117"/>
                                    <a:pt x="119124" y="160450"/>
                                  </a:cubicBezTo>
                                  <a:cubicBezTo>
                                    <a:pt x="121028" y="155592"/>
                                    <a:pt x="122743" y="150449"/>
                                    <a:pt x="122743" y="150449"/>
                                  </a:cubicBezTo>
                                  <a:cubicBezTo>
                                    <a:pt x="143508" y="137685"/>
                                    <a:pt x="150080" y="115206"/>
                                    <a:pt x="152842" y="89012"/>
                                  </a:cubicBezTo>
                                  <a:cubicBezTo>
                                    <a:pt x="157509" y="44245"/>
                                    <a:pt x="133316" y="5097"/>
                                    <a:pt x="88548" y="430"/>
                                  </a:cubicBezTo>
                                  <a:cubicBezTo>
                                    <a:pt x="46543" y="-3952"/>
                                    <a:pt x="15587" y="25671"/>
                                    <a:pt x="7300" y="66248"/>
                                  </a:cubicBezTo>
                                  <a:cubicBezTo>
                                    <a:pt x="2918" y="86250"/>
                                    <a:pt x="-5940" y="124064"/>
                                    <a:pt x="5967" y="157021"/>
                                  </a:cubicBezTo>
                                  <a:cubicBezTo>
                                    <a:pt x="12729" y="175499"/>
                                    <a:pt x="21302" y="190073"/>
                                    <a:pt x="29969" y="192930"/>
                                  </a:cubicBezTo>
                                  <a:cubicBezTo>
                                    <a:pt x="38294" y="192740"/>
                                    <a:pt x="46600" y="192006"/>
                                    <a:pt x="54830" y="190739"/>
                                  </a:cubicBezTo>
                                  <a:cubicBezTo>
                                    <a:pt x="54830" y="190739"/>
                                    <a:pt x="57020" y="203122"/>
                                    <a:pt x="58544" y="211123"/>
                                  </a:cubicBezTo>
                                  <a:cubicBezTo>
                                    <a:pt x="60068" y="219124"/>
                                    <a:pt x="59497" y="223315"/>
                                    <a:pt x="43590" y="233030"/>
                                  </a:cubicBezTo>
                                  <a:cubicBezTo>
                                    <a:pt x="27684" y="242746"/>
                                    <a:pt x="67593" y="262939"/>
                                    <a:pt x="93692" y="260939"/>
                                  </a:cubicBezTo>
                                  <a:cubicBezTo>
                                    <a:pt x="119790" y="258938"/>
                                    <a:pt x="149032" y="243222"/>
                                    <a:pt x="157128" y="226458"/>
                                  </a:cubicBezTo>
                                  <a:cubicBezTo>
                                    <a:pt x="165986" y="207884"/>
                                    <a:pt x="165129" y="185786"/>
                                    <a:pt x="153890" y="186263"/>
                                  </a:cubicBezTo>
                                  <a:close/>
                                </a:path>
                              </a:pathLst>
                            </a:custGeom>
                            <a:solidFill>
                              <a:srgbClr val="FFCEA9"/>
                            </a:solidFill>
                            <a:ln>
                              <a:noFill/>
                            </a:ln>
                          </wps:spPr>
                          <wps:txbx>
                            <w:txbxContent>
                              <w:p w14:paraId="4E7335C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2" name="Freeform: Shape 7362"/>
                          <wps:cNvSpPr/>
                          <wps:spPr>
                            <a:xfrm>
                              <a:off x="3074629" y="2921894"/>
                              <a:ext cx="200560" cy="332104"/>
                            </a:xfrm>
                            <a:custGeom>
                              <a:avLst/>
                              <a:gdLst/>
                              <a:ahLst/>
                              <a:cxnLst/>
                              <a:rect l="l" t="t" r="r" b="b"/>
                              <a:pathLst>
                                <a:path w="250857" h="415389" extrusionOk="0">
                                  <a:moveTo>
                                    <a:pt x="164275" y="4121"/>
                                  </a:moveTo>
                                  <a:cubicBezTo>
                                    <a:pt x="168847" y="15551"/>
                                    <a:pt x="157131" y="29553"/>
                                    <a:pt x="126175" y="39364"/>
                                  </a:cubicBezTo>
                                  <a:cubicBezTo>
                                    <a:pt x="95218" y="49174"/>
                                    <a:pt x="92266" y="36506"/>
                                    <a:pt x="92266" y="36506"/>
                                  </a:cubicBezTo>
                                  <a:cubicBezTo>
                                    <a:pt x="71558" y="45793"/>
                                    <a:pt x="51375" y="56194"/>
                                    <a:pt x="31782" y="67653"/>
                                  </a:cubicBezTo>
                                  <a:cubicBezTo>
                                    <a:pt x="12732" y="80702"/>
                                    <a:pt x="4921" y="118516"/>
                                    <a:pt x="2350" y="181953"/>
                                  </a:cubicBezTo>
                                  <a:cubicBezTo>
                                    <a:pt x="-508" y="255676"/>
                                    <a:pt x="-794" y="365119"/>
                                    <a:pt x="1683" y="383978"/>
                                  </a:cubicBezTo>
                                  <a:cubicBezTo>
                                    <a:pt x="1683" y="383978"/>
                                    <a:pt x="36544" y="418745"/>
                                    <a:pt x="81217" y="415125"/>
                                  </a:cubicBezTo>
                                  <a:cubicBezTo>
                                    <a:pt x="125889" y="411506"/>
                                    <a:pt x="200946" y="371977"/>
                                    <a:pt x="219139" y="341401"/>
                                  </a:cubicBezTo>
                                  <a:cubicBezTo>
                                    <a:pt x="218662" y="276727"/>
                                    <a:pt x="211042" y="266249"/>
                                    <a:pt x="221520" y="229006"/>
                                  </a:cubicBezTo>
                                  <a:cubicBezTo>
                                    <a:pt x="245523" y="143281"/>
                                    <a:pt x="258096" y="108801"/>
                                    <a:pt x="246475" y="52127"/>
                                  </a:cubicBezTo>
                                  <a:cubicBezTo>
                                    <a:pt x="236950" y="5359"/>
                                    <a:pt x="223425" y="-451"/>
                                    <a:pt x="204946" y="25"/>
                                  </a:cubicBezTo>
                                  <a:cubicBezTo>
                                    <a:pt x="191326" y="683"/>
                                    <a:pt x="177752" y="2045"/>
                                    <a:pt x="164275" y="4121"/>
                                  </a:cubicBezTo>
                                  <a:close/>
                                </a:path>
                              </a:pathLst>
                            </a:custGeom>
                            <a:solidFill>
                              <a:srgbClr val="F4F4F4"/>
                            </a:solidFill>
                            <a:ln>
                              <a:noFill/>
                            </a:ln>
                          </wps:spPr>
                          <wps:txbx>
                            <w:txbxContent>
                              <w:p w14:paraId="170E0169"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3" name="Freeform: Shape 7363"/>
                          <wps:cNvSpPr/>
                          <wps:spPr>
                            <a:xfrm>
                              <a:off x="2878412" y="2963641"/>
                              <a:ext cx="254644" cy="198374"/>
                            </a:xfrm>
                            <a:custGeom>
                              <a:avLst/>
                              <a:gdLst/>
                              <a:ahLst/>
                              <a:cxnLst/>
                              <a:rect l="l" t="t" r="r" b="b"/>
                              <a:pathLst>
                                <a:path w="318504" h="248122" extrusionOk="0">
                                  <a:moveTo>
                                    <a:pt x="177479" y="190982"/>
                                  </a:moveTo>
                                  <a:cubicBezTo>
                                    <a:pt x="214150" y="200507"/>
                                    <a:pt x="222723" y="177171"/>
                                    <a:pt x="227580" y="158026"/>
                                  </a:cubicBezTo>
                                  <a:cubicBezTo>
                                    <a:pt x="239201" y="111734"/>
                                    <a:pt x="245487" y="69920"/>
                                    <a:pt x="254155" y="43726"/>
                                  </a:cubicBezTo>
                                  <a:cubicBezTo>
                                    <a:pt x="264442" y="12674"/>
                                    <a:pt x="275110" y="7721"/>
                                    <a:pt x="290255" y="1721"/>
                                  </a:cubicBezTo>
                                  <a:cubicBezTo>
                                    <a:pt x="307876" y="-5423"/>
                                    <a:pt x="323116" y="9531"/>
                                    <a:pt x="317210" y="49346"/>
                                  </a:cubicBezTo>
                                  <a:cubicBezTo>
                                    <a:pt x="310010" y="95104"/>
                                    <a:pt x="298789" y="140138"/>
                                    <a:pt x="283683" y="183934"/>
                                  </a:cubicBezTo>
                                  <a:cubicBezTo>
                                    <a:pt x="279110" y="198412"/>
                                    <a:pt x="268919" y="224034"/>
                                    <a:pt x="253583" y="236417"/>
                                  </a:cubicBezTo>
                                  <a:cubicBezTo>
                                    <a:pt x="234533" y="251656"/>
                                    <a:pt x="205958" y="250990"/>
                                    <a:pt x="163096" y="240322"/>
                                  </a:cubicBezTo>
                                  <a:cubicBezTo>
                                    <a:pt x="144808" y="235750"/>
                                    <a:pt x="124996" y="224796"/>
                                    <a:pt x="89849" y="208604"/>
                                  </a:cubicBezTo>
                                  <a:cubicBezTo>
                                    <a:pt x="80324" y="204222"/>
                                    <a:pt x="73275" y="201364"/>
                                    <a:pt x="55368" y="192983"/>
                                  </a:cubicBezTo>
                                  <a:cubicBezTo>
                                    <a:pt x="37423" y="184886"/>
                                    <a:pt x="21678" y="172599"/>
                                    <a:pt x="9458" y="157169"/>
                                  </a:cubicBezTo>
                                  <a:cubicBezTo>
                                    <a:pt x="-67" y="143548"/>
                                    <a:pt x="-1115" y="137166"/>
                                    <a:pt x="790" y="134118"/>
                                  </a:cubicBezTo>
                                  <a:cubicBezTo>
                                    <a:pt x="2695" y="131070"/>
                                    <a:pt x="7458" y="131070"/>
                                    <a:pt x="12410" y="136785"/>
                                  </a:cubicBezTo>
                                  <a:cubicBezTo>
                                    <a:pt x="19697" y="146405"/>
                                    <a:pt x="28632" y="154664"/>
                                    <a:pt x="38795" y="161169"/>
                                  </a:cubicBezTo>
                                  <a:cubicBezTo>
                                    <a:pt x="38795" y="161169"/>
                                    <a:pt x="27174" y="149168"/>
                                    <a:pt x="20983" y="141452"/>
                                  </a:cubicBezTo>
                                  <a:cubicBezTo>
                                    <a:pt x="15363" y="134547"/>
                                    <a:pt x="10686" y="126927"/>
                                    <a:pt x="7076" y="118783"/>
                                  </a:cubicBezTo>
                                  <a:cubicBezTo>
                                    <a:pt x="3743" y="110877"/>
                                    <a:pt x="10601" y="99733"/>
                                    <a:pt x="15744" y="105734"/>
                                  </a:cubicBezTo>
                                  <a:cubicBezTo>
                                    <a:pt x="20888" y="111734"/>
                                    <a:pt x="23459" y="117164"/>
                                    <a:pt x="32889" y="128498"/>
                                  </a:cubicBezTo>
                                  <a:cubicBezTo>
                                    <a:pt x="37880" y="134547"/>
                                    <a:pt x="43567" y="139985"/>
                                    <a:pt x="49844" y="144691"/>
                                  </a:cubicBezTo>
                                  <a:cubicBezTo>
                                    <a:pt x="43977" y="136738"/>
                                    <a:pt x="38757" y="128327"/>
                                    <a:pt x="34223" y="119545"/>
                                  </a:cubicBezTo>
                                  <a:cubicBezTo>
                                    <a:pt x="30213" y="112649"/>
                                    <a:pt x="28232" y="104753"/>
                                    <a:pt x="28508" y="96780"/>
                                  </a:cubicBezTo>
                                  <a:cubicBezTo>
                                    <a:pt x="28508" y="92684"/>
                                    <a:pt x="34699" y="87731"/>
                                    <a:pt x="40128" y="95637"/>
                                  </a:cubicBezTo>
                                  <a:cubicBezTo>
                                    <a:pt x="45510" y="106372"/>
                                    <a:pt x="52130" y="116440"/>
                                    <a:pt x="59845" y="125641"/>
                                  </a:cubicBezTo>
                                  <a:cubicBezTo>
                                    <a:pt x="68227" y="134309"/>
                                    <a:pt x="75275" y="139357"/>
                                    <a:pt x="75466" y="136880"/>
                                  </a:cubicBezTo>
                                  <a:cubicBezTo>
                                    <a:pt x="75657" y="134404"/>
                                    <a:pt x="70418" y="129737"/>
                                    <a:pt x="67465" y="119640"/>
                                  </a:cubicBezTo>
                                  <a:cubicBezTo>
                                    <a:pt x="64512" y="109544"/>
                                    <a:pt x="67465" y="98876"/>
                                    <a:pt x="73085" y="97637"/>
                                  </a:cubicBezTo>
                                  <a:cubicBezTo>
                                    <a:pt x="78705" y="96399"/>
                                    <a:pt x="77561" y="96780"/>
                                    <a:pt x="82038" y="106305"/>
                                  </a:cubicBezTo>
                                  <a:cubicBezTo>
                                    <a:pt x="88230" y="116002"/>
                                    <a:pt x="93792" y="126089"/>
                                    <a:pt x="98707" y="136499"/>
                                  </a:cubicBezTo>
                                  <a:cubicBezTo>
                                    <a:pt x="101536" y="146263"/>
                                    <a:pt x="106699" y="155187"/>
                                    <a:pt x="113757" y="162503"/>
                                  </a:cubicBezTo>
                                  <a:cubicBezTo>
                                    <a:pt x="122805" y="171647"/>
                                    <a:pt x="142713" y="182219"/>
                                    <a:pt x="177479" y="190982"/>
                                  </a:cubicBezTo>
                                  <a:close/>
                                </a:path>
                              </a:pathLst>
                            </a:custGeom>
                            <a:solidFill>
                              <a:srgbClr val="FFCEA9"/>
                            </a:solidFill>
                            <a:ln>
                              <a:noFill/>
                            </a:ln>
                          </wps:spPr>
                          <wps:txbx>
                            <w:txbxContent>
                              <w:p w14:paraId="5CB4812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4" name="Freeform: Shape 7364"/>
                          <wps:cNvSpPr/>
                          <wps:spPr>
                            <a:xfrm>
                              <a:off x="3064628" y="2959340"/>
                              <a:ext cx="77484" cy="113419"/>
                            </a:xfrm>
                            <a:custGeom>
                              <a:avLst/>
                              <a:gdLst/>
                              <a:ahLst/>
                              <a:cxnLst/>
                              <a:rect l="l" t="t" r="r" b="b"/>
                              <a:pathLst>
                                <a:path w="96916" h="141862" extrusionOk="0">
                                  <a:moveTo>
                                    <a:pt x="70866" y="624"/>
                                  </a:moveTo>
                                  <a:cubicBezTo>
                                    <a:pt x="46387" y="-2900"/>
                                    <a:pt x="29146" y="8053"/>
                                    <a:pt x="18288" y="45105"/>
                                  </a:cubicBezTo>
                                  <a:cubicBezTo>
                                    <a:pt x="7429" y="82158"/>
                                    <a:pt x="0" y="112638"/>
                                    <a:pt x="0" y="112638"/>
                                  </a:cubicBezTo>
                                  <a:cubicBezTo>
                                    <a:pt x="9677" y="126611"/>
                                    <a:pt x="24336" y="136355"/>
                                    <a:pt x="40957" y="139879"/>
                                  </a:cubicBezTo>
                                  <a:cubicBezTo>
                                    <a:pt x="70199" y="146928"/>
                                    <a:pt x="80772" y="132926"/>
                                    <a:pt x="80772" y="132926"/>
                                  </a:cubicBezTo>
                                  <a:cubicBezTo>
                                    <a:pt x="80772" y="132926"/>
                                    <a:pt x="88868" y="94064"/>
                                    <a:pt x="93916" y="67680"/>
                                  </a:cubicBezTo>
                                  <a:cubicBezTo>
                                    <a:pt x="98965" y="41295"/>
                                    <a:pt x="101155" y="5101"/>
                                    <a:pt x="70866" y="624"/>
                                  </a:cubicBezTo>
                                  <a:close/>
                                </a:path>
                              </a:pathLst>
                            </a:custGeom>
                            <a:solidFill>
                              <a:srgbClr val="EDEDED"/>
                            </a:solidFill>
                            <a:ln>
                              <a:noFill/>
                            </a:ln>
                          </wps:spPr>
                          <wps:txbx>
                            <w:txbxContent>
                              <w:p w14:paraId="246B131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5" name="Freeform: Shape 7365"/>
                          <wps:cNvSpPr/>
                          <wps:spPr>
                            <a:xfrm>
                              <a:off x="3101931" y="2765130"/>
                              <a:ext cx="126435" cy="139356"/>
                            </a:xfrm>
                            <a:custGeom>
                              <a:avLst/>
                              <a:gdLst/>
                              <a:ahLst/>
                              <a:cxnLst/>
                              <a:rect l="l" t="t" r="r" b="b"/>
                              <a:pathLst>
                                <a:path w="158142" h="174304" extrusionOk="0">
                                  <a:moveTo>
                                    <a:pt x="8872" y="71897"/>
                                  </a:moveTo>
                                  <a:cubicBezTo>
                                    <a:pt x="8872" y="71897"/>
                                    <a:pt x="-29704" y="13223"/>
                                    <a:pt x="54021" y="1221"/>
                                  </a:cubicBezTo>
                                  <a:cubicBezTo>
                                    <a:pt x="114409" y="-7446"/>
                                    <a:pt x="153176" y="31416"/>
                                    <a:pt x="157653" y="73516"/>
                                  </a:cubicBezTo>
                                  <a:cubicBezTo>
                                    <a:pt x="161939" y="113712"/>
                                    <a:pt x="137174" y="155527"/>
                                    <a:pt x="119553" y="172100"/>
                                  </a:cubicBezTo>
                                  <a:cubicBezTo>
                                    <a:pt x="101960" y="176519"/>
                                    <a:pt x="83358" y="174243"/>
                                    <a:pt x="67356" y="165718"/>
                                  </a:cubicBezTo>
                                  <a:cubicBezTo>
                                    <a:pt x="66403" y="154793"/>
                                    <a:pt x="66022" y="143820"/>
                                    <a:pt x="66213" y="132857"/>
                                  </a:cubicBezTo>
                                  <a:cubicBezTo>
                                    <a:pt x="66213" y="132857"/>
                                    <a:pt x="95359" y="70849"/>
                                    <a:pt x="8872" y="71897"/>
                                  </a:cubicBezTo>
                                  <a:close/>
                                </a:path>
                              </a:pathLst>
                            </a:custGeom>
                            <a:solidFill>
                              <a:srgbClr val="2B2A30"/>
                            </a:solidFill>
                            <a:ln>
                              <a:noFill/>
                            </a:ln>
                          </wps:spPr>
                          <wps:txbx>
                            <w:txbxContent>
                              <w:p w14:paraId="4CB4AE0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cNvPr id="7366" name="Group 7366"/>
                          <wpg:cNvGrpSpPr/>
                          <wpg:grpSpPr>
                            <a:xfrm>
                              <a:off x="1422254" y="259098"/>
                              <a:ext cx="264550" cy="200502"/>
                              <a:chOff x="1422254" y="259099"/>
                              <a:chExt cx="330894" cy="250785"/>
                            </a:xfrm>
                          </wpg:grpSpPr>
                          <wps:wsp>
                            <wps:cNvPr id="7367" name="Freeform: Shape 7367"/>
                            <wps:cNvSpPr/>
                            <wps:spPr>
                              <a:xfrm>
                                <a:off x="1449948" y="328438"/>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wps:spPr>
                            <wps:txbx>
                              <w:txbxContent>
                                <w:p w14:paraId="5FFD614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68" name="Freeform: Shape 7368"/>
                            <wps:cNvSpPr/>
                            <wps:spPr>
                              <a:xfrm>
                                <a:off x="1591568" y="371589"/>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1"/>
                                </a:srgbClr>
                              </a:solidFill>
                              <a:ln>
                                <a:noFill/>
                              </a:ln>
                            </wps:spPr>
                            <wps:bodyPr spcFirstLastPara="1" wrap="square" lIns="91425" tIns="91425" rIns="91425" bIns="91425" anchor="ctr" anchorCtr="0">
                              <a:noAutofit/>
                            </wps:bodyPr>
                          </wps:wsp>
                          <wps:wsp>
                            <wps:cNvPr id="7369" name="Freeform: Shape 7369"/>
                            <wps:cNvSpPr/>
                            <wps:spPr>
                              <a:xfrm>
                                <a:off x="1449939" y="391592"/>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wps:spPr>
                            <wps:txbx>
                              <w:txbxContent>
                                <w:p w14:paraId="56C53F4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70" name="Freeform: Shape 7370"/>
                            <wps:cNvSpPr/>
                            <wps:spPr>
                              <a:xfrm>
                                <a:off x="1422254" y="261004"/>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wps:spPr>
                            <wps:txbx>
                              <w:txbxContent>
                                <w:p w14:paraId="1BFF65F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71" name="Freeform: Shape 7371"/>
                            <wps:cNvSpPr/>
                            <wps:spPr>
                              <a:xfrm>
                                <a:off x="1425806" y="259099"/>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wps:spPr>
                            <wps:txbx>
                              <w:txbxContent>
                                <w:p w14:paraId="48617A7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grpSp>
                          <wpg:cNvPr id="7372" name="Group 7372"/>
                          <wpg:cNvGrpSpPr/>
                          <wpg:grpSpPr>
                            <a:xfrm>
                              <a:off x="2087934" y="646221"/>
                              <a:ext cx="264550" cy="200502"/>
                              <a:chOff x="2087933" y="646223"/>
                              <a:chExt cx="330894" cy="250785"/>
                            </a:xfrm>
                          </wpg:grpSpPr>
                          <wps:wsp>
                            <wps:cNvPr id="7373" name="Freeform: Shape 7373"/>
                            <wps:cNvSpPr/>
                            <wps:spPr>
                              <a:xfrm>
                                <a:off x="2115627" y="715562"/>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wps:spPr>
                            <wps:txbx>
                              <w:txbxContent>
                                <w:p w14:paraId="72858AC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74" name="Freeform: Shape 7374"/>
                            <wps:cNvSpPr/>
                            <wps:spPr>
                              <a:xfrm>
                                <a:off x="2257247" y="758713"/>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1"/>
                                </a:srgbClr>
                              </a:solidFill>
                              <a:ln>
                                <a:noFill/>
                              </a:ln>
                            </wps:spPr>
                            <wps:bodyPr spcFirstLastPara="1" wrap="square" lIns="91425" tIns="91425" rIns="91425" bIns="91425" anchor="ctr" anchorCtr="0">
                              <a:noAutofit/>
                            </wps:bodyPr>
                          </wps:wsp>
                          <wps:wsp>
                            <wps:cNvPr id="7375" name="Freeform: Shape 7375"/>
                            <wps:cNvSpPr/>
                            <wps:spPr>
                              <a:xfrm>
                                <a:off x="2115618" y="778716"/>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wps:spPr>
                            <wps:txbx>
                              <w:txbxContent>
                                <w:p w14:paraId="276AE9F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76" name="Freeform: Shape 7376"/>
                            <wps:cNvSpPr/>
                            <wps:spPr>
                              <a:xfrm>
                                <a:off x="2087933" y="648128"/>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wps:spPr>
                            <wps:txbx>
                              <w:txbxContent>
                                <w:p w14:paraId="0840A4D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77" name="Freeform: Shape 7377"/>
                            <wps:cNvSpPr/>
                            <wps:spPr>
                              <a:xfrm>
                                <a:off x="2091485" y="646223"/>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wps:spPr>
                            <wps:txbx>
                              <w:txbxContent>
                                <w:p w14:paraId="157E55A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s:wsp>
                          <wps:cNvPr id="7378" name="Freeform: Shape 7378"/>
                          <wps:cNvSpPr/>
                          <wps:spPr>
                            <a:xfrm>
                              <a:off x="2328606" y="495185"/>
                              <a:ext cx="126280" cy="353110"/>
                            </a:xfrm>
                            <a:custGeom>
                              <a:avLst/>
                              <a:gdLst/>
                              <a:ahLst/>
                              <a:cxnLst/>
                              <a:rect l="l" t="t" r="r" b="b"/>
                              <a:pathLst>
                                <a:path w="157949" h="441664" extrusionOk="0">
                                  <a:moveTo>
                                    <a:pt x="12203" y="371070"/>
                                  </a:moveTo>
                                  <a:cubicBezTo>
                                    <a:pt x="20680" y="365574"/>
                                    <a:pt x="29462" y="360555"/>
                                    <a:pt x="38492" y="356021"/>
                                  </a:cubicBezTo>
                                  <a:cubicBezTo>
                                    <a:pt x="46960" y="353439"/>
                                    <a:pt x="54656" y="348791"/>
                                    <a:pt x="60876" y="342495"/>
                                  </a:cubicBezTo>
                                  <a:cubicBezTo>
                                    <a:pt x="69162" y="334399"/>
                                    <a:pt x="82593" y="304395"/>
                                    <a:pt x="92118" y="274391"/>
                                  </a:cubicBezTo>
                                  <a:cubicBezTo>
                                    <a:pt x="101785" y="240846"/>
                                    <a:pt x="105624" y="205889"/>
                                    <a:pt x="103452" y="171045"/>
                                  </a:cubicBezTo>
                                  <a:cubicBezTo>
                                    <a:pt x="99357" y="129516"/>
                                    <a:pt x="84402" y="71318"/>
                                    <a:pt x="80593" y="47220"/>
                                  </a:cubicBezTo>
                                  <a:cubicBezTo>
                                    <a:pt x="76782" y="23122"/>
                                    <a:pt x="84498" y="13692"/>
                                    <a:pt x="95642" y="4929"/>
                                  </a:cubicBezTo>
                                  <a:cubicBezTo>
                                    <a:pt x="108691" y="-5453"/>
                                    <a:pt x="126789" y="-881"/>
                                    <a:pt x="136409" y="32647"/>
                                  </a:cubicBezTo>
                                  <a:cubicBezTo>
                                    <a:pt x="148810" y="79078"/>
                                    <a:pt x="156030" y="126740"/>
                                    <a:pt x="157935" y="174760"/>
                                  </a:cubicBezTo>
                                  <a:cubicBezTo>
                                    <a:pt x="158269" y="210341"/>
                                    <a:pt x="152773" y="245736"/>
                                    <a:pt x="141648" y="279535"/>
                                  </a:cubicBezTo>
                                  <a:cubicBezTo>
                                    <a:pt x="131656" y="308501"/>
                                    <a:pt x="118226" y="336161"/>
                                    <a:pt x="101643" y="361926"/>
                                  </a:cubicBezTo>
                                  <a:cubicBezTo>
                                    <a:pt x="97071" y="369737"/>
                                    <a:pt x="95547" y="376595"/>
                                    <a:pt x="88498" y="392406"/>
                                  </a:cubicBezTo>
                                  <a:cubicBezTo>
                                    <a:pt x="81745" y="408237"/>
                                    <a:pt x="71258" y="422191"/>
                                    <a:pt x="57923" y="433078"/>
                                  </a:cubicBezTo>
                                  <a:cubicBezTo>
                                    <a:pt x="46112" y="441555"/>
                                    <a:pt x="40587" y="442603"/>
                                    <a:pt x="37825" y="441079"/>
                                  </a:cubicBezTo>
                                  <a:cubicBezTo>
                                    <a:pt x="35063" y="439555"/>
                                    <a:pt x="35063" y="435364"/>
                                    <a:pt x="40016" y="430887"/>
                                  </a:cubicBezTo>
                                  <a:cubicBezTo>
                                    <a:pt x="48341" y="424391"/>
                                    <a:pt x="55437" y="416457"/>
                                    <a:pt x="60971" y="407456"/>
                                  </a:cubicBezTo>
                                  <a:cubicBezTo>
                                    <a:pt x="60971" y="407456"/>
                                    <a:pt x="50684" y="417743"/>
                                    <a:pt x="44017" y="423362"/>
                                  </a:cubicBezTo>
                                  <a:cubicBezTo>
                                    <a:pt x="38044" y="428354"/>
                                    <a:pt x="31443" y="432545"/>
                                    <a:pt x="24395" y="435840"/>
                                  </a:cubicBezTo>
                                  <a:cubicBezTo>
                                    <a:pt x="17537" y="438888"/>
                                    <a:pt x="8012" y="433078"/>
                                    <a:pt x="12870" y="428411"/>
                                  </a:cubicBezTo>
                                  <a:cubicBezTo>
                                    <a:pt x="17727" y="423743"/>
                                    <a:pt x="22395" y="421553"/>
                                    <a:pt x="32491" y="413076"/>
                                  </a:cubicBezTo>
                                  <a:cubicBezTo>
                                    <a:pt x="37701" y="408580"/>
                                    <a:pt x="42369" y="403503"/>
                                    <a:pt x="46398" y="397931"/>
                                  </a:cubicBezTo>
                                  <a:cubicBezTo>
                                    <a:pt x="39521" y="403208"/>
                                    <a:pt x="32225" y="407922"/>
                                    <a:pt x="24585" y="412028"/>
                                  </a:cubicBezTo>
                                  <a:cubicBezTo>
                                    <a:pt x="18632" y="415685"/>
                                    <a:pt x="11755" y="417533"/>
                                    <a:pt x="4773" y="417362"/>
                                  </a:cubicBezTo>
                                  <a:cubicBezTo>
                                    <a:pt x="1154" y="417362"/>
                                    <a:pt x="-3228" y="412218"/>
                                    <a:pt x="3535" y="407265"/>
                                  </a:cubicBezTo>
                                  <a:cubicBezTo>
                                    <a:pt x="12879" y="402417"/>
                                    <a:pt x="21604" y="396473"/>
                                    <a:pt x="29538" y="389549"/>
                                  </a:cubicBezTo>
                                  <a:cubicBezTo>
                                    <a:pt x="37063" y="382119"/>
                                    <a:pt x="41254" y="375833"/>
                                    <a:pt x="39063" y="375642"/>
                                  </a:cubicBezTo>
                                  <a:cubicBezTo>
                                    <a:pt x="36873" y="375452"/>
                                    <a:pt x="32872" y="380214"/>
                                    <a:pt x="24109" y="382976"/>
                                  </a:cubicBezTo>
                                  <a:cubicBezTo>
                                    <a:pt x="15346" y="385739"/>
                                    <a:pt x="5917" y="382976"/>
                                    <a:pt x="5059" y="378404"/>
                                  </a:cubicBezTo>
                                  <a:cubicBezTo>
                                    <a:pt x="4202" y="373832"/>
                                    <a:pt x="4011" y="375261"/>
                                    <a:pt x="12203" y="371070"/>
                                  </a:cubicBezTo>
                                  <a:close/>
                                </a:path>
                              </a:pathLst>
                            </a:custGeom>
                            <a:solidFill>
                              <a:srgbClr val="FFCEA9"/>
                            </a:solidFill>
                            <a:ln>
                              <a:noFill/>
                            </a:ln>
                          </wps:spPr>
                          <wps:txbx>
                            <w:txbxContent>
                              <w:p w14:paraId="04BB558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79" name="Freeform: Shape 7379"/>
                          <wps:cNvSpPr/>
                          <wps:spPr>
                            <a:xfrm>
                              <a:off x="2387024" y="492410"/>
                              <a:ext cx="72725" cy="98625"/>
                            </a:xfrm>
                            <a:custGeom>
                              <a:avLst/>
                              <a:gdLst/>
                              <a:ahLst/>
                              <a:cxnLst/>
                              <a:rect l="l" t="t" r="r" b="b"/>
                              <a:pathLst>
                                <a:path w="90963" h="123358" extrusionOk="0">
                                  <a:moveTo>
                                    <a:pt x="90964" y="98317"/>
                                  </a:moveTo>
                                  <a:cubicBezTo>
                                    <a:pt x="90964" y="98317"/>
                                    <a:pt x="58007" y="131083"/>
                                    <a:pt x="19050" y="121653"/>
                                  </a:cubicBezTo>
                                  <a:cubicBezTo>
                                    <a:pt x="13525" y="117843"/>
                                    <a:pt x="0" y="41358"/>
                                    <a:pt x="0" y="41358"/>
                                  </a:cubicBezTo>
                                  <a:cubicBezTo>
                                    <a:pt x="0" y="41358"/>
                                    <a:pt x="0" y="-1029"/>
                                    <a:pt x="32480" y="19"/>
                                  </a:cubicBezTo>
                                  <a:cubicBezTo>
                                    <a:pt x="64961" y="1067"/>
                                    <a:pt x="90964" y="98317"/>
                                    <a:pt x="90964" y="98317"/>
                                  </a:cubicBezTo>
                                  <a:close/>
                                </a:path>
                              </a:pathLst>
                            </a:custGeom>
                            <a:solidFill>
                              <a:srgbClr val="EDEDED"/>
                            </a:solidFill>
                            <a:ln>
                              <a:noFill/>
                            </a:ln>
                          </wps:spPr>
                          <wps:txbx>
                            <w:txbxContent>
                              <w:p w14:paraId="2FEA36E1"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cNvPr id="7380" name="Group 7380"/>
                          <wpg:cNvGrpSpPr/>
                          <wpg:grpSpPr>
                            <a:xfrm flipH="1">
                              <a:off x="3060784" y="1739471"/>
                              <a:ext cx="780359" cy="1195999"/>
                              <a:chOff x="3060783" y="1739471"/>
                              <a:chExt cx="780359" cy="1195999"/>
                            </a:xfrm>
                          </wpg:grpSpPr>
                          <wps:wsp>
                            <wps:cNvPr id="7381" name="Freeform: Shape 7381"/>
                            <wps:cNvSpPr/>
                            <wps:spPr>
                              <a:xfrm>
                                <a:off x="3243853" y="2662209"/>
                                <a:ext cx="285978" cy="165125"/>
                              </a:xfrm>
                              <a:custGeom>
                                <a:avLst/>
                                <a:gdLst/>
                                <a:ahLst/>
                                <a:cxnLst/>
                                <a:rect l="l" t="t" r="r" b="b"/>
                                <a:pathLst>
                                  <a:path w="357473" h="206406" extrusionOk="0">
                                    <a:moveTo>
                                      <a:pt x="178689" y="206407"/>
                                    </a:moveTo>
                                    <a:lnTo>
                                      <a:pt x="0" y="103251"/>
                                    </a:lnTo>
                                    <a:lnTo>
                                      <a:pt x="178689" y="0"/>
                                    </a:lnTo>
                                    <a:lnTo>
                                      <a:pt x="357473" y="103251"/>
                                    </a:lnTo>
                                    <a:lnTo>
                                      <a:pt x="178689" y="206407"/>
                                    </a:lnTo>
                                    <a:close/>
                                  </a:path>
                                </a:pathLst>
                              </a:custGeom>
                              <a:solidFill>
                                <a:srgbClr val="D6D8E5">
                                  <a:alpha val="29411"/>
                                </a:srgbClr>
                              </a:solidFill>
                              <a:ln>
                                <a:noFill/>
                              </a:ln>
                            </wps:spPr>
                            <wps:bodyPr spcFirstLastPara="1" wrap="square" lIns="91425" tIns="91425" rIns="91425" bIns="91425" anchor="ctr" anchorCtr="0">
                              <a:noAutofit/>
                            </wps:bodyPr>
                          </wps:wsp>
                          <wps:wsp>
                            <wps:cNvPr id="7382" name="Freeform: Shape 7382"/>
                            <wps:cNvSpPr/>
                            <wps:spPr>
                              <a:xfrm>
                                <a:off x="3470331" y="2530008"/>
                                <a:ext cx="285978" cy="165125"/>
                              </a:xfrm>
                              <a:custGeom>
                                <a:avLst/>
                                <a:gdLst/>
                                <a:ahLst/>
                                <a:cxnLst/>
                                <a:rect l="l" t="t" r="r" b="b"/>
                                <a:pathLst>
                                  <a:path w="357473" h="206406" extrusionOk="0">
                                    <a:moveTo>
                                      <a:pt x="178784" y="206407"/>
                                    </a:moveTo>
                                    <a:lnTo>
                                      <a:pt x="0" y="103251"/>
                                    </a:lnTo>
                                    <a:lnTo>
                                      <a:pt x="178784" y="0"/>
                                    </a:lnTo>
                                    <a:lnTo>
                                      <a:pt x="357473" y="103251"/>
                                    </a:lnTo>
                                    <a:lnTo>
                                      <a:pt x="178784" y="206407"/>
                                    </a:lnTo>
                                    <a:close/>
                                  </a:path>
                                </a:pathLst>
                              </a:custGeom>
                              <a:solidFill>
                                <a:srgbClr val="D6D8E5">
                                  <a:alpha val="29411"/>
                                </a:srgbClr>
                              </a:solidFill>
                              <a:ln>
                                <a:noFill/>
                              </a:ln>
                            </wps:spPr>
                            <wps:bodyPr spcFirstLastPara="1" wrap="square" lIns="91425" tIns="91425" rIns="91425" bIns="91425" anchor="ctr" anchorCtr="0">
                              <a:noAutofit/>
                            </wps:bodyPr>
                          </wps:wsp>
                          <wps:wsp>
                            <wps:cNvPr id="7383" name="Freeform: Shape 7383"/>
                            <wps:cNvSpPr/>
                            <wps:spPr>
                              <a:xfrm>
                                <a:off x="3555164" y="1739471"/>
                                <a:ext cx="285978" cy="165049"/>
                              </a:xfrm>
                              <a:custGeom>
                                <a:avLst/>
                                <a:gdLst/>
                                <a:ahLst/>
                                <a:cxnLst/>
                                <a:rect l="l" t="t" r="r" b="b"/>
                                <a:pathLst>
                                  <a:path w="357473" h="206311" extrusionOk="0">
                                    <a:moveTo>
                                      <a:pt x="178784" y="206312"/>
                                    </a:moveTo>
                                    <a:lnTo>
                                      <a:pt x="0" y="103156"/>
                                    </a:lnTo>
                                    <a:lnTo>
                                      <a:pt x="178784" y="0"/>
                                    </a:lnTo>
                                    <a:lnTo>
                                      <a:pt x="357473" y="103156"/>
                                    </a:lnTo>
                                    <a:lnTo>
                                      <a:pt x="178784" y="206312"/>
                                    </a:lnTo>
                                    <a:close/>
                                  </a:path>
                                </a:pathLst>
                              </a:custGeom>
                              <a:solidFill>
                                <a:srgbClr val="4472C4"/>
                              </a:solidFill>
                              <a:ln>
                                <a:noFill/>
                              </a:ln>
                            </wps:spPr>
                            <wps:bodyPr spcFirstLastPara="1" wrap="square" lIns="91425" tIns="91425" rIns="91425" bIns="91425" anchor="ctr" anchorCtr="0">
                              <a:noAutofit/>
                            </wps:bodyPr>
                          </wps:wsp>
                          <wps:wsp>
                            <wps:cNvPr id="7384" name="Freeform: Shape 7384"/>
                            <wps:cNvSpPr/>
                            <wps:spPr>
                              <a:xfrm>
                                <a:off x="3555164" y="1821944"/>
                                <a:ext cx="143027" cy="825855"/>
                              </a:xfrm>
                              <a:custGeom>
                                <a:avLst/>
                                <a:gdLst/>
                                <a:ahLst/>
                                <a:cxnLst/>
                                <a:rect l="l" t="t" r="r" b="b"/>
                                <a:pathLst>
                                  <a:path w="178784" h="1032319" extrusionOk="0">
                                    <a:moveTo>
                                      <a:pt x="178784" y="1032320"/>
                                    </a:moveTo>
                                    <a:lnTo>
                                      <a:pt x="0" y="929068"/>
                                    </a:lnTo>
                                    <a:lnTo>
                                      <a:pt x="0" y="0"/>
                                    </a:lnTo>
                                    <a:lnTo>
                                      <a:pt x="178784" y="103251"/>
                                    </a:lnTo>
                                    <a:lnTo>
                                      <a:pt x="178784" y="1032320"/>
                                    </a:lnTo>
                                    <a:close/>
                                  </a:path>
                                </a:pathLst>
                              </a:custGeom>
                              <a:solidFill>
                                <a:srgbClr val="4472C4"/>
                              </a:solidFill>
                              <a:ln>
                                <a:noFill/>
                              </a:ln>
                            </wps:spPr>
                            <wps:bodyPr spcFirstLastPara="1" wrap="square" lIns="91425" tIns="91425" rIns="91425" bIns="91425" anchor="ctr" anchorCtr="0">
                              <a:noAutofit/>
                            </wps:bodyPr>
                          </wps:wsp>
                          <wps:wsp>
                            <wps:cNvPr id="7385" name="Freeform: Shape 7385"/>
                            <wps:cNvSpPr/>
                            <wps:spPr>
                              <a:xfrm>
                                <a:off x="3555164" y="1821944"/>
                                <a:ext cx="143027" cy="825855"/>
                              </a:xfrm>
                              <a:custGeom>
                                <a:avLst/>
                                <a:gdLst/>
                                <a:ahLst/>
                                <a:cxnLst/>
                                <a:rect l="l" t="t" r="r" b="b"/>
                                <a:pathLst>
                                  <a:path w="178784" h="1032319" extrusionOk="0">
                                    <a:moveTo>
                                      <a:pt x="178784" y="1032320"/>
                                    </a:moveTo>
                                    <a:lnTo>
                                      <a:pt x="0" y="929068"/>
                                    </a:lnTo>
                                    <a:lnTo>
                                      <a:pt x="0" y="0"/>
                                    </a:lnTo>
                                    <a:lnTo>
                                      <a:pt x="178784" y="103251"/>
                                    </a:lnTo>
                                    <a:lnTo>
                                      <a:pt x="178784" y="1032320"/>
                                    </a:lnTo>
                                    <a:close/>
                                  </a:path>
                                </a:pathLst>
                              </a:custGeom>
                              <a:solidFill>
                                <a:srgbClr val="000000">
                                  <a:alpha val="9803"/>
                                </a:srgbClr>
                              </a:solidFill>
                              <a:ln>
                                <a:noFill/>
                              </a:ln>
                            </wps:spPr>
                            <wps:bodyPr spcFirstLastPara="1" wrap="square" lIns="91425" tIns="91425" rIns="91425" bIns="91425" anchor="ctr" anchorCtr="0">
                              <a:noAutofit/>
                            </wps:bodyPr>
                          </wps:wsp>
                          <wps:wsp>
                            <wps:cNvPr id="7386" name="Freeform: Shape 7386"/>
                            <wps:cNvSpPr/>
                            <wps:spPr>
                              <a:xfrm>
                                <a:off x="3698102" y="1821944"/>
                                <a:ext cx="142951" cy="825855"/>
                              </a:xfrm>
                              <a:custGeom>
                                <a:avLst/>
                                <a:gdLst/>
                                <a:ahLst/>
                                <a:cxnLst/>
                                <a:rect l="l" t="t" r="r" b="b"/>
                                <a:pathLst>
                                  <a:path w="178689" h="1032319" extrusionOk="0">
                                    <a:moveTo>
                                      <a:pt x="178689" y="929068"/>
                                    </a:moveTo>
                                    <a:lnTo>
                                      <a:pt x="0" y="1032320"/>
                                    </a:lnTo>
                                    <a:lnTo>
                                      <a:pt x="0" y="103251"/>
                                    </a:lnTo>
                                    <a:lnTo>
                                      <a:pt x="178689" y="0"/>
                                    </a:lnTo>
                                    <a:lnTo>
                                      <a:pt x="178689" y="929068"/>
                                    </a:lnTo>
                                    <a:close/>
                                  </a:path>
                                </a:pathLst>
                              </a:custGeom>
                              <a:solidFill>
                                <a:srgbClr val="ED7D31"/>
                              </a:solidFill>
                              <a:ln>
                                <a:noFill/>
                              </a:ln>
                            </wps:spPr>
                            <wps:bodyPr spcFirstLastPara="1" wrap="square" lIns="91425" tIns="91425" rIns="91425" bIns="91425" anchor="ctr" anchorCtr="0">
                              <a:noAutofit/>
                            </wps:bodyPr>
                          </wps:wsp>
                          <wps:wsp>
                            <wps:cNvPr id="7387" name="Freeform: Shape 7387"/>
                            <wps:cNvSpPr/>
                            <wps:spPr>
                              <a:xfrm>
                                <a:off x="3340796" y="2110637"/>
                                <a:ext cx="285978" cy="165201"/>
                              </a:xfrm>
                              <a:custGeom>
                                <a:avLst/>
                                <a:gdLst/>
                                <a:ahLst/>
                                <a:cxnLst/>
                                <a:rect l="l" t="t" r="r" b="b"/>
                                <a:pathLst>
                                  <a:path w="357473" h="206501" extrusionOk="0">
                                    <a:moveTo>
                                      <a:pt x="178784" y="206502"/>
                                    </a:moveTo>
                                    <a:lnTo>
                                      <a:pt x="0" y="103251"/>
                                    </a:lnTo>
                                    <a:lnTo>
                                      <a:pt x="178784" y="0"/>
                                    </a:lnTo>
                                    <a:lnTo>
                                      <a:pt x="357473" y="103251"/>
                                    </a:lnTo>
                                    <a:lnTo>
                                      <a:pt x="178784" y="206502"/>
                                    </a:lnTo>
                                    <a:close/>
                                  </a:path>
                                </a:pathLst>
                              </a:custGeom>
                              <a:solidFill>
                                <a:srgbClr val="4472C4"/>
                              </a:solidFill>
                              <a:ln>
                                <a:noFill/>
                              </a:ln>
                            </wps:spPr>
                            <wps:bodyPr spcFirstLastPara="1" wrap="square" lIns="91425" tIns="91425" rIns="91425" bIns="91425" anchor="ctr" anchorCtr="0">
                              <a:noAutofit/>
                            </wps:bodyPr>
                          </wps:wsp>
                          <wps:wsp>
                            <wps:cNvPr id="7388" name="Freeform: Shape 7388"/>
                            <wps:cNvSpPr/>
                            <wps:spPr>
                              <a:xfrm>
                                <a:off x="3340796" y="2193186"/>
                                <a:ext cx="143027" cy="577519"/>
                              </a:xfrm>
                              <a:custGeom>
                                <a:avLst/>
                                <a:gdLst/>
                                <a:ahLst/>
                                <a:cxnLst/>
                                <a:rect l="l" t="t" r="r" b="b"/>
                                <a:pathLst>
                                  <a:path w="178784" h="721899" extrusionOk="0">
                                    <a:moveTo>
                                      <a:pt x="178784" y="721900"/>
                                    </a:moveTo>
                                    <a:lnTo>
                                      <a:pt x="0" y="618744"/>
                                    </a:lnTo>
                                    <a:lnTo>
                                      <a:pt x="0" y="0"/>
                                    </a:lnTo>
                                    <a:lnTo>
                                      <a:pt x="178784" y="103251"/>
                                    </a:lnTo>
                                    <a:lnTo>
                                      <a:pt x="178784" y="721900"/>
                                    </a:lnTo>
                                    <a:close/>
                                  </a:path>
                                </a:pathLst>
                              </a:custGeom>
                              <a:solidFill>
                                <a:srgbClr val="4472C4"/>
                              </a:solidFill>
                              <a:ln>
                                <a:noFill/>
                              </a:ln>
                            </wps:spPr>
                            <wps:bodyPr spcFirstLastPara="1" wrap="square" lIns="91425" tIns="91425" rIns="91425" bIns="91425" anchor="ctr" anchorCtr="0">
                              <a:noAutofit/>
                            </wps:bodyPr>
                          </wps:wsp>
                          <wps:wsp>
                            <wps:cNvPr id="7389" name="Freeform: Shape 7389"/>
                            <wps:cNvSpPr/>
                            <wps:spPr>
                              <a:xfrm>
                                <a:off x="3340796" y="2193186"/>
                                <a:ext cx="143027" cy="577519"/>
                              </a:xfrm>
                              <a:custGeom>
                                <a:avLst/>
                                <a:gdLst/>
                                <a:ahLst/>
                                <a:cxnLst/>
                                <a:rect l="l" t="t" r="r" b="b"/>
                                <a:pathLst>
                                  <a:path w="178784" h="721899" extrusionOk="0">
                                    <a:moveTo>
                                      <a:pt x="178784" y="721900"/>
                                    </a:moveTo>
                                    <a:lnTo>
                                      <a:pt x="0" y="618744"/>
                                    </a:lnTo>
                                    <a:lnTo>
                                      <a:pt x="0" y="0"/>
                                    </a:lnTo>
                                    <a:lnTo>
                                      <a:pt x="178784" y="103251"/>
                                    </a:lnTo>
                                    <a:lnTo>
                                      <a:pt x="178784" y="721900"/>
                                    </a:lnTo>
                                    <a:close/>
                                  </a:path>
                                </a:pathLst>
                              </a:custGeom>
                              <a:solidFill>
                                <a:srgbClr val="000000">
                                  <a:alpha val="9803"/>
                                </a:srgbClr>
                              </a:solidFill>
                              <a:ln>
                                <a:noFill/>
                              </a:ln>
                            </wps:spPr>
                            <wps:bodyPr spcFirstLastPara="1" wrap="square" lIns="91425" tIns="91425" rIns="91425" bIns="91425" anchor="ctr" anchorCtr="0">
                              <a:noAutofit/>
                            </wps:bodyPr>
                          </wps:wsp>
                          <wps:wsp>
                            <wps:cNvPr id="7390" name="Freeform: Shape 7390"/>
                            <wps:cNvSpPr/>
                            <wps:spPr>
                              <a:xfrm>
                                <a:off x="3483733" y="2193186"/>
                                <a:ext cx="142950" cy="577519"/>
                              </a:xfrm>
                              <a:custGeom>
                                <a:avLst/>
                                <a:gdLst/>
                                <a:ahLst/>
                                <a:cxnLst/>
                                <a:rect l="l" t="t" r="r" b="b"/>
                                <a:pathLst>
                                  <a:path w="178688" h="721899" extrusionOk="0">
                                    <a:moveTo>
                                      <a:pt x="178689" y="618744"/>
                                    </a:moveTo>
                                    <a:lnTo>
                                      <a:pt x="0" y="721900"/>
                                    </a:lnTo>
                                    <a:lnTo>
                                      <a:pt x="0" y="103251"/>
                                    </a:lnTo>
                                    <a:lnTo>
                                      <a:pt x="178689" y="0"/>
                                    </a:lnTo>
                                    <a:lnTo>
                                      <a:pt x="178689" y="618744"/>
                                    </a:lnTo>
                                    <a:close/>
                                  </a:path>
                                </a:pathLst>
                              </a:custGeom>
                              <a:solidFill>
                                <a:srgbClr val="ED7D31"/>
                              </a:solidFill>
                              <a:ln>
                                <a:noFill/>
                              </a:ln>
                            </wps:spPr>
                            <wps:bodyPr spcFirstLastPara="1" wrap="square" lIns="91425" tIns="91425" rIns="91425" bIns="91425" anchor="ctr" anchorCtr="0">
                              <a:noAutofit/>
                            </wps:bodyPr>
                          </wps:wsp>
                          <wps:wsp>
                            <wps:cNvPr id="7391" name="Freeform: Shape 7391"/>
                            <wps:cNvSpPr/>
                            <wps:spPr>
                              <a:xfrm>
                                <a:off x="3060783" y="2770345"/>
                                <a:ext cx="285978" cy="165125"/>
                              </a:xfrm>
                              <a:custGeom>
                                <a:avLst/>
                                <a:gdLst/>
                                <a:ahLst/>
                                <a:cxnLst/>
                                <a:rect l="l" t="t" r="r" b="b"/>
                                <a:pathLst>
                                  <a:path w="357473" h="206406" extrusionOk="0">
                                    <a:moveTo>
                                      <a:pt x="178784" y="206407"/>
                                    </a:moveTo>
                                    <a:lnTo>
                                      <a:pt x="0" y="103251"/>
                                    </a:lnTo>
                                    <a:lnTo>
                                      <a:pt x="178784" y="0"/>
                                    </a:lnTo>
                                    <a:lnTo>
                                      <a:pt x="357473" y="103251"/>
                                    </a:lnTo>
                                    <a:lnTo>
                                      <a:pt x="178784" y="206407"/>
                                    </a:lnTo>
                                    <a:close/>
                                  </a:path>
                                </a:pathLst>
                              </a:custGeom>
                              <a:solidFill>
                                <a:srgbClr val="D6D8E5">
                                  <a:alpha val="29411"/>
                                </a:srgbClr>
                              </a:solidFill>
                              <a:ln>
                                <a:noFill/>
                              </a:ln>
                            </wps:spPr>
                            <wps:bodyPr spcFirstLastPara="1" wrap="square" lIns="91425" tIns="91425" rIns="91425" bIns="91425" anchor="ctr" anchorCtr="0">
                              <a:noAutofit/>
                            </wps:bodyPr>
                          </wps:wsp>
                          <wps:wsp>
                            <wps:cNvPr id="7392" name="Freeform: Shape 7392"/>
                            <wps:cNvSpPr/>
                            <wps:spPr>
                              <a:xfrm>
                                <a:off x="3112566" y="2502745"/>
                                <a:ext cx="285978" cy="165125"/>
                              </a:xfrm>
                              <a:custGeom>
                                <a:avLst/>
                                <a:gdLst/>
                                <a:ahLst/>
                                <a:cxnLst/>
                                <a:rect l="l" t="t" r="r" b="b"/>
                                <a:pathLst>
                                  <a:path w="357473" h="206406" extrusionOk="0">
                                    <a:moveTo>
                                      <a:pt x="178784" y="206407"/>
                                    </a:moveTo>
                                    <a:lnTo>
                                      <a:pt x="0" y="103156"/>
                                    </a:lnTo>
                                    <a:lnTo>
                                      <a:pt x="178689" y="0"/>
                                    </a:lnTo>
                                    <a:lnTo>
                                      <a:pt x="357473" y="103156"/>
                                    </a:lnTo>
                                    <a:lnTo>
                                      <a:pt x="178784" y="206407"/>
                                    </a:lnTo>
                                    <a:close/>
                                  </a:path>
                                </a:pathLst>
                              </a:custGeom>
                              <a:solidFill>
                                <a:srgbClr val="4472C4"/>
                              </a:solidFill>
                              <a:ln>
                                <a:noFill/>
                              </a:ln>
                            </wps:spPr>
                            <wps:bodyPr spcFirstLastPara="1" wrap="square" lIns="91425" tIns="91425" rIns="91425" bIns="91425" anchor="ctr" anchorCtr="0">
                              <a:noAutofit/>
                            </wps:bodyPr>
                          </wps:wsp>
                          <wps:wsp>
                            <wps:cNvPr id="7393" name="Freeform: Shape 7393"/>
                            <wps:cNvSpPr/>
                            <wps:spPr>
                              <a:xfrm>
                                <a:off x="3112566" y="2585219"/>
                                <a:ext cx="143027" cy="319278"/>
                              </a:xfrm>
                              <a:custGeom>
                                <a:avLst/>
                                <a:gdLst/>
                                <a:ahLst/>
                                <a:cxnLst/>
                                <a:rect l="l" t="t" r="r" b="b"/>
                                <a:pathLst>
                                  <a:path w="178784" h="399097" extrusionOk="0">
                                    <a:moveTo>
                                      <a:pt x="178784" y="399098"/>
                                    </a:moveTo>
                                    <a:lnTo>
                                      <a:pt x="0" y="295846"/>
                                    </a:lnTo>
                                    <a:lnTo>
                                      <a:pt x="0" y="0"/>
                                    </a:lnTo>
                                    <a:lnTo>
                                      <a:pt x="178784" y="103251"/>
                                    </a:lnTo>
                                    <a:lnTo>
                                      <a:pt x="178784" y="399098"/>
                                    </a:lnTo>
                                    <a:close/>
                                  </a:path>
                                </a:pathLst>
                              </a:custGeom>
                              <a:solidFill>
                                <a:srgbClr val="4472C4"/>
                              </a:solidFill>
                              <a:ln>
                                <a:noFill/>
                              </a:ln>
                            </wps:spPr>
                            <wps:bodyPr spcFirstLastPara="1" wrap="square" lIns="91425" tIns="91425" rIns="91425" bIns="91425" anchor="ctr" anchorCtr="0">
                              <a:noAutofit/>
                            </wps:bodyPr>
                          </wps:wsp>
                          <wps:wsp>
                            <wps:cNvPr id="7394" name="Freeform: Shape 7394"/>
                            <wps:cNvSpPr/>
                            <wps:spPr>
                              <a:xfrm>
                                <a:off x="3112566" y="2585219"/>
                                <a:ext cx="143027" cy="319278"/>
                              </a:xfrm>
                              <a:custGeom>
                                <a:avLst/>
                                <a:gdLst/>
                                <a:ahLst/>
                                <a:cxnLst/>
                                <a:rect l="l" t="t" r="r" b="b"/>
                                <a:pathLst>
                                  <a:path w="178784" h="399097" extrusionOk="0">
                                    <a:moveTo>
                                      <a:pt x="178784" y="399098"/>
                                    </a:moveTo>
                                    <a:lnTo>
                                      <a:pt x="0" y="295846"/>
                                    </a:lnTo>
                                    <a:lnTo>
                                      <a:pt x="0" y="0"/>
                                    </a:lnTo>
                                    <a:lnTo>
                                      <a:pt x="178784" y="103251"/>
                                    </a:lnTo>
                                    <a:lnTo>
                                      <a:pt x="178784" y="399098"/>
                                    </a:lnTo>
                                    <a:close/>
                                  </a:path>
                                </a:pathLst>
                              </a:custGeom>
                              <a:solidFill>
                                <a:srgbClr val="000000">
                                  <a:alpha val="9803"/>
                                </a:srgbClr>
                              </a:solidFill>
                              <a:ln>
                                <a:noFill/>
                              </a:ln>
                            </wps:spPr>
                            <wps:bodyPr spcFirstLastPara="1" wrap="square" lIns="91425" tIns="91425" rIns="91425" bIns="91425" anchor="ctr" anchorCtr="0">
                              <a:noAutofit/>
                            </wps:bodyPr>
                          </wps:wsp>
                          <wps:wsp>
                            <wps:cNvPr id="7395" name="Freeform: Shape 7395"/>
                            <wps:cNvSpPr/>
                            <wps:spPr>
                              <a:xfrm>
                                <a:off x="3255504" y="2585219"/>
                                <a:ext cx="142951" cy="319278"/>
                              </a:xfrm>
                              <a:custGeom>
                                <a:avLst/>
                                <a:gdLst/>
                                <a:ahLst/>
                                <a:cxnLst/>
                                <a:rect l="l" t="t" r="r" b="b"/>
                                <a:pathLst>
                                  <a:path w="178689" h="399097" extrusionOk="0">
                                    <a:moveTo>
                                      <a:pt x="178689" y="295846"/>
                                    </a:moveTo>
                                    <a:lnTo>
                                      <a:pt x="0" y="399098"/>
                                    </a:lnTo>
                                    <a:lnTo>
                                      <a:pt x="0" y="103251"/>
                                    </a:lnTo>
                                    <a:lnTo>
                                      <a:pt x="178689" y="0"/>
                                    </a:lnTo>
                                    <a:lnTo>
                                      <a:pt x="178689" y="295846"/>
                                    </a:lnTo>
                                    <a:close/>
                                  </a:path>
                                </a:pathLst>
                              </a:custGeom>
                              <a:solidFill>
                                <a:srgbClr val="ED7D31"/>
                              </a:solidFill>
                              <a:ln>
                                <a:noFill/>
                              </a:ln>
                            </wps:spPr>
                            <wps:bodyPr spcFirstLastPara="1" wrap="square" lIns="91425" tIns="91425" rIns="91425" bIns="91425" anchor="ctr" anchorCtr="0">
                              <a:noAutofit/>
                            </wps:bodyPr>
                          </wps:wsp>
                          <wps:wsp>
                            <wps:cNvPr id="7396" name="Freeform: Shape 7396"/>
                            <wps:cNvSpPr/>
                            <wps:spPr>
                              <a:xfrm>
                                <a:off x="3444769" y="1879154"/>
                                <a:ext cx="123401" cy="242674"/>
                              </a:xfrm>
                              <a:custGeom>
                                <a:avLst/>
                                <a:gdLst/>
                                <a:ahLst/>
                                <a:cxnLst/>
                                <a:rect l="l" t="t" r="r" b="b"/>
                                <a:pathLst>
                                  <a:path w="154251" h="303342" extrusionOk="0">
                                    <a:moveTo>
                                      <a:pt x="65595" y="234575"/>
                                    </a:moveTo>
                                    <a:cubicBezTo>
                                      <a:pt x="79310" y="258921"/>
                                      <a:pt x="95907" y="281534"/>
                                      <a:pt x="115030" y="301917"/>
                                    </a:cubicBezTo>
                                    <a:cubicBezTo>
                                      <a:pt x="120364" y="308108"/>
                                      <a:pt x="161512" y="292392"/>
                                      <a:pt x="153130" y="288010"/>
                                    </a:cubicBezTo>
                                    <a:cubicBezTo>
                                      <a:pt x="144747" y="283629"/>
                                      <a:pt x="117601" y="246005"/>
                                      <a:pt x="104171" y="221335"/>
                                    </a:cubicBezTo>
                                    <a:cubicBezTo>
                                      <a:pt x="92896" y="191398"/>
                                      <a:pt x="83356" y="160833"/>
                                      <a:pt x="75596" y="129800"/>
                                    </a:cubicBezTo>
                                    <a:cubicBezTo>
                                      <a:pt x="67119" y="99225"/>
                                      <a:pt x="59880" y="54267"/>
                                      <a:pt x="53689" y="33121"/>
                                    </a:cubicBezTo>
                                    <a:cubicBezTo>
                                      <a:pt x="50377" y="17186"/>
                                      <a:pt x="38044" y="4670"/>
                                      <a:pt x="22161" y="1117"/>
                                    </a:cubicBezTo>
                                    <a:cubicBezTo>
                                      <a:pt x="7397" y="-2312"/>
                                      <a:pt x="-2223" y="1689"/>
                                      <a:pt x="444" y="19596"/>
                                    </a:cubicBezTo>
                                    <a:cubicBezTo>
                                      <a:pt x="4730" y="50743"/>
                                      <a:pt x="29305" y="172853"/>
                                      <a:pt x="65595" y="234575"/>
                                    </a:cubicBezTo>
                                    <a:close/>
                                  </a:path>
                                </a:pathLst>
                              </a:custGeom>
                              <a:solidFill>
                                <a:srgbClr val="DFAE8E"/>
                              </a:solidFill>
                              <a:ln>
                                <a:noFill/>
                              </a:ln>
                            </wps:spPr>
                            <wps:txbx>
                              <w:txbxContent>
                                <w:p w14:paraId="341D178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97" name="Freeform: Shape 7397"/>
                            <wps:cNvSpPr/>
                            <wps:spPr>
                              <a:xfrm>
                                <a:off x="3471446" y="2449056"/>
                                <a:ext cx="85270" cy="65855"/>
                              </a:xfrm>
                              <a:custGeom>
                                <a:avLst/>
                                <a:gdLst/>
                                <a:ahLst/>
                                <a:cxnLst/>
                                <a:rect l="l" t="t" r="r" b="b"/>
                                <a:pathLst>
                                  <a:path w="106588" h="82319" extrusionOk="0">
                                    <a:moveTo>
                                      <a:pt x="8606" y="2"/>
                                    </a:moveTo>
                                    <a:cubicBezTo>
                                      <a:pt x="21369" y="10385"/>
                                      <a:pt x="40229" y="860"/>
                                      <a:pt x="41181" y="1812"/>
                                    </a:cubicBezTo>
                                    <a:cubicBezTo>
                                      <a:pt x="56119" y="15766"/>
                                      <a:pt x="71828" y="28863"/>
                                      <a:pt x="88235" y="41055"/>
                                    </a:cubicBezTo>
                                    <a:cubicBezTo>
                                      <a:pt x="96141" y="47246"/>
                                      <a:pt x="108523" y="55628"/>
                                      <a:pt x="106332" y="67630"/>
                                    </a:cubicBezTo>
                                    <a:cubicBezTo>
                                      <a:pt x="102332" y="89156"/>
                                      <a:pt x="68232" y="82489"/>
                                      <a:pt x="54897" y="75917"/>
                                    </a:cubicBezTo>
                                    <a:cubicBezTo>
                                      <a:pt x="41562" y="69344"/>
                                      <a:pt x="31371" y="58486"/>
                                      <a:pt x="19083" y="50866"/>
                                    </a:cubicBezTo>
                                    <a:cubicBezTo>
                                      <a:pt x="10320" y="45437"/>
                                      <a:pt x="1653" y="42579"/>
                                      <a:pt x="33" y="31816"/>
                                    </a:cubicBezTo>
                                    <a:cubicBezTo>
                                      <a:pt x="-538" y="25244"/>
                                      <a:pt x="6415" y="-283"/>
                                      <a:pt x="8606" y="2"/>
                                    </a:cubicBezTo>
                                    <a:close/>
                                  </a:path>
                                </a:pathLst>
                              </a:custGeom>
                              <a:solidFill>
                                <a:srgbClr val="38226D"/>
                              </a:solidFill>
                              <a:ln>
                                <a:noFill/>
                              </a:ln>
                            </wps:spPr>
                            <wps:txbx>
                              <w:txbxContent>
                                <w:p w14:paraId="142FDF4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98" name="Freeform: Shape 7398"/>
                            <wps:cNvSpPr/>
                            <wps:spPr>
                              <a:xfrm>
                                <a:off x="3471613" y="2470685"/>
                                <a:ext cx="84898" cy="44294"/>
                              </a:xfrm>
                              <a:custGeom>
                                <a:avLst/>
                                <a:gdLst/>
                                <a:ahLst/>
                                <a:cxnLst/>
                                <a:rect l="l" t="t" r="r" b="b"/>
                                <a:pathLst>
                                  <a:path w="106123" h="55368" extrusionOk="0">
                                    <a:moveTo>
                                      <a:pt x="301" y="0"/>
                                    </a:moveTo>
                                    <a:cubicBezTo>
                                      <a:pt x="1920" y="10668"/>
                                      <a:pt x="10492" y="13525"/>
                                      <a:pt x="19351" y="19050"/>
                                    </a:cubicBezTo>
                                    <a:cubicBezTo>
                                      <a:pt x="31828" y="26765"/>
                                      <a:pt x="42782" y="38100"/>
                                      <a:pt x="55831" y="44577"/>
                                    </a:cubicBezTo>
                                    <a:cubicBezTo>
                                      <a:pt x="68881" y="51054"/>
                                      <a:pt x="97646" y="56674"/>
                                      <a:pt x="106123" y="41338"/>
                                    </a:cubicBezTo>
                                    <a:cubicBezTo>
                                      <a:pt x="101551" y="62008"/>
                                      <a:pt x="68023" y="55531"/>
                                      <a:pt x="54879" y="48958"/>
                                    </a:cubicBezTo>
                                    <a:cubicBezTo>
                                      <a:pt x="41734" y="42386"/>
                                      <a:pt x="31352" y="31528"/>
                                      <a:pt x="19065" y="23908"/>
                                    </a:cubicBezTo>
                                    <a:cubicBezTo>
                                      <a:pt x="10302" y="18479"/>
                                      <a:pt x="1634" y="15621"/>
                                      <a:pt x="15" y="4858"/>
                                    </a:cubicBezTo>
                                    <a:cubicBezTo>
                                      <a:pt x="-40" y="3229"/>
                                      <a:pt x="56" y="1610"/>
                                      <a:pt x="301" y="0"/>
                                    </a:cubicBezTo>
                                    <a:close/>
                                  </a:path>
                                </a:pathLst>
                              </a:custGeom>
                              <a:solidFill>
                                <a:srgbClr val="757B89"/>
                              </a:solidFill>
                              <a:ln>
                                <a:noFill/>
                              </a:ln>
                            </wps:spPr>
                            <wps:txbx>
                              <w:txbxContent>
                                <w:p w14:paraId="1E13AEE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399" name="Freeform: Shape 7399"/>
                            <wps:cNvSpPr/>
                            <wps:spPr>
                              <a:xfrm>
                                <a:off x="3573593" y="2389461"/>
                                <a:ext cx="85261" cy="63613"/>
                              </a:xfrm>
                              <a:custGeom>
                                <a:avLst/>
                                <a:gdLst/>
                                <a:ahLst/>
                                <a:cxnLst/>
                                <a:rect l="l" t="t" r="r" b="b"/>
                                <a:pathLst>
                                  <a:path w="106576" h="79516" extrusionOk="0">
                                    <a:moveTo>
                                      <a:pt x="10192" y="58"/>
                                    </a:moveTo>
                                    <a:cubicBezTo>
                                      <a:pt x="22955" y="10440"/>
                                      <a:pt x="45244" y="-895"/>
                                      <a:pt x="46196" y="58"/>
                                    </a:cubicBezTo>
                                    <a:cubicBezTo>
                                      <a:pt x="59433" y="13574"/>
                                      <a:pt x="73460" y="26299"/>
                                      <a:pt x="88202" y="38158"/>
                                    </a:cubicBezTo>
                                    <a:cubicBezTo>
                                      <a:pt x="96202" y="44444"/>
                                      <a:pt x="108585" y="52826"/>
                                      <a:pt x="106299" y="64828"/>
                                    </a:cubicBezTo>
                                    <a:cubicBezTo>
                                      <a:pt x="102298" y="86354"/>
                                      <a:pt x="68199" y="79687"/>
                                      <a:pt x="54959" y="73114"/>
                                    </a:cubicBezTo>
                                    <a:cubicBezTo>
                                      <a:pt x="41719" y="66542"/>
                                      <a:pt x="31337" y="55684"/>
                                      <a:pt x="19050" y="48064"/>
                                    </a:cubicBezTo>
                                    <a:cubicBezTo>
                                      <a:pt x="10287" y="42634"/>
                                      <a:pt x="1715" y="39777"/>
                                      <a:pt x="0" y="29014"/>
                                    </a:cubicBezTo>
                                    <a:cubicBezTo>
                                      <a:pt x="721" y="18622"/>
                                      <a:pt x="4243" y="8611"/>
                                      <a:pt x="10192" y="58"/>
                                    </a:cubicBezTo>
                                    <a:close/>
                                  </a:path>
                                </a:pathLst>
                              </a:custGeom>
                              <a:solidFill>
                                <a:srgbClr val="38226D"/>
                              </a:solidFill>
                              <a:ln>
                                <a:noFill/>
                              </a:ln>
                            </wps:spPr>
                            <wps:txbx>
                              <w:txbxContent>
                                <w:p w14:paraId="50F7E39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0" name="Freeform: Shape 7400"/>
                            <wps:cNvSpPr/>
                            <wps:spPr>
                              <a:xfrm>
                                <a:off x="3573937" y="2409916"/>
                                <a:ext cx="84923" cy="44256"/>
                              </a:xfrm>
                              <a:custGeom>
                                <a:avLst/>
                                <a:gdLst/>
                                <a:ahLst/>
                                <a:cxnLst/>
                                <a:rect l="l" t="t" r="r" b="b"/>
                                <a:pathLst>
                                  <a:path w="106154" h="55320" extrusionOk="0">
                                    <a:moveTo>
                                      <a:pt x="331" y="0"/>
                                    </a:moveTo>
                                    <a:cubicBezTo>
                                      <a:pt x="1951" y="10573"/>
                                      <a:pt x="10523" y="13525"/>
                                      <a:pt x="19381" y="19050"/>
                                    </a:cubicBezTo>
                                    <a:cubicBezTo>
                                      <a:pt x="31859" y="26765"/>
                                      <a:pt x="42813" y="38100"/>
                                      <a:pt x="55767" y="44482"/>
                                    </a:cubicBezTo>
                                    <a:cubicBezTo>
                                      <a:pt x="68721" y="50863"/>
                                      <a:pt x="97677" y="56578"/>
                                      <a:pt x="106154" y="41243"/>
                                    </a:cubicBezTo>
                                    <a:cubicBezTo>
                                      <a:pt x="101582" y="62008"/>
                                      <a:pt x="68054" y="55435"/>
                                      <a:pt x="54910" y="48958"/>
                                    </a:cubicBezTo>
                                    <a:cubicBezTo>
                                      <a:pt x="41765" y="42481"/>
                                      <a:pt x="31383" y="31528"/>
                                      <a:pt x="19096" y="23908"/>
                                    </a:cubicBezTo>
                                    <a:cubicBezTo>
                                      <a:pt x="10333" y="18478"/>
                                      <a:pt x="1665" y="15621"/>
                                      <a:pt x="46" y="4858"/>
                                    </a:cubicBezTo>
                                    <a:cubicBezTo>
                                      <a:pt x="-67" y="3229"/>
                                      <a:pt x="28" y="1600"/>
                                      <a:pt x="331" y="0"/>
                                    </a:cubicBezTo>
                                    <a:close/>
                                  </a:path>
                                </a:pathLst>
                              </a:custGeom>
                              <a:solidFill>
                                <a:srgbClr val="757B89"/>
                              </a:solidFill>
                              <a:ln>
                                <a:noFill/>
                              </a:ln>
                            </wps:spPr>
                            <wps:txbx>
                              <w:txbxContent>
                                <w:p w14:paraId="5392135E"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1" name="Freeform: Shape 7401"/>
                            <wps:cNvSpPr/>
                            <wps:spPr>
                              <a:xfrm>
                                <a:off x="3339769" y="2097702"/>
                                <a:ext cx="298029" cy="360530"/>
                              </a:xfrm>
                              <a:custGeom>
                                <a:avLst/>
                                <a:gdLst/>
                                <a:ahLst/>
                                <a:cxnLst/>
                                <a:rect l="l" t="t" r="r" b="b"/>
                                <a:pathLst>
                                  <a:path w="372536" h="450662" extrusionOk="0">
                                    <a:moveTo>
                                      <a:pt x="2903" y="30848"/>
                                    </a:moveTo>
                                    <a:cubicBezTo>
                                      <a:pt x="-11194" y="119145"/>
                                      <a:pt x="27954" y="152006"/>
                                      <a:pt x="79103" y="170865"/>
                                    </a:cubicBezTo>
                                    <a:cubicBezTo>
                                      <a:pt x="115679" y="184296"/>
                                      <a:pt x="168162" y="205060"/>
                                      <a:pt x="168162" y="205060"/>
                                    </a:cubicBezTo>
                                    <a:cubicBezTo>
                                      <a:pt x="168162" y="205060"/>
                                      <a:pt x="167400" y="224110"/>
                                      <a:pt x="167019" y="267925"/>
                                    </a:cubicBezTo>
                                    <a:cubicBezTo>
                                      <a:pt x="167019" y="306025"/>
                                      <a:pt x="171686" y="445947"/>
                                      <a:pt x="171686" y="445947"/>
                                    </a:cubicBezTo>
                                    <a:cubicBezTo>
                                      <a:pt x="183944" y="452234"/>
                                      <a:pt x="198481" y="452234"/>
                                      <a:pt x="210739" y="445947"/>
                                    </a:cubicBezTo>
                                    <a:cubicBezTo>
                                      <a:pt x="210739" y="445947"/>
                                      <a:pt x="231313" y="338886"/>
                                      <a:pt x="235694" y="290595"/>
                                    </a:cubicBezTo>
                                    <a:cubicBezTo>
                                      <a:pt x="241600" y="225063"/>
                                      <a:pt x="251601" y="182200"/>
                                      <a:pt x="248267" y="168103"/>
                                    </a:cubicBezTo>
                                    <a:cubicBezTo>
                                      <a:pt x="245314" y="155721"/>
                                      <a:pt x="173782" y="120478"/>
                                      <a:pt x="151017" y="101428"/>
                                    </a:cubicBezTo>
                                    <a:lnTo>
                                      <a:pt x="301036" y="151720"/>
                                    </a:lnTo>
                                    <a:cubicBezTo>
                                      <a:pt x="298036" y="167932"/>
                                      <a:pt x="296538" y="184381"/>
                                      <a:pt x="296559" y="200869"/>
                                    </a:cubicBezTo>
                                    <a:cubicBezTo>
                                      <a:pt x="297892" y="252780"/>
                                      <a:pt x="300845" y="365271"/>
                                      <a:pt x="300845" y="365271"/>
                                    </a:cubicBezTo>
                                    <a:cubicBezTo>
                                      <a:pt x="300845" y="365271"/>
                                      <a:pt x="321419" y="380130"/>
                                      <a:pt x="338945" y="365271"/>
                                    </a:cubicBezTo>
                                    <a:cubicBezTo>
                                      <a:pt x="338945" y="365271"/>
                                      <a:pt x="377045" y="142576"/>
                                      <a:pt x="372092" y="113144"/>
                                    </a:cubicBezTo>
                                    <a:cubicBezTo>
                                      <a:pt x="367711" y="85140"/>
                                      <a:pt x="235599" y="27990"/>
                                      <a:pt x="212263" y="8369"/>
                                    </a:cubicBezTo>
                                    <a:cubicBezTo>
                                      <a:pt x="204058" y="1673"/>
                                      <a:pt x="193384" y="-1204"/>
                                      <a:pt x="182926" y="463"/>
                                    </a:cubicBezTo>
                                    <a:lnTo>
                                      <a:pt x="2903" y="30848"/>
                                    </a:lnTo>
                                    <a:close/>
                                  </a:path>
                                </a:pathLst>
                              </a:custGeom>
                              <a:solidFill>
                                <a:srgbClr val="38226D"/>
                              </a:solidFill>
                              <a:ln>
                                <a:noFill/>
                              </a:ln>
                            </wps:spPr>
                            <wps:txbx>
                              <w:txbxContent>
                                <w:p w14:paraId="1946D5E4"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2" name="Freeform: Shape 7402"/>
                            <wps:cNvSpPr/>
                            <wps:spPr>
                              <a:xfrm>
                                <a:off x="3364601" y="1856669"/>
                                <a:ext cx="93728" cy="91216"/>
                              </a:xfrm>
                              <a:custGeom>
                                <a:avLst/>
                                <a:gdLst/>
                                <a:ahLst/>
                                <a:cxnLst/>
                                <a:rect l="l" t="t" r="r" b="b"/>
                                <a:pathLst>
                                  <a:path w="117160" h="114020" extrusionOk="0">
                                    <a:moveTo>
                                      <a:pt x="24041" y="0"/>
                                    </a:moveTo>
                                    <a:cubicBezTo>
                                      <a:pt x="24041" y="0"/>
                                      <a:pt x="26232" y="42101"/>
                                      <a:pt x="25279" y="45815"/>
                                    </a:cubicBezTo>
                                    <a:cubicBezTo>
                                      <a:pt x="24327" y="49530"/>
                                      <a:pt x="6229" y="61817"/>
                                      <a:pt x="609" y="66294"/>
                                    </a:cubicBezTo>
                                    <a:cubicBezTo>
                                      <a:pt x="-5010" y="70771"/>
                                      <a:pt x="29661" y="104394"/>
                                      <a:pt x="46425" y="112300"/>
                                    </a:cubicBezTo>
                                    <a:cubicBezTo>
                                      <a:pt x="63189" y="120205"/>
                                      <a:pt x="116148" y="99727"/>
                                      <a:pt x="117100" y="74200"/>
                                    </a:cubicBezTo>
                                    <a:cubicBezTo>
                                      <a:pt x="118053" y="48673"/>
                                      <a:pt x="107575" y="26575"/>
                                      <a:pt x="99860" y="25146"/>
                                    </a:cubicBezTo>
                                    <a:cubicBezTo>
                                      <a:pt x="92145" y="23717"/>
                                      <a:pt x="24041" y="0"/>
                                      <a:pt x="24041" y="0"/>
                                    </a:cubicBezTo>
                                    <a:close/>
                                  </a:path>
                                </a:pathLst>
                              </a:custGeom>
                              <a:solidFill>
                                <a:srgbClr val="DFAE8E"/>
                              </a:solidFill>
                              <a:ln>
                                <a:noFill/>
                              </a:ln>
                            </wps:spPr>
                            <wps:txbx>
                              <w:txbxContent>
                                <w:p w14:paraId="00E58E82"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3" name="Freeform: Shape 7403"/>
                            <wps:cNvSpPr/>
                            <wps:spPr>
                              <a:xfrm>
                                <a:off x="3339852" y="1869492"/>
                                <a:ext cx="151659" cy="296670"/>
                              </a:xfrm>
                              <a:custGeom>
                                <a:avLst/>
                                <a:gdLst/>
                                <a:ahLst/>
                                <a:cxnLst/>
                                <a:rect l="l" t="t" r="r" b="b"/>
                                <a:pathLst>
                                  <a:path w="189574" h="370837" extrusionOk="0">
                                    <a:moveTo>
                                      <a:pt x="50329" y="37015"/>
                                    </a:moveTo>
                                    <a:cubicBezTo>
                                      <a:pt x="50329" y="37015"/>
                                      <a:pt x="80809" y="82450"/>
                                      <a:pt x="123386" y="86736"/>
                                    </a:cubicBezTo>
                                    <a:cubicBezTo>
                                      <a:pt x="136816" y="73496"/>
                                      <a:pt x="137959" y="26442"/>
                                      <a:pt x="119385" y="11393"/>
                                    </a:cubicBezTo>
                                    <a:cubicBezTo>
                                      <a:pt x="119385" y="11393"/>
                                      <a:pt x="136530" y="-2323"/>
                                      <a:pt x="147960" y="344"/>
                                    </a:cubicBezTo>
                                    <a:cubicBezTo>
                                      <a:pt x="160529" y="7926"/>
                                      <a:pt x="169882" y="19861"/>
                                      <a:pt x="174249" y="33872"/>
                                    </a:cubicBezTo>
                                    <a:cubicBezTo>
                                      <a:pt x="185150" y="65076"/>
                                      <a:pt x="190313" y="97985"/>
                                      <a:pt x="189489" y="131027"/>
                                    </a:cubicBezTo>
                                    <a:cubicBezTo>
                                      <a:pt x="188727" y="175604"/>
                                      <a:pt x="189489" y="288380"/>
                                      <a:pt x="189489" y="288380"/>
                                    </a:cubicBezTo>
                                    <a:cubicBezTo>
                                      <a:pt x="184440" y="315326"/>
                                      <a:pt x="168114" y="338824"/>
                                      <a:pt x="144626" y="352960"/>
                                    </a:cubicBezTo>
                                    <a:cubicBezTo>
                                      <a:pt x="113965" y="370266"/>
                                      <a:pt x="77860" y="375239"/>
                                      <a:pt x="43661" y="366866"/>
                                    </a:cubicBezTo>
                                    <a:cubicBezTo>
                                      <a:pt x="26445" y="363208"/>
                                      <a:pt x="12392" y="350816"/>
                                      <a:pt x="6609" y="334195"/>
                                    </a:cubicBezTo>
                                    <a:cubicBezTo>
                                      <a:pt x="8609" y="302858"/>
                                      <a:pt x="20992" y="238945"/>
                                      <a:pt x="16134" y="199226"/>
                                    </a:cubicBezTo>
                                    <a:cubicBezTo>
                                      <a:pt x="11276" y="159507"/>
                                      <a:pt x="2609" y="130551"/>
                                      <a:pt x="418" y="98832"/>
                                    </a:cubicBezTo>
                                    <a:cubicBezTo>
                                      <a:pt x="-1773" y="67114"/>
                                      <a:pt x="4609" y="67686"/>
                                      <a:pt x="20611" y="56351"/>
                                    </a:cubicBezTo>
                                    <a:cubicBezTo>
                                      <a:pt x="30053" y="49217"/>
                                      <a:pt x="39984" y="42759"/>
                                      <a:pt x="50329" y="37015"/>
                                    </a:cubicBezTo>
                                    <a:close/>
                                  </a:path>
                                </a:pathLst>
                              </a:custGeom>
                              <a:solidFill>
                                <a:srgbClr val="F4F4F4"/>
                              </a:solidFill>
                              <a:ln>
                                <a:noFill/>
                              </a:ln>
                            </wps:spPr>
                            <wps:txbx>
                              <w:txbxContent>
                                <w:p w14:paraId="5E73EB68"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4" name="Freeform: Shape 7404"/>
                            <wps:cNvSpPr/>
                            <wps:spPr>
                              <a:xfrm>
                                <a:off x="3361122" y="1762256"/>
                                <a:ext cx="101092" cy="122957"/>
                              </a:xfrm>
                              <a:custGeom>
                                <a:avLst/>
                                <a:gdLst/>
                                <a:ahLst/>
                                <a:cxnLst/>
                                <a:rect l="l" t="t" r="r" b="b"/>
                                <a:pathLst>
                                  <a:path w="126365" h="153696" extrusionOk="0">
                                    <a:moveTo>
                                      <a:pt x="123547" y="55607"/>
                                    </a:moveTo>
                                    <a:lnTo>
                                      <a:pt x="123547" y="55607"/>
                                    </a:lnTo>
                                    <a:cubicBezTo>
                                      <a:pt x="118499" y="22936"/>
                                      <a:pt x="94972" y="-1543"/>
                                      <a:pt x="61349" y="76"/>
                                    </a:cubicBezTo>
                                    <a:cubicBezTo>
                                      <a:pt x="25578" y="2019"/>
                                      <a:pt x="-1846" y="32594"/>
                                      <a:pt x="97" y="68361"/>
                                    </a:cubicBezTo>
                                    <a:cubicBezTo>
                                      <a:pt x="99" y="68399"/>
                                      <a:pt x="101" y="68427"/>
                                      <a:pt x="103" y="68465"/>
                                    </a:cubicBezTo>
                                    <a:cubicBezTo>
                                      <a:pt x="1271" y="88611"/>
                                      <a:pt x="11858" y="107032"/>
                                      <a:pt x="28678" y="118186"/>
                                    </a:cubicBezTo>
                                    <a:cubicBezTo>
                                      <a:pt x="29839" y="123139"/>
                                      <a:pt x="31598" y="127940"/>
                                      <a:pt x="33917" y="132473"/>
                                    </a:cubicBezTo>
                                    <a:cubicBezTo>
                                      <a:pt x="45728" y="146380"/>
                                      <a:pt x="81542" y="155048"/>
                                      <a:pt x="92114" y="153524"/>
                                    </a:cubicBezTo>
                                    <a:cubicBezTo>
                                      <a:pt x="104686" y="152400"/>
                                      <a:pt x="115295" y="143713"/>
                                      <a:pt x="118880" y="131616"/>
                                    </a:cubicBezTo>
                                    <a:cubicBezTo>
                                      <a:pt x="129833" y="105899"/>
                                      <a:pt x="126309" y="71609"/>
                                      <a:pt x="123547" y="55607"/>
                                    </a:cubicBezTo>
                                    <a:close/>
                                  </a:path>
                                </a:pathLst>
                              </a:custGeom>
                              <a:solidFill>
                                <a:srgbClr val="DFAE8E"/>
                              </a:solidFill>
                              <a:ln>
                                <a:noFill/>
                              </a:ln>
                            </wps:spPr>
                            <wps:txbx>
                              <w:txbxContent>
                                <w:p w14:paraId="3F3A771F"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5" name="Freeform: Shape 7405"/>
                            <wps:cNvSpPr/>
                            <wps:spPr>
                              <a:xfrm>
                                <a:off x="3351750" y="1751290"/>
                                <a:ext cx="106605" cy="105444"/>
                              </a:xfrm>
                              <a:custGeom>
                                <a:avLst/>
                                <a:gdLst/>
                                <a:ahLst/>
                                <a:cxnLst/>
                                <a:rect l="l" t="t" r="r" b="b"/>
                                <a:pathLst>
                                  <a:path w="133256" h="131805" extrusionOk="0">
                                    <a:moveTo>
                                      <a:pt x="40114" y="131806"/>
                                    </a:moveTo>
                                    <a:lnTo>
                                      <a:pt x="40114" y="131806"/>
                                    </a:lnTo>
                                    <a:lnTo>
                                      <a:pt x="43162" y="103231"/>
                                    </a:lnTo>
                                    <a:cubicBezTo>
                                      <a:pt x="43162" y="103231"/>
                                      <a:pt x="19921" y="43033"/>
                                      <a:pt x="74880" y="54653"/>
                                    </a:cubicBezTo>
                                    <a:cubicBezTo>
                                      <a:pt x="111170" y="62273"/>
                                      <a:pt x="120314" y="65512"/>
                                      <a:pt x="131363" y="41223"/>
                                    </a:cubicBezTo>
                                    <a:cubicBezTo>
                                      <a:pt x="142412" y="16934"/>
                                      <a:pt x="103455" y="-5068"/>
                                      <a:pt x="57164" y="1028"/>
                                    </a:cubicBezTo>
                                    <a:cubicBezTo>
                                      <a:pt x="24162" y="4533"/>
                                      <a:pt x="-666" y="32717"/>
                                      <a:pt x="14" y="65893"/>
                                    </a:cubicBezTo>
                                    <a:cubicBezTo>
                                      <a:pt x="1252" y="83895"/>
                                      <a:pt x="6014" y="120185"/>
                                      <a:pt x="40114" y="131806"/>
                                    </a:cubicBezTo>
                                    <a:close/>
                                  </a:path>
                                </a:pathLst>
                              </a:custGeom>
                              <a:solidFill>
                                <a:srgbClr val="3A2C6D"/>
                              </a:solidFill>
                              <a:ln>
                                <a:noFill/>
                              </a:ln>
                            </wps:spPr>
                            <wps:txbx>
                              <w:txbxContent>
                                <w:p w14:paraId="1E424910"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6" name="Freeform: Shape 7406"/>
                            <wps:cNvSpPr/>
                            <wps:spPr>
                              <a:xfrm>
                                <a:off x="3458298" y="1870071"/>
                                <a:ext cx="49149" cy="71094"/>
                              </a:xfrm>
                              <a:custGeom>
                                <a:avLst/>
                                <a:gdLst/>
                                <a:ahLst/>
                                <a:cxnLst/>
                                <a:rect l="l" t="t" r="r" b="b"/>
                                <a:pathLst>
                                  <a:path w="61436" h="88868" extrusionOk="0">
                                    <a:moveTo>
                                      <a:pt x="39243" y="88868"/>
                                    </a:moveTo>
                                    <a:cubicBezTo>
                                      <a:pt x="47575" y="88601"/>
                                      <a:pt x="55499" y="85192"/>
                                      <a:pt x="61436" y="79343"/>
                                    </a:cubicBezTo>
                                    <a:cubicBezTo>
                                      <a:pt x="60198" y="63722"/>
                                      <a:pt x="40196" y="4381"/>
                                      <a:pt x="0" y="0"/>
                                    </a:cubicBezTo>
                                    <a:cubicBezTo>
                                      <a:pt x="10976" y="7630"/>
                                      <a:pt x="19668" y="18098"/>
                                      <a:pt x="25146" y="30290"/>
                                    </a:cubicBezTo>
                                    <a:cubicBezTo>
                                      <a:pt x="31347" y="49425"/>
                                      <a:pt x="36060" y="69009"/>
                                      <a:pt x="39243" y="88868"/>
                                    </a:cubicBezTo>
                                    <a:close/>
                                  </a:path>
                                </a:pathLst>
                              </a:custGeom>
                              <a:solidFill>
                                <a:srgbClr val="EDEDED"/>
                              </a:solidFill>
                              <a:ln>
                                <a:noFill/>
                              </a:ln>
                            </wps:spPr>
                            <wps:txbx>
                              <w:txbxContent>
                                <w:p w14:paraId="5939CC06"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cNvPr id="7407" name="Group 7407"/>
                            <wpg:cNvGrpSpPr/>
                            <wpg:grpSpPr>
                              <a:xfrm flipH="1">
                                <a:off x="3407023" y="2056958"/>
                                <a:ext cx="239005" cy="181218"/>
                                <a:chOff x="3407023" y="2056950"/>
                                <a:chExt cx="330894" cy="250785"/>
                              </a:xfrm>
                            </wpg:grpSpPr>
                            <wps:wsp>
                              <wps:cNvPr id="7408" name="Freeform: Shape 7408"/>
                              <wps:cNvSpPr/>
                              <wps:spPr>
                                <a:xfrm>
                                  <a:off x="3434717" y="2126289"/>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wps:spPr>
                              <wps:txbx>
                                <w:txbxContent>
                                  <w:p w14:paraId="694FA90D"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09" name="Freeform: Shape 7409"/>
                              <wps:cNvSpPr/>
                              <wps:spPr>
                                <a:xfrm>
                                  <a:off x="3576337" y="2169440"/>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1"/>
                                  </a:srgbClr>
                                </a:solidFill>
                                <a:ln>
                                  <a:noFill/>
                                </a:ln>
                              </wps:spPr>
                              <wps:bodyPr spcFirstLastPara="1" wrap="square" lIns="91425" tIns="91425" rIns="91425" bIns="91425" anchor="ctr" anchorCtr="0">
                                <a:noAutofit/>
                              </wps:bodyPr>
                            </wps:wsp>
                            <wps:wsp>
                              <wps:cNvPr id="7410" name="Freeform: Shape 7410"/>
                              <wps:cNvSpPr/>
                              <wps:spPr>
                                <a:xfrm>
                                  <a:off x="3434708" y="2189443"/>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wps:spPr>
                              <wps:txbx>
                                <w:txbxContent>
                                  <w:p w14:paraId="3DF1EFB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11" name="Freeform: Shape 7411"/>
                              <wps:cNvSpPr/>
                              <wps:spPr>
                                <a:xfrm>
                                  <a:off x="3407023" y="2058855"/>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wps:spPr>
                              <wps:txbx>
                                <w:txbxContent>
                                  <w:p w14:paraId="22029CDA"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12" name="Freeform: Shape 7412"/>
                              <wps:cNvSpPr/>
                              <wps:spPr>
                                <a:xfrm>
                                  <a:off x="3410575" y="2056950"/>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wps:spPr>
                              <wps:txbx>
                                <w:txbxContent>
                                  <w:p w14:paraId="40F87EAB"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s:wsp>
                            <wps:cNvPr id="7413" name="Freeform: Shape 7413"/>
                            <wps:cNvSpPr/>
                            <wps:spPr>
                              <a:xfrm>
                                <a:off x="3313370" y="1919014"/>
                                <a:ext cx="114539" cy="321870"/>
                              </a:xfrm>
                              <a:custGeom>
                                <a:avLst/>
                                <a:gdLst/>
                                <a:ahLst/>
                                <a:cxnLst/>
                                <a:rect l="l" t="t" r="r" b="b"/>
                                <a:pathLst>
                                  <a:path w="143174" h="402337" extrusionOk="0">
                                    <a:moveTo>
                                      <a:pt x="132316" y="337406"/>
                                    </a:moveTo>
                                    <a:cubicBezTo>
                                      <a:pt x="124650" y="332329"/>
                                      <a:pt x="116664" y="327748"/>
                                      <a:pt x="108408" y="323690"/>
                                    </a:cubicBezTo>
                                    <a:cubicBezTo>
                                      <a:pt x="100708" y="321280"/>
                                      <a:pt x="93712" y="317032"/>
                                      <a:pt x="88025" y="311307"/>
                                    </a:cubicBezTo>
                                    <a:cubicBezTo>
                                      <a:pt x="80500" y="303973"/>
                                      <a:pt x="68308" y="276255"/>
                                      <a:pt x="59450" y="249204"/>
                                    </a:cubicBezTo>
                                    <a:cubicBezTo>
                                      <a:pt x="50616" y="218763"/>
                                      <a:pt x="47136" y="187016"/>
                                      <a:pt x="49163" y="155383"/>
                                    </a:cubicBezTo>
                                    <a:cubicBezTo>
                                      <a:pt x="52877" y="117283"/>
                                      <a:pt x="66498" y="64419"/>
                                      <a:pt x="69927" y="42607"/>
                                    </a:cubicBezTo>
                                    <a:cubicBezTo>
                                      <a:pt x="73356" y="20795"/>
                                      <a:pt x="66403" y="12127"/>
                                      <a:pt x="56211" y="4507"/>
                                    </a:cubicBezTo>
                                    <a:cubicBezTo>
                                      <a:pt x="44305" y="-5018"/>
                                      <a:pt x="27636" y="-732"/>
                                      <a:pt x="19064" y="29844"/>
                                    </a:cubicBezTo>
                                    <a:cubicBezTo>
                                      <a:pt x="7948" y="72154"/>
                                      <a:pt x="1559" y="115569"/>
                                      <a:pt x="14" y="159288"/>
                                    </a:cubicBezTo>
                                    <a:cubicBezTo>
                                      <a:pt x="-297" y="191635"/>
                                      <a:pt x="4690" y="223811"/>
                                      <a:pt x="14777" y="254538"/>
                                    </a:cubicBezTo>
                                    <a:cubicBezTo>
                                      <a:pt x="23864" y="280970"/>
                                      <a:pt x="36113" y="306202"/>
                                      <a:pt x="51258" y="329691"/>
                                    </a:cubicBezTo>
                                    <a:cubicBezTo>
                                      <a:pt x="55449" y="336739"/>
                                      <a:pt x="56783" y="342930"/>
                                      <a:pt x="63164" y="357313"/>
                                    </a:cubicBezTo>
                                    <a:cubicBezTo>
                                      <a:pt x="69329" y="371772"/>
                                      <a:pt x="78905" y="384517"/>
                                      <a:pt x="91073" y="394461"/>
                                    </a:cubicBezTo>
                                    <a:cubicBezTo>
                                      <a:pt x="101836" y="402176"/>
                                      <a:pt x="106884" y="403224"/>
                                      <a:pt x="109361" y="401795"/>
                                    </a:cubicBezTo>
                                    <a:cubicBezTo>
                                      <a:pt x="111837" y="400366"/>
                                      <a:pt x="111837" y="396461"/>
                                      <a:pt x="107360" y="392270"/>
                                    </a:cubicBezTo>
                                    <a:cubicBezTo>
                                      <a:pt x="99783" y="386317"/>
                                      <a:pt x="93331" y="379059"/>
                                      <a:pt x="88310" y="370839"/>
                                    </a:cubicBezTo>
                                    <a:cubicBezTo>
                                      <a:pt x="88310" y="370839"/>
                                      <a:pt x="97835" y="380364"/>
                                      <a:pt x="103836" y="385412"/>
                                    </a:cubicBezTo>
                                    <a:cubicBezTo>
                                      <a:pt x="109247" y="389955"/>
                                      <a:pt x="115237" y="393775"/>
                                      <a:pt x="121648" y="396747"/>
                                    </a:cubicBezTo>
                                    <a:cubicBezTo>
                                      <a:pt x="127934" y="399509"/>
                                      <a:pt x="136602" y="394175"/>
                                      <a:pt x="132125" y="389984"/>
                                    </a:cubicBezTo>
                                    <a:cubicBezTo>
                                      <a:pt x="127649" y="385793"/>
                                      <a:pt x="123172" y="383697"/>
                                      <a:pt x="114314" y="375982"/>
                                    </a:cubicBezTo>
                                    <a:cubicBezTo>
                                      <a:pt x="109302" y="372067"/>
                                      <a:pt x="104818" y="367524"/>
                                      <a:pt x="100979" y="362457"/>
                                    </a:cubicBezTo>
                                    <a:cubicBezTo>
                                      <a:pt x="107247" y="367238"/>
                                      <a:pt x="113870" y="371534"/>
                                      <a:pt x="120791" y="375315"/>
                                    </a:cubicBezTo>
                                    <a:cubicBezTo>
                                      <a:pt x="126215" y="378592"/>
                                      <a:pt x="132455" y="380278"/>
                                      <a:pt x="138793" y="380173"/>
                                    </a:cubicBezTo>
                                    <a:cubicBezTo>
                                      <a:pt x="142127" y="380173"/>
                                      <a:pt x="146127" y="375411"/>
                                      <a:pt x="139936" y="370648"/>
                                    </a:cubicBezTo>
                                    <a:cubicBezTo>
                                      <a:pt x="131572" y="366295"/>
                                      <a:pt x="123741" y="360990"/>
                                      <a:pt x="116600" y="354837"/>
                                    </a:cubicBezTo>
                                    <a:cubicBezTo>
                                      <a:pt x="109742" y="347979"/>
                                      <a:pt x="105932" y="342264"/>
                                      <a:pt x="107837" y="342168"/>
                                    </a:cubicBezTo>
                                    <a:cubicBezTo>
                                      <a:pt x="109742" y="342073"/>
                                      <a:pt x="113456" y="346264"/>
                                      <a:pt x="121457" y="348836"/>
                                    </a:cubicBezTo>
                                    <a:cubicBezTo>
                                      <a:pt x="129458" y="351408"/>
                                      <a:pt x="138031" y="348836"/>
                                      <a:pt x="139079" y="344645"/>
                                    </a:cubicBezTo>
                                    <a:cubicBezTo>
                                      <a:pt x="140126" y="340454"/>
                                      <a:pt x="139841" y="341121"/>
                                      <a:pt x="132316" y="337406"/>
                                    </a:cubicBezTo>
                                    <a:close/>
                                  </a:path>
                                </a:pathLst>
                              </a:custGeom>
                              <a:solidFill>
                                <a:srgbClr val="DFAE8E"/>
                              </a:solidFill>
                              <a:ln>
                                <a:noFill/>
                              </a:ln>
                            </wps:spPr>
                            <wps:txbx>
                              <w:txbxContent>
                                <w:p w14:paraId="25CFEE3C"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s:wsp>
                            <wps:cNvPr id="7414" name="Freeform: Shape 7414"/>
                            <wps:cNvSpPr/>
                            <wps:spPr>
                              <a:xfrm>
                                <a:off x="3308583" y="1915377"/>
                                <a:ext cx="66218" cy="90245"/>
                              </a:xfrm>
                              <a:custGeom>
                                <a:avLst/>
                                <a:gdLst/>
                                <a:ahLst/>
                                <a:cxnLst/>
                                <a:rect l="l" t="t" r="r" b="b"/>
                                <a:pathLst>
                                  <a:path w="82772" h="112806" extrusionOk="0">
                                    <a:moveTo>
                                      <a:pt x="0" y="90018"/>
                                    </a:moveTo>
                                    <a:cubicBezTo>
                                      <a:pt x="0" y="90018"/>
                                      <a:pt x="30004" y="119831"/>
                                      <a:pt x="65532" y="111258"/>
                                    </a:cubicBezTo>
                                    <a:cubicBezTo>
                                      <a:pt x="70580" y="107829"/>
                                      <a:pt x="82772" y="38106"/>
                                      <a:pt x="82772" y="38106"/>
                                    </a:cubicBezTo>
                                    <a:cubicBezTo>
                                      <a:pt x="82772" y="38106"/>
                                      <a:pt x="82772" y="-565"/>
                                      <a:pt x="53149" y="6"/>
                                    </a:cubicBezTo>
                                    <a:cubicBezTo>
                                      <a:pt x="23527" y="578"/>
                                      <a:pt x="0" y="90018"/>
                                      <a:pt x="0" y="90018"/>
                                    </a:cubicBezTo>
                                    <a:close/>
                                  </a:path>
                                </a:pathLst>
                              </a:custGeom>
                              <a:solidFill>
                                <a:srgbClr val="EDEDED"/>
                              </a:solidFill>
                              <a:ln>
                                <a:noFill/>
                              </a:ln>
                            </wps:spPr>
                            <wps:txbx>
                              <w:txbxContent>
                                <w:p w14:paraId="718C5F33" w14:textId="77777777" w:rsidR="0034773B" w:rsidRDefault="0034773B">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28FC2C0E" id="Group 2" o:spid="_x0000_s1026" style="position:absolute;margin-left:9.75pt;margin-top:3.65pt;width:428.45pt;height:361.55pt;z-index:251658240;mso-height-relative:margin" coordorigin="26253,14324" coordsize="54413,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">
                <v:group id="Group 1" o:spid="_x0000_s1027" style="position:absolute;left:26253;top:14324;width:54413;height:46094" coordorigin=",-737" coordsize="38411,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737;width:38411;height:39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150EBF" w14:textId="77777777" w:rsidR="0034773B" w:rsidRDefault="0034773B">
                          <w:pPr>
                            <w:spacing w:after="0" w:line="240" w:lineRule="auto"/>
                            <w:textDirection w:val="btLr"/>
                          </w:pPr>
                        </w:p>
                      </w:txbxContent>
                    </v:textbox>
                  </v:rect>
                  <v:group id="Group 3" o:spid="_x0000_s1029" style="position:absolute;left:216;top:2255;width:28336;height:29644" coordorigin="216,2255" coordsize="35442,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0" style="position:absolute;left:14968;top:2255;width:20691;height:28055;visibility:visible;mso-wrap-style:square;v-text-anchor:middle" coordsize="2069020,2805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" adj="-11796480,,5400" path="m2019014,2799395l50006,1662586c22384,1646680,,1603912,,1567336l,43908c,7141,22384,-9813,50006,5808l2019014,1142998v27623,15906,50006,58674,50006,95250l2069020,2761295v,37148,-22383,54102,-50006,38100xe" fillcolor="#b1b4c4" stroked="f">
                      <v:stroke joinstyle="miter"/>
                      <v:formulas/>
                      <v:path arrowok="t" o:extrusionok="f" o:connecttype="custom" textboxrect="0,0,2069020,2805419"/>
                      <v:textbox inset="2.53958mm,2.53958mm,2.53958mm,2.53958mm">
                        <w:txbxContent>
                          <w:p w14:paraId="6EC7BD21" w14:textId="77777777" w:rsidR="0034773B" w:rsidRDefault="0034773B">
                            <w:pPr>
                              <w:spacing w:after="0" w:line="240" w:lineRule="auto"/>
                              <w:textDirection w:val="btLr"/>
                            </w:pPr>
                          </w:p>
                        </w:txbxContent>
                      </v:textbox>
                    </v:shape>
                    <v:shape id="Freeform: Shape 5" o:spid="_x0000_s1031" style="position:absolute;left:35260;top:29634;width:219;height:772;visibility:visible;mso-wrap-style:square;v-text-anchor:middle" coordsize="21907,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" path="m,77248l21908,64675,12383,,,77248xe" fillcolor="#b1b4c4" stroked="f">
                      <v:path arrowok="t" o:extrusionok="f"/>
                    </v:shape>
                    <v:shape id="Freeform: Shape 6" o:spid="_x0000_s1032" style="position:absolute;left:14933;top:2287;width:523;height:224;visibility:visible;mso-wrap-style:square;v-text-anchor:middle" coordsize="52292,22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" adj="-11796480,,5400" path="m,12383l21431,,52292,17621v,,-32861,4953,-33623,4763c17907,22193,,12383,,12383xe" fillcolor="#b1b4c4" stroked="f">
                      <v:stroke joinstyle="miter"/>
                      <v:formulas/>
                      <v:path arrowok="t" o:extrusionok="f" o:connecttype="custom" textboxrect="0,0,52292,22389"/>
                      <v:textbox inset="2.53958mm,2.53958mm,2.53958mm,2.53958mm">
                        <w:txbxContent>
                          <w:p w14:paraId="0AC567E2" w14:textId="77777777" w:rsidR="0034773B" w:rsidRDefault="0034773B">
                            <w:pPr>
                              <w:spacing w:after="0" w:line="240" w:lineRule="auto"/>
                              <w:textDirection w:val="btLr"/>
                            </w:pPr>
                          </w:p>
                        </w:txbxContent>
                      </v:textbox>
                    </v:shape>
                    <v:shape id="Freeform: Shape 7" o:spid="_x0000_s1033" style="position:absolute;left:14787;top:2360;width:20692;height:28054;visibility:visible;mso-wrap-style:square;v-text-anchor:middle" coordsize="2069115,2805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" adj="-11796480,,5400" path="m2019110,2799409l50006,1662600c22384,1646598,,1603831,,1567350l,43921c,7060,22384,-9800,50006,5821l2019110,1142916v27622,15907,50006,58769,50006,95250l2069116,2761595v,36766,-22384,53720,-50006,37814xe" fillcolor="#e4e7f2" stroked="f">
                      <v:stroke joinstyle="miter"/>
                      <v:formulas/>
                      <v:path arrowok="t" o:extrusionok="f" o:connecttype="custom" textboxrect="0,0,2069115,2805383"/>
                      <v:textbox inset="2.53958mm,2.53958mm,2.53958mm,2.53958mm">
                        <w:txbxContent>
                          <w:p w14:paraId="726B2B1A" w14:textId="77777777" w:rsidR="0034773B" w:rsidRDefault="0034773B">
                            <w:pPr>
                              <w:spacing w:after="0" w:line="240" w:lineRule="auto"/>
                              <w:textDirection w:val="btLr"/>
                            </w:pPr>
                          </w:p>
                        </w:txbxContent>
                      </v:textbox>
                    </v:shape>
                    <v:shape id="Freeform: Shape 8" o:spid="_x0000_s1034" style="position:absolute;left:14753;top:2380;width:20690;height:28054;visibility:visible;mso-wrap-style:square;v-text-anchor:middle" coordsize="2069020,2805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" adj="-11796480,,5400" path="m2019014,2799449l50006,1662545c22384,1646638,,1603871,,1567295l,43962c,7100,22384,-9855,50006,5862l2019014,1142956v27623,15907,50007,58674,50007,95250l2069021,2761635v,36766,-22384,53721,-50007,37814xe" fillcolor="#d6d8e5" stroked="f">
                      <v:stroke joinstyle="miter"/>
                      <v:formulas/>
                      <v:path arrowok="t" o:extrusionok="f" o:connecttype="custom" textboxrect="0,0,2069020,2805423"/>
                      <v:textbox inset="2.53958mm,2.53958mm,2.53958mm,2.53958mm">
                        <w:txbxContent>
                          <w:p w14:paraId="7CEE1D41" w14:textId="77777777" w:rsidR="0034773B" w:rsidRDefault="0034773B">
                            <w:pPr>
                              <w:spacing w:after="0" w:line="240" w:lineRule="auto"/>
                              <w:textDirection w:val="btLr"/>
                            </w:pPr>
                          </w:p>
                        </w:txbxContent>
                      </v:textbox>
                    </v:shape>
                    <v:shape id="Freeform: Shape 9" o:spid="_x0000_s1035" style="position:absolute;left:15003;top:2709;width:20180;height:26738;visibility:visible;mso-wrap-style:square;v-text-anchor:middle" coordsize="2018061,2673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" adj="-11796480,,5400" path="m2017014,2673878l,1509352,1048,17165c1048,1830,11811,-4361,25051,3259l1994059,1140163v14154,9191,23079,24584,24003,41433l2017014,2673878xe" stroked="f">
                      <v:stroke joinstyle="miter"/>
                      <v:formulas/>
                      <v:path arrowok="t" o:extrusionok="f" o:connecttype="custom" textboxrect="0,0,2018061,2673878"/>
                      <v:textbox inset="2.53958mm,2.53958mm,2.53958mm,2.53958mm">
                        <w:txbxContent>
                          <w:p w14:paraId="57143AAB" w14:textId="77777777" w:rsidR="0034773B" w:rsidRDefault="0034773B">
                            <w:pPr>
                              <w:spacing w:after="0" w:line="240" w:lineRule="auto"/>
                              <w:textDirection w:val="btLr"/>
                            </w:pPr>
                          </w:p>
                        </w:txbxContent>
                      </v:textbox>
                    </v:shape>
                    <v:shape id="Freeform: Shape 10" o:spid="_x0000_s1036" style="position:absolute;left:15001;top:2698;width:20180;height:26738;visibility:visible;mso-wrap-style:square;v-text-anchor:middle" coordsize="2018061,2673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" adj="-11796480,,5400" path="m2017014,2673785l,1509354,1048,17072c1048,1832,11811,-4359,25051,3261l1994059,1140260v14173,9221,23088,24651,24003,41529l2017014,2673785xe" stroked="f">
                      <v:stroke joinstyle="miter"/>
                      <v:formulas/>
                      <v:path arrowok="t" o:extrusionok="f" o:connecttype="custom" textboxrect="0,0,2018061,2673785"/>
                      <v:textbox inset="2.53958mm,2.53958mm,2.53958mm,2.53958mm">
                        <w:txbxContent>
                          <w:p w14:paraId="46391B79" w14:textId="77777777" w:rsidR="0034773B" w:rsidRDefault="0034773B">
                            <w:pPr>
                              <w:spacing w:after="0" w:line="240" w:lineRule="auto"/>
                              <w:textDirection w:val="btLr"/>
                            </w:pPr>
                          </w:p>
                        </w:txbxContent>
                      </v:textbox>
                    </v:shape>
                    <v:shape id="Freeform: Shape 11" o:spid="_x0000_s1037" style="position:absolute;left:216;top:19466;width:34408;height:19866;visibility:visible;mso-wrap-style:square;v-text-anchor:middle" coordsize="3440851,1986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" adj="-11796480,,5400" path="m1987629,1975838l18621,838934c-9002,823027,-5477,795214,26432,776736l1345454,15212v31908,-18384,80105,-20384,107727,-4477l3422189,1147544v27623,16002,24194,43815,-7715,62198l2095452,1971742v-31623,18002,-80105,20003,-107823,4096xe" fillcolor="#d6d8e5" stroked="f">
                      <v:fill opacity="25957f"/>
                      <v:stroke joinstyle="miter"/>
                      <v:formulas/>
                      <v:path arrowok="t" o:extrusionok="f" o:connecttype="custom" textboxrect="0,0,3440851,1986608"/>
                      <v:textbox inset="2.53958mm,2.53958mm,2.53958mm,2.53958mm">
                        <w:txbxContent>
                          <w:p w14:paraId="7F5FA6AF" w14:textId="77777777" w:rsidR="0034773B" w:rsidRDefault="0034773B">
                            <w:pPr>
                              <w:spacing w:after="0" w:line="240" w:lineRule="auto"/>
                              <w:textDirection w:val="btLr"/>
                            </w:pPr>
                          </w:p>
                        </w:txbxContent>
                      </v:textbox>
                    </v:shape>
                    <v:shape id="Freeform: Shape 12" o:spid="_x0000_s1038" style="position:absolute;left:646;top:19203;width:34409;height:19871;visibility:visible;mso-wrap-style:square;v-text-anchor:middle" coordsize="3440892,1987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" adj="-11796480,,5400" path="m1987670,1976314l18662,839410c-8961,823503,-5532,795690,26377,777212l1345495,15212v31813,-18384,80105,-20384,107727,-4477l3422230,1148020v27623,16002,24194,43815,-7715,62198l2095493,1972218v-31909,18002,-80201,20003,-107823,4096xe" fillcolor="#b1b4c4" stroked="f">
                      <v:stroke joinstyle="miter"/>
                      <v:formulas/>
                      <v:path arrowok="t" o:extrusionok="f" o:connecttype="custom" textboxrect="0,0,3440892,1987084"/>
                      <v:textbox inset="2.53958mm,2.53958mm,2.53958mm,2.53958mm">
                        <w:txbxContent>
                          <w:p w14:paraId="43096051" w14:textId="77777777" w:rsidR="0034773B" w:rsidRDefault="0034773B">
                            <w:pPr>
                              <w:spacing w:after="0" w:line="240" w:lineRule="auto"/>
                              <w:textDirection w:val="btLr"/>
                            </w:pPr>
                          </w:p>
                        </w:txbxContent>
                      </v:textbox>
                    </v:shape>
                    <v:shape id="Freeform: Shape 13" o:spid="_x0000_s1039" style="position:absolute;left:646;top:26970;width:417;height:370;visibility:visible;mso-wrap-style:square;v-text-anchor:middle" coordsize="41719,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" path="m,37052l,,41719,17431,,37052xe" fillcolor="#b1b4c4" stroked="f">
                      <v:path arrowok="t" o:extrusionok="f"/>
                    </v:shape>
                    <v:shape id="Freeform: Shape 14" o:spid="_x0000_s1040" style="position:absolute;left:34746;top:30599;width:309;height:407;visibility:visible;mso-wrap-style:square;v-text-anchor:middle" coordsize="3086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" path="m30861,36290l30861,,,10573,20479,40672,30861,36290xe" fillcolor="#b1b4c4" stroked="f">
                      <v:path arrowok="t" o:extrusionok="f"/>
                    </v:shape>
                    <v:shape id="Freeform: Shape 15" o:spid="_x0000_s1041" style="position:absolute;left:646;top:18895;width:34409;height:19866;visibility:visible;mso-wrap-style:square;v-text-anchor:middle" coordsize="3440892,1986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" adj="-11796480,,5400" path="m1987670,1975813l18662,839005c-8961,823098,-5532,795190,26377,776806l1345495,15283v31813,-18479,80105,-20479,107727,-4477l3422230,1147615v27623,15906,24194,43815,-7715,62198l2095493,1971336v-31909,18479,-80201,20479,-107823,4477xe" fillcolor="#e4e7f2" stroked="f">
                      <v:stroke joinstyle="miter"/>
                      <v:formulas/>
                      <v:path arrowok="t" o:extrusionok="f" o:connecttype="custom" textboxrect="0,0,3440892,1986618"/>
                      <v:textbox inset="2.53958mm,2.53958mm,2.53958mm,2.53958mm">
                        <w:txbxContent>
                          <w:p w14:paraId="54E1834D" w14:textId="77777777" w:rsidR="0034773B" w:rsidRDefault="0034773B">
                            <w:pPr>
                              <w:spacing w:after="0" w:line="240" w:lineRule="auto"/>
                              <w:textDirection w:val="btLr"/>
                            </w:pPr>
                          </w:p>
                        </w:txbxContent>
                      </v:textbox>
                    </v:shape>
                    <v:shape id="Freeform: Shape 16" o:spid="_x0000_s1042" style="position:absolute;left:646;top:18847;width:34409;height:19866;visibility:visible;mso-wrap-style:square;v-text-anchor:middle" coordsize="3440892,1986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" adj="-11796480,,5400" path="m1987670,1975838l18662,838934c-8961,823027,-5532,795214,26377,776736l1345495,15212v31813,-18384,80105,-20384,107727,-4477l3422230,1147544v27623,16002,24194,43815,-7715,62198l2095493,1971742v-31909,18002,-80201,20003,-107823,4096xe" fillcolor="#d6d8e5" stroked="f">
                      <v:stroke joinstyle="miter"/>
                      <v:formulas/>
                      <v:path arrowok="t" o:extrusionok="f" o:connecttype="custom" textboxrect="0,0,3440892,1986608"/>
                      <v:textbox inset="2.53958mm,2.53958mm,2.53958mm,2.53958mm">
                        <w:txbxContent>
                          <w:p w14:paraId="70B4B86A" w14:textId="77777777" w:rsidR="0034773B" w:rsidRDefault="0034773B">
                            <w:pPr>
                              <w:spacing w:after="0" w:line="240" w:lineRule="auto"/>
                              <w:textDirection w:val="btLr"/>
                            </w:pPr>
                          </w:p>
                        </w:txbxContent>
                      </v:textbox>
                    </v:shape>
                    <v:shape id="Freeform: Shape 17" o:spid="_x0000_s1043" style="position:absolute;left:12768;top:20324;width:2205;height:1273;visibility:visible;mso-wrap-style:square;v-text-anchor:middle" coordsize="220549,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" adj="-11796480,,5400" path="m96733,124392l5007,71433c-2422,67147,-1470,59623,7103,54574l94638,4092v8972,-4982,19783,-5439,29146,-1239l215510,55812v7429,4287,6572,11907,-2096,16860l125880,123154v-8963,5029,-19784,5487,-29147,1238xe" fillcolor="#2b303f" stroked="f">
                      <v:stroke joinstyle="miter"/>
                      <v:formulas/>
                      <v:path arrowok="t" o:extrusionok="f" o:connecttype="custom" textboxrect="0,0,220549,127281"/>
                      <v:textbox inset="2.53958mm,2.53958mm,2.53958mm,2.53958mm">
                        <w:txbxContent>
                          <w:p w14:paraId="6DB8636A" w14:textId="77777777" w:rsidR="0034773B" w:rsidRDefault="0034773B">
                            <w:pPr>
                              <w:spacing w:after="0" w:line="240" w:lineRule="auto"/>
                              <w:textDirection w:val="btLr"/>
                            </w:pPr>
                          </w:p>
                        </w:txbxContent>
                      </v:textbox>
                    </v:shape>
                    <v:shape id="Freeform: Shape 18" o:spid="_x0000_s1044" style="position:absolute;left:14066;top:21074;width:2205;height:1272;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" adj="-11796480,,5400" path="m96765,124428l5039,71469c-2390,67183,-1533,59563,7135,54610l94670,4127v8963,-5029,19783,-5486,29146,-1238l215447,55848v7524,4286,6572,11811,-2096,16859l125912,123190v-8982,4981,-19784,5438,-29147,1238xe" fillcolor="#2b303f" stroked="f">
                      <v:stroke joinstyle="miter"/>
                      <v:formulas/>
                      <v:path arrowok="t" o:extrusionok="f" o:connecttype="custom" textboxrect="0,0,220524,127281"/>
                      <v:textbox inset="2.53958mm,2.53958mm,2.53958mm,2.53958mm">
                        <w:txbxContent>
                          <w:p w14:paraId="5F432D24" w14:textId="77777777" w:rsidR="0034773B" w:rsidRDefault="0034773B">
                            <w:pPr>
                              <w:spacing w:after="0" w:line="240" w:lineRule="auto"/>
                              <w:textDirection w:val="btLr"/>
                            </w:pPr>
                          </w:p>
                        </w:txbxContent>
                      </v:textbox>
                    </v:shape>
                    <v:shape id="Freeform: Shape 19" o:spid="_x0000_s1045" style="position:absolute;left:15375;top:21831;width:2205;height:1272;visibility:visible;mso-wrap-style:square;v-text-anchor:middle" coordsize="220517,127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" adj="-11796480,,5400" path="m97114,124376l5007,71512c-2422,67131,-1470,59606,7103,54653l94638,4075v8982,-5000,19802,-5420,29146,-1143l215510,55796v7429,4381,6477,11906,-2096,16859l125880,123233v-8878,4867,-19527,5296,-28766,1143xe" fillcolor="#2b303f" stroked="f">
                      <v:stroke joinstyle="miter"/>
                      <v:formulas/>
                      <v:path arrowok="t" o:extrusionok="f" o:connecttype="custom" textboxrect="0,0,220517,127212"/>
                      <v:textbox inset="2.53958mm,2.53958mm,2.53958mm,2.53958mm">
                        <w:txbxContent>
                          <w:p w14:paraId="1D8E7D73" w14:textId="77777777" w:rsidR="0034773B" w:rsidRDefault="0034773B">
                            <w:pPr>
                              <w:spacing w:after="0" w:line="240" w:lineRule="auto"/>
                              <w:textDirection w:val="btLr"/>
                            </w:pPr>
                          </w:p>
                        </w:txbxContent>
                      </v:textbox>
                    </v:shape>
                    <v:shape id="Freeform: Shape 20" o:spid="_x0000_s1046" style="position:absolute;left:16661;top:22572;width:2206;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" adj="-11796480,,5400" path="m96733,124393l5007,71434c-2422,67147,-1470,59622,7103,54574l94638,4092v8982,-4982,19783,-5439,29146,-1238l215510,55813v7429,4286,6477,11906,-2096,16859l125880,123154v-8963,5030,-19784,5487,-29147,1239xe" fillcolor="#2b303f" stroked="f">
                      <v:stroke joinstyle="miter"/>
                      <v:formulas/>
                      <v:path arrowok="t" o:extrusionok="f" o:connecttype="custom" textboxrect="0,0,220517,127281"/>
                      <v:textbox inset="2.53958mm,2.53958mm,2.53958mm,2.53958mm">
                        <w:txbxContent>
                          <w:p w14:paraId="1387C589" w14:textId="77777777" w:rsidR="0034773B" w:rsidRDefault="0034773B">
                            <w:pPr>
                              <w:spacing w:after="0" w:line="240" w:lineRule="auto"/>
                              <w:textDirection w:val="btLr"/>
                            </w:pPr>
                          </w:p>
                        </w:txbxContent>
                      </v:textbox>
                    </v:shape>
                    <v:shape id="Freeform: Shape 21" o:spid="_x0000_s1047" style="position:absolute;left:17959;top:23321;width:2206;height:1273;visibility:visible;mso-wrap-style:square;v-text-anchor:middle" coordsize="220563,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" adj="-11796480,,5400" path="m96709,124428l5078,71469c-2447,67183,-1494,59563,7174,54610l94613,4127v9001,-5029,19850,-5486,29242,-1238l215485,55848v7525,4286,6573,11811,-2095,16859l125950,123190v-9010,4981,-19840,5438,-29241,1238xe" fillcolor="#2b303f" stroked="f">
                      <v:stroke joinstyle="miter"/>
                      <v:formulas/>
                      <v:path arrowok="t" o:extrusionok="f" o:connecttype="custom" textboxrect="0,0,220563,127281"/>
                      <v:textbox inset="2.53958mm,2.53958mm,2.53958mm,2.53958mm">
                        <w:txbxContent>
                          <w:p w14:paraId="71B061A9" w14:textId="77777777" w:rsidR="0034773B" w:rsidRDefault="0034773B">
                            <w:pPr>
                              <w:spacing w:after="0" w:line="240" w:lineRule="auto"/>
                              <w:textDirection w:val="btLr"/>
                            </w:pPr>
                          </w:p>
                        </w:txbxContent>
                      </v:textbox>
                    </v:shape>
                    <v:shape id="Freeform: Shape 22" o:spid="_x0000_s1048" style="position:absolute;left:19257;top:24071;width:2205;height:1273;visibility:visible;mso-wrap-style:square;v-text-anchor:middle" coordsize="220517,127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" adj="-11796480,,5400" path="m96733,124376l5007,71512c-2422,67131,-1470,59606,7103,54653l94638,4075v8982,-5000,19802,-5420,29146,-1143l215510,55796v7429,4381,6477,11906,-2096,16859l125880,123233v-8982,5001,-19803,5419,-29147,1143xe" fillcolor="#2b303f" stroked="f">
                      <v:stroke joinstyle="miter"/>
                      <v:formulas/>
                      <v:path arrowok="t" o:extrusionok="f" o:connecttype="custom" textboxrect="0,0,220517,127307"/>
                      <v:textbox inset="2.53958mm,2.53958mm,2.53958mm,2.53958mm">
                        <w:txbxContent>
                          <w:p w14:paraId="7FFCEC09" w14:textId="77777777" w:rsidR="0034773B" w:rsidRDefault="0034773B">
                            <w:pPr>
                              <w:spacing w:after="0" w:line="240" w:lineRule="auto"/>
                              <w:textDirection w:val="btLr"/>
                            </w:pPr>
                          </w:p>
                        </w:txbxContent>
                      </v:textbox>
                    </v:shape>
                    <v:shape id="Freeform: Shape 23" o:spid="_x0000_s1049" style="position:absolute;left:20555;top:24816;width:2205;height:1276;visibility:visible;mso-wrap-style:square;v-text-anchor:middle" coordsize="220563,12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" adj="-11796480,,5400" path="m96613,124777l5078,71437c-2447,67151,-1494,59626,7174,54578l94613,4096v9011,-4982,19841,-5449,29242,-1239l215485,55816v7525,4287,6573,11906,-2095,16860l125950,123158v-8953,5220,-19869,5820,-29337,1619xe" fillcolor="#2b303f" stroked="f">
                      <v:stroke joinstyle="miter"/>
                      <v:formulas/>
                      <v:path arrowok="t" o:extrusionok="f" o:connecttype="custom" textboxrect="0,0,220563,127549"/>
                      <v:textbox inset="2.53958mm,2.53958mm,2.53958mm,2.53958mm">
                        <w:txbxContent>
                          <w:p w14:paraId="5C767377" w14:textId="77777777" w:rsidR="0034773B" w:rsidRDefault="0034773B">
                            <w:pPr>
                              <w:spacing w:after="0" w:line="240" w:lineRule="auto"/>
                              <w:textDirection w:val="btLr"/>
                            </w:pPr>
                          </w:p>
                        </w:txbxContent>
                      </v:textbox>
                    </v:shape>
                    <v:shape id="Freeform: Shape 24" o:spid="_x0000_s1050" style="position:absolute;left:21851;top:25569;width:2206;height:1273;visibility:visible;mso-wrap-style:square;v-text-anchor:middle" coordsize="220563,127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" adj="-11796480,,5400" path="m96899,124428l5078,71469c-2447,67183,-1494,59563,7174,54610l94613,4127v8963,-5029,19784,-5486,29147,-1238l215485,55848v7525,4286,6573,11811,-2095,16859l125855,123190v-8925,4924,-19640,5381,-28956,1238xe" fillcolor="#2b303f" stroked="f">
                      <v:stroke joinstyle="miter"/>
                      <v:formulas/>
                      <v:path arrowok="t" o:extrusionok="f" o:connecttype="custom" textboxrect="0,0,220563,127238"/>
                      <v:textbox inset="2.53958mm,2.53958mm,2.53958mm,2.53958mm">
                        <w:txbxContent>
                          <w:p w14:paraId="5C3600C9" w14:textId="77777777" w:rsidR="0034773B" w:rsidRDefault="0034773B">
                            <w:pPr>
                              <w:spacing w:after="0" w:line="240" w:lineRule="auto"/>
                              <w:textDirection w:val="btLr"/>
                            </w:pPr>
                          </w:p>
                        </w:txbxContent>
                      </v:textbox>
                    </v:shape>
                    <v:shape id="Freeform: Shape 25" o:spid="_x0000_s1051" style="position:absolute;left:23151;top:26319;width:2205;height:1273;visibility:visible;mso-wrap-style:square;v-text-anchor:middle" coordsize="220517,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" adj="-11796480,,5400" path="m96733,124368l5007,71504c-2422,67123,-1470,59598,7103,54645l94637,4163v8954,-5077,19793,-5534,29147,-1239l215510,55884v7429,4286,6477,11810,-2096,16763l125879,123225v-8982,5001,-19802,5420,-29146,1143xe" fillcolor="#2b303f" stroked="f">
                      <v:stroke joinstyle="miter"/>
                      <v:formulas/>
                      <v:path arrowok="t" o:extrusionok="f" o:connecttype="custom" textboxrect="0,0,220517,127300"/>
                      <v:textbox inset="2.53958mm,2.53958mm,2.53958mm,2.53958mm">
                        <w:txbxContent>
                          <w:p w14:paraId="23A30C2F" w14:textId="77777777" w:rsidR="0034773B" w:rsidRDefault="0034773B">
                            <w:pPr>
                              <w:spacing w:after="0" w:line="240" w:lineRule="auto"/>
                              <w:textDirection w:val="btLr"/>
                            </w:pPr>
                          </w:p>
                        </w:txbxContent>
                      </v:textbox>
                    </v:shape>
                    <v:shape id="Freeform: Shape 26" o:spid="_x0000_s1052" style="position:absolute;left:24448;top:27068;width:2206;height:1273;visibility:visible;mso-wrap-style:square;v-text-anchor:middle" coordsize="220563,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" adj="-11796480,,5400" path="m96709,124376l5078,71417c-2446,67131,-1494,59606,7174,54558l94613,4075v9011,-5000,19869,-5420,29242,-1143l215485,55796v7525,4381,6573,11906,-2095,16859l125950,123138v-9001,5029,-19850,5486,-29241,1238xe" fillcolor="#2b303f" stroked="f">
                      <v:stroke joinstyle="miter"/>
                      <v:formulas/>
                      <v:path arrowok="t" o:extrusionok="f" o:connecttype="custom" textboxrect="0,0,220563,127264"/>
                      <v:textbox inset="2.53958mm,2.53958mm,2.53958mm,2.53958mm">
                        <w:txbxContent>
                          <w:p w14:paraId="31F75BA4" w14:textId="77777777" w:rsidR="0034773B" w:rsidRDefault="0034773B">
                            <w:pPr>
                              <w:spacing w:after="0" w:line="240" w:lineRule="auto"/>
                              <w:textDirection w:val="btLr"/>
                            </w:pPr>
                          </w:p>
                        </w:txbxContent>
                      </v:textbox>
                    </v:shape>
                    <v:shape id="Freeform: Shape 27" o:spid="_x0000_s1053" style="position:absolute;left:25746;top:27818;width:2206;height:1272;visibility:visible;mso-wrap-style:square;v-text-anchor:middle" coordsize="220517,127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" adj="-11796480,,5400" path="m96733,124393l5008,71434c-2422,67147,-1470,59622,7103,54574l94638,4092v8972,-4982,19774,-5439,29146,-1238l215510,55813v7429,4286,6477,11810,-2096,16859l125880,123154v-8982,4982,-19784,5439,-29147,1239xe" fillcolor="#2b303f" stroked="f">
                      <v:stroke joinstyle="miter"/>
                      <v:formulas/>
                      <v:path arrowok="t" o:extrusionok="f" o:connecttype="custom" textboxrect="0,0,220517,127246"/>
                      <v:textbox inset="2.53958mm,2.53958mm,2.53958mm,2.53958mm">
                        <w:txbxContent>
                          <w:p w14:paraId="42ADD909" w14:textId="77777777" w:rsidR="0034773B" w:rsidRDefault="0034773B">
                            <w:pPr>
                              <w:spacing w:after="0" w:line="240" w:lineRule="auto"/>
                              <w:textDirection w:val="btLr"/>
                            </w:pPr>
                          </w:p>
                        </w:txbxContent>
                      </v:textbox>
                    </v:shape>
                    <v:shape id="Freeform: Shape 28" o:spid="_x0000_s1054" style="position:absolute;left:27044;top:28567;width:2206;height:1273;visibility:visible;mso-wrap-style:square;v-text-anchor:middle" coordsize="220563,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" adj="-11796480,,5400" path="m96709,124333l5078,71469c-2446,67087,-1494,59563,7174,54609l94613,4127v9001,-5029,19850,-5486,29242,-1238l215485,55848v7525,4286,6573,11811,-2095,16764l125950,123190v-9010,5000,-19869,5419,-29241,1143xe" fillcolor="#2b303f" stroked="f">
                      <v:stroke joinstyle="miter"/>
                      <v:formulas/>
                      <v:path arrowok="t" o:extrusionok="f" o:connecttype="custom" textboxrect="0,0,220563,127264"/>
                      <v:textbox inset="2.53958mm,2.53958mm,2.53958mm,2.53958mm">
                        <w:txbxContent>
                          <w:p w14:paraId="27855491" w14:textId="77777777" w:rsidR="0034773B" w:rsidRDefault="0034773B">
                            <w:pPr>
                              <w:spacing w:after="0" w:line="240" w:lineRule="auto"/>
                              <w:textDirection w:val="btLr"/>
                            </w:pPr>
                          </w:p>
                        </w:txbxContent>
                      </v:textbox>
                    </v:shape>
                    <v:shape id="Freeform: Shape 29" o:spid="_x0000_s1055" style="position:absolute;left:28342;top:29316;width:2205;height:1273;visibility:visible;mso-wrap-style:square;v-text-anchor:middle" coordsize="220524,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" adj="-11796480,,5400" path="m96709,124376l5078,71417c-2447,67131,-1494,59606,7174,54653l94613,4075v8982,-5001,19803,-5419,29147,-1143l215485,55796v7430,4381,6573,11906,-2095,16859l125855,123138v-8953,5077,-19793,5534,-29146,1238xe" fillcolor="#2b303f" stroked="f">
                      <v:stroke joinstyle="miter"/>
                      <v:formulas/>
                      <v:path arrowok="t" o:extrusionok="f" o:connecttype="custom" textboxrect="0,0,220524,127300"/>
                      <v:textbox inset="2.53958mm,2.53958mm,2.53958mm,2.53958mm">
                        <w:txbxContent>
                          <w:p w14:paraId="395BA8A5" w14:textId="77777777" w:rsidR="0034773B" w:rsidRDefault="0034773B">
                            <w:pPr>
                              <w:spacing w:after="0" w:line="240" w:lineRule="auto"/>
                              <w:textDirection w:val="btLr"/>
                            </w:pPr>
                          </w:p>
                        </w:txbxContent>
                      </v:textbox>
                    </v:shape>
                    <v:shape id="Freeform: Shape 30" o:spid="_x0000_s1056" style="position:absolute;left:29644;top:30066;width:2830;height:1633;visibility:visible;mso-wrap-style:square;v-text-anchor:middle" coordsize="283033,163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" adj="-11796480,,5400" path="m159249,160492l5039,71433c-2390,67147,-1533,59622,7135,54574l94670,4092v8982,-4982,19783,-5439,29146,-1238l278026,91912v7429,4286,6477,11811,-2096,16860l188396,159254v-8982,4982,-19784,5439,-29147,1238xe" fillcolor="#2b303f" stroked="f">
                      <v:stroke joinstyle="miter"/>
                      <v:formulas/>
                      <v:path arrowok="t" o:extrusionok="f" o:connecttype="custom" textboxrect="0,0,283033,163345"/>
                      <v:textbox inset="2.53958mm,2.53958mm,2.53958mm,2.53958mm">
                        <w:txbxContent>
                          <w:p w14:paraId="18431217" w14:textId="77777777" w:rsidR="0034773B" w:rsidRDefault="0034773B">
                            <w:pPr>
                              <w:spacing w:after="0" w:line="240" w:lineRule="auto"/>
                              <w:textDirection w:val="btLr"/>
                            </w:pPr>
                          </w:p>
                        </w:txbxContent>
                      </v:textbox>
                    </v:shape>
                    <v:shape id="Freeform: Shape 31" o:spid="_x0000_s1057" style="position:absolute;left:13435;top:22162;width:2205;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" adj="-11796480,,5400" path="m96804,124376l5078,71512c-2447,67131,-1494,59606,7174,54653l94613,4075v9011,-5000,19869,-5420,29242,-1143l215485,55796v7525,4381,6573,11906,-2095,16859l125950,123233v-8982,5001,-19802,5420,-29146,1143xe" fillcolor="#2b303f" stroked="f">
                      <v:stroke joinstyle="miter"/>
                      <v:formulas/>
                      <v:path arrowok="t" o:extrusionok="f" o:connecttype="custom" textboxrect="0,0,220563,127308"/>
                      <v:textbox inset="2.53958mm,2.53958mm,2.53958mm,2.53958mm">
                        <w:txbxContent>
                          <w:p w14:paraId="545311DC" w14:textId="77777777" w:rsidR="0034773B" w:rsidRDefault="0034773B">
                            <w:pPr>
                              <w:spacing w:after="0" w:line="240" w:lineRule="auto"/>
                              <w:textDirection w:val="btLr"/>
                            </w:pPr>
                          </w:p>
                        </w:txbxContent>
                      </v:textbox>
                    </v:shape>
                    <v:shape id="Freeform: Shape 7168" o:spid="_x0000_s1058" style="position:absolute;left:14735;top:22911;width:2205;height:1275;visibility:visible;mso-wrap-style:square;v-text-anchor:middle" coordsize="220563,12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" adj="-11796480,,5400" path="m96709,124566l5078,71512c-2447,67131,-1494,59606,7174,54653l94613,4075v9011,-5000,19869,-5420,29242,-1143l215485,55796v7525,4381,6573,11906,-2095,16859l126141,123424v-9068,5067,-20003,5486,-29432,1142xe" fillcolor="#2b303f" stroked="f">
                      <v:stroke joinstyle="miter"/>
                      <v:formulas/>
                      <v:path arrowok="t" o:extrusionok="f" o:connecttype="custom" textboxrect="0,0,220563,127548"/>
                      <v:textbox inset="2.53958mm,2.53958mm,2.53958mm,2.53958mm">
                        <w:txbxContent>
                          <w:p w14:paraId="026EAFED" w14:textId="77777777" w:rsidR="0034773B" w:rsidRDefault="0034773B">
                            <w:pPr>
                              <w:spacing w:after="0" w:line="240" w:lineRule="auto"/>
                              <w:textDirection w:val="btLr"/>
                            </w:pPr>
                          </w:p>
                        </w:txbxContent>
                      </v:textbox>
                    </v:shape>
                    <v:shape id="Freeform: Shape 7169" o:spid="_x0000_s1059" style="position:absolute;left:16035;top:23663;width:2206;height:1273;visibility:visible;mso-wrap-style:square;v-text-anchor:middle" coordsize="220563,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" adj="-11796480,,5400" path="m96709,124368l5078,71504c-2447,67123,-1494,59598,7174,54645l94613,4163v8982,-5077,19860,-5534,29242,-1239l215485,55883v7525,4287,6573,11811,-2095,16764l125950,123225v-9010,5001,-19869,5420,-29241,1143xe" fillcolor="#2b303f" stroked="f">
                      <v:stroke joinstyle="miter"/>
                      <v:formulas/>
                      <v:path arrowok="t" o:extrusionok="f" o:connecttype="custom" textboxrect="0,0,220563,127300"/>
                      <v:textbox inset="2.53958mm,2.53958mm,2.53958mm,2.53958mm">
                        <w:txbxContent>
                          <w:p w14:paraId="54728082" w14:textId="77777777" w:rsidR="0034773B" w:rsidRDefault="0034773B">
                            <w:pPr>
                              <w:spacing w:after="0" w:line="240" w:lineRule="auto"/>
                              <w:textDirection w:val="btLr"/>
                            </w:pPr>
                          </w:p>
                        </w:txbxContent>
                      </v:textbox>
                    </v:shape>
                    <v:shape id="Freeform: Shape 7170" o:spid="_x0000_s1060" style="position:absolute;left:17335;top:24414;width:2206;height:1273;visibility:visible;mso-wrap-style:square;v-text-anchor:middle" coordsize="220563,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" adj="-11796480,,5400" path="m96709,124333l5078,71469c-2447,67087,-1494,59563,7174,54610l94613,4127v9001,-5029,19850,-5486,29242,-1238l215485,55848v7525,4286,6573,11811,-2095,16764l125950,123190v-9010,5000,-19869,5419,-29241,1143xe" fillcolor="#2b303f" stroked="f">
                      <v:stroke joinstyle="miter"/>
                      <v:formulas/>
                      <v:path arrowok="t" o:extrusionok="f" o:connecttype="custom" textboxrect="0,0,220563,127264"/>
                      <v:textbox inset="2.53958mm,2.53958mm,2.53958mm,2.53958mm">
                        <w:txbxContent>
                          <w:p w14:paraId="19683820" w14:textId="77777777" w:rsidR="0034773B" w:rsidRDefault="0034773B">
                            <w:pPr>
                              <w:spacing w:after="0" w:line="240" w:lineRule="auto"/>
                              <w:textDirection w:val="btLr"/>
                            </w:pPr>
                          </w:p>
                        </w:txbxContent>
                      </v:textbox>
                    </v:shape>
                    <v:shape id="Freeform: Shape 7173" o:spid="_x0000_s1061" style="position:absolute;left:18625;top:25158;width:2205;height:1273;visibility:visible;mso-wrap-style:square;v-text-anchor:middle" coordsize="220563,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" adj="-11796480,,5400" path="m96709,124376l5078,71417c-2447,67131,-1494,59606,7174,54653l94613,4075v9011,-5000,19869,-5420,29242,-1143l215485,55796v7525,4382,6573,11906,-2095,16859l125950,123138v-8982,5077,-19859,5534,-29241,1238xe" fillcolor="#2b303f" stroked="f">
                      <v:stroke joinstyle="miter"/>
                      <v:formulas/>
                      <v:path arrowok="t" o:extrusionok="f" o:connecttype="custom" textboxrect="0,0,220563,127300"/>
                      <v:textbox inset="2.53958mm,2.53958mm,2.53958mm,2.53958mm">
                        <w:txbxContent>
                          <w:p w14:paraId="37C1F77A" w14:textId="77777777" w:rsidR="0034773B" w:rsidRDefault="0034773B">
                            <w:pPr>
                              <w:spacing w:after="0" w:line="240" w:lineRule="auto"/>
                              <w:textDirection w:val="btLr"/>
                            </w:pPr>
                          </w:p>
                        </w:txbxContent>
                      </v:textbox>
                    </v:shape>
                    <v:shape id="Freeform: Shape 7174" o:spid="_x0000_s1062" style="position:absolute;left:19925;top:25906;width:2206;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" adj="-11796480,,5400" path="m96709,124376l5078,71512c-2447,67131,-1494,59606,7174,54653l94613,4075v9011,-5000,19869,-5420,29242,-1143l215485,55796v7525,4382,6573,11906,-2095,16859l125950,123233v-9010,5001,-19869,5420,-29241,1143xe" fillcolor="#2b303f" stroked="f">
                      <v:stroke joinstyle="miter"/>
                      <v:formulas/>
                      <v:path arrowok="t" o:extrusionok="f" o:connecttype="custom" textboxrect="0,0,220563,127308"/>
                      <v:textbox inset="2.53958mm,2.53958mm,2.53958mm,2.53958mm">
                        <w:txbxContent>
                          <w:p w14:paraId="574548E0" w14:textId="77777777" w:rsidR="0034773B" w:rsidRDefault="0034773B">
                            <w:pPr>
                              <w:spacing w:after="0" w:line="240" w:lineRule="auto"/>
                              <w:textDirection w:val="btLr"/>
                            </w:pPr>
                          </w:p>
                        </w:txbxContent>
                      </v:textbox>
                    </v:shape>
                    <v:shape id="Freeform: Shape 7175" o:spid="_x0000_s1063" style="position:absolute;left:21225;top:26660;width:2206;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" adj="-11796480,,5400" path="m96709,124376l5078,71512c-2447,67131,-1494,59606,7174,54653l94613,4075v9011,-5000,19869,-5420,29242,-1143l215485,55796v7525,4382,6573,11906,-2095,16859l125950,123233v-9010,5001,-19869,5420,-29241,1143xe" fillcolor="#2b303f" stroked="f">
                      <v:stroke joinstyle="miter"/>
                      <v:formulas/>
                      <v:path arrowok="t" o:extrusionok="f" o:connecttype="custom" textboxrect="0,0,220563,127308"/>
                      <v:textbox inset="2.53958mm,2.53958mm,2.53958mm,2.53958mm">
                        <w:txbxContent>
                          <w:p w14:paraId="468906CD" w14:textId="77777777" w:rsidR="0034773B" w:rsidRDefault="0034773B">
                            <w:pPr>
                              <w:spacing w:after="0" w:line="240" w:lineRule="auto"/>
                              <w:textDirection w:val="btLr"/>
                            </w:pPr>
                          </w:p>
                        </w:txbxContent>
                      </v:textbox>
                    </v:shape>
                    <v:shape id="Freeform: Shape 7176" o:spid="_x0000_s1064" style="position:absolute;left:22525;top:27410;width:2206;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" adj="-11796480,,5400" path="m96709,124376l5078,71512c-2447,67131,-1494,59606,7174,54653l94613,4075v8982,-5000,19803,-5420,29147,-1143l215486,55796v7524,4381,6572,11906,-2096,16859l125950,123233v-9010,5001,-19869,5420,-29241,1143xe" fillcolor="#2b303f" stroked="f">
                      <v:stroke joinstyle="miter"/>
                      <v:formulas/>
                      <v:path arrowok="t" o:extrusionok="f" o:connecttype="custom" textboxrect="0,0,220563,127308"/>
                      <v:textbox inset="2.53958mm,2.53958mm,2.53958mm,2.53958mm">
                        <w:txbxContent>
                          <w:p w14:paraId="7800FEB2" w14:textId="77777777" w:rsidR="0034773B" w:rsidRDefault="0034773B">
                            <w:pPr>
                              <w:spacing w:after="0" w:line="240" w:lineRule="auto"/>
                              <w:textDirection w:val="btLr"/>
                            </w:pPr>
                          </w:p>
                        </w:txbxContent>
                      </v:textbox>
                    </v:shape>
                    <v:shape id="Freeform: Shape 7177" o:spid="_x0000_s1065" style="position:absolute;left:23825;top:28161;width:2206;height:1273;visibility:visible;mso-wrap-style:square;v-text-anchor:middle" coordsize="220524,127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" adj="-11796480,,5400" path="m96709,124376l5078,71512c-2447,67131,-1494,59606,7174,54653l94613,4075v8982,-5000,19803,-5420,29147,-1143l215485,55891v7430,4286,6573,11811,-2095,16764l125855,123233v-8982,5001,-19802,5419,-29146,1143xe" fillcolor="#2b303f" stroked="f">
                      <v:stroke joinstyle="miter"/>
                      <v:formulas/>
                      <v:path arrowok="t" o:extrusionok="f" o:connecttype="custom" textboxrect="0,0,220524,127307"/>
                      <v:textbox inset="2.53958mm,2.53958mm,2.53958mm,2.53958mm">
                        <w:txbxContent>
                          <w:p w14:paraId="50845661" w14:textId="77777777" w:rsidR="0034773B" w:rsidRDefault="0034773B">
                            <w:pPr>
                              <w:spacing w:after="0" w:line="240" w:lineRule="auto"/>
                              <w:textDirection w:val="btLr"/>
                            </w:pPr>
                          </w:p>
                        </w:txbxContent>
                      </v:textbox>
                    </v:shape>
                    <v:shape id="Freeform: Shape 7178" o:spid="_x0000_s1066" style="position:absolute;left:25125;top:28912;width:2206;height:1272;visibility:visible;mso-wrap-style:square;v-text-anchor:middle" coordsize="220549,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" adj="-11796480,,5400" path="m96733,124333l5007,71469c-2422,67087,-1470,59563,7103,54610l94638,4127v8963,-5029,19783,-5486,29146,-1238l215510,55848v7429,4286,6572,11811,-2096,16764l125880,123190v-8982,5000,-19803,5419,-29147,1143xe" fillcolor="#2b303f" stroked="f">
                      <v:stroke joinstyle="miter"/>
                      <v:formulas/>
                      <v:path arrowok="t" o:extrusionok="f" o:connecttype="custom" textboxrect="0,0,220549,127264"/>
                      <v:textbox inset="2.53958mm,2.53958mm,2.53958mm,2.53958mm">
                        <w:txbxContent>
                          <w:p w14:paraId="1C95915C" w14:textId="77777777" w:rsidR="0034773B" w:rsidRDefault="0034773B">
                            <w:pPr>
                              <w:spacing w:after="0" w:line="240" w:lineRule="auto"/>
                              <w:textDirection w:val="btLr"/>
                            </w:pPr>
                          </w:p>
                        </w:txbxContent>
                      </v:textbox>
                    </v:shape>
                    <v:shape id="Freeform: Shape 7179" o:spid="_x0000_s1067" style="position:absolute;left:26424;top:29662;width:2205;height:1272;visibility:visible;mso-wrap-style:square;v-text-anchor:middle" coordsize="220517,127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" adj="-11796480,,5400" path="m96924,124333l5007,71469c-2422,67087,-1470,59563,7103,54609l94638,4127v8963,-5029,19783,-5486,29146,-1238l215510,55848v7429,4286,6477,11811,-2096,16764l125880,123190v-8925,4934,-19670,5353,-28956,1143xe" fillcolor="#2b303f" stroked="f">
                      <v:stroke joinstyle="miter"/>
                      <v:formulas/>
                      <v:path arrowok="t" o:extrusionok="f" o:connecttype="custom" textboxrect="0,0,220517,127215"/>
                      <v:textbox inset="2.53958mm,2.53958mm,2.53958mm,2.53958mm">
                        <w:txbxContent>
                          <w:p w14:paraId="70221DAC" w14:textId="77777777" w:rsidR="0034773B" w:rsidRDefault="0034773B">
                            <w:pPr>
                              <w:spacing w:after="0" w:line="240" w:lineRule="auto"/>
                              <w:textDirection w:val="btLr"/>
                            </w:pPr>
                          </w:p>
                        </w:txbxContent>
                      </v:textbox>
                    </v:shape>
                    <v:shape id="Freeform: Shape 7180" o:spid="_x0000_s1068" style="position:absolute;left:27726;top:30413;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" adj="-11796480,,5400" path="m96733,124428l5007,71469c-2422,67087,-1470,59563,7103,54610l94637,4127v8964,-5029,19784,-5486,29147,-1238l215510,55848v7429,4286,6477,11811,-2096,16859l125879,123190v-8982,4981,-19783,5438,-29146,1238xe" fillcolor="#2b303f" stroked="f">
                      <v:stroke joinstyle="miter"/>
                      <v:formulas/>
                      <v:path arrowok="t" o:extrusionok="f" o:connecttype="custom" textboxrect="0,0,220517,127281"/>
                      <v:textbox inset="2.53958mm,2.53958mm,2.53958mm,2.53958mm">
                        <w:txbxContent>
                          <w:p w14:paraId="1271D720" w14:textId="77777777" w:rsidR="0034773B" w:rsidRDefault="0034773B">
                            <w:pPr>
                              <w:spacing w:after="0" w:line="240" w:lineRule="auto"/>
                              <w:textDirection w:val="btLr"/>
                            </w:pPr>
                          </w:p>
                        </w:txbxContent>
                      </v:textbox>
                    </v:shape>
                    <v:shape id="Freeform: Shape 7181" o:spid="_x0000_s1069" style="position:absolute;left:11510;top:21050;width:2830;height:1634;visibility:visible;mso-wrap-style:square;v-text-anchor:middle" coordsize="283047,16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" adj="-11796480,,5400" path="m159288,160468l5078,71504c-2447,67123,-1494,59598,7174,54645l94613,4163v8982,-5077,19860,-5534,29242,-1239l277969,91888v7525,4381,6573,11906,-2095,16859l188434,159325v-8982,5000,-19802,5420,-29146,1143xe" fillcolor="#2b303f" stroked="f">
                      <v:stroke joinstyle="miter"/>
                      <v:formulas/>
                      <v:path arrowok="t" o:extrusionok="f" o:connecttype="custom" textboxrect="0,0,283047,163399"/>
                      <v:textbox inset="2.53958mm,2.53958mm,2.53958mm,2.53958mm">
                        <w:txbxContent>
                          <w:p w14:paraId="79C184D9" w14:textId="77777777" w:rsidR="0034773B" w:rsidRDefault="0034773B">
                            <w:pPr>
                              <w:spacing w:after="0" w:line="240" w:lineRule="auto"/>
                              <w:textDirection w:val="btLr"/>
                            </w:pPr>
                          </w:p>
                        </w:txbxContent>
                      </v:textbox>
                    </v:shape>
                    <v:shape id="Freeform: Shape 7182" o:spid="_x0000_s1070" style="position:absolute;left:28095;top:31161;width:3131;height:1995;visibility:visible;mso-wrap-style:square;v-text-anchor:middle" coordsize="313122,199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" adj="-11796480,,5400" path="m307467,56107l215836,3243v-8562,-4324,-18678,-4324,-27241,l96107,56107v-4343,1457,-6677,6153,-5229,10487c91707,69061,93640,70994,96107,71823r7335,4191c107442,77329,109614,81634,108299,85635v-752,2295,-2562,4105,-4857,4857l5715,146880v-7620,4382,-7620,11430,,15716l64103,196315v8563,4324,18679,4324,27242,l182690,143546r19050,-10953l215360,124782r13716,-7905l307848,71347v7048,-4286,7144,-11239,-381,-15240xe" fillcolor="#2b303f" stroked="f">
                      <v:stroke joinstyle="miter"/>
                      <v:formulas/>
                      <v:path arrowok="t" o:extrusionok="f" o:connecttype="custom" textboxrect="0,0,313122,199558"/>
                      <v:textbox inset="2.53958mm,2.53958mm,2.53958mm,2.53958mm">
                        <w:txbxContent>
                          <w:p w14:paraId="2C86E4F3" w14:textId="77777777" w:rsidR="0034773B" w:rsidRDefault="0034773B">
                            <w:pPr>
                              <w:spacing w:after="0" w:line="240" w:lineRule="auto"/>
                              <w:textDirection w:val="btLr"/>
                            </w:pPr>
                          </w:p>
                        </w:txbxContent>
                      </v:textbox>
                    </v:shape>
                    <v:shape id="Freeform: Shape 7183" o:spid="_x0000_s1071" style="position:absolute;left:7741;top:23232;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" adj="-11796480,,5400" path="m96733,124392l5007,71433c-2422,67147,-1470,59623,7103,54574l94638,4092v8982,-4982,19783,-5439,29146,-1239l215510,55812v7429,4382,6477,11907,-2096,16860l125880,123154v-8963,5029,-19784,5487,-29147,1238xe" fillcolor="#2b303f" stroked="f">
                      <v:stroke joinstyle="miter"/>
                      <v:formulas/>
                      <v:path arrowok="t" o:extrusionok="f" o:connecttype="custom" textboxrect="0,0,220517,127281"/>
                      <v:textbox inset="2.53958mm,2.53958mm,2.53958mm,2.53958mm">
                        <w:txbxContent>
                          <w:p w14:paraId="741B2AC4" w14:textId="77777777" w:rsidR="0034773B" w:rsidRDefault="0034773B">
                            <w:pPr>
                              <w:spacing w:after="0" w:line="240" w:lineRule="auto"/>
                              <w:textDirection w:val="btLr"/>
                            </w:pPr>
                          </w:p>
                        </w:txbxContent>
                      </v:textbox>
                    </v:shape>
                    <v:shape id="Freeform: Shape 7184" o:spid="_x0000_s1072" style="position:absolute;left:9035;top:23980;width:2206;height:1272;visibility:visible;mso-wrap-style:square;v-text-anchor:middle" coordsize="220563,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" adj="-11796480,,5400" path="m96709,124428l5078,71469c-2447,67087,-1494,59563,7174,54610l94613,4127v9001,-5029,19850,-5486,29242,-1238l215485,55848v7525,4286,6573,11811,-2095,16859l125950,123190v-9010,4981,-19840,5438,-29241,1238xe" fillcolor="#2b303f" stroked="f">
                      <v:stroke joinstyle="miter"/>
                      <v:formulas/>
                      <v:path arrowok="t" o:extrusionok="f" o:connecttype="custom" textboxrect="0,0,220563,127281"/>
                      <v:textbox inset="2.53958mm,2.53958mm,2.53958mm,2.53958mm">
                        <w:txbxContent>
                          <w:p w14:paraId="4FDFD0BD" w14:textId="77777777" w:rsidR="0034773B" w:rsidRDefault="0034773B">
                            <w:pPr>
                              <w:spacing w:after="0" w:line="240" w:lineRule="auto"/>
                              <w:textDirection w:val="btLr"/>
                            </w:pPr>
                          </w:p>
                        </w:txbxContent>
                      </v:textbox>
                    </v:shape>
                    <v:shape id="Freeform: Shape 7185" o:spid="_x0000_s1073" style="position:absolute;left:10326;top:24727;width:2205;height:1272;visibility:visible;mso-wrap-style:square;v-text-anchor:middle" coordsize="220563,127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" adj="-11796480,,5400" path="m97090,124392l5078,71433c-2447,67147,-1494,59623,7174,54574l94613,4092v8982,-4982,19784,-5439,29147,-1239l215485,55813v7525,4286,6573,11906,-2095,16859l125950,123154v-8896,4906,-19574,5363,-28860,1238xe" fillcolor="#2b303f" stroked="f">
                      <v:stroke joinstyle="miter"/>
                      <v:formulas/>
                      <v:path arrowok="t" o:extrusionok="f" o:connecttype="custom" textboxrect="0,0,220563,127189"/>
                      <v:textbox inset="2.53958mm,2.53958mm,2.53958mm,2.53958mm">
                        <w:txbxContent>
                          <w:p w14:paraId="3A03DF5F" w14:textId="77777777" w:rsidR="0034773B" w:rsidRDefault="0034773B">
                            <w:pPr>
                              <w:spacing w:after="0" w:line="240" w:lineRule="auto"/>
                              <w:textDirection w:val="btLr"/>
                            </w:pPr>
                          </w:p>
                        </w:txbxContent>
                      </v:textbox>
                    </v:shape>
                    <v:shape id="Freeform: Shape 7186" o:spid="_x0000_s1074" style="position:absolute;left:21351;top:31090;width:2205;height:1273;visibility:visible;mso-wrap-style:square;v-text-anchor:middle" coordsize="220549,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" adj="-11796480,,5400" path="m96733,124368l5007,71504c-2422,67123,-1470,59598,7103,54645l94638,4162v8953,-5076,19792,-5533,29146,-1238l215510,55883v7429,4287,6572,11811,-2096,16764l125879,123225v-8982,5001,-19802,5420,-29146,1143xe" fillcolor="#2b303f" stroked="f">
                      <v:stroke joinstyle="miter"/>
                      <v:formulas/>
                      <v:path arrowok="t" o:extrusionok="f" o:connecttype="custom" textboxrect="0,0,220549,127300"/>
                      <v:textbox inset="2.53958mm,2.53958mm,2.53958mm,2.53958mm">
                        <w:txbxContent>
                          <w:p w14:paraId="3F2AEE2D" w14:textId="77777777" w:rsidR="0034773B" w:rsidRDefault="0034773B">
                            <w:pPr>
                              <w:spacing w:after="0" w:line="240" w:lineRule="auto"/>
                              <w:textDirection w:val="btLr"/>
                            </w:pPr>
                          </w:p>
                        </w:txbxContent>
                      </v:textbox>
                    </v:shape>
                    <v:shape id="Freeform: Shape 7187" o:spid="_x0000_s1075" style="position:absolute;left:22649;top:31837;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" adj="-11796480,,5400" path="m96733,124392l5007,71433c-2422,67147,-1470,59622,7103,54574l94638,4092v8982,-4982,19783,-5439,29146,-1238l215510,55813v7429,4286,6477,11906,-2096,16859l125880,123154v-8964,5029,-19784,5487,-29147,1238xe" fillcolor="#2b303f" stroked="f">
                      <v:stroke joinstyle="miter"/>
                      <v:formulas/>
                      <v:path arrowok="t" o:extrusionok="f" o:connecttype="custom" textboxrect="0,0,220517,127281"/>
                      <v:textbox inset="2.53958mm,2.53958mm,2.53958mm,2.53958mm">
                        <w:txbxContent>
                          <w:p w14:paraId="338F573E" w14:textId="77777777" w:rsidR="0034773B" w:rsidRDefault="0034773B">
                            <w:pPr>
                              <w:spacing w:after="0" w:line="240" w:lineRule="auto"/>
                              <w:textDirection w:val="btLr"/>
                            </w:pPr>
                          </w:p>
                        </w:txbxContent>
                      </v:textbox>
                    </v:shape>
                    <v:shape id="Freeform: Shape 7188" o:spid="_x0000_s1076" style="position:absolute;left:23939;top:32584;width:2205;height:1274;visibility:visible;mso-wrap-style:square;v-text-anchor:middle" coordsize="220563,127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" adj="-11796480,,5400" path="m96709,124376l5078,71512c-2447,67131,-1494,59606,7174,54653l94613,4075v9011,-5001,19869,-5419,29242,-1143l215485,55796v7525,4381,6573,11906,-2095,16859l125950,123328v-9030,4972,-19878,5353,-29241,1048xe" fillcolor="#2b303f" stroked="f">
                      <v:stroke joinstyle="miter"/>
                      <v:formulas/>
                      <v:path arrowok="t" o:extrusionok="f" o:connecttype="custom" textboxrect="0,0,220563,127351"/>
                      <v:textbox inset="2.53958mm,2.53958mm,2.53958mm,2.53958mm">
                        <w:txbxContent>
                          <w:p w14:paraId="7360E329" w14:textId="77777777" w:rsidR="0034773B" w:rsidRDefault="0034773B">
                            <w:pPr>
                              <w:spacing w:after="0" w:line="240" w:lineRule="auto"/>
                              <w:textDirection w:val="btLr"/>
                            </w:pPr>
                          </w:p>
                        </w:txbxContent>
                      </v:textbox>
                    </v:shape>
                    <v:shape id="Freeform: Shape 7189" o:spid="_x0000_s1077" style="position:absolute;left:25233;top:33335;width:2206;height:1273;visibility:visible;mso-wrap-style:square;v-text-anchor:middle" coordsize="220563,127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" adj="-11796480,,5400" path="m96709,124393l5078,71434c-2447,67147,-1494,59623,7174,54574l94613,4092v8982,-4982,19784,-5439,29147,-1239l215485,55812v7525,4287,6573,11812,-2095,16860l125950,123154v-9010,4982,-19840,5439,-29241,1239xe" fillcolor="#2b303f" stroked="f">
                      <v:stroke joinstyle="miter"/>
                      <v:formulas/>
                      <v:path arrowok="t" o:extrusionok="f" o:connecttype="custom" textboxrect="0,0,220563,127246"/>
                      <v:textbox inset="2.53958mm,2.53958mm,2.53958mm,2.53958mm">
                        <w:txbxContent>
                          <w:p w14:paraId="43ADC285" w14:textId="77777777" w:rsidR="0034773B" w:rsidRDefault="0034773B">
                            <w:pPr>
                              <w:spacing w:after="0" w:line="240" w:lineRule="auto"/>
                              <w:textDirection w:val="btLr"/>
                            </w:pPr>
                          </w:p>
                        </w:txbxContent>
                      </v:textbox>
                    </v:shape>
                    <v:shape id="Freeform: Shape 7190" o:spid="_x0000_s1078" style="position:absolute;left:11624;top:25474;width:2538;height:1465;visibility:visible;mso-wrap-style:square;v-text-anchor:middle" coordsize="253854,146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" adj="-11796480,,5400" path="m130071,143609l5007,71504c-2422,67123,-1470,59598,7103,54645l94638,4163v8953,-5077,19793,-5534,29146,-1239l248847,75124v7430,4286,6477,11811,-2095,16764l159217,142465v-8982,5001,-19802,5420,-29146,1144xe" fillcolor="#2b303f" stroked="f">
                      <v:stroke joinstyle="miter"/>
                      <v:formulas/>
                      <v:path arrowok="t" o:extrusionok="f" o:connecttype="custom" textboxrect="0,0,253854,146540"/>
                      <v:textbox inset="2.53958mm,2.53958mm,2.53958mm,2.53958mm">
                        <w:txbxContent>
                          <w:p w14:paraId="7CBA710E" w14:textId="77777777" w:rsidR="0034773B" w:rsidRDefault="0034773B">
                            <w:pPr>
                              <w:spacing w:after="0" w:line="240" w:lineRule="auto"/>
                              <w:textDirection w:val="btLr"/>
                            </w:pPr>
                          </w:p>
                        </w:txbxContent>
                      </v:textbox>
                    </v:shape>
                    <v:shape id="Freeform: Shape 7191" o:spid="_x0000_s1079" style="position:absolute;left:19723;top:30150;width:2539;height:1466;visibility:visible;mso-wrap-style:square;v-text-anchor:middle" coordsize="253901,14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" adj="-11796480,,5400" path="m130046,143637l5078,71437c-2447,67151,-1494,59626,7174,54578l94613,4096v9011,-4982,19841,-5449,29242,-1239l248823,75057v7525,4286,6572,11906,-2096,16859l159288,142399v-9001,5029,-19850,5486,-29242,1238xe" fillcolor="#2b303f" stroked="f">
                      <v:stroke joinstyle="miter"/>
                      <v:formulas/>
                      <v:path arrowok="t" o:extrusionok="f" o:connecttype="custom" textboxrect="0,0,253901,146525"/>
                      <v:textbox inset="2.53958mm,2.53958mm,2.53958mm,2.53958mm">
                        <w:txbxContent>
                          <w:p w14:paraId="0E480B95" w14:textId="77777777" w:rsidR="0034773B" w:rsidRDefault="0034773B">
                            <w:pPr>
                              <w:spacing w:after="0" w:line="240" w:lineRule="auto"/>
                              <w:textDirection w:val="btLr"/>
                            </w:pPr>
                          </w:p>
                        </w:txbxContent>
                      </v:textbox>
                    </v:shape>
                    <v:shape id="Freeform: Shape 7192" o:spid="_x0000_s1080" style="position:absolute;left:13250;top:26414;width:7385;height:4262;visibility:visible;mso-wrap-style:square;v-text-anchor:middle" coordsize="738494,426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" adj="-11796480,,5400" path="m614639,423287l5039,71433c-2390,67147,-1533,59622,7135,54574l94670,4092v8982,-4982,19783,-5439,29146,-1238l733416,354802v7525,4287,6573,11811,-2095,16764l643881,422144v-9001,5029,-19869,5458,-29242,1143xe" fillcolor="#2b303f" stroked="f">
                      <v:stroke joinstyle="miter"/>
                      <v:formulas/>
                      <v:path arrowok="t" o:extrusionok="f" o:connecttype="custom" textboxrect="0,0,738494,426244"/>
                      <v:textbox inset="2.53958mm,2.53958mm,2.53958mm,2.53958mm">
                        <w:txbxContent>
                          <w:p w14:paraId="48E17416" w14:textId="77777777" w:rsidR="0034773B" w:rsidRDefault="0034773B">
                            <w:pPr>
                              <w:spacing w:after="0" w:line="240" w:lineRule="auto"/>
                              <w:textDirection w:val="btLr"/>
                            </w:pPr>
                          </w:p>
                        </w:txbxContent>
                      </v:textbox>
                    </v:shape>
                    <v:shape id="Freeform: Shape 7193" o:spid="_x0000_s1081" style="position:absolute;left:12530;top:23092;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" adj="-11796480,,5400" path="m96765,124392l5039,71433c-2390,67147,-1533,59623,7135,54574l94670,4092v8982,-4982,19783,-5439,29146,-1239l215447,55812v7525,4287,6572,11907,-2096,16860l125912,123154v-8963,5029,-19784,5487,-29147,1238xe" fillcolor="#2b303f" stroked="f">
                      <v:stroke joinstyle="miter"/>
                      <v:formulas/>
                      <v:path arrowok="t" o:extrusionok="f" o:connecttype="custom" textboxrect="0,0,220524,127281"/>
                      <v:textbox inset="2.53958mm,2.53958mm,2.53958mm,2.53958mm">
                        <w:txbxContent>
                          <w:p w14:paraId="10271FE9" w14:textId="77777777" w:rsidR="0034773B" w:rsidRDefault="0034773B">
                            <w:pPr>
                              <w:spacing w:after="0" w:line="240" w:lineRule="auto"/>
                              <w:textDirection w:val="btLr"/>
                            </w:pPr>
                          </w:p>
                        </w:txbxContent>
                      </v:textbox>
                    </v:shape>
                    <v:shape id="Freeform: Shape 7194" o:spid="_x0000_s1082" style="position:absolute;left:13827;top:23841;width:2205;height:1272;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" adj="-11796480,,5400" path="m96765,124428l5039,71469c-2390,67183,-1533,59563,7135,54610l94670,4127v8963,-5029,19783,-5486,29146,-1238l215447,55848v7525,4286,6572,11811,-2096,16859l125912,123190v-8982,4981,-19784,5438,-29147,1238xe" fillcolor="#2b303f" stroked="f">
                      <v:stroke joinstyle="miter"/>
                      <v:formulas/>
                      <v:path arrowok="t" o:extrusionok="f" o:connecttype="custom" textboxrect="0,0,220524,127281"/>
                      <v:textbox inset="2.53958mm,2.53958mm,2.53958mm,2.53958mm">
                        <w:txbxContent>
                          <w:p w14:paraId="4209CA4A" w14:textId="77777777" w:rsidR="0034773B" w:rsidRDefault="0034773B">
                            <w:pPr>
                              <w:spacing w:after="0" w:line="240" w:lineRule="auto"/>
                              <w:textDirection w:val="btLr"/>
                            </w:pPr>
                          </w:p>
                        </w:txbxContent>
                      </v:textbox>
                    </v:shape>
                    <v:shape id="Freeform: Shape 7195" o:spid="_x0000_s1083" style="position:absolute;left:15124;top:24589;width:2205;height:1273;visibility:visible;mso-wrap-style:square;v-text-anchor:middle" coordsize="220549,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" adj="-11796480,,5400" path="m96765,124333l5039,71469c-2390,67087,-1533,59563,7135,54610l94670,4127v8963,-5029,19783,-5486,29146,-1238l215542,55848v7430,4286,6477,11811,-2095,16859l125912,123190v-8982,5000,-19803,5419,-29147,1143xe" fillcolor="#2b303f" stroked="f">
                      <v:stroke joinstyle="miter"/>
                      <v:formulas/>
                      <v:path arrowok="t" o:extrusionok="f" o:connecttype="custom" textboxrect="0,0,220549,127264"/>
                      <v:textbox inset="2.53958mm,2.53958mm,2.53958mm,2.53958mm">
                        <w:txbxContent>
                          <w:p w14:paraId="4C96BA7F" w14:textId="77777777" w:rsidR="0034773B" w:rsidRDefault="0034773B">
                            <w:pPr>
                              <w:spacing w:after="0" w:line="240" w:lineRule="auto"/>
                              <w:textDirection w:val="btLr"/>
                            </w:pPr>
                          </w:p>
                        </w:txbxContent>
                      </v:textbox>
                    </v:shape>
                    <v:shape id="Freeform: Shape 7196" o:spid="_x0000_s1084" style="position:absolute;left:16422;top:25338;width:2206;height:1272;visibility:visible;mso-wrap-style:square;v-text-anchor:middle" coordsize="220517,127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" adj="-11796480,,5400" path="m96447,124090l5007,71512c-2422,67131,-1470,59606,7103,54653l94638,4075v8982,-5000,19802,-5420,29146,-1143l215510,55796v7429,4382,6477,11906,-2096,16859l125880,123233v-9106,5001,-20050,5324,-29433,857xe" fillcolor="#2b303f" stroked="f">
                      <v:stroke joinstyle="miter"/>
                      <v:formulas/>
                      <v:path arrowok="t" o:extrusionok="f" o:connecttype="custom" textboxrect="0,0,220517,127225"/>
                      <v:textbox inset="2.53958mm,2.53958mm,2.53958mm,2.53958mm">
                        <w:txbxContent>
                          <w:p w14:paraId="61444A93" w14:textId="77777777" w:rsidR="0034773B" w:rsidRDefault="0034773B">
                            <w:pPr>
                              <w:spacing w:after="0" w:line="240" w:lineRule="auto"/>
                              <w:textDirection w:val="btLr"/>
                            </w:pPr>
                          </w:p>
                        </w:txbxContent>
                      </v:textbox>
                    </v:shape>
                    <v:shape id="Freeform: Shape 7197" o:spid="_x0000_s1085" style="position:absolute;left:17716;top:26086;width:2205;height:1273;visibility:visible;mso-wrap-style:square;v-text-anchor:middle" coordsize="220517,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" adj="-11796480,,5400" path="m96733,124376l5007,71417c-2422,67131,-1470,59606,7103,54653l94638,4075v8982,-5001,19802,-5419,29146,-1143l215510,55796v7429,4381,6477,11906,-2096,16859l125880,123138v-8963,5029,-19784,5486,-29147,1238xe" fillcolor="#2b303f" stroked="f">
                      <v:stroke joinstyle="miter"/>
                      <v:formulas/>
                      <v:path arrowok="t" o:extrusionok="f" o:connecttype="custom" textboxrect="0,0,220517,127264"/>
                      <v:textbox inset="2.53958mm,2.53958mm,2.53958mm,2.53958mm">
                        <w:txbxContent>
                          <w:p w14:paraId="289DB731" w14:textId="77777777" w:rsidR="0034773B" w:rsidRDefault="0034773B">
                            <w:pPr>
                              <w:spacing w:after="0" w:line="240" w:lineRule="auto"/>
                              <w:textDirection w:val="btLr"/>
                            </w:pPr>
                          </w:p>
                        </w:txbxContent>
                      </v:textbox>
                    </v:shape>
                    <v:shape id="Freeform: Shape 7198" o:spid="_x0000_s1086" style="position:absolute;left:19012;top:26835;width:2205;height:1272;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" adj="-11796480,,5400" path="m96733,124393l5007,71434c-2422,67147,-1470,59623,7103,54574l94638,4092v8982,-4982,19783,-5439,29146,-1239l215510,55812v7429,4287,6477,11907,-2096,16860l125880,123154v-8963,5030,-19784,5487,-29147,1239xe" fillcolor="#2b303f" stroked="f">
                      <v:stroke joinstyle="miter"/>
                      <v:formulas/>
                      <v:path arrowok="t" o:extrusionok="f" o:connecttype="custom" textboxrect="0,0,220517,127281"/>
                      <v:textbox inset="2.53958mm,2.53958mm,2.53958mm,2.53958mm">
                        <w:txbxContent>
                          <w:p w14:paraId="48C5D9E5" w14:textId="77777777" w:rsidR="0034773B" w:rsidRDefault="0034773B">
                            <w:pPr>
                              <w:spacing w:after="0" w:line="240" w:lineRule="auto"/>
                              <w:textDirection w:val="btLr"/>
                            </w:pPr>
                          </w:p>
                        </w:txbxContent>
                      </v:textbox>
                    </v:shape>
                    <v:shape id="Freeform: Shape 7199" o:spid="_x0000_s1087" style="position:absolute;left:20309;top:27583;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" adj="-11796480,,5400" path="m96733,124428l5007,71469c-2422,67183,-1470,59563,7103,54610l94638,4127v8963,-5029,19783,-5486,29146,-1238l215510,55848v7429,4286,6477,11811,-2096,16859l125880,123190v-8973,4981,-19784,5438,-29147,1238xe" fillcolor="#2b303f" stroked="f">
                      <v:stroke joinstyle="miter"/>
                      <v:formulas/>
                      <v:path arrowok="t" o:extrusionok="f" o:connecttype="custom" textboxrect="0,0,220517,127281"/>
                      <v:textbox inset="2.53958mm,2.53958mm,2.53958mm,2.53958mm">
                        <w:txbxContent>
                          <w:p w14:paraId="175881FF" w14:textId="77777777" w:rsidR="0034773B" w:rsidRDefault="0034773B">
                            <w:pPr>
                              <w:spacing w:after="0" w:line="240" w:lineRule="auto"/>
                              <w:textDirection w:val="btLr"/>
                            </w:pPr>
                          </w:p>
                        </w:txbxContent>
                      </v:textbox>
                    </v:shape>
                    <v:shape id="Freeform: Shape 7200" o:spid="_x0000_s1088" style="position:absolute;left:21601;top:28332;width:2206;height:1272;visibility:visible;mso-wrap-style:square;v-text-anchor:middle" coordsize="220549,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" adj="-11796480,,5400" path="m96733,124428l5007,71469c-2422,67087,-1470,59563,7103,54610l94638,4127v8963,-5029,19783,-5486,29146,-1238l215510,55848v7429,4286,6572,11811,-2096,16859l125880,123190v-8982,4981,-19784,5438,-29147,1238xe" fillcolor="#2b303f" stroked="f">
                      <v:stroke joinstyle="miter"/>
                      <v:formulas/>
                      <v:path arrowok="t" o:extrusionok="f" o:connecttype="custom" textboxrect="0,0,220549,127281"/>
                      <v:textbox inset="2.53958mm,2.53958mm,2.53958mm,2.53958mm">
                        <w:txbxContent>
                          <w:p w14:paraId="751ABFCF" w14:textId="77777777" w:rsidR="0034773B" w:rsidRDefault="0034773B">
                            <w:pPr>
                              <w:spacing w:after="0" w:line="240" w:lineRule="auto"/>
                              <w:textDirection w:val="btLr"/>
                            </w:pPr>
                          </w:p>
                        </w:txbxContent>
                      </v:textbox>
                    </v:shape>
                    <v:shape id="Freeform: Shape 7201" o:spid="_x0000_s1089" style="position:absolute;left:22899;top:29080;width:2205;height:1272;visibility:visible;mso-wrap-style:square;v-text-anchor:middle" coordsize="220524,127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" adj="-11796480,,5400" path="m96994,124376l5078,71512c-2447,67131,-1494,59606,7174,54653l94613,4075v8982,-5000,19803,-5420,29147,-1143l215485,55796v7430,4381,6573,11906,-2095,16859l125855,123233v-8906,4905,-19593,5324,-28861,1143xe" fillcolor="#2b303f" stroked="f">
                      <v:stroke joinstyle="miter"/>
                      <v:formulas/>
                      <v:path arrowok="t" o:extrusionok="f" o:connecttype="custom" textboxrect="0,0,220524,127237"/>
                      <v:textbox inset="2.53958mm,2.53958mm,2.53958mm,2.53958mm">
                        <w:txbxContent>
                          <w:p w14:paraId="33B0169E" w14:textId="77777777" w:rsidR="0034773B" w:rsidRDefault="0034773B">
                            <w:pPr>
                              <w:spacing w:after="0" w:line="240" w:lineRule="auto"/>
                              <w:textDirection w:val="btLr"/>
                            </w:pPr>
                          </w:p>
                        </w:txbxContent>
                      </v:textbox>
                    </v:shape>
                    <v:shape id="Freeform: Shape 7202" o:spid="_x0000_s1090" style="position:absolute;left:24198;top:29829;width:2206;height:1273;visibility:visible;mso-wrap-style:square;v-text-anchor:middle" coordsize="220563,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" adj="-11796480,,5400" path="m96709,124376l5078,71417c-2447,67131,-1494,59606,7173,54653l94613,4075v8982,-5000,19802,-5420,29147,-1143l215485,55796v7525,4382,6573,11906,-2095,16859l125950,123138v-8982,5077,-19859,5534,-29241,1238xe" fillcolor="#2b303f" stroked="f">
                      <v:stroke joinstyle="miter"/>
                      <v:formulas/>
                      <v:path arrowok="t" o:extrusionok="f" o:connecttype="custom" textboxrect="0,0,220563,127300"/>
                      <v:textbox inset="2.53958mm,2.53958mm,2.53958mm,2.53958mm">
                        <w:txbxContent>
                          <w:p w14:paraId="5F1B926A" w14:textId="77777777" w:rsidR="0034773B" w:rsidRDefault="0034773B">
                            <w:pPr>
                              <w:spacing w:after="0" w:line="240" w:lineRule="auto"/>
                              <w:textDirection w:val="btLr"/>
                            </w:pPr>
                          </w:p>
                        </w:txbxContent>
                      </v:textbox>
                    </v:shape>
                    <v:shape id="Freeform: Shape 7203" o:spid="_x0000_s1091" style="position:absolute;left:25494;top:30573;width:2206;height:1273;visibility:visible;mso-wrap-style:square;v-text-anchor:middle" coordsize="220563,12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" adj="-11796480,,5400" path="m96709,124396l5078,71437c-2447,67151,-1494,59627,7174,54578l94613,4096v9011,-4982,19841,-5449,29242,-1239l215485,55816v7525,4287,6573,11907,-2095,16860l125950,123158v-9001,5029,-19850,5487,-29241,1238xe" fillcolor="#2b303f" stroked="f">
                      <v:stroke joinstyle="miter"/>
                      <v:formulas/>
                      <v:path arrowok="t" o:extrusionok="f" o:connecttype="custom" textboxrect="0,0,220563,127285"/>
                      <v:textbox inset="2.53958mm,2.53958mm,2.53958mm,2.53958mm">
                        <w:txbxContent>
                          <w:p w14:paraId="2EF8E976" w14:textId="77777777" w:rsidR="0034773B" w:rsidRDefault="0034773B">
                            <w:pPr>
                              <w:spacing w:after="0" w:line="240" w:lineRule="auto"/>
                              <w:textDirection w:val="btLr"/>
                            </w:pPr>
                          </w:p>
                        </w:txbxContent>
                      </v:textbox>
                    </v:shape>
                    <v:shape id="Freeform: Shape 7204" o:spid="_x0000_s1092" style="position:absolute;left:26791;top:31326;width:2210;height:1273;visibility:visible;mso-wrap-style:square;v-text-anchor:middle" coordsize="221039,127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" adj="-11796480,,5400" path="m96709,124396l5078,71437c-2447,67151,-1494,59626,7173,54578l94613,4095v9011,-4981,19841,-5448,29242,-1238l215962,55816v7524,4287,6572,11811,-2096,16860l126427,123158v-9135,5144,-20184,5601,-29718,1238xe" fillcolor="#2b303f" stroked="f">
                      <v:stroke joinstyle="miter"/>
                      <v:formulas/>
                      <v:path arrowok="t" o:extrusionok="f" o:connecttype="custom" textboxrect="0,0,221039,127370"/>
                      <v:textbox inset="2.53958mm,2.53958mm,2.53958mm,2.53958mm">
                        <w:txbxContent>
                          <w:p w14:paraId="77680701" w14:textId="77777777" w:rsidR="0034773B" w:rsidRDefault="0034773B">
                            <w:pPr>
                              <w:spacing w:after="0" w:line="240" w:lineRule="auto"/>
                              <w:textDirection w:val="btLr"/>
                            </w:pPr>
                          </w:p>
                        </w:txbxContent>
                      </v:textbox>
                    </v:shape>
                    <v:shape id="Freeform: Shape 7205" o:spid="_x0000_s1093" style="position:absolute;left:10254;top:21778;width:3185;height:1838;visibility:visible;mso-wrap-style:square;v-text-anchor:middle" coordsize="318480,18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" adj="-11796480,,5400" path="m194721,180911l5078,71469c-2447,67087,-1494,59563,7174,54610l94613,4127v9001,-5029,19850,-5486,29242,-1238l313402,112331v7525,4382,6573,11906,-2095,16859l223867,179673v-8963,5029,-19783,5486,-29146,1238xe" fillcolor="#2b303f" stroked="f">
                      <v:stroke joinstyle="miter"/>
                      <v:formulas/>
                      <v:path arrowok="t" o:extrusionok="f" o:connecttype="custom" textboxrect="0,0,318480,183800"/>
                      <v:textbox inset="2.53958mm,2.53958mm,2.53958mm,2.53958mm">
                        <w:txbxContent>
                          <w:p w14:paraId="27D64B53" w14:textId="77777777" w:rsidR="0034773B" w:rsidRDefault="0034773B">
                            <w:pPr>
                              <w:spacing w:after="0" w:line="240" w:lineRule="auto"/>
                              <w:textDirection w:val="btLr"/>
                            </w:pPr>
                          </w:p>
                        </w:txbxContent>
                      </v:textbox>
                    </v:shape>
                    <v:shape id="Freeform: Shape 7206" o:spid="_x0000_s1094" style="position:absolute;left:10629;top:23447;width:2205;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" adj="-11796480,,5400" path="m96709,124376l5078,71512c-2447,67131,-1494,59606,7174,54653l94613,4075v9011,-5001,19869,-5420,29242,-1143l215485,55796v7525,4381,6573,11906,-2095,16859l125950,123233v-9010,5000,-19869,5420,-29241,1143xe" fillcolor="#2b303f" stroked="f">
                      <v:stroke joinstyle="miter"/>
                      <v:formulas/>
                      <v:path arrowok="t" o:extrusionok="f" o:connecttype="custom" textboxrect="0,0,220563,127308"/>
                      <v:textbox inset="2.53958mm,2.53958mm,2.53958mm,2.53958mm">
                        <w:txbxContent>
                          <w:p w14:paraId="25654F1F" w14:textId="77777777" w:rsidR="0034773B" w:rsidRDefault="0034773B">
                            <w:pPr>
                              <w:spacing w:after="0" w:line="240" w:lineRule="auto"/>
                              <w:textDirection w:val="btLr"/>
                            </w:pPr>
                          </w:p>
                        </w:txbxContent>
                      </v:textbox>
                    </v:shape>
                    <v:shape id="Freeform: Shape 7207" o:spid="_x0000_s1095" style="position:absolute;left:11925;top:24191;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" adj="-11796480,,5400" path="m96709,124393l5078,71434c-2447,67147,-1494,59623,7174,54574l94613,4092v8982,-4982,19784,-5439,29147,-1239l215485,55812v7430,4287,6573,11907,-2095,16860l125855,123154v-8963,5030,-19783,5487,-29146,1239xe" fillcolor="#2b303f" stroked="f">
                      <v:stroke joinstyle="miter"/>
                      <v:formulas/>
                      <v:path arrowok="t" o:extrusionok="f" o:connecttype="custom" textboxrect="0,0,220524,127281"/>
                      <v:textbox inset="2.53958mm,2.53958mm,2.53958mm,2.53958mm">
                        <w:txbxContent>
                          <w:p w14:paraId="1E07D074" w14:textId="77777777" w:rsidR="0034773B" w:rsidRDefault="0034773B">
                            <w:pPr>
                              <w:spacing w:after="0" w:line="240" w:lineRule="auto"/>
                              <w:textDirection w:val="btLr"/>
                            </w:pPr>
                          </w:p>
                        </w:txbxContent>
                      </v:textbox>
                    </v:shape>
                    <v:shape id="Freeform: Shape 7208" o:spid="_x0000_s1096" style="position:absolute;left:13219;top:24944;width:2205;height:1272;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" adj="-11796480,,5400" path="m96733,124428l5007,71469c-2422,67183,-1470,59563,7103,54610l94638,4127v8963,-5029,19783,-5486,29146,-1238l215510,55848v7429,4286,6477,11811,-2096,16859l125880,123190v-8982,4981,-19784,5438,-29147,1238xe" fillcolor="#2b303f" stroked="f">
                      <v:stroke joinstyle="miter"/>
                      <v:formulas/>
                      <v:path arrowok="t" o:extrusionok="f" o:connecttype="custom" textboxrect="0,0,220517,127281"/>
                      <v:textbox inset="2.53958mm,2.53958mm,2.53958mm,2.53958mm">
                        <w:txbxContent>
                          <w:p w14:paraId="76A2DBE4" w14:textId="77777777" w:rsidR="0034773B" w:rsidRDefault="0034773B">
                            <w:pPr>
                              <w:spacing w:after="0" w:line="240" w:lineRule="auto"/>
                              <w:textDirection w:val="btLr"/>
                            </w:pPr>
                          </w:p>
                        </w:txbxContent>
                      </v:textbox>
                    </v:shape>
                    <v:shape id="Freeform: Shape 7209" o:spid="_x0000_s1097" style="position:absolute;left:14517;top:25692;width:2206;height:1273;visibility:visible;mso-wrap-style:square;v-text-anchor:middle" coordsize="220517,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" adj="-11796480,,5400" path="m96733,124376l5007,71512c-2422,67131,-1470,59606,7103,54653l94638,4075v8982,-5000,19802,-5420,29146,-1143l215510,55796v7429,4382,6477,11906,-2096,16859l125880,123233v-8983,5001,-19803,5420,-29147,1143xe" fillcolor="#2b303f" stroked="f">
                      <v:stroke joinstyle="miter"/>
                      <v:formulas/>
                      <v:path arrowok="t" o:extrusionok="f" o:connecttype="custom" textboxrect="0,0,220517,127308"/>
                      <v:textbox inset="2.53958mm,2.53958mm,2.53958mm,2.53958mm">
                        <w:txbxContent>
                          <w:p w14:paraId="4372C765" w14:textId="77777777" w:rsidR="0034773B" w:rsidRDefault="0034773B">
                            <w:pPr>
                              <w:spacing w:after="0" w:line="240" w:lineRule="auto"/>
                              <w:textDirection w:val="btLr"/>
                            </w:pPr>
                          </w:p>
                        </w:txbxContent>
                      </v:textbox>
                    </v:shape>
                    <v:shape id="Freeform: Shape 7210" o:spid="_x0000_s1098" style="position:absolute;left:15813;top:26442;width:2204;height:1272;visibility:visible;mso-wrap-style:square;v-text-anchor:middle" coordsize="220334,127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" adj="-11796480,,5400" path="m96765,124202l5039,71243c-2390,66957,-1533,59432,7135,54384l94479,4092v8982,-4982,19784,-5439,29147,-1238l215256,55813v7525,4286,6572,11906,-2095,16859l125721,123154v-8944,4906,-19678,5296,-28956,1048xe" fillcolor="#2b303f" stroked="f">
                      <v:stroke joinstyle="miter"/>
                      <v:formulas/>
                      <v:path arrowok="t" o:extrusionok="f" o:connecttype="custom" textboxrect="0,0,220334,127131"/>
                      <v:textbox inset="2.53958mm,2.53958mm,2.53958mm,2.53958mm">
                        <w:txbxContent>
                          <w:p w14:paraId="43D47F93" w14:textId="77777777" w:rsidR="0034773B" w:rsidRDefault="0034773B">
                            <w:pPr>
                              <w:spacing w:after="0" w:line="240" w:lineRule="auto"/>
                              <w:textDirection w:val="btLr"/>
                            </w:pPr>
                          </w:p>
                        </w:txbxContent>
                      </v:textbox>
                    </v:shape>
                    <v:shape id="Freeform: Shape 7211" o:spid="_x0000_s1099" style="position:absolute;left:17109;top:27189;width:2206;height:1272;visibility:visible;mso-wrap-style:square;v-text-anchor:middle" coordsize="220563,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" adj="-11796480,,5400" path="m96709,124428l5078,71469c-2447,67183,-1494,59563,7174,54610l94613,4127v9001,-5029,19850,-5486,29242,-1238l215485,55848v7525,4286,6573,11811,-2095,16859l125950,123190v-9010,4981,-19840,5438,-29241,1238xe" fillcolor="#2b303f" stroked="f">
                      <v:stroke joinstyle="miter"/>
                      <v:formulas/>
                      <v:path arrowok="t" o:extrusionok="f" o:connecttype="custom" textboxrect="0,0,220563,127281"/>
                      <v:textbox inset="2.53958mm,2.53958mm,2.53958mm,2.53958mm">
                        <w:txbxContent>
                          <w:p w14:paraId="07ABBCBE" w14:textId="77777777" w:rsidR="0034773B" w:rsidRDefault="0034773B">
                            <w:pPr>
                              <w:spacing w:after="0" w:line="240" w:lineRule="auto"/>
                              <w:textDirection w:val="btLr"/>
                            </w:pPr>
                          </w:p>
                        </w:txbxContent>
                      </v:textbox>
                    </v:shape>
                    <v:shape id="Freeform: Shape 7212" o:spid="_x0000_s1100" style="position:absolute;left:18406;top:27937;width:2205;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" adj="-11796480,,5400" path="m96709,124376l5078,71512c-2447,67131,-1494,59606,7174,54653l94613,4075v9011,-5000,19869,-5420,29242,-1143l215485,55796v7525,4381,6573,11906,-2095,16859l125950,123233v-9010,5001,-19869,5420,-29241,1143xe" fillcolor="#2b303f" stroked="f">
                      <v:stroke joinstyle="miter"/>
                      <v:formulas/>
                      <v:path arrowok="t" o:extrusionok="f" o:connecttype="custom" textboxrect="0,0,220563,127308"/>
                      <v:textbox inset="2.53958mm,2.53958mm,2.53958mm,2.53958mm">
                        <w:txbxContent>
                          <w:p w14:paraId="2B985D25" w14:textId="77777777" w:rsidR="0034773B" w:rsidRDefault="0034773B">
                            <w:pPr>
                              <w:spacing w:after="0" w:line="240" w:lineRule="auto"/>
                              <w:textDirection w:val="btLr"/>
                            </w:pPr>
                          </w:p>
                        </w:txbxContent>
                      </v:textbox>
                    </v:shape>
                    <v:shape id="Freeform: Shape 7213" o:spid="_x0000_s1101" style="position:absolute;left:19702;top:28685;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" adj="-11796480,,5400" path="m96709,124392l5078,71433c-2447,67147,-1494,59622,7174,54574l94613,4092v8982,-4982,19784,-5439,29147,-1238l215485,55813v7430,4381,6573,11906,-2095,16859l125855,123154v-8963,5029,-19783,5487,-29146,1238xe" fillcolor="#2b303f" stroked="f">
                      <v:stroke joinstyle="miter"/>
                      <v:formulas/>
                      <v:path arrowok="t" o:extrusionok="f" o:connecttype="custom" textboxrect="0,0,220524,127281"/>
                      <v:textbox inset="2.53958mm,2.53958mm,2.53958mm,2.53958mm">
                        <w:txbxContent>
                          <w:p w14:paraId="4365107A" w14:textId="77777777" w:rsidR="0034773B" w:rsidRDefault="0034773B">
                            <w:pPr>
                              <w:spacing w:after="0" w:line="240" w:lineRule="auto"/>
                              <w:textDirection w:val="btLr"/>
                            </w:pPr>
                          </w:p>
                        </w:txbxContent>
                      </v:textbox>
                    </v:shape>
                    <v:shape id="Freeform: Shape 7214" o:spid="_x0000_s1102" style="position:absolute;left:20994;top:29434;width:2206;height:1269;visibility:visible;mso-wrap-style:square;v-text-anchor:middle" coordsize="220517,126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" adj="-11796480,,5400" path="m97114,124047l5007,71469c-2422,67183,-1470,59563,7103,54610l94638,4127v8963,-5029,19783,-5486,29146,-1238l215510,55848v7429,4286,6477,11811,-2096,16859l125880,123190v-8935,4734,-19565,5048,-28766,857xe" fillcolor="#2b303f" stroked="f">
                      <v:stroke joinstyle="miter"/>
                      <v:formulas/>
                      <v:path arrowok="t" o:extrusionok="f" o:connecttype="custom" textboxrect="0,0,220517,126979"/>
                      <v:textbox inset="2.53958mm,2.53958mm,2.53958mm,2.53958mm">
                        <w:txbxContent>
                          <w:p w14:paraId="0E2A22F4" w14:textId="77777777" w:rsidR="0034773B" w:rsidRDefault="0034773B">
                            <w:pPr>
                              <w:spacing w:after="0" w:line="240" w:lineRule="auto"/>
                              <w:textDirection w:val="btLr"/>
                            </w:pPr>
                          </w:p>
                        </w:txbxContent>
                      </v:textbox>
                    </v:shape>
                    <v:shape id="Freeform: Shape 7215" o:spid="_x0000_s1103" style="position:absolute;left:22295;top:30182;width:2205;height:1273;visibility:visible;mso-wrap-style:square;v-text-anchor:middle" coordsize="220517,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" adj="-11796480,,5400" path="m96733,124368l5007,71504c-2422,67123,-1470,59598,7103,54645l94638,4162v8953,-5076,19793,-5533,29146,-1238l215510,55883v7429,4287,6477,11811,-2096,16764l125880,123225v-8982,5001,-19803,5420,-29147,1143xe" fillcolor="#2b303f" stroked="f">
                      <v:stroke joinstyle="miter"/>
                      <v:formulas/>
                      <v:path arrowok="t" o:extrusionok="f" o:connecttype="custom" textboxrect="0,0,220517,127300"/>
                      <v:textbox inset="2.53958mm,2.53958mm,2.53958mm,2.53958mm">
                        <w:txbxContent>
                          <w:p w14:paraId="6679BCD5" w14:textId="77777777" w:rsidR="0034773B" w:rsidRDefault="0034773B">
                            <w:pPr>
                              <w:spacing w:after="0" w:line="240" w:lineRule="auto"/>
                              <w:textDirection w:val="btLr"/>
                            </w:pPr>
                          </w:p>
                        </w:txbxContent>
                      </v:textbox>
                    </v:shape>
                    <v:shape id="Freeform: Shape 7216" o:spid="_x0000_s1104" style="position:absolute;left:23591;top:30930;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" adj="-11796480,,5400" path="m96765,124393l5039,71434c-2390,67147,-1533,59623,7135,54574l94670,4092v8982,-4982,19783,-5439,29146,-1239l215447,55812v7525,4382,6572,11907,-2096,16860l125912,123154v-8963,5030,-19784,5487,-29147,1239xe" fillcolor="#2b303f" stroked="f">
                      <v:stroke joinstyle="miter"/>
                      <v:formulas/>
                      <v:path arrowok="t" o:extrusionok="f" o:connecttype="custom" textboxrect="0,0,220524,127281"/>
                      <v:textbox inset="2.53958mm,2.53958mm,2.53958mm,2.53958mm">
                        <w:txbxContent>
                          <w:p w14:paraId="3C7B2600" w14:textId="77777777" w:rsidR="0034773B" w:rsidRDefault="0034773B">
                            <w:pPr>
                              <w:spacing w:after="0" w:line="240" w:lineRule="auto"/>
                              <w:textDirection w:val="btLr"/>
                            </w:pPr>
                          </w:p>
                        </w:txbxContent>
                      </v:textbox>
                    </v:shape>
                    <v:shape id="Freeform: Shape 7217" o:spid="_x0000_s1105" style="position:absolute;left:24887;top:31679;width:3809;height:2199;visibility:visible;mso-wrap-style:square;v-text-anchor:middle" coordsize="380989,219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" adj="-11796480,,5400" path="m257205,216975l5078,71433c-2447,67147,-1494,59622,7174,54574l94613,4092v9011,-4982,19841,-5439,29242,-1238l375982,148396v7429,4381,6477,11906,-2096,16859l286351,215832v-8982,5001,-19802,5420,-29146,1143xe" fillcolor="#2b303f" stroked="f">
                      <v:stroke joinstyle="miter"/>
                      <v:formulas/>
                      <v:path arrowok="t" o:extrusionok="f" o:connecttype="custom" textboxrect="0,0,380989,219907"/>
                      <v:textbox inset="2.53958mm,2.53958mm,2.53958mm,2.53958mm">
                        <w:txbxContent>
                          <w:p w14:paraId="19B2AA6F" w14:textId="77777777" w:rsidR="0034773B" w:rsidRDefault="0034773B">
                            <w:pPr>
                              <w:spacing w:after="0" w:line="240" w:lineRule="auto"/>
                              <w:textDirection w:val="btLr"/>
                            </w:pPr>
                          </w:p>
                        </w:txbxContent>
                      </v:textbox>
                    </v:shape>
                    <v:shape id="Freeform: Shape 7218" o:spid="_x0000_s1106" style="position:absolute;left:8999;top:22506;width:2539;height:1465;visibility:visible;mso-wrap-style:square;v-text-anchor:middle" coordsize="253901,14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" adj="-11796480,,5400" path="m130046,143668l5078,71469c-2447,67183,-1494,59563,7174,54610l94613,4127v9001,-5029,19850,-5486,29242,-1238l248823,75088v7525,4287,6572,11811,-2096,16860l159288,142430v-9011,4982,-19841,5449,-29242,1238xe" fillcolor="#2b303f" stroked="f">
                      <v:stroke joinstyle="miter"/>
                      <v:formulas/>
                      <v:path arrowok="t" o:extrusionok="f" o:connecttype="custom" textboxrect="0,0,253901,146525"/>
                      <v:textbox inset="2.53958mm,2.53958mm,2.53958mm,2.53958mm">
                        <w:txbxContent>
                          <w:p w14:paraId="3C7F8B05" w14:textId="77777777" w:rsidR="0034773B" w:rsidRDefault="0034773B">
                            <w:pPr>
                              <w:spacing w:after="0" w:line="240" w:lineRule="auto"/>
                              <w:textDirection w:val="btLr"/>
                            </w:pPr>
                          </w:p>
                        </w:txbxContent>
                      </v:textbox>
                    </v:shape>
                    <v:shape id="Freeform: Shape 7219" o:spid="_x0000_s1107" style="position:absolute;left:14075;top:19830;width:19260;height:11116;visibility:visible;mso-wrap-style:square;v-text-anchor:middle" coordsize="1926000,111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" adj="-11796480,,5400" path="m1845936,1108805l5039,46196c-2390,41910,-1533,34290,7135,29337l50855,4096c59865,-886,70695,-1353,80097,2857l1920993,1065371v7430,4287,6477,11811,-2095,16859l1875083,1107472v-8954,5057,-19774,5553,-29147,1333xe" fillcolor="#2b303f" stroked="f">
                      <v:stroke joinstyle="miter"/>
                      <v:formulas/>
                      <v:path arrowok="t" o:extrusionok="f" o:connecttype="custom" textboxrect="0,0,1926000,1111651"/>
                      <v:textbox inset="2.53958mm,2.53958mm,2.53958mm,2.53958mm">
                        <w:txbxContent>
                          <w:p w14:paraId="54392390" w14:textId="77777777" w:rsidR="0034773B" w:rsidRDefault="0034773B">
                            <w:pPr>
                              <w:spacing w:after="0" w:line="240" w:lineRule="auto"/>
                              <w:textDirection w:val="btLr"/>
                            </w:pPr>
                          </w:p>
                        </w:txbxContent>
                      </v:textbox>
                    </v:shape>
                    <v:shape id="Freeform: Shape 7220" o:spid="_x0000_s1108" style="position:absolute;left:6621;top:26881;width:14518;height:8382;visibility:visible;mso-wrap-style:square;v-text-anchor:middle" coordsize="1451798,838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" adj="-11796480,,5400" path="m1450884,524573v-2601,5725,-7068,10392,-12668,13240l931581,830231v-17260,9658,-38081,10535,-56102,2381l9751,332740c5808,330683,2709,327311,988,323215v-3143,-7620,1238,-16574,12764,-23241l520387,7842v17287,-9582,38090,-10430,56102,-2286l1442311,505428v7563,3010,11364,11497,8573,19145xe" fillcolor="#b1b4c4" stroked="f">
                      <v:stroke joinstyle="miter"/>
                      <v:formulas/>
                      <v:path arrowok="t" o:extrusionok="f" o:connecttype="custom" textboxrect="0,0,1451798,838156"/>
                      <v:textbox inset="2.53958mm,2.53958mm,2.53958mm,2.53958mm">
                        <w:txbxContent>
                          <w:p w14:paraId="002054E5" w14:textId="77777777" w:rsidR="0034773B" w:rsidRDefault="0034773B">
                            <w:pPr>
                              <w:spacing w:after="0" w:line="240" w:lineRule="auto"/>
                              <w:textDirection w:val="btLr"/>
                            </w:pPr>
                          </w:p>
                        </w:txbxContent>
                      </v:textbox>
                    </v:shape>
                    <v:shape id="Freeform: Shape 7221" o:spid="_x0000_s1109" style="position:absolute;left:6631;top:26982;width:14499;height:8281;visibility:visible;mso-wrap-style:square;v-text-anchor:middle" coordsize="1449895,828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" adj="-11796480,,5400" path="m1449896,514465v-2601,5725,-7068,10392,-12669,13240l930593,820123v-17260,9658,-38081,10534,-56103,2381l8763,322632c4820,320575,1720,317203,,313107v2669,-5525,7089,-10011,12573,-12764l519208,7926v17259,-9658,38081,-10535,56102,-2381l1441323,505417v3772,2000,6782,5181,8573,9048xe" fillcolor="#c3c6d1" stroked="f">
                      <v:stroke joinstyle="miter"/>
                      <v:formulas/>
                      <v:path arrowok="t" o:extrusionok="f" o:connecttype="custom" textboxrect="0,0,1449895,828048"/>
                      <v:textbox inset="2.53958mm,2.53958mm,2.53958mm,2.53958mm">
                        <w:txbxContent>
                          <w:p w14:paraId="197DD6B1" w14:textId="77777777" w:rsidR="0034773B" w:rsidRDefault="0034773B">
                            <w:pPr>
                              <w:spacing w:after="0" w:line="240" w:lineRule="auto"/>
                              <w:textDirection w:val="btLr"/>
                            </w:pPr>
                          </w:p>
                        </w:txbxContent>
                      </v:textbox>
                    </v:shape>
                    <v:shape id="Freeform: Shape 7222" o:spid="_x0000_s1110" style="position:absolute;left:15391;top:18890;width:18680;height:11238;visibility:visible;mso-wrap-style:square;v-text-anchor:middle" coordsize="1867947,1123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" adj="-11796480,,5400" path="m1854422,1122224l13526,59425c5191,53395,181,43804,,33517l,11895c,1894,6096,-2678,13526,1608l1854422,1064122v8382,5981,13411,15611,13526,25908l1867948,1111747v,10191,-6001,14763,-13526,10477xe" fillcolor="#2b303f" stroked="f">
                      <v:stroke joinstyle="miter"/>
                      <v:formulas/>
                      <v:path arrowok="t" o:extrusionok="f" o:connecttype="custom" textboxrect="0,0,1867947,1123828"/>
                      <v:textbox inset="2.53958mm,2.53958mm,2.53958mm,2.53958mm">
                        <w:txbxContent>
                          <w:p w14:paraId="642EEAF9" w14:textId="77777777" w:rsidR="0034773B" w:rsidRDefault="0034773B">
                            <w:pPr>
                              <w:spacing w:after="0" w:line="240" w:lineRule="auto"/>
                              <w:textDirection w:val="btLr"/>
                            </w:pPr>
                          </w:p>
                        </w:txbxContent>
                      </v:textbox>
                    </v:shape>
                    <v:shape id="Freeform: Shape 7223" o:spid="_x0000_s1111" style="position:absolute;left:16432;top:4918;width:6573;height:4409;visibility:visible;mso-wrap-style:square;v-text-anchor:middle" coordsize="657230,440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" adj="-11796480,,5400" path="m647700,439716l9525,71480c3610,67173,76,60320,,53001l,8520c,1376,4381,-1958,9525,1185l647700,369422v5915,4307,9449,11159,9525,18478l657225,432477v191,7049,-4191,10383,-9525,7239xe" fillcolor="#e9eaf2" stroked="f">
                      <v:stroke joinstyle="miter"/>
                      <v:formulas/>
                      <v:path arrowok="t" o:extrusionok="f" o:connecttype="custom" textboxrect="0,0,657230,440903"/>
                      <v:textbox inset="2.53958mm,2.53958mm,2.53958mm,2.53958mm">
                        <w:txbxContent>
                          <w:p w14:paraId="54C57BFF" w14:textId="77777777" w:rsidR="0034773B" w:rsidRDefault="0034773B">
                            <w:pPr>
                              <w:spacing w:after="0" w:line="240" w:lineRule="auto"/>
                              <w:textDirection w:val="btLr"/>
                            </w:pPr>
                          </w:p>
                        </w:txbxContent>
                      </v:textbox>
                    </v:shape>
                    <v:shape id="Freeform: Shape 7224" o:spid="_x0000_s1112" style="position:absolute;left:16466;top:6211;width:4900;height:3222;visibility:visible;mso-wrap-style:square;v-text-anchor:middle" coordsize="490070,322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" adj="-11796480,,5400" path="m480538,321130l9527,49191c3460,44756,-93,37658,2,30141l2,8520c2,1376,4288,-1958,9527,1185l480538,273124v6068,4439,9620,11535,9525,19050l490063,314272v191,6668,-3619,9906,-9525,6858xe" fillcolor="#e9eaf2" stroked="f">
                      <v:stroke joinstyle="miter"/>
                      <v:formulas/>
                      <v:path arrowok="t" o:extrusionok="f" o:connecttype="custom" textboxrect="0,0,490070,322282"/>
                      <v:textbox inset="2.53958mm,2.53958mm,2.53958mm,2.53958mm">
                        <w:txbxContent>
                          <w:p w14:paraId="35214C5E" w14:textId="77777777" w:rsidR="0034773B" w:rsidRDefault="0034773B">
                            <w:pPr>
                              <w:spacing w:after="0" w:line="240" w:lineRule="auto"/>
                              <w:textDirection w:val="btLr"/>
                            </w:pPr>
                          </w:p>
                        </w:txbxContent>
                      </v:textbox>
                    </v:shape>
                    <v:shape id="Freeform: Shape 7225" o:spid="_x0000_s1113" style="position:absolute;left:16466;top:7050;width:4900;height:3222;visibility:visible;mso-wrap-style:square;v-text-anchor:middle" coordsize="490070,32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" adj="-11796480,,5400" path="m480538,321090l9527,49151c3460,44715,-93,37618,2,30101l2,8479c2,1335,4288,-1903,9527,1145l480538,273179v5953,4277,9497,11144,9525,18478l490063,313755v191,7144,-3619,10287,-9525,7335xe" fillcolor="#e9eaf2" stroked="f">
                      <v:stroke joinstyle="miter"/>
                      <v:formulas/>
                      <v:path arrowok="t" o:extrusionok="f" o:connecttype="custom" textboxrect="0,0,490070,322194"/>
                      <v:textbox inset="2.53958mm,2.53958mm,2.53958mm,2.53958mm">
                        <w:txbxContent>
                          <w:p w14:paraId="71661538" w14:textId="77777777" w:rsidR="0034773B" w:rsidRDefault="0034773B">
                            <w:pPr>
                              <w:spacing w:after="0" w:line="240" w:lineRule="auto"/>
                              <w:textDirection w:val="btLr"/>
                            </w:pPr>
                          </w:p>
                        </w:txbxContent>
                      </v:textbox>
                    </v:shape>
                    <v:shape id="Freeform: Shape 7226" o:spid="_x0000_s1114" style="position:absolute;left:16466;top:7889;width:4013;height:2710;visibility:visible;mso-wrap-style:square;v-text-anchor:middle" coordsize="401289,270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" adj="-11796480,,5400" path="m391763,269845l9525,49627c3572,45351,29,38479,,31149l,8479c,1335,4286,-1903,9525,1145l391763,221839v6058,4448,9601,11535,9525,19050l401288,262987v96,6668,-4191,9906,-9525,6858xe" fillcolor="#4472c4" stroked="f">
                      <v:stroke joinstyle="miter"/>
                      <v:formulas/>
                      <v:path arrowok="t" o:extrusionok="f" o:connecttype="custom" textboxrect="0,0,401289,270998"/>
                      <v:textbox inset="2.53958mm,2.53958mm,2.53958mm,2.53958mm">
                        <w:txbxContent>
                          <w:p w14:paraId="311315D9" w14:textId="77777777" w:rsidR="0034773B" w:rsidRDefault="0034773B">
                            <w:pPr>
                              <w:spacing w:after="0" w:line="240" w:lineRule="auto"/>
                              <w:textDirection w:val="btLr"/>
                            </w:pPr>
                          </w:p>
                        </w:txbxContent>
                      </v:textbox>
                    </v:shape>
                    <v:shape id="Freeform: Shape 7227" o:spid="_x0000_s1115" style="position:absolute;left:16432;top:13730;width:6573;height:4409;visibility:visible;mso-wrap-style:square;v-text-anchor:middle" coordsize="657231,440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" adj="-11796480,,5400" path="m647701,439771l9526,71535c3477,67077,-56,59990,1,52485l1,8479c1,1335,4382,-1903,9526,1145l647701,369381v6048,4458,9582,11545,9525,19050l657226,432913v190,6668,-4191,9906,-9525,6858xe" fillcolor="#e9eaf2" stroked="f">
                      <v:stroke joinstyle="miter"/>
                      <v:formulas/>
                      <v:path arrowok="t" o:extrusionok="f" o:connecttype="custom" textboxrect="0,0,657231,440923"/>
                      <v:textbox inset="2.53958mm,2.53958mm,2.53958mm,2.53958mm">
                        <w:txbxContent>
                          <w:p w14:paraId="7E7FCD42" w14:textId="77777777" w:rsidR="0034773B" w:rsidRDefault="0034773B">
                            <w:pPr>
                              <w:spacing w:after="0" w:line="240" w:lineRule="auto"/>
                              <w:textDirection w:val="btLr"/>
                            </w:pPr>
                          </w:p>
                        </w:txbxContent>
                      </v:textbox>
                    </v:shape>
                    <v:shape id="Freeform: Shape 7228" o:spid="_x0000_s1116" style="position:absolute;left:16466;top:15023;width:4900;height:3223;visibility:visible;mso-wrap-style:square;v-text-anchor:middle" coordsize="490068,322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" adj="-11796480,,5400" path="m480536,321130l9525,49096c3572,44819,29,37952,,30618l,8520c,1376,4286,-1958,9525,1185l480536,273124v5934,4296,9468,11154,9525,18479l490061,313796v191,7144,-3619,10382,-9525,7334xe" fillcolor="#e9eaf2" stroked="f">
                      <v:stroke joinstyle="miter"/>
                      <v:formulas/>
                      <v:path arrowok="t" o:extrusionok="f" o:connecttype="custom" textboxrect="0,0,490068,322274"/>
                      <v:textbox inset="2.53958mm,2.53958mm,2.53958mm,2.53958mm">
                        <w:txbxContent>
                          <w:p w14:paraId="7815BDA5" w14:textId="77777777" w:rsidR="0034773B" w:rsidRDefault="0034773B">
                            <w:pPr>
                              <w:spacing w:after="0" w:line="240" w:lineRule="auto"/>
                              <w:textDirection w:val="btLr"/>
                            </w:pPr>
                          </w:p>
                        </w:txbxContent>
                      </v:textbox>
                    </v:shape>
                    <v:shape id="Freeform: Shape 7229" o:spid="_x0000_s1117" style="position:absolute;left:16466;top:15862;width:4900;height:3223;visibility:visible;mso-wrap-style:square;v-text-anchor:middle" coordsize="490068,322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" adj="-11796480,,5400" path="m480536,321130l9525,49191c3591,44858,57,37971,,30618l,8520c,1376,4286,-1958,9525,1185l480536,273124v6068,4439,9621,11535,9525,19050l490061,314272v191,6668,-3619,9906,-9525,6858xe" fillcolor="#e9eaf2" stroked="f">
                      <v:stroke joinstyle="miter"/>
                      <v:formulas/>
                      <v:path arrowok="t" o:extrusionok="f" o:connecttype="custom" textboxrect="0,0,490068,322283"/>
                      <v:textbox inset="2.53958mm,2.53958mm,2.53958mm,2.53958mm">
                        <w:txbxContent>
                          <w:p w14:paraId="6811CA3A" w14:textId="77777777" w:rsidR="0034773B" w:rsidRDefault="0034773B">
                            <w:pPr>
                              <w:spacing w:after="0" w:line="240" w:lineRule="auto"/>
                              <w:textDirection w:val="btLr"/>
                            </w:pPr>
                          </w:p>
                        </w:txbxContent>
                      </v:textbox>
                    </v:shape>
                    <v:shape id="Freeform: Shape 7230" o:spid="_x0000_s1118" style="position:absolute;left:16466;top:16702;width:4013;height:2711;visibility:visible;mso-wrap-style:square;v-text-anchor:middle" coordsize="401289,27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" adj="-11796480,,5400" path="m391763,269845l9525,49151c3591,44817,57,37931,,30577l,8479c,1335,4286,-1903,9525,1145l391763,221839v5934,4296,9468,11154,9525,18479l401288,262511v96,7144,-4191,10763,-9525,7334xe" fillcolor="#4472c4" stroked="f">
                      <v:stroke joinstyle="miter"/>
                      <v:formulas/>
                      <v:path arrowok="t" o:extrusionok="f" o:connecttype="custom" textboxrect="0,0,401289,271152"/>
                      <v:textbox inset="2.53958mm,2.53958mm,2.53958mm,2.53958mm">
                        <w:txbxContent>
                          <w:p w14:paraId="34A96085" w14:textId="77777777" w:rsidR="0034773B" w:rsidRDefault="0034773B">
                            <w:pPr>
                              <w:spacing w:after="0" w:line="240" w:lineRule="auto"/>
                              <w:textDirection w:val="btLr"/>
                            </w:pPr>
                          </w:p>
                        </w:txbxContent>
                      </v:textbox>
                    </v:shape>
                    <v:shape id="Freeform: Shape 7231" o:spid="_x0000_s1119" style="position:absolute;left:24548;top:18671;width:8934;height:8288;visibility:visible;mso-wrap-style:square;v-text-anchor:middle" coordsize="893444,828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" adj="-11796480,,5400" path="m6858,55057v,,70390,59056,171926,-21621c251365,-26096,316230,7909,352330,28483v36100,20574,88677,32861,187738,212312c561489,276076,590845,305889,625793,327853v53435,30766,79057,15812,121062,-47625c788861,216792,816293,146878,893445,192598r,636270l,313090,,50867r6858,4190xe" fillcolor="#f5f6ff" stroked="f">
                      <v:stroke joinstyle="miter"/>
                      <v:formulas/>
                      <v:path arrowok="t" o:extrusionok="f" o:connecttype="custom" textboxrect="0,0,893444,828868"/>
                      <v:textbox inset="2.53958mm,2.53958mm,2.53958mm,2.53958mm">
                        <w:txbxContent>
                          <w:p w14:paraId="59CF8975" w14:textId="77777777" w:rsidR="0034773B" w:rsidRDefault="0034773B">
                            <w:pPr>
                              <w:spacing w:after="0" w:line="240" w:lineRule="auto"/>
                              <w:textDirection w:val="btLr"/>
                            </w:pPr>
                          </w:p>
                        </w:txbxContent>
                      </v:textbox>
                    </v:shape>
                    <v:shape id="Freeform: Shape 7232" o:spid="_x0000_s1120" style="position:absolute;left:16466;top:9199;width:6304;height:7336;visibility:visible;mso-wrap-style:square;v-text-anchor:middle" coordsize="630461,73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" adj="-11796480,,5400" path="m620935,732474l9525,379478c3591,375144,57,368257,,360904l,8479c,1335,4286,-1903,9525,1145l620935,354141v5924,4344,9449,11230,9525,18574l630460,725140v95,7144,-4191,10382,-9525,7334xe" fillcolor="#e9eaf2" stroked="f">
                      <v:stroke joinstyle="miter"/>
                      <v:formulas/>
                      <v:path arrowok="t" o:extrusionok="f" o:connecttype="custom" textboxrect="0,0,630461,733619"/>
                      <v:textbox inset="2.53958mm,2.53958mm,2.53958mm,2.53958mm">
                        <w:txbxContent>
                          <w:p w14:paraId="6F0B7B7F" w14:textId="77777777" w:rsidR="0034773B" w:rsidRDefault="0034773B">
                            <w:pPr>
                              <w:spacing w:after="0" w:line="240" w:lineRule="auto"/>
                              <w:textDirection w:val="btLr"/>
                            </w:pPr>
                          </w:p>
                        </w:txbxContent>
                      </v:textbox>
                    </v:shape>
                    <v:shape id="Freeform: Shape 7233" o:spid="_x0000_s1121" style="position:absolute;left:24547;top:19073;width:8934;height:7889;visibility:visible;mso-wrap-style:square;v-text-anchor:middle" coordsize="893445,7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" path="m,l,273177,893445,788956r,-636365e" filled="f" strokecolor="#e9eaf2">
                      <v:stroke startarrowwidth="narrow" startarrowlength="short" endarrowwidth="narrow" endarrowlength="short" miterlimit="5243f" joinstyle="miter"/>
                      <v:path arrowok="t" o:extrusionok="f"/>
                    </v:shape>
                    <v:shape id="Freeform: Shape 7234" o:spid="_x0000_s1122" style="position:absolute;left:28059;top:18986;width:95;height:4839;visibility:visible;mso-wrap-style:square;v-text-anchor:middle" coordsize="9525,4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" path="m,l,483870e" filled="f" strokecolor="#e9eaf2">
                      <v:stroke startarrowwidth="narrow" startarrowlength="short" endarrowwidth="narrow" endarrowlength="short" miterlimit="5243f" joinstyle="miter"/>
                      <v:path arrowok="t" o:extrusionok="f"/>
                    </v:shape>
                    <v:shape id="Freeform: Shape 7235" o:spid="_x0000_s1123" style="position:absolute;left:30791;top:22046;width:96;height:3357;visibility:visible;mso-wrap-style:square;v-text-anchor:middle" coordsize="9525,3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" path="m,l,335661e" filled="f" strokecolor="#e9eaf2">
                      <v:stroke startarrowwidth="narrow" startarrowlength="short" endarrowwidth="narrow" endarrowlength="short" miterlimit="5243f" joinstyle="miter"/>
                      <v:path arrowok="t" o:extrusionok="f"/>
                    </v:shape>
                    <v:shape id="Freeform: Shape 7236" o:spid="_x0000_s1124" style="position:absolute;left:24547;top:18674;width:8933;height:3418;visibility:visible;mso-wrap-style:square;v-text-anchor:middle" coordsize="893349,34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" adj="-11796480,,5400" path="m,50543c158496,148841,180975,-73282,353663,26350v172689,99631,148876,229647,276225,303276c757238,403254,760381,115694,893350,192466e" filled="f" strokecolor="#e9eaf2" strokeweight=".28819mm">
                      <v:stroke startarrowwidth="narrow" startarrowlength="short" endarrowwidth="narrow" endarrowlength="short" miterlimit="5243f" joinstyle="miter"/>
                      <v:formulas/>
                      <v:path arrowok="t" o:extrusionok="f" o:connecttype="custom" textboxrect="0,0,893349,341800"/>
                      <v:textbox inset="2.53958mm,2.53958mm,2.53958mm,2.53958mm">
                        <w:txbxContent>
                          <w:p w14:paraId="20F6CD73" w14:textId="77777777" w:rsidR="0034773B" w:rsidRDefault="0034773B">
                            <w:pPr>
                              <w:spacing w:after="0" w:line="240" w:lineRule="auto"/>
                              <w:textDirection w:val="btLr"/>
                            </w:pPr>
                          </w:p>
                        </w:txbxContent>
                      </v:textbox>
                    </v:shape>
                    <v:shape id="Freeform: Shape 7237" o:spid="_x0000_s1125" style="position:absolute;left:27887;top:18688;width:344;height:596;rotation:-1968007fd;visibility:visible;mso-wrap-style:square;v-text-anchor:middle" coordsize="34480,5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" adj="-11796480,,5400" path="m34481,29813v,16466,-7719,29813,-17241,29813c7719,59626,,46279,,29813,,13348,7719,,17240,v9522,,17241,13348,17241,29813xe" fillcolor="#4472c4" stroked="f">
                      <v:stroke joinstyle="miter"/>
                      <v:formulas/>
                      <v:path arrowok="t" o:extrusionok="f" o:connecttype="custom" textboxrect="0,0,34480,59626"/>
                      <v:textbox inset="2.53958mm,2.53958mm,2.53958mm,2.53958mm">
                        <w:txbxContent>
                          <w:p w14:paraId="702BBBCF" w14:textId="77777777" w:rsidR="0034773B" w:rsidRDefault="0034773B">
                            <w:pPr>
                              <w:spacing w:after="0" w:line="240" w:lineRule="auto"/>
                              <w:textDirection w:val="btLr"/>
                            </w:pPr>
                          </w:p>
                        </w:txbxContent>
                      </v:textbox>
                    </v:shape>
                    <v:shape id="Freeform: Shape 7238" o:spid="_x0000_s1126" style="position:absolute;left:33444;top:20385;width:346;height:598;rotation:-1955182fd;visibility:visible;mso-wrap-style:square;v-text-anchor:middle" coordsize="34599,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" adj="-11796480,,5400" path="m34601,29917v,16522,-7746,29916,-17300,29916c7747,59833,2,46439,2,29917,2,13395,7747,1,17301,1v9554,,17300,13394,17300,29916xe" fillcolor="#4472c4" stroked="f">
                      <v:stroke joinstyle="miter"/>
                      <v:formulas/>
                      <v:path arrowok="t" o:extrusionok="f" o:connecttype="custom" textboxrect="0,0,34599,59831"/>
                      <v:textbox inset="2.53958mm,2.53958mm,2.53958mm,2.53958mm">
                        <w:txbxContent>
                          <w:p w14:paraId="61CA15EC" w14:textId="77777777" w:rsidR="0034773B" w:rsidRDefault="0034773B">
                            <w:pPr>
                              <w:spacing w:after="0" w:line="240" w:lineRule="auto"/>
                              <w:textDirection w:val="btLr"/>
                            </w:pPr>
                          </w:p>
                        </w:txbxContent>
                      </v:textbox>
                    </v:shape>
                    <v:shape id="Freeform: Shape 7239" o:spid="_x0000_s1127" style="position:absolute;left:30744;top:21778;width:346;height:599;rotation:-1955182fd;visibility:visible;mso-wrap-style:square;v-text-anchor:middle" coordsize="34599,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" adj="-11796480,,5400" path="m34601,29917v,16522,-7746,29916,-17300,29916c7747,59833,2,46439,2,29917,2,13395,7747,1,17301,1v9554,,17300,13394,17300,29916xe" fillcolor="#4472c4" stroked="f">
                      <v:stroke joinstyle="miter"/>
                      <v:formulas/>
                      <v:path arrowok="t" o:extrusionok="f" o:connecttype="custom" textboxrect="0,0,34599,59831"/>
                      <v:textbox inset="2.53958mm,2.53958mm,2.53958mm,2.53958mm">
                        <w:txbxContent>
                          <w:p w14:paraId="492FE33C" w14:textId="77777777" w:rsidR="0034773B" w:rsidRDefault="0034773B">
                            <w:pPr>
                              <w:spacing w:after="0" w:line="240" w:lineRule="auto"/>
                              <w:textDirection w:val="btLr"/>
                            </w:pPr>
                          </w:p>
                        </w:txbxContent>
                      </v:textbox>
                    </v:shape>
                    <v:shape id="Freeform: Shape 7240" o:spid="_x0000_s1128" style="position:absolute;left:24475;top:18960;width:346;height:598;rotation:-1955182fd;visibility:visible;mso-wrap-style:square;v-text-anchor:middle" coordsize="34599,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" adj="-11796480,,5400" path="m34600,29917v,16522,-7745,29916,-17299,29916c7746,59833,1,46439,1,29917,1,13395,7746,1,17301,1v9554,,17299,13394,17299,29916xe" fillcolor="#4472c4" stroked="f">
                      <v:stroke joinstyle="miter"/>
                      <v:formulas/>
                      <v:path arrowok="t" o:extrusionok="f" o:connecttype="custom" textboxrect="0,0,34599,59831"/>
                      <v:textbox inset="2.53958mm,2.53958mm,2.53958mm,2.53958mm">
                        <w:txbxContent>
                          <w:p w14:paraId="6105D42A" w14:textId="77777777" w:rsidR="0034773B" w:rsidRDefault="0034773B">
                            <w:pPr>
                              <w:spacing w:after="0" w:line="240" w:lineRule="auto"/>
                              <w:textDirection w:val="btLr"/>
                            </w:pPr>
                          </w:p>
                        </w:txbxContent>
                      </v:textbox>
                    </v:shape>
                    <v:shape id="Freeform: Shape 7241" o:spid="_x0000_s1129" style="position:absolute;left:24338;top:12237;width:557;height:2261;visibility:visible;mso-wrap-style:square;v-text-anchor:middle" coordsize="55632,226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" adj="-11796480,,5400" path="m46101,224982l9525,203837c3610,199532,76,192674,,185358l,8479c,1335,4382,-1903,9525,1145l46101,22290v5906,4315,9440,11164,9525,18479l55626,217743v191,6763,-4000,10383,-9525,7239xe" fillcolor="#e9eaf2" stroked="f">
                      <v:stroke joinstyle="miter"/>
                      <v:formulas/>
                      <v:path arrowok="t" o:extrusionok="f" o:connecttype="custom" textboxrect="0,0,55632,226128"/>
                      <v:textbox inset="2.53958mm,2.53958mm,2.53958mm,2.53958mm">
                        <w:txbxContent>
                          <w:p w14:paraId="74436015" w14:textId="77777777" w:rsidR="0034773B" w:rsidRDefault="0034773B">
                            <w:pPr>
                              <w:spacing w:after="0" w:line="240" w:lineRule="auto"/>
                              <w:textDirection w:val="btLr"/>
                            </w:pPr>
                          </w:p>
                        </w:txbxContent>
                      </v:textbox>
                    </v:shape>
                    <v:shape id="Freeform: Shape 7242" o:spid="_x0000_s1130" style="position:absolute;left:25181;top:10894;width:557;height:4092;visibility:visible;mso-wrap-style:square;v-text-anchor:middle" coordsize="55722,40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" adj="-11796480,,5400" path="m46196,408053l9525,387384c3620,383031,86,376154,,368810l,8479c,1335,4382,-1903,9525,1145l46196,22290v6058,4449,9601,11535,9525,19050l55721,400719v96,7143,-4191,10382,-9525,7334xe" fillcolor="#4472c4" stroked="f">
                      <v:stroke joinstyle="miter"/>
                      <v:formulas/>
                      <v:path arrowok="t" o:extrusionok="f" o:connecttype="custom" textboxrect="0,0,55722,409197"/>
                      <v:textbox inset="2.53958mm,2.53958mm,2.53958mm,2.53958mm">
                        <w:txbxContent>
                          <w:p w14:paraId="78E7953C" w14:textId="77777777" w:rsidR="0034773B" w:rsidRDefault="0034773B">
                            <w:pPr>
                              <w:spacing w:after="0" w:line="240" w:lineRule="auto"/>
                              <w:textDirection w:val="btLr"/>
                            </w:pPr>
                          </w:p>
                        </w:txbxContent>
                      </v:textbox>
                    </v:shape>
                    <v:shape id="Freeform: Shape 7243" o:spid="_x0000_s1131" style="position:absolute;left:26870;top:12217;width:556;height:3742;visibility:visible;mso-wrap-style:square;v-text-anchor:middle" coordsize="55625,374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" adj="-11796480,,5400" path="m46101,373096l9525,351951c3591,347617,57,340730,,333377l,8479c,1335,4286,-1903,9525,1145l46101,22290v5905,4353,9439,11230,9525,18574l55626,365762v,7144,-4381,10382,-9525,7334xe" fillcolor="#e9eaf2" stroked="f">
                      <v:stroke joinstyle="miter"/>
                      <v:formulas/>
                      <v:path arrowok="t" o:extrusionok="f" o:connecttype="custom" textboxrect="0,0,55625,374240"/>
                      <v:textbox inset="2.53958mm,2.53958mm,2.53958mm,2.53958mm">
                        <w:txbxContent>
                          <w:p w14:paraId="44E9D379" w14:textId="77777777" w:rsidR="0034773B" w:rsidRDefault="0034773B">
                            <w:pPr>
                              <w:spacing w:after="0" w:line="240" w:lineRule="auto"/>
                              <w:textDirection w:val="btLr"/>
                            </w:pPr>
                          </w:p>
                        </w:txbxContent>
                      </v:textbox>
                    </v:shape>
                    <v:shape id="Freeform: Shape 7244" o:spid="_x0000_s1132" style="position:absolute;left:27712;top:13261;width:556;height:3185;visibility:visible;mso-wrap-style:square;v-text-anchor:middle" coordsize="55627,318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" adj="-11796480,,5400" path="m46006,317375l9525,296229c3620,291915,86,285066,,277751l,8479c,1335,4381,-1903,9525,1145l46101,22290v5934,4334,9468,11221,9525,18574l55626,310041v95,7143,-4191,10382,-9620,7334xe" fillcolor="#4472c4" stroked="f">
                      <v:stroke joinstyle="miter"/>
                      <v:formulas/>
                      <v:path arrowok="t" o:extrusionok="f" o:connecttype="custom" textboxrect="0,0,55627,318519"/>
                      <v:textbox inset="2.53958mm,2.53958mm,2.53958mm,2.53958mm">
                        <w:txbxContent>
                          <w:p w14:paraId="36F56A54" w14:textId="77777777" w:rsidR="0034773B" w:rsidRDefault="0034773B">
                            <w:pPr>
                              <w:spacing w:after="0" w:line="240" w:lineRule="auto"/>
                              <w:textDirection w:val="btLr"/>
                            </w:pPr>
                          </w:p>
                        </w:txbxContent>
                      </v:textbox>
                    </v:shape>
                    <v:shape id="Freeform: Shape 7245" o:spid="_x0000_s1133" style="position:absolute;left:29390;top:15584;width:557;height:1831;visibility:visible;mso-wrap-style:square;v-text-anchor:middle" coordsize="55632,183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" adj="-11796480,,5400" path="m46102,182025l9526,160879c3477,156421,-56,149335,1,141829l1,8479c1,1335,4382,-1903,9526,1145l46102,22290v5934,4334,9468,11221,9525,18574l55627,174214v190,7620,-4382,10859,-9525,7811xe" fillcolor="#e9eaf2" stroked="f">
                      <v:stroke joinstyle="miter"/>
                      <v:formulas/>
                      <v:path arrowok="t" o:extrusionok="f" o:connecttype="custom" textboxrect="0,0,55632,183161"/>
                      <v:textbox inset="2.53958mm,2.53958mm,2.53958mm,2.53958mm">
                        <w:txbxContent>
                          <w:p w14:paraId="228365EB" w14:textId="77777777" w:rsidR="0034773B" w:rsidRDefault="0034773B">
                            <w:pPr>
                              <w:spacing w:after="0" w:line="240" w:lineRule="auto"/>
                              <w:textDirection w:val="btLr"/>
                            </w:pPr>
                          </w:p>
                        </w:txbxContent>
                      </v:textbox>
                    </v:shape>
                    <v:shape id="Freeform: Shape 7246" o:spid="_x0000_s1134" style="position:absolute;left:30233;top:12884;width:557;height:5018;visibility:visible;mso-wrap-style:square;v-text-anchor:middle" coordsize="55722,50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" adj="-11796480,,5400" path="m46196,500676l9525,479531c3620,475178,86,468301,,460957l,8520c,1376,4381,-1958,9525,1185l46196,22331v5934,4296,9468,11154,9525,18478l55721,493152v95,7334,-4191,10572,-9525,7524xe" fillcolor="#4472c4" stroked="f">
                      <v:stroke joinstyle="miter"/>
                      <v:formulas/>
                      <v:path arrowok="t" o:extrusionok="f" o:connecttype="custom" textboxrect="0,0,55722,501818"/>
                      <v:textbox inset="2.53958mm,2.53958mm,2.53958mm,2.53958mm">
                        <w:txbxContent>
                          <w:p w14:paraId="112601D0" w14:textId="77777777" w:rsidR="0034773B" w:rsidRDefault="0034773B">
                            <w:pPr>
                              <w:spacing w:after="0" w:line="240" w:lineRule="auto"/>
                              <w:textDirection w:val="btLr"/>
                            </w:pPr>
                          </w:p>
                        </w:txbxContent>
                      </v:textbox>
                    </v:shape>
                    <v:shape id="Freeform: Shape 7247" o:spid="_x0000_s1135" style="position:absolute;left:32291;top:17259;width:557;height:1831;visibility:visible;mso-wrap-style:square;v-text-anchor:middle" coordsize="55722,183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" adj="-11796480,,5400" path="m46196,181970l9525,160443c3620,156090,86,149213,,141870l,8520c,1376,4381,-1958,9525,1185l46196,22331v5934,4296,9468,11154,9525,18478l55721,174159v95,7620,-4191,10859,-9525,7811xe" fillcolor="#e9eaf2" stroked="f">
                      <v:stroke joinstyle="miter"/>
                      <v:formulas/>
                      <v:path arrowok="t" o:extrusionok="f" o:connecttype="custom" textboxrect="0,0,55722,183106"/>
                      <v:textbox inset="2.53958mm,2.53958mm,2.53958mm,2.53958mm">
                        <w:txbxContent>
                          <w:p w14:paraId="43A046CD" w14:textId="77777777" w:rsidR="0034773B" w:rsidRDefault="0034773B">
                            <w:pPr>
                              <w:spacing w:after="0" w:line="240" w:lineRule="auto"/>
                              <w:textDirection w:val="btLr"/>
                            </w:pPr>
                          </w:p>
                        </w:txbxContent>
                      </v:textbox>
                    </v:shape>
                    <v:shape id="Freeform: Shape 7248" o:spid="_x0000_s1136" style="position:absolute;left:33134;top:17315;width:557;height:2262;visibility:visible;mso-wrap-style:square;v-text-anchor:middle" coordsize="55727,22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" adj="-11796480,,5400" path="m46196,225023l9525,203877c3591,199582,57,192724,,185399l,8520c,1376,4286,-1958,9525,1185l46196,22331v5915,4305,9449,11163,9525,18478l55721,217689v191,7143,-4191,10382,-9525,7334xe" fillcolor="#4472c4" stroked="f">
                      <v:stroke joinstyle="miter"/>
                      <v:formulas/>
                      <v:path arrowok="t" o:extrusionok="f" o:connecttype="custom" textboxrect="0,0,55727,226167"/>
                      <v:textbox inset="2.53958mm,2.53958mm,2.53958mm,2.53958mm">
                        <w:txbxContent>
                          <w:p w14:paraId="19D2BB14" w14:textId="77777777" w:rsidR="0034773B" w:rsidRDefault="0034773B">
                            <w:pPr>
                              <w:spacing w:after="0" w:line="240" w:lineRule="auto"/>
                              <w:textDirection w:val="btLr"/>
                            </w:pPr>
                          </w:p>
                        </w:txbxContent>
                      </v:textbox>
                    </v:shape>
                  </v:group>
                  <v:shape id="Freeform: Shape 7249" o:spid="_x0000_s1137" style="position:absolute;left:18642;top:2674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" path="m942784,1292066l,747713,1295114,r942785,544259l942784,1292066xe" fillcolor="#d6d8e5" stroked="f">
                    <v:fill opacity="25957f"/>
                    <v:path arrowok="t" o:extrusionok="f"/>
                  </v:shape>
                  <v:shape id="Freeform: Shape 7250" o:spid="_x0000_s1138" style="position:absolute;left:18917;top:26593;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" path="m2206847,526447l1295210,,31052,729901,,711994r,35814l942785,1292066,2237899,544354r,-35814l2206847,526447xe" fillcolor="#b1b4c4" stroked="f">
                    <v:path arrowok="t" o:extrusionok="f"/>
                  </v:shape>
                  <v:shape id="Freeform: Shape 7251" o:spid="_x0000_s1139" style="position:absolute;left:18917;top:2630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" path="m942785,1292066l,747808,1295210,r942689,544354l942785,1292066xe" fillcolor="#fafbff" stroked="f">
                    <v:path arrowok="t" o:extrusionok="f"/>
                  </v:shape>
                  <v:shape id="Freeform: Shape 7252" o:spid="_x0000_s1140" style="position:absolute;left:28540;top:27285;width:6643;height:3835;visibility:visible;mso-wrap-style:square;v-text-anchor:middle" coordsize="830865,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" path="m755904,479679l,43243,74867,,830866,436436r-74962,43243xe" fillcolor="#e9eaf2" stroked="f">
                    <v:path arrowok="t" o:extrusionok="f"/>
                  </v:shape>
                  <v:shape id="Freeform: Shape 7253" o:spid="_x0000_s1141" style="position:absolute;left:27903;top:2782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" path="m755904,458057l,21622,37433,,793337,436436r-37433,21621xe" fillcolor="#e9eaf2" stroked="f">
                    <v:path arrowok="t" o:extrusionok="f"/>
                  </v:shape>
                  <v:shape id="Freeform: Shape 7254" o:spid="_x0000_s1142" style="position:absolute;left:27409;top:28111;width:6342;height:3663;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" path="m755904,458057l,21622,37433,,793337,436435r-37433,21622xe" fillcolor="#e9eaf2" stroked="f">
                    <v:path arrowok="t" o:extrusionok="f"/>
                  </v:shape>
                  <v:shape id="Freeform: Shape 7255" o:spid="_x0000_s1143" style="position:absolute;left:26915;top:2839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" path="m755904,458057l,21622,37433,,793337,436435r-37433,21622xe" fillcolor="#e9eaf2" stroked="f">
                    <v:path arrowok="t" o:extrusionok="f"/>
                  </v:shape>
                  <v:shape id="Freeform: Shape 7256" o:spid="_x0000_s1144" style="position:absolute;left:23293;top:30315;width:6642;height:3835;visibility:visible;mso-wrap-style:square;v-text-anchor:middle" coordsize="83077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" path="m756000,479679l,43244,74962,,830771,436436r-74771,43243xe" fillcolor="#e9eaf2" stroked="f">
                    <v:path arrowok="t" o:extrusionok="f"/>
                  </v:shape>
                  <v:shape id="Freeform: Shape 7257" o:spid="_x0000_s1145" style="position:absolute;left:22655;top:30856;width:5929;height:3424;visibility:visible;mso-wrap-style:square;v-text-anchor:middle" coordsize="74161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" path="m704184,428244l,21622,37433,,741617,406622r-37433,21622xe" fillcolor="#e9eaf2" stroked="f">
                    <v:path arrowok="t" o:extrusionok="f"/>
                  </v:shape>
                  <v:shape id="Freeform: Shape 7258" o:spid="_x0000_s1146" style="position:absolute;left:22161;top:31141;width:5817;height:3359;visibility:visible;mso-wrap-style:square;v-text-anchor:middle" coordsize="727614,4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" path="m690181,420053l,21622,37433,,727615,398431r-37434,21622xe" fillcolor="#e9eaf2" stroked="f">
                    <v:path arrowok="t" o:extrusionok="f"/>
                  </v:shape>
                  <v:shape id="Freeform: Shape 7259" o:spid="_x0000_s1147" style="position:absolute;left:21667;top:31426;width:4964;height:2867;visibility:visible;mso-wrap-style:square;v-text-anchor:middle" coordsize="620839,3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" path="m583406,358521l,21622,37433,,620840,336899r-37434,21622xe" fillcolor="#e9eaf2" stroked="f">
                    <v:path arrowok="t" o:extrusionok="f"/>
                  </v:shape>
                  <v:shape id="Freeform: Shape 7260" o:spid="_x0000_s1148" style="position:absolute;left:24599;top:28934;width:3372;height:1946;visibility:visible;mso-wrap-style:square;v-text-anchor:middle" coordsize="421766,2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" path="m210883,243459l,121729,210883,,421767,121729,210883,243459xe" fillcolor="#e9eaf2" stroked="f">
                    <v:path arrowok="t" o:extrusionok="f"/>
                  </v:shape>
                  <v:shape id="Freeform: Shape 7261" o:spid="_x0000_s1149" style="position:absolute;left:26777;top:30191;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" path="m210884,243554l,121825,210884,,421767,121825,210884,243554xe" fillcolor="#e9eaf2" stroked="f">
                    <v:path arrowok="t" o:extrusionok="f"/>
                  </v:shape>
                  <v:shape id="Freeform: Shape 7262" o:spid="_x0000_s1150" style="position:absolute;left:28956;top:31449;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" path="m210883,243554l,121729,210883,,421767,121825,210883,243554xe" fillcolor="#e9eaf2" stroked="f">
                    <v:path arrowok="t" o:extrusionok="f"/>
                  </v:shape>
                  <v:shape id="Freeform: Shape 7263" o:spid="_x0000_s1151" style="position:absolute;left:15654;top:20;width:1639;height:2397;visibility:visible;mso-wrap-style:square;v-text-anchor:middle" coordsize="205002,299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" adj="-11796480,,5400" path="m72307,9903v8191,-13049,70485,-21717,90964,31147c171081,61052,169843,112201,176320,144396v6477,32194,21907,50387,27337,76200c209086,246409,200228,290414,136982,298129,73736,305845,26111,284032,11252,263935v-14859,-20098,-15145,-62675,,-85725c26396,155159,38398,136776,38017,106963l72307,9903xe" fillcolor="#2b2a30" stroked="f">
                    <v:stroke joinstyle="miter"/>
                    <v:formulas/>
                    <v:path arrowok="t" o:extrusionok="f" o:connecttype="custom" textboxrect="0,0,205002,299719"/>
                    <v:textbox inset="2.53958mm,2.53958mm,2.53958mm,2.53958mm">
                      <w:txbxContent>
                        <w:p w14:paraId="279E1BBA" w14:textId="77777777" w:rsidR="0034773B" w:rsidRDefault="0034773B">
                          <w:pPr>
                            <w:spacing w:after="0" w:line="240" w:lineRule="auto"/>
                            <w:textDirection w:val="btLr"/>
                          </w:pPr>
                        </w:p>
                      </w:txbxContent>
                    </v:textbox>
                  </v:shape>
                  <v:shape id="Freeform: Shape 7264" o:spid="_x0000_s1152" style="position:absolute;left:15779;width:785;height:967;visibility:visible;mso-wrap-style:square;v-text-anchor:middle" coordsize="98194,12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" adj="-11796480,,5400" path="m98195,3459v,,-47625,-13144,-75724,11811c3316,32880,-4399,59709,2468,84803v3810,14859,11335,35052,23146,36195c37425,122141,98195,3459,98195,3459xe" fillcolor="#2b2a30" stroked="f">
                    <v:stroke joinstyle="miter"/>
                    <v:formulas/>
                    <v:path arrowok="t" o:extrusionok="f" o:connecttype="custom" textboxrect="0,0,98194,121006"/>
                    <v:textbox inset="2.53958mm,2.53958mm,2.53958mm,2.53958mm">
                      <w:txbxContent>
                        <w:p w14:paraId="7B5C5940" w14:textId="77777777" w:rsidR="0034773B" w:rsidRDefault="0034773B">
                          <w:pPr>
                            <w:spacing w:after="0" w:line="240" w:lineRule="auto"/>
                            <w:textDirection w:val="btLr"/>
                          </w:pPr>
                        </w:p>
                      </w:txbxContent>
                    </v:textbox>
                  </v:shape>
                  <v:shape id="Freeform: Shape 7265" o:spid="_x0000_s1153" style="position:absolute;left:15932;top:1050;width:968;height:1084;visibility:visible;mso-wrap-style:square;v-text-anchor:middle" coordsize="121123,1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" adj="-11796480,,5400" path="m96617,v,,-3048,52387,-2095,56197c95474,60008,115000,63722,120525,68294v5524,4572,-28575,57627,-45720,65532c57660,141732,4129,121539,414,94964,-3015,70580,15750,51530,22989,44863v4886,-354,9782,-354,14668,l39276,19526c62613,11335,96617,,96617,xe" fillcolor="#9c6448" stroked="f">
                    <v:stroke joinstyle="miter"/>
                    <v:formulas/>
                    <v:path arrowok="t" o:extrusionok="f" o:connecttype="custom" textboxrect="0,0,121123,135560"/>
                    <v:textbox inset="2.53958mm,2.53958mm,2.53958mm,2.53958mm">
                      <w:txbxContent>
                        <w:p w14:paraId="39A1162B" w14:textId="77777777" w:rsidR="0034773B" w:rsidRDefault="0034773B">
                          <w:pPr>
                            <w:spacing w:after="0" w:line="240" w:lineRule="auto"/>
                            <w:textDirection w:val="btLr"/>
                          </w:pPr>
                        </w:p>
                      </w:txbxContent>
                    </v:textbox>
                  </v:shape>
                  <v:shape id="Freeform: Shape 7266" o:spid="_x0000_s1154" style="position:absolute;left:14278;top:1482;width:1828;height:2602;visibility:visible;mso-wrap-style:square;v-text-anchor:middle" coordsize="228579,325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" adj="-11796480,,5400" path="m149659,225085v-14830,20341,-32356,38573,-52102,54197c91252,285914,85308,292878,79746,300142v-9354,10791,-21470,18827,-35052,23241c32883,326431,27930,325669,25644,323383v-2286,-2286,-1048,-5525,4095,-7620c38150,313277,45961,309096,52695,303475v,,-10954,5049,-17907,7430c28644,313041,22234,314323,15738,314715v-6573,,-13335,-7525,-8192,-9525c12690,303190,17071,302713,27549,298999v5372,-1919,10468,-4545,15144,-7811c35655,293262,28454,294759,21167,295665v-6077,992,-12316,267,-18002,-2096c117,292236,-2550,286711,4308,284902v8858,-861,17573,-2879,25908,-6001c38217,275281,43265,271471,41455,270709v-1810,-762,-6286,1715,-14287,1143c19167,271281,11642,266137,11737,262327v95,-3810,1715,-1905,9525,-2571c29559,257716,37998,256284,46503,255469v8421,322,16841,-674,24956,-2952c79936,249945,99081,226990,113750,205939v15964,-23548,28594,-49192,37528,-76200c160041,101164,170328,46586,178044,27727,185759,8867,198427,390,210714,9v14383,-476,20575,18478,16764,34861c220811,62969,188807,173650,149659,225085xe" fillcolor="#9c6448" stroked="f">
                    <v:stroke joinstyle="miter"/>
                    <v:formulas/>
                    <v:path arrowok="t" o:extrusionok="f" o:connecttype="custom" textboxrect="0,0,228579,325392"/>
                    <v:textbox inset="2.53958mm,2.53958mm,2.53958mm,2.53958mm">
                      <w:txbxContent>
                        <w:p w14:paraId="64CA27BC" w14:textId="77777777" w:rsidR="0034773B" w:rsidRDefault="0034773B">
                          <w:pPr>
                            <w:spacing w:after="0" w:line="240" w:lineRule="auto"/>
                            <w:textDirection w:val="btLr"/>
                          </w:pPr>
                        </w:p>
                      </w:txbxContent>
                    </v:textbox>
                  </v:shape>
                  <v:shape id="Freeform: Shape 7267" o:spid="_x0000_s1155" style="position:absolute;left:15650;top:1405;width:1412;height:1862;visibility:visible;mso-wrap-style:square;v-text-anchor:middle" coordsize="176568,232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" adj="-11796480,,5400" path="m139122,16859v14668,2286,31432,10096,33718,18192c178965,64011,177526,94062,168649,122300v-12668,33719,-27146,94393,-34385,108966c96383,236540,57826,228996,24726,209835v,,-3048,-58483,-3238,-77819c-26137,90773,14630,39814,54635,285v4820,-380,9658,-380,14478,c69113,285,33394,42576,58159,66960,111499,50291,122072,26384,139122,16859xe" fillcolor="#f4f4f4" stroked="f">
                    <v:stroke joinstyle="miter"/>
                    <v:formulas/>
                    <v:path arrowok="t" o:extrusionok="f" o:connecttype="custom" textboxrect="0,0,176568,232904"/>
                    <v:textbox inset="2.53958mm,2.53958mm,2.53958mm,2.53958mm">
                      <w:txbxContent>
                        <w:p w14:paraId="0F126755" w14:textId="77777777" w:rsidR="0034773B" w:rsidRDefault="0034773B">
                          <w:pPr>
                            <w:spacing w:after="0" w:line="240" w:lineRule="auto"/>
                            <w:textDirection w:val="btLr"/>
                          </w:pPr>
                        </w:p>
                      </w:txbxContent>
                    </v:textbox>
                  </v:shape>
                  <v:shape id="Freeform: Shape 7268" o:spid="_x0000_s1156" style="position:absolute;left:15902;top:74;width:1038;height:1279;visibility:visible;mso-wrap-style:square;v-text-anchor:middle" coordsize="129892,16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" adj="-11796480,,5400" path="m2701,57241r,c8035,23618,32324,-1719,66995,91v36766,2087,64875,33582,62789,70347c129774,70547,129774,70657,129765,70767v-1324,20648,-12164,39509,-29337,51054c99228,126932,97437,131886,95094,136584,82806,150872,50231,159921,39468,160016v-9525,,-17336,-8573,-26099,-22955c-4728,107247,-156,73910,2701,57241xe" fillcolor="#9c6448" stroked="f">
                    <v:stroke joinstyle="miter"/>
                    <v:formulas/>
                    <v:path arrowok="t" o:extrusionok="f" o:connecttype="custom" textboxrect="0,0,129892,160015"/>
                    <v:textbox inset="2.53958mm,2.53958mm,2.53958mm,2.53958mm">
                      <w:txbxContent>
                        <w:p w14:paraId="7EF47E09" w14:textId="77777777" w:rsidR="0034773B" w:rsidRDefault="0034773B">
                          <w:pPr>
                            <w:spacing w:after="0" w:line="240" w:lineRule="auto"/>
                            <w:textDirection w:val="btLr"/>
                          </w:pPr>
                        </w:p>
                      </w:txbxContent>
                    </v:textbox>
                  </v:shape>
                  <v:shape id="Freeform: Shape 7269" o:spid="_x0000_s1157" style="position:absolute;left:15944;top:69;width:1042;height:981;visibility:visible;mso-wrap-style:square;v-text-anchor:middle" coordsize="130406,122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" adj="-11796480,,5400" path="m72390,1671v24289,4668,44291,11526,50864,35433c127825,53487,133731,84729,128111,98064r-3524,9525l95155,122734v,,-13716,-11430,-9525,-44958c85506,73249,84077,68853,81534,65108,79667,61944,78315,58504,77533,54916,74028,45886,67218,38529,58483,34342,39653,26020,18002,27007,,37009,12706,9565,42939,-5191,72390,1671xe" fillcolor="#2b2a30" stroked="f">
                    <v:stroke joinstyle="miter"/>
                    <v:formulas/>
                    <v:path arrowok="t" o:extrusionok="f" o:connecttype="custom" textboxrect="0,0,130406,122734"/>
                    <v:textbox inset="2.53958mm,2.53958mm,2.53958mm,2.53958mm">
                      <w:txbxContent>
                        <w:p w14:paraId="43096560" w14:textId="77777777" w:rsidR="0034773B" w:rsidRDefault="0034773B">
                          <w:pPr>
                            <w:spacing w:after="0" w:line="240" w:lineRule="auto"/>
                            <w:textDirection w:val="btLr"/>
                          </w:pPr>
                        </w:p>
                      </w:txbxContent>
                    </v:textbox>
                  </v:shape>
                  <v:shape id="Freeform: Shape 7270" o:spid="_x0000_s1158" style="position:absolute;left:14692;top:6512;width:820;height:626;visibility:visible;mso-wrap-style:square;v-text-anchor:middle" coordsize="102549,7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" adj="-11796480,,5400" path="m95132,3c82845,9528,63699,3051,62747,4003,48374,16282,33334,27761,17694,38388,10074,44389,-1928,52485,263,64106v3905,20669,37052,14287,49625,8001c62461,65820,72558,55248,84464,47913v8382,-5238,16764,-8001,18002,-19050c103323,22767,97323,-283,95132,3xe" fillcolor="#2b2a30" stroked="f">
                    <v:stroke joinstyle="miter"/>
                    <v:formulas/>
                    <v:path arrowok="t" o:extrusionok="f" o:connecttype="custom" textboxrect="0,0,102549,78223"/>
                    <v:textbox inset="2.53958mm,2.53958mm,2.53958mm,2.53958mm">
                      <w:txbxContent>
                        <w:p w14:paraId="6A9BC606" w14:textId="77777777" w:rsidR="0034773B" w:rsidRDefault="0034773B">
                          <w:pPr>
                            <w:spacing w:after="0" w:line="240" w:lineRule="auto"/>
                            <w:textDirection w:val="btLr"/>
                          </w:pPr>
                        </w:p>
                      </w:txbxContent>
                    </v:textbox>
                  </v:shape>
                  <v:shape id="Freeform: Shape 7271" o:spid="_x0000_s1159" style="position:absolute;left:14696;top:6712;width:816;height:426;visibility:visible;mso-wrap-style:square;v-text-anchor:middle" coordsize="102084,53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" adj="-11796480,,5400" path="m101917,c100298,10192,92392,13049,83725,18193,71628,25717,61055,36481,48482,42863,35909,49244,8096,54483,,39719v4381,20003,36957,13716,49435,7430c61913,40862,72104,30289,84010,22955v8382,-5239,16765,-8001,18003,-19050c102137,2604,102098,1293,101917,xe" fillcolor="#757b89" stroked="f">
                    <v:stroke joinstyle="miter"/>
                    <v:formulas/>
                    <v:path arrowok="t" o:extrusionok="f" o:connecttype="custom" textboxrect="0,0,102084,53297"/>
                    <v:textbox inset="2.53958mm,2.53958mm,2.53958mm,2.53958mm">
                      <w:txbxContent>
                        <w:p w14:paraId="6AFFD0DB" w14:textId="77777777" w:rsidR="0034773B" w:rsidRDefault="0034773B">
                          <w:pPr>
                            <w:spacing w:after="0" w:line="240" w:lineRule="auto"/>
                            <w:textDirection w:val="btLr"/>
                          </w:pPr>
                        </w:p>
                      </w:txbxContent>
                    </v:textbox>
                  </v:shape>
                  <v:shape id="Freeform: Shape 7272" o:spid="_x0000_s1160" style="position:absolute;left:14282;top:6243;width:750;height:581;visibility:visible;mso-wrap-style:square;v-text-anchor:middle" coordsize="93870,72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" adj="-11796480,,5400" path="m86537,c75297,9525,57962,4000,57390,4858,44255,16047,30520,26508,16242,36195,9194,41719,-1760,49149,240,59722v3524,19050,33909,13144,45434,7334c57200,61246,66439,51625,77297,44958,85013,40100,92633,37624,93871,27813,93547,18108,91042,8600,86537,xe" fillcolor="#2b2a30" stroked="f">
                    <v:stroke joinstyle="miter"/>
                    <v:formulas/>
                    <v:path arrowok="t" o:extrusionok="f" o:connecttype="custom" textboxrect="0,0,93870,72719"/>
                    <v:textbox inset="2.53958mm,2.53958mm,2.53958mm,2.53958mm">
                      <w:txbxContent>
                        <w:p w14:paraId="52993D20" w14:textId="77777777" w:rsidR="0034773B" w:rsidRDefault="0034773B">
                          <w:pPr>
                            <w:spacing w:after="0" w:line="240" w:lineRule="auto"/>
                            <w:textDirection w:val="btLr"/>
                          </w:pPr>
                        </w:p>
                      </w:txbxContent>
                    </v:textbox>
                  </v:shape>
                  <v:shape id="Freeform: Shape 7273" o:spid="_x0000_s1161" style="position:absolute;left:14285;top:6435;width:748;height:390;visibility:visible;mso-wrap-style:square;v-text-anchor:middle" coordsize="93498,4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" adj="-11796480,,5400" path="m93345,c91821,9525,84296,11906,76581,16669,65913,23622,56388,33147,44387,39243,32385,45339,7429,49911,,36385v4000,18289,33814,12574,45244,6763c56674,37338,66008,27718,76867,21050,84582,16193,92202,13716,93440,3905,93545,2604,93507,1295,93345,xe" fillcolor="#757b89" stroked="f">
                    <v:stroke joinstyle="miter"/>
                    <v:formulas/>
                    <v:path arrowok="t" o:extrusionok="f" o:connecttype="custom" textboxrect="0,0,93498,48808"/>
                    <v:textbox inset="2.53958mm,2.53958mm,2.53958mm,2.53958mm">
                      <w:txbxContent>
                        <w:p w14:paraId="1214123A" w14:textId="77777777" w:rsidR="0034773B" w:rsidRDefault="0034773B">
                          <w:pPr>
                            <w:spacing w:after="0" w:line="240" w:lineRule="auto"/>
                            <w:textDirection w:val="btLr"/>
                          </w:pPr>
                        </w:p>
                      </w:txbxContent>
                    </v:textbox>
                  </v:shape>
                  <v:shape id="Freeform: Shape 7274" o:spid="_x0000_s1162" style="position:absolute;left:14560;top:3243;width:1787;height:3082;visibility:visible;mso-wrap-style:square;v-text-anchor:middle" coordsize="223526,38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" adj="-11796480,,5400" path="m222028,14192c188671,18631,154743,13718,124016,v571,10477,1142,19717,1142,19717c85249,48292,5239,95345,,128111,5239,231553,20955,379381,25432,381476v12477,6001,21240,5049,27146,-952c52578,380524,77724,292894,70390,164306v,,139541,-61817,148685,-95250c223152,55420,224447,41103,222885,26956v-95,-4191,-381,-8668,-857,-12764xe" fillcolor="#9c6448" stroked="f">
                    <v:stroke joinstyle="miter"/>
                    <v:formulas/>
                    <v:path arrowok="t" o:extrusionok="f" o:connecttype="custom" textboxrect="0,0,223526,385528"/>
                    <v:textbox inset="2.53958mm,2.53958mm,2.53958mm,2.53958mm">
                      <w:txbxContent>
                        <w:p w14:paraId="12E49ED7" w14:textId="77777777" w:rsidR="0034773B" w:rsidRDefault="0034773B">
                          <w:pPr>
                            <w:spacing w:after="0" w:line="240" w:lineRule="auto"/>
                            <w:textDirection w:val="btLr"/>
                          </w:pPr>
                        </w:p>
                      </w:txbxContent>
                    </v:textbox>
                  </v:shape>
                  <v:shape id="Freeform: Shape 7275" o:spid="_x0000_s1163" style="position:absolute;left:15047;top:3249;width:1780;height:3338;visibility:visible;mso-wrap-style:square;v-text-anchor:middle" coordsize="222535,41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" adj="-11796480,,5400" path="m207359,c180927,11882,151600,15820,122968,11335v,13811,2000,39814,2000,39814c84868,79153,5144,126778,,159544,5144,263081,14859,412909,19050,414814v10944,4585,23479,3103,33052,-3905c52102,410909,77343,324326,70009,195739v,-2381,119634,-61341,134779,-76867c219932,103346,222885,80105,222504,58103,221466,37907,216313,18135,207359,xe" fillcolor="#9c6448" stroked="f">
                    <v:stroke joinstyle="miter"/>
                    <v:formulas/>
                    <v:path arrowok="t" o:extrusionok="f" o:connecttype="custom" textboxrect="0,0,222535,417442"/>
                    <v:textbox inset="2.53958mm,2.53958mm,2.53958mm,2.53958mm">
                      <w:txbxContent>
                        <w:p w14:paraId="2770BC4D" w14:textId="77777777" w:rsidR="0034773B" w:rsidRDefault="0034773B">
                          <w:pPr>
                            <w:spacing w:after="0" w:line="240" w:lineRule="auto"/>
                            <w:textDirection w:val="btLr"/>
                          </w:pPr>
                        </w:p>
                      </w:txbxContent>
                    </v:textbox>
                  </v:shape>
                  <v:shape id="Freeform: Shape 7276" o:spid="_x0000_s1164" style="position:absolute;left:14385;top:3039;width:2660;height:2449;visibility:visible;mso-wrap-style:square;v-text-anchor:middle" coordsize="332782,306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" adj="-11796480,,5400" path="m319589,48292v,,44292,78390,-29432,118681c212338,209455,164999,219361,164999,219361r-11716,2762c156950,249145,156950,276539,153283,303562v,,-55531,19050,-126302,-42958l3550,185071,788,165068c-1936,151189,2502,136869,12599,126968,29553,111538,83369,72104,116802,49625,150235,27146,177286,5429,177286,5429l183096,v,,39719,31623,112205,21050c304826,28750,313027,37951,319589,48292xe" fillcolor="#e26161" stroked="f">
                    <v:stroke joinstyle="miter"/>
                    <v:formulas/>
                    <v:path arrowok="t" o:extrusionok="f" o:connecttype="custom" textboxrect="0,0,332782,306321"/>
                    <v:textbox inset="2.53958mm,2.53958mm,2.53958mm,2.53958mm">
                      <w:txbxContent>
                        <w:p w14:paraId="03FEBECC" w14:textId="77777777" w:rsidR="0034773B" w:rsidRDefault="0034773B">
                          <w:pPr>
                            <w:spacing w:after="0" w:line="240" w:lineRule="auto"/>
                            <w:textDirection w:val="btLr"/>
                          </w:pPr>
                        </w:p>
                      </w:txbxContent>
                    </v:textbox>
                  </v:shape>
                  <v:shape id="Freeform: Shape 7277" o:spid="_x0000_s1165" style="position:absolute;left:16524;top:1592;width:925;height:3241;visibility:visible;mso-wrap-style:square;v-text-anchor:middle" coordsize="115651,405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" adj="-11796480,,5400" path="m8203,345513v6743,-6076,13868,-11707,21336,-16859c37482,324626,44769,319424,51160,313223v6763,-6763,16764,-35242,22003,-62960c77992,219257,77478,187654,71639,156823,62447,119935,50046,83921,34587,49190,25062,28426,30301,15757,39254,6518,49827,-4245,60781,-3959,73354,24997v17630,40649,30661,83140,38862,126682c117207,183273,116759,215488,110882,246929v-5181,27595,-13687,54461,-25336,80010c82307,334464,81736,340750,77259,355514v-4267,15016,-12116,28775,-22860,40100c44874,404568,39921,406282,37349,405139v-2572,-1143,-3143,-4953,762,-9525c44836,388828,50284,380892,54208,372183v,,-8096,10382,-13430,16192c36044,393624,30596,398178,24586,401901v-5811,3524,-15050,-667,-11240,-5334c17156,391900,21442,389233,29253,380470v4191,-4590,7810,-9677,10763,-15145c34473,370853,28481,375918,22109,380470v-4953,3960,-10935,6437,-17240,7143c1630,387613,-2942,383803,2583,378565v7868,-5449,15030,-11847,21336,-19050c29824,351990,32872,345799,30967,345989v-1905,191,-5048,4763,-12573,8287c10870,357800,2011,356562,487,352371v-1524,-4191,762,-2286,7716,-6858xe" fillcolor="#9c6448" stroked="f">
                    <v:stroke joinstyle="miter"/>
                    <v:formulas/>
                    <v:path arrowok="t" o:extrusionok="f" o:connecttype="custom" textboxrect="0,0,115651,405453"/>
                    <v:textbox inset="2.53958mm,2.53958mm,2.53958mm,2.53958mm">
                      <w:txbxContent>
                        <w:p w14:paraId="5B6E61AA" w14:textId="77777777" w:rsidR="0034773B" w:rsidRDefault="0034773B">
                          <w:pPr>
                            <w:spacing w:after="0" w:line="240" w:lineRule="auto"/>
                            <w:textDirection w:val="btLr"/>
                          </w:pPr>
                        </w:p>
                      </w:txbxContent>
                    </v:textbox>
                  </v:shape>
                  <v:shape id="Freeform: Shape 7278" o:spid="_x0000_s1166" style="position:absolute;left:16705;top:1551;width:559;height:711;visibility:visible;mso-wrap-style:square;v-text-anchor:middle" coordsize="69928,88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" adj="-11796480,,5400" path="m69928,69255v,,-26765,23813,-56578,19050l1348,38299v,,-7906,-26194,14573,-36195c38400,-7897,60212,18296,69928,69255xe" fillcolor="#ededed" stroked="f">
                    <v:stroke joinstyle="miter"/>
                    <v:formulas/>
                    <v:path arrowok="t" o:extrusionok="f" o:connecttype="custom" textboxrect="0,0,69928,88934"/>
                    <v:textbox inset="2.53958mm,2.53958mm,2.53958mm,2.53958mm">
                      <w:txbxContent>
                        <w:p w14:paraId="5291623F" w14:textId="77777777" w:rsidR="0034773B" w:rsidRDefault="0034773B">
                          <w:pPr>
                            <w:spacing w:after="0" w:line="240" w:lineRule="auto"/>
                            <w:textDirection w:val="btLr"/>
                          </w:pPr>
                        </w:p>
                      </w:txbxContent>
                    </v:textbox>
                  </v:shape>
                  <v:shape id="Freeform: Shape 7279" o:spid="_x0000_s1167" style="position:absolute;left:15609;top:1404;width:478;height:502;visibility:visible;mso-wrap-style:square;v-text-anchor:middle" coordsize="59816,62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" adj="-11796480,,5400" path="m59817,413v,,-29051,-8858,-59817,55436l11525,62802c25917,40743,42072,19879,59817,413xe" fillcolor="#ededed" stroked="f">
                    <v:stroke joinstyle="miter"/>
                    <v:formulas/>
                    <v:path arrowok="t" o:extrusionok="f" o:connecttype="custom" textboxrect="0,0,59816,62802"/>
                    <v:textbox inset="2.53958mm,2.53958mm,2.53958mm,2.53958mm">
                      <w:txbxContent>
                        <w:p w14:paraId="0C389D28" w14:textId="77777777" w:rsidR="0034773B" w:rsidRDefault="0034773B">
                          <w:pPr>
                            <w:spacing w:after="0" w:line="240" w:lineRule="auto"/>
                            <w:textDirection w:val="btLr"/>
                          </w:pPr>
                        </w:p>
                      </w:txbxContent>
                    </v:textbox>
                  </v:shape>
                  <v:group id="Group 7280" o:spid="_x0000_s1168" style="position:absolute;left:5557;top:5595;width:3458;height:10435;flip:x" coordorigin="5557,5595" coordsize="3457,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">
                    <v:shape id="Freeform: Shape 7281" o:spid="_x0000_s1169" style="position:absolute;left:5557;top:14034;width:3458;height:1996;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" adj="-11796480,,5400" path="m432245,124778v,68912,-96762,124777,-216123,124777c96761,249555,,193690,,124778,,55865,96761,,216122,,335483,,432245,55865,432245,124778xe" fillcolor="#d6d8e5" stroked="f">
                      <v:fill opacity="25957f"/>
                      <v:stroke joinstyle="miter"/>
                      <v:formulas/>
                      <v:path arrowok="t" o:extrusionok="f" o:connecttype="custom" textboxrect="0,0,432244,249555"/>
                      <v:textbox inset="2.53958mm,2.53958mm,2.53958mm,2.53958mm">
                        <w:txbxContent>
                          <w:p w14:paraId="3CD42217" w14:textId="77777777" w:rsidR="0034773B" w:rsidRDefault="0034773B">
                            <w:pPr>
                              <w:spacing w:after="0" w:line="240" w:lineRule="auto"/>
                              <w:textDirection w:val="btLr"/>
                            </w:pPr>
                          </w:p>
                        </w:txbxContent>
                      </v:textbox>
                    </v:shape>
                    <v:shape id="Freeform: Shape 7282" o:spid="_x0000_s1170" style="position:absolute;left:6592;top:5619;width:1741;height:2549;visibility:visible;mso-wrap-style:square;v-text-anchor:middle" coordsize="217597,318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" adj="-11796480,,5400" path="m77117,10535v8668,-13906,74866,-23050,96679,33052c181987,64828,180749,119216,187702,153315v6953,34100,23146,53531,28575,81248c221706,262281,212658,308668,145888,316954,79117,325241,27778,301715,11966,280379v-15811,-21336,-16097,-66675,,-90774c28063,165507,40541,145505,40541,113405l77117,10535xe" fillcolor="#3a2c6d" stroked="f">
                      <v:stroke joinstyle="miter"/>
                      <v:formulas/>
                      <v:path arrowok="t" o:extrusionok="f" o:connecttype="custom" textboxrect="0,0,217597,318657"/>
                      <v:textbox inset="2.53958mm,2.53958mm,2.53958mm,2.53958mm">
                        <w:txbxContent>
                          <w:p w14:paraId="19F911F1" w14:textId="77777777" w:rsidR="0034773B" w:rsidRDefault="0034773B">
                            <w:pPr>
                              <w:spacing w:after="0" w:line="240" w:lineRule="auto"/>
                              <w:textDirection w:val="btLr"/>
                            </w:pPr>
                          </w:p>
                        </w:txbxContent>
                      </v:textbox>
                    </v:shape>
                    <v:shape id="Freeform: Shape 7283" o:spid="_x0000_s1171" style="position:absolute;left:6542;top:7452;width:325;height:1884;visibility:visible;mso-wrap-style:square;v-text-anchor:middle" coordsize="40647,235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" adj="-11796480,,5400" path="m4152,15917v,,-15716,111157,14002,189357c47872,283474,39585,184986,39585,184986l32442,161554v,,-5906,-90487,-3429,-112681c31489,26680,30918,7630,32442,5820,33966,4011,26632,486,23488,10,20345,-466,4152,15917,4152,15917xe" fillcolor="#dfae8e" stroked="f">
                      <v:stroke joinstyle="miter"/>
                      <v:formulas/>
                      <v:path arrowok="t" o:extrusionok="f" o:connecttype="custom" textboxrect="0,0,40647,235450"/>
                      <v:textbox inset="2.53958mm,2.53958mm,2.53958mm,2.53958mm">
                        <w:txbxContent>
                          <w:p w14:paraId="30865D3C" w14:textId="77777777" w:rsidR="0034773B" w:rsidRDefault="0034773B">
                            <w:pPr>
                              <w:spacing w:after="0" w:line="240" w:lineRule="auto"/>
                              <w:textDirection w:val="btLr"/>
                            </w:pPr>
                          </w:p>
                        </w:txbxContent>
                      </v:textbox>
                    </v:shape>
                    <v:shape id="Freeform: Shape 7284" o:spid="_x0000_s1172" style="position:absolute;left:6727;top:5595;width:831;height:1027;visibility:visible;mso-wrap-style:square;v-text-anchor:middle" coordsize="103921,128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" adj="-11796480,,5400" path="m103921,3833v,,-49816,-14383,-80010,12573c3585,35104,-4645,63564,2575,90225v4001,15716,12097,37243,24575,38100c39627,129182,103921,3833,103921,3833xe" fillcolor="#3a2c6d" stroked="f">
                      <v:stroke joinstyle="miter"/>
                      <v:formulas/>
                      <v:path arrowok="t" o:extrusionok="f" o:connecttype="custom" textboxrect="0,0,103921,128329"/>
                      <v:textbox inset="2.53958mm,2.53958mm,2.53958mm,2.53958mm">
                        <w:txbxContent>
                          <w:p w14:paraId="5A7AABB0" w14:textId="77777777" w:rsidR="0034773B" w:rsidRDefault="0034773B">
                            <w:pPr>
                              <w:spacing w:after="0" w:line="240" w:lineRule="auto"/>
                              <w:textDirection w:val="btLr"/>
                            </w:pPr>
                          </w:p>
                        </w:txbxContent>
                      </v:textbox>
                    </v:shape>
                    <v:shape id="Freeform: Shape 7285" o:spid="_x0000_s1173" style="position:absolute;left:6890;top:6716;width:1029;height:1151;visibility:visible;mso-wrap-style:square;v-text-anchor:middle" coordsize="128622,14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" adj="-11796480,,5400" path="m102545,v,,-3238,55531,-2190,59627c101402,63722,122071,67628,127977,72485v5906,4858,-30194,61151,-48577,69533c61016,150400,4343,129064,437,100774,-3182,74866,16630,54673,24345,47625v5201,-343,10420,-343,15621,l41585,20764c66446,11906,102545,,102545,xe" fillcolor="#dfae8e" stroked="f">
                      <v:stroke joinstyle="miter"/>
                      <v:formulas/>
                      <v:path arrowok="t" o:extrusionok="f" o:connecttype="custom" textboxrect="0,0,128622,143860"/>
                      <v:textbox inset="2.53958mm,2.53958mm,2.53958mm,2.53958mm">
                        <w:txbxContent>
                          <w:p w14:paraId="7CF65EDD" w14:textId="77777777" w:rsidR="0034773B" w:rsidRDefault="0034773B">
                            <w:pPr>
                              <w:spacing w:after="0" w:line="240" w:lineRule="auto"/>
                              <w:textDirection w:val="btLr"/>
                            </w:pPr>
                          </w:p>
                        </w:txbxContent>
                      </v:textbox>
                    </v:shape>
                    <v:shape id="Freeform: Shape 7286" o:spid="_x0000_s1174" style="position:absolute;left:6591;top:7087;width:1499;height:1721;visibility:visible;mso-wrap-style:square;v-text-anchor:middle" coordsize="187397,215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" adj="-11796480,,5400" path="m147575,18193v15621,2476,33433,10763,35910,19050c189933,68008,188390,99917,179008,129921v-13526,35719,-22574,58484,-30385,73914c148623,203835,81091,232410,26703,198977v,,-3810,-38100,-4000,-58769c-27589,96393,15368,42291,57945,286v5105,-381,10230,-381,15335,c73280,286,35180,45244,61755,70771,118238,53721,129478,28384,147575,18193xe" fillcolor="#f4f4f4" stroked="f">
                      <v:stroke joinstyle="miter"/>
                      <v:formulas/>
                      <v:path arrowok="t" o:extrusionok="f" o:connecttype="custom" textboxrect="0,0,187397,215209"/>
                      <v:textbox inset="2.53958mm,2.53958mm,2.53958mm,2.53958mm">
                        <w:txbxContent>
                          <w:p w14:paraId="751EED42" w14:textId="77777777" w:rsidR="0034773B" w:rsidRDefault="0034773B">
                            <w:pPr>
                              <w:spacing w:after="0" w:line="240" w:lineRule="auto"/>
                              <w:textDirection w:val="btLr"/>
                            </w:pPr>
                          </w:p>
                        </w:txbxContent>
                      </v:textbox>
                    </v:shape>
                    <v:shape id="Freeform: Shape 7287" o:spid="_x0000_s1175" style="position:absolute;left:6858;top:5678;width:1108;height:1363;visibility:visible;mso-wrap-style:square;v-text-anchor:middle" coordsize="138529,170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" adj="-11796480,,5400" path="m2908,60608r,c8528,24890,34245,-2066,71107,125v39043,1847,69190,35004,67342,74047c137372,96775,125552,117511,106635,129950v-1266,5372,-3152,10583,-5619,15526c87966,160716,53391,170336,41865,170432v-9525,,-18383,-9049,-27622,-24384c-5093,113663,-140,78230,2908,60608xe" fillcolor="#dfae8e" stroked="f">
                      <v:stroke joinstyle="miter"/>
                      <v:formulas/>
                      <v:path arrowok="t" o:extrusionok="f" o:connecttype="custom" textboxrect="0,0,138529,170431"/>
                      <v:textbox inset="2.53958mm,2.53958mm,2.53958mm,2.53958mm">
                        <w:txbxContent>
                          <w:p w14:paraId="71B4EB1D" w14:textId="77777777" w:rsidR="0034773B" w:rsidRDefault="0034773B">
                            <w:pPr>
                              <w:spacing w:after="0" w:line="240" w:lineRule="auto"/>
                              <w:textDirection w:val="btLr"/>
                            </w:pPr>
                          </w:p>
                        </w:txbxContent>
                      </v:textbox>
                    </v:shape>
                    <v:shape id="Freeform: Shape 7288" o:spid="_x0000_s1176" style="position:absolute;left:6902;top:5670;width:1108;height:1047;visibility:visible;mso-wrap-style:square;v-text-anchor:middle" coordsize="138474,130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" adj="-11796480,,5400" path="m76867,1709v25812,5048,47053,12287,54102,37623c135731,56858,142018,90101,136017,104102r-3619,10192l101060,130868v,,-14573,-12192,-10001,-47625c90850,78423,89335,73746,86678,69717,84687,66364,83211,62735,82296,58954,78591,49353,71371,41514,62103,37046,38767,23997,4953,35237,,39999,13221,10548,45396,-5483,76867,1709xe" fillcolor="#3a2c6d" stroked="f">
                      <v:stroke joinstyle="miter"/>
                      <v:formulas/>
                      <v:path arrowok="t" o:extrusionok="f" o:connecttype="custom" textboxrect="0,0,138474,130867"/>
                      <v:textbox inset="2.53958mm,2.53958mm,2.53958mm,2.53958mm">
                        <w:txbxContent>
                          <w:p w14:paraId="2E7F5D19" w14:textId="77777777" w:rsidR="0034773B" w:rsidRDefault="0034773B">
                            <w:pPr>
                              <w:spacing w:after="0" w:line="240" w:lineRule="auto"/>
                              <w:textDirection w:val="btLr"/>
                            </w:pPr>
                          </w:p>
                        </w:txbxContent>
                      </v:textbox>
                    </v:shape>
                    <v:shape id="Freeform: Shape 7289" o:spid="_x0000_s1177" style="position:absolute;left:7758;top:7319;width:745;height:2462;visibility:visible;mso-wrap-style:square;v-text-anchor:middle" coordsize="93089,307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" adj="-11796480,,5400" path="m39367,248524v5810,-36195,16669,-59626,11621,-79534c39739,128738,25013,89542,6982,51833,-4448,29354,-924,13733,10887,4779,24222,-4746,36891,-840,48987,23829,64132,55167,81086,87361,89373,134034v5315,30194,4925,61102,-1143,91154c83087,257668,72800,275956,60513,306436,57084,315199,34414,279385,39367,248524xe" fillcolor="#dfae8e" stroked="f">
                      <v:stroke joinstyle="miter"/>
                      <v:formulas/>
                      <v:path arrowok="t" o:extrusionok="f" o:connecttype="custom" textboxrect="0,0,93089,307779"/>
                      <v:textbox inset="2.53958mm,2.53958mm,2.53958mm,2.53958mm">
                        <w:txbxContent>
                          <w:p w14:paraId="53288FA3" w14:textId="77777777" w:rsidR="0034773B" w:rsidRDefault="0034773B">
                            <w:pPr>
                              <w:spacing w:after="0" w:line="240" w:lineRule="auto"/>
                              <w:textDirection w:val="btLr"/>
                            </w:pPr>
                          </w:p>
                        </w:txbxContent>
                      </v:textbox>
                    </v:shape>
                    <v:shape id="Freeform: Shape 7290" o:spid="_x0000_s1178" style="position:absolute;left:7086;top:14700;width:870;height:665;visibility:visible;mso-wrap-style:square;v-text-anchor:middle" coordsize="108744,83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" adj="-11796480,,5400" path="m100855,2c87806,10575,67423,3241,66470,4194,51297,17281,35400,29492,18845,40769,10654,47151,-2014,55724,271,68106v4096,22003,39339,15240,52674,8478c66280,69821,77043,58677,89616,50866v9049,-5620,17812,-8477,19050,-19812c109523,24196,103142,-283,100855,2xe" fillcolor="#38226d" stroked="f">
                      <v:stroke joinstyle="miter"/>
                      <v:formulas/>
                      <v:path arrowok="t" o:extrusionok="f" o:connecttype="custom" textboxrect="0,0,108744,83141"/>
                      <v:textbox inset="2.53958mm,2.53958mm,2.53958mm,2.53958mm">
                        <w:txbxContent>
                          <w:p w14:paraId="716EB023" w14:textId="77777777" w:rsidR="0034773B" w:rsidRDefault="0034773B">
                            <w:pPr>
                              <w:spacing w:after="0" w:line="240" w:lineRule="auto"/>
                              <w:textDirection w:val="btLr"/>
                            </w:pPr>
                          </w:p>
                        </w:txbxContent>
                      </v:textbox>
                    </v:shape>
                    <v:shape id="Freeform: Shape 7291" o:spid="_x0000_s1179" style="position:absolute;left:7090;top:14911;width:866;height:450;visibility:visible;mso-wrap-style:square;v-text-anchor:middle" coordsize="108204,5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" adj="-11796480,,5400" path="m107918,c106204,10859,97536,13907,88868,19050,76105,26956,64865,38100,51530,45149,38195,52197,8573,57531,,41815v4667,21241,39338,14573,52483,7906c65627,43053,76581,31814,89154,24003v9049,-5620,17812,-8477,19050,-19812c108214,2791,108118,1391,107918,xe" fillcolor="#757b89" stroked="f">
                      <v:stroke joinstyle="miter"/>
                      <v:formulas/>
                      <v:path arrowok="t" o:extrusionok="f" o:connecttype="custom" textboxrect="0,0,108204,56238"/>
                      <v:textbox inset="2.53958mm,2.53958mm,2.53958mm,2.53958mm">
                        <w:txbxContent>
                          <w:p w14:paraId="3D7263FA" w14:textId="77777777" w:rsidR="0034773B" w:rsidRDefault="0034773B">
                            <w:pPr>
                              <w:spacing w:after="0" w:line="240" w:lineRule="auto"/>
                              <w:textDirection w:val="btLr"/>
                            </w:pPr>
                          </w:p>
                        </w:txbxContent>
                      </v:textbox>
                    </v:shape>
                    <v:shape id="Freeform: Shape 7292" o:spid="_x0000_s1180" style="position:absolute;left:6424;top:14553;width:799;height:618;visibility:visible;mso-wrap-style:square;v-text-anchor:middle" coordsize="99827,7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" adj="-11796480,,5400" path="m91860,1c79954,9526,61856,4288,60999,5240,47045,17146,32453,28281,17279,38578,9754,44388,-1771,52294,229,63533v3811,20193,36100,14002,48292,7811c60713,65152,70619,54961,82145,47817,90336,42673,98433,40006,99766,29624,100528,23338,94051,-189,91860,1xe" fillcolor="#38226d" stroked="f">
                      <v:stroke joinstyle="miter"/>
                      <v:formulas/>
                      <v:path arrowok="t" o:extrusionok="f" o:connecttype="custom" textboxrect="0,0,99827,77341"/>
                      <v:textbox inset="2.53958mm,2.53958mm,2.53958mm,2.53958mm">
                        <w:txbxContent>
                          <w:p w14:paraId="0513FA79" w14:textId="77777777" w:rsidR="0034773B" w:rsidRDefault="0034773B">
                            <w:pPr>
                              <w:spacing w:after="0" w:line="240" w:lineRule="auto"/>
                              <w:textDirection w:val="btLr"/>
                            </w:pPr>
                          </w:p>
                        </w:txbxContent>
                      </v:textbox>
                    </v:shape>
                    <v:shape id="Freeform: Shape 7293" o:spid="_x0000_s1181" style="position:absolute;left:6424;top:14756;width:796;height:414;visibility:visible;mso-wrap-style:square;v-text-anchor:middle" coordsize="99536,51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" adj="-11796480,,5400" path="m99536,c97917,10001,90011,12668,81820,17812,70104,25051,59817,35528,47625,41720,35433,47911,8287,53054,,38671v4286,19050,36004,13335,47625,7240c59246,39814,69723,29528,81248,22384,89440,17240,97536,14573,98870,4191,99222,2819,99441,1419,99536,xe" fillcolor="#757b89" stroked="f">
                      <v:stroke joinstyle="miter"/>
                      <v:formulas/>
                      <v:path arrowok="t" o:extrusionok="f" o:connecttype="custom" textboxrect="0,0,99536,51729"/>
                      <v:textbox inset="2.53958mm,2.53958mm,2.53958mm,2.53958mm">
                        <w:txbxContent>
                          <w:p w14:paraId="4B77FBC3" w14:textId="77777777" w:rsidR="0034773B" w:rsidRDefault="0034773B">
                            <w:pPr>
                              <w:spacing w:after="0" w:line="240" w:lineRule="auto"/>
                              <w:textDirection w:val="btLr"/>
                            </w:pPr>
                          </w:p>
                        </w:txbxContent>
                      </v:textbox>
                    </v:shape>
                    <v:shape id="Freeform: Shape 7294" o:spid="_x0000_s1182" style="position:absolute;left:6552;top:8811;width:1705;height:5955;visibility:visible;mso-wrap-style:square;v-text-anchor:middle" coordsize="213068,74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" adj="-11796480,,5400" path="m5465,110490c11276,65437,27849,,27849,,43546,7372,60529,11611,77855,12478v25356,-162,50635,-2648,75533,-7430c161532,19269,170429,33033,180059,46291v12953,18003,38100,57150,32099,126588c208253,217932,182916,409480,182916,409480v9839,32213,15069,65665,15526,99346c196156,548821,190869,588588,182630,627793l167581,736568v,,-20098,14478,-34386,4191l135005,634365v-1714,-26003,-4286,-64389,-6001,-88963c126337,505492,119479,442055,117098,426148v-2381,-15906,-7144,-43529,-9525,-74580c105192,320516,93476,162973,93476,162973r-1619,29527c91857,192500,90238,240125,83380,299561v-6858,59436,-9525,85725,-9525,85725c80370,397183,84932,410042,87380,423386v1239,12764,15812,114300,7049,165354l76712,719138v-9067,6238,-20574,7762,-30956,4095l35183,591407c28135,541211,13180,434912,10895,421100,5808,393268,2817,365084,1941,336804,-1583,279749,-250,155543,5465,110490xe" fillcolor="#dfae8e" stroked="f">
                      <v:stroke joinstyle="miter"/>
                      <v:formulas/>
                      <v:path arrowok="t" o:extrusionok="f" o:connecttype="custom" textboxrect="0,0,213068,744450"/>
                      <v:textbox inset="2.53958mm,2.53958mm,2.53958mm,2.53958mm">
                        <w:txbxContent>
                          <w:p w14:paraId="545C0DD6" w14:textId="77777777" w:rsidR="0034773B" w:rsidRDefault="0034773B">
                            <w:pPr>
                              <w:spacing w:after="0" w:line="240" w:lineRule="auto"/>
                              <w:textDirection w:val="btLr"/>
                            </w:pPr>
                          </w:p>
                        </w:txbxContent>
                      </v:textbox>
                    </v:shape>
                    <v:shape id="Freeform: Shape 7295" o:spid="_x0000_s1183" style="position:absolute;left:6481;top:8671;width:1815;height:3960;visibility:visible;mso-wrap-style:square;v-text-anchor:middle" coordsize="226922,495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" adj="-11796480,,5400" path="m162435,6001r38767,77914c201202,83915,260447,170593,199106,393287r11525,68676c210631,461963,94522,536543,16798,461963v,,-26956,-205836,-12574,-300705c12149,106661,24246,52749,40420,v,,19050,21050,116871,7144e" fillcolor="#4472c4" stroked="f">
                      <v:stroke joinstyle="miter"/>
                      <v:formulas/>
                      <v:path arrowok="t" o:extrusionok="f" o:connecttype="custom" textboxrect="0,0,226922,495109"/>
                      <v:textbox inset="2.53958mm,2.53958mm,2.53958mm,2.53958mm">
                        <w:txbxContent>
                          <w:p w14:paraId="0C27036E" w14:textId="77777777" w:rsidR="0034773B" w:rsidRDefault="0034773B">
                            <w:pPr>
                              <w:spacing w:after="0" w:line="240" w:lineRule="auto"/>
                              <w:textDirection w:val="btLr"/>
                            </w:pPr>
                          </w:p>
                        </w:txbxContent>
                      </v:textbox>
                    </v:shape>
                    <v:shape id="Freeform: Shape 7296" o:spid="_x0000_s1184" style="position:absolute;left:7726;top:7293;width:611;height:760;visibility:visible;mso-wrap-style:square;v-text-anchor:middle" coordsize="76263,95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" adj="-11796480,,5400" path="m76263,71216v,,-26956,26860,-58960,23527l1968,42165v,,-9525,-27337,13335,-39339c38163,-9175,62833,17685,76263,71216xe" fillcolor="#ededed" stroked="f">
                      <v:stroke joinstyle="miter"/>
                      <v:formulas/>
                      <v:path arrowok="t" o:extrusionok="f" o:connecttype="custom" textboxrect="0,0,76263,95029"/>
                      <v:textbox inset="2.53958mm,2.53958mm,2.53958mm,2.53958mm">
                        <w:txbxContent>
                          <w:p w14:paraId="60DD0D96" w14:textId="77777777" w:rsidR="0034773B" w:rsidRDefault="0034773B">
                            <w:pPr>
                              <w:spacing w:after="0" w:line="240" w:lineRule="auto"/>
                              <w:textDirection w:val="btLr"/>
                            </w:pPr>
                          </w:p>
                        </w:txbxContent>
                      </v:textbox>
                    </v:shape>
                    <v:shape id="Freeform: Shape 7297" o:spid="_x0000_s1185" style="position:absolute;left:6547;top:7088;width:508;height:533;visibility:visible;mso-wrap-style:square;v-text-anchor:middle" coordsize="63531,66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" adj="-11796480,,5400" path="m63532,451v,,-30861,-9525,-63532,58960l12192,66745c27499,43304,44663,21130,63532,451xe" fillcolor="#ededed" stroked="f">
                      <v:stroke joinstyle="miter"/>
                      <v:formulas/>
                      <v:path arrowok="t" o:extrusionok="f" o:connecttype="custom" textboxrect="0,0,63531,66745"/>
                      <v:textbox inset="2.53958mm,2.53958mm,2.53958mm,2.53958mm">
                        <w:txbxContent>
                          <w:p w14:paraId="2CE1F5C3" w14:textId="77777777" w:rsidR="0034773B" w:rsidRDefault="0034773B">
                            <w:pPr>
                              <w:spacing w:after="0" w:line="240" w:lineRule="auto"/>
                              <w:textDirection w:val="btLr"/>
                            </w:pPr>
                          </w:p>
                        </w:txbxContent>
                      </v:textbox>
                    </v:shape>
                  </v:group>
                  <v:group id="Group 7298" o:spid="_x0000_s1186" style="position:absolute;top:26243;width:8232;height:12690" coordorigin=",26243" coordsize="8232,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">
                    <v:shape id="Freeform: Shape 7299" o:spid="_x0000_s1187" style="position:absolute;left:4774;top:36936;width:3458;height:1997;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" adj="-11796480,,5400" path="m432245,124777v,68913,-96762,124778,-216123,124778c96761,249555,,193690,,124777,,55865,96761,,216122,,335483,,432245,55865,432245,124777xe" fillcolor="#d6d8e5" stroked="f">
                      <v:fill opacity="25957f"/>
                      <v:stroke joinstyle="miter"/>
                      <v:formulas/>
                      <v:path arrowok="t" o:extrusionok="f" o:connecttype="custom" textboxrect="0,0,432244,249555"/>
                      <v:textbox inset="2.53958mm,2.53958mm,2.53958mm,2.53958mm">
                        <w:txbxContent>
                          <w:p w14:paraId="10468454" w14:textId="77777777" w:rsidR="0034773B" w:rsidRDefault="0034773B">
                            <w:pPr>
                              <w:spacing w:after="0" w:line="240" w:lineRule="auto"/>
                              <w:textDirection w:val="btLr"/>
                            </w:pPr>
                          </w:p>
                        </w:txbxContent>
                      </v:textbox>
                    </v:shape>
                    <v:shape id="Freeform: Shape 7300" o:spid="_x0000_s1188" style="position:absolute;left:7349;top:30267;width:680;height:2447;visibility:visible;mso-wrap-style:square;v-text-anchor:middle" coordsize="85002,305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" adj="-11796480,,5400" path="m18764,c37814,5429,48482,26289,65056,70961v13792,40529,20526,83115,19907,125921c79629,238982,62198,271748,20098,305848l,268986v,,41243,-36386,45434,-78486c47815,166878,20098,87249,20098,85058,20098,82867,18764,,18764,xe" fillcolor="#ffcea9" stroked="f">
                      <v:stroke joinstyle="miter"/>
                      <v:formulas/>
                      <v:path arrowok="t" o:extrusionok="f" o:connecttype="custom" textboxrect="0,0,85002,305847"/>
                      <v:textbox inset="2.53958mm,2.53958mm,2.53958mm,2.53958mm">
                        <w:txbxContent>
                          <w:p w14:paraId="08B9378D" w14:textId="77777777" w:rsidR="0034773B" w:rsidRDefault="0034773B">
                            <w:pPr>
                              <w:spacing w:after="0" w:line="240" w:lineRule="auto"/>
                              <w:textDirection w:val="btLr"/>
                            </w:pPr>
                          </w:p>
                        </w:txbxContent>
                      </v:textbox>
                    </v:shape>
                    <v:shape id="Freeform: Shape 7301" o:spid="_x0000_s1189" style="position:absolute;left:5240;top:37890;width:992;height:561;visibility:visible;mso-wrap-style:square;v-text-anchor:middle" coordsize="123900,70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" adj="-11796480,,5400" path="m117628,16845c104783,20750,90877,18874,79528,11701,69241,11701,8757,-12016,1137,8082,-5531,25703,18758,42086,31617,45229v28575,6763,49149,20860,60579,23241c100966,71585,110703,70232,118294,64851v7906,-8001,7239,-37529,-666,-48006xe" fillcolor="#38226d" stroked="f">
                      <v:stroke joinstyle="miter"/>
                      <v:formulas/>
                      <v:path arrowok="t" o:extrusionok="f" o:connecttype="custom" textboxrect="0,0,123900,70118"/>
                      <v:textbox inset="2.53958mm,2.53958mm,2.53958mm,2.53958mm">
                        <w:txbxContent>
                          <w:p w14:paraId="1B38DFFB" w14:textId="77777777" w:rsidR="0034773B" w:rsidRDefault="0034773B">
                            <w:pPr>
                              <w:spacing w:after="0" w:line="240" w:lineRule="auto"/>
                              <w:textDirection w:val="btLr"/>
                            </w:pPr>
                          </w:p>
                        </w:txbxContent>
                      </v:textbox>
                    </v:shape>
                    <v:shape id="Freeform: Shape 7302" o:spid="_x0000_s1190" style="position:absolute;left:5239;top:37983;width:976;height:468;visibility:visible;mso-wrap-style:square;v-text-anchor:middle" coordsize="121939,5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" adj="-11796480,,5400" path="m92127,51911c80697,49530,59837,35433,31548,28575,20784,26003,2020,14097,210,,-2361,16193,19260,30575,31548,33528v28575,6763,49149,20860,60579,23241c100896,59884,110634,58531,118225,53150v1708,-1962,2975,-4268,3715,-6763c113425,52816,102380,54864,92127,51911xe" fillcolor="#757b89" stroked="f">
                      <v:stroke joinstyle="miter"/>
                      <v:formulas/>
                      <v:path arrowok="t" o:extrusionok="f" o:connecttype="custom" textboxrect="0,0,121939,58416"/>
                      <v:textbox inset="2.53958mm,2.53958mm,2.53958mm,2.53958mm">
                        <w:txbxContent>
                          <w:p w14:paraId="30CE151F" w14:textId="77777777" w:rsidR="0034773B" w:rsidRDefault="0034773B">
                            <w:pPr>
                              <w:spacing w:after="0" w:line="240" w:lineRule="auto"/>
                              <w:textDirection w:val="btLr"/>
                            </w:pPr>
                          </w:p>
                        </w:txbxContent>
                      </v:textbox>
                    </v:shape>
                    <v:shape id="Freeform: Shape 7303" o:spid="_x0000_s1191" style="position:absolute;left:6502;top:37257;width:955;height:540;visibility:visible;mso-wrap-style:square;v-text-anchor:middle" coordsize="119416,6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" adj="-11796480,,5400" path="m113384,16189c102146,20047,89728,18161,80142,11141,70617,11141,8419,-11529,1085,7807,-5297,24762,18039,40383,30422,43431v27241,6572,47625,20193,58293,22479c97172,68882,106547,67567,113861,62385v7810,-7715,7143,-36099,-477,-46196xe" fillcolor="#38226d" stroked="f">
                      <v:stroke joinstyle="miter"/>
                      <v:formulas/>
                      <v:path arrowok="t" o:extrusionok="f" o:connecttype="custom" textboxrect="0,0,119416,67472"/>
                      <v:textbox inset="2.53958mm,2.53958mm,2.53958mm,2.53958mm">
                        <w:txbxContent>
                          <w:p w14:paraId="28C0F7B6" w14:textId="77777777" w:rsidR="0034773B" w:rsidRDefault="0034773B">
                            <w:pPr>
                              <w:spacing w:after="0" w:line="240" w:lineRule="auto"/>
                              <w:textDirection w:val="btLr"/>
                            </w:pPr>
                          </w:p>
                        </w:txbxContent>
                      </v:textbox>
                    </v:shape>
                    <v:shape id="Freeform: Shape 7304" o:spid="_x0000_s1192" style="position:absolute;left:6502;top:37346;width:939;height:450;visibility:visible;mso-wrap-style:square;v-text-anchor:middle" coordsize="117340,56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" adj="-11796480,,5400" path="m88670,50102c77717,47720,57619,34195,30377,27622,19995,25051,1802,13621,183,,-2198,15621,19233,29528,30377,32290v27242,6572,47625,20193,58293,22479c97128,57741,106503,56426,113816,51245v1680,-1877,2887,-4134,3525,-6573c109187,50930,98547,52940,88670,50102xe" fillcolor="#757b89" stroked="f">
                      <v:stroke joinstyle="miter"/>
                      <v:formulas/>
                      <v:path arrowok="t" o:extrusionok="f" o:connecttype="custom" textboxrect="0,0,117340,56332"/>
                      <v:textbox inset="2.53958mm,2.53958mm,2.53958mm,2.53958mm">
                        <w:txbxContent>
                          <w:p w14:paraId="26D7F8C1" w14:textId="77777777" w:rsidR="0034773B" w:rsidRDefault="0034773B">
                            <w:pPr>
                              <w:spacing w:after="0" w:line="240" w:lineRule="auto"/>
                              <w:textDirection w:val="btLr"/>
                            </w:pPr>
                          </w:p>
                        </w:txbxContent>
                      </v:textbox>
                    </v:shape>
                    <v:shape id="Freeform: Shape 7305" o:spid="_x0000_s1193" style="position:absolute;left:5840;top:32202;width:1905;height:5863;visibility:visible;mso-wrap-style:square;v-text-anchor:middle" coordsize="238054,732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" adj="-11796480,,5400" path="m216416,495014v27,-23212,-3969,-46253,-11811,-68103c204605,426911,212415,333661,218416,272415v8763,-90297,22670,-99251,19050,-154115c233847,67437,204891,34480,197366,l50014,11621v,,-12859,41814,-29432,125063c4008,219932,2865,318897,4199,449961v,33814,-5715,63151,-3810,147352c1722,653891,4961,723233,4961,723233v21526,18479,36481,4858,36481,4858c41442,728091,79542,560451,84780,521970v4000,-21288,2223,-43263,-5143,-63627c79637,458343,90686,405670,98687,364236v9525,-50578,34766,-159734,34766,-159734c133453,204502,129167,372237,136501,405289v7334,33051,8573,61817,14859,106775c158885,566356,162314,645890,162314,645890v22479,14288,32480,3334,32480,3334c194794,649224,216416,542544,216416,495014xe" fillcolor="#ffcea9" stroked="f">
                      <v:stroke joinstyle="miter"/>
                      <v:formulas/>
                      <v:path arrowok="t" o:extrusionok="f" o:connecttype="custom" textboxrect="0,0,238054,732926"/>
                      <v:textbox inset="2.53958mm,2.53958mm,2.53958mm,2.53958mm">
                        <w:txbxContent>
                          <w:p w14:paraId="23B0890F" w14:textId="77777777" w:rsidR="0034773B" w:rsidRDefault="0034773B">
                            <w:pPr>
                              <w:spacing w:after="0" w:line="240" w:lineRule="auto"/>
                              <w:textDirection w:val="btLr"/>
                            </w:pPr>
                          </w:p>
                        </w:txbxContent>
                      </v:textbox>
                    </v:shape>
                    <v:shape id="Freeform: Shape 7306" o:spid="_x0000_s1194" style="position:absolute;left:5848;top:32202;width:1896;height:3279;visibility:visible;mso-wrap-style:square;v-text-anchor:middle" coordsize="236925,409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" adj="-11796480,,5400" path="m195968,v15431,15812,40958,63913,40958,136684c236926,218599,225020,202025,219305,292227r-5715,90202c213590,382429,90431,441198,2611,386715,-5200,369665,5564,179927,20994,112490,36425,45053,46997,12002,46997,12002v,,113253,30575,148971,-12002xe" fillcolor="#4472c4" stroked="f">
                      <v:stroke joinstyle="miter"/>
                      <v:formulas/>
                      <v:path arrowok="t" o:extrusionok="f" o:connecttype="custom" textboxrect="0,0,236925,409866"/>
                      <v:textbox inset="2.53958mm,2.53958mm,2.53958mm,2.53958mm">
                        <w:txbxContent>
                          <w:p w14:paraId="3D4A22BB" w14:textId="77777777" w:rsidR="0034773B" w:rsidRDefault="0034773B">
                            <w:pPr>
                              <w:spacing w:after="0" w:line="240" w:lineRule="auto"/>
                              <w:textDirection w:val="btLr"/>
                            </w:pPr>
                          </w:p>
                        </w:txbxContent>
                      </v:textbox>
                    </v:shape>
                    <v:shape id="Freeform: Shape 7307" o:spid="_x0000_s1195" style="position:absolute;left:6226;top:28662;width:1285;height:2068;visibility:visible;mso-wrap-style:square;v-text-anchor:middle" coordsize="160521,258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" adj="-11796480,,5400" path="m150502,199966v-31432,-1905,-34480,3333,-36957,-7811c112688,188155,110878,160532,110878,160532v2902,-3686,5544,-7572,7906,-11620c140167,136015,154268,113831,156884,88999,161490,44708,129348,5065,85065,417,43441,-3869,12771,25373,4579,65568,198,85380,-4374,125861,8008,158341v6953,18384,13430,31242,30004,30576c43543,188422,49023,187469,54395,186059v888,7620,1207,15288,952,22956c55347,217111,56300,221111,40488,230827v-15811,9715,23813,29527,49626,27622c115927,256544,144883,240923,152883,224255v8763,-18669,12383,-23432,-2381,-24289xe" fillcolor="#ffcea9" stroked="f">
                      <v:stroke joinstyle="miter"/>
                      <v:formulas/>
                      <v:path arrowok="t" o:extrusionok="f" o:connecttype="custom" textboxrect="0,0,160521,258577"/>
                      <v:textbox inset="2.53958mm,2.53958mm,2.53958mm,2.53958mm">
                        <w:txbxContent>
                          <w:p w14:paraId="40F6836A" w14:textId="77777777" w:rsidR="0034773B" w:rsidRDefault="0034773B">
                            <w:pPr>
                              <w:spacing w:after="0" w:line="240" w:lineRule="auto"/>
                              <w:textDirection w:val="btLr"/>
                            </w:pPr>
                          </w:p>
                        </w:txbxContent>
                      </v:textbox>
                    </v:shape>
                    <v:shape id="Freeform: Shape 7308" o:spid="_x0000_s1196" style="position:absolute;left:7539;top:30503;width:490;height:871;visibility:visible;mso-wrap-style:square;v-text-anchor:middle" coordsize="61341,108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" adj="-11796480,,5400" path="m9525,108806v,,35528,-8001,51816,-23813c61341,84993,40196,18318,26670,1745,13144,-14829,,92137,,92137r9525,16669xe" fillcolor="#ededed" stroked="f">
                      <v:stroke joinstyle="miter"/>
                      <v:formulas/>
                      <v:path arrowok="t" o:extrusionok="f" o:connecttype="custom" textboxrect="0,0,61341,108805"/>
                      <v:textbox inset="2.53958mm,2.53958mm,2.53958mm,2.53958mm">
                        <w:txbxContent>
                          <w:p w14:paraId="7571521B" w14:textId="77777777" w:rsidR="0034773B" w:rsidRDefault="0034773B">
                            <w:pPr>
                              <w:spacing w:after="0" w:line="240" w:lineRule="auto"/>
                              <w:textDirection w:val="btLr"/>
                            </w:pPr>
                          </w:p>
                        </w:txbxContent>
                      </v:textbox>
                    </v:shape>
                    <v:shape id="Freeform: Shape 7309" o:spid="_x0000_s1197" style="position:absolute;left:6162;top:30251;width:1532;height:2191;visibility:visible;mso-wrap-style:square;v-text-anchor:middle" coordsize="191546,273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" adj="-11796480,,5400" path="m127349,560v5811,7239,6477,16287,-15906,22002c95161,27192,77760,25839,62389,18753,44747,26210,27792,35202,11716,45613,-7334,108478,8001,116574,,161628v3143,22669,6858,81152,7810,94392c50578,285929,137350,275737,156781,244019v349,-10564,1335,-21089,2953,-31528c180118,136862,196025,117241,190405,60091,187166,27515,184595,11132,167259,2369,154092,26,140675,-583,127349,560xe" fillcolor="#f4f4f4" stroked="f">
                      <v:stroke joinstyle="miter"/>
                      <v:formulas/>
                      <v:path arrowok="t" o:extrusionok="f" o:connecttype="custom" textboxrect="0,0,191546,273865"/>
                      <v:textbox inset="2.53958mm,2.53958mm,2.53958mm,2.53958mm">
                        <w:txbxContent>
                          <w:p w14:paraId="030BDF8D" w14:textId="77777777" w:rsidR="0034773B" w:rsidRDefault="0034773B">
                            <w:pPr>
                              <w:spacing w:after="0" w:line="240" w:lineRule="auto"/>
                              <w:textDirection w:val="btLr"/>
                            </w:pPr>
                          </w:p>
                        </w:txbxContent>
                      </v:textbox>
                    </v:shape>
                    <v:shape id="Freeform: Shape 7310" o:spid="_x0000_s1198" style="position:absolute;left:3660;top:30702;width:2950;height:2124;visibility:visible;mso-wrap-style:square;v-text-anchor:middle" coordsize="368747,26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" adj="-11796480,,5400" path="m47613,190066v9700,2086,19247,4819,28575,8191c84940,202858,94355,206077,104097,207782v10477,1620,26860,-3810,55149,-17145c190224,174759,218251,153690,242114,128344,269228,96083,293451,61507,314504,24998,326791,2614,342317,-3006,355842,1375v16193,5335,18193,21432,,51531c332617,92225,304799,128639,272975,161396v-25104,25107,-54324,45719,-86392,60960c163712,234252,139230,242758,113907,247597v-8858,1905,-14859,5619,-31242,11335c66375,264856,48897,266790,31707,264551,17514,261789,12657,258550,12085,255026v-571,-3524,2286,-6001,8954,-5524c31538,251169,42255,250912,52662,248740v,,-14669,-476,-23337,-1524c21541,246368,13911,244444,6656,241501,-297,238548,-2869,227594,4179,227975v7049,381,11811,2477,24765,3810c35778,232614,42685,232614,49518,231785v-8569,-1409,-17010,-3514,-25241,-6286c17463,223689,11333,219917,6656,214640v-2381,-2762,-1715,-9525,6572,-7810c23208,210307,33569,212583,44089,213592v10573,,18098,-857,16764,-2476c59520,209497,53233,209687,45232,205211,37231,200734,32469,192066,35707,187875v3239,-4191,3239,-1048,11906,2191xe" fillcolor="#ffcea9" stroked="f">
                      <v:stroke joinstyle="miter"/>
                      <v:formulas/>
                      <v:path arrowok="t" o:extrusionok="f" o:connecttype="custom" textboxrect="0,0,368747,265455"/>
                      <v:textbox inset="2.53958mm,2.53958mm,2.53958mm,2.53958mm">
                        <w:txbxContent>
                          <w:p w14:paraId="04F89E8B" w14:textId="77777777" w:rsidR="0034773B" w:rsidRDefault="0034773B">
                            <w:pPr>
                              <w:spacing w:after="0" w:line="240" w:lineRule="auto"/>
                              <w:textDirection w:val="btLr"/>
                            </w:pPr>
                          </w:p>
                        </w:txbxContent>
                      </v:textbox>
                    </v:shape>
                    <v:shape id="Freeform: Shape 7311" o:spid="_x0000_s1199" style="position:absolute;left:5848;top:30578;width:806;height:838;visibility:visible;mso-wrap-style:square;v-text-anchor:middle" coordsize="100785,104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" adj="-11796480,,5400" path="m65151,104756c40403,101165,17516,89554,,71704l39433,17030v,,22194,-28003,51531,-12192c90964,4838,113062,7220,90964,53511,83445,71113,74824,88230,65151,104756xe" fillcolor="#ededed" stroked="f">
                      <v:stroke joinstyle="miter"/>
                      <v:formulas/>
                      <v:path arrowok="t" o:extrusionok="f" o:connecttype="custom" textboxrect="0,0,100785,104755"/>
                      <v:textbox inset="2.53958mm,2.53958mm,2.53958mm,2.53958mm">
                        <w:txbxContent>
                          <w:p w14:paraId="44169438" w14:textId="77777777" w:rsidR="0034773B" w:rsidRDefault="0034773B">
                            <w:pPr>
                              <w:spacing w:after="0" w:line="240" w:lineRule="auto"/>
                              <w:textDirection w:val="btLr"/>
                            </w:pPr>
                          </w:p>
                        </w:txbxContent>
                      </v:textbox>
                    </v:shape>
                    <v:shape id="Freeform: Shape 7312" o:spid="_x0000_s1200" style="position:absolute;left:6172;top:28661;width:1608;height:2630;visibility:visible;mso-wrap-style:square;v-text-anchor:middle" coordsize="201012,328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" adj="-11796480,,5400" path="m3726,41904c6992,22359,25260,8995,44874,11805,58646,2566,75264,-1454,91737,470v37433,3906,61912,28575,73247,65723c170544,84833,174245,103978,176033,123343v11239,83343,41529,149447,13240,174212c160983,322320,83450,338036,51065,322510,18680,306985,77735,163348,13632,83528,-1418,64574,-2847,51334,3726,41904xe" fillcolor="#cc8b09" stroked="f">
                      <v:stroke joinstyle="miter"/>
                      <v:formulas/>
                      <v:path arrowok="t" o:extrusionok="f" o:connecttype="custom" textboxrect="0,0,201012,328692"/>
                      <v:textbox inset="2.53958mm,2.53958mm,2.53958mm,2.53958mm">
                        <w:txbxContent>
                          <w:p w14:paraId="2500A221" w14:textId="77777777" w:rsidR="0034773B" w:rsidRDefault="0034773B">
                            <w:pPr>
                              <w:spacing w:after="0" w:line="240" w:lineRule="auto"/>
                              <w:textDirection w:val="btLr"/>
                            </w:pPr>
                          </w:p>
                        </w:txbxContent>
                      </v:textbox>
                    </v:shape>
                    <v:shape id="Freeform: Shape 7313" o:spid="_x0000_s1201" style="position:absolute;top:34500;width:3457;height:1996;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" adj="-11796480,,5400" path="m432245,124778v,68912,-96762,124777,-216123,124777c96761,249555,,193690,,124778,,55865,96761,,216122,,335483,,432245,55865,432245,124778xe" fillcolor="#d6d8e5" stroked="f">
                      <v:fill opacity="25957f"/>
                      <v:stroke joinstyle="miter"/>
                      <v:formulas/>
                      <v:path arrowok="t" o:extrusionok="f" o:connecttype="custom" textboxrect="0,0,432244,249555"/>
                      <v:textbox inset="2.53958mm,2.53958mm,2.53958mm,2.53958mm">
                        <w:txbxContent>
                          <w:p w14:paraId="74A86CAC" w14:textId="77777777" w:rsidR="0034773B" w:rsidRDefault="0034773B">
                            <w:pPr>
                              <w:spacing w:after="0" w:line="240" w:lineRule="auto"/>
                              <w:textDirection w:val="btLr"/>
                            </w:pPr>
                          </w:p>
                        </w:txbxContent>
                      </v:textbox>
                    </v:shape>
                    <v:shape id="Freeform: Shape 7314" o:spid="_x0000_s1202" style="position:absolute;left:835;top:35247;width:983;height:761;visibility:visible;mso-wrap-style:square;v-text-anchor:middle" coordsize="122876,95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" adj="-11796480,,5400" path="m9769,2c24533,12004,46250,1050,47297,2193v17342,16002,35495,31109,54388,45244c111210,54676,125212,64296,122545,78202v-4572,24765,-44291,17145,-59341,9525c48155,80107,35963,67630,21770,59152,11674,52866,1768,49627,149,36864,-1185,28768,6816,-284,9769,2xe" fillcolor="#2b2a30" stroked="f">
                      <v:stroke joinstyle="miter"/>
                      <v:formulas/>
                      <v:path arrowok="t" o:extrusionok="f" o:connecttype="custom" textboxrect="0,0,122876,95119"/>
                      <v:textbox inset="2.53958mm,2.53958mm,2.53958mm,2.53958mm">
                        <w:txbxContent>
                          <w:p w14:paraId="3BF07ED3" w14:textId="77777777" w:rsidR="0034773B" w:rsidRDefault="0034773B">
                            <w:pPr>
                              <w:spacing w:after="0" w:line="240" w:lineRule="auto"/>
                              <w:textDirection w:val="btLr"/>
                            </w:pPr>
                          </w:p>
                        </w:txbxContent>
                      </v:textbox>
                    </v:shape>
                    <v:shape id="Freeform: Shape 7315" o:spid="_x0000_s1203" style="position:absolute;left:835;top:35498;width:978;height:510;visibility:visible;mso-wrap-style:square;v-text-anchor:middle" coordsize="122242,63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" adj="-11796480,,5400" path="m227,c2228,12192,12038,15621,22040,21812v14478,8954,27146,21908,42100,29433c79094,58769,112527,65246,122243,47530,117004,71438,77951,63913,63092,56388,48233,48863,35851,36290,21659,27813,11562,21527,1656,18288,37,5524,-49,3677,15,1829,227,xe" fillcolor="#757b89" stroked="f">
                      <v:stroke joinstyle="miter"/>
                      <v:formulas/>
                      <v:path arrowok="t" o:extrusionok="f" o:connecttype="custom" textboxrect="0,0,122242,63751"/>
                      <v:textbox inset="2.53958mm,2.53958mm,2.53958mm,2.53958mm">
                        <w:txbxContent>
                          <w:p w14:paraId="3357B4CA" w14:textId="77777777" w:rsidR="0034773B" w:rsidRDefault="0034773B">
                            <w:pPr>
                              <w:spacing w:after="0" w:line="240" w:lineRule="auto"/>
                              <w:textDirection w:val="btLr"/>
                            </w:pPr>
                          </w:p>
                        </w:txbxContent>
                      </v:textbox>
                    </v:shape>
                    <v:shape id="Freeform: Shape 7316" o:spid="_x0000_s1204" style="position:absolute;left:1841;top:34867;width:982;height:733;visibility:visible;mso-wrap-style:square;v-text-anchor:middle" coordsize="122771,91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" adj="-11796480,,5400" path="m11400,61v14764,12001,40481,-1048,41624,c68334,15615,84521,30274,101507,43971v9525,7143,23526,16859,20955,30766c117794,99502,78075,91881,63121,84262,48167,76642,35879,64069,21687,55687,11591,49400,1589,46162,65,33398,-887,25302,8828,-225,11400,61xe" fillcolor="#2b2a30" stroked="f">
                      <v:stroke joinstyle="miter"/>
                      <v:formulas/>
                      <v:path arrowok="t" o:extrusionok="f" o:connecttype="custom" textboxrect="0,0,122771,91654"/>
                      <v:textbox inset="2.53958mm,2.53958mm,2.53958mm,2.53958mm">
                        <w:txbxContent>
                          <w:p w14:paraId="3CCC2B5C" w14:textId="77777777" w:rsidR="0034773B" w:rsidRDefault="0034773B">
                            <w:pPr>
                              <w:spacing w:after="0" w:line="240" w:lineRule="auto"/>
                              <w:textDirection w:val="btLr"/>
                            </w:pPr>
                          </w:p>
                        </w:txbxContent>
                      </v:textbox>
                    </v:shape>
                    <v:shape id="Freeform: Shape 7317" o:spid="_x0000_s1205" style="position:absolute;left:1843;top:35103;width:978;height:511;visibility:visible;mso-wrap-style:square;v-text-anchor:middle" coordsize="122230,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" adj="-11796480,,5400" path="m216,c2216,12192,12027,15621,22028,21812v14478,8954,27146,21908,42100,29528c79083,58960,112515,65246,122231,47530,116992,71438,77940,64008,63081,56483,48222,48958,35934,36290,21742,27432,11550,21146,1644,17907,25,5143,-41,3429,23,1705,216,xe" fillcolor="#757b89" stroked="f">
                      <v:stroke joinstyle="miter"/>
                      <v:formulas/>
                      <v:path arrowok="t" o:extrusionok="f" o:connecttype="custom" textboxrect="0,0,122230,63800"/>
                      <v:textbox inset="2.53958mm,2.53958mm,2.53958mm,2.53958mm">
                        <w:txbxContent>
                          <w:p w14:paraId="76E5C048" w14:textId="77777777" w:rsidR="0034773B" w:rsidRDefault="0034773B">
                            <w:pPr>
                              <w:spacing w:after="0" w:line="240" w:lineRule="auto"/>
                              <w:textDirection w:val="btLr"/>
                            </w:pPr>
                          </w:p>
                        </w:txbxContent>
                      </v:textbox>
                    </v:shape>
                    <v:shape id="Freeform: Shape 7318" o:spid="_x0000_s1206" style="position:absolute;left:883;top:30481;width:1693;height:4848;visibility:visible;mso-wrap-style:square;v-text-anchor:middle" coordsize="211613,606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" adj="-11796480,,5400" path="m2540,52483v762,22288,7620,119062,10763,170212c16446,273844,17113,336995,17113,336995v,,-8858,37242,-14573,81152c-3175,462058,2540,600361,2540,600361v11584,7525,26516,7525,38100,c40640,600361,64262,489585,75121,439674,85979,389763,87979,360997,93599,330137v6858,-37434,21622,-212027,21622,-212027l121126,118110r15812,197072c132057,329717,128705,344719,126937,359950v-4287,32099,4572,193643,4572,193643c144340,560727,160089,560070,172276,551879v,,39338,-213932,39338,-246412c211614,283845,207994,,207994,l2540,52483xe" fillcolor="#e26161" stroked="f">
                      <v:stroke joinstyle="miter"/>
                      <v:formulas/>
                      <v:path arrowok="t" o:extrusionok="f" o:connecttype="custom" textboxrect="0,0,211613,606004"/>
                      <v:textbox inset="2.53958mm,2.53958mm,2.53958mm,2.53958mm">
                        <w:txbxContent>
                          <w:p w14:paraId="338E40CA" w14:textId="77777777" w:rsidR="0034773B" w:rsidRDefault="0034773B">
                            <w:pPr>
                              <w:spacing w:after="0" w:line="240" w:lineRule="auto"/>
                              <w:textDirection w:val="btLr"/>
                            </w:pPr>
                          </w:p>
                        </w:txbxContent>
                      </v:textbox>
                    </v:shape>
                    <v:shape id="Freeform: Shape 7319" o:spid="_x0000_s1207" style="position:absolute;left:1108;top:27459;width:1083;height:1057;visibility:visible;mso-wrap-style:square;v-text-anchor:middle" coordsize="135319,13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" adj="-11796480,,5400" path="m27811,v,,2476,48578,1428,52864c28192,57150,6951,71342,664,76486v-6286,5143,33624,44005,52959,53530c72959,139541,134205,115538,135253,85439,136300,55340,124775,30099,115441,28765,106106,27432,27811,,27811,xe" fillcolor="#9c6448" stroked="f">
                      <v:stroke joinstyle="miter"/>
                      <v:formulas/>
                      <v:path arrowok="t" o:extrusionok="f" o:connecttype="custom" textboxrect="0,0,135319,132132"/>
                      <v:textbox inset="2.53958mm,2.53958mm,2.53958mm,2.53958mm">
                        <w:txbxContent>
                          <w:p w14:paraId="214F739D" w14:textId="77777777" w:rsidR="0034773B" w:rsidRDefault="0034773B">
                            <w:pPr>
                              <w:spacing w:after="0" w:line="240" w:lineRule="auto"/>
                              <w:textDirection w:val="btLr"/>
                            </w:pPr>
                          </w:p>
                        </w:txbxContent>
                      </v:textbox>
                    </v:shape>
                    <v:shape id="Freeform: Shape 7320" o:spid="_x0000_s1208" style="position:absolute;left:2365;top:27709;width:1538;height:3021;visibility:visible;mso-wrap-style:square;v-text-anchor:middle" coordsize="192267,377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" adj="-11796480,,5400" path="m3655,58864c6513,37433,-7584,17050,6037,,53662,47054,47947,171450,58805,250984v35624,37147,107156,73819,127254,82867c189679,335566,192917,337375,192155,341281v-2694,13249,-8398,25698,-16669,36385c127861,357283,94048,345567,34897,289370,29295,283293,24287,276692,19943,269653,3084,218980,-1202,95821,3655,58864xe" fillcolor="#9c6448" stroked="f">
                      <v:stroke joinstyle="miter"/>
                      <v:formulas/>
                      <v:path arrowok="t" o:extrusionok="f" o:connecttype="custom" textboxrect="0,0,192267,377666"/>
                      <v:textbox inset="2.53958mm,2.53958mm,2.53958mm,2.53958mm">
                        <w:txbxContent>
                          <w:p w14:paraId="756A0208" w14:textId="77777777" w:rsidR="0034773B" w:rsidRDefault="0034773B">
                            <w:pPr>
                              <w:spacing w:after="0" w:line="240" w:lineRule="auto"/>
                              <w:textDirection w:val="btLr"/>
                            </w:pPr>
                          </w:p>
                        </w:txbxContent>
                      </v:textbox>
                    </v:shape>
                    <v:shape id="Freeform: Shape 7321" o:spid="_x0000_s1209" style="position:absolute;left:822;top:27604;width:1755;height:3539;visibility:visible;mso-wrap-style:square;v-text-anchor:middle" coordsize="219367,442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" adj="-11796480,,5400" path="m58192,43155v,,35242,52483,84391,57150c158109,85065,159443,30678,138011,13247v,,19717,-15907,33243,-12859c185905,9218,196816,23115,201924,39441v12458,36128,18330,74190,17336,112395c218402,203366,219260,360814,219260,360814v,,-6858,33242,-51340,58007c123438,443586,90386,446063,60192,439014,35332,433204,14758,424441,6185,406439,8471,370244,24569,276042,18568,230607,12567,185173,2947,151359,470,114593,-2006,77826,5233,78588,23711,65539,34645,57252,46169,49766,58192,43155xe" fillcolor="#f4f4f4" stroked="f">
                      <v:stroke joinstyle="miter"/>
                      <v:formulas/>
                      <v:path arrowok="t" o:extrusionok="f" o:connecttype="custom" textboxrect="0,0,219367,442443"/>
                      <v:textbox inset="2.53958mm,2.53958mm,2.53958mm,2.53958mm">
                        <w:txbxContent>
                          <w:p w14:paraId="7D7E1F2C" w14:textId="77777777" w:rsidR="0034773B" w:rsidRDefault="0034773B">
                            <w:pPr>
                              <w:spacing w:after="0" w:line="240" w:lineRule="auto"/>
                              <w:textDirection w:val="btLr"/>
                            </w:pPr>
                          </w:p>
                        </w:txbxContent>
                      </v:textbox>
                    </v:shape>
                    <v:shape id="Freeform: Shape 7322" o:spid="_x0000_s1210" style="position:absolute;left:1067;top:26366;width:1168;height:1421;visibility:visible;mso-wrap-style:square;v-text-anchor:middle" coordsize="146094,17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" adj="-11796480,,5400" path="m142737,64264r,c136926,26164,109780,-2411,70823,161,29585,2342,-2076,37537,106,78780v1235,23327,13301,44739,32617,57874c34067,142360,36081,147894,38724,153132v13716,16098,55340,26004,67246,24289c120536,176269,132921,166334,137212,152370v12954,-29908,8858,-69532,5525,-88106xe" fillcolor="#9c6448" stroked="f">
                      <v:stroke joinstyle="miter"/>
                      <v:formulas/>
                      <v:path arrowok="t" o:extrusionok="f" o:connecttype="custom" textboxrect="0,0,146094,177613"/>
                      <v:textbox inset="2.53958mm,2.53958mm,2.53958mm,2.53958mm">
                        <w:txbxContent>
                          <w:p w14:paraId="1E63E0EE" w14:textId="77777777" w:rsidR="0034773B" w:rsidRDefault="0034773B">
                            <w:pPr>
                              <w:spacing w:after="0" w:line="240" w:lineRule="auto"/>
                              <w:textDirection w:val="btLr"/>
                            </w:pPr>
                          </w:p>
                        </w:txbxContent>
                      </v:textbox>
                    </v:shape>
                    <v:shape id="Freeform: Shape 7323" o:spid="_x0000_s1211" style="position:absolute;left:959;top:26243;width:1232;height:1217;visibility:visible;mso-wrap-style:square;v-text-anchor:middle" coordsize="154031,152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" adj="-11796480,,5400" path="m46496,152068r,l50021,119112v,,-27147,-69533,36671,-56103c128602,71867,139079,75677,151843,47579,164606,19480,119648,-5857,66118,1192,27984,5192,-739,37720,14,76058v1524,20574,7049,62484,46482,76010xe" fillcolor="#2b2a30" stroked="f">
                      <v:stroke joinstyle="miter"/>
                      <v:formulas/>
                      <v:path arrowok="t" o:extrusionok="f" o:connecttype="custom" textboxrect="0,0,154031,152067"/>
                      <v:textbox inset="2.53958mm,2.53958mm,2.53958mm,2.53958mm">
                        <w:txbxContent>
                          <w:p w14:paraId="64BFB650" w14:textId="77777777" w:rsidR="0034773B" w:rsidRDefault="0034773B">
                            <w:pPr>
                              <w:spacing w:after="0" w:line="240" w:lineRule="auto"/>
                              <w:textDirection w:val="btLr"/>
                            </w:pPr>
                          </w:p>
                        </w:txbxContent>
                      </v:textbox>
                    </v:shape>
                    <v:shape id="Freeform: Shape 7324" o:spid="_x0000_s1212" style="position:absolute;left:730;top:28304;width:1575;height:2709;visibility:visible;mso-wrap-style:square;v-text-anchor:middle" coordsize="196972,33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" adj="-11796480,,5400" path="m780,5239c19163,,5161,4286,19163,,66788,46958,61168,127540,72027,207073v26479,43911,124682,102966,124682,102966c197947,318516,194994,320992,184326,338614,129661,317649,79941,285579,38308,244411v-2381,-2190,-5810,-2857,-6763,-5810c14686,187547,-4078,42291,780,5239xe" fillcolor="#9c6448" stroked="f">
                      <v:stroke joinstyle="miter"/>
                      <v:formulas/>
                      <v:path arrowok="t" o:extrusionok="f" o:connecttype="custom" textboxrect="0,0,196972,338613"/>
                      <v:textbox inset="2.53958mm,2.53958mm,2.53958mm,2.53958mm">
                        <w:txbxContent>
                          <w:p w14:paraId="117E0C5A" w14:textId="77777777" w:rsidR="0034773B" w:rsidRDefault="0034773B">
                            <w:pPr>
                              <w:spacing w:after="0" w:line="240" w:lineRule="auto"/>
                              <w:textDirection w:val="btLr"/>
                            </w:pPr>
                          </w:p>
                        </w:txbxContent>
                      </v:textbox>
                    </v:shape>
                    <v:shape id="Freeform: Shape 7325" o:spid="_x0000_s1213" style="position:absolute;left:2407;top:29131;width:1824;height:2453;visibility:visible;mso-wrap-style:square;v-text-anchor:middle" coordsize="228028,30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" path="m228028,l156686,244030,,306610,57150,68866,228028,xe" fillcolor="#f4f4f4" stroked="f">
                      <v:path arrowok="t" o:extrusionok="f"/>
                    </v:shape>
                    <v:shape id="Freeform: Shape 7326" o:spid="_x0000_s1214" style="position:absolute;left:2092;top:30668;width:928;height:456;visibility:visible;mso-wrap-style:square;v-text-anchor:middle" coordsize="115992,56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" adj="-11796480,,5400" path="m1604,16383c3890,8001,9891,10096,16749,12192v7338,2981,15405,3677,23146,2000c45919,11240,51497,7458,56468,2953,59631,1038,63251,19,66946,v,2096,-3620,14478,-3620,14478c63326,14478,97712,14478,101426,14478v3157,-571,6183,1515,6758,4677c108501,20889,108012,22670,106856,24003r2381,c116190,22479,118762,33528,112190,34862r-5715,857c111047,37529,112190,45244,106475,46196r-1810,c103845,46339,103009,46339,102188,46196r-2000,c100896,49435,98845,52635,95608,53340v-187,38,-375,76,-563,95c78281,55626,53611,62294,38466,48482,27950,47473,17678,44710,8081,40291,-967,35719,-1253,26289,1604,16383xe" fillcolor="#9c6448" stroked="f">
                      <v:stroke joinstyle="miter"/>
                      <v:formulas/>
                      <v:path arrowok="t" o:extrusionok="f" o:connecttype="custom" textboxrect="0,0,115992,56976"/>
                      <v:textbox inset="2.53958mm,2.53958mm,2.53958mm,2.53958mm">
                        <w:txbxContent>
                          <w:p w14:paraId="15620778" w14:textId="77777777" w:rsidR="0034773B" w:rsidRDefault="0034773B">
                            <w:pPr>
                              <w:spacing w:after="0" w:line="240" w:lineRule="auto"/>
                              <w:textDirection w:val="btLr"/>
                            </w:pPr>
                          </w:p>
                        </w:txbxContent>
                      </v:textbox>
                    </v:shape>
                    <v:shape id="Freeform: Shape 7327" o:spid="_x0000_s1215" style="position:absolute;left:3429;top:30380;width:572;height:473;visibility:visible;mso-wrap-style:square;v-text-anchor:middle" coordsize="71478,59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" adj="-11796480,,5400" path="m5636,32418r2382,c5440,30599,4827,27027,6648,24455v1078,-1533,2834,-2429,4703,-2419c14876,22036,50213,14606,50213,14606l54500,128v,-857,6096,2858,6286,3048c66872,7091,70809,13597,71454,20798v364,10105,-3302,19935,-10192,27336c54984,54364,46575,57974,37736,58231v-4287,,-8382,476,-12097,857c22226,59298,19289,56707,19078,53287v-7,-95,-10,-200,-11,-295l17924,52992v-809,229,-1668,229,-2477,l13637,52992v-6000,,-6477,-7430,-2381,-10097l5446,42895v-7620,667,-6953,-10572,190,-10477xe" fillcolor="#9c6448" stroked="f">
                      <v:stroke joinstyle="miter"/>
                      <v:formulas/>
                      <v:path arrowok="t" o:extrusionok="f" o:connecttype="custom" textboxrect="0,0,71478,59099"/>
                      <v:textbox inset="2.53958mm,2.53958mm,2.53958mm,2.53958mm">
                        <w:txbxContent>
                          <w:p w14:paraId="6825F59E" w14:textId="77777777" w:rsidR="0034773B" w:rsidRDefault="0034773B">
                            <w:pPr>
                              <w:spacing w:after="0" w:line="240" w:lineRule="auto"/>
                              <w:textDirection w:val="btLr"/>
                            </w:pPr>
                          </w:p>
                        </w:txbxContent>
                      </v:textbox>
                    </v:shape>
                    <v:shape id="Freeform: Shape 7328" o:spid="_x0000_s1216" style="position:absolute;left:2191;top:27609;width:567;height:825;visibility:visible;mso-wrap-style:square;v-text-anchor:middle" coordsize="70866,103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" adj="-11796480,,5400" path="m45339,103156v9651,-438,18775,-4525,25527,-11430c69533,73628,46482,5143,,,12463,8944,22324,21041,28575,35052v7305,22241,12909,45015,16764,68104xe" fillcolor="#ededed" stroked="f">
                      <v:stroke joinstyle="miter"/>
                      <v:formulas/>
                      <v:path arrowok="t" o:extrusionok="f" o:connecttype="custom" textboxrect="0,0,70866,103155"/>
                      <v:textbox inset="2.53958mm,2.53958mm,2.53958mm,2.53958mm">
                        <w:txbxContent>
                          <w:p w14:paraId="7F6020C9" w14:textId="77777777" w:rsidR="0034773B" w:rsidRDefault="0034773B">
                            <w:pPr>
                              <w:spacing w:after="0" w:line="240" w:lineRule="auto"/>
                              <w:textDirection w:val="btLr"/>
                            </w:pPr>
                          </w:p>
                        </w:txbxContent>
                      </v:textbox>
                    </v:shape>
                    <v:shape id="Freeform: Shape 7329" o:spid="_x0000_s1217" style="position:absolute;left:614;top:28169;width:688;height:1027;visibility:visible;mso-wrap-style:square;v-text-anchor:middle" coordsize="85975,128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" adj="-11796480,,5400" path="m6812,123589v,,46196,16001,78772,-10859c89203,106634,66534,27957,66534,27957v,,-19050,-40195,-49721,-24193c-13857,19766,6812,123589,6812,123589xe" fillcolor="#ededed" stroked="f">
                      <v:stroke joinstyle="miter"/>
                      <v:formulas/>
                      <v:path arrowok="t" o:extrusionok="f" o:connecttype="custom" textboxrect="0,0,85975,128318"/>
                      <v:textbox inset="2.53958mm,2.53958mm,2.53958mm,2.53958mm">
                        <w:txbxContent>
                          <w:p w14:paraId="3C166C93" w14:textId="77777777" w:rsidR="0034773B" w:rsidRDefault="0034773B">
                            <w:pPr>
                              <w:spacing w:after="0" w:line="240" w:lineRule="auto"/>
                              <w:textDirection w:val="btLr"/>
                            </w:pPr>
                          </w:p>
                        </w:txbxContent>
                      </v:textbox>
                    </v:shape>
                  </v:group>
                  <v:shape id="Freeform: Shape 7330" o:spid="_x0000_s1218" style="position:absolute;left:21751;top:4519;width:1356;height:2664;visibility:visible;mso-wrap-style:square;v-text-anchor:middle" coordsize="169617,333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" adj="-11796480,,5400" path="m97114,257806c82065,284512,63834,309299,42822,331624,36916,338482,-8137,321242,1293,316384v9429,-4857,38957,-46101,53816,-73533c67549,210057,78074,176568,86637,142553,96162,108930,103972,59590,110735,36349,114326,18843,127870,5080,145311,1202v16192,-3715,26765,667,23812,20384c163885,56066,136929,189988,97114,257806xe" fillcolor="#ffcea9" stroked="f">
                    <v:stroke joinstyle="miter"/>
                    <v:formulas/>
                    <v:path arrowok="t" o:extrusionok="f" o:connecttype="custom" textboxrect="0,0,169617,333215"/>
                    <v:textbox inset="2.53958mm,2.53958mm,2.53958mm,2.53958mm">
                      <w:txbxContent>
                        <w:p w14:paraId="708AA735" w14:textId="77777777" w:rsidR="0034773B" w:rsidRDefault="0034773B">
                          <w:pPr>
                            <w:spacing w:after="0" w:line="240" w:lineRule="auto"/>
                            <w:textDirection w:val="btLr"/>
                          </w:pPr>
                        </w:p>
                      </w:txbxContent>
                    </v:textbox>
                  </v:shape>
                  <v:shape id="Freeform: Shape 7331" o:spid="_x0000_s1219" style="position:absolute;left:21873;top:10776;width:933;height:723;visibility:visible;mso-wrap-style:square;v-text-anchor:middle" coordsize="116692,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" adj="-11796480,,5400" path="m107433,2c93527,11337,72857,955,71810,2003,55417,17271,38177,31616,20184,44960,11421,51818,-2105,61057,277,74202v4476,23622,42195,16383,56388,9525c70857,76869,82573,64677,96003,56200v9525,-6001,19050,-9049,20574,-21241c117720,27244,110100,-284,107433,2xe" fillcolor="#38226d" stroked="f">
                    <v:stroke joinstyle="miter"/>
                    <v:formulas/>
                    <v:path arrowok="t" o:extrusionok="f" o:connecttype="custom" textboxrect="0,0,116692,90410"/>
                    <v:textbox inset="2.53958mm,2.53958mm,2.53958mm,2.53958mm">
                      <w:txbxContent>
                        <w:p w14:paraId="5C49D8A2" w14:textId="77777777" w:rsidR="0034773B" w:rsidRDefault="0034773B">
                          <w:pPr>
                            <w:spacing w:after="0" w:line="240" w:lineRule="auto"/>
                            <w:textDirection w:val="btLr"/>
                          </w:pPr>
                        </w:p>
                      </w:txbxContent>
                    </v:textbox>
                  </v:shape>
                  <v:shape id="Freeform: Shape 7332" o:spid="_x0000_s1220" style="position:absolute;left:21881;top:11014;width:929;height:484;visibility:visible;mso-wrap-style:square;v-text-anchor:middle" coordsize="116196,60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" adj="-11796480,,5400" path="m115919,c114110,11621,104775,14764,95250,20765,81534,29242,69437,41529,55245,48673,41053,55817,9239,62008,,45149v5048,22764,42101,15621,56198,8477c70295,46482,82106,34576,95536,26099v9525,-6001,19050,-9049,20574,-21241c116272,3239,116205,1600,115919,xe" fillcolor="#757b89" stroked="f">
                    <v:stroke joinstyle="miter"/>
                    <v:formulas/>
                    <v:path arrowok="t" o:extrusionok="f" o:connecttype="custom" textboxrect="0,0,116196,60608"/>
                    <v:textbox inset="2.53958mm,2.53958mm,2.53958mm,2.53958mm">
                      <w:txbxContent>
                        <w:p w14:paraId="1DA2A6CB" w14:textId="77777777" w:rsidR="0034773B" w:rsidRDefault="0034773B">
                          <w:pPr>
                            <w:spacing w:after="0" w:line="240" w:lineRule="auto"/>
                            <w:textDirection w:val="btLr"/>
                          </w:pPr>
                        </w:p>
                      </w:txbxContent>
                    </v:textbox>
                  </v:shape>
                  <v:shape id="Freeform: Shape 7333" o:spid="_x0000_s1221" style="position:absolute;left:20754;top:10126;width:932;height:696;visibility:visible;mso-wrap-style:square;v-text-anchor:middle" coordsize="116665,87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" adj="-11796480,,5400" path="m105833,64c91831,11398,67733,-984,66305,64,51722,14780,36329,28677,20204,41688,11440,48546,-2180,57690,296,70930v4382,23526,42196,16287,56388,9525c70876,73692,82592,61405,96022,52927v9525,-5905,19050,-9048,20575,-21145c117549,23495,108310,-698,105833,64xe" fillcolor="#38226d" stroked="f">
                    <v:stroke joinstyle="miter"/>
                    <v:formulas/>
                    <v:path arrowok="t" o:extrusionok="f" o:connecttype="custom" textboxrect="0,0,116665,87067"/>
                    <v:textbox inset="2.53958mm,2.53958mm,2.53958mm,2.53958mm">
                      <w:txbxContent>
                        <w:p w14:paraId="15AFBD75" w14:textId="77777777" w:rsidR="0034773B" w:rsidRDefault="0034773B">
                          <w:pPr>
                            <w:spacing w:after="0" w:line="240" w:lineRule="auto"/>
                            <w:textDirection w:val="btLr"/>
                          </w:pPr>
                        </w:p>
                      </w:txbxContent>
                    </v:textbox>
                  </v:shape>
                  <v:shape id="Freeform: Shape 7334" o:spid="_x0000_s1222" style="position:absolute;left:20756;top:10347;width:928;height:484;visibility:visible;mso-wrap-style:square;v-text-anchor:middle" coordsize="116135,60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" adj="-11796480,,5400" path="m115919,c114014,11621,104680,14764,95155,20765,81439,29242,69437,41529,55150,48673,40862,55817,9239,62008,,45149v4953,22764,42101,15621,56198,8477c70295,46482,82010,34576,95536,26099v9525,-6001,19050,-9049,20574,-21241c116177,3238,116110,1610,115919,xe" fillcolor="#757b89" stroked="f">
                    <v:stroke joinstyle="miter"/>
                    <v:formulas/>
                    <v:path arrowok="t" o:extrusionok="f" o:connecttype="custom" textboxrect="0,0,116135,60608"/>
                    <v:textbox inset="2.53958mm,2.53958mm,2.53958mm,2.53958mm">
                      <w:txbxContent>
                        <w:p w14:paraId="3B1DDB3A" w14:textId="77777777" w:rsidR="0034773B" w:rsidRDefault="0034773B">
                          <w:pPr>
                            <w:spacing w:after="0" w:line="240" w:lineRule="auto"/>
                            <w:textDirection w:val="btLr"/>
                          </w:pPr>
                        </w:p>
                      </w:txbxContent>
                    </v:textbox>
                  </v:shape>
                  <v:shape id="Freeform: Shape 7335" o:spid="_x0000_s1223" style="position:absolute;left:20988;top:6923;width:3267;height:3950;visibility:visible;mso-wrap-style:square;v-text-anchor:middle" coordsize="408631,493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" adj="-11796480,,5400" path="m405429,33455v15526,96870,-27527,133350,-83439,153639c281890,201857,224264,224622,224264,224622v,,857,21241,1238,68961c225978,335588,220359,489036,220359,489036v-13497,6763,-29423,6591,-42768,-476c177591,488560,155017,371021,150255,318062,143778,246149,132729,199095,136348,183665v3239,-13621,81820,-52293,106775,-72962l78531,165853v3258,17850,4849,35957,4763,54102c81770,277105,78627,400453,78627,400453v,,-22574,16288,-41815,c36812,400453,-4622,156137,427,124229,5189,93558,150255,30788,175782,9167,184802,1843,196499,-1308,207976,499l405429,33455xe" fillcolor="#4472c4" stroked="f">
                    <v:stroke joinstyle="miter"/>
                    <v:formulas/>
                    <v:path arrowok="t" o:extrusionok="f" o:connecttype="custom" textboxrect="0,0,408631,493987"/>
                    <v:textbox inset="2.53958mm,2.53958mm,2.53958mm,2.53958mm">
                      <w:txbxContent>
                        <w:p w14:paraId="7C9C4876" w14:textId="77777777" w:rsidR="0034773B" w:rsidRDefault="0034773B">
                          <w:pPr>
                            <w:spacing w:after="0" w:line="240" w:lineRule="auto"/>
                            <w:textDirection w:val="btLr"/>
                          </w:pPr>
                        </w:p>
                      </w:txbxContent>
                    </v:textbox>
                  </v:shape>
                  <v:shape id="Freeform: Shape 7336" o:spid="_x0000_s1224" style="position:absolute;left:22954;top:4275;width:1028;height:1000;visibility:visible;mso-wrap-style:square;v-text-anchor:middle" coordsize="128556,125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" adj="-11796480,,5400" path="m102220,v,,-2382,46196,-1334,50292c101934,54388,122032,67913,127937,72676v5906,4762,-31908,42100,-50292,50577c59262,131731,1445,109442,112,80867,-1222,52292,9637,28289,19162,27051,28687,25813,102220,,102220,xe" fillcolor="#ffcea9" stroked="f">
                    <v:stroke joinstyle="miter"/>
                    <v:formulas/>
                    <v:path arrowok="t" o:extrusionok="f" o:connecttype="custom" textboxrect="0,0,128556,125075"/>
                    <v:textbox inset="2.53958mm,2.53958mm,2.53958mm,2.53958mm">
                      <w:txbxContent>
                        <w:p w14:paraId="744AB101" w14:textId="77777777" w:rsidR="0034773B" w:rsidRDefault="0034773B">
                          <w:pPr>
                            <w:spacing w:after="0" w:line="240" w:lineRule="auto"/>
                            <w:textDirection w:val="btLr"/>
                          </w:pPr>
                        </w:p>
                      </w:txbxContent>
                    </v:textbox>
                  </v:shape>
                  <v:shape id="Freeform: Shape 7337" o:spid="_x0000_s1225" style="position:absolute;left:22592;top:4415;width:1668;height:3255;visibility:visible;mso-wrap-style:square;v-text-anchor:middle" coordsize="208599,407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" adj="-11796480,,5400" path="m152620,40673v,,-33433,49911,-80201,54578c57751,80773,56417,28576,76801,12574v,,-19050,-15145,-31623,-12192c31481,8783,21327,21888,16603,37244,4658,71536,-923,107721,124,144019v762,48958,,172688,,172688c5620,346271,23556,372047,49369,387478v33699,19012,73371,24498,110966,15335c183957,397289,192720,383763,200911,366904,198816,332614,185195,262129,190910,218790v5715,-43339,14859,-75343,17240,-110204c210532,73724,203483,74391,186052,62009,175442,54092,164269,46962,152620,40673xe" fillcolor="#f4f4f4" stroked="f">
                    <v:stroke joinstyle="miter"/>
                    <v:formulas/>
                    <v:path arrowok="t" o:extrusionok="f" o:connecttype="custom" textboxrect="0,0,208599,407146"/>
                    <v:textbox inset="2.53958mm,2.53958mm,2.53958mm,2.53958mm">
                      <w:txbxContent>
                        <w:p w14:paraId="61951963" w14:textId="77777777" w:rsidR="0034773B" w:rsidRDefault="0034773B">
                          <w:pPr>
                            <w:spacing w:after="0" w:line="240" w:lineRule="auto"/>
                            <w:textDirection w:val="btLr"/>
                          </w:pPr>
                        </w:p>
                      </w:txbxContent>
                    </v:textbox>
                  </v:shape>
                  <v:shape id="Freeform: Shape 7338" o:spid="_x0000_s1226" style="position:absolute;left:22913;top:3238;width:1108;height:1348;visibility:visible;mso-wrap-style:square;v-text-anchor:middle" coordsize="138537,168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" adj="-11796480,,5400" path="m2962,60969r,c8486,25155,34204,-1896,71161,104v39138,1979,69266,35312,67284,74453c137321,96813,125806,117248,107356,129739v-1324,5433,-3239,10704,-5715,15717c88592,160696,49063,170125,37728,168506,23907,167251,12249,157706,8296,144408,-3610,116309,-86,78685,2962,60969xe" fillcolor="#ffcea9" stroked="f">
                    <v:stroke joinstyle="miter"/>
                    <v:formulas/>
                    <v:path arrowok="t" o:extrusionok="f" o:connecttype="custom" textboxrect="0,0,138537,168686"/>
                    <v:textbox inset="2.53958mm,2.53958mm,2.53958mm,2.53958mm">
                      <w:txbxContent>
                        <w:p w14:paraId="6D7CADAC" w14:textId="77777777" w:rsidR="0034773B" w:rsidRDefault="0034773B">
                          <w:pPr>
                            <w:spacing w:after="0" w:line="240" w:lineRule="auto"/>
                            <w:textDirection w:val="btLr"/>
                          </w:pPr>
                        </w:p>
                      </w:txbxContent>
                    </v:textbox>
                  </v:shape>
                  <v:shape id="Freeform: Shape 7339" o:spid="_x0000_s1227" style="position:absolute;left:22955;top:3120;width:1168;height:1155;visibility:visible;mso-wrap-style:square;v-text-anchor:middle" coordsize="146199,14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" adj="-11796480,,5400" path="m102179,144481r,l98750,113239v,,25527,-66104,-34766,-53340c24169,68281,14168,71900,2072,45135,-10025,18370,32647,-5538,83415,1129v36233,3805,63513,34728,62770,71152c144851,91903,139612,131717,102179,144481xe" fillcolor="#3a2c6d" stroked="f">
                    <v:stroke joinstyle="miter"/>
                    <v:formulas/>
                    <v:path arrowok="t" o:extrusionok="f" o:connecttype="custom" textboxrect="0,0,146199,144480"/>
                    <v:textbox inset="2.53958mm,2.53958mm,2.53958mm,2.53958mm">
                      <w:txbxContent>
                        <w:p w14:paraId="4C07D9AC" w14:textId="77777777" w:rsidR="0034773B" w:rsidRDefault="0034773B">
                          <w:pPr>
                            <w:spacing w:after="0" w:line="240" w:lineRule="auto"/>
                            <w:textDirection w:val="btLr"/>
                          </w:pPr>
                        </w:p>
                      </w:txbxContent>
                    </v:textbox>
                  </v:shape>
                  <v:shape id="Freeform: Shape 7340" o:spid="_x0000_s1228" style="position:absolute;left:22415;top:4418;width:539;height:784;visibility:visible;mso-wrap-style:square;v-text-anchor:middle" coordsize="67341,98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" adj="-11796480,,5400" path="m24289,98012c15097,97573,6410,93657,,87058,1334,70009,23241,4858,67342,,55350,8451,45844,19962,39814,33338,32994,54469,27813,76090,24289,98012xe" fillcolor="#ededed" stroked="f">
                    <v:stroke joinstyle="miter"/>
                    <v:formulas/>
                    <v:path arrowok="t" o:extrusionok="f" o:connecttype="custom" textboxrect="0,0,67341,98012"/>
                    <v:textbox inset="2.53958mm,2.53958mm,2.53958mm,2.53958mm">
                      <w:txbxContent>
                        <w:p w14:paraId="17A1A9F1" w14:textId="77777777" w:rsidR="0034773B" w:rsidRDefault="0034773B">
                          <w:pPr>
                            <w:spacing w:after="0" w:line="240" w:lineRule="auto"/>
                            <w:textDirection w:val="btLr"/>
                          </w:pPr>
                        </w:p>
                      </w:txbxContent>
                    </v:textbox>
                  </v:shape>
                  <v:shape id="Freeform: Shape 7341" o:spid="_x0000_s1229" style="position:absolute;left:26720;top:28830;width:5405;height:3121;visibility:visible;mso-wrap-style:square;v-text-anchor:middle" coordsize="676058,390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" adj="-11796480,,5400" path="m625735,92488c610904,78943,594607,67094,577157,57150v-131921,-76200,-346424,-76200,-478250,c78543,68666,59826,82896,43281,99441v-72485,74390,-53911,170593,55626,233839c230733,409480,445331,409480,577157,333280,690124,268033,706316,167735,625735,92488xm535152,308610v-108680,62770,-285750,62770,-394144,c64808,264605,41948,201168,72713,145542,89277,118310,112871,96031,141008,81058v108680,-62675,285750,-62675,394144,c563260,96002,586797,118291,603256,145542v30861,56007,8096,119348,-68104,163068xe" fillcolor="#b1b4c4" stroked="f">
                    <v:stroke joinstyle="miter"/>
                    <v:formulas/>
                    <v:path arrowok="t" o:extrusionok="f" o:connecttype="custom" textboxrect="0,0,676058,390429"/>
                    <v:textbox inset="2.53958mm,2.53958mm,2.53958mm,2.53958mm">
                      <w:txbxContent>
                        <w:p w14:paraId="38EA2312" w14:textId="77777777" w:rsidR="0034773B" w:rsidRDefault="0034773B">
                          <w:pPr>
                            <w:spacing w:after="0" w:line="240" w:lineRule="auto"/>
                            <w:textDirection w:val="btLr"/>
                          </w:pPr>
                        </w:p>
                      </w:txbxContent>
                    </v:textbox>
                  </v:shape>
                  <v:shape id="Freeform: Shape 7342" o:spid="_x0000_s1230" style="position:absolute;left:27023;top:28239;width:4698;height:1813;visibility:visible;mso-wrap-style:square;v-text-anchor:middle" coordsize="587572,22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" adj="-11796480,,5400" path="m565309,219837r,c548849,192586,525313,170297,497205,155353v-108680,-62675,-285750,-62675,-394144,c74924,170326,51330,192605,34766,219837l5334,172974,,164497,38100,73533,170402,,416719,4286r167354,99251c584073,103537,587121,134969,587502,166021v667,38862,-3143,76676,-22193,53816xe" fillcolor="#a1a5b5" stroked="f">
                    <v:stroke joinstyle="miter"/>
                    <v:formulas/>
                    <v:path arrowok="t" o:extrusionok="f" o:connecttype="custom" textboxrect="0,0,587572,226763"/>
                    <v:textbox inset="2.53958mm,2.53958mm,2.53958mm,2.53958mm">
                      <w:txbxContent>
                        <w:p w14:paraId="656126FD" w14:textId="77777777" w:rsidR="0034773B" w:rsidRDefault="0034773B">
                          <w:pPr>
                            <w:spacing w:after="0" w:line="240" w:lineRule="auto"/>
                            <w:textDirection w:val="btLr"/>
                          </w:pPr>
                        </w:p>
                      </w:txbxContent>
                    </v:textbox>
                  </v:shape>
                  <v:shape id="Freeform: Shape 7343" o:spid="_x0000_s1231" style="position:absolute;left:26720;top:29557;width:411;height:826;visibility:visible;mso-wrap-style:square;v-text-anchor:middle" coordsize="51339,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" path="m,103346l95,,51340,86773,,103346xe" fillcolor="#b1b4c4" stroked="f">
                    <v:path arrowok="t" o:extrusionok="f"/>
                  </v:shape>
                  <v:shape id="Freeform: Shape 7344" o:spid="_x0000_s1232" style="position:absolute;left:31764;top:29561;width:361;height:822;visibility:visible;mso-wrap-style:square;v-text-anchor:middle" coordsize="45148,1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" path="m45148,102775l45148,,,51149r45148,51626xe" fillcolor="#b1b4c4" stroked="f">
                    <v:path arrowok="t" o:extrusionok="f"/>
                  </v:shape>
                  <v:shape id="Freeform: Shape 7345" o:spid="_x0000_s1233" style="position:absolute;left:27198;top:28672;width:4499;height:2597;visibility:visible;mso-wrap-style:square;v-text-anchor:middle" coordsize="562737,324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" adj="-11796480,,5400" path="m562737,162401v,89692,-125973,162401,-281369,162401c125973,324802,,252093,,162401,,72710,125973,,281368,,436764,,562737,72710,562737,162401xe" fillcolor="#3e7eff" stroked="f">
                    <v:fill opacity="6425f"/>
                    <v:stroke joinstyle="miter"/>
                    <v:formulas/>
                    <v:path arrowok="t" o:extrusionok="f" o:connecttype="custom" textboxrect="0,0,562737,324802"/>
                    <v:textbox inset="2.53958mm,2.53958mm,2.53958mm,2.53958mm">
                      <w:txbxContent>
                        <w:p w14:paraId="34BE4372" w14:textId="77777777" w:rsidR="0034773B" w:rsidRDefault="0034773B">
                          <w:pPr>
                            <w:spacing w:after="0" w:line="240" w:lineRule="auto"/>
                            <w:textDirection w:val="btLr"/>
                          </w:pPr>
                        </w:p>
                      </w:txbxContent>
                    </v:textbox>
                  </v:shape>
                  <v:shape id="Freeform: Shape 7346" o:spid="_x0000_s1234" style="position:absolute;left:26926;top:30056;width:4915;height:1764;visibility:visible;mso-wrap-style:square;v-text-anchor:middle" coordsize="614737,220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" adj="-11796480,,5400" path="m,58293v,,43339,170688,366522,161925c590836,220218,619506,27432,614172,,567595,64189,495062,104556,415957,110300,279463,122206,178689,120682,124778,94583,70866,68485,95,,95,l,58293xe" fillcolor="#b1b4c4" stroked="f">
                    <v:stroke joinstyle="miter"/>
                    <v:formulas/>
                    <v:path arrowok="t" o:extrusionok="f" o:connecttype="custom" textboxrect="0,0,614737,220544"/>
                    <v:textbox inset="2.53958mm,2.53958mm,2.53958mm,2.53958mm">
                      <w:txbxContent>
                        <w:p w14:paraId="41F6F80E" w14:textId="77777777" w:rsidR="0034773B" w:rsidRDefault="0034773B">
                          <w:pPr>
                            <w:spacing w:after="0" w:line="240" w:lineRule="auto"/>
                            <w:textDirection w:val="btLr"/>
                          </w:pPr>
                        </w:p>
                      </w:txbxContent>
                    </v:textbox>
                  </v:shape>
                  <v:shape id="Freeform: Shape 7347" o:spid="_x0000_s1235" style="position:absolute;left:26720;top:28041;width:5405;height:3122;visibility:visible;mso-wrap-style:square;v-text-anchor:middle" coordsize="675989,390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" adj="-11796480,,5400" path="m98869,333375c-32956,257175,-32956,133350,98869,57150v131826,-76200,346425,-76200,478251,c708946,133350,708946,257175,577120,333375v-131826,76200,-346425,76105,-478251,xm535019,81534c426339,18860,249269,18764,140970,81534v-108299,62770,-108680,164782,,227552c249650,371856,426720,371856,535019,309086v108300,-62770,109157,-164782,,-227552xe" fillcolor="#d6d8e5" stroked="f">
                    <v:stroke joinstyle="miter"/>
                    <v:formulas/>
                    <v:path arrowok="t" o:extrusionok="f" o:connecttype="custom" textboxrect="0,0,675989,390489"/>
                    <v:textbox inset="2.53958mm,2.53958mm,2.53958mm,2.53958mm">
                      <w:txbxContent>
                        <w:p w14:paraId="50D59FE6" w14:textId="77777777" w:rsidR="0034773B" w:rsidRDefault="0034773B">
                          <w:pPr>
                            <w:spacing w:after="0" w:line="240" w:lineRule="auto"/>
                            <w:textDirection w:val="btLr"/>
                          </w:pPr>
                        </w:p>
                      </w:txbxContent>
                    </v:textbox>
                  </v:shape>
                  <v:shape id="Freeform: Shape 7348" o:spid="_x0000_s1236" style="position:absolute;left:23392;top:32907;width:593;height:1027;rotation:-1968007fd;visibility:visible;mso-wrap-style:square;v-text-anchor:middle" coordsize="74294,128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" adj="-11796480,,5400" path="m74295,64294v,35508,-16632,64294,-37147,64294c16632,128588,,99802,,64294,,28785,16632,,37148,,57663,,74295,28785,74295,64294xe" fillcolor="black" stroked="f">
                    <v:fill opacity="6425f"/>
                    <v:stroke joinstyle="miter"/>
                    <v:formulas/>
                    <v:path arrowok="t" o:extrusionok="f" o:connecttype="custom" textboxrect="0,0,74294,128587"/>
                    <v:textbox inset="2.53958mm,2.53958mm,2.53958mm,2.53958mm">
                      <w:txbxContent>
                        <w:p w14:paraId="52B99DFB" w14:textId="77777777" w:rsidR="0034773B" w:rsidRDefault="0034773B">
                          <w:pPr>
                            <w:spacing w:after="0" w:line="240" w:lineRule="auto"/>
                            <w:textDirection w:val="btLr"/>
                          </w:pPr>
                        </w:p>
                      </w:txbxContent>
                    </v:textbox>
                  </v:shape>
                  <v:shape id="Freeform: Shape 7349" o:spid="_x0000_s1237" style="position:absolute;left:26299;top:30849;width:1489;height:860;visibility:visible;mso-wrap-style:square;v-text-anchor:middle" coordsize="186213,10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" path="m186214,25337l43910,107537,,82105,142304,r43910,25337xe" fillcolor="#b1b4c4" stroked="f">
                    <v:path arrowok="t" o:extrusionok="f"/>
                  </v:shape>
                  <v:shape id="Freeform: Shape 7350" o:spid="_x0000_s1238" style="position:absolute;left:26650;top:31051;width:1138;height:1062;visibility:visible;mso-wrap-style:square;v-text-anchor:middle" coordsize="14230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" path="m142304,50768l,132874,,82201,142304,r,50768xe" fillcolor="#a1a5b5" stroked="f">
                    <v:path arrowok="t" o:extrusionok="f"/>
                  </v:shape>
                  <v:shape id="Freeform: Shape 7351" o:spid="_x0000_s1239" style="position:absolute;left:23434;top:31317;width:3448;height:2542;visibility:visible;mso-wrap-style:square;v-text-anchor:middle" coordsize="431291,317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" adj="-11796480,,5400" path="m431292,84877c429558,52883,412680,23631,385858,6106,376637,-562,364579,-1867,354139,2676l,206988,64579,317859,414338,115929v10382,-3715,16954,-14573,16954,-31052xe" fillcolor="#4472c4" stroked="f">
                    <v:stroke joinstyle="miter"/>
                    <v:formulas/>
                    <v:path arrowok="t" o:extrusionok="f" o:connecttype="custom" textboxrect="0,0,431291,317858"/>
                    <v:textbox inset="2.53958mm,2.53958mm,2.53958mm,2.53958mm">
                      <w:txbxContent>
                        <w:p w14:paraId="1A1F72F1" w14:textId="77777777" w:rsidR="0034773B" w:rsidRDefault="0034773B">
                          <w:pPr>
                            <w:spacing w:after="0" w:line="240" w:lineRule="auto"/>
                            <w:textDirection w:val="btLr"/>
                          </w:pPr>
                        </w:p>
                      </w:txbxContent>
                    </v:textbox>
                  </v:shape>
                  <v:shape id="Freeform: Shape 7352" o:spid="_x0000_s1240" style="position:absolute;left:23392;top:32907;width:593;height:1027;rotation:-1968007fd;visibility:visible;mso-wrap-style:square;v-text-anchor:middle" coordsize="74294,128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" adj="-11796480,,5400" path="m74295,64294v,35508,-16632,64294,-37147,64294c16632,128588,,99802,,64294,,28785,16632,,37148,,57663,,74295,28785,74295,64294xe" fillcolor="#ed7d31" stroked="f">
                    <v:stroke joinstyle="miter"/>
                    <v:formulas/>
                    <v:path arrowok="t" o:extrusionok="f" o:connecttype="custom" textboxrect="0,0,74294,128587"/>
                    <v:textbox inset="2.53958mm,2.53958mm,2.53958mm,2.53958mm">
                      <w:txbxContent>
                        <w:p w14:paraId="0220536D" w14:textId="77777777" w:rsidR="0034773B" w:rsidRDefault="0034773B">
                          <w:pPr>
                            <w:spacing w:after="0" w:line="240" w:lineRule="auto"/>
                            <w:textDirection w:val="btLr"/>
                          </w:pPr>
                        </w:p>
                      </w:txbxContent>
                    </v:textbox>
                  </v:shape>
                  <v:shape id="Freeform: Shape 7353" o:spid="_x0000_s1241" style="position:absolute;left:29909;top:36073;width:3455;height:1995;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" adj="-11796480,,5400" path="m432244,124778v,68912,-96761,124777,-216122,124777c96761,249555,,193690,,124778,,55865,96761,,216122,,335483,,432244,55865,432244,124778xe" fillcolor="#d6d8e5" stroked="f">
                    <v:fill opacity="25957f"/>
                    <v:stroke joinstyle="miter"/>
                    <v:formulas/>
                    <v:path arrowok="t" o:extrusionok="f" o:connecttype="custom" textboxrect="0,0,432244,249555"/>
                    <v:textbox inset="2.53958mm,2.53958mm,2.53958mm,2.53958mm">
                      <w:txbxContent>
                        <w:p w14:paraId="3A6ED102" w14:textId="77777777" w:rsidR="0034773B" w:rsidRDefault="0034773B">
                          <w:pPr>
                            <w:spacing w:after="0" w:line="240" w:lineRule="auto"/>
                            <w:textDirection w:val="btLr"/>
                          </w:pPr>
                        </w:p>
                      </w:txbxContent>
                    </v:textbox>
                  </v:shape>
                  <v:shape id="Freeform: Shape 7354" o:spid="_x0000_s1242" style="position:absolute;left:32231;top:29906;width:793;height:1724;visibility:visible;mso-wrap-style:square;v-text-anchor:middle" coordsize="99113,215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" adj="-11796480,,5400" path="m77248,v2286,20098,26289,106775,21145,136398c93250,166021,11335,215741,11335,215741l,164973,45339,120491,33052,36385,77248,xe" fillcolor="#ffcea9" stroked="f">
                    <v:stroke joinstyle="miter"/>
                    <v:formulas/>
                    <v:path arrowok="t" o:extrusionok="f" o:connecttype="custom" textboxrect="0,0,99113,215741"/>
                    <v:textbox inset="2.53958mm,2.53958mm,2.53958mm,2.53958mm">
                      <w:txbxContent>
                        <w:p w14:paraId="00C8AB47" w14:textId="77777777" w:rsidR="0034773B" w:rsidRDefault="0034773B">
                          <w:pPr>
                            <w:spacing w:after="0" w:line="240" w:lineRule="auto"/>
                            <w:textDirection w:val="btLr"/>
                          </w:pPr>
                        </w:p>
                      </w:txbxContent>
                    </v:textbox>
                  </v:shape>
                  <v:shape id="Freeform: Shape 7355" o:spid="_x0000_s1243" style="position:absolute;left:32342;top:29196;width:570;height:1096;visibility:visible;mso-wrap-style:square;v-text-anchor:middle" coordsize="71246,137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" adj="-11796480,,5400" path="m,3302c16516,-4309,36109,1625,45625,17113v12001,19907,24479,88392,25622,100012c71247,117125,54388,140557,29051,136652l,3302xe" fillcolor="#ededed" stroked="f">
                    <v:stroke joinstyle="miter"/>
                    <v:formulas/>
                    <v:path arrowok="t" o:extrusionok="f" o:connecttype="custom" textboxrect="0,0,71246,137090"/>
                    <v:textbox inset="2.53958mm,2.53958mm,2.53958mm,2.53958mm">
                      <w:txbxContent>
                        <w:p w14:paraId="417CEFEC" w14:textId="77777777" w:rsidR="0034773B" w:rsidRDefault="0034773B">
                          <w:pPr>
                            <w:spacing w:after="0" w:line="240" w:lineRule="auto"/>
                            <w:textDirection w:val="btLr"/>
                          </w:pPr>
                        </w:p>
                      </w:txbxContent>
                    </v:textbox>
                  </v:shape>
                  <v:shape id="Freeform: Shape 7356" o:spid="_x0000_s1244" style="position:absolute;left:30428;top:36782;width:1229;height:689;visibility:visible;mso-wrap-style:square;v-text-anchor:middle" coordsize="153698,86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" adj="-11796480,,5400" path="m145884,20876v-17821,4867,-36833,2533,-52959,-6477c80162,14399,10820,-14843,1390,10017,-6802,31925,23202,52118,39490,55928v35052,8477,60865,26003,74961,28575c124929,86694,138455,88122,146837,79931v9715,-9525,8858,-46101,-953,-59055xe" fillcolor="#2b2a30" stroked="f">
                    <v:stroke joinstyle="miter"/>
                    <v:formulas/>
                    <v:path arrowok="t" o:extrusionok="f" o:connecttype="custom" textboxrect="0,0,153698,86203"/>
                    <v:textbox inset="2.53958mm,2.53958mm,2.53958mm,2.53958mm">
                      <w:txbxContent>
                        <w:p w14:paraId="1BDE70AA" w14:textId="77777777" w:rsidR="0034773B" w:rsidRDefault="0034773B">
                          <w:pPr>
                            <w:spacing w:after="0" w:line="240" w:lineRule="auto"/>
                            <w:textDirection w:val="btLr"/>
                          </w:pPr>
                        </w:p>
                      </w:txbxContent>
                    </v:textbox>
                  </v:shape>
                  <v:shape id="Freeform: Shape 7357" o:spid="_x0000_s1245" style="position:absolute;left:30428;top:36899;width:1209;height:574;visibility:visible;mso-wrap-style:square;v-text-anchor:middle" coordsize="151113,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" adj="-11796480,,5400" path="m114156,64103c100059,61150,74246,43720,39195,35528,25764,32290,2619,17526,237,,-2811,20098,24240,38100,39195,41529v35051,8477,60864,26003,74961,28575c124634,72295,138159,73723,146541,65532v2143,-2410,3705,-5277,4572,-8382c140579,65161,126882,67742,114156,64103xe" fillcolor="#757b89" stroked="f">
                    <v:stroke joinstyle="miter"/>
                    <v:formulas/>
                    <v:path arrowok="t" o:extrusionok="f" o:connecttype="custom" textboxrect="0,0,151113,71804"/>
                    <v:textbox inset="2.53958mm,2.53958mm,2.53958mm,2.53958mm">
                      <w:txbxContent>
                        <w:p w14:paraId="503F72B4" w14:textId="77777777" w:rsidR="0034773B" w:rsidRDefault="0034773B">
                          <w:pPr>
                            <w:spacing w:after="0" w:line="240" w:lineRule="auto"/>
                            <w:textDirection w:val="btLr"/>
                          </w:pPr>
                        </w:p>
                      </w:txbxContent>
                    </v:textbox>
                  </v:shape>
                  <v:shape id="Freeform: Shape 7358" o:spid="_x0000_s1246" style="position:absolute;left:31327;top:36379;width:1229;height:689;visibility:visible;mso-wrap-style:square;v-text-anchor:middle" coordsize="153698,86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" adj="-11796480,,5400" path="m145884,20822v-17802,4944,-36843,2648,-52959,-6381c80162,14441,10820,-14896,1390,10059,-6802,31871,23202,52064,39490,55969v34956,8478,60864,25908,74962,28575c124929,86735,138454,88164,146837,79973v9715,-9621,8858,-46197,-953,-59151xe" fillcolor="#2b2a30" stroked="f">
                    <v:stroke joinstyle="miter"/>
                    <v:formulas/>
                    <v:path arrowok="t" o:extrusionok="f" o:connecttype="custom" textboxrect="0,0,153698,86245"/>
                    <v:textbox inset="2.53958mm,2.53958mm,2.53958mm,2.53958mm">
                      <w:txbxContent>
                        <w:p w14:paraId="4C6BE8FB" w14:textId="77777777" w:rsidR="0034773B" w:rsidRDefault="0034773B">
                          <w:pPr>
                            <w:spacing w:after="0" w:line="240" w:lineRule="auto"/>
                            <w:textDirection w:val="btLr"/>
                          </w:pPr>
                        </w:p>
                      </w:txbxContent>
                    </v:textbox>
                  </v:shape>
                  <v:shape id="Freeform: Shape 7359" o:spid="_x0000_s1247" style="position:absolute;left:31327;top:36497;width:1208;height:574;visibility:visible;mso-wrap-style:square;v-text-anchor:middle" coordsize="151113,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" adj="-11796480,,5400" path="m114156,64008c100059,61055,74151,43624,39195,35433,25764,32195,2619,17526,237,,-2811,20098,24240,38100,39195,41529v34956,8477,60864,25908,74961,28575c124634,72295,138159,73723,146541,65532v2143,-2410,3705,-5277,4572,-8382c140578,65170,126862,67713,114156,64008xe" fillcolor="#757b89" stroked="f">
                    <v:stroke joinstyle="miter"/>
                    <v:formulas/>
                    <v:path arrowok="t" o:extrusionok="f" o:connecttype="custom" textboxrect="0,0,151113,71804"/>
                    <v:textbox inset="2.53958mm,2.53958mm,2.53958mm,2.53958mm">
                      <w:txbxContent>
                        <w:p w14:paraId="3C11263C" w14:textId="77777777" w:rsidR="0034773B" w:rsidRDefault="0034773B">
                          <w:pPr>
                            <w:spacing w:after="0" w:line="240" w:lineRule="auto"/>
                            <w:textDirection w:val="btLr"/>
                          </w:pPr>
                        </w:p>
                      </w:txbxContent>
                    </v:textbox>
                  </v:shape>
                  <v:shape id="Freeform: Shape 7360" o:spid="_x0000_s1248" style="position:absolute;left:30758;top:31901;width:1797;height:5073;visibility:visible;mso-wrap-style:square;v-text-anchor:middle" coordsize="224738,63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" adj="-11796480,,5400" path="m218313,392525v-2953,-25832,-8277,-51339,-15907,-76200c202406,316325,207169,250793,209550,188690,212217,118205,236696,56197,217361,l,48292v,,13145,280987,16002,314991c17536,389744,20717,416080,25527,442150v9525,54579,26003,184309,26003,184309c68075,634374,86801,636461,104680,632365v,,-1619,-164021,-3143,-203359c99727,381381,98298,384715,98298,384715r7239,-119539l110204,205740v,,6001,43624,9525,82582c123158,322326,131350,353092,140494,416338v8001,54864,20860,165163,20860,165163c184404,594836,215551,583787,215551,583787v,,9239,-143637,2762,-191262xe" fillcolor="#e26161" stroked="f">
                    <v:stroke joinstyle="miter"/>
                    <v:formulas/>
                    <v:path arrowok="t" o:extrusionok="f" o:connecttype="custom" textboxrect="0,0,224738,634412"/>
                    <v:textbox inset="2.53958mm,2.53958mm,2.53958mm,2.53958mm">
                      <w:txbxContent>
                        <w:p w14:paraId="594D14DF" w14:textId="77777777" w:rsidR="0034773B" w:rsidRDefault="0034773B">
                          <w:pPr>
                            <w:spacing w:after="0" w:line="240" w:lineRule="auto"/>
                            <w:textDirection w:val="btLr"/>
                          </w:pPr>
                        </w:p>
                      </w:txbxContent>
                    </v:textbox>
                  </v:shape>
                  <v:shape id="Freeform: Shape 7361" o:spid="_x0000_s1249" style="position:absolute;left:31021;top:27742;width:1304;height:2088;visibility:visible;mso-wrap-style:square;v-text-anchor:middle" coordsize="163123,26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" adj="-11796480,,5400" path="m153890,186263v-16574,857,-28575,5143,-30956,c121190,177738,119914,169117,119124,160450v1904,-4858,3619,-10001,3619,-10001c143508,137685,150080,115206,152842,89012,157509,44245,133316,5097,88548,430,46543,-3952,15587,25671,7300,66248,2918,86250,-5940,124064,5967,157021v6762,18478,15335,33052,24002,35909c38294,192740,46600,192006,54830,190739v,,2190,12383,3714,20384c60068,219124,59497,223315,43590,233030v-15906,9716,24003,29909,50102,27909c119790,258938,149032,243222,157128,226458v8858,-18574,8001,-40672,-3238,-40195xe" fillcolor="#ffcea9" stroked="f">
                    <v:stroke joinstyle="miter"/>
                    <v:formulas/>
                    <v:path arrowok="t" o:extrusionok="f" o:connecttype="custom" textboxrect="0,0,163123,261076"/>
                    <v:textbox inset="2.53958mm,2.53958mm,2.53958mm,2.53958mm">
                      <w:txbxContent>
                        <w:p w14:paraId="4E7335CB" w14:textId="77777777" w:rsidR="0034773B" w:rsidRDefault="0034773B">
                          <w:pPr>
                            <w:spacing w:after="0" w:line="240" w:lineRule="auto"/>
                            <w:textDirection w:val="btLr"/>
                          </w:pPr>
                        </w:p>
                      </w:txbxContent>
                    </v:textbox>
                  </v:shape>
                  <v:shape id="Freeform: Shape 7362" o:spid="_x0000_s1250" style="position:absolute;left:30746;top:29218;width:2005;height:3321;visibility:visible;mso-wrap-style:square;v-text-anchor:middle" coordsize="250857,41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" adj="-11796480,,5400" path="m164275,4121v4572,11430,-7144,25432,-38100,35243c95218,49174,92266,36506,92266,36506,71558,45793,51375,56194,31782,67653,12732,80702,4921,118516,2350,181953,-508,255676,-794,365119,1683,383978v,,34861,34767,79534,31147c125889,411506,200946,371977,219139,341401v-477,-64674,-8097,-75152,2381,-112395c245523,143281,258096,108801,246475,52127,236950,5359,223425,-451,204946,25,191326,683,177752,2045,164275,4121xe" fillcolor="#f4f4f4" stroked="f">
                    <v:stroke joinstyle="miter"/>
                    <v:formulas/>
                    <v:path arrowok="t" o:extrusionok="f" o:connecttype="custom" textboxrect="0,0,250857,415389"/>
                    <v:textbox inset="2.53958mm,2.53958mm,2.53958mm,2.53958mm">
                      <w:txbxContent>
                        <w:p w14:paraId="170E0169" w14:textId="77777777" w:rsidR="0034773B" w:rsidRDefault="0034773B">
                          <w:pPr>
                            <w:spacing w:after="0" w:line="240" w:lineRule="auto"/>
                            <w:textDirection w:val="btLr"/>
                          </w:pPr>
                        </w:p>
                      </w:txbxContent>
                    </v:textbox>
                  </v:shape>
                  <v:shape id="Freeform: Shape 7363" o:spid="_x0000_s1251" style="position:absolute;left:28784;top:29636;width:2546;height:1984;visibility:visible;mso-wrap-style:square;v-text-anchor:middle" coordsize="318504,24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" adj="-11796480,,5400" path="m177479,190982v36671,9525,45244,-13811,50101,-32956c239201,111734,245487,69920,254155,43726,264442,12674,275110,7721,290255,1721v17621,-7144,32861,7810,26955,47625c310010,95104,298789,140138,283683,183934v-4573,14478,-14764,40100,-30100,52483c234533,251656,205958,250990,163096,240322,144808,235750,124996,224796,89849,208604,80324,204222,73275,201364,55368,192983,37423,184886,21678,172599,9458,157169,-67,143548,-1115,137166,790,134118v1905,-3048,6668,-3048,11620,2667c19697,146405,28632,154664,38795,161169v,,-11621,-12001,-17812,-19717c15363,134547,10686,126927,7076,118783v-3333,-7906,3525,-19050,8668,-13049c20888,111734,23459,117164,32889,128498v4991,6049,10678,11487,16955,16193c43977,136738,38757,128327,34223,119545,30213,112649,28232,104753,28508,96780v,-4096,6191,-9049,11620,-1143c45510,106372,52130,116440,59845,125641v8382,8668,15430,13716,15621,11239c75657,134404,70418,129737,67465,119640v-2953,-10096,,-20764,5620,-22003c78705,96399,77561,96780,82038,106305v6192,9697,11754,19784,16669,30194c101536,146263,106699,155187,113757,162503v9048,9144,28956,19716,63722,28479xe" fillcolor="#ffcea9" stroked="f">
                    <v:stroke joinstyle="miter"/>
                    <v:formulas/>
                    <v:path arrowok="t" o:extrusionok="f" o:connecttype="custom" textboxrect="0,0,318504,248122"/>
                    <v:textbox inset="2.53958mm,2.53958mm,2.53958mm,2.53958mm">
                      <w:txbxContent>
                        <w:p w14:paraId="5CB4812C" w14:textId="77777777" w:rsidR="0034773B" w:rsidRDefault="0034773B">
                          <w:pPr>
                            <w:spacing w:after="0" w:line="240" w:lineRule="auto"/>
                            <w:textDirection w:val="btLr"/>
                          </w:pPr>
                        </w:p>
                      </w:txbxContent>
                    </v:textbox>
                  </v:shape>
                  <v:shape id="Freeform: Shape 7364" o:spid="_x0000_s1252" style="position:absolute;left:30646;top:29593;width:775;height:1134;visibility:visible;mso-wrap-style:square;v-text-anchor:middle" coordsize="96916,141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" adj="-11796480,,5400" path="m70866,624c46387,-2900,29146,8053,18288,45105,7429,82158,,112638,,112638v9677,13973,24336,23717,40957,27241c70199,146928,80772,132926,80772,132926v,,8096,-38862,13144,-65246c98965,41295,101155,5101,70866,624xe" fillcolor="#ededed" stroked="f">
                    <v:stroke joinstyle="miter"/>
                    <v:formulas/>
                    <v:path arrowok="t" o:extrusionok="f" o:connecttype="custom" textboxrect="0,0,96916,141862"/>
                    <v:textbox inset="2.53958mm,2.53958mm,2.53958mm,2.53958mm">
                      <w:txbxContent>
                        <w:p w14:paraId="246B131D" w14:textId="77777777" w:rsidR="0034773B" w:rsidRDefault="0034773B">
                          <w:pPr>
                            <w:spacing w:after="0" w:line="240" w:lineRule="auto"/>
                            <w:textDirection w:val="btLr"/>
                          </w:pPr>
                        </w:p>
                      </w:txbxContent>
                    </v:textbox>
                  </v:shape>
                  <v:shape id="Freeform: Shape 7365" o:spid="_x0000_s1253" style="position:absolute;left:31019;top:27651;width:1264;height:1393;visibility:visible;mso-wrap-style:square;v-text-anchor:middle" coordsize="158142,174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" adj="-11796480,,5400" path="m8872,71897v,,-38576,-58674,45149,-70676c114409,-7446,153176,31416,157653,73516v4286,40196,-20479,82011,-38100,98584c101960,176519,83358,174243,67356,165718v-953,-10925,-1334,-21898,-1143,-32861c66213,132857,95359,70849,8872,71897xe" fillcolor="#2b2a30" stroked="f">
                    <v:stroke joinstyle="miter"/>
                    <v:formulas/>
                    <v:path arrowok="t" o:extrusionok="f" o:connecttype="custom" textboxrect="0,0,158142,174304"/>
                    <v:textbox inset="2.53958mm,2.53958mm,2.53958mm,2.53958mm">
                      <w:txbxContent>
                        <w:p w14:paraId="4CB4AE04" w14:textId="77777777" w:rsidR="0034773B" w:rsidRDefault="0034773B">
                          <w:pPr>
                            <w:spacing w:after="0" w:line="240" w:lineRule="auto"/>
                            <w:textDirection w:val="btLr"/>
                          </w:pPr>
                        </w:p>
                      </w:txbxContent>
                    </v:textbox>
                  </v:shape>
                  <v:group id="Group 7366" o:spid="_x0000_s1254" style="position:absolute;left:14222;top:2590;width:2646;height:2006" coordorigin="14222,2590"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">
                    <v:shape id="Freeform: Shape 7367" o:spid="_x0000_s1255" style="position:absolute;left:14499;top:3284;width:3032;height:1745;visibility:visible;mso-wrap-style:square;v-text-anchor:middle" coordsize="303199,17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" adj="-11796480,,5400" path="m,63249l107878,860v1901,-1147,4277,-1147,6178,l303200,110302,192280,174501,,63249xe" fillcolor="#f4f4f4" stroked="f">
                      <v:stroke joinstyle="miter"/>
                      <v:formulas/>
                      <v:path arrowok="t" o:extrusionok="f" o:connecttype="custom" textboxrect="0,0,303199,174500"/>
                      <v:textbox inset="2.53958mm,2.53958mm,2.53958mm,2.53958mm">
                        <w:txbxContent>
                          <w:p w14:paraId="5FFD614B" w14:textId="77777777" w:rsidR="0034773B" w:rsidRDefault="0034773B">
                            <w:pPr>
                              <w:spacing w:after="0" w:line="240" w:lineRule="auto"/>
                              <w:textDirection w:val="btLr"/>
                            </w:pPr>
                          </w:p>
                        </w:txbxContent>
                      </v:textbox>
                    </v:shape>
                    <v:shape id="Freeform: Shape 7368" o:spid="_x0000_s1256" style="position:absolute;left:15915;top:3715;width:792;height:459;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" path="m79174,29242l50660,45815,,16478,28514,,79174,29242xe" fillcolor="black" stroked="f">
                      <v:fill opacity="9766f"/>
                      <v:path arrowok="t" o:extrusionok="f"/>
                    </v:shape>
                    <v:shape id="Freeform: Shape 7369" o:spid="_x0000_s1257" style="position:absolute;left:14499;top:3915;width:3032;height:1183;visibility:visible;mso-wrap-style:square;v-text-anchor:middle" coordsize="303209,11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" adj="-11796480,,5400" path="m303209,47149r,2572c303237,53440,301279,56892,298076,58769l197517,116872v-3194,1894,-7167,1894,-10360,l5237,12097c1863,10147,-153,6475,9,2572l9,,192289,111252,303209,47149xe" fillcolor="#e5e5e5" stroked="f">
                      <v:stroke joinstyle="miter"/>
                      <v:formulas/>
                      <v:path arrowok="t" o:extrusionok="f" o:connecttype="custom" textboxrect="0,0,303209,118292"/>
                      <v:textbox inset="2.53958mm,2.53958mm,2.53958mm,2.53958mm">
                        <w:txbxContent>
                          <w:p w14:paraId="56C53F43" w14:textId="77777777" w:rsidR="0034773B" w:rsidRDefault="0034773B">
                            <w:pPr>
                              <w:spacing w:after="0" w:line="240" w:lineRule="auto"/>
                              <w:textDirection w:val="btLr"/>
                            </w:pPr>
                          </w:p>
                        </w:txbxContent>
                      </v:textbox>
                    </v:shape>
                    <v:shape id="Freeform: Shape 7370" o:spid="_x0000_s1258" style="position:absolute;left:14222;top:2610;width:2171;height:2443;visibility:visible;mso-wrap-style:square;v-text-anchor:middle" coordsize="217122,24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" adj="-11796480,,5400" path="m217123,243459v-3479,1375,-7395,1093,-10645,-762l25888,137922v-3193,-1841,-5389,-5023,-5988,-8668l36,10763v-48,-666,-48,-1334,,-2000c26,5457,1366,2291,3743,l191935,108871v2291,1410,3878,3730,4372,6381l217123,243459xe" fillcolor="#f4f4f4" stroked="f">
                      <v:stroke joinstyle="miter"/>
                      <v:formulas/>
                      <v:path arrowok="t" o:extrusionok="f" o:connecttype="custom" textboxrect="0,0,217122,244320"/>
                      <v:textbox inset="2.53958mm,2.53958mm,2.53958mm,2.53958mm">
                        <w:txbxContent>
                          <w:p w14:paraId="1BFF65F8" w14:textId="77777777" w:rsidR="0034773B" w:rsidRDefault="0034773B">
                            <w:pPr>
                              <w:spacing w:after="0" w:line="240" w:lineRule="auto"/>
                              <w:textDirection w:val="btLr"/>
                            </w:pPr>
                          </w:p>
                        </w:txbxContent>
                      </v:textbox>
                    </v:shape>
                    <v:shape id="Freeform: Shape 7371" o:spid="_x0000_s1259" style="position:absolute;left:14258;top:2590;width:2164;height:2454;visibility:visible;mso-wrap-style:square;v-text-anchor:middle" coordsize="216421,24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" adj="-11796480,,5400" path="m216422,243840r-1236,762l213570,245364,192090,117157v-494,-2651,-2082,-4971,-4372,-6381l,1905c694,1117,1530,471,2471,l191044,109061v2329,1392,3954,3713,4468,6382l216422,243840xe" fillcolor="#e5e5e5" stroked="f">
                      <v:stroke joinstyle="miter"/>
                      <v:formulas/>
                      <v:path arrowok="t" o:extrusionok="f" o:connecttype="custom" textboxrect="0,0,216421,245364"/>
                      <v:textbox inset="2.53958mm,2.53958mm,2.53958mm,2.53958mm">
                        <w:txbxContent>
                          <w:p w14:paraId="48617A7C" w14:textId="77777777" w:rsidR="0034773B" w:rsidRDefault="0034773B">
                            <w:pPr>
                              <w:spacing w:after="0" w:line="240" w:lineRule="auto"/>
                              <w:textDirection w:val="btLr"/>
                            </w:pPr>
                          </w:p>
                        </w:txbxContent>
                      </v:textbox>
                    </v:shape>
                  </v:group>
                  <v:group id="Group 7372" o:spid="_x0000_s1260" style="position:absolute;left:20879;top:6462;width:2645;height:2005" coordorigin="20879,6462"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qs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1Nh/B8E56AXDwAAAD//wMAUEsBAi0AFAAGAAgAAAAhANvh9svuAAAAhQEAABMAAAAAAAAA&#10;AAAAAAAAAAAAAFtDb250ZW50X1R5cGVzXS54bWxQSwECLQAUAAYACAAAACEAWvQsW78AAAAVAQAA&#10;CwAAAAAAAAAAAAAAAAAfAQAAX3JlbHMvLnJlbHNQSwECLQAUAAYACAAAACEAgfO6rMYAAADdAAAA&#10;DwAAAAAAAAAAAAAAAAAHAgAAZHJzL2Rvd25yZXYueG1sUEsFBgAAAAADAAMAtwAAAPoCAAAAAA==&#10;">
                    <v:shape id="Freeform: Shape 7373" o:spid="_x0000_s1261" style="position:absolute;left:21156;top:7155;width:3032;height:1745;visibility:visible;mso-wrap-style:square;v-text-anchor:middle" coordsize="303199,17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" adj="-11796480,,5400" path="m,63249l107878,860v1901,-1147,4277,-1147,6178,l303200,110302,192280,174501,,63249xe" fillcolor="#f4f4f4" stroked="f">
                      <v:stroke joinstyle="miter"/>
                      <v:formulas/>
                      <v:path arrowok="t" o:extrusionok="f" o:connecttype="custom" textboxrect="0,0,303199,174500"/>
                      <v:textbox inset="2.53958mm,2.53958mm,2.53958mm,2.53958mm">
                        <w:txbxContent>
                          <w:p w14:paraId="72858AC1" w14:textId="77777777" w:rsidR="0034773B" w:rsidRDefault="0034773B">
                            <w:pPr>
                              <w:spacing w:after="0" w:line="240" w:lineRule="auto"/>
                              <w:textDirection w:val="btLr"/>
                            </w:pPr>
                          </w:p>
                        </w:txbxContent>
                      </v:textbox>
                    </v:shape>
                    <v:shape id="Freeform: Shape 7374" o:spid="_x0000_s1262" style="position:absolute;left:22572;top:7587;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" path="m79174,29242l50660,45815,,16478,28514,,79174,29242xe" fillcolor="black" stroked="f">
                      <v:fill opacity="9766f"/>
                      <v:path arrowok="t" o:extrusionok="f"/>
                    </v:shape>
                    <v:shape id="Freeform: Shape 7375" o:spid="_x0000_s1263" style="position:absolute;left:21156;top:7787;width:3032;height:1183;visibility:visible;mso-wrap-style:square;v-text-anchor:middle" coordsize="303209,11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" adj="-11796480,,5400" path="m303209,47149r,2572c303237,53440,301279,56892,298076,58769l197517,116872v-3194,1894,-7167,1894,-10360,l5237,12097c1863,10147,-153,6475,9,2572l9,,192289,111252,303209,47149xe" fillcolor="#e5e5e5" stroked="f">
                      <v:stroke joinstyle="miter"/>
                      <v:formulas/>
                      <v:path arrowok="t" o:extrusionok="f" o:connecttype="custom" textboxrect="0,0,303209,118292"/>
                      <v:textbox inset="2.53958mm,2.53958mm,2.53958mm,2.53958mm">
                        <w:txbxContent>
                          <w:p w14:paraId="276AE9F4" w14:textId="77777777" w:rsidR="0034773B" w:rsidRDefault="0034773B">
                            <w:pPr>
                              <w:spacing w:after="0" w:line="240" w:lineRule="auto"/>
                              <w:textDirection w:val="btLr"/>
                            </w:pPr>
                          </w:p>
                        </w:txbxContent>
                      </v:textbox>
                    </v:shape>
                    <v:shape id="Freeform: Shape 7376" o:spid="_x0000_s1264" style="position:absolute;left:20879;top:6481;width:2171;height:2443;visibility:visible;mso-wrap-style:square;v-text-anchor:middle" coordsize="217122,24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" adj="-11796480,,5400" path="m217123,243459v-3479,1375,-7395,1093,-10645,-762l25888,137922v-3193,-1841,-5389,-5023,-5988,-8668l36,10763v-48,-666,-48,-1334,,-2000c26,5457,1366,2291,3743,l191935,108871v2291,1410,3878,3730,4372,6381l217123,243459xe" fillcolor="#f4f4f4" stroked="f">
                      <v:stroke joinstyle="miter"/>
                      <v:formulas/>
                      <v:path arrowok="t" o:extrusionok="f" o:connecttype="custom" textboxrect="0,0,217122,244320"/>
                      <v:textbox inset="2.53958mm,2.53958mm,2.53958mm,2.53958mm">
                        <w:txbxContent>
                          <w:p w14:paraId="0840A4D1" w14:textId="77777777" w:rsidR="0034773B" w:rsidRDefault="0034773B">
                            <w:pPr>
                              <w:spacing w:after="0" w:line="240" w:lineRule="auto"/>
                              <w:textDirection w:val="btLr"/>
                            </w:pPr>
                          </w:p>
                        </w:txbxContent>
                      </v:textbox>
                    </v:shape>
                    <v:shape id="Freeform: Shape 7377" o:spid="_x0000_s1265" style="position:absolute;left:20914;top:6462;width:2165;height:2453;visibility:visible;mso-wrap-style:square;v-text-anchor:middle" coordsize="216421,24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" adj="-11796480,,5400" path="m216422,243840r-1236,762l213570,245364,192090,117157v-494,-2651,-2082,-4971,-4372,-6381l,1905c694,1117,1530,471,2471,l191044,109061v2329,1392,3954,3713,4468,6382l216422,243840xe" fillcolor="#e5e5e5" stroked="f">
                      <v:stroke joinstyle="miter"/>
                      <v:formulas/>
                      <v:path arrowok="t" o:extrusionok="f" o:connecttype="custom" textboxrect="0,0,216421,245364"/>
                      <v:textbox inset="2.53958mm,2.53958mm,2.53958mm,2.53958mm">
                        <w:txbxContent>
                          <w:p w14:paraId="157E55A2" w14:textId="77777777" w:rsidR="0034773B" w:rsidRDefault="0034773B">
                            <w:pPr>
                              <w:spacing w:after="0" w:line="240" w:lineRule="auto"/>
                              <w:textDirection w:val="btLr"/>
                            </w:pPr>
                          </w:p>
                        </w:txbxContent>
                      </v:textbox>
                    </v:shape>
                  </v:group>
                  <v:shape id="Freeform: Shape 7378" o:spid="_x0000_s1266" style="position:absolute;left:23286;top:4951;width:1262;height:3531;visibility:visible;mso-wrap-style:square;v-text-anchor:middle" coordsize="157949,44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" adj="-11796480,,5400" path="m12203,371070v8477,-5496,17259,-10515,26289,-15049c46960,353439,54656,348791,60876,342495v8286,-8096,21717,-38100,31242,-68104c101785,240846,105624,205889,103452,171045,99357,129516,84402,71318,80593,47220,76782,23122,84498,13692,95642,4929v13049,-10382,31147,-5810,40767,27718c148810,79078,156030,126740,157935,174760v334,35581,-5162,70976,-16287,104775c131656,308501,118226,336161,101643,361926v-4572,7811,-6096,14669,-13145,30480c81745,408237,71258,422191,57923,433078v-11811,8477,-17336,9525,-20098,8001c35063,439555,35063,435364,40016,430887v8325,-6496,15421,-14430,20955,-23431c60971,407456,50684,417743,44017,423362v-5973,4992,-12574,9183,-19622,12478c17537,438888,8012,433078,12870,428411v4857,-4668,9525,-6858,19621,-15335c37701,408580,42369,403503,46398,397931v-6877,5277,-14173,9991,-21813,14097c18632,415685,11755,417533,4773,417362v-3619,,-8001,-5144,-1238,-10097c12879,402417,21604,396473,29538,389549v7525,-7430,11716,-13716,9525,-13907c36873,375452,32872,380214,24109,382976v-8763,2763,-18192,,-19050,-4572c4202,373832,4011,375261,12203,371070xe" fillcolor="#ffcea9" stroked="f">
                    <v:stroke joinstyle="miter"/>
                    <v:formulas/>
                    <v:path arrowok="t" o:extrusionok="f" o:connecttype="custom" textboxrect="0,0,157949,441664"/>
                    <v:textbox inset="2.53958mm,2.53958mm,2.53958mm,2.53958mm">
                      <w:txbxContent>
                        <w:p w14:paraId="04BB5583" w14:textId="77777777" w:rsidR="0034773B" w:rsidRDefault="0034773B">
                          <w:pPr>
                            <w:spacing w:after="0" w:line="240" w:lineRule="auto"/>
                            <w:textDirection w:val="btLr"/>
                          </w:pPr>
                        </w:p>
                      </w:txbxContent>
                    </v:textbox>
                  </v:shape>
                  <v:shape id="Freeform: Shape 7379" o:spid="_x0000_s1267" style="position:absolute;left:23870;top:4924;width:727;height:986;visibility:visible;mso-wrap-style:square;v-text-anchor:middle" coordsize="90963,123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" adj="-11796480,,5400" path="m90964,98317v,,-32957,32766,-71914,23336c13525,117843,,41358,,41358,,41358,,-1029,32480,19,64961,1067,90964,98317,90964,98317xe" fillcolor="#ededed" stroked="f">
                    <v:stroke joinstyle="miter"/>
                    <v:formulas/>
                    <v:path arrowok="t" o:extrusionok="f" o:connecttype="custom" textboxrect="0,0,90963,123358"/>
                    <v:textbox inset="2.53958mm,2.53958mm,2.53958mm,2.53958mm">
                      <w:txbxContent>
                        <w:p w14:paraId="2FEA36E1" w14:textId="77777777" w:rsidR="0034773B" w:rsidRDefault="0034773B">
                          <w:pPr>
                            <w:spacing w:after="0" w:line="240" w:lineRule="auto"/>
                            <w:textDirection w:val="btLr"/>
                          </w:pPr>
                        </w:p>
                      </w:txbxContent>
                    </v:textbox>
                  </v:shape>
                  <v:group id="Group 7380" o:spid="_x0000_s1268" style="position:absolute;left:30607;top:17394;width:7804;height:11960;flip:x" coordorigin="30607,17394" coordsize="7803,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">
                    <v:shape id="Freeform: Shape 7381" o:spid="_x0000_s1269" style="position:absolute;left:32438;top:26622;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" path="m178689,206407l,103251,178689,,357473,103251,178689,206407xe" fillcolor="#d6d8e5" stroked="f">
                      <v:fill opacity="19275f"/>
                      <v:path arrowok="t" o:extrusionok="f"/>
                    </v:shape>
                    <v:shape id="Freeform: Shape 7382" o:spid="_x0000_s1270" style="position:absolute;left:34703;top:25300;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" path="m178784,206407l,103251,178784,,357473,103251,178784,206407xe" fillcolor="#d6d8e5" stroked="f">
                      <v:fill opacity="19275f"/>
                      <v:path arrowok="t" o:extrusionok="f"/>
                    </v:shape>
                    <v:shape id="Freeform: Shape 7383" o:spid="_x0000_s1271" style="position:absolute;left:35551;top:17394;width:2860;height:1651;visibility:visible;mso-wrap-style:square;v-text-anchor:middle" coordsize="357473,2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" path="m178784,206312l,103156,178784,,357473,103156,178784,206312xe" fillcolor="#4472c4" stroked="f">
                      <v:path arrowok="t" o:extrusionok="f"/>
                    </v:shape>
                    <v:shape id="Freeform: Shape 7384" o:spid="_x0000_s1272"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" path="m178784,1032320l,929068,,,178784,103251r,929069xe" fillcolor="#4472c4" stroked="f">
                      <v:path arrowok="t" o:extrusionok="f"/>
                    </v:shape>
                    <v:shape id="Freeform: Shape 7385" o:spid="_x0000_s1273"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" path="m178784,1032320l,929068,,,178784,103251r,929069xe" fillcolor="black" stroked="f">
                      <v:fill opacity="6425f"/>
                      <v:path arrowok="t" o:extrusionok="f"/>
                    </v:shape>
                    <v:shape id="Freeform: Shape 7386" o:spid="_x0000_s1274" style="position:absolute;left:36981;top:18219;width:1429;height:8258;visibility:visible;mso-wrap-style:square;v-text-anchor:middle" coordsize="178689,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" path="m178689,929068l,1032320,,103251,178689,r,929068xe" fillcolor="#ed7d31" stroked="f">
                      <v:path arrowok="t" o:extrusionok="f"/>
                    </v:shape>
                    <v:shape id="Freeform: Shape 7387" o:spid="_x0000_s1275" style="position:absolute;left:33407;top:21106;width:2860;height:1652;visibility:visible;mso-wrap-style:square;v-text-anchor:middle" coordsize="357473,2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" path="m178784,206502l,103251,178784,,357473,103251,178784,206502xe" fillcolor="#4472c4" stroked="f">
                      <v:path arrowok="t" o:extrusionok="f"/>
                    </v:shape>
                    <v:shape id="Freeform: Shape 7388" o:spid="_x0000_s1276"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" path="m178784,721900l,618744,,,178784,103251r,618649xe" fillcolor="#4472c4" stroked="f">
                      <v:path arrowok="t" o:extrusionok="f"/>
                    </v:shape>
                    <v:shape id="Freeform: Shape 7389" o:spid="_x0000_s1277"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" path="m178784,721900l,618744,,,178784,103251r,618649xe" fillcolor="black" stroked="f">
                      <v:fill opacity="6425f"/>
                      <v:path arrowok="t" o:extrusionok="f"/>
                    </v:shape>
                    <v:shape id="Freeform: Shape 7390" o:spid="_x0000_s1278" style="position:absolute;left:34837;top:21931;width:1429;height:5776;visibility:visible;mso-wrap-style:square;v-text-anchor:middle" coordsize="178688,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" path="m178689,618744l,721900,,103251,178689,r,618744xe" fillcolor="#ed7d31" stroked="f">
                      <v:path arrowok="t" o:extrusionok="f"/>
                    </v:shape>
                    <v:shape id="Freeform: Shape 7391" o:spid="_x0000_s1279" style="position:absolute;left:30607;top:27703;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" path="m178784,206407l,103251,178784,,357473,103251,178784,206407xe" fillcolor="#d6d8e5" stroked="f">
                      <v:fill opacity="19275f"/>
                      <v:path arrowok="t" o:extrusionok="f"/>
                    </v:shape>
                    <v:shape id="Freeform: Shape 7392" o:spid="_x0000_s1280" style="position:absolute;left:31125;top:25027;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" path="m178784,206407l,103156,178689,,357473,103156,178784,206407xe" fillcolor="#4472c4" stroked="f">
                      <v:path arrowok="t" o:extrusionok="f"/>
                    </v:shape>
                    <v:shape id="Freeform: Shape 7393" o:spid="_x0000_s1281"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" path="m178784,399098l,295846,,,178784,103251r,295847xe" fillcolor="#4472c4" stroked="f">
                      <v:path arrowok="t" o:extrusionok="f"/>
                    </v:shape>
                    <v:shape id="Freeform: Shape 7394" o:spid="_x0000_s1282"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" path="m178784,399098l,295846,,,178784,103251r,295847xe" fillcolor="black" stroked="f">
                      <v:fill opacity="6425f"/>
                      <v:path arrowok="t" o:extrusionok="f"/>
                    </v:shape>
                    <v:shape id="Freeform: Shape 7395" o:spid="_x0000_s1283" style="position:absolute;left:32555;top:25852;width:1429;height:3192;visibility:visible;mso-wrap-style:square;v-text-anchor:middle" coordsize="178689,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" path="m178689,295846l,399098,,103251,178689,r,295846xe" fillcolor="#ed7d31" stroked="f">
                      <v:path arrowok="t" o:extrusionok="f"/>
                    </v:shape>
                    <v:shape id="Freeform: Shape 7396" o:spid="_x0000_s1284" style="position:absolute;left:34447;top:18791;width:1234;height:2427;visibility:visible;mso-wrap-style:square;v-text-anchor:middle" coordsize="154251,303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" adj="-11796480,,5400" path="m65595,234575v13715,24346,30312,46959,49435,67342c120364,308108,161512,292392,153130,288010v-8383,-4381,-35529,-42005,-48959,-66675c92896,191398,83356,160833,75596,129800,67119,99225,59880,54267,53689,33121,50377,17186,38044,4670,22161,1117,7397,-2312,-2223,1689,444,19596,4730,50743,29305,172853,65595,234575xe" fillcolor="#dfae8e" stroked="f">
                      <v:stroke joinstyle="miter"/>
                      <v:formulas/>
                      <v:path arrowok="t" o:extrusionok="f" o:connecttype="custom" textboxrect="0,0,154251,303342"/>
                      <v:textbox inset="2.53958mm,2.53958mm,2.53958mm,2.53958mm">
                        <w:txbxContent>
                          <w:p w14:paraId="341D178E" w14:textId="77777777" w:rsidR="0034773B" w:rsidRDefault="0034773B">
                            <w:pPr>
                              <w:spacing w:after="0" w:line="240" w:lineRule="auto"/>
                              <w:textDirection w:val="btLr"/>
                            </w:pPr>
                          </w:p>
                        </w:txbxContent>
                      </v:textbox>
                    </v:shape>
                    <v:shape id="Freeform: Shape 7397" o:spid="_x0000_s1285" style="position:absolute;left:34714;top:24490;width:853;height:659;visibility:visible;mso-wrap-style:square;v-text-anchor:middle" coordsize="106588,82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" adj="-11796480,,5400" path="m8606,2c21369,10385,40229,860,41181,1812,56119,15766,71828,28863,88235,41055v7906,6191,20288,14573,18097,26575c102332,89156,68232,82489,54897,75917,41562,69344,31371,58486,19083,50866,10320,45437,1653,42579,33,31816,-538,25244,6415,-283,8606,2xe" fillcolor="#38226d" stroked="f">
                      <v:stroke joinstyle="miter"/>
                      <v:formulas/>
                      <v:path arrowok="t" o:extrusionok="f" o:connecttype="custom" textboxrect="0,0,106588,82319"/>
                      <v:textbox inset="2.53958mm,2.53958mm,2.53958mm,2.53958mm">
                        <w:txbxContent>
                          <w:p w14:paraId="142FDF4D" w14:textId="77777777" w:rsidR="0034773B" w:rsidRDefault="0034773B">
                            <w:pPr>
                              <w:spacing w:after="0" w:line="240" w:lineRule="auto"/>
                              <w:textDirection w:val="btLr"/>
                            </w:pPr>
                          </w:p>
                        </w:txbxContent>
                      </v:textbox>
                    </v:shape>
                    <v:shape id="Freeform: Shape 7398" o:spid="_x0000_s1286" style="position:absolute;left:34716;top:24706;width:849;height:443;visibility:visible;mso-wrap-style:square;v-text-anchor:middle" coordsize="106123,55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" adj="-11796480,,5400" path="m301,c1920,10668,10492,13525,19351,19050v12477,7715,23431,19050,36480,25527c68881,51054,97646,56674,106123,41338,101551,62008,68023,55531,54879,48958,41734,42386,31352,31528,19065,23908,10302,18479,1634,15621,15,4858,-40,3229,56,1610,301,xe" fillcolor="#757b89" stroked="f">
                      <v:stroke joinstyle="miter"/>
                      <v:formulas/>
                      <v:path arrowok="t" o:extrusionok="f" o:connecttype="custom" textboxrect="0,0,106123,55368"/>
                      <v:textbox inset="2.53958mm,2.53958mm,2.53958mm,2.53958mm">
                        <w:txbxContent>
                          <w:p w14:paraId="1E13AEE0" w14:textId="77777777" w:rsidR="0034773B" w:rsidRDefault="0034773B">
                            <w:pPr>
                              <w:spacing w:after="0" w:line="240" w:lineRule="auto"/>
                              <w:textDirection w:val="btLr"/>
                            </w:pPr>
                          </w:p>
                        </w:txbxContent>
                      </v:textbox>
                    </v:shape>
                    <v:shape id="Freeform: Shape 7399" o:spid="_x0000_s1287" style="position:absolute;left:35735;top:23894;width:853;height:636;visibility:visible;mso-wrap-style:square;v-text-anchor:middle" coordsize="106576,79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" adj="-11796480,,5400" path="m10192,58v12763,10382,35052,-953,36004,c59433,13574,73460,26299,88202,38158v8000,6286,20383,14668,18097,26670c102298,86354,68199,79687,54959,73114,41719,66542,31337,55684,19050,48064,10287,42634,1715,39777,,29014,721,18622,4243,8611,10192,58xe" fillcolor="#38226d" stroked="f">
                      <v:stroke joinstyle="miter"/>
                      <v:formulas/>
                      <v:path arrowok="t" o:extrusionok="f" o:connecttype="custom" textboxrect="0,0,106576,79516"/>
                      <v:textbox inset="2.53958mm,2.53958mm,2.53958mm,2.53958mm">
                        <w:txbxContent>
                          <w:p w14:paraId="50F7E39D" w14:textId="77777777" w:rsidR="0034773B" w:rsidRDefault="0034773B">
                            <w:pPr>
                              <w:spacing w:after="0" w:line="240" w:lineRule="auto"/>
                              <w:textDirection w:val="btLr"/>
                            </w:pPr>
                          </w:p>
                        </w:txbxContent>
                      </v:textbox>
                    </v:shape>
                    <v:shape id="Freeform: Shape 7400" o:spid="_x0000_s1288" style="position:absolute;left:35739;top:24099;width:849;height:442;visibility:visible;mso-wrap-style:square;v-text-anchor:middle" coordsize="106154,55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" adj="-11796480,,5400" path="m331,c1951,10573,10523,13525,19381,19050v12478,7715,23432,19050,36386,25432c68721,50863,97677,56578,106154,41243,101582,62008,68054,55435,54910,48958,41765,42481,31383,31528,19096,23908,10333,18478,1665,15621,46,4858,-67,3229,28,1600,331,xe" fillcolor="#757b89" stroked="f">
                      <v:stroke joinstyle="miter"/>
                      <v:formulas/>
                      <v:path arrowok="t" o:extrusionok="f" o:connecttype="custom" textboxrect="0,0,106154,55320"/>
                      <v:textbox inset="2.53958mm,2.53958mm,2.53958mm,2.53958mm">
                        <w:txbxContent>
                          <w:p w14:paraId="5392135E" w14:textId="77777777" w:rsidR="0034773B" w:rsidRDefault="0034773B">
                            <w:pPr>
                              <w:spacing w:after="0" w:line="240" w:lineRule="auto"/>
                              <w:textDirection w:val="btLr"/>
                            </w:pPr>
                          </w:p>
                        </w:txbxContent>
                      </v:textbox>
                    </v:shape>
                    <v:shape id="Freeform: Shape 7401" o:spid="_x0000_s1289" style="position:absolute;left:33397;top:20977;width:2980;height:3605;visibility:visible;mso-wrap-style:square;v-text-anchor:middle" coordsize="372536,450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" adj="-11796480,,5400" path="m2903,30848v-14097,88297,25051,121158,76200,140017c115679,184296,168162,205060,168162,205060v,,-762,19050,-1143,62865c167019,306025,171686,445947,171686,445947v12258,6287,26795,6287,39053,c210739,445947,231313,338886,235694,290595v5906,-65532,15907,-108395,12573,-122492c245314,155721,173782,120478,151017,101428r150019,50292c298036,167932,296538,184381,296559,200869v1333,51911,4286,164402,4286,164402c300845,365271,321419,380130,338945,365271v,,38100,-222695,33147,-252127c367711,85140,235599,27990,212263,8369,204058,1673,193384,-1204,182926,463l2903,30848xe" fillcolor="#38226d" stroked="f">
                      <v:stroke joinstyle="miter"/>
                      <v:formulas/>
                      <v:path arrowok="t" o:extrusionok="f" o:connecttype="custom" textboxrect="0,0,372536,450662"/>
                      <v:textbox inset="2.53958mm,2.53958mm,2.53958mm,2.53958mm">
                        <w:txbxContent>
                          <w:p w14:paraId="1946D5E4" w14:textId="77777777" w:rsidR="0034773B" w:rsidRDefault="0034773B">
                            <w:pPr>
                              <w:spacing w:after="0" w:line="240" w:lineRule="auto"/>
                              <w:textDirection w:val="btLr"/>
                            </w:pPr>
                          </w:p>
                        </w:txbxContent>
                      </v:textbox>
                    </v:shape>
                    <v:shape id="Freeform: Shape 7402" o:spid="_x0000_s1290" style="position:absolute;left:33646;top:18566;width:937;height:912;visibility:visible;mso-wrap-style:square;v-text-anchor:middle" coordsize="117160,11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" adj="-11796480,,5400" path="m24041,v,,2191,42101,1238,45815c24327,49530,6229,61817,609,66294v-5619,4477,29052,38100,45816,46006c63189,120205,116148,99727,117100,74200,118053,48673,107575,26575,99860,25146,92145,23717,24041,,24041,xe" fillcolor="#dfae8e" stroked="f">
                      <v:stroke joinstyle="miter"/>
                      <v:formulas/>
                      <v:path arrowok="t" o:extrusionok="f" o:connecttype="custom" textboxrect="0,0,117160,114020"/>
                      <v:textbox inset="2.53958mm,2.53958mm,2.53958mm,2.53958mm">
                        <w:txbxContent>
                          <w:p w14:paraId="00E58E82" w14:textId="77777777" w:rsidR="0034773B" w:rsidRDefault="0034773B">
                            <w:pPr>
                              <w:spacing w:after="0" w:line="240" w:lineRule="auto"/>
                              <w:textDirection w:val="btLr"/>
                            </w:pPr>
                          </w:p>
                        </w:txbxContent>
                      </v:textbox>
                    </v:shape>
                    <v:shape id="Freeform: Shape 7403" o:spid="_x0000_s1291" style="position:absolute;left:33398;top:18694;width:1517;height:2967;visibility:visible;mso-wrap-style:square;v-text-anchor:middle" coordsize="189574,370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" adj="-11796480,,5400" path="m50329,37015v,,30480,45435,73057,49721c136816,73496,137959,26442,119385,11393v,,17145,-13716,28575,-11049c160529,7926,169882,19861,174249,33872v10901,31204,16064,64113,15240,97155c188727,175604,189489,288380,189489,288380v-5049,26946,-21375,50444,-44863,64580c113965,370266,77860,375239,43661,366866,26445,363208,12392,350816,6609,334195,8609,302858,20992,238945,16134,199226,11276,159507,2609,130551,418,98832,-1773,67114,4609,67686,20611,56351,30053,49217,39984,42759,50329,37015xe" fillcolor="#f4f4f4" stroked="f">
                      <v:stroke joinstyle="miter"/>
                      <v:formulas/>
                      <v:path arrowok="t" o:extrusionok="f" o:connecttype="custom" textboxrect="0,0,189574,370837"/>
                      <v:textbox inset="2.53958mm,2.53958mm,2.53958mm,2.53958mm">
                        <w:txbxContent>
                          <w:p w14:paraId="5E73EB68" w14:textId="77777777" w:rsidR="0034773B" w:rsidRDefault="0034773B">
                            <w:pPr>
                              <w:spacing w:after="0" w:line="240" w:lineRule="auto"/>
                              <w:textDirection w:val="btLr"/>
                            </w:pPr>
                          </w:p>
                        </w:txbxContent>
                      </v:textbox>
                    </v:shape>
                    <v:shape id="Freeform: Shape 7404" o:spid="_x0000_s1292" style="position:absolute;left:33611;top:17622;width:1011;height:1230;visibility:visible;mso-wrap-style:square;v-text-anchor:middle" coordsize="126365,153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" adj="-11796480,,5400" path="m123547,55607r,c118499,22936,94972,-1543,61349,76,25578,2019,-1846,32594,97,68361v2,38,4,66,6,104c1271,88611,11858,107032,28678,118186v1161,4953,2920,9754,5239,14287c45728,146380,81542,155048,92114,153524v12572,-1124,23181,-9811,26766,-21908c129833,105899,126309,71609,123547,55607xe" fillcolor="#dfae8e" stroked="f">
                      <v:stroke joinstyle="miter"/>
                      <v:formulas/>
                      <v:path arrowok="t" o:extrusionok="f" o:connecttype="custom" textboxrect="0,0,126365,153696"/>
                      <v:textbox inset="2.53958mm,2.53958mm,2.53958mm,2.53958mm">
                        <w:txbxContent>
                          <w:p w14:paraId="3F3A771F" w14:textId="77777777" w:rsidR="0034773B" w:rsidRDefault="0034773B">
                            <w:pPr>
                              <w:spacing w:after="0" w:line="240" w:lineRule="auto"/>
                              <w:textDirection w:val="btLr"/>
                            </w:pPr>
                          </w:p>
                        </w:txbxContent>
                      </v:textbox>
                    </v:shape>
                    <v:shape id="Freeform: Shape 7405" o:spid="_x0000_s1293" style="position:absolute;left:33517;top:17512;width:1066;height:1055;visibility:visible;mso-wrap-style:square;v-text-anchor:middle" coordsize="133256,13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" adj="-11796480,,5400" path="m40114,131806r,l43162,103231v,,-23241,-60198,31718,-48578c111170,62273,120314,65512,131363,41223,142412,16934,103455,-5068,57164,1028,24162,4533,-666,32717,14,65893v1238,18002,6000,54292,40100,65913xe" fillcolor="#3a2c6d" stroked="f">
                      <v:stroke joinstyle="miter"/>
                      <v:formulas/>
                      <v:path arrowok="t" o:extrusionok="f" o:connecttype="custom" textboxrect="0,0,133256,131805"/>
                      <v:textbox inset="2.53958mm,2.53958mm,2.53958mm,2.53958mm">
                        <w:txbxContent>
                          <w:p w14:paraId="1E424910" w14:textId="77777777" w:rsidR="0034773B" w:rsidRDefault="0034773B">
                            <w:pPr>
                              <w:spacing w:after="0" w:line="240" w:lineRule="auto"/>
                              <w:textDirection w:val="btLr"/>
                            </w:pPr>
                          </w:p>
                        </w:txbxContent>
                      </v:textbox>
                    </v:shape>
                    <v:shape id="Freeform: Shape 7406" o:spid="_x0000_s1294" style="position:absolute;left:34582;top:18700;width:492;height:711;visibility:visible;mso-wrap-style:square;v-text-anchor:middle" coordsize="61436,88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" adj="-11796480,,5400" path="m39243,88868v8332,-267,16256,-3676,22193,-9525c60198,63722,40196,4381,,,10976,7630,19668,18098,25146,30290v6201,19135,10914,38719,14097,58578xe" fillcolor="#ededed" stroked="f">
                      <v:stroke joinstyle="miter"/>
                      <v:formulas/>
                      <v:path arrowok="t" o:extrusionok="f" o:connecttype="custom" textboxrect="0,0,61436,88868"/>
                      <v:textbox inset="2.53958mm,2.53958mm,2.53958mm,2.53958mm">
                        <w:txbxContent>
                          <w:p w14:paraId="5939CC06" w14:textId="77777777" w:rsidR="0034773B" w:rsidRDefault="0034773B">
                            <w:pPr>
                              <w:spacing w:after="0" w:line="240" w:lineRule="auto"/>
                              <w:textDirection w:val="btLr"/>
                            </w:pPr>
                          </w:p>
                        </w:txbxContent>
                      </v:textbox>
                    </v:shape>
                    <v:group id="Group 7407" o:spid="_x0000_s1295" style="position:absolute;left:34070;top:20569;width:2390;height:1812;flip:x" coordorigin="34070,20569"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">
                      <v:shape id="Freeform: Shape 7408" o:spid="_x0000_s1296" style="position:absolute;left:34347;top:21262;width:3032;height:1745;visibility:visible;mso-wrap-style:square;v-text-anchor:middle" coordsize="303199,17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" adj="-11796480,,5400" path="m,63249l107878,860v1901,-1147,4277,-1147,6178,l303200,110302,192280,174501,,63249xe" fillcolor="#f4f4f4" stroked="f">
                        <v:stroke joinstyle="miter"/>
                        <v:formulas/>
                        <v:path arrowok="t" o:extrusionok="f" o:connecttype="custom" textboxrect="0,0,303199,174500"/>
                        <v:textbox inset="2.53958mm,2.53958mm,2.53958mm,2.53958mm">
                          <w:txbxContent>
                            <w:p w14:paraId="694FA90D" w14:textId="77777777" w:rsidR="0034773B" w:rsidRDefault="0034773B">
                              <w:pPr>
                                <w:spacing w:after="0" w:line="240" w:lineRule="auto"/>
                                <w:textDirection w:val="btLr"/>
                              </w:pPr>
                            </w:p>
                          </w:txbxContent>
                        </v:textbox>
                      </v:shape>
                      <v:shape id="Freeform: Shape 7409" o:spid="_x0000_s1297" style="position:absolute;left:35763;top:21694;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" path="m79174,29242l50660,45815,,16478,28514,,79174,29242xe" fillcolor="black" stroked="f">
                        <v:fill opacity="9766f"/>
                        <v:path arrowok="t" o:extrusionok="f"/>
                      </v:shape>
                      <v:shape id="Freeform: Shape 7410" o:spid="_x0000_s1298" style="position:absolute;left:34347;top:21894;width:3032;height:1183;visibility:visible;mso-wrap-style:square;v-text-anchor:middle" coordsize="303209,11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" adj="-11796480,,5400" path="m303209,47149r,2572c303237,53440,301279,56892,298076,58769l197517,116872v-3194,1894,-7167,1894,-10360,l5237,12097c1863,10147,-153,6475,9,2572l9,,192289,111252,303209,47149xe" fillcolor="#e5e5e5" stroked="f">
                        <v:stroke joinstyle="miter"/>
                        <v:formulas/>
                        <v:path arrowok="t" o:extrusionok="f" o:connecttype="custom" textboxrect="0,0,303209,118292"/>
                        <v:textbox inset="2.53958mm,2.53958mm,2.53958mm,2.53958mm">
                          <w:txbxContent>
                            <w:p w14:paraId="3DF1EFBC" w14:textId="77777777" w:rsidR="0034773B" w:rsidRDefault="0034773B">
                              <w:pPr>
                                <w:spacing w:after="0" w:line="240" w:lineRule="auto"/>
                                <w:textDirection w:val="btLr"/>
                              </w:pPr>
                            </w:p>
                          </w:txbxContent>
                        </v:textbox>
                      </v:shape>
                      <v:shape id="Freeform: Shape 7411" o:spid="_x0000_s1299" style="position:absolute;left:34070;top:20588;width:2171;height:2443;visibility:visible;mso-wrap-style:square;v-text-anchor:middle" coordsize="217122,24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" adj="-11796480,,5400" path="m217123,243459v-3479,1375,-7395,1093,-10645,-762l25888,137922v-3193,-1841,-5389,-5023,-5988,-8668l36,10763v-48,-666,-48,-1334,,-2000c26,5457,1366,2291,3743,l191935,108871v2291,1410,3878,3730,4372,6381l217123,243459xe" fillcolor="#f4f4f4" stroked="f">
                        <v:stroke joinstyle="miter"/>
                        <v:formulas/>
                        <v:path arrowok="t" o:extrusionok="f" o:connecttype="custom" textboxrect="0,0,217122,244320"/>
                        <v:textbox inset="2.53958mm,2.53958mm,2.53958mm,2.53958mm">
                          <w:txbxContent>
                            <w:p w14:paraId="22029CDA" w14:textId="77777777" w:rsidR="0034773B" w:rsidRDefault="0034773B">
                              <w:pPr>
                                <w:spacing w:after="0" w:line="240" w:lineRule="auto"/>
                                <w:textDirection w:val="btLr"/>
                              </w:pPr>
                            </w:p>
                          </w:txbxContent>
                        </v:textbox>
                      </v:shape>
                      <v:shape id="Freeform: Shape 7412" o:spid="_x0000_s1300" style="position:absolute;left:34105;top:20569;width:2164;height:2454;visibility:visible;mso-wrap-style:square;v-text-anchor:middle" coordsize="216421,24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" adj="-11796480,,5400" path="m216422,243840r-1236,762l213570,245364,192090,117157v-494,-2651,-2082,-4971,-4372,-6381l,1905c694,1117,1530,471,2471,l191044,109061v2329,1392,3954,3713,4468,6382l216422,243840xe" fillcolor="#e5e5e5" stroked="f">
                        <v:stroke joinstyle="miter"/>
                        <v:formulas/>
                        <v:path arrowok="t" o:extrusionok="f" o:connecttype="custom" textboxrect="0,0,216421,245364"/>
                        <v:textbox inset="2.53958mm,2.53958mm,2.53958mm,2.53958mm">
                          <w:txbxContent>
                            <w:p w14:paraId="40F87EAB" w14:textId="77777777" w:rsidR="0034773B" w:rsidRDefault="0034773B">
                              <w:pPr>
                                <w:spacing w:after="0" w:line="240" w:lineRule="auto"/>
                                <w:textDirection w:val="btLr"/>
                              </w:pPr>
                            </w:p>
                          </w:txbxContent>
                        </v:textbox>
                      </v:shape>
                    </v:group>
                    <v:shape id="Freeform: Shape 7413" o:spid="_x0000_s1301" style="position:absolute;left:33133;top:19190;width:1146;height:3218;visibility:visible;mso-wrap-style:square;v-text-anchor:middle" coordsize="143174,402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" adj="-11796480,,5400" path="m132316,337406v-7666,-5077,-15652,-9658,-23908,-13716c100708,321280,93712,317032,88025,311307,80500,303973,68308,276255,59450,249204,50616,218763,47136,187016,49163,155383,52877,117283,66498,64419,69927,42607,73356,20795,66403,12127,56211,4507,44305,-5018,27636,-732,19064,29844,7948,72154,1559,115569,14,159288v-311,32347,4676,64523,14763,95250c23864,280970,36113,306202,51258,329691v4191,7048,5525,13239,11906,27622c69329,371772,78905,384517,91073,394461v10763,7715,15811,8763,18288,7334c111837,400366,111837,396461,107360,392270,99783,386317,93331,379059,88310,370839v,,9525,9525,15526,14573c109247,389955,115237,393775,121648,396747v6286,2762,14954,-2572,10477,-6763c127649,385793,123172,383697,114314,375982v-5012,-3915,-9496,-8458,-13335,-13525c107247,367238,113870,371534,120791,375315v5424,3277,11664,4963,18002,4858c142127,380173,146127,375411,139936,370648v-8364,-4353,-16195,-9658,-23336,-15811c109742,347979,105932,342264,107837,342168v1905,-95,5619,4096,13620,6668c129458,351408,138031,348836,139079,344645v1047,-4191,762,-3524,-6763,-7239xe" fillcolor="#dfae8e" stroked="f">
                      <v:stroke joinstyle="miter"/>
                      <v:formulas/>
                      <v:path arrowok="t" o:extrusionok="f" o:connecttype="custom" textboxrect="0,0,143174,402337"/>
                      <v:textbox inset="2.53958mm,2.53958mm,2.53958mm,2.53958mm">
                        <w:txbxContent>
                          <w:p w14:paraId="25CFEE3C" w14:textId="77777777" w:rsidR="0034773B" w:rsidRDefault="0034773B">
                            <w:pPr>
                              <w:spacing w:after="0" w:line="240" w:lineRule="auto"/>
                              <w:textDirection w:val="btLr"/>
                            </w:pPr>
                          </w:p>
                        </w:txbxContent>
                      </v:textbox>
                    </v:shape>
                    <v:shape id="Freeform: Shape 7414" o:spid="_x0000_s1302" style="position:absolute;left:33085;top:19153;width:663;height:903;visibility:visible;mso-wrap-style:square;v-text-anchor:middle" coordsize="82772,112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" adj="-11796480,,5400" path="m,90018v,,30004,29813,65532,21240c70580,107829,82772,38106,82772,38106v,,,-38671,-29623,-38100c23527,578,,90018,,90018xe" fillcolor="#ededed" stroked="f">
                      <v:stroke joinstyle="miter"/>
                      <v:formulas/>
                      <v:path arrowok="t" o:extrusionok="f" o:connecttype="custom" textboxrect="0,0,82772,112806"/>
                      <v:textbox inset="2.53958mm,2.53958mm,2.53958mm,2.53958mm">
                        <w:txbxContent>
                          <w:p w14:paraId="718C5F33" w14:textId="77777777" w:rsidR="0034773B" w:rsidRDefault="0034773B">
                            <w:pPr>
                              <w:spacing w:after="0" w:line="240" w:lineRule="auto"/>
                              <w:textDirection w:val="btLr"/>
                            </w:pPr>
                          </w:p>
                        </w:txbxContent>
                      </v:textbox>
                    </v:shape>
                  </v:group>
                </v:group>
              </v:group>
            </w:pict>
          </mc:Fallback>
        </mc:AlternateContent>
      </w:r>
    </w:p>
    <w:p w14:paraId="5C17848B" w14:textId="77777777" w:rsidR="007457CC" w:rsidRPr="00CF289E" w:rsidRDefault="007457CC">
      <w:pPr>
        <w:rPr>
          <w:rFonts w:ascii="Calibri" w:eastAsia="Calibri" w:hAnsi="Calibri" w:cs="Calibri"/>
          <w:sz w:val="22"/>
          <w:szCs w:val="22"/>
          <w:lang w:val="sq-AL"/>
        </w:rPr>
      </w:pPr>
    </w:p>
    <w:p w14:paraId="0D44BE5D" w14:textId="77777777" w:rsidR="007457CC" w:rsidRPr="00CF289E" w:rsidRDefault="007457CC">
      <w:pPr>
        <w:rPr>
          <w:rFonts w:ascii="Calibri" w:eastAsia="Calibri" w:hAnsi="Calibri" w:cs="Calibri"/>
          <w:sz w:val="22"/>
          <w:szCs w:val="22"/>
          <w:lang w:val="sq-AL"/>
        </w:rPr>
      </w:pPr>
    </w:p>
    <w:p w14:paraId="21479E8C" w14:textId="77777777" w:rsidR="007457CC" w:rsidRPr="00CF289E" w:rsidRDefault="007457CC">
      <w:pPr>
        <w:rPr>
          <w:rFonts w:ascii="Calibri" w:eastAsia="Calibri" w:hAnsi="Calibri" w:cs="Calibri"/>
          <w:sz w:val="22"/>
          <w:szCs w:val="22"/>
          <w:lang w:val="sq-AL"/>
        </w:rPr>
      </w:pPr>
    </w:p>
    <w:p w14:paraId="539A3381" w14:textId="77777777" w:rsidR="007457CC" w:rsidRPr="00CF289E" w:rsidRDefault="007457CC">
      <w:pPr>
        <w:rPr>
          <w:rFonts w:ascii="Calibri" w:eastAsia="Calibri" w:hAnsi="Calibri" w:cs="Calibri"/>
          <w:sz w:val="22"/>
          <w:szCs w:val="22"/>
          <w:lang w:val="sq-AL"/>
        </w:rPr>
      </w:pPr>
    </w:p>
    <w:p w14:paraId="5DB6C31D" w14:textId="77777777" w:rsidR="007457CC" w:rsidRPr="00CF289E" w:rsidRDefault="007457CC">
      <w:pPr>
        <w:rPr>
          <w:rFonts w:ascii="Calibri" w:eastAsia="Calibri" w:hAnsi="Calibri" w:cs="Calibri"/>
          <w:sz w:val="22"/>
          <w:szCs w:val="22"/>
          <w:lang w:val="sq-AL"/>
        </w:rPr>
      </w:pPr>
    </w:p>
    <w:p w14:paraId="476814EA" w14:textId="77777777" w:rsidR="007457CC" w:rsidRPr="00CF289E" w:rsidRDefault="007457CC">
      <w:pPr>
        <w:rPr>
          <w:rFonts w:ascii="Calibri" w:eastAsia="Calibri" w:hAnsi="Calibri" w:cs="Calibri"/>
          <w:sz w:val="22"/>
          <w:szCs w:val="22"/>
          <w:lang w:val="sq-AL"/>
        </w:rPr>
      </w:pPr>
    </w:p>
    <w:p w14:paraId="7EF725A1" w14:textId="77777777" w:rsidR="007457CC" w:rsidRPr="00CF289E" w:rsidRDefault="007457CC">
      <w:pPr>
        <w:rPr>
          <w:rFonts w:ascii="Calibri" w:eastAsia="Calibri" w:hAnsi="Calibri" w:cs="Calibri"/>
          <w:sz w:val="22"/>
          <w:szCs w:val="22"/>
          <w:lang w:val="sq-AL"/>
        </w:rPr>
      </w:pPr>
    </w:p>
    <w:p w14:paraId="6A6B7C69" w14:textId="77777777" w:rsidR="007457CC" w:rsidRPr="00CF289E" w:rsidRDefault="007457CC">
      <w:pPr>
        <w:rPr>
          <w:rFonts w:ascii="Calibri" w:eastAsia="Calibri" w:hAnsi="Calibri" w:cs="Calibri"/>
          <w:sz w:val="22"/>
          <w:szCs w:val="22"/>
          <w:lang w:val="sq-AL"/>
        </w:rPr>
      </w:pPr>
    </w:p>
    <w:p w14:paraId="3890A9C7" w14:textId="77777777" w:rsidR="007457CC" w:rsidRPr="00CF289E" w:rsidRDefault="007457CC">
      <w:pPr>
        <w:rPr>
          <w:rFonts w:ascii="Calibri" w:eastAsia="Calibri" w:hAnsi="Calibri" w:cs="Calibri"/>
          <w:sz w:val="22"/>
          <w:szCs w:val="22"/>
          <w:lang w:val="sq-AL"/>
        </w:rPr>
      </w:pPr>
    </w:p>
    <w:p w14:paraId="20CE04C5" w14:textId="77777777" w:rsidR="007457CC" w:rsidRPr="00CF289E" w:rsidRDefault="007457CC">
      <w:pPr>
        <w:rPr>
          <w:rFonts w:ascii="Calibri" w:eastAsia="Calibri" w:hAnsi="Calibri" w:cs="Calibri"/>
          <w:sz w:val="22"/>
          <w:szCs w:val="22"/>
          <w:lang w:val="sq-AL"/>
        </w:rPr>
      </w:pPr>
    </w:p>
    <w:p w14:paraId="1A99CC5D" w14:textId="77777777" w:rsidR="007457CC" w:rsidRPr="00CF289E" w:rsidRDefault="007457CC">
      <w:pPr>
        <w:rPr>
          <w:rFonts w:ascii="Calibri" w:eastAsia="Calibri" w:hAnsi="Calibri" w:cs="Calibri"/>
          <w:sz w:val="22"/>
          <w:szCs w:val="22"/>
          <w:lang w:val="sq-AL"/>
        </w:rPr>
      </w:pPr>
    </w:p>
    <w:p w14:paraId="1941DA9D" w14:textId="77777777" w:rsidR="007457CC" w:rsidRPr="00CF289E" w:rsidRDefault="007457CC">
      <w:pPr>
        <w:rPr>
          <w:rFonts w:ascii="Calibri" w:eastAsia="Calibri" w:hAnsi="Calibri" w:cs="Calibri"/>
          <w:sz w:val="22"/>
          <w:szCs w:val="22"/>
          <w:lang w:val="sq-AL"/>
        </w:rPr>
      </w:pPr>
    </w:p>
    <w:p w14:paraId="0E6C6FD0" w14:textId="77777777" w:rsidR="007457CC" w:rsidRPr="00CF289E" w:rsidRDefault="007457CC">
      <w:pPr>
        <w:rPr>
          <w:rFonts w:ascii="Calibri" w:eastAsia="Calibri" w:hAnsi="Calibri" w:cs="Calibri"/>
          <w:sz w:val="22"/>
          <w:szCs w:val="22"/>
          <w:lang w:val="sq-AL"/>
        </w:rPr>
      </w:pPr>
    </w:p>
    <w:p w14:paraId="710A2992" w14:textId="77777777" w:rsidR="007457CC" w:rsidRPr="00CF289E" w:rsidRDefault="00E651F0">
      <w:pPr>
        <w:tabs>
          <w:tab w:val="left" w:pos="3732"/>
        </w:tabs>
        <w:rPr>
          <w:rFonts w:ascii="Calibri" w:eastAsia="Calibri" w:hAnsi="Calibri" w:cs="Calibri"/>
          <w:sz w:val="22"/>
          <w:szCs w:val="22"/>
          <w:lang w:val="sq-AL"/>
        </w:rPr>
      </w:pPr>
      <w:r w:rsidRPr="00CF289E">
        <w:rPr>
          <w:rFonts w:ascii="Calibri" w:eastAsia="Calibri" w:hAnsi="Calibri" w:cs="Calibri"/>
          <w:sz w:val="22"/>
          <w:szCs w:val="22"/>
          <w:lang w:val="sq-AL"/>
        </w:rPr>
        <w:tab/>
      </w:r>
    </w:p>
    <w:p w14:paraId="7A8264B7" w14:textId="77777777" w:rsidR="006A2321" w:rsidRPr="00CF289E" w:rsidRDefault="006A2321" w:rsidP="00237DEC">
      <w:pPr>
        <w:rPr>
          <w:rFonts w:ascii="Calibri" w:eastAsia="Calibri" w:hAnsi="Calibri" w:cs="Calibri"/>
          <w:sz w:val="22"/>
          <w:szCs w:val="22"/>
          <w:lang w:val="sq-AL"/>
        </w:rPr>
      </w:pPr>
    </w:p>
    <w:p w14:paraId="0A3DBDE0" w14:textId="77777777" w:rsidR="006A2321" w:rsidRPr="00CF289E" w:rsidRDefault="006A2321">
      <w:pPr>
        <w:jc w:val="center"/>
        <w:rPr>
          <w:rFonts w:ascii="Calibri" w:eastAsia="Calibri" w:hAnsi="Calibri" w:cs="Calibri"/>
          <w:sz w:val="22"/>
          <w:szCs w:val="22"/>
          <w:lang w:val="sq-AL"/>
        </w:rPr>
      </w:pPr>
    </w:p>
    <w:p w14:paraId="3B50880F" w14:textId="5506932F" w:rsidR="007457CC" w:rsidRPr="00CF289E" w:rsidRDefault="001B646F" w:rsidP="006A2321">
      <w:pPr>
        <w:jc w:val="center"/>
        <w:rPr>
          <w:rFonts w:ascii="Calibri" w:eastAsia="Calibri" w:hAnsi="Calibri" w:cs="Calibri"/>
          <w:sz w:val="22"/>
          <w:szCs w:val="22"/>
          <w:lang w:val="sq-AL"/>
        </w:rPr>
      </w:pPr>
      <w:r w:rsidRPr="00CF289E">
        <w:rPr>
          <w:rFonts w:ascii="Calibri" w:eastAsia="Calibri" w:hAnsi="Calibri" w:cs="Calibri"/>
          <w:sz w:val="22"/>
          <w:szCs w:val="22"/>
          <w:lang w:val="sq-AL"/>
        </w:rPr>
        <w:t>Shkup</w:t>
      </w:r>
      <w:r w:rsidR="00E651F0" w:rsidRPr="00CF289E">
        <w:rPr>
          <w:rFonts w:ascii="Calibri" w:eastAsia="Calibri" w:hAnsi="Calibri" w:cs="Calibri"/>
          <w:sz w:val="22"/>
          <w:szCs w:val="22"/>
          <w:lang w:val="sq-AL"/>
        </w:rPr>
        <w:t xml:space="preserve">, </w:t>
      </w:r>
      <w:r w:rsidRPr="00CF289E">
        <w:rPr>
          <w:rFonts w:ascii="Calibri" w:eastAsia="Calibri" w:hAnsi="Calibri" w:cs="Calibri"/>
          <w:sz w:val="22"/>
          <w:szCs w:val="22"/>
          <w:lang w:val="sq-AL"/>
        </w:rPr>
        <w:t>dhjetor 2023</w:t>
      </w:r>
    </w:p>
    <w:p w14:paraId="28241124" w14:textId="77777777" w:rsidR="007457CC" w:rsidRPr="00CF289E" w:rsidRDefault="007457CC">
      <w:pPr>
        <w:jc w:val="both"/>
        <w:rPr>
          <w:b/>
          <w:sz w:val="32"/>
          <w:szCs w:val="32"/>
          <w:lang w:val="sq-AL"/>
        </w:rPr>
      </w:pPr>
    </w:p>
    <w:p w14:paraId="0AB24CD3" w14:textId="230A2600" w:rsidR="007457CC" w:rsidRPr="00CF289E" w:rsidRDefault="001B646F">
      <w:pPr>
        <w:jc w:val="both"/>
        <w:rPr>
          <w:b/>
          <w:sz w:val="32"/>
          <w:szCs w:val="32"/>
          <w:lang w:val="sq-AL"/>
        </w:rPr>
      </w:pPr>
      <w:r w:rsidRPr="00CF289E">
        <w:rPr>
          <w:b/>
          <w:sz w:val="32"/>
          <w:szCs w:val="32"/>
          <w:lang w:val="sq-AL"/>
        </w:rPr>
        <w:t>PËRMBAJTJA</w:t>
      </w:r>
      <w:r w:rsidR="00E651F0" w:rsidRPr="00CF289E">
        <w:rPr>
          <w:b/>
          <w:sz w:val="32"/>
          <w:szCs w:val="32"/>
          <w:lang w:val="sq-AL"/>
        </w:rPr>
        <w:t>:</w:t>
      </w:r>
    </w:p>
    <w:p w14:paraId="7539FDB6" w14:textId="77777777" w:rsidR="007457CC" w:rsidRPr="00CF289E" w:rsidRDefault="007457CC">
      <w:pPr>
        <w:keepNext/>
        <w:keepLines/>
        <w:pBdr>
          <w:top w:val="nil"/>
          <w:left w:val="nil"/>
          <w:bottom w:val="nil"/>
          <w:right w:val="nil"/>
          <w:between w:val="nil"/>
        </w:pBdr>
        <w:spacing w:before="240" w:after="0"/>
        <w:rPr>
          <w:rFonts w:ascii="Calibri" w:eastAsia="Calibri" w:hAnsi="Calibri" w:cs="Calibri"/>
          <w:color w:val="2F5496"/>
          <w:sz w:val="32"/>
          <w:szCs w:val="32"/>
          <w:lang w:val="sq-AL"/>
        </w:rPr>
      </w:pPr>
    </w:p>
    <w:sdt>
      <w:sdtPr>
        <w:rPr>
          <w:rFonts w:ascii="StobiSerif Regular" w:eastAsia="StobiSerif Regular" w:hAnsi="StobiSerif Regular" w:cs="StobiSerif Regular"/>
          <w:color w:val="auto"/>
          <w:sz w:val="24"/>
          <w:szCs w:val="24"/>
          <w:lang w:val="sq-AL"/>
        </w:rPr>
        <w:id w:val="1637688792"/>
        <w:docPartObj>
          <w:docPartGallery w:val="Table of Contents"/>
          <w:docPartUnique/>
        </w:docPartObj>
      </w:sdtPr>
      <w:sdtEndPr>
        <w:rPr>
          <w:b/>
          <w:bCs/>
          <w:noProof/>
        </w:rPr>
      </w:sdtEndPr>
      <w:sdtContent>
        <w:p w14:paraId="39FB48C7" w14:textId="2DF68AF0" w:rsidR="001333D4" w:rsidRPr="00CF289E" w:rsidRDefault="001333D4">
          <w:pPr>
            <w:pStyle w:val="TOCHeading"/>
            <w:rPr>
              <w:lang w:val="sq-AL"/>
            </w:rPr>
          </w:pPr>
        </w:p>
        <w:p w14:paraId="0569B04C" w14:textId="5292CB25" w:rsidR="009A4CE2" w:rsidRPr="00CF289E" w:rsidRDefault="001333D4">
          <w:pPr>
            <w:pStyle w:val="TOC1"/>
            <w:tabs>
              <w:tab w:val="right" w:leader="dot" w:pos="9016"/>
            </w:tabs>
            <w:rPr>
              <w:rFonts w:asciiTheme="minorHAnsi" w:eastAsiaTheme="minorEastAsia" w:hAnsiTheme="minorHAnsi" w:cstheme="minorBidi"/>
              <w:noProof/>
              <w:sz w:val="22"/>
              <w:szCs w:val="22"/>
              <w:lang w:val="sq-AL"/>
            </w:rPr>
          </w:pPr>
          <w:r w:rsidRPr="00CF289E">
            <w:rPr>
              <w:lang w:val="sq-AL"/>
            </w:rPr>
            <w:fldChar w:fldCharType="begin"/>
          </w:r>
          <w:r w:rsidRPr="00CF289E">
            <w:rPr>
              <w:lang w:val="sq-AL"/>
            </w:rPr>
            <w:instrText xml:space="preserve"> TOC \o "1-3" \h \z \u </w:instrText>
          </w:r>
          <w:r w:rsidRPr="00CF289E">
            <w:rPr>
              <w:lang w:val="sq-AL"/>
            </w:rPr>
            <w:fldChar w:fldCharType="separate"/>
          </w:r>
          <w:hyperlink w:anchor="_Toc153970114" w:history="1">
            <w:r w:rsidR="001B646F" w:rsidRPr="00CF289E">
              <w:rPr>
                <w:rStyle w:val="Hyperlink"/>
                <w:b/>
                <w:noProof/>
                <w:lang w:val="sq-AL"/>
              </w:rPr>
              <w:t>HYRJE</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14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3</w:t>
            </w:r>
            <w:r w:rsidR="009A4CE2" w:rsidRPr="00CF289E">
              <w:rPr>
                <w:noProof/>
                <w:webHidden/>
                <w:lang w:val="sq-AL"/>
              </w:rPr>
              <w:fldChar w:fldCharType="end"/>
            </w:r>
          </w:hyperlink>
        </w:p>
        <w:p w14:paraId="429CFA92" w14:textId="6DBE0368"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15" w:history="1">
            <w:r w:rsidRPr="00CF289E">
              <w:rPr>
                <w:rStyle w:val="Hyperlink"/>
                <w:b/>
                <w:noProof/>
                <w:lang w:val="sq-AL"/>
              </w:rPr>
              <w:t>ÇKA ËSHTË TRANSPARENCA PROAKTIVE</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15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4</w:t>
            </w:r>
            <w:r w:rsidR="009A4CE2" w:rsidRPr="00CF289E">
              <w:rPr>
                <w:noProof/>
                <w:webHidden/>
                <w:lang w:val="sq-AL"/>
              </w:rPr>
              <w:fldChar w:fldCharType="end"/>
            </w:r>
          </w:hyperlink>
        </w:p>
        <w:p w14:paraId="1B459E44" w14:textId="167BF5DA"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16" w:history="1">
            <w:r w:rsidRPr="00CF289E">
              <w:rPr>
                <w:rStyle w:val="Hyperlink"/>
                <w:b/>
                <w:noProof/>
                <w:lang w:val="sq-AL"/>
              </w:rPr>
              <w:t>LËNDA E MONITORIMIT</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16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5</w:t>
            </w:r>
            <w:r w:rsidR="009A4CE2" w:rsidRPr="00CF289E">
              <w:rPr>
                <w:noProof/>
                <w:webHidden/>
                <w:lang w:val="sq-AL"/>
              </w:rPr>
              <w:fldChar w:fldCharType="end"/>
            </w:r>
          </w:hyperlink>
        </w:p>
        <w:p w14:paraId="58D54768" w14:textId="4EF536F3"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17" w:history="1">
            <w:r w:rsidRPr="00CF289E">
              <w:rPr>
                <w:rStyle w:val="Hyperlink"/>
                <w:b/>
                <w:noProof/>
                <w:lang w:val="sq-AL"/>
              </w:rPr>
              <w:t>QËLLIMI I MONITORIMITЕ</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17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5</w:t>
            </w:r>
            <w:r w:rsidR="009A4CE2" w:rsidRPr="00CF289E">
              <w:rPr>
                <w:noProof/>
                <w:webHidden/>
                <w:lang w:val="sq-AL"/>
              </w:rPr>
              <w:fldChar w:fldCharType="end"/>
            </w:r>
          </w:hyperlink>
        </w:p>
        <w:p w14:paraId="09213D2C" w14:textId="2FE2E4E9"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18" w:history="1">
            <w:r w:rsidRPr="00CF289E">
              <w:rPr>
                <w:rStyle w:val="Hyperlink"/>
                <w:b/>
                <w:noProof/>
                <w:lang w:val="sq-AL"/>
              </w:rPr>
              <w:t>FREKUENCA E VËZHGIMIT</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18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6</w:t>
            </w:r>
            <w:r w:rsidR="009A4CE2" w:rsidRPr="00CF289E">
              <w:rPr>
                <w:noProof/>
                <w:webHidden/>
                <w:lang w:val="sq-AL"/>
              </w:rPr>
              <w:fldChar w:fldCharType="end"/>
            </w:r>
          </w:hyperlink>
        </w:p>
        <w:p w14:paraId="5B347309" w14:textId="6416D80C"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19" w:history="1">
            <w:r w:rsidRPr="00CF289E">
              <w:rPr>
                <w:rStyle w:val="Hyperlink"/>
                <w:b/>
                <w:noProof/>
                <w:lang w:val="sq-AL"/>
              </w:rPr>
              <w:t>KORNIZA REFERUERSE</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19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6</w:t>
            </w:r>
            <w:r w:rsidR="009A4CE2" w:rsidRPr="00CF289E">
              <w:rPr>
                <w:noProof/>
                <w:webHidden/>
                <w:lang w:val="sq-AL"/>
              </w:rPr>
              <w:fldChar w:fldCharType="end"/>
            </w:r>
          </w:hyperlink>
        </w:p>
        <w:p w14:paraId="062E0700" w14:textId="6C06B9CA"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20" w:history="1">
            <w:r w:rsidRPr="00CF289E">
              <w:rPr>
                <w:rStyle w:val="Hyperlink"/>
                <w:b/>
                <w:noProof/>
                <w:lang w:val="sq-AL"/>
              </w:rPr>
              <w:t>REZULTATE NGA MONITORIMI</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20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6</w:t>
            </w:r>
            <w:r w:rsidR="009A4CE2" w:rsidRPr="00CF289E">
              <w:rPr>
                <w:noProof/>
                <w:webHidden/>
                <w:lang w:val="sq-AL"/>
              </w:rPr>
              <w:fldChar w:fldCharType="end"/>
            </w:r>
          </w:hyperlink>
        </w:p>
        <w:p w14:paraId="2ECF3F9A" w14:textId="42C28BF7"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21" w:history="1">
            <w:r w:rsidRPr="00CF289E">
              <w:rPr>
                <w:rStyle w:val="Hyperlink"/>
                <w:b/>
                <w:noProof/>
                <w:lang w:val="sq-AL"/>
              </w:rPr>
              <w:t>KONKLUZA DHE REKOMANDIME</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21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20</w:t>
            </w:r>
            <w:r w:rsidR="009A4CE2" w:rsidRPr="00CF289E">
              <w:rPr>
                <w:noProof/>
                <w:webHidden/>
                <w:lang w:val="sq-AL"/>
              </w:rPr>
              <w:fldChar w:fldCharType="end"/>
            </w:r>
          </w:hyperlink>
        </w:p>
        <w:p w14:paraId="5FC7BE0D" w14:textId="3CF6D9A4" w:rsidR="009A4CE2" w:rsidRPr="00CF289E" w:rsidRDefault="001B646F">
          <w:pPr>
            <w:pStyle w:val="TOC1"/>
            <w:tabs>
              <w:tab w:val="right" w:leader="dot" w:pos="9016"/>
            </w:tabs>
            <w:rPr>
              <w:rFonts w:asciiTheme="minorHAnsi" w:eastAsiaTheme="minorEastAsia" w:hAnsiTheme="minorHAnsi" w:cstheme="minorBidi"/>
              <w:noProof/>
              <w:sz w:val="22"/>
              <w:szCs w:val="22"/>
              <w:lang w:val="sq-AL"/>
            </w:rPr>
          </w:pPr>
          <w:hyperlink w:anchor="_Toc153970122" w:history="1">
            <w:r w:rsidRPr="00CF289E">
              <w:rPr>
                <w:rStyle w:val="Hyperlink"/>
                <w:b/>
                <w:noProof/>
                <w:lang w:val="sq-AL"/>
              </w:rPr>
              <w:t>SHTOJCË</w:t>
            </w:r>
            <w:r w:rsidR="009A4CE2" w:rsidRPr="00CF289E">
              <w:rPr>
                <w:rStyle w:val="Hyperlink"/>
                <w:b/>
                <w:noProof/>
                <w:lang w:val="sq-AL"/>
              </w:rPr>
              <w:t>:</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22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22</w:t>
            </w:r>
            <w:r w:rsidR="009A4CE2" w:rsidRPr="00CF289E">
              <w:rPr>
                <w:noProof/>
                <w:webHidden/>
                <w:lang w:val="sq-AL"/>
              </w:rPr>
              <w:fldChar w:fldCharType="end"/>
            </w:r>
          </w:hyperlink>
        </w:p>
        <w:p w14:paraId="0CD2E107" w14:textId="03A40FB7" w:rsidR="009A4CE2" w:rsidRPr="00CF289E" w:rsidRDefault="001B646F">
          <w:pPr>
            <w:pStyle w:val="TOC2"/>
            <w:tabs>
              <w:tab w:val="right" w:leader="dot" w:pos="9016"/>
            </w:tabs>
            <w:rPr>
              <w:rFonts w:asciiTheme="minorHAnsi" w:eastAsiaTheme="minorEastAsia" w:hAnsiTheme="minorHAnsi" w:cstheme="minorBidi"/>
              <w:noProof/>
              <w:sz w:val="22"/>
              <w:szCs w:val="22"/>
              <w:lang w:val="sq-AL"/>
            </w:rPr>
          </w:pPr>
          <w:hyperlink w:anchor="_Toc153970123" w:history="1">
            <w:r w:rsidRPr="00CF289E">
              <w:rPr>
                <w:rStyle w:val="Hyperlink"/>
                <w:b/>
                <w:noProof/>
                <w:lang w:val="sq-AL"/>
              </w:rPr>
              <w:t>ANEKSI 1: Tabela me rezultatet e monitorimit të Qeverisë së RMv-së, ministrive dhe organeve në përbërje për vitin 2023</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23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22</w:t>
            </w:r>
            <w:r w:rsidR="009A4CE2" w:rsidRPr="00CF289E">
              <w:rPr>
                <w:noProof/>
                <w:webHidden/>
                <w:lang w:val="sq-AL"/>
              </w:rPr>
              <w:fldChar w:fldCharType="end"/>
            </w:r>
          </w:hyperlink>
        </w:p>
        <w:p w14:paraId="110F7707" w14:textId="67D346D9" w:rsidR="009A4CE2" w:rsidRPr="00CF289E" w:rsidRDefault="001B646F">
          <w:pPr>
            <w:pStyle w:val="TOC2"/>
            <w:tabs>
              <w:tab w:val="right" w:leader="dot" w:pos="9016"/>
            </w:tabs>
            <w:rPr>
              <w:rFonts w:asciiTheme="minorHAnsi" w:eastAsiaTheme="minorEastAsia" w:hAnsiTheme="minorHAnsi" w:cstheme="minorBidi"/>
              <w:noProof/>
              <w:sz w:val="22"/>
              <w:szCs w:val="22"/>
              <w:lang w:val="sq-AL"/>
            </w:rPr>
          </w:pPr>
          <w:hyperlink w:anchor="_Toc153970124" w:history="1">
            <w:r w:rsidRPr="00CF289E">
              <w:rPr>
                <w:rStyle w:val="Hyperlink"/>
                <w:b/>
                <w:noProof/>
                <w:lang w:val="sq-AL"/>
              </w:rPr>
              <w:t xml:space="preserve">ANEKSI </w:t>
            </w:r>
            <w:r w:rsidR="009A4CE2" w:rsidRPr="00CF289E">
              <w:rPr>
                <w:rStyle w:val="Hyperlink"/>
                <w:b/>
                <w:noProof/>
                <w:lang w:val="sq-AL"/>
              </w:rPr>
              <w:t xml:space="preserve">2: </w:t>
            </w:r>
            <w:r w:rsidRPr="00CF289E">
              <w:rPr>
                <w:rStyle w:val="Hyperlink"/>
                <w:b/>
                <w:noProof/>
                <w:lang w:val="sq-AL"/>
              </w:rPr>
              <w:t xml:space="preserve">Pyetësor për personat zyrtar </w:t>
            </w:r>
            <w:r w:rsidR="00E858CA" w:rsidRPr="00CF289E">
              <w:rPr>
                <w:rStyle w:val="Hyperlink"/>
                <w:b/>
                <w:noProof/>
                <w:lang w:val="sq-AL"/>
              </w:rPr>
              <w:t>për ndërmjetësim me informacionet me karakter publik në bazë të transparencës aktive</w:t>
            </w:r>
            <w:r w:rsidR="009A4CE2" w:rsidRPr="00CF289E">
              <w:rPr>
                <w:noProof/>
                <w:webHidden/>
                <w:lang w:val="sq-AL"/>
              </w:rPr>
              <w:tab/>
            </w:r>
            <w:r w:rsidR="009A4CE2" w:rsidRPr="00CF289E">
              <w:rPr>
                <w:noProof/>
                <w:webHidden/>
                <w:lang w:val="sq-AL"/>
              </w:rPr>
              <w:fldChar w:fldCharType="begin"/>
            </w:r>
            <w:r w:rsidR="009A4CE2" w:rsidRPr="00CF289E">
              <w:rPr>
                <w:noProof/>
                <w:webHidden/>
                <w:lang w:val="sq-AL"/>
              </w:rPr>
              <w:instrText xml:space="preserve"> PAGEREF _Toc153970124 \h </w:instrText>
            </w:r>
            <w:r w:rsidR="009A4CE2" w:rsidRPr="00CF289E">
              <w:rPr>
                <w:noProof/>
                <w:webHidden/>
                <w:lang w:val="sq-AL"/>
              </w:rPr>
            </w:r>
            <w:r w:rsidR="009A4CE2" w:rsidRPr="00CF289E">
              <w:rPr>
                <w:noProof/>
                <w:webHidden/>
                <w:lang w:val="sq-AL"/>
              </w:rPr>
              <w:fldChar w:fldCharType="separate"/>
            </w:r>
            <w:r w:rsidR="00836EB4" w:rsidRPr="00CF289E">
              <w:rPr>
                <w:noProof/>
                <w:webHidden/>
                <w:lang w:val="sq-AL"/>
              </w:rPr>
              <w:t>25</w:t>
            </w:r>
            <w:r w:rsidR="009A4CE2" w:rsidRPr="00CF289E">
              <w:rPr>
                <w:noProof/>
                <w:webHidden/>
                <w:lang w:val="sq-AL"/>
              </w:rPr>
              <w:fldChar w:fldCharType="end"/>
            </w:r>
          </w:hyperlink>
        </w:p>
        <w:p w14:paraId="6D8A52C7" w14:textId="195604D6" w:rsidR="00007164" w:rsidRPr="00CF289E" w:rsidRDefault="001333D4" w:rsidP="00964A7B">
          <w:pPr>
            <w:rPr>
              <w:b/>
              <w:bCs/>
              <w:noProof/>
              <w:lang w:val="sq-AL"/>
            </w:rPr>
          </w:pPr>
          <w:r w:rsidRPr="00CF289E">
            <w:rPr>
              <w:b/>
              <w:bCs/>
              <w:noProof/>
              <w:lang w:val="sq-AL"/>
            </w:rPr>
            <w:fldChar w:fldCharType="end"/>
          </w:r>
        </w:p>
      </w:sdtContent>
    </w:sdt>
    <w:p w14:paraId="0E81F9BC" w14:textId="45FA73D4" w:rsidR="00007164" w:rsidRPr="00CF289E" w:rsidRDefault="00007164">
      <w:pPr>
        <w:spacing w:after="0" w:line="240" w:lineRule="auto"/>
        <w:jc w:val="both"/>
        <w:rPr>
          <w:b/>
          <w:lang w:val="sq-AL"/>
        </w:rPr>
      </w:pPr>
    </w:p>
    <w:p w14:paraId="343A62A2" w14:textId="765A97F9" w:rsidR="00007164" w:rsidRPr="00CF289E" w:rsidRDefault="00007164">
      <w:pPr>
        <w:spacing w:after="0" w:line="240" w:lineRule="auto"/>
        <w:jc w:val="both"/>
        <w:rPr>
          <w:b/>
          <w:lang w:val="sq-AL"/>
        </w:rPr>
      </w:pPr>
    </w:p>
    <w:p w14:paraId="0C851E1A" w14:textId="69E07B9F" w:rsidR="006A2321" w:rsidRPr="00CF289E" w:rsidRDefault="006A2321">
      <w:pPr>
        <w:spacing w:after="0" w:line="240" w:lineRule="auto"/>
        <w:jc w:val="both"/>
        <w:rPr>
          <w:b/>
          <w:lang w:val="sq-AL"/>
        </w:rPr>
      </w:pPr>
    </w:p>
    <w:p w14:paraId="63F37B18" w14:textId="0EC63CFC" w:rsidR="006A2321" w:rsidRPr="00CF289E" w:rsidRDefault="006A2321">
      <w:pPr>
        <w:spacing w:after="0" w:line="240" w:lineRule="auto"/>
        <w:jc w:val="both"/>
        <w:rPr>
          <w:b/>
          <w:lang w:val="sq-AL"/>
        </w:rPr>
      </w:pPr>
    </w:p>
    <w:p w14:paraId="661E4D49" w14:textId="3387DD23" w:rsidR="006A2321" w:rsidRPr="00CF289E" w:rsidRDefault="006A2321">
      <w:pPr>
        <w:spacing w:after="0" w:line="240" w:lineRule="auto"/>
        <w:jc w:val="both"/>
        <w:rPr>
          <w:b/>
          <w:lang w:val="sq-AL"/>
        </w:rPr>
      </w:pPr>
    </w:p>
    <w:p w14:paraId="7E3B459A" w14:textId="42EA267F" w:rsidR="006A2321" w:rsidRPr="00CF289E" w:rsidRDefault="006A2321">
      <w:pPr>
        <w:spacing w:after="0" w:line="240" w:lineRule="auto"/>
        <w:jc w:val="both"/>
        <w:rPr>
          <w:b/>
          <w:lang w:val="sq-AL"/>
        </w:rPr>
      </w:pPr>
    </w:p>
    <w:p w14:paraId="31DA917E" w14:textId="77777777" w:rsidR="006A2321" w:rsidRPr="00CF289E" w:rsidRDefault="006A2321">
      <w:pPr>
        <w:spacing w:after="0" w:line="240" w:lineRule="auto"/>
        <w:jc w:val="both"/>
        <w:rPr>
          <w:b/>
          <w:lang w:val="sq-AL"/>
        </w:rPr>
      </w:pPr>
    </w:p>
    <w:p w14:paraId="072151DC" w14:textId="77777777" w:rsidR="008B6200" w:rsidRPr="00CF289E" w:rsidRDefault="008B6200" w:rsidP="00007164">
      <w:pPr>
        <w:tabs>
          <w:tab w:val="left" w:pos="1134"/>
        </w:tabs>
        <w:spacing w:after="0" w:line="240" w:lineRule="auto"/>
        <w:jc w:val="both"/>
        <w:rPr>
          <w:b/>
          <w:lang w:val="sq-AL"/>
        </w:rPr>
      </w:pPr>
    </w:p>
    <w:p w14:paraId="4D97BE80" w14:textId="77777777" w:rsidR="00E858CA" w:rsidRPr="00CF289E" w:rsidRDefault="00E858CA" w:rsidP="00007164">
      <w:pPr>
        <w:tabs>
          <w:tab w:val="left" w:pos="1134"/>
        </w:tabs>
        <w:spacing w:after="0" w:line="240" w:lineRule="auto"/>
        <w:jc w:val="both"/>
        <w:rPr>
          <w:b/>
          <w:lang w:val="sq-AL"/>
        </w:rPr>
      </w:pPr>
      <w:r w:rsidRPr="00CF289E">
        <w:rPr>
          <w:b/>
          <w:lang w:val="sq-AL"/>
        </w:rPr>
        <w:t>Autorë</w:t>
      </w:r>
      <w:r w:rsidR="00007164" w:rsidRPr="00CF289E">
        <w:rPr>
          <w:b/>
          <w:lang w:val="sq-AL"/>
        </w:rPr>
        <w:t>:</w:t>
      </w:r>
      <w:r w:rsidR="00007164" w:rsidRPr="00CF289E">
        <w:rPr>
          <w:b/>
          <w:lang w:val="sq-AL"/>
        </w:rPr>
        <w:tab/>
      </w:r>
      <w:r w:rsidRPr="00CF289E">
        <w:rPr>
          <w:b/>
          <w:lang w:val="sq-AL"/>
        </w:rPr>
        <w:t>Oliver Serafimovski</w:t>
      </w:r>
    </w:p>
    <w:p w14:paraId="6272EB3F" w14:textId="47A1E92E" w:rsidR="00E858CA" w:rsidRPr="00CF289E" w:rsidRDefault="00E858CA" w:rsidP="00007164">
      <w:pPr>
        <w:tabs>
          <w:tab w:val="left" w:pos="1134"/>
        </w:tabs>
        <w:spacing w:after="0" w:line="240" w:lineRule="auto"/>
        <w:jc w:val="both"/>
        <w:rPr>
          <w:b/>
          <w:lang w:val="sq-AL"/>
        </w:rPr>
      </w:pPr>
      <w:r w:rsidRPr="00CF289E">
        <w:rPr>
          <w:b/>
          <w:lang w:val="sq-AL"/>
        </w:rPr>
        <w:tab/>
        <w:t>Mellani Ibraimi</w:t>
      </w:r>
    </w:p>
    <w:p w14:paraId="297B6905" w14:textId="6706A2FE" w:rsidR="00E858CA" w:rsidRPr="00CF289E" w:rsidRDefault="00E858CA" w:rsidP="00007164">
      <w:pPr>
        <w:tabs>
          <w:tab w:val="left" w:pos="1134"/>
        </w:tabs>
        <w:spacing w:after="0" w:line="240" w:lineRule="auto"/>
        <w:jc w:val="both"/>
        <w:rPr>
          <w:b/>
          <w:lang w:val="sq-AL"/>
        </w:rPr>
      </w:pPr>
    </w:p>
    <w:p w14:paraId="04A7C670" w14:textId="0159C7C0" w:rsidR="00E858CA" w:rsidRPr="00CF289E" w:rsidRDefault="00E858CA" w:rsidP="00E858CA">
      <w:pPr>
        <w:tabs>
          <w:tab w:val="left" w:pos="1134"/>
        </w:tabs>
        <w:spacing w:after="0" w:line="240" w:lineRule="auto"/>
        <w:jc w:val="both"/>
        <w:rPr>
          <w:b/>
          <w:lang w:val="sq-AL"/>
        </w:rPr>
      </w:pPr>
      <w:r w:rsidRPr="00CF289E">
        <w:rPr>
          <w:b/>
          <w:lang w:val="sq-AL"/>
        </w:rPr>
        <w:t xml:space="preserve">Përktheu: m-r Valon Mustafa </w:t>
      </w:r>
    </w:p>
    <w:p w14:paraId="748F9A85" w14:textId="349F3DB6" w:rsidR="001A4E15" w:rsidRPr="00CF289E" w:rsidRDefault="001A4E15" w:rsidP="00964A7B">
      <w:pPr>
        <w:tabs>
          <w:tab w:val="left" w:pos="1134"/>
        </w:tabs>
        <w:spacing w:after="0" w:line="240" w:lineRule="auto"/>
        <w:jc w:val="both"/>
        <w:rPr>
          <w:b/>
          <w:lang w:val="sq-AL"/>
        </w:rPr>
      </w:pPr>
      <w:r w:rsidRPr="00CF289E">
        <w:rPr>
          <w:b/>
          <w:lang w:val="sq-AL"/>
        </w:rPr>
        <w:br w:type="page"/>
      </w:r>
    </w:p>
    <w:p w14:paraId="59A6BA87" w14:textId="793C5B7D" w:rsidR="007457CC" w:rsidRPr="00CF289E" w:rsidRDefault="00E858CA" w:rsidP="009F06BA">
      <w:pPr>
        <w:pStyle w:val="Heading1"/>
        <w:rPr>
          <w:rFonts w:ascii="StobiSerif Regular" w:eastAsia="StobiSerif Regular" w:hAnsi="StobiSerif Regular" w:cs="StobiSerif Regular"/>
          <w:b/>
          <w:color w:val="000000"/>
          <w:lang w:val="sq-AL"/>
        </w:rPr>
      </w:pPr>
      <w:bookmarkStart w:id="2" w:name="_Toc153970114"/>
      <w:r w:rsidRPr="00CF289E">
        <w:rPr>
          <w:rFonts w:ascii="StobiSerif Regular" w:eastAsia="StobiSerif Regular" w:hAnsi="StobiSerif Regular" w:cs="StobiSerif Regular"/>
          <w:b/>
          <w:color w:val="000000"/>
          <w:lang w:val="sq-AL"/>
        </w:rPr>
        <w:lastRenderedPageBreak/>
        <w:t>HYRJE</w:t>
      </w:r>
      <w:r w:rsidR="00E651F0" w:rsidRPr="00CF289E">
        <w:rPr>
          <w:rFonts w:ascii="StobiSerif Regular" w:eastAsia="StobiSerif Regular" w:hAnsi="StobiSerif Regular" w:cs="StobiSerif Regular"/>
          <w:b/>
          <w:color w:val="000000"/>
          <w:lang w:val="sq-AL"/>
        </w:rPr>
        <w:t>:</w:t>
      </w:r>
      <w:bookmarkEnd w:id="2"/>
    </w:p>
    <w:p w14:paraId="4F784A8A" w14:textId="77777777" w:rsidR="009F06BA" w:rsidRPr="00CF289E" w:rsidRDefault="009F06BA" w:rsidP="009F06BA">
      <w:pPr>
        <w:rPr>
          <w:sz w:val="8"/>
          <w:szCs w:val="8"/>
          <w:lang w:val="sq-AL"/>
        </w:rPr>
      </w:pPr>
    </w:p>
    <w:p w14:paraId="762CC1C2" w14:textId="6A745822" w:rsidR="00E858CA" w:rsidRPr="00CF289E" w:rsidRDefault="00E858CA" w:rsidP="00E858CA">
      <w:pPr>
        <w:jc w:val="both"/>
        <w:rPr>
          <w:lang w:val="sq-AL"/>
        </w:rPr>
      </w:pPr>
      <w:r w:rsidRPr="00CF289E">
        <w:rPr>
          <w:lang w:val="sq-AL"/>
        </w:rPr>
        <w:t>Informacionet me karakter publik janë të disponueshme për qytetarët në dy mënyra - me proaktivitetin e vetë institucioneve dhe me mjete reaktive - pra me paraqitjen e kërkesës për informacion nga institucione të caktuara publike. Transparenca proaktive nënkupton publikimin në kohë të informacioneve me karakter publik nga institucionet që e bëjnë këtë me iniciativën e tyre, përpara se ato të kërkohen gojarisht, me shkrim ose elektronik, përmes faqeve të internetit të qarta, transparente dhe lehtësisht të aksesueshme që përmbajnë të gjitha informacionet me rëndësi për qytetarët. Një publikim i tillë proaktiv i informacionit kontribuon në forcimin e ligjit dhe i mundëson publikut të njihet me rregulloret, vendimet, politikëbërjen dhe veprime të tjera që janë në interesin e tyre dhe i prekin ata.</w:t>
      </w:r>
    </w:p>
    <w:p w14:paraId="2E122CFC" w14:textId="69E2F25B" w:rsidR="00E858CA" w:rsidRPr="00CF289E" w:rsidRDefault="00E858CA" w:rsidP="00E858CA">
      <w:pPr>
        <w:jc w:val="both"/>
        <w:rPr>
          <w:lang w:val="sq-AL"/>
        </w:rPr>
      </w:pPr>
      <w:r w:rsidRPr="00CF289E">
        <w:rPr>
          <w:lang w:val="sq-AL"/>
        </w:rPr>
        <w:t>Të gjitha obligimet e institucioneve për të bërë transparente punën e tyre vlejnë edhe për Qeverinë e RMV-së, ministritë, organet e përfshira në Strategjinë e Qeverisë për Transparencë (2019-2022), si posedues të informacioneve me karakter publik. Institucionet punojnë në interes të qytetarëve për të siguruar kushte për zhvillimin e tyre përmes funksionimit transparent të tyre. Për këtë arsye, është e rëndësishme që qytetarët të informohen menjëherë dhe qartë për të gjitha informatat me rëndësi për publikun dhe poseduesit janë të obliguar që qytetarëve t'u mundësojnë qasje në ato informata.</w:t>
      </w:r>
    </w:p>
    <w:p w14:paraId="3F0F6E18" w14:textId="16DD77EF" w:rsidR="00E858CA" w:rsidRPr="00CF289E" w:rsidRDefault="00E858CA" w:rsidP="00E858CA">
      <w:pPr>
        <w:jc w:val="both"/>
        <w:rPr>
          <w:lang w:val="sq-AL"/>
        </w:rPr>
      </w:pPr>
      <w:r w:rsidRPr="00CF289E">
        <w:rPr>
          <w:lang w:val="sq-AL"/>
        </w:rPr>
        <w:t>Qëllimi i përgjithshëm i monitorimit ishte të shihej niveli i transparencës proaktive të këtij grupi të poseduesve të informacionit, dhe në këtë raport ne paraqesim gjetjet e monitorimit i cili shqyrtoi masën e informacionit të publikuar që është i rëndësishëm për qytetarët, për raportet vjetore mbi punën, nëse kërkuesve të informacionit u jepen të dhëna të sakta dhe të plota, nëse poseduesit kanë një person zyrtar të caktuar për të ndërmjetësuar me informacione me karakter publik, si dhe pyetje të tjera të shumta në bazë të të cilave zbatohen standardet për transparencë proaktive, në përputhje me nenin 10 të ligjit për qasje të lirë në informacione me karakter publik.</w:t>
      </w:r>
    </w:p>
    <w:p w14:paraId="4CEE2AE2" w14:textId="6CDB4449" w:rsidR="007457CC" w:rsidRPr="00CF289E" w:rsidRDefault="00B21FEB">
      <w:pPr>
        <w:pStyle w:val="Heading1"/>
        <w:rPr>
          <w:rFonts w:ascii="StobiSerif Regular" w:eastAsia="StobiSerif Regular" w:hAnsi="StobiSerif Regular" w:cs="StobiSerif Regular"/>
          <w:b/>
          <w:color w:val="000000"/>
          <w:lang w:val="sq-AL"/>
        </w:rPr>
      </w:pPr>
      <w:r>
        <w:rPr>
          <w:rFonts w:ascii="StobiSerif Regular" w:eastAsia="StobiSerif Regular" w:hAnsi="StobiSerif Regular" w:cs="StobiSerif Regular"/>
          <w:b/>
          <w:color w:val="000000"/>
          <w:lang w:val="sq-AL"/>
        </w:rPr>
        <w:t>ÇKA ËSHTË TRANSPARENCA PROAKTIVE?</w:t>
      </w:r>
    </w:p>
    <w:p w14:paraId="67F00A7F" w14:textId="77777777" w:rsidR="007457CC" w:rsidRPr="00CF289E" w:rsidRDefault="007457CC">
      <w:pPr>
        <w:rPr>
          <w:sz w:val="8"/>
          <w:szCs w:val="8"/>
          <w:lang w:val="sq-AL"/>
        </w:rPr>
      </w:pPr>
    </w:p>
    <w:p w14:paraId="23D4752D" w14:textId="77777777" w:rsidR="007E7864" w:rsidRPr="00CF289E" w:rsidRDefault="007E7864" w:rsidP="007E7864">
      <w:pPr>
        <w:jc w:val="both"/>
        <w:rPr>
          <w:lang w:val="sq-AL"/>
        </w:rPr>
      </w:pPr>
      <w:r w:rsidRPr="00CF289E">
        <w:rPr>
          <w:lang w:val="sq-AL"/>
        </w:rPr>
        <w:t>Kur poseduesit e informacioneve me karakter publik janë të hapur për publikun, qytetarët pa problem kuptojnë se çfarë dhe si funksionojnë organet e qeverisjes shtetërore, entet dhe institucionet e tjera. Kjo u mundëson atyre të marrin pjesë në mënyrë të barabartë në jetën publike dhe të kontrollojnë vazhdimisht punën e autoriteteve.</w:t>
      </w:r>
    </w:p>
    <w:p w14:paraId="28A014EB" w14:textId="77777777" w:rsidR="007E7864" w:rsidRPr="00CF289E" w:rsidRDefault="007E7864" w:rsidP="007E7864">
      <w:pPr>
        <w:jc w:val="both"/>
        <w:rPr>
          <w:lang w:val="sq-AL"/>
        </w:rPr>
      </w:pPr>
      <w:r w:rsidRPr="00CF289E">
        <w:rPr>
          <w:lang w:val="sq-AL"/>
        </w:rPr>
        <w:t>Publikimi proaktiv i informacioneve me karakter publik është detyrim ligjor i të gjithë poseduesve, me iniciativën e tyre dhe në vazhdimësi, të publikojnë informacione në ueb faqet e tyre për punën dhe veprimet e tyre, për vendimmarrjen, financat dhe për shërbimet që u ofrojnë qytetarëve.</w:t>
      </w:r>
    </w:p>
    <w:p w14:paraId="204F3F7C" w14:textId="77777777" w:rsidR="007E7864" w:rsidRPr="00CF289E" w:rsidRDefault="007E7864" w:rsidP="007E7864">
      <w:pPr>
        <w:jc w:val="both"/>
        <w:rPr>
          <w:lang w:val="sq-AL"/>
        </w:rPr>
      </w:pPr>
      <w:r w:rsidRPr="00CF289E">
        <w:rPr>
          <w:lang w:val="sq-AL"/>
        </w:rPr>
        <w:t xml:space="preserve">Synimi i përmbushjes së detyrimit për publikimin në mënyrë proaktive të informacioneve reflektohet në mundësinë që qytetarët/kërkuesit e informacionit të ushtrojnë të drejtën e tyre të garantuar me kushtetutë për qasje në informacione, duke u ofruar shërbime nga ana e poseduesve të informacionit në mënyrë të thjeshtë dhe të shpejtë. Në të njëjtën kohë, poseduesit </w:t>
      </w:r>
      <w:r w:rsidRPr="00CF289E">
        <w:rPr>
          <w:lang w:val="sq-AL"/>
        </w:rPr>
        <w:lastRenderedPageBreak/>
        <w:t>e informacionit marrin legjitimitetin e nevojshëm, sepse demonstrojnë përgjegjësi në punën e tyre, dhe kështu rikthejnë besimin e qytetarëve në institucionet.</w:t>
      </w:r>
    </w:p>
    <w:p w14:paraId="1B432FCC" w14:textId="77777777" w:rsidR="007E7864" w:rsidRPr="00CF289E" w:rsidRDefault="007E7864" w:rsidP="007E7864">
      <w:pPr>
        <w:jc w:val="both"/>
        <w:rPr>
          <w:lang w:val="sq-AL"/>
        </w:rPr>
      </w:pPr>
      <w:r w:rsidRPr="00CF289E">
        <w:rPr>
          <w:lang w:val="sq-AL"/>
        </w:rPr>
        <w:t>Me publikimin proaktiv të informacioneve me karakter publik, është përcaktuar qartë detyrimi ligjor për poseduesit që jo vetëm t'u përgjigjen kërkesave të parashtruara në lidhje me Ligjin për Qasje të Lirë në Informacione me Karakter Publik, por edhe të publikojnë informacione me karakter publik në faqet e tyre të internetit, si dhe ato që nuk kërkohen. Publikimi proaktiv i informacioneve me karakter publik është një pjesë integrale e së drejtës për qasje në informacione me karakter publik, duke siguruar që informacioni kryesor të jetë i disponueshëm në kohën e duhur. Siç thuhet nga Gjykata Evropiane e të Drejtave të Njeriut, e cila e njeh atë si një të drejtë themelore të njeriut, "informacioni është i ndryshueshëm dhe çdo vonesë në publikimin e tij, qoftë edhe për një periudhë të shkurtër kohore, mund të zvogëlojë vlerën e përgjithshme dhe interesin e tij për të".</w:t>
      </w:r>
    </w:p>
    <w:p w14:paraId="7B8D5DFA" w14:textId="77777777" w:rsidR="007E7864" w:rsidRPr="00CF289E" w:rsidRDefault="007E7864" w:rsidP="007E7864">
      <w:pPr>
        <w:jc w:val="both"/>
        <w:rPr>
          <w:lang w:val="sq-AL"/>
        </w:rPr>
      </w:pPr>
      <w:r w:rsidRPr="00CF289E">
        <w:rPr>
          <w:lang w:val="sq-AL"/>
        </w:rPr>
        <w:t>Informacioni i publikuar në mënyrë proaktive i poseduesve duhet të jetë lehtësisht i aksesueshëm dhe i kuptueshëm, i përdorshëm, i rëndësishëm për qytetarët dhe i përditësuar rregullisht. Informimi është parakusht për një qeveri të përgjegjshme dhe bazë për procese demokratike - informacioni për punën e poseduesve u mundëson qytetarëve të nxjerrin përfundime adekuate dhe të marrin pjesë në vendimmarrje për çështje që janë në interes të tyre. Transparenca dhe qasja në informacione me karakter publik janë instrumente të pandashme në luftën kundër korrupsionit.</w:t>
      </w:r>
    </w:p>
    <w:p w14:paraId="4B9DBE03" w14:textId="795B3AD9" w:rsidR="007457CC" w:rsidRPr="00CF289E" w:rsidRDefault="007E7864" w:rsidP="007E7864">
      <w:pPr>
        <w:jc w:val="both"/>
        <w:rPr>
          <w:lang w:val="sq-AL"/>
        </w:rPr>
      </w:pPr>
      <w:r w:rsidRPr="00CF289E">
        <w:rPr>
          <w:lang w:val="sq-AL"/>
        </w:rPr>
        <w:t>Një avantazh i madh i publikimit në mënyrë proaktive të informacioneve me karakter publik, veçanërisht kur bëhet menjëherë, është se e bën më të vështirë për poseduesit e informacionit të mohojnë ekzistencën e informacionit ose ta manipulojnë atë. Kjo do të thotë se të gjithë qytetarëve/kërkuesve të informacioneve me karakter publik u kursehet kohë, para dhe mund. Parimi i barazisë mundëson realizimin e kësaj të drejte, përmbushjen e detyrimeve, si dhe pjesëmarrjen në proceset politike, sociale dhe ekonomike, të gjitha me synimin për të forcuar besimin tek institucionet. Proaktiviteti i ulët i publikimit të informacionit e bën të pamundur monitorimin, kontrollin dhe pjesëmarrjen e publikut në punën e poseduesve të informacionit.</w:t>
      </w:r>
    </w:p>
    <w:p w14:paraId="7FC2268C" w14:textId="68D05150" w:rsidR="007E7864" w:rsidRPr="00CF289E" w:rsidRDefault="007E7864" w:rsidP="007E7864">
      <w:pPr>
        <w:pStyle w:val="Heading1"/>
        <w:rPr>
          <w:rFonts w:ascii="StobiSerif Regular" w:hAnsi="StobiSerif Regular"/>
          <w:b/>
          <w:bCs/>
          <w:color w:val="auto"/>
          <w:lang w:val="sq-AL"/>
        </w:rPr>
      </w:pPr>
      <w:bookmarkStart w:id="3" w:name="_Toc135044020"/>
      <w:bookmarkStart w:id="4" w:name="_Toc135044094"/>
      <w:bookmarkStart w:id="5" w:name="_Toc135044221"/>
      <w:bookmarkStart w:id="6" w:name="_Toc135044438"/>
      <w:bookmarkStart w:id="7" w:name="_Toc135641116"/>
      <w:r w:rsidRPr="00CF289E">
        <w:rPr>
          <w:rFonts w:ascii="StobiSerif Regular" w:hAnsi="StobiSerif Regular"/>
          <w:b/>
          <w:bCs/>
          <w:color w:val="auto"/>
          <w:lang w:val="sq-AL"/>
        </w:rPr>
        <w:t>LËNDA E MONITORIMIT:</w:t>
      </w:r>
      <w:bookmarkEnd w:id="3"/>
      <w:bookmarkEnd w:id="4"/>
      <w:bookmarkEnd w:id="5"/>
      <w:bookmarkEnd w:id="6"/>
      <w:bookmarkEnd w:id="7"/>
    </w:p>
    <w:p w14:paraId="1ACC6193" w14:textId="77777777" w:rsidR="007E7864" w:rsidRPr="00CF289E" w:rsidRDefault="007E7864" w:rsidP="007E7864">
      <w:pPr>
        <w:rPr>
          <w:lang w:val="sq-AL"/>
        </w:rPr>
      </w:pPr>
    </w:p>
    <w:p w14:paraId="40F0CF3F" w14:textId="564DC9BC" w:rsidR="001A4E15" w:rsidRPr="00CF289E" w:rsidRDefault="007E7864" w:rsidP="007E7864">
      <w:pPr>
        <w:jc w:val="both"/>
        <w:rPr>
          <w:lang w:val="sq-AL"/>
        </w:rPr>
      </w:pPr>
      <w:r w:rsidRPr="00CF289E">
        <w:rPr>
          <w:lang w:val="sq-AL"/>
        </w:rPr>
        <w:t>Monitorimi është fokusuar në kontrollimin e kategorive të informacionit që duhet të publikohen rregullisht dhe të përditësohen në faqet e internetit të poseduesve të informacioneve me karakter publik në përputhje me dispozitat e nenit 9 dhe nenit 10 të Ligjit për Qasje të Lirë në Informacione me Karakter Publik (LQLIKP).</w:t>
      </w:r>
    </w:p>
    <w:p w14:paraId="7132BC66" w14:textId="77777777" w:rsidR="007E7864" w:rsidRPr="00CF289E" w:rsidRDefault="007E7864" w:rsidP="007E7864">
      <w:pPr>
        <w:pStyle w:val="Heading1"/>
        <w:rPr>
          <w:rFonts w:ascii="StobiSerif Regular" w:hAnsi="StobiSerif Regular"/>
          <w:b/>
          <w:bCs/>
          <w:color w:val="auto"/>
          <w:lang w:val="sq-AL"/>
        </w:rPr>
      </w:pPr>
      <w:bookmarkStart w:id="8" w:name="_Toc135044021"/>
      <w:bookmarkStart w:id="9" w:name="_Toc135044095"/>
      <w:bookmarkStart w:id="10" w:name="_Toc135044222"/>
      <w:bookmarkStart w:id="11" w:name="_Toc135044439"/>
      <w:bookmarkStart w:id="12" w:name="_Toc135641117"/>
      <w:r w:rsidRPr="00CF289E">
        <w:rPr>
          <w:rFonts w:ascii="StobiSerif Regular" w:hAnsi="StobiSerif Regular"/>
          <w:b/>
          <w:bCs/>
          <w:color w:val="auto"/>
          <w:lang w:val="sq-AL"/>
        </w:rPr>
        <w:t>QËLLIMI I MONITORIMIT:</w:t>
      </w:r>
      <w:bookmarkEnd w:id="8"/>
      <w:bookmarkEnd w:id="9"/>
      <w:bookmarkEnd w:id="10"/>
      <w:bookmarkEnd w:id="11"/>
      <w:bookmarkEnd w:id="12"/>
    </w:p>
    <w:p w14:paraId="4AE72715" w14:textId="77777777" w:rsidR="00B21FEB" w:rsidRDefault="00B21FEB" w:rsidP="007E7864">
      <w:pPr>
        <w:jc w:val="both"/>
        <w:rPr>
          <w:lang w:val="sq-AL"/>
        </w:rPr>
      </w:pPr>
    </w:p>
    <w:p w14:paraId="427285F9" w14:textId="1D8D2592" w:rsidR="007E7864" w:rsidRPr="00CF289E" w:rsidRDefault="007E7864" w:rsidP="007E7864">
      <w:pPr>
        <w:jc w:val="both"/>
        <w:rPr>
          <w:lang w:val="sq-AL"/>
        </w:rPr>
      </w:pPr>
      <w:bookmarkStart w:id="13" w:name="_GoBack"/>
      <w:bookmarkEnd w:id="13"/>
      <w:r w:rsidRPr="00CF289E">
        <w:rPr>
          <w:lang w:val="sq-AL"/>
        </w:rPr>
        <w:t xml:space="preserve">Qëllimi i monitorimit është zbulimi i kushteve në zbatimin e detyrimit të poseduesve të informacioneve me karakter publik për të publikuar në mënyrë proaktive 22 kategoritë e informacionit në faqet e tyre të internetit. Ndihmon në realizimin e kompetencës së Agjencisë </w:t>
      </w:r>
      <w:r w:rsidRPr="00CF289E">
        <w:rPr>
          <w:lang w:val="sq-AL"/>
        </w:rPr>
        <w:lastRenderedPageBreak/>
        <w:t>për mbrojtjen e të drejtës për qasje të lirë në informacione me karakter publik për zbatimin e dispozitave të LQLIKP-së dhe rritjen e kapaciteteve të poseduesve të informacioneve me karakter publik në lidhje me ato më të mëdha, transparencë dhe çiltërsi. Gjithashtu, monitorimi do të kontribuojë në identifikimin më të mirë të nevojave për trajnime të personave zyrtarë tek poseduesit e informacioneve.</w:t>
      </w:r>
    </w:p>
    <w:p w14:paraId="6021F5DE" w14:textId="77777777" w:rsidR="007E7864" w:rsidRPr="00CF289E" w:rsidRDefault="007E7864" w:rsidP="007E7864">
      <w:pPr>
        <w:pStyle w:val="Heading1"/>
        <w:rPr>
          <w:rFonts w:ascii="StobiSerif Regular" w:hAnsi="StobiSerif Regular"/>
          <w:b/>
          <w:bCs/>
          <w:color w:val="auto"/>
          <w:lang w:val="sq-AL"/>
        </w:rPr>
      </w:pPr>
      <w:bookmarkStart w:id="14" w:name="_Toc135044022"/>
      <w:bookmarkStart w:id="15" w:name="_Toc135044096"/>
      <w:bookmarkStart w:id="16" w:name="_Toc135044223"/>
      <w:bookmarkStart w:id="17" w:name="_Toc135044440"/>
      <w:bookmarkStart w:id="18" w:name="_Toc135641118"/>
      <w:r w:rsidRPr="00CF289E">
        <w:rPr>
          <w:rFonts w:ascii="StobiSerif Regular" w:hAnsi="StobiSerif Regular"/>
          <w:b/>
          <w:bCs/>
          <w:color w:val="auto"/>
          <w:lang w:val="sq-AL"/>
        </w:rPr>
        <w:t>FREKUENCA E PËRCJELLJES:</w:t>
      </w:r>
      <w:bookmarkEnd w:id="14"/>
      <w:bookmarkEnd w:id="15"/>
      <w:bookmarkEnd w:id="16"/>
      <w:bookmarkEnd w:id="17"/>
      <w:bookmarkEnd w:id="18"/>
    </w:p>
    <w:p w14:paraId="4BAFB33D" w14:textId="77777777" w:rsidR="007E7864" w:rsidRPr="00CF289E" w:rsidRDefault="007E7864" w:rsidP="007E7864">
      <w:pPr>
        <w:jc w:val="both"/>
        <w:rPr>
          <w:lang w:val="sq-AL"/>
        </w:rPr>
      </w:pPr>
    </w:p>
    <w:p w14:paraId="155878E5" w14:textId="22BD1A89" w:rsidR="007457CC" w:rsidRPr="00CF289E" w:rsidRDefault="007E7864" w:rsidP="007E7864">
      <w:pPr>
        <w:jc w:val="both"/>
        <w:rPr>
          <w:lang w:val="sq-AL"/>
        </w:rPr>
      </w:pPr>
      <w:r w:rsidRPr="00CF289E">
        <w:rPr>
          <w:lang w:val="sq-AL"/>
        </w:rPr>
        <w:t>Frekuenca e monitorimit mund të jetë një herë në vit, në baza vjetore ose për një periudhë më të gjatë. Për të siguruar krahasueshmërinë e rezultateve dhe për t'i përdorur ato për identifikimin e problemit, nevojat e trajnimit dhe zhvillimin e strategjisë, ia vlen që monitorimi të kryhet mjaft shpesh.</w:t>
      </w:r>
      <w:r w:rsidR="00E651F0" w:rsidRPr="00CF289E">
        <w:rPr>
          <w:lang w:val="sq-AL"/>
        </w:rPr>
        <w:t xml:space="preserve"> </w:t>
      </w:r>
    </w:p>
    <w:p w14:paraId="7E22B624" w14:textId="5619504C" w:rsidR="007457CC" w:rsidRPr="00CF289E" w:rsidRDefault="007E7864">
      <w:pPr>
        <w:pStyle w:val="Heading1"/>
        <w:rPr>
          <w:rFonts w:ascii="StobiSerif Regular" w:eastAsia="StobiSerif Regular" w:hAnsi="StobiSerif Regular" w:cs="StobiSerif Regular"/>
          <w:b/>
          <w:color w:val="000000"/>
          <w:lang w:val="sq-AL"/>
        </w:rPr>
      </w:pPr>
      <w:bookmarkStart w:id="19" w:name="_Toc135044023"/>
      <w:bookmarkStart w:id="20" w:name="_Toc135044097"/>
      <w:bookmarkStart w:id="21" w:name="_Toc135044224"/>
      <w:bookmarkStart w:id="22" w:name="_Toc135044441"/>
      <w:bookmarkStart w:id="23" w:name="_Toc135641119"/>
      <w:r w:rsidRPr="00CF289E">
        <w:rPr>
          <w:rFonts w:ascii="StobiSerif Regular" w:hAnsi="StobiSerif Regular"/>
          <w:b/>
          <w:bCs/>
          <w:color w:val="auto"/>
          <w:lang w:val="sq-AL"/>
        </w:rPr>
        <w:t>KORNIZA REFERUESE:</w:t>
      </w:r>
      <w:bookmarkEnd w:id="19"/>
      <w:bookmarkEnd w:id="20"/>
      <w:bookmarkEnd w:id="21"/>
      <w:bookmarkEnd w:id="22"/>
      <w:bookmarkEnd w:id="23"/>
    </w:p>
    <w:p w14:paraId="14B27D54" w14:textId="77777777" w:rsidR="007457CC" w:rsidRPr="00CF289E" w:rsidRDefault="007457CC">
      <w:pPr>
        <w:rPr>
          <w:sz w:val="8"/>
          <w:szCs w:val="8"/>
          <w:lang w:val="sq-AL"/>
        </w:rPr>
      </w:pPr>
    </w:p>
    <w:p w14:paraId="7CC55608" w14:textId="64696FE4" w:rsidR="007457CC" w:rsidRPr="00CF289E" w:rsidRDefault="007E7864">
      <w:pPr>
        <w:jc w:val="both"/>
        <w:rPr>
          <w:lang w:val="sq-AL"/>
        </w:rPr>
      </w:pPr>
      <w:r w:rsidRPr="00CF289E">
        <w:rPr>
          <w:lang w:val="sq-AL"/>
        </w:rPr>
        <w:t>Korniza e referencës për monitorimin është pyetësori i zhvilluar posaçërisht për këtë qëllim bazuar në kategoritë e renditura në nenin 10 të LQLIKP. Pyetësori për këtë grup mbajtësish përmban 27 pyetje dhe nënpyetje. Në thelb, të gjitha pyetjet për poseduesit e informacionit rrjedhin nga neni 10 i LQLIKP dhe përmes pyetjeve të përmendura mbajtësit kryejnë një vetëvlerësim të faqeve të tyre të internetit dhe proaktivitetit të tyre, d.m.th nëse dhe në çfarë mase publikojnë informacionin e nevojshëm që është në interes të qytetarëve.</w:t>
      </w:r>
    </w:p>
    <w:p w14:paraId="398258D5" w14:textId="72DFB7D2" w:rsidR="007457CC" w:rsidRPr="00CF289E" w:rsidRDefault="007E7864">
      <w:pPr>
        <w:pStyle w:val="Heading1"/>
        <w:rPr>
          <w:rFonts w:ascii="StobiSerif Regular" w:eastAsia="StobiSerif Regular" w:hAnsi="StobiSerif Regular" w:cs="StobiSerif Regular"/>
          <w:b/>
          <w:color w:val="auto"/>
          <w:lang w:val="sq-AL"/>
        </w:rPr>
      </w:pPr>
      <w:r w:rsidRPr="00CF289E">
        <w:rPr>
          <w:rFonts w:ascii="StobiSerif Regular" w:eastAsia="StobiSerif Regular" w:hAnsi="StobiSerif Regular" w:cs="StobiSerif Regular"/>
          <w:b/>
          <w:color w:val="auto"/>
          <w:lang w:val="sq-AL"/>
        </w:rPr>
        <w:t>REZULTATE NGA MONITORIMI:</w:t>
      </w:r>
    </w:p>
    <w:p w14:paraId="5896BAD2" w14:textId="77777777" w:rsidR="007457CC" w:rsidRPr="00CF289E" w:rsidRDefault="007457CC">
      <w:pPr>
        <w:rPr>
          <w:sz w:val="8"/>
          <w:szCs w:val="8"/>
          <w:lang w:val="sq-AL"/>
        </w:rPr>
      </w:pPr>
    </w:p>
    <w:p w14:paraId="2989E328" w14:textId="1295B906" w:rsidR="007457CC" w:rsidRPr="00CF289E" w:rsidRDefault="007E7864">
      <w:pPr>
        <w:jc w:val="both"/>
        <w:rPr>
          <w:lang w:val="sq-AL"/>
        </w:rPr>
      </w:pPr>
      <w:r w:rsidRPr="00CF289E">
        <w:rPr>
          <w:lang w:val="sq-AL"/>
        </w:rPr>
        <w:t>Agjencia, në përputhje me kompetencat e saj, por edhe si vlerë e shtuar e qasjes së lirë në informacione me karakter publik në lidhje me publikimin proaktiv të informacionit në përputhje me nenin 10 të Ligjit për LQLIKP, ka bërë monitorimin e 51 poseduesve, d.m.th. në ueb-faqet e poseduesve të Qeverisë së RMV-së, ministrive dhe organeve të përfshira, të mbuluara nga Strategjia e Qeverisë për Transparencë (2019-2022), si pjesë e poseduesve të publikuar në Listën e poseduesve të informacionit në ueb faqen e Agjencisë. Monitorimi është kryer në periudhën nga data 14 nëntor deri më 14 dhjetor 2023. Njësia e Bashkëpunimit dhe Analizës ishte përgjegjës për monitorimin e faqeve të internetit për publikimin e plotë të dokumenteve dhe informacioneve që poseduesit e informacionit janë të detyruar t'i publikojnë sipas nenit 10 të ligjit.</w:t>
      </w:r>
    </w:p>
    <w:p w14:paraId="322E0004" w14:textId="77777777" w:rsidR="0045509E" w:rsidRPr="00CF289E" w:rsidRDefault="0045509E" w:rsidP="0045509E">
      <w:pPr>
        <w:jc w:val="both"/>
        <w:rPr>
          <w:lang w:val="sq-AL"/>
        </w:rPr>
      </w:pPr>
      <w:r w:rsidRPr="00CF289E">
        <w:rPr>
          <w:lang w:val="sq-AL"/>
        </w:rPr>
        <w:t>Duhet të theksojmë se Monitorimi nuk analizon përmbajtjen, përkatësisht cilësinë e informacionit të publikuar.</w:t>
      </w:r>
    </w:p>
    <w:p w14:paraId="29C368CE" w14:textId="43460F7E" w:rsidR="0045509E" w:rsidRPr="00CF289E" w:rsidRDefault="0045509E" w:rsidP="0045509E">
      <w:pPr>
        <w:jc w:val="both"/>
        <w:rPr>
          <w:lang w:val="sq-AL"/>
        </w:rPr>
      </w:pPr>
      <w:r w:rsidRPr="00CF289E">
        <w:rPr>
          <w:lang w:val="sq-AL"/>
        </w:rPr>
        <w:t xml:space="preserve">Monitorimi u krye sipas metodologjisë së zbatuar në bashkëpunim me ekspertë të jashtëm, të punësuar nga Projekti IPA II "Transparenca dhe Përgjegjshmëria e Administratës Publike", përfituese e të cilit është Agjencia. Është hartuar një pyetësor me gjithsej 27 pyetje, që rrjedhin nga neni 10 i ligjit. Disa prej tyre përmbajnë një ose më shumë nënpyetje, dhe numri maksimal i pikëve të mundshme është 49 pikë. Poseduesit e të dhënave të publikuara marrin 0, 0.5 dhe 1 pikë, pra 2 pikë për një pyetësor të përgjegjshëm të dorëzuar për vetëvlerësim nga poseduesit, </w:t>
      </w:r>
      <w:r w:rsidRPr="00CF289E">
        <w:rPr>
          <w:lang w:val="sq-AL"/>
        </w:rPr>
        <w:lastRenderedPageBreak/>
        <w:t>në varësi të numrit dhe aktualitetit të dokumenteve të publikuara. Pyetësori iu shpërnda poseduesve, të cilëve iu kërkua të bënin një vlerësim të transparencës së tyre dhe t'i kthenin pyetësorët në Agjenci.</w:t>
      </w:r>
    </w:p>
    <w:p w14:paraId="60BB226B" w14:textId="58E4E957" w:rsidR="00613823" w:rsidRPr="00CF289E" w:rsidRDefault="0045509E" w:rsidP="0045509E">
      <w:pPr>
        <w:jc w:val="both"/>
        <w:rPr>
          <w:lang w:val="sq-AL"/>
        </w:rPr>
      </w:pPr>
      <w:r w:rsidRPr="00CF289E">
        <w:rPr>
          <w:lang w:val="sq-AL"/>
        </w:rPr>
        <w:t>Brenda afatit të paraparë për dorëzimin e përgjigjeve në Agjenci, poseduesit kanë dorëzuar 30 pyetësorë, nga të cilët 1 pyetësor nuk ka pasur lidhje me dokumentet specifike siç është kërkuar dhe nuk është marrë parasysh gjatë monitorimit të ueb faqeve. Nga 20 posedues, nuk na janë kthyer pyetësorët e plotësuar dhe këta posedues nuk kanë marrë pikë për pyetësorin e dorëzuar dhe përgjigjur të vetëvlerësimit. Me pyetësor, poseduesit e informacionit fillimisht kryejnë vetëvlerësim të ueb faqes së tyre, dhe Agjencia kontrollon nëse lidhjet e ofruara janë të dobishme për kërkuesit, përkatësisht qytetarët kur hyjnë në ueb faqet e tyre.</w:t>
      </w:r>
    </w:p>
    <w:p w14:paraId="32B48C68" w14:textId="0DE7E0E4" w:rsidR="00613823" w:rsidRPr="00CF289E" w:rsidRDefault="009322E4">
      <w:pPr>
        <w:jc w:val="both"/>
        <w:rPr>
          <w:lang w:val="sq-AL"/>
        </w:rPr>
      </w:pPr>
      <w:r w:rsidRPr="00CF289E">
        <w:rPr>
          <w:noProof/>
          <w:lang w:val="sq-AL" w:eastAsia="sq-AL"/>
        </w:rPr>
        <w:drawing>
          <wp:inline distT="0" distB="0" distL="0" distR="0" wp14:anchorId="6BD867AF" wp14:editId="6C1F7567">
            <wp:extent cx="5798820" cy="2651760"/>
            <wp:effectExtent l="0" t="0" r="0" b="0"/>
            <wp:docPr id="49903393" name="Picture 499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2651760"/>
                    </a:xfrm>
                    <a:prstGeom prst="rect">
                      <a:avLst/>
                    </a:prstGeom>
                    <a:noFill/>
                  </pic:spPr>
                </pic:pic>
              </a:graphicData>
            </a:graphic>
          </wp:inline>
        </w:drawing>
      </w:r>
    </w:p>
    <w:p w14:paraId="567429AC" w14:textId="30C77F7A" w:rsidR="007457CC" w:rsidRPr="00CF289E" w:rsidRDefault="0045509E">
      <w:pPr>
        <w:jc w:val="both"/>
        <w:rPr>
          <w:lang w:val="sq-AL"/>
        </w:rPr>
      </w:pPr>
      <w:r w:rsidRPr="00CF289E">
        <w:rPr>
          <w:lang w:val="sq-AL"/>
        </w:rPr>
        <w:t xml:space="preserve">Faqet e internetit të poseduesve të monitoruar janë të ndryshme si nga pamja, ashtu edhe nga përmbajtja dhe informacioni që publikohet. Duhet theksuar se ueb faqet e poseduesve përditësohen sipas aktiviteteve të tyre dhe kanë funksionin e tyre si informatori i parë për qytetarët dhe shërbimet që ata ofrojnë. Por duhet të theksojmë se ajo që synohet për akses të lehtë në informacione të natyrës publike, d.m.th. baneri/lidhja </w:t>
      </w:r>
      <w:r w:rsidRPr="00CF289E">
        <w:rPr>
          <w:u w:val="single"/>
          <w:lang w:val="sq-AL"/>
        </w:rPr>
        <w:t>INFORMACIONE ME KARAKTER PUBLIK</w:t>
      </w:r>
      <w:r w:rsidRPr="00CF289E">
        <w:rPr>
          <w:lang w:val="sq-AL"/>
        </w:rPr>
        <w:t xml:space="preserve"> në shumicën e faqeve të internetit të pronarëve publikohet në faqen kryesore, gjë që do të bëjë aksesin në to të shpejtë dhe më së shumti. me tre klikime tek kërkuesi i informacionit. Kjo vlerë e shtuar në lehtësimin e qasjes në informacione me karakter publik rrjedh nga ekstrakti nga draft-procesverbali i seancës së njëqind e njëzet e një të Qeverisë së Republikës së Maqedonisë së Veriut, të mbajtur më 24 janar 2023, në të cilën poseduesit mbuluan nga ky monitorim marrin përsipër të vendosin në faqet e tyre të internetit në një vend të dukshëm një baner me titullin "informacione me karakter publik" dhe ai duhet të çojë në informimin publik, si dhe kërkesat dhe përgjigjet pas kërkesave. Ky detyrim është respektuar nga 37 institucione, ndërsa 12 </w:t>
      </w:r>
      <w:r w:rsidR="00F76EB0" w:rsidRPr="00CF289E">
        <w:rPr>
          <w:lang w:val="sq-AL"/>
        </w:rPr>
        <w:t>posedues</w:t>
      </w:r>
      <w:r w:rsidRPr="00CF289E">
        <w:rPr>
          <w:lang w:val="sq-AL"/>
        </w:rPr>
        <w:t xml:space="preserve"> e kanë përmbushur pjesërisht, për faktin se lidhjet e tyre janë zhvendosur në disa prej lidhjeve në ueb faqe. Vetëm dy institucione nuk e kanë vendosur ende këtë baner në faqen e tyre kryesore. Më shpesh, institucion</w:t>
      </w:r>
      <w:r w:rsidR="00F76EB0" w:rsidRPr="00CF289E">
        <w:rPr>
          <w:lang w:val="sq-AL"/>
        </w:rPr>
        <w:t>et e zhvendosin informacionin me karakter publik</w:t>
      </w:r>
      <w:r w:rsidRPr="00CF289E">
        <w:rPr>
          <w:lang w:val="sq-AL"/>
        </w:rPr>
        <w:t xml:space="preserve">, lidhjen me të, në lidhje të tilla si: kontakti, marrëdhëniet me publikun dhe seksione të ngjashme të faqeve të internetit. Gjithashtu duam të theksojmë se </w:t>
      </w:r>
      <w:r w:rsidRPr="00CF289E">
        <w:rPr>
          <w:lang w:val="sq-AL"/>
        </w:rPr>
        <w:lastRenderedPageBreak/>
        <w:t xml:space="preserve">informacioni i pa sistemuar krijon konfuzion tek qytetarët, pra informacioni është më i vështirë për t'u aksesuar. Kjo do të thotë që faqet e internetit duhet të jenë lehtësisht të aksesueshme, dhe rrjedhimisht informacioni që u nevojitet </w:t>
      </w:r>
      <w:r w:rsidR="00F76EB0" w:rsidRPr="00CF289E">
        <w:rPr>
          <w:lang w:val="sq-AL"/>
        </w:rPr>
        <w:t>kërkuesve</w:t>
      </w:r>
      <w:r w:rsidRPr="00CF289E">
        <w:rPr>
          <w:lang w:val="sq-AL"/>
        </w:rPr>
        <w:t xml:space="preserve"> dhe është në përputhje me detyrimin ligjor për transparencë të</w:t>
      </w:r>
      <w:r w:rsidR="00F76EB0" w:rsidRPr="00CF289E">
        <w:rPr>
          <w:lang w:val="sq-AL"/>
        </w:rPr>
        <w:t xml:space="preserve"> poseduesve të informacionit me karakter </w:t>
      </w:r>
      <w:r w:rsidRPr="00CF289E">
        <w:rPr>
          <w:lang w:val="sq-AL"/>
        </w:rPr>
        <w:t>pub</w:t>
      </w:r>
      <w:r w:rsidR="00F76EB0" w:rsidRPr="00CF289E">
        <w:rPr>
          <w:lang w:val="sq-AL"/>
        </w:rPr>
        <w:t>lik</w:t>
      </w:r>
      <w:r w:rsidRPr="00CF289E">
        <w:rPr>
          <w:lang w:val="sq-AL"/>
        </w:rPr>
        <w:t>. Prandaj, apelojmë te poseduesit e informacionit që informacionin e tyre ta bëjnë lehtësisht të disponueshëm për përdorim nga qytetarët. “Qytetarë të informuar, qytetarë të kënaqur”, kjo është maksimumi për institucionet transparente që janë në shërbim të qytetarëve.</w:t>
      </w:r>
    </w:p>
    <w:p w14:paraId="7CCEC922" w14:textId="33BD58FE" w:rsidR="00F76EB0" w:rsidRPr="00CF289E" w:rsidRDefault="00F76EB0" w:rsidP="00F76EB0">
      <w:pPr>
        <w:jc w:val="both"/>
        <w:rPr>
          <w:color w:val="000000" w:themeColor="text1"/>
          <w:lang w:val="sq-AL"/>
        </w:rPr>
      </w:pPr>
      <w:r w:rsidRPr="00CF289E">
        <w:rPr>
          <w:color w:val="000000" w:themeColor="text1"/>
          <w:lang w:val="sq-AL"/>
        </w:rPr>
        <w:t>Në varësi të numrit total të pikëve që kanë marrë poseduesit e monitoruar në lidhje me dokumentet dhe informacionet e nevojshme të publikuara në përputhje me nenin 10 të ligjit, është bërë një klasifikim i shkallës së përmbushjes së detyrimit ligjor për transparencën aktive të tyre, si më poshtë: posedues me transparencë të dobët midis 0 dhe 11 pikë, posedues me transparencë mesatare midis 12 dhe 24 pikë, 25 dhe 35 transparencë të mirë dhe nga 36 në 49 pikë transparencë shumë të mirë.</w:t>
      </w:r>
    </w:p>
    <w:p w14:paraId="240710E5" w14:textId="544F7382" w:rsidR="00F76EB0" w:rsidRPr="00CF289E" w:rsidRDefault="00F76EB0" w:rsidP="00F76EB0">
      <w:pPr>
        <w:jc w:val="both"/>
        <w:rPr>
          <w:color w:val="000000" w:themeColor="text1"/>
          <w:lang w:val="sq-AL"/>
        </w:rPr>
      </w:pPr>
      <w:r w:rsidRPr="00CF289E">
        <w:rPr>
          <w:color w:val="000000" w:themeColor="text1"/>
          <w:lang w:val="sq-AL"/>
        </w:rPr>
        <w:t>Nga 51 posedues të informacionit të monitoruar, sipas metodologjisë së monitorimit, 29 posedues kanë transparencë shumë të mirë, 16 posedues kanë transparencë të mirë, 5 posedues kanë transparencë mesatare dhe vetëm një posedues ka transparencë të dobët. Duhet të theksojmë se transparenca e institucioneve të monitoruara këtë vit është 74.17%, që paraqet një transparencë shumë të mirë të institucioneve të monitoruara.</w:t>
      </w:r>
    </w:p>
    <w:p w14:paraId="709C58D4" w14:textId="308F8754" w:rsidR="007457CC" w:rsidRPr="00CF289E" w:rsidRDefault="00F76EB0" w:rsidP="00F76EB0">
      <w:pPr>
        <w:jc w:val="both"/>
        <w:rPr>
          <w:lang w:val="sq-AL"/>
        </w:rPr>
      </w:pPr>
      <w:r w:rsidRPr="00CF289E">
        <w:rPr>
          <w:color w:val="000000" w:themeColor="text1"/>
          <w:lang w:val="sq-AL"/>
        </w:rPr>
        <w:t>Rezultatet e përfituara tregojnë se numri më i madh i poseduesve ka përmirësuar transparencën e tyre, por gjithsesi duam të theksojmë se ka ende hapësirë ​​për përmirësimin e faqeve të internetit të mbajtësve dhe transparencës së tyre proaktive, në mënyrë që institucionet të kenë kërkues të kënaqur që do t'i pranojnë ato në një mënyrë e shpejtë dhe e thjeshtë informacioni publik i kërkuar.</w:t>
      </w:r>
    </w:p>
    <w:p w14:paraId="0A59E7E6" w14:textId="0266244C" w:rsidR="00452454" w:rsidRPr="00CF289E" w:rsidRDefault="00B44DDF" w:rsidP="00452454">
      <w:pPr>
        <w:jc w:val="center"/>
        <w:rPr>
          <w:lang w:val="sq-AL"/>
        </w:rPr>
      </w:pPr>
      <w:r w:rsidRPr="00CF289E">
        <w:rPr>
          <w:noProof/>
          <w:lang w:val="sq-AL" w:eastAsia="sq-AL"/>
        </w:rPr>
        <w:drawing>
          <wp:inline distT="0" distB="0" distL="0" distR="0" wp14:anchorId="238B3893" wp14:editId="18C11B3F">
            <wp:extent cx="5593080" cy="3295650"/>
            <wp:effectExtent l="0" t="0" r="7620" b="0"/>
            <wp:docPr id="49903395" name="Graphic 499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593080" cy="3295650"/>
                    </a:xfrm>
                    <a:prstGeom prst="rect">
                      <a:avLst/>
                    </a:prstGeom>
                  </pic:spPr>
                </pic:pic>
              </a:graphicData>
            </a:graphic>
          </wp:inline>
        </w:drawing>
      </w:r>
    </w:p>
    <w:p w14:paraId="3908A611" w14:textId="2B6D9867" w:rsidR="007457CC" w:rsidRPr="00CF289E" w:rsidRDefault="00F76EB0">
      <w:pPr>
        <w:jc w:val="both"/>
        <w:rPr>
          <w:lang w:val="sq-AL"/>
        </w:rPr>
      </w:pPr>
      <w:bookmarkStart w:id="24" w:name="_heading=h.3rdcrjn" w:colFirst="0" w:colLast="0"/>
      <w:bookmarkEnd w:id="24"/>
      <w:r w:rsidRPr="00CF289E">
        <w:rPr>
          <w:lang w:val="sq-AL"/>
        </w:rPr>
        <w:lastRenderedPageBreak/>
        <w:t>Sipas rezultateve të monitorimit, në mënyrë proaktive janë transparente: Ministria e Bujqësisë, Pylltarisë dhe Administrimit të Ujërave dhe Ministria e Mbrojtjes me 49 pikë, e ndjekur nga Ministria e Financave dhe Drejtoria doganore me 47 pikë. Duhet të theksojmë se faqet e internetit të institucioneve më të renditura kanë një mënyrë të lehtë dhe të aksesueshme për të bërë informacion publik me interes për aplikantët dhe i inkurajojmë ata të monitorojnë dhe të ndërtojnë transparencën proaktive, si dhe llogaridhënien në punën e tyre ndaj qytetarëve.</w:t>
      </w:r>
    </w:p>
    <w:p w14:paraId="7F077CC2" w14:textId="019B83EB" w:rsidR="00452454" w:rsidRPr="00CF289E" w:rsidRDefault="00452454">
      <w:pPr>
        <w:jc w:val="both"/>
        <w:rPr>
          <w:lang w:val="sq-AL"/>
        </w:rPr>
      </w:pPr>
      <w:r w:rsidRPr="00CF289E">
        <w:rPr>
          <w:noProof/>
          <w:lang w:val="sq-AL" w:eastAsia="sq-AL"/>
        </w:rPr>
        <w:drawing>
          <wp:inline distT="0" distB="0" distL="0" distR="0" wp14:anchorId="3397CF8A" wp14:editId="42C2BC83">
            <wp:extent cx="5505450" cy="2857500"/>
            <wp:effectExtent l="0" t="0" r="0" b="0"/>
            <wp:docPr id="1437602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pic:spPr>
                </pic:pic>
              </a:graphicData>
            </a:graphic>
          </wp:inline>
        </w:drawing>
      </w:r>
    </w:p>
    <w:p w14:paraId="5283A433" w14:textId="77777777" w:rsidR="00FE3381" w:rsidRPr="00CF289E" w:rsidRDefault="00FE3381">
      <w:pPr>
        <w:jc w:val="both"/>
        <w:rPr>
          <w:lang w:val="sq-AL"/>
        </w:rPr>
      </w:pPr>
    </w:p>
    <w:p w14:paraId="386AD4D5" w14:textId="473F913C" w:rsidR="00FE3381" w:rsidRPr="00CF289E" w:rsidRDefault="00FE3381">
      <w:pPr>
        <w:jc w:val="both"/>
        <w:rPr>
          <w:lang w:val="sq-AL"/>
        </w:rPr>
      </w:pPr>
      <w:r w:rsidRPr="00CF289E">
        <w:rPr>
          <w:noProof/>
          <w:lang w:val="sq-AL" w:eastAsia="sq-AL"/>
        </w:rPr>
        <w:drawing>
          <wp:inline distT="0" distB="0" distL="0" distR="0" wp14:anchorId="71B798AA" wp14:editId="7E4C1145">
            <wp:extent cx="5505450" cy="2755900"/>
            <wp:effectExtent l="0" t="0" r="0" b="6350"/>
            <wp:docPr id="4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755900"/>
                    </a:xfrm>
                    <a:prstGeom prst="rect">
                      <a:avLst/>
                    </a:prstGeom>
                    <a:noFill/>
                  </pic:spPr>
                </pic:pic>
              </a:graphicData>
            </a:graphic>
          </wp:inline>
        </w:drawing>
      </w:r>
    </w:p>
    <w:p w14:paraId="72F8C1D3" w14:textId="5A392818" w:rsidR="00C57985" w:rsidRPr="00CF289E" w:rsidRDefault="00F76EB0">
      <w:pPr>
        <w:jc w:val="both"/>
        <w:rPr>
          <w:lang w:val="sq-AL"/>
        </w:rPr>
      </w:pPr>
      <w:r w:rsidRPr="00CF289E">
        <w:rPr>
          <w:lang w:val="sq-AL"/>
        </w:rPr>
        <w:t>Ministria e Bujqësisë, Pylltarisë dhe Menaxhimit të Ujërave për të dytin vit radhazi tregon transparencën më të mirë proaktive në lidhje me nenin 10 të Ligjit për QLIKP, së bashku me Ministrinë e Mbrojtjes, e cila ka vazhdimësi në transparencën dhe hapjen ndaj kërkuesve të informacionit.</w:t>
      </w:r>
    </w:p>
    <w:p w14:paraId="0BE8D931" w14:textId="3966D632" w:rsidR="00F76EB0" w:rsidRPr="00CF289E" w:rsidRDefault="00F76EB0" w:rsidP="00F76EB0">
      <w:pPr>
        <w:jc w:val="both"/>
        <w:rPr>
          <w:lang w:val="sq-AL"/>
        </w:rPr>
      </w:pPr>
      <w:r w:rsidRPr="00CF289E">
        <w:rPr>
          <w:lang w:val="sq-AL"/>
        </w:rPr>
        <w:lastRenderedPageBreak/>
        <w:t>Transparencën më të ulët e ka treguar Instituti Gjeologjik i RMV me vetëm 11 pikë, i ndjekur nga: Byroja e Metrologjisë me 12 pikë, Ministria e Sistemit Politik dhe Marrëdhënieve ndërmjet Komuniteteve me 13 pikë dhe Inspektorati Shtetëror i Transportit me 13.5 pikë. Këta posedues duhet t'i përshtatin faqet e tyre të internetit për përdoruesit përfundimtarë, përkatësisht qytetarët, për arsye se është e vështirë ose e pamundur të merren informacione për punën dhe funksionimin e tyre në faqet e tyre të internetit, që është qëllimi themelor i transparencës proaktive.</w:t>
      </w:r>
    </w:p>
    <w:p w14:paraId="7A946689" w14:textId="7EE0E0CC" w:rsidR="00143220" w:rsidRPr="00CF289E" w:rsidRDefault="00F76EB0" w:rsidP="00F76EB0">
      <w:pPr>
        <w:jc w:val="both"/>
        <w:rPr>
          <w:lang w:val="sq-AL"/>
        </w:rPr>
      </w:pPr>
      <w:r w:rsidRPr="00CF289E">
        <w:rPr>
          <w:lang w:val="sq-AL"/>
        </w:rPr>
        <w:t>Më poshtë është një paraqitje grafike e tre institucioneve më transparente të monitoruara që kanë marrë pikë sipas pyetësorit të vetëvlerësimit dhe tre institucioneve në mënyrë proaktive jotransparente që gjithashtu nuk iu përgjigjën pyetësorit të dorëzuar:</w:t>
      </w:r>
      <w:r w:rsidR="00143220" w:rsidRPr="00CF289E">
        <w:rPr>
          <w:lang w:val="sq-AL"/>
        </w:rPr>
        <w:t xml:space="preserve"> </w:t>
      </w:r>
    </w:p>
    <w:p w14:paraId="1D9B3954" w14:textId="1294CECD" w:rsidR="00C70E15" w:rsidRPr="00CF289E" w:rsidRDefault="00CB3AD4">
      <w:pPr>
        <w:jc w:val="both"/>
        <w:rPr>
          <w:lang w:val="sq-AL"/>
        </w:rPr>
      </w:pPr>
      <w:r w:rsidRPr="00CF289E">
        <w:rPr>
          <w:noProof/>
          <w:lang w:val="sq-AL" w:eastAsia="sq-AL"/>
        </w:rPr>
        <w:drawing>
          <wp:inline distT="0" distB="0" distL="0" distR="0" wp14:anchorId="6535B5D8" wp14:editId="3F41B992">
            <wp:extent cx="5707380" cy="4346575"/>
            <wp:effectExtent l="0" t="0" r="7620" b="0"/>
            <wp:docPr id="49903402" name="Picture 499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4346575"/>
                    </a:xfrm>
                    <a:prstGeom prst="rect">
                      <a:avLst/>
                    </a:prstGeom>
                    <a:noFill/>
                  </pic:spPr>
                </pic:pic>
              </a:graphicData>
            </a:graphic>
          </wp:inline>
        </w:drawing>
      </w:r>
    </w:p>
    <w:p w14:paraId="71CE5C18" w14:textId="77777777" w:rsidR="00C70E15" w:rsidRPr="00CF289E" w:rsidRDefault="00C70E15">
      <w:pPr>
        <w:jc w:val="both"/>
        <w:rPr>
          <w:lang w:val="sq-AL"/>
        </w:rPr>
      </w:pPr>
    </w:p>
    <w:p w14:paraId="0E2ECC2C" w14:textId="42C0E8F5" w:rsidR="00837143" w:rsidRPr="00CF289E" w:rsidRDefault="00F76EB0">
      <w:pPr>
        <w:jc w:val="both"/>
        <w:rPr>
          <w:lang w:val="sq-AL"/>
        </w:rPr>
      </w:pPr>
      <w:r w:rsidRPr="00CF289E">
        <w:rPr>
          <w:lang w:val="sq-AL"/>
        </w:rPr>
        <w:t>Bazuar në ueb faqet e monitoruara në përputhje me metodologjinë dhe pyetësorin, janë marrë këto rezultate dhe tregues për transparencën proaktive të poseduesve: nga gjithsej 51 posedues të monitoruar të grupit të parë të pyetjeve: QASJE NË INFORMACIONE, që përmban 11 pyetje me nënpyetje, janë marrë këto rezultate për transparencën e tyre proaktive:</w:t>
      </w:r>
    </w:p>
    <w:p w14:paraId="71428181" w14:textId="478380E9" w:rsidR="00885DB8" w:rsidRPr="00CF289E" w:rsidRDefault="00885DB8">
      <w:pPr>
        <w:jc w:val="both"/>
        <w:rPr>
          <w:lang w:val="sq-AL"/>
        </w:rPr>
      </w:pPr>
      <w:r w:rsidRPr="00CF289E">
        <w:rPr>
          <w:noProof/>
          <w:lang w:val="sq-AL" w:eastAsia="sq-AL"/>
        </w:rPr>
        <w:lastRenderedPageBreak/>
        <w:drawing>
          <wp:inline distT="0" distB="0" distL="0" distR="0" wp14:anchorId="4112B4B8" wp14:editId="7A4462BA">
            <wp:extent cx="5669280" cy="3425371"/>
            <wp:effectExtent l="0" t="0" r="7620" b="3810"/>
            <wp:docPr id="49903394" name="Picture 499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177" cy="3433767"/>
                    </a:xfrm>
                    <a:prstGeom prst="rect">
                      <a:avLst/>
                    </a:prstGeom>
                    <a:noFill/>
                  </pic:spPr>
                </pic:pic>
              </a:graphicData>
            </a:graphic>
          </wp:inline>
        </w:drawing>
      </w:r>
    </w:p>
    <w:p w14:paraId="0C7F9319" w14:textId="2ECAD760" w:rsidR="008B3572" w:rsidRPr="00CF289E" w:rsidRDefault="009D61D9">
      <w:pPr>
        <w:jc w:val="both"/>
        <w:rPr>
          <w:lang w:val="sq-AL"/>
        </w:rPr>
      </w:pPr>
      <w:r w:rsidRPr="00CF289E">
        <w:rPr>
          <w:lang w:val="sq-AL"/>
        </w:rPr>
        <w:t xml:space="preserve">Në ueb-faqet e tyre, 25 posedues kanë publikuar në mënyrë anonime kërkesat/përgjigjet për qasje të lirë në informata publike, ndërsa 23 posedues nuk i publikojnë ato, gjë që i pengon kërkuesit të njihen me kërkesat që u janë paraqitur në bazë të Ligjit për QLIKP. Tre posedues e kanë përmbushur këtë detyrim pjesërisht, pasi kanë lëvizur vetëm një pjesë të viteve të kërkuara për publikim. Nga monitorimi i ueb faqeve në rubrikën e të dhënave të publikuara për zyrtarët të cilëve u është deleguar kompetenca për të ndërmjetësuar me informimin publik rezultoi se 43 posedues e kanë përmbushur detyrimin e tyre ligjor dhe 6 posedues nuk e kanë përmbushur atë, pra nuk janë zhvendosur të dhënat për zyrtarët, dhe dy posedues kanë publikuar informacione të pjesshme për zyrtarin e deleguar. Këta posedues nuk kanë zhvendosur një pjesë të të dhënave që u kërkohet të publikojnë, përkatësisht: numrin e telefonit të kontaktit dhe adresën e emailit. 50 mbajtës kanë zhvendosur të dhënat bazë të kontaktit me poseduesin e informacionit, dhe vetëm një posedues i ka zhvendosur pjesërisht të dhënat e kontaktit në faqen e tij të internetit. 21 posedues kanë publikuar të dhëna për zyrtarin apo personin përgjegjës tek poseduesi i informacionit (biografia dhe të dhënat e kontaktit), ndërsa 5 nuk kanë të dhëna bazë për personat përgjegjës në institucione. Të dhënat e pjesshme janë zhvendosur nga 25 posedues. Të dhënat bazë për kontakt me personin e autorizuar për raportim të brendshëm, 38 posedues i kanë publikuar në faqen e tyre, ndërsa 12 institucione nuk i kanë zhvendosur. Vetëm një posedues ka publikuar të dhëna të pjesshme për personin për regjistrim të brendshëm, pra nuk disponon telefonin e kontaktit dhe të dhënat zyrtare të postës elektronike. Lista e personave të punësuar nga poseduesi i informacionit me pozitë (email zyrtar dhe telefon zyrtar) është publikuar nga 35 posedues, ndërsa 11 posedues nuk e kanë publikuar këtë informacion. Informacioni i publikuar pjesërisht është zhvendosur nga pesë posedues. Sqarimi i mënyrës së paraqitjes së kërkesës për qasje në informacione (mënyra e paraqitjes së kërkesës me gojë, me shkrim dhe në mënyrë elektronike) është publikuar nga 26 posedues, ndërsa 22 institucione nuk e kanë sqarimin në ueb faqet e tyre. Tri institucione e kanë përmbushur </w:t>
      </w:r>
      <w:r w:rsidRPr="00CF289E">
        <w:rPr>
          <w:lang w:val="sq-AL"/>
        </w:rPr>
        <w:lastRenderedPageBreak/>
        <w:t>pjesërisht këtë detyrim, pasi nuk kanë publikuar plotësisht procedurën ligjore për paraqitjen e kërkesës për qasje të lirë në informacione me karakter publik. Gjithashtu, është zhvendosur një formular i kërkesës për qasje të lirë, 38 posedues kanë në ueb faqe dhe 13 posedues nuk e kanë publikuar formularin. Gjithashtu, detyrimi ligjor nga neni 36 i LQLIKP-së për publikimin e Raportit Vjetor në ueb-faqet e poseduesve, 28 posedues e kanë publikuar raportin për vitin 2022, ndërsa 23 institucione nuk e kanë përmbushur detyrimin ligjor. Për vitin 2021, 32 posedues kanë publikuar raportin dhe 19 posedues nuk e kanë zhvendosur raportin në faqet e tyre të internetit. Me publikimin e raporteve vjetore, poseduesit e informacionit tregojnë vlerë të shtuar të transparencës proaktive.</w:t>
      </w:r>
      <w:r w:rsidR="003A6563" w:rsidRPr="00CF289E">
        <w:rPr>
          <w:lang w:val="sq-AL"/>
        </w:rPr>
        <w:t xml:space="preserve"> </w:t>
      </w:r>
    </w:p>
    <w:p w14:paraId="0FC3D192" w14:textId="6E29BA86" w:rsidR="007E4E22" w:rsidRPr="00CF289E" w:rsidRDefault="009D61D9">
      <w:pPr>
        <w:jc w:val="both"/>
        <w:rPr>
          <w:lang w:val="sq-AL"/>
        </w:rPr>
      </w:pPr>
      <w:r w:rsidRPr="00CF289E">
        <w:rPr>
          <w:lang w:val="sq-AL"/>
        </w:rPr>
        <w:t xml:space="preserve">Nga grupi i dytë i pyetjeve: </w:t>
      </w:r>
      <w:r w:rsidR="00CC0505" w:rsidRPr="00CF289E">
        <w:rPr>
          <w:lang w:val="sq-AL"/>
        </w:rPr>
        <w:t>SISTEMIMI</w:t>
      </w:r>
      <w:r w:rsidRPr="00CF289E">
        <w:rPr>
          <w:lang w:val="sq-AL"/>
        </w:rPr>
        <w:t xml:space="preserve"> ORGANIZATIV, 51 </w:t>
      </w:r>
      <w:r w:rsidR="00CC0505" w:rsidRPr="00CF289E">
        <w:rPr>
          <w:lang w:val="sq-AL"/>
        </w:rPr>
        <w:t>poseduesit</w:t>
      </w:r>
      <w:r w:rsidRPr="00CF289E">
        <w:rPr>
          <w:lang w:val="sq-AL"/>
        </w:rPr>
        <w:t xml:space="preserve"> e monitoruar tregojnë transparencë shumë të mirë dhe kjo shihet nga tabela:</w:t>
      </w:r>
    </w:p>
    <w:p w14:paraId="3B3F0883" w14:textId="5A1E94B2" w:rsidR="00BC6BCD" w:rsidRPr="00CF289E" w:rsidRDefault="000D3603" w:rsidP="00B23A0C">
      <w:pPr>
        <w:jc w:val="both"/>
        <w:rPr>
          <w:lang w:val="sq-AL"/>
        </w:rPr>
      </w:pPr>
      <w:r w:rsidRPr="00CF289E">
        <w:rPr>
          <w:noProof/>
          <w:lang w:val="sq-AL" w:eastAsia="sq-AL"/>
        </w:rPr>
        <w:drawing>
          <wp:inline distT="0" distB="0" distL="0" distR="0" wp14:anchorId="7FBD6BE2" wp14:editId="78DF6954">
            <wp:extent cx="5730240" cy="3585029"/>
            <wp:effectExtent l="0" t="0" r="3810" b="0"/>
            <wp:docPr id="49903397" name="Picture 499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771" cy="3606633"/>
                    </a:xfrm>
                    <a:prstGeom prst="rect">
                      <a:avLst/>
                    </a:prstGeom>
                    <a:noFill/>
                  </pic:spPr>
                </pic:pic>
              </a:graphicData>
            </a:graphic>
          </wp:inline>
        </w:drawing>
      </w:r>
    </w:p>
    <w:p w14:paraId="6E23C4E9" w14:textId="30559793" w:rsidR="00CC0505" w:rsidRPr="00CF289E" w:rsidRDefault="00CC0505" w:rsidP="00CC0505">
      <w:pPr>
        <w:jc w:val="both"/>
        <w:rPr>
          <w:lang w:val="sq-AL"/>
        </w:rPr>
      </w:pPr>
      <w:r w:rsidRPr="00CF289E">
        <w:rPr>
          <w:lang w:val="sq-AL"/>
        </w:rPr>
        <w:t xml:space="preserve">Në lidhje me publikimin e ligjeve që kanë të bëjnë me juridiksionin e tyre, të gjithë poseduesit e monitoruar i kanë publikuar ato dhe janë të disponueshme në faqet e tyre të internetit. Vetëm 2 posedues nuk i vënë në dispozicion kërkuesve rregulloret që poseduesi i informacionit miraton në kuadër të kompetencës së tyre në formë akti nënligjor dhe shtatë institucione nuk i publikojnë rregulloret për organizimin e brendshëm, ndërsa 44 prej tyre i publikojnë në në faqen e internetit, sistematizimi i 45 poseduesve ka zhvendosur vendet e punës në linkun e kërkuar, në ndryshim nga 6 institucione që nuk e kanë publikuar këtë dokument të kërkuar si informacion për qytetarët, një posedues ka publikuar pjesërisht rregullat për raportimin e brendshëm të mbrojtur, ndërsa 12 prej tyre. nuk e kanë publikuar atë, dhe 38 institucione e kanë postuar si informacion për qytetarët, ndërsa 38 institucione kanë publikuar dekrete, urdhra dhe udhëzime si akte nënligjore, ndërsa 12 nuk e publikojnë këtë lloj informacioni. Organogramet </w:t>
      </w:r>
      <w:r w:rsidRPr="00CF289E">
        <w:rPr>
          <w:lang w:val="sq-AL"/>
        </w:rPr>
        <w:lastRenderedPageBreak/>
        <w:t>për organizim të brendshëm janë publikuar nga 48 posedues, dhe vetëm 3 posedues nuk e publikojnë këtë dokument.</w:t>
      </w:r>
    </w:p>
    <w:p w14:paraId="2F7817F9" w14:textId="4A8EB671" w:rsidR="000D0C12" w:rsidRPr="00CF289E" w:rsidRDefault="00CC0505" w:rsidP="00CC0505">
      <w:pPr>
        <w:jc w:val="both"/>
        <w:rPr>
          <w:lang w:val="sq-AL"/>
        </w:rPr>
      </w:pPr>
      <w:r w:rsidRPr="00CF289E">
        <w:rPr>
          <w:lang w:val="sq-AL"/>
        </w:rPr>
        <w:t>Në grupin e tretë OPERATIV të pyetjeve, i cili i referohet informacionit nga fusha e punës së tyre dhe përmban 6 pyetje, poseduesit e monitoruar kanë transparencë shumë të mirë proaktive.</w:t>
      </w:r>
      <w:r w:rsidR="00720D2C" w:rsidRPr="00CF289E">
        <w:rPr>
          <w:lang w:val="sq-AL"/>
        </w:rPr>
        <w:t xml:space="preserve"> </w:t>
      </w:r>
    </w:p>
    <w:p w14:paraId="020F919C" w14:textId="1092DAAD" w:rsidR="000D0C12" w:rsidRPr="00CF289E" w:rsidRDefault="005A438B" w:rsidP="000D0C12">
      <w:pPr>
        <w:jc w:val="center"/>
        <w:rPr>
          <w:color w:val="FF0000"/>
          <w:lang w:val="sq-AL"/>
        </w:rPr>
      </w:pPr>
      <w:r w:rsidRPr="00CF289E">
        <w:rPr>
          <w:noProof/>
          <w:color w:val="FF0000"/>
          <w:lang w:val="sq-AL" w:eastAsia="sq-AL"/>
        </w:rPr>
        <w:drawing>
          <wp:inline distT="0" distB="0" distL="0" distR="0" wp14:anchorId="3308F2C2" wp14:editId="7E9C0750">
            <wp:extent cx="5646420" cy="3468914"/>
            <wp:effectExtent l="0" t="0" r="0" b="0"/>
            <wp:docPr id="49903400" name="Picture 499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054" cy="3477290"/>
                    </a:xfrm>
                    <a:prstGeom prst="rect">
                      <a:avLst/>
                    </a:prstGeom>
                    <a:noFill/>
                  </pic:spPr>
                </pic:pic>
              </a:graphicData>
            </a:graphic>
          </wp:inline>
        </w:drawing>
      </w:r>
      <w:r w:rsidR="00D861F7" w:rsidRPr="00CF289E">
        <w:rPr>
          <w:noProof/>
          <w:color w:val="FF0000"/>
          <w:lang w:val="sq-AL"/>
        </w:rPr>
        <w:t xml:space="preserve"> </w:t>
      </w:r>
    </w:p>
    <w:p w14:paraId="049BB243" w14:textId="443213D9" w:rsidR="00CC0505" w:rsidRPr="00CF289E" w:rsidRDefault="00CC0505" w:rsidP="00CC0505">
      <w:pPr>
        <w:jc w:val="both"/>
        <w:rPr>
          <w:lang w:val="sq-AL"/>
        </w:rPr>
      </w:pPr>
      <w:r w:rsidRPr="00CF289E">
        <w:rPr>
          <w:lang w:val="sq-AL"/>
        </w:rPr>
        <w:t>Nga dokumentet e kërkuara, 43 posedues i kanë publikuar planet strategjike të punës, shtatë institucione nuk i kanë vendosur dhe një i ka publikuar pjesërisht. Përmes Strategjive të Punës, qytetarët mund të marrin informacion cilësor dhe relevant dhe ky dokument është publikuar nga 38 posedues, ndërsa 12 institucione nuk i kanë publikuar strategjitë. Planet dhe programet vjetore të punës janë publikuar nga 34 posedues, ndërsa 15 posedues nuk i vënë në dispozicion të qytetarëve këto dokumente dhe vetëm dy institucione i publikojnë pjesërisht. 38 institucione kanë vendosur dokumentet e propozimit në ueb faqe dhe 18 posedues nuk e publikojnë këtë informacion në ueb faqe. Është e nevojshme që institucionet të përmbushin transparencën e tyre në pjesën në të cilën publikojnë raportet e tyre të punës në mënyrë të plotë në mënyrë që qytetarët të informohen se si e kanë kryer punën dhe kompetencën e tyre dhe këto dokumente janë publikuar nga 36 posedues, ndërsa 12 institucione nuk i kanë raportet e publikuara për punën e tyre, ndërsa 3 posedues raportojnë pjesërisht për punën e tyre.</w:t>
      </w:r>
    </w:p>
    <w:p w14:paraId="641259BA" w14:textId="7BB98131" w:rsidR="00CC0505" w:rsidRPr="00CF289E" w:rsidRDefault="00CC0505" w:rsidP="00CC0505">
      <w:pPr>
        <w:jc w:val="both"/>
        <w:rPr>
          <w:lang w:val="sq-AL"/>
        </w:rPr>
      </w:pPr>
      <w:r w:rsidRPr="00CF289E">
        <w:rPr>
          <w:lang w:val="sq-AL"/>
        </w:rPr>
        <w:t>Aktet dhe masat e publikuara nga kompetenca dhe puna e poseduesve të informacionit janë vendosur në ueb-faqet e tyre nga 45 posedues, ndërsa pesë posedues nuk e kanë vendosur këtë informacion dhe vetëm një institucion i informon pjesërisht qytetarët për këtë lloj dokumentesh. Në këtë grup çështjesh, poseduesit duhet të paraqesin proaktivitetin e tyre duke publikuar të gjitha dokumentet e nevojshme që rrjedhin nga kompetenca e tyre dhe kështu kërkuesit e mundshëm do të marrin informacionin në mënyrë të shpejtë dhe të thjeshtë.</w:t>
      </w:r>
    </w:p>
    <w:p w14:paraId="11EA6B55" w14:textId="626E8A8C" w:rsidR="00D17B81" w:rsidRPr="00CF289E" w:rsidRDefault="00CC0505" w:rsidP="00CC0505">
      <w:pPr>
        <w:jc w:val="both"/>
        <w:rPr>
          <w:lang w:val="sq-AL"/>
        </w:rPr>
      </w:pPr>
      <w:r w:rsidRPr="00CF289E">
        <w:rPr>
          <w:lang w:val="sq-AL"/>
        </w:rPr>
        <w:lastRenderedPageBreak/>
        <w:t>Sipas monitorimit, bartësit duhet të përmirësojnë transparencën e tyre proaktive më së shumti në grupin e katërt të çështjeve: BUXHET, PUNË FINANCIARE DHE PROKURIM PUBLIK, për arsye se interesi i qytetarëve drejtohet më së shumti në lidhje me funksionimin financiar të institucioneve dhe veçanërisht në pjesën e buxheteve të publikuara, raporteve financiare, raporteve të auditimit dhe publikimit të informacioneve dhe dokumenteve që lidhen me prokurimin publik.</w:t>
      </w:r>
    </w:p>
    <w:p w14:paraId="6C4A5075" w14:textId="68E77117" w:rsidR="0072223E" w:rsidRPr="00CF289E" w:rsidRDefault="0072223E" w:rsidP="00D17B81">
      <w:pPr>
        <w:jc w:val="both"/>
        <w:rPr>
          <w:lang w:val="sq-AL"/>
        </w:rPr>
      </w:pPr>
      <w:r w:rsidRPr="00CF289E">
        <w:rPr>
          <w:lang w:val="sq-AL"/>
        </w:rPr>
        <w:tab/>
      </w:r>
    </w:p>
    <w:p w14:paraId="20CDF8EE" w14:textId="5268340F" w:rsidR="00B014EF" w:rsidRPr="00CF289E" w:rsidRDefault="00F13B93" w:rsidP="003F54C6">
      <w:pPr>
        <w:jc w:val="center"/>
        <w:rPr>
          <w:color w:val="FF0000"/>
          <w:lang w:val="sq-AL"/>
        </w:rPr>
      </w:pPr>
      <w:r w:rsidRPr="00CF289E">
        <w:rPr>
          <w:noProof/>
          <w:color w:val="FF0000"/>
          <w:lang w:val="sq-AL" w:eastAsia="sq-AL"/>
        </w:rPr>
        <w:drawing>
          <wp:inline distT="0" distB="0" distL="0" distR="0" wp14:anchorId="32BE7D60" wp14:editId="1C8657EA">
            <wp:extent cx="5562600" cy="4107543"/>
            <wp:effectExtent l="0" t="0" r="0" b="7620"/>
            <wp:docPr id="49903401" name="Picture 499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9918" cy="4135099"/>
                    </a:xfrm>
                    <a:prstGeom prst="rect">
                      <a:avLst/>
                    </a:prstGeom>
                    <a:noFill/>
                  </pic:spPr>
                </pic:pic>
              </a:graphicData>
            </a:graphic>
          </wp:inline>
        </w:drawing>
      </w:r>
    </w:p>
    <w:p w14:paraId="624355C7" w14:textId="0244D06D" w:rsidR="00CC0505" w:rsidRPr="00CF289E" w:rsidRDefault="00CC0505" w:rsidP="00CC0505">
      <w:pPr>
        <w:jc w:val="both"/>
        <w:rPr>
          <w:lang w:val="sq-AL"/>
        </w:rPr>
      </w:pPr>
      <w:r w:rsidRPr="00CF289E">
        <w:rPr>
          <w:lang w:val="sq-AL"/>
        </w:rPr>
        <w:t>Në seksionin e publikimit të buxheteve për tre vitet e fundit, institucionet e monitoruara tregojnë transparencën e mëposhtme proaktive: 32 institucione të monitoruara kanë publikuar buxhetet e tyre për vitin 2023, ndërsa 19 nuk kanë publikuar buxhetin e institucionit të tyre, për vitin 2022 34 posedues kanë publikuar dokumentin e nevojshëm dhe 17 posedues nuk e kanë prezantuar atë në faqen e internetit. Situata me buxhetin e publikuar për vitin 2021 nuk ndryshon nga vitet e tjera dhe në këtë rubrikë 38 institucione publikojnë informacionin e kërkuar, ndërsa 13 institucione nuk e kanë publikuar në faqet e tyre.</w:t>
      </w:r>
    </w:p>
    <w:p w14:paraId="4C3EA93B" w14:textId="7749504A" w:rsidR="00CC0505" w:rsidRPr="00CF289E" w:rsidRDefault="00CC0505" w:rsidP="00CC0505">
      <w:pPr>
        <w:jc w:val="both"/>
        <w:rPr>
          <w:lang w:val="sq-AL"/>
        </w:rPr>
      </w:pPr>
      <w:r w:rsidRPr="00CF289E">
        <w:rPr>
          <w:lang w:val="sq-AL"/>
        </w:rPr>
        <w:t xml:space="preserve">Informacionet për llogaritë përfundimtare për vitin 2022, 2021 dhe 2020 janë vendosur në faqet e internetit nga 38 posedues, ndërsa 13 institucione nuk kanë publikuar llogarinë përfundimtare për vitin 2022. Për vitin 2021, 41 posedues e kanë zhvendosur këtë informacion në faqen e internetit, në ndryshim nga 10 institucione që nuk kanë përmbushur detyrimin ligjor. Më shumë informacion për llogarinë përfundimtare për vitin 2020 kanë publikuar 42 institucione, </w:t>
      </w:r>
      <w:r w:rsidRPr="00CF289E">
        <w:rPr>
          <w:lang w:val="sq-AL"/>
        </w:rPr>
        <w:lastRenderedPageBreak/>
        <w:t>krahasuar me 9 institucione që nuk kanë publikuar në mënyrë proaktive dokumentin e kërkuar. Dhe ky grup dokumentesh do të duhet të publikohet nga poseduesit për arsye se qytetarët duhet të kenë një pasqyrë se si janë shpërndarë dhe përdorur mjetet nga buxhetet e institucioneve për nevojat e qytetarëve.</w:t>
      </w:r>
    </w:p>
    <w:p w14:paraId="1AEF1287" w14:textId="170CF9F0" w:rsidR="00CC0505" w:rsidRPr="00CF289E" w:rsidRDefault="00CC0505" w:rsidP="00CC0505">
      <w:pPr>
        <w:jc w:val="both"/>
        <w:rPr>
          <w:lang w:val="sq-AL"/>
        </w:rPr>
      </w:pPr>
      <w:r w:rsidRPr="00CF289E">
        <w:rPr>
          <w:lang w:val="sq-AL"/>
        </w:rPr>
        <w:t xml:space="preserve">Dëshirojmë t'u theksojmë </w:t>
      </w:r>
      <w:r w:rsidR="00184905" w:rsidRPr="00CF289E">
        <w:rPr>
          <w:lang w:val="sq-AL"/>
        </w:rPr>
        <w:t xml:space="preserve">poseduesve </w:t>
      </w:r>
      <w:r w:rsidRPr="00CF289E">
        <w:rPr>
          <w:lang w:val="sq-AL"/>
        </w:rPr>
        <w:t xml:space="preserve">të monitoruar që buxhetet e tyre të mos publikohen në format </w:t>
      </w:r>
      <w:r w:rsidR="00184905" w:rsidRPr="00CF289E">
        <w:rPr>
          <w:lang w:val="sq-AL"/>
        </w:rPr>
        <w:t>PDF</w:t>
      </w:r>
      <w:r w:rsidRPr="00CF289E">
        <w:rPr>
          <w:lang w:val="sq-AL"/>
        </w:rPr>
        <w:t xml:space="preserve">, por në format </w:t>
      </w:r>
      <w:r w:rsidR="00184905" w:rsidRPr="00CF289E">
        <w:rPr>
          <w:lang w:val="sq-AL"/>
        </w:rPr>
        <w:t>EXCEL</w:t>
      </w:r>
      <w:r w:rsidRPr="00CF289E">
        <w:rPr>
          <w:lang w:val="sq-AL"/>
        </w:rPr>
        <w:t>, në mënyrë që ato të jenë të shikueshme dhe të përdorshme për qytetarët dhe ata që kërkojnë informacion</w:t>
      </w:r>
      <w:r w:rsidR="00184905" w:rsidRPr="00CF289E">
        <w:rPr>
          <w:lang w:val="sq-AL"/>
        </w:rPr>
        <w:t>e me karakter</w:t>
      </w:r>
      <w:r w:rsidRPr="00CF289E">
        <w:rPr>
          <w:lang w:val="sq-AL"/>
        </w:rPr>
        <w:t xml:space="preserve"> publik, s</w:t>
      </w:r>
      <w:r w:rsidR="00184905" w:rsidRPr="00CF289E">
        <w:rPr>
          <w:lang w:val="sq-AL"/>
        </w:rPr>
        <w:t xml:space="preserve">i dhe të ndjekin trendin global të këtij lloji të publikimit të </w:t>
      </w:r>
      <w:r w:rsidRPr="00CF289E">
        <w:rPr>
          <w:lang w:val="sq-AL"/>
        </w:rPr>
        <w:t>informacion</w:t>
      </w:r>
      <w:r w:rsidR="00184905" w:rsidRPr="00CF289E">
        <w:rPr>
          <w:lang w:val="sq-AL"/>
        </w:rPr>
        <w:t>eve</w:t>
      </w:r>
      <w:r w:rsidRPr="00CF289E">
        <w:rPr>
          <w:lang w:val="sq-AL"/>
        </w:rPr>
        <w:t xml:space="preserve"> në format të hapur. Me këtë, informacioni bëhet i </w:t>
      </w:r>
      <w:r w:rsidR="00184905" w:rsidRPr="00CF289E">
        <w:rPr>
          <w:lang w:val="sq-AL"/>
        </w:rPr>
        <w:t>dobishëm</w:t>
      </w:r>
      <w:r w:rsidRPr="00CF289E">
        <w:rPr>
          <w:lang w:val="sq-AL"/>
        </w:rPr>
        <w:t xml:space="preserve"> për punën e </w:t>
      </w:r>
      <w:r w:rsidR="00184905" w:rsidRPr="00CF289E">
        <w:rPr>
          <w:lang w:val="sq-AL"/>
        </w:rPr>
        <w:t>kërkuesve</w:t>
      </w:r>
      <w:r w:rsidRPr="00CF289E">
        <w:rPr>
          <w:lang w:val="sq-AL"/>
        </w:rPr>
        <w:t xml:space="preserve"> të cilët bëjnë analiza dhe lloje të tjera informacionesh, të cilat do t'i bëjnë financat më të aksesueshme për qytetarët. Gjithashtu, çdo institucion duhet të publikojë buxhetin e tij, pra të institucionit, dhe jo si buxhet i plotë i </w:t>
      </w:r>
      <w:r w:rsidR="00184905" w:rsidRPr="00CF289E">
        <w:rPr>
          <w:lang w:val="sq-AL"/>
        </w:rPr>
        <w:t>RMV</w:t>
      </w:r>
      <w:r w:rsidRPr="00CF289E">
        <w:rPr>
          <w:lang w:val="sq-AL"/>
        </w:rPr>
        <w:t>-së, për arsye se i njëjti dokument do të jetë i papërdorshëm për kërkuesit e informacionit që janë të interesuar të marrin informacionin e kërkuar nga një institucion specifik. Përmes publikimit të këtij dokumenti kyç financiar, qytetarët do të informohen për planet e institucioneve se si do të shpenzohen dhe shpërndahen mjetet financiare për punën e tyre. Theksojmë se publikimi i këtij informacioni parandalon korrupsionin e mundshëm dhe publikimi i raportueshëm ul rrezikun, por edhe dyshimin për veprime të mundshme korruptive.</w:t>
      </w:r>
    </w:p>
    <w:p w14:paraId="60A69391" w14:textId="0C89E979" w:rsidR="00CC0505" w:rsidRPr="00CF289E" w:rsidRDefault="00CC0505" w:rsidP="00CC0505">
      <w:pPr>
        <w:jc w:val="both"/>
        <w:rPr>
          <w:lang w:val="sq-AL"/>
        </w:rPr>
      </w:pPr>
      <w:r w:rsidRPr="00CF289E">
        <w:rPr>
          <w:lang w:val="sq-AL"/>
        </w:rPr>
        <w:t xml:space="preserve">Vetëm 13 </w:t>
      </w:r>
      <w:r w:rsidR="00184905" w:rsidRPr="00CF289E">
        <w:rPr>
          <w:lang w:val="sq-AL"/>
        </w:rPr>
        <w:t>posedues</w:t>
      </w:r>
      <w:r w:rsidRPr="00CF289E">
        <w:rPr>
          <w:lang w:val="sq-AL"/>
        </w:rPr>
        <w:t>, nga gjithsej 51 institucione të monitoruara, publikojnë pasqyrat financiare tremujore, të cilat janë detyrim ligjor për institucionet që t'i publikojnë në faqet e tyre të internetit.</w:t>
      </w:r>
    </w:p>
    <w:p w14:paraId="7178094D" w14:textId="27408620" w:rsidR="00CC0505" w:rsidRPr="00CF289E" w:rsidRDefault="00CC0505" w:rsidP="00CC0505">
      <w:pPr>
        <w:jc w:val="both"/>
        <w:rPr>
          <w:lang w:val="sq-AL"/>
        </w:rPr>
      </w:pPr>
      <w:r w:rsidRPr="00CF289E">
        <w:rPr>
          <w:lang w:val="sq-AL"/>
        </w:rPr>
        <w:t xml:space="preserve">Raportet e auditimit janë publikuar nga 30 </w:t>
      </w:r>
      <w:r w:rsidR="00184905" w:rsidRPr="00CF289E">
        <w:rPr>
          <w:lang w:val="sq-AL"/>
        </w:rPr>
        <w:t>posedues</w:t>
      </w:r>
      <w:r w:rsidRPr="00CF289E">
        <w:rPr>
          <w:lang w:val="sq-AL"/>
        </w:rPr>
        <w:t xml:space="preserve">, ndërsa 21 institucione nuk e kanë publikuar këtë dokument. 31 </w:t>
      </w:r>
      <w:r w:rsidR="00184905" w:rsidRPr="00CF289E">
        <w:rPr>
          <w:lang w:val="sq-AL"/>
        </w:rPr>
        <w:t xml:space="preserve">posedues </w:t>
      </w:r>
      <w:r w:rsidRPr="00CF289E">
        <w:rPr>
          <w:lang w:val="sq-AL"/>
        </w:rPr>
        <w:t xml:space="preserve">raportojnë për auditimin e institucionit të tyre, ndërsa 20 institucione japin një lidhje me informacionin e kërkuar. Raporti i auditimit është një dokument i rëndësishëm për qytetarët përmes të cilit ata mund të inspektojnë punën e institucioneve dhe të shohin vërejtjet e bëra në këto raporte për </w:t>
      </w:r>
      <w:r w:rsidR="00184905" w:rsidRPr="00CF289E">
        <w:rPr>
          <w:lang w:val="sq-AL"/>
        </w:rPr>
        <w:t xml:space="preserve">poseduesit </w:t>
      </w:r>
      <w:r w:rsidRPr="00CF289E">
        <w:rPr>
          <w:lang w:val="sq-AL"/>
        </w:rPr>
        <w:t>dhe të shohin nëse institucioni ka vepruar sipas të gjeturave në raportet e auditimit.</w:t>
      </w:r>
    </w:p>
    <w:p w14:paraId="26045619" w14:textId="1D8CABD6" w:rsidR="0019460A" w:rsidRPr="00CF289E" w:rsidRDefault="00CC0505" w:rsidP="00CC0505">
      <w:pPr>
        <w:jc w:val="both"/>
        <w:rPr>
          <w:lang w:val="sq-AL"/>
        </w:rPr>
      </w:pPr>
      <w:r w:rsidRPr="00CF289E">
        <w:rPr>
          <w:lang w:val="sq-AL"/>
        </w:rPr>
        <w:t xml:space="preserve">Rezultatet e monitorimit treguan se edhe në sektorin e prokurimit publik, poseduesit duhet të jenë shumë proaktiv në publikimin e këtyre dokumenteve. Pra, vetëm 32 institucione kanë publikuar planin vjetor të prokurimit publik nga gjithsej 51 institucione. Plani vjetor nuk u publikua nga 19 </w:t>
      </w:r>
      <w:r w:rsidR="00184905" w:rsidRPr="00CF289E">
        <w:rPr>
          <w:lang w:val="sq-AL"/>
        </w:rPr>
        <w:t>posedues</w:t>
      </w:r>
      <w:r w:rsidRPr="00CF289E">
        <w:rPr>
          <w:lang w:val="sq-AL"/>
        </w:rPr>
        <w:t>, dhe kështu qytetarët nuk mund të shohin se çfarë dhe si parashikuan institucionet që u nevojiteshin për funksionimin e tyre aktual. Moszbulimi i planit vjetor krijon dyshime për veprime të mundshme korruptive te mbajtësit. Me publikimin proaktiv të planit vjetor të prokurimit publik, institucionet demonstrojnë llogaridhënien e tyre në lidhje me prokurimin publik.</w:t>
      </w:r>
    </w:p>
    <w:p w14:paraId="2AC85593" w14:textId="7F45BBE1" w:rsidR="00041767" w:rsidRPr="00CF289E" w:rsidRDefault="00184905" w:rsidP="00B23A0C">
      <w:pPr>
        <w:jc w:val="both"/>
        <w:rPr>
          <w:lang w:val="sq-AL"/>
        </w:rPr>
      </w:pPr>
      <w:r w:rsidRPr="00CF289E">
        <w:rPr>
          <w:lang w:val="sq-AL"/>
        </w:rPr>
        <w:t xml:space="preserve">33 posedues kanë publikuar shpalljet për prokurim publik, ndërsa 17 institucione nuk kanë lidhur informacionin në ueb-faqet e tyre lidhur me shpalljen e të njëjtit. Një institucion e ka vendosur pjesërisht këtë informacion, pra e ka vendosur vetëm si informacion për reklamën (link), por nuk përmban informacion specifik. Vetëm 30 institucione kanë publikuar njoftimet për kontratat e lidhura dhe kanë përmbushur këtë detyrim ligjor, ndërsa 20 posedues nuk kanë publikuar njoftimin për kontratën e lidhur. Gjithashtu, një posedues e ka postuar pjesërisht këtë informacion. Publikimi i informacionit në rubrikën e prokurimeve publike është një nga </w:t>
      </w:r>
      <w:r w:rsidRPr="00CF289E">
        <w:rPr>
          <w:lang w:val="sq-AL"/>
        </w:rPr>
        <w:lastRenderedPageBreak/>
        <w:t>parametrat bazë në funksionimin antikorrupsion të institucioneve, por edhe për rritjen e besimit të qytetarëve në funksionimin e tyre.</w:t>
      </w:r>
    </w:p>
    <w:p w14:paraId="174E4D45" w14:textId="77777777" w:rsidR="006354A0" w:rsidRPr="00CF289E" w:rsidRDefault="006354A0">
      <w:pPr>
        <w:jc w:val="both"/>
        <w:rPr>
          <w:lang w:val="sq-AL"/>
        </w:rPr>
      </w:pPr>
    </w:p>
    <w:p w14:paraId="0BCCF263" w14:textId="389606E5" w:rsidR="006354A0" w:rsidRPr="00CF289E" w:rsidRDefault="00184905" w:rsidP="006354A0">
      <w:pPr>
        <w:keepNext/>
        <w:keepLines/>
        <w:spacing w:before="240" w:after="0"/>
        <w:outlineLvl w:val="0"/>
        <w:rPr>
          <w:b/>
          <w:color w:val="000000"/>
          <w:u w:val="single"/>
          <w:lang w:val="sq-AL"/>
        </w:rPr>
      </w:pPr>
      <w:bookmarkStart w:id="25" w:name="_Toc153970121"/>
      <w:r w:rsidRPr="00CF289E">
        <w:rPr>
          <w:b/>
          <w:color w:val="000000"/>
          <w:sz w:val="32"/>
          <w:szCs w:val="32"/>
          <w:u w:val="single"/>
          <w:lang w:val="sq-AL"/>
        </w:rPr>
        <w:t>KONKLUZA DHE REKOMANDIME</w:t>
      </w:r>
      <w:r w:rsidR="006354A0" w:rsidRPr="00CF289E">
        <w:rPr>
          <w:b/>
          <w:color w:val="000000"/>
          <w:sz w:val="32"/>
          <w:szCs w:val="32"/>
          <w:u w:val="single"/>
          <w:lang w:val="sq-AL"/>
        </w:rPr>
        <w:t>:</w:t>
      </w:r>
      <w:bookmarkEnd w:id="25"/>
      <w:r w:rsidR="006354A0" w:rsidRPr="00CF289E">
        <w:rPr>
          <w:b/>
          <w:color w:val="000000"/>
          <w:sz w:val="32"/>
          <w:szCs w:val="32"/>
          <w:u w:val="single"/>
          <w:lang w:val="sq-AL"/>
        </w:rPr>
        <w:br/>
      </w:r>
    </w:p>
    <w:p w14:paraId="314AC104" w14:textId="7502BF62" w:rsidR="00184905" w:rsidRPr="00CF289E" w:rsidRDefault="00184905" w:rsidP="00184905">
      <w:pPr>
        <w:jc w:val="both"/>
        <w:rPr>
          <w:lang w:val="sq-AL"/>
        </w:rPr>
      </w:pPr>
      <w:r w:rsidRPr="00CF289E">
        <w:rPr>
          <w:lang w:val="sq-AL"/>
        </w:rPr>
        <w:t>Niveli i transparencës dhe llogaridhënies në punën e Qeverisë së RMV-së, ministrive dhe organeve në kuadër të saj kanë trend në rritje të publikimit proaktiv të informacioneve me karakter publik dhe transparenca e tyre këtë vit është vlerësuar si shumë e mirë. Shumica e institucioneve të monitoruara kanë transparencë shumë të mirë dhe Agjencia u rekomandon poseduesve të respektojnë në mënyrë të vazhdueshme standardet e transparencës dhe llogaridhënies në të ardhmen, për arsye se vetëm në këtë mënyrë institucionet dhe puna e tyre do të jenë më të aksesueshme për përdoruesit përfundimtarë, kërkuesit e informacioneve me karakter publik, pra qytetarët.</w:t>
      </w:r>
    </w:p>
    <w:p w14:paraId="1BDB8223" w14:textId="56E3C161" w:rsidR="00184905" w:rsidRPr="00CF289E" w:rsidRDefault="00184905" w:rsidP="00184905">
      <w:pPr>
        <w:jc w:val="both"/>
        <w:rPr>
          <w:lang w:val="sq-AL"/>
        </w:rPr>
      </w:pPr>
      <w:r w:rsidRPr="00CF289E">
        <w:rPr>
          <w:lang w:val="sq-AL"/>
        </w:rPr>
        <w:t>Poseduesit që kanë transparencë mesatare dhe të dobët me monitorimin duhet të bëjnë shumë më tepër përpjekje për të përmirësuar dhe forcuar sa më shumë proaktivitetin e tyre ndaj qytetarëve. Informacioni që ata publikojnë duhet të vendoset në një baner/link të veçantë nën titullin INFORMACIONE ME KARAKTER PUBLIK, i cili do ta bëjë atë lehtësisht të aksesueshëm për kërkuesit dhe në këtë mënyrë do të reduktojë numrin e kërkesave për qasje të lirë në informacione me karakter publik. Poseduesit e ueb faqeve të tyre kanë nën-linqe të titulluara si qasje e lirë në informacione me karakter publik, transparencë, por ato janë në lidhje jo transparente dhe lehtësisht të aksesueshme për qytetarët, pra për kërkuesit e informacionit. Poseduesit e faqeve të tyre të internetit duhet të monitorojnë dhe publikojnë rregullisht informacionin e tyre në përputhje me nenin 10 të ligjit dhe kompetencat e tyre.</w:t>
      </w:r>
    </w:p>
    <w:p w14:paraId="3760F6F9" w14:textId="556FC597" w:rsidR="007457CC" w:rsidRPr="00CF289E" w:rsidRDefault="00184905" w:rsidP="00184905">
      <w:pPr>
        <w:jc w:val="both"/>
        <w:rPr>
          <w:lang w:val="sq-AL"/>
        </w:rPr>
      </w:pPr>
      <w:r w:rsidRPr="00CF289E">
        <w:rPr>
          <w:lang w:val="sq-AL"/>
        </w:rPr>
        <w:t>Poseduesit do të theksojmë sërish se duke vendosur një baner të unifikuar në të cilin do të publikojnë informacionet me karakteri publik dhe njëkohësisht do të përditësojnë informacionin, ai do të jetë më i kapshëm për qytetarët dhe në këtë mënyrë kërkuesit e informacionit do të jenë në gjendje të kenë qasje të shpejtë dhe lehtë në informacionin e kërkuar që është në interesin e tyre.</w:t>
      </w:r>
      <w:r w:rsidR="00E651F0" w:rsidRPr="00CF289E">
        <w:rPr>
          <w:lang w:val="sq-AL"/>
        </w:rPr>
        <w:t xml:space="preserve"> </w:t>
      </w:r>
    </w:p>
    <w:p w14:paraId="3885E284" w14:textId="1E391CF3" w:rsidR="001A4E15" w:rsidRPr="00CF289E" w:rsidRDefault="00F3693A" w:rsidP="00F06210">
      <w:pPr>
        <w:jc w:val="both"/>
        <w:rPr>
          <w:lang w:val="sq-AL"/>
        </w:rPr>
      </w:pPr>
      <w:r w:rsidRPr="00CF289E">
        <w:rPr>
          <w:lang w:val="sq-AL"/>
        </w:rPr>
        <w:t>Dhe në të ardhmen, në trajnimet që Agjencia organizon në vazhdimësi për personat zyrtarë tek poseduesit e informacioneve, do të vazhdojë të theksojë transparencën aktive dhe zbatimin konsekuent të nenit 10 të Ligjit për QLIKP, sepse në këtë mënyrë poseduesit i ndihmojnë qytetarët që më mirë të kuptojnë funksionimin e institucioneve, të drejtat dhe detyrimet e tyre, mënyrën se si ato mund të ndikojnë në marrjen e vendimeve që reflektohen në jetën dhe punën e tyre të përditshme, si dhe të kenë qasje më të lehtë në shërbimet që u ofrohen nga institucionet e monitoruara si posedues të informacioneve me karakter publik.</w:t>
      </w:r>
      <w:r w:rsidR="001A4E15" w:rsidRPr="00CF289E">
        <w:rPr>
          <w:lang w:val="sq-AL"/>
        </w:rPr>
        <w:br w:type="page"/>
      </w:r>
    </w:p>
    <w:p w14:paraId="0BB7D38A" w14:textId="50F5DFD9" w:rsidR="007457CC" w:rsidRPr="00CF289E" w:rsidRDefault="00F3693A">
      <w:pPr>
        <w:pStyle w:val="Heading1"/>
        <w:rPr>
          <w:rFonts w:ascii="StobiSerif Regular" w:eastAsia="StobiSerif Regular" w:hAnsi="StobiSerif Regular" w:cs="StobiSerif Regular"/>
          <w:b/>
          <w:color w:val="000000"/>
          <w:u w:val="single"/>
          <w:lang w:val="sq-AL"/>
        </w:rPr>
      </w:pPr>
      <w:bookmarkStart w:id="26" w:name="_Toc153970122"/>
      <w:bookmarkStart w:id="27" w:name="_Hlk153964429"/>
      <w:r w:rsidRPr="00CF289E">
        <w:rPr>
          <w:rFonts w:ascii="StobiSerif Regular" w:eastAsia="StobiSerif Regular" w:hAnsi="StobiSerif Regular" w:cs="StobiSerif Regular"/>
          <w:b/>
          <w:color w:val="000000"/>
          <w:u w:val="single"/>
          <w:lang w:val="sq-AL"/>
        </w:rPr>
        <w:lastRenderedPageBreak/>
        <w:t>SHTOJCA</w:t>
      </w:r>
      <w:r w:rsidR="00E651F0" w:rsidRPr="00CF289E">
        <w:rPr>
          <w:rFonts w:ascii="StobiSerif Regular" w:eastAsia="StobiSerif Regular" w:hAnsi="StobiSerif Regular" w:cs="StobiSerif Regular"/>
          <w:b/>
          <w:color w:val="000000"/>
          <w:u w:val="single"/>
          <w:lang w:val="sq-AL"/>
        </w:rPr>
        <w:t>:</w:t>
      </w:r>
      <w:bookmarkEnd w:id="26"/>
    </w:p>
    <w:bookmarkEnd w:id="27"/>
    <w:p w14:paraId="263B198B" w14:textId="77777777" w:rsidR="007457CC" w:rsidRPr="00CF289E" w:rsidRDefault="007457CC">
      <w:pPr>
        <w:rPr>
          <w:sz w:val="8"/>
          <w:szCs w:val="8"/>
          <w:highlight w:val="yellow"/>
          <w:lang w:val="sq-AL"/>
        </w:rPr>
      </w:pPr>
    </w:p>
    <w:p w14:paraId="3D789A07" w14:textId="0876E31F" w:rsidR="004969C6" w:rsidRPr="00CF289E" w:rsidRDefault="00F3693A" w:rsidP="00BD39D5">
      <w:pPr>
        <w:pStyle w:val="Heading2"/>
        <w:rPr>
          <w:rFonts w:ascii="StobiSerif Regular" w:eastAsia="StobiSerif Regular" w:hAnsi="StobiSerif Regular" w:cs="StobiSerif Regular"/>
          <w:b/>
          <w:color w:val="000000"/>
          <w:sz w:val="28"/>
          <w:szCs w:val="28"/>
          <w:lang w:val="sq-AL"/>
        </w:rPr>
      </w:pPr>
      <w:r w:rsidRPr="00CF289E">
        <w:rPr>
          <w:rFonts w:ascii="StobiSerif Regular" w:eastAsia="StobiSerif Regular" w:hAnsi="StobiSerif Regular" w:cs="StobiSerif Regular"/>
          <w:b/>
          <w:color w:val="000000"/>
          <w:sz w:val="28"/>
          <w:szCs w:val="28"/>
          <w:lang w:val="sq-AL"/>
        </w:rPr>
        <w:t>ANEKSI 1: Tabela me rezultatet e monitorimit të Qeverisë së rmv-së, ministrive dhe organeve në përbërje për vitin 2023</w:t>
      </w:r>
    </w:p>
    <w:p w14:paraId="4AC9C8E0" w14:textId="77777777" w:rsidR="00F826C4" w:rsidRPr="00CF289E" w:rsidRDefault="00F826C4" w:rsidP="00F826C4">
      <w:pPr>
        <w:rPr>
          <w:sz w:val="16"/>
          <w:szCs w:val="16"/>
          <w:lang w:val="sq-AL"/>
        </w:rPr>
      </w:pPr>
    </w:p>
    <w:tbl>
      <w:tblPr>
        <w:tblStyle w:val="TableGrid"/>
        <w:tblW w:w="10144" w:type="dxa"/>
        <w:tblInd w:w="-289" w:type="dxa"/>
        <w:tblLook w:val="04A0" w:firstRow="1" w:lastRow="0" w:firstColumn="1" w:lastColumn="0" w:noHBand="0" w:noVBand="1"/>
      </w:tblPr>
      <w:tblGrid>
        <w:gridCol w:w="568"/>
        <w:gridCol w:w="3104"/>
        <w:gridCol w:w="1646"/>
        <w:gridCol w:w="1383"/>
        <w:gridCol w:w="904"/>
        <w:gridCol w:w="2539"/>
      </w:tblGrid>
      <w:tr w:rsidR="00F826C4" w:rsidRPr="00CF289E" w14:paraId="0430C39C" w14:textId="77777777" w:rsidTr="004A539D">
        <w:trPr>
          <w:trHeight w:val="300"/>
        </w:trPr>
        <w:tc>
          <w:tcPr>
            <w:tcW w:w="568" w:type="dxa"/>
            <w:noWrap/>
            <w:hideMark/>
          </w:tcPr>
          <w:p w14:paraId="67BCC284" w14:textId="77777777" w:rsidR="00F826C4" w:rsidRPr="00CF289E" w:rsidRDefault="00F826C4" w:rsidP="00F826C4">
            <w:pPr>
              <w:rPr>
                <w:sz w:val="20"/>
                <w:szCs w:val="20"/>
                <w:lang w:val="sq-AL"/>
              </w:rPr>
            </w:pPr>
          </w:p>
        </w:tc>
        <w:tc>
          <w:tcPr>
            <w:tcW w:w="3104" w:type="dxa"/>
            <w:shd w:val="clear" w:color="auto" w:fill="F7CAAC" w:themeFill="accent2" w:themeFillTint="66"/>
            <w:noWrap/>
            <w:hideMark/>
          </w:tcPr>
          <w:p w14:paraId="4F7F2190" w14:textId="15A3D9C7" w:rsidR="00F826C4" w:rsidRPr="00CF289E" w:rsidRDefault="004A539D" w:rsidP="00F826C4">
            <w:pPr>
              <w:rPr>
                <w:b/>
                <w:bCs/>
                <w:sz w:val="20"/>
                <w:szCs w:val="20"/>
                <w:lang w:val="sq-AL"/>
              </w:rPr>
            </w:pPr>
            <w:r w:rsidRPr="00CF289E">
              <w:rPr>
                <w:b/>
                <w:bCs/>
                <w:sz w:val="20"/>
                <w:szCs w:val="20"/>
                <w:lang w:val="sq-AL"/>
              </w:rPr>
              <w:t>INSTITUCIONE</w:t>
            </w:r>
          </w:p>
        </w:tc>
        <w:tc>
          <w:tcPr>
            <w:tcW w:w="1646" w:type="dxa"/>
            <w:shd w:val="clear" w:color="auto" w:fill="F7CAAC" w:themeFill="accent2" w:themeFillTint="66"/>
            <w:noWrap/>
            <w:hideMark/>
          </w:tcPr>
          <w:p w14:paraId="5B376275" w14:textId="3F05CCF4" w:rsidR="00F826C4" w:rsidRPr="00CF289E" w:rsidRDefault="004A539D" w:rsidP="00F826C4">
            <w:pPr>
              <w:rPr>
                <w:b/>
                <w:bCs/>
                <w:sz w:val="20"/>
                <w:szCs w:val="20"/>
                <w:lang w:val="sq-AL"/>
              </w:rPr>
            </w:pPr>
            <w:r w:rsidRPr="00CF289E">
              <w:rPr>
                <w:b/>
                <w:bCs/>
                <w:sz w:val="20"/>
                <w:szCs w:val="20"/>
                <w:lang w:val="sq-AL"/>
              </w:rPr>
              <w:t>Pyetësorë të përgjigjura</w:t>
            </w:r>
          </w:p>
        </w:tc>
        <w:tc>
          <w:tcPr>
            <w:tcW w:w="1383" w:type="dxa"/>
            <w:shd w:val="clear" w:color="auto" w:fill="F7CAAC" w:themeFill="accent2" w:themeFillTint="66"/>
            <w:noWrap/>
            <w:hideMark/>
          </w:tcPr>
          <w:p w14:paraId="76C917D7" w14:textId="3479199D" w:rsidR="00F826C4" w:rsidRPr="00CF289E" w:rsidRDefault="004A539D" w:rsidP="00F826C4">
            <w:pPr>
              <w:rPr>
                <w:b/>
                <w:bCs/>
                <w:sz w:val="20"/>
                <w:szCs w:val="20"/>
                <w:lang w:val="sq-AL"/>
              </w:rPr>
            </w:pPr>
            <w:r w:rsidRPr="00CF289E">
              <w:rPr>
                <w:b/>
                <w:bCs/>
                <w:sz w:val="20"/>
                <w:szCs w:val="20"/>
                <w:lang w:val="sq-AL"/>
              </w:rPr>
              <w:t>Rezultati përfundimtar</w:t>
            </w:r>
          </w:p>
        </w:tc>
        <w:tc>
          <w:tcPr>
            <w:tcW w:w="904" w:type="dxa"/>
            <w:shd w:val="clear" w:color="auto" w:fill="F7CAAC" w:themeFill="accent2" w:themeFillTint="66"/>
            <w:noWrap/>
            <w:hideMark/>
          </w:tcPr>
          <w:p w14:paraId="1BA47E2E" w14:textId="77777777" w:rsidR="00F826C4" w:rsidRPr="00CF289E" w:rsidRDefault="00F826C4" w:rsidP="00F826C4">
            <w:pPr>
              <w:jc w:val="center"/>
              <w:rPr>
                <w:b/>
                <w:bCs/>
                <w:sz w:val="20"/>
                <w:szCs w:val="20"/>
                <w:lang w:val="sq-AL"/>
              </w:rPr>
            </w:pPr>
            <w:r w:rsidRPr="00CF289E">
              <w:rPr>
                <w:b/>
                <w:bCs/>
                <w:sz w:val="20"/>
                <w:szCs w:val="20"/>
                <w:lang w:val="sq-AL"/>
              </w:rPr>
              <w:t>%</w:t>
            </w:r>
          </w:p>
        </w:tc>
        <w:tc>
          <w:tcPr>
            <w:tcW w:w="2539" w:type="dxa"/>
            <w:shd w:val="clear" w:color="auto" w:fill="F7CAAC" w:themeFill="accent2" w:themeFillTint="66"/>
            <w:noWrap/>
            <w:hideMark/>
          </w:tcPr>
          <w:p w14:paraId="108973EB" w14:textId="0D32B4D7" w:rsidR="00F826C4" w:rsidRPr="00CF289E" w:rsidRDefault="004A539D" w:rsidP="00F826C4">
            <w:pPr>
              <w:rPr>
                <w:b/>
                <w:bCs/>
                <w:sz w:val="20"/>
                <w:szCs w:val="20"/>
                <w:lang w:val="sq-AL"/>
              </w:rPr>
            </w:pPr>
            <w:r w:rsidRPr="00CF289E">
              <w:rPr>
                <w:b/>
                <w:bCs/>
                <w:sz w:val="20"/>
                <w:szCs w:val="20"/>
                <w:lang w:val="sq-AL"/>
              </w:rPr>
              <w:t>NIVELI I TRANSPARENCËS PROAKTIVE</w:t>
            </w:r>
          </w:p>
        </w:tc>
      </w:tr>
      <w:tr w:rsidR="004A539D" w:rsidRPr="00CF289E" w14:paraId="63D3D1FC" w14:textId="77777777" w:rsidTr="004A539D">
        <w:trPr>
          <w:trHeight w:val="300"/>
        </w:trPr>
        <w:tc>
          <w:tcPr>
            <w:tcW w:w="568" w:type="dxa"/>
            <w:shd w:val="clear" w:color="auto" w:fill="DEEAF6" w:themeFill="accent5" w:themeFillTint="33"/>
            <w:noWrap/>
            <w:hideMark/>
          </w:tcPr>
          <w:p w14:paraId="5DCCE4DA" w14:textId="77777777" w:rsidR="004A539D" w:rsidRPr="00CF289E" w:rsidRDefault="004A539D" w:rsidP="004A539D">
            <w:pPr>
              <w:rPr>
                <w:sz w:val="20"/>
                <w:szCs w:val="20"/>
                <w:lang w:val="sq-AL"/>
              </w:rPr>
            </w:pPr>
            <w:r w:rsidRPr="00CF289E">
              <w:rPr>
                <w:sz w:val="20"/>
                <w:szCs w:val="20"/>
                <w:lang w:val="sq-AL"/>
              </w:rPr>
              <w:t>1</w:t>
            </w:r>
          </w:p>
        </w:tc>
        <w:tc>
          <w:tcPr>
            <w:tcW w:w="3104" w:type="dxa"/>
            <w:shd w:val="clear" w:color="auto" w:fill="DEEAF6" w:themeFill="accent5" w:themeFillTint="33"/>
            <w:noWrap/>
            <w:hideMark/>
          </w:tcPr>
          <w:p w14:paraId="18746D58" w14:textId="5A152ABD" w:rsidR="004A539D" w:rsidRPr="00CF289E" w:rsidRDefault="004A539D" w:rsidP="004A539D">
            <w:pPr>
              <w:rPr>
                <w:sz w:val="20"/>
                <w:szCs w:val="20"/>
                <w:lang w:val="sq-AL"/>
              </w:rPr>
            </w:pPr>
            <w:r w:rsidRPr="00CF289E">
              <w:rPr>
                <w:sz w:val="20"/>
                <w:szCs w:val="20"/>
                <w:lang w:val="sq-AL"/>
              </w:rPr>
              <w:t>Ministria e Bujqësisë, Pylltarisë dhe Administrimit të Ujërave</w:t>
            </w:r>
          </w:p>
        </w:tc>
        <w:tc>
          <w:tcPr>
            <w:tcW w:w="1646" w:type="dxa"/>
            <w:shd w:val="clear" w:color="auto" w:fill="DEEAF6" w:themeFill="accent5" w:themeFillTint="33"/>
            <w:noWrap/>
            <w:hideMark/>
          </w:tcPr>
          <w:p w14:paraId="45937CE5" w14:textId="440BFEB0" w:rsidR="004A539D" w:rsidRPr="00CF289E" w:rsidRDefault="00F02138"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462B324F" w14:textId="77777777" w:rsidR="004A539D" w:rsidRPr="00CF289E" w:rsidRDefault="004A539D" w:rsidP="004A539D">
            <w:pPr>
              <w:rPr>
                <w:sz w:val="20"/>
                <w:szCs w:val="20"/>
                <w:lang w:val="sq-AL"/>
              </w:rPr>
            </w:pPr>
            <w:r w:rsidRPr="00CF289E">
              <w:rPr>
                <w:sz w:val="20"/>
                <w:szCs w:val="20"/>
                <w:lang w:val="sq-AL"/>
              </w:rPr>
              <w:t>49</w:t>
            </w:r>
          </w:p>
        </w:tc>
        <w:tc>
          <w:tcPr>
            <w:tcW w:w="904" w:type="dxa"/>
            <w:shd w:val="clear" w:color="auto" w:fill="DEEAF6" w:themeFill="accent5" w:themeFillTint="33"/>
            <w:noWrap/>
            <w:hideMark/>
          </w:tcPr>
          <w:p w14:paraId="0235E7BB" w14:textId="77777777" w:rsidR="004A539D" w:rsidRPr="00CF289E" w:rsidRDefault="004A539D" w:rsidP="004A539D">
            <w:pPr>
              <w:rPr>
                <w:sz w:val="20"/>
                <w:szCs w:val="20"/>
                <w:lang w:val="sq-AL"/>
              </w:rPr>
            </w:pPr>
            <w:r w:rsidRPr="00CF289E">
              <w:rPr>
                <w:sz w:val="20"/>
                <w:szCs w:val="20"/>
                <w:lang w:val="sq-AL"/>
              </w:rPr>
              <w:t>100%</w:t>
            </w:r>
          </w:p>
        </w:tc>
        <w:tc>
          <w:tcPr>
            <w:tcW w:w="2539" w:type="dxa"/>
            <w:shd w:val="clear" w:color="auto" w:fill="DEEAF6" w:themeFill="accent5" w:themeFillTint="33"/>
            <w:noWrap/>
            <w:hideMark/>
          </w:tcPr>
          <w:p w14:paraId="69079B0B" w14:textId="7688052E" w:rsidR="004A539D" w:rsidRPr="00CF289E" w:rsidRDefault="004A539D" w:rsidP="004A539D">
            <w:pPr>
              <w:rPr>
                <w:b/>
                <w:sz w:val="20"/>
                <w:szCs w:val="20"/>
                <w:lang w:val="sq-AL"/>
              </w:rPr>
            </w:pPr>
            <w:r w:rsidRPr="00CF289E">
              <w:rPr>
                <w:b/>
                <w:sz w:val="20"/>
                <w:szCs w:val="20"/>
                <w:lang w:val="sq-AL"/>
              </w:rPr>
              <w:t>TRANSPARENCË SHUMË E MIRË</w:t>
            </w:r>
          </w:p>
        </w:tc>
      </w:tr>
      <w:tr w:rsidR="004A539D" w:rsidRPr="00CF289E" w14:paraId="0298FD27" w14:textId="77777777" w:rsidTr="004A539D">
        <w:trPr>
          <w:trHeight w:val="300"/>
        </w:trPr>
        <w:tc>
          <w:tcPr>
            <w:tcW w:w="568" w:type="dxa"/>
            <w:shd w:val="clear" w:color="auto" w:fill="DEEAF6" w:themeFill="accent5" w:themeFillTint="33"/>
            <w:noWrap/>
            <w:hideMark/>
          </w:tcPr>
          <w:p w14:paraId="502B8AFC" w14:textId="77777777" w:rsidR="004A539D" w:rsidRPr="00CF289E" w:rsidRDefault="004A539D" w:rsidP="004A539D">
            <w:pPr>
              <w:rPr>
                <w:sz w:val="20"/>
                <w:szCs w:val="20"/>
                <w:lang w:val="sq-AL"/>
              </w:rPr>
            </w:pPr>
            <w:r w:rsidRPr="00CF289E">
              <w:rPr>
                <w:sz w:val="20"/>
                <w:szCs w:val="20"/>
                <w:lang w:val="sq-AL"/>
              </w:rPr>
              <w:t>1</w:t>
            </w:r>
          </w:p>
        </w:tc>
        <w:tc>
          <w:tcPr>
            <w:tcW w:w="3104" w:type="dxa"/>
            <w:shd w:val="clear" w:color="auto" w:fill="DEEAF6" w:themeFill="accent5" w:themeFillTint="33"/>
            <w:noWrap/>
            <w:hideMark/>
          </w:tcPr>
          <w:p w14:paraId="317FC89A" w14:textId="492E144A" w:rsidR="004A539D" w:rsidRPr="00CF289E" w:rsidRDefault="004A539D" w:rsidP="004A539D">
            <w:pPr>
              <w:rPr>
                <w:sz w:val="20"/>
                <w:szCs w:val="20"/>
                <w:lang w:val="sq-AL"/>
              </w:rPr>
            </w:pPr>
            <w:r w:rsidRPr="00CF289E">
              <w:rPr>
                <w:sz w:val="20"/>
                <w:szCs w:val="20"/>
                <w:lang w:val="sq-AL"/>
              </w:rPr>
              <w:t>Ministria e Mbrojtjes</w:t>
            </w:r>
          </w:p>
        </w:tc>
        <w:tc>
          <w:tcPr>
            <w:tcW w:w="1646" w:type="dxa"/>
            <w:shd w:val="clear" w:color="auto" w:fill="DEEAF6" w:themeFill="accent5" w:themeFillTint="33"/>
            <w:noWrap/>
            <w:hideMark/>
          </w:tcPr>
          <w:p w14:paraId="0E3F9ABC" w14:textId="4D36DA13" w:rsidR="004A539D" w:rsidRPr="00CF289E" w:rsidRDefault="00F02138"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391FC928" w14:textId="77777777" w:rsidR="004A539D" w:rsidRPr="00CF289E" w:rsidRDefault="004A539D" w:rsidP="004A539D">
            <w:pPr>
              <w:rPr>
                <w:sz w:val="20"/>
                <w:szCs w:val="20"/>
                <w:lang w:val="sq-AL"/>
              </w:rPr>
            </w:pPr>
            <w:r w:rsidRPr="00CF289E">
              <w:rPr>
                <w:sz w:val="20"/>
                <w:szCs w:val="20"/>
                <w:lang w:val="sq-AL"/>
              </w:rPr>
              <w:t>49</w:t>
            </w:r>
          </w:p>
        </w:tc>
        <w:tc>
          <w:tcPr>
            <w:tcW w:w="904" w:type="dxa"/>
            <w:shd w:val="clear" w:color="auto" w:fill="DEEAF6" w:themeFill="accent5" w:themeFillTint="33"/>
            <w:noWrap/>
            <w:hideMark/>
          </w:tcPr>
          <w:p w14:paraId="1374D97A" w14:textId="77777777" w:rsidR="004A539D" w:rsidRPr="00CF289E" w:rsidRDefault="004A539D" w:rsidP="004A539D">
            <w:pPr>
              <w:rPr>
                <w:sz w:val="20"/>
                <w:szCs w:val="20"/>
                <w:lang w:val="sq-AL"/>
              </w:rPr>
            </w:pPr>
            <w:r w:rsidRPr="00CF289E">
              <w:rPr>
                <w:sz w:val="20"/>
                <w:szCs w:val="20"/>
                <w:lang w:val="sq-AL"/>
              </w:rPr>
              <w:t>100%</w:t>
            </w:r>
          </w:p>
        </w:tc>
        <w:tc>
          <w:tcPr>
            <w:tcW w:w="2539" w:type="dxa"/>
            <w:shd w:val="clear" w:color="auto" w:fill="DEEAF6" w:themeFill="accent5" w:themeFillTint="33"/>
            <w:noWrap/>
            <w:hideMark/>
          </w:tcPr>
          <w:p w14:paraId="04C7DDEA"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707CE1D3" w14:textId="77777777" w:rsidTr="004A539D">
        <w:trPr>
          <w:trHeight w:val="300"/>
        </w:trPr>
        <w:tc>
          <w:tcPr>
            <w:tcW w:w="568" w:type="dxa"/>
            <w:shd w:val="clear" w:color="auto" w:fill="DEEAF6" w:themeFill="accent5" w:themeFillTint="33"/>
            <w:noWrap/>
            <w:hideMark/>
          </w:tcPr>
          <w:p w14:paraId="42347BE9" w14:textId="77777777" w:rsidR="004A539D" w:rsidRPr="00CF289E" w:rsidRDefault="004A539D" w:rsidP="004A539D">
            <w:pPr>
              <w:rPr>
                <w:sz w:val="20"/>
                <w:szCs w:val="20"/>
                <w:lang w:val="sq-AL"/>
              </w:rPr>
            </w:pPr>
            <w:r w:rsidRPr="00CF289E">
              <w:rPr>
                <w:sz w:val="20"/>
                <w:szCs w:val="20"/>
                <w:lang w:val="sq-AL"/>
              </w:rPr>
              <w:t>2</w:t>
            </w:r>
          </w:p>
        </w:tc>
        <w:tc>
          <w:tcPr>
            <w:tcW w:w="3104" w:type="dxa"/>
            <w:shd w:val="clear" w:color="auto" w:fill="DEEAF6" w:themeFill="accent5" w:themeFillTint="33"/>
            <w:noWrap/>
            <w:hideMark/>
          </w:tcPr>
          <w:p w14:paraId="72828311" w14:textId="65867939" w:rsidR="004A539D" w:rsidRPr="00CF289E" w:rsidRDefault="004A539D" w:rsidP="004A539D">
            <w:pPr>
              <w:rPr>
                <w:sz w:val="20"/>
                <w:szCs w:val="20"/>
                <w:lang w:val="sq-AL"/>
              </w:rPr>
            </w:pPr>
            <w:r w:rsidRPr="00CF289E">
              <w:rPr>
                <w:sz w:val="20"/>
                <w:szCs w:val="20"/>
                <w:lang w:val="sq-AL"/>
              </w:rPr>
              <w:t>Ministria e Financave</w:t>
            </w:r>
          </w:p>
        </w:tc>
        <w:tc>
          <w:tcPr>
            <w:tcW w:w="1646" w:type="dxa"/>
            <w:shd w:val="clear" w:color="auto" w:fill="DEEAF6" w:themeFill="accent5" w:themeFillTint="33"/>
            <w:noWrap/>
            <w:hideMark/>
          </w:tcPr>
          <w:p w14:paraId="13EB29D3" w14:textId="69C75FAA" w:rsidR="004A539D" w:rsidRPr="00CF289E" w:rsidRDefault="00F02138"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3FB046DD" w14:textId="77777777" w:rsidR="004A539D" w:rsidRPr="00CF289E" w:rsidRDefault="004A539D" w:rsidP="004A539D">
            <w:pPr>
              <w:rPr>
                <w:sz w:val="20"/>
                <w:szCs w:val="20"/>
                <w:lang w:val="sq-AL"/>
              </w:rPr>
            </w:pPr>
            <w:r w:rsidRPr="00CF289E">
              <w:rPr>
                <w:sz w:val="20"/>
                <w:szCs w:val="20"/>
                <w:lang w:val="sq-AL"/>
              </w:rPr>
              <w:t>47</w:t>
            </w:r>
          </w:p>
        </w:tc>
        <w:tc>
          <w:tcPr>
            <w:tcW w:w="904" w:type="dxa"/>
            <w:shd w:val="clear" w:color="auto" w:fill="DEEAF6" w:themeFill="accent5" w:themeFillTint="33"/>
            <w:noWrap/>
            <w:hideMark/>
          </w:tcPr>
          <w:p w14:paraId="689B6380" w14:textId="77777777" w:rsidR="004A539D" w:rsidRPr="00CF289E" w:rsidRDefault="004A539D" w:rsidP="004A539D">
            <w:pPr>
              <w:rPr>
                <w:sz w:val="20"/>
                <w:szCs w:val="20"/>
                <w:lang w:val="sq-AL"/>
              </w:rPr>
            </w:pPr>
            <w:r w:rsidRPr="00CF289E">
              <w:rPr>
                <w:sz w:val="20"/>
                <w:szCs w:val="20"/>
                <w:lang w:val="sq-AL"/>
              </w:rPr>
              <w:t>95,92%</w:t>
            </w:r>
          </w:p>
        </w:tc>
        <w:tc>
          <w:tcPr>
            <w:tcW w:w="2539" w:type="dxa"/>
            <w:shd w:val="clear" w:color="auto" w:fill="DEEAF6" w:themeFill="accent5" w:themeFillTint="33"/>
            <w:noWrap/>
            <w:hideMark/>
          </w:tcPr>
          <w:p w14:paraId="2C450FD3"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697268E9" w14:textId="77777777" w:rsidTr="004A539D">
        <w:trPr>
          <w:trHeight w:val="300"/>
        </w:trPr>
        <w:tc>
          <w:tcPr>
            <w:tcW w:w="568" w:type="dxa"/>
            <w:shd w:val="clear" w:color="auto" w:fill="DEEAF6" w:themeFill="accent5" w:themeFillTint="33"/>
            <w:noWrap/>
            <w:hideMark/>
          </w:tcPr>
          <w:p w14:paraId="01F04322" w14:textId="77777777" w:rsidR="004A539D" w:rsidRPr="00CF289E" w:rsidRDefault="004A539D" w:rsidP="004A539D">
            <w:pPr>
              <w:rPr>
                <w:sz w:val="20"/>
                <w:szCs w:val="20"/>
                <w:lang w:val="sq-AL"/>
              </w:rPr>
            </w:pPr>
            <w:r w:rsidRPr="00CF289E">
              <w:rPr>
                <w:sz w:val="20"/>
                <w:szCs w:val="20"/>
                <w:lang w:val="sq-AL"/>
              </w:rPr>
              <w:t>2</w:t>
            </w:r>
          </w:p>
        </w:tc>
        <w:tc>
          <w:tcPr>
            <w:tcW w:w="3104" w:type="dxa"/>
            <w:shd w:val="clear" w:color="auto" w:fill="DEEAF6" w:themeFill="accent5" w:themeFillTint="33"/>
            <w:noWrap/>
            <w:hideMark/>
          </w:tcPr>
          <w:p w14:paraId="794C1CFB" w14:textId="7EDB2FEC" w:rsidR="004A539D" w:rsidRPr="00CF289E" w:rsidRDefault="004A539D" w:rsidP="004A539D">
            <w:pPr>
              <w:rPr>
                <w:sz w:val="20"/>
                <w:szCs w:val="20"/>
                <w:lang w:val="sq-AL"/>
              </w:rPr>
            </w:pPr>
            <w:r w:rsidRPr="00CF289E">
              <w:rPr>
                <w:sz w:val="20"/>
                <w:szCs w:val="20"/>
                <w:lang w:val="sq-AL"/>
              </w:rPr>
              <w:t>Drejtoria doganore e RMV</w:t>
            </w:r>
          </w:p>
        </w:tc>
        <w:tc>
          <w:tcPr>
            <w:tcW w:w="1646" w:type="dxa"/>
            <w:shd w:val="clear" w:color="auto" w:fill="DEEAF6" w:themeFill="accent5" w:themeFillTint="33"/>
            <w:noWrap/>
            <w:hideMark/>
          </w:tcPr>
          <w:p w14:paraId="7800BAC6" w14:textId="1CF84622" w:rsidR="004A539D" w:rsidRPr="00CF289E" w:rsidRDefault="00F02138"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4F0A3CEF" w14:textId="77777777" w:rsidR="004A539D" w:rsidRPr="00CF289E" w:rsidRDefault="004A539D" w:rsidP="004A539D">
            <w:pPr>
              <w:rPr>
                <w:sz w:val="20"/>
                <w:szCs w:val="20"/>
                <w:lang w:val="sq-AL"/>
              </w:rPr>
            </w:pPr>
            <w:r w:rsidRPr="00CF289E">
              <w:rPr>
                <w:sz w:val="20"/>
                <w:szCs w:val="20"/>
                <w:lang w:val="sq-AL"/>
              </w:rPr>
              <w:t>47</w:t>
            </w:r>
          </w:p>
        </w:tc>
        <w:tc>
          <w:tcPr>
            <w:tcW w:w="904" w:type="dxa"/>
            <w:shd w:val="clear" w:color="auto" w:fill="DEEAF6" w:themeFill="accent5" w:themeFillTint="33"/>
            <w:noWrap/>
            <w:hideMark/>
          </w:tcPr>
          <w:p w14:paraId="56D0722B" w14:textId="77777777" w:rsidR="004A539D" w:rsidRPr="00CF289E" w:rsidRDefault="004A539D" w:rsidP="004A539D">
            <w:pPr>
              <w:rPr>
                <w:sz w:val="20"/>
                <w:szCs w:val="20"/>
                <w:lang w:val="sq-AL"/>
              </w:rPr>
            </w:pPr>
            <w:r w:rsidRPr="00CF289E">
              <w:rPr>
                <w:sz w:val="20"/>
                <w:szCs w:val="20"/>
                <w:lang w:val="sq-AL"/>
              </w:rPr>
              <w:t>95,92%</w:t>
            </w:r>
          </w:p>
        </w:tc>
        <w:tc>
          <w:tcPr>
            <w:tcW w:w="2539" w:type="dxa"/>
            <w:shd w:val="clear" w:color="auto" w:fill="DEEAF6" w:themeFill="accent5" w:themeFillTint="33"/>
            <w:noWrap/>
            <w:hideMark/>
          </w:tcPr>
          <w:p w14:paraId="15B8B131"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6A3FE990" w14:textId="77777777" w:rsidTr="004A539D">
        <w:trPr>
          <w:trHeight w:val="300"/>
        </w:trPr>
        <w:tc>
          <w:tcPr>
            <w:tcW w:w="568" w:type="dxa"/>
            <w:shd w:val="clear" w:color="auto" w:fill="DEEAF6" w:themeFill="accent5" w:themeFillTint="33"/>
            <w:noWrap/>
            <w:hideMark/>
          </w:tcPr>
          <w:p w14:paraId="652F90C1" w14:textId="77777777" w:rsidR="004A539D" w:rsidRPr="00CF289E" w:rsidRDefault="004A539D" w:rsidP="004A539D">
            <w:pPr>
              <w:rPr>
                <w:sz w:val="20"/>
                <w:szCs w:val="20"/>
                <w:lang w:val="sq-AL"/>
              </w:rPr>
            </w:pPr>
            <w:r w:rsidRPr="00CF289E">
              <w:rPr>
                <w:sz w:val="20"/>
                <w:szCs w:val="20"/>
                <w:lang w:val="sq-AL"/>
              </w:rPr>
              <w:t>3</w:t>
            </w:r>
          </w:p>
        </w:tc>
        <w:tc>
          <w:tcPr>
            <w:tcW w:w="3104" w:type="dxa"/>
            <w:shd w:val="clear" w:color="auto" w:fill="DEEAF6" w:themeFill="accent5" w:themeFillTint="33"/>
            <w:noWrap/>
            <w:hideMark/>
          </w:tcPr>
          <w:p w14:paraId="6CD11B58" w14:textId="26A68511" w:rsidR="004A539D" w:rsidRPr="00CF289E" w:rsidRDefault="004A539D" w:rsidP="004A539D">
            <w:pPr>
              <w:rPr>
                <w:sz w:val="20"/>
                <w:szCs w:val="20"/>
                <w:lang w:val="sq-AL"/>
              </w:rPr>
            </w:pPr>
            <w:r w:rsidRPr="00CF289E">
              <w:rPr>
                <w:sz w:val="20"/>
                <w:szCs w:val="20"/>
                <w:lang w:val="sq-AL"/>
              </w:rPr>
              <w:t>Zyra e Kryetarit të Qeverisë së RMV</w:t>
            </w:r>
          </w:p>
        </w:tc>
        <w:tc>
          <w:tcPr>
            <w:tcW w:w="1646" w:type="dxa"/>
            <w:shd w:val="clear" w:color="auto" w:fill="DEEAF6" w:themeFill="accent5" w:themeFillTint="33"/>
            <w:noWrap/>
            <w:hideMark/>
          </w:tcPr>
          <w:p w14:paraId="2D12FA01" w14:textId="1B39CBBA" w:rsidR="004A539D" w:rsidRPr="00CF289E" w:rsidRDefault="00F02138"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4C0DB5BB" w14:textId="77777777" w:rsidR="004A539D" w:rsidRPr="00CF289E" w:rsidRDefault="004A539D" w:rsidP="004A539D">
            <w:pPr>
              <w:rPr>
                <w:sz w:val="20"/>
                <w:szCs w:val="20"/>
                <w:lang w:val="sq-AL"/>
              </w:rPr>
            </w:pPr>
            <w:r w:rsidRPr="00CF289E">
              <w:rPr>
                <w:sz w:val="20"/>
                <w:szCs w:val="20"/>
                <w:lang w:val="sq-AL"/>
              </w:rPr>
              <w:t>46</w:t>
            </w:r>
          </w:p>
        </w:tc>
        <w:tc>
          <w:tcPr>
            <w:tcW w:w="904" w:type="dxa"/>
            <w:shd w:val="clear" w:color="auto" w:fill="DEEAF6" w:themeFill="accent5" w:themeFillTint="33"/>
            <w:noWrap/>
            <w:hideMark/>
          </w:tcPr>
          <w:p w14:paraId="450197B5" w14:textId="77777777" w:rsidR="004A539D" w:rsidRPr="00CF289E" w:rsidRDefault="004A539D" w:rsidP="004A539D">
            <w:pPr>
              <w:rPr>
                <w:sz w:val="20"/>
                <w:szCs w:val="20"/>
                <w:lang w:val="sq-AL"/>
              </w:rPr>
            </w:pPr>
            <w:r w:rsidRPr="00CF289E">
              <w:rPr>
                <w:sz w:val="20"/>
                <w:szCs w:val="20"/>
                <w:lang w:val="sq-AL"/>
              </w:rPr>
              <w:t>93,88%</w:t>
            </w:r>
          </w:p>
        </w:tc>
        <w:tc>
          <w:tcPr>
            <w:tcW w:w="2539" w:type="dxa"/>
            <w:shd w:val="clear" w:color="auto" w:fill="DEEAF6" w:themeFill="accent5" w:themeFillTint="33"/>
            <w:noWrap/>
            <w:hideMark/>
          </w:tcPr>
          <w:p w14:paraId="6925CD3F"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777DBFD4" w14:textId="77777777" w:rsidTr="004A539D">
        <w:trPr>
          <w:trHeight w:val="300"/>
        </w:trPr>
        <w:tc>
          <w:tcPr>
            <w:tcW w:w="568" w:type="dxa"/>
            <w:shd w:val="clear" w:color="auto" w:fill="DEEAF6" w:themeFill="accent5" w:themeFillTint="33"/>
            <w:noWrap/>
            <w:hideMark/>
          </w:tcPr>
          <w:p w14:paraId="30F026EF" w14:textId="77777777" w:rsidR="004A539D" w:rsidRPr="00CF289E" w:rsidRDefault="004A539D" w:rsidP="004A539D">
            <w:pPr>
              <w:rPr>
                <w:sz w:val="20"/>
                <w:szCs w:val="20"/>
                <w:lang w:val="sq-AL"/>
              </w:rPr>
            </w:pPr>
            <w:r w:rsidRPr="00CF289E">
              <w:rPr>
                <w:sz w:val="20"/>
                <w:szCs w:val="20"/>
                <w:lang w:val="sq-AL"/>
              </w:rPr>
              <w:t>3</w:t>
            </w:r>
          </w:p>
        </w:tc>
        <w:tc>
          <w:tcPr>
            <w:tcW w:w="3104" w:type="dxa"/>
            <w:shd w:val="clear" w:color="auto" w:fill="DEEAF6" w:themeFill="accent5" w:themeFillTint="33"/>
            <w:noWrap/>
            <w:hideMark/>
          </w:tcPr>
          <w:p w14:paraId="08126EB4" w14:textId="13147DB9" w:rsidR="004A539D" w:rsidRPr="00CF289E" w:rsidRDefault="004A539D" w:rsidP="004A539D">
            <w:pPr>
              <w:rPr>
                <w:sz w:val="20"/>
                <w:szCs w:val="20"/>
                <w:lang w:val="sq-AL"/>
              </w:rPr>
            </w:pPr>
            <w:r w:rsidRPr="00CF289E">
              <w:rPr>
                <w:sz w:val="20"/>
                <w:szCs w:val="20"/>
                <w:lang w:val="sq-AL"/>
              </w:rPr>
              <w:t>MSHIA</w:t>
            </w:r>
          </w:p>
        </w:tc>
        <w:tc>
          <w:tcPr>
            <w:tcW w:w="1646" w:type="dxa"/>
            <w:shd w:val="clear" w:color="auto" w:fill="DEEAF6" w:themeFill="accent5" w:themeFillTint="33"/>
            <w:noWrap/>
            <w:hideMark/>
          </w:tcPr>
          <w:p w14:paraId="462D94A1" w14:textId="1365764E" w:rsidR="004A539D" w:rsidRPr="00CF289E" w:rsidRDefault="00F02138"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5DABC8E4" w14:textId="77777777" w:rsidR="004A539D" w:rsidRPr="00CF289E" w:rsidRDefault="004A539D" w:rsidP="004A539D">
            <w:pPr>
              <w:rPr>
                <w:sz w:val="20"/>
                <w:szCs w:val="20"/>
                <w:lang w:val="sq-AL"/>
              </w:rPr>
            </w:pPr>
            <w:r w:rsidRPr="00CF289E">
              <w:rPr>
                <w:sz w:val="20"/>
                <w:szCs w:val="20"/>
                <w:lang w:val="sq-AL"/>
              </w:rPr>
              <w:t>46</w:t>
            </w:r>
          </w:p>
        </w:tc>
        <w:tc>
          <w:tcPr>
            <w:tcW w:w="904" w:type="dxa"/>
            <w:shd w:val="clear" w:color="auto" w:fill="DEEAF6" w:themeFill="accent5" w:themeFillTint="33"/>
            <w:noWrap/>
            <w:hideMark/>
          </w:tcPr>
          <w:p w14:paraId="2246BBF4" w14:textId="77777777" w:rsidR="004A539D" w:rsidRPr="00CF289E" w:rsidRDefault="004A539D" w:rsidP="004A539D">
            <w:pPr>
              <w:rPr>
                <w:sz w:val="20"/>
                <w:szCs w:val="20"/>
                <w:lang w:val="sq-AL"/>
              </w:rPr>
            </w:pPr>
            <w:r w:rsidRPr="00CF289E">
              <w:rPr>
                <w:sz w:val="20"/>
                <w:szCs w:val="20"/>
                <w:lang w:val="sq-AL"/>
              </w:rPr>
              <w:t>93,88%</w:t>
            </w:r>
          </w:p>
        </w:tc>
        <w:tc>
          <w:tcPr>
            <w:tcW w:w="2539" w:type="dxa"/>
            <w:shd w:val="clear" w:color="auto" w:fill="DEEAF6" w:themeFill="accent5" w:themeFillTint="33"/>
            <w:noWrap/>
            <w:hideMark/>
          </w:tcPr>
          <w:p w14:paraId="0EA5536A"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612F66EB" w14:textId="77777777" w:rsidTr="004A539D">
        <w:trPr>
          <w:trHeight w:val="300"/>
        </w:trPr>
        <w:tc>
          <w:tcPr>
            <w:tcW w:w="568" w:type="dxa"/>
            <w:shd w:val="clear" w:color="auto" w:fill="DEEAF6" w:themeFill="accent5" w:themeFillTint="33"/>
            <w:noWrap/>
            <w:hideMark/>
          </w:tcPr>
          <w:p w14:paraId="2E351C4E" w14:textId="77777777" w:rsidR="004A539D" w:rsidRPr="00CF289E" w:rsidRDefault="004A539D" w:rsidP="004A539D">
            <w:pPr>
              <w:rPr>
                <w:sz w:val="20"/>
                <w:szCs w:val="20"/>
                <w:lang w:val="sq-AL"/>
              </w:rPr>
            </w:pPr>
            <w:r w:rsidRPr="00CF289E">
              <w:rPr>
                <w:sz w:val="20"/>
                <w:szCs w:val="20"/>
                <w:lang w:val="sq-AL"/>
              </w:rPr>
              <w:t>4</w:t>
            </w:r>
          </w:p>
        </w:tc>
        <w:tc>
          <w:tcPr>
            <w:tcW w:w="3104" w:type="dxa"/>
            <w:shd w:val="clear" w:color="auto" w:fill="DEEAF6" w:themeFill="accent5" w:themeFillTint="33"/>
            <w:noWrap/>
            <w:hideMark/>
          </w:tcPr>
          <w:p w14:paraId="468BB294" w14:textId="11B74A92" w:rsidR="004A539D" w:rsidRPr="00CF289E" w:rsidRDefault="004A539D" w:rsidP="004A539D">
            <w:pPr>
              <w:rPr>
                <w:sz w:val="20"/>
                <w:szCs w:val="20"/>
                <w:lang w:val="sq-AL"/>
              </w:rPr>
            </w:pPr>
            <w:r w:rsidRPr="00CF289E">
              <w:rPr>
                <w:sz w:val="20"/>
                <w:szCs w:val="20"/>
                <w:lang w:val="sq-AL"/>
              </w:rPr>
              <w:t>Inspektorati Shtetëror i Arsimit</w:t>
            </w:r>
          </w:p>
        </w:tc>
        <w:tc>
          <w:tcPr>
            <w:tcW w:w="1646" w:type="dxa"/>
            <w:shd w:val="clear" w:color="auto" w:fill="DEEAF6" w:themeFill="accent5" w:themeFillTint="33"/>
            <w:noWrap/>
            <w:hideMark/>
          </w:tcPr>
          <w:p w14:paraId="784EB439" w14:textId="3DC84CB6"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7E64F473" w14:textId="77777777" w:rsidR="004A539D" w:rsidRPr="00CF289E" w:rsidRDefault="004A539D" w:rsidP="004A539D">
            <w:pPr>
              <w:rPr>
                <w:sz w:val="20"/>
                <w:szCs w:val="20"/>
                <w:lang w:val="sq-AL"/>
              </w:rPr>
            </w:pPr>
            <w:r w:rsidRPr="00CF289E">
              <w:rPr>
                <w:sz w:val="20"/>
                <w:szCs w:val="20"/>
                <w:lang w:val="sq-AL"/>
              </w:rPr>
              <w:t>45,5</w:t>
            </w:r>
          </w:p>
        </w:tc>
        <w:tc>
          <w:tcPr>
            <w:tcW w:w="904" w:type="dxa"/>
            <w:shd w:val="clear" w:color="auto" w:fill="DEEAF6" w:themeFill="accent5" w:themeFillTint="33"/>
            <w:noWrap/>
            <w:hideMark/>
          </w:tcPr>
          <w:p w14:paraId="0202E8D3" w14:textId="77777777" w:rsidR="004A539D" w:rsidRPr="00CF289E" w:rsidRDefault="004A539D" w:rsidP="004A539D">
            <w:pPr>
              <w:rPr>
                <w:sz w:val="20"/>
                <w:szCs w:val="20"/>
                <w:lang w:val="sq-AL"/>
              </w:rPr>
            </w:pPr>
            <w:r w:rsidRPr="00CF289E">
              <w:rPr>
                <w:sz w:val="20"/>
                <w:szCs w:val="20"/>
                <w:lang w:val="sq-AL"/>
              </w:rPr>
              <w:t>92,86%</w:t>
            </w:r>
          </w:p>
        </w:tc>
        <w:tc>
          <w:tcPr>
            <w:tcW w:w="2539" w:type="dxa"/>
            <w:shd w:val="clear" w:color="auto" w:fill="DEEAF6" w:themeFill="accent5" w:themeFillTint="33"/>
            <w:noWrap/>
            <w:hideMark/>
          </w:tcPr>
          <w:p w14:paraId="44AAA2AC"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1DBC26EC" w14:textId="77777777" w:rsidTr="004A539D">
        <w:trPr>
          <w:trHeight w:val="300"/>
        </w:trPr>
        <w:tc>
          <w:tcPr>
            <w:tcW w:w="568" w:type="dxa"/>
            <w:shd w:val="clear" w:color="auto" w:fill="DEEAF6" w:themeFill="accent5" w:themeFillTint="33"/>
            <w:noWrap/>
            <w:hideMark/>
          </w:tcPr>
          <w:p w14:paraId="728C2C52" w14:textId="77777777" w:rsidR="004A539D" w:rsidRPr="00CF289E" w:rsidRDefault="004A539D" w:rsidP="004A539D">
            <w:pPr>
              <w:rPr>
                <w:sz w:val="20"/>
                <w:szCs w:val="20"/>
                <w:lang w:val="sq-AL"/>
              </w:rPr>
            </w:pPr>
            <w:r w:rsidRPr="00CF289E">
              <w:rPr>
                <w:sz w:val="20"/>
                <w:szCs w:val="20"/>
                <w:lang w:val="sq-AL"/>
              </w:rPr>
              <w:t>5</w:t>
            </w:r>
          </w:p>
        </w:tc>
        <w:tc>
          <w:tcPr>
            <w:tcW w:w="3104" w:type="dxa"/>
            <w:shd w:val="clear" w:color="auto" w:fill="DEEAF6" w:themeFill="accent5" w:themeFillTint="33"/>
            <w:noWrap/>
            <w:hideMark/>
          </w:tcPr>
          <w:p w14:paraId="068D35A9" w14:textId="26380783" w:rsidR="004A539D" w:rsidRPr="00CF289E" w:rsidRDefault="004A539D" w:rsidP="004A539D">
            <w:pPr>
              <w:rPr>
                <w:sz w:val="20"/>
                <w:szCs w:val="20"/>
                <w:lang w:val="sq-AL"/>
              </w:rPr>
            </w:pPr>
            <w:r w:rsidRPr="00CF289E">
              <w:rPr>
                <w:sz w:val="20"/>
                <w:szCs w:val="20"/>
                <w:lang w:val="sq-AL"/>
              </w:rPr>
              <w:t>Ministria e Ekonomisë</w:t>
            </w:r>
          </w:p>
        </w:tc>
        <w:tc>
          <w:tcPr>
            <w:tcW w:w="1646" w:type="dxa"/>
            <w:shd w:val="clear" w:color="auto" w:fill="DEEAF6" w:themeFill="accent5" w:themeFillTint="33"/>
            <w:noWrap/>
            <w:hideMark/>
          </w:tcPr>
          <w:p w14:paraId="72504F36" w14:textId="6F6164AC"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0DFBBB03" w14:textId="77777777" w:rsidR="004A539D" w:rsidRPr="00CF289E" w:rsidRDefault="004A539D" w:rsidP="004A539D">
            <w:pPr>
              <w:rPr>
                <w:sz w:val="20"/>
                <w:szCs w:val="20"/>
                <w:lang w:val="sq-AL"/>
              </w:rPr>
            </w:pPr>
            <w:r w:rsidRPr="00CF289E">
              <w:rPr>
                <w:sz w:val="20"/>
                <w:szCs w:val="20"/>
                <w:lang w:val="sq-AL"/>
              </w:rPr>
              <w:t>45</w:t>
            </w:r>
          </w:p>
        </w:tc>
        <w:tc>
          <w:tcPr>
            <w:tcW w:w="904" w:type="dxa"/>
            <w:shd w:val="clear" w:color="auto" w:fill="DEEAF6" w:themeFill="accent5" w:themeFillTint="33"/>
            <w:noWrap/>
            <w:hideMark/>
          </w:tcPr>
          <w:p w14:paraId="0D422741" w14:textId="77777777" w:rsidR="004A539D" w:rsidRPr="00CF289E" w:rsidRDefault="004A539D" w:rsidP="004A539D">
            <w:pPr>
              <w:rPr>
                <w:sz w:val="20"/>
                <w:szCs w:val="20"/>
                <w:lang w:val="sq-AL"/>
              </w:rPr>
            </w:pPr>
            <w:r w:rsidRPr="00CF289E">
              <w:rPr>
                <w:sz w:val="20"/>
                <w:szCs w:val="20"/>
                <w:lang w:val="sq-AL"/>
              </w:rPr>
              <w:t>91,84%</w:t>
            </w:r>
          </w:p>
        </w:tc>
        <w:tc>
          <w:tcPr>
            <w:tcW w:w="2539" w:type="dxa"/>
            <w:shd w:val="clear" w:color="auto" w:fill="DEEAF6" w:themeFill="accent5" w:themeFillTint="33"/>
            <w:noWrap/>
            <w:hideMark/>
          </w:tcPr>
          <w:p w14:paraId="3DE88ED4"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55CC74AC" w14:textId="77777777" w:rsidTr="004A539D">
        <w:trPr>
          <w:trHeight w:val="300"/>
        </w:trPr>
        <w:tc>
          <w:tcPr>
            <w:tcW w:w="568" w:type="dxa"/>
            <w:shd w:val="clear" w:color="auto" w:fill="DEEAF6" w:themeFill="accent5" w:themeFillTint="33"/>
            <w:noWrap/>
            <w:hideMark/>
          </w:tcPr>
          <w:p w14:paraId="562DDF49" w14:textId="77777777" w:rsidR="004A539D" w:rsidRPr="00CF289E" w:rsidRDefault="004A539D" w:rsidP="004A539D">
            <w:pPr>
              <w:rPr>
                <w:sz w:val="20"/>
                <w:szCs w:val="20"/>
                <w:lang w:val="sq-AL"/>
              </w:rPr>
            </w:pPr>
            <w:r w:rsidRPr="00CF289E">
              <w:rPr>
                <w:sz w:val="20"/>
                <w:szCs w:val="20"/>
                <w:lang w:val="sq-AL"/>
              </w:rPr>
              <w:t>5</w:t>
            </w:r>
          </w:p>
        </w:tc>
        <w:tc>
          <w:tcPr>
            <w:tcW w:w="3104" w:type="dxa"/>
            <w:shd w:val="clear" w:color="auto" w:fill="DEEAF6" w:themeFill="accent5" w:themeFillTint="33"/>
            <w:noWrap/>
            <w:hideMark/>
          </w:tcPr>
          <w:p w14:paraId="38DBCC29" w14:textId="5DE79791" w:rsidR="004A539D" w:rsidRPr="00CF289E" w:rsidRDefault="004A539D" w:rsidP="004A539D">
            <w:pPr>
              <w:rPr>
                <w:sz w:val="20"/>
                <w:szCs w:val="20"/>
                <w:lang w:val="sq-AL"/>
              </w:rPr>
            </w:pPr>
            <w:r w:rsidRPr="00CF289E">
              <w:rPr>
                <w:sz w:val="20"/>
                <w:szCs w:val="20"/>
                <w:lang w:val="sq-AL"/>
              </w:rPr>
              <w:t>Ministria e Mjedisit dhe Planifikimit Hapësinor</w:t>
            </w:r>
          </w:p>
        </w:tc>
        <w:tc>
          <w:tcPr>
            <w:tcW w:w="1646" w:type="dxa"/>
            <w:shd w:val="clear" w:color="auto" w:fill="DEEAF6" w:themeFill="accent5" w:themeFillTint="33"/>
            <w:noWrap/>
            <w:hideMark/>
          </w:tcPr>
          <w:p w14:paraId="63341629" w14:textId="4511E39F" w:rsidR="004A539D" w:rsidRPr="00CF289E" w:rsidRDefault="00E640EB" w:rsidP="004A539D">
            <w:pPr>
              <w:rPr>
                <w:sz w:val="20"/>
                <w:szCs w:val="20"/>
                <w:lang w:val="sq-AL"/>
              </w:rPr>
            </w:pPr>
            <w:r>
              <w:rPr>
                <w:sz w:val="20"/>
                <w:szCs w:val="20"/>
                <w:lang w:val="sq-AL"/>
              </w:rPr>
              <w:t xml:space="preserve">Po </w:t>
            </w:r>
          </w:p>
        </w:tc>
        <w:tc>
          <w:tcPr>
            <w:tcW w:w="1383" w:type="dxa"/>
            <w:shd w:val="clear" w:color="auto" w:fill="DEEAF6" w:themeFill="accent5" w:themeFillTint="33"/>
            <w:noWrap/>
            <w:hideMark/>
          </w:tcPr>
          <w:p w14:paraId="604317DB" w14:textId="77777777" w:rsidR="004A539D" w:rsidRPr="00CF289E" w:rsidRDefault="004A539D" w:rsidP="004A539D">
            <w:pPr>
              <w:rPr>
                <w:sz w:val="20"/>
                <w:szCs w:val="20"/>
                <w:lang w:val="sq-AL"/>
              </w:rPr>
            </w:pPr>
            <w:r w:rsidRPr="00CF289E">
              <w:rPr>
                <w:sz w:val="20"/>
                <w:szCs w:val="20"/>
                <w:lang w:val="sq-AL"/>
              </w:rPr>
              <w:t>45</w:t>
            </w:r>
          </w:p>
        </w:tc>
        <w:tc>
          <w:tcPr>
            <w:tcW w:w="904" w:type="dxa"/>
            <w:shd w:val="clear" w:color="auto" w:fill="DEEAF6" w:themeFill="accent5" w:themeFillTint="33"/>
            <w:noWrap/>
            <w:hideMark/>
          </w:tcPr>
          <w:p w14:paraId="08F71B28" w14:textId="77777777" w:rsidR="004A539D" w:rsidRPr="00CF289E" w:rsidRDefault="004A539D" w:rsidP="004A539D">
            <w:pPr>
              <w:rPr>
                <w:sz w:val="20"/>
                <w:szCs w:val="20"/>
                <w:lang w:val="sq-AL"/>
              </w:rPr>
            </w:pPr>
            <w:r w:rsidRPr="00CF289E">
              <w:rPr>
                <w:sz w:val="20"/>
                <w:szCs w:val="20"/>
                <w:lang w:val="sq-AL"/>
              </w:rPr>
              <w:t>91,84%</w:t>
            </w:r>
          </w:p>
        </w:tc>
        <w:tc>
          <w:tcPr>
            <w:tcW w:w="2539" w:type="dxa"/>
            <w:shd w:val="clear" w:color="auto" w:fill="DEEAF6" w:themeFill="accent5" w:themeFillTint="33"/>
            <w:noWrap/>
            <w:hideMark/>
          </w:tcPr>
          <w:p w14:paraId="0AD984E8"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503F442B" w14:textId="77777777" w:rsidTr="004A539D">
        <w:trPr>
          <w:trHeight w:val="300"/>
        </w:trPr>
        <w:tc>
          <w:tcPr>
            <w:tcW w:w="568" w:type="dxa"/>
            <w:shd w:val="clear" w:color="auto" w:fill="DEEAF6" w:themeFill="accent5" w:themeFillTint="33"/>
            <w:noWrap/>
            <w:hideMark/>
          </w:tcPr>
          <w:p w14:paraId="1FA4D3C3" w14:textId="77777777" w:rsidR="004A539D" w:rsidRPr="00CF289E" w:rsidRDefault="004A539D" w:rsidP="004A539D">
            <w:pPr>
              <w:rPr>
                <w:sz w:val="20"/>
                <w:szCs w:val="20"/>
                <w:lang w:val="sq-AL"/>
              </w:rPr>
            </w:pPr>
            <w:r w:rsidRPr="00CF289E">
              <w:rPr>
                <w:sz w:val="20"/>
                <w:szCs w:val="20"/>
                <w:lang w:val="sq-AL"/>
              </w:rPr>
              <w:t>5</w:t>
            </w:r>
          </w:p>
        </w:tc>
        <w:tc>
          <w:tcPr>
            <w:tcW w:w="3104" w:type="dxa"/>
            <w:shd w:val="clear" w:color="auto" w:fill="DEEAF6" w:themeFill="accent5" w:themeFillTint="33"/>
            <w:noWrap/>
            <w:hideMark/>
          </w:tcPr>
          <w:p w14:paraId="115C9B30" w14:textId="78129FF3" w:rsidR="004A539D" w:rsidRPr="00CF289E" w:rsidRDefault="004A539D" w:rsidP="004A539D">
            <w:pPr>
              <w:rPr>
                <w:sz w:val="20"/>
                <w:szCs w:val="20"/>
                <w:lang w:val="sq-AL"/>
              </w:rPr>
            </w:pPr>
            <w:r w:rsidRPr="00CF289E">
              <w:rPr>
                <w:sz w:val="20"/>
                <w:szCs w:val="20"/>
                <w:lang w:val="sq-AL"/>
              </w:rPr>
              <w:t>Inspektorati Administrativ Shtetëror</w:t>
            </w:r>
          </w:p>
        </w:tc>
        <w:tc>
          <w:tcPr>
            <w:tcW w:w="1646" w:type="dxa"/>
            <w:shd w:val="clear" w:color="auto" w:fill="DEEAF6" w:themeFill="accent5" w:themeFillTint="33"/>
            <w:noWrap/>
            <w:hideMark/>
          </w:tcPr>
          <w:p w14:paraId="28BA2E85" w14:textId="650A5290" w:rsidR="00E640EB"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099772FF" w14:textId="77777777" w:rsidR="004A539D" w:rsidRPr="00CF289E" w:rsidRDefault="004A539D" w:rsidP="004A539D">
            <w:pPr>
              <w:rPr>
                <w:sz w:val="20"/>
                <w:szCs w:val="20"/>
                <w:lang w:val="sq-AL"/>
              </w:rPr>
            </w:pPr>
            <w:r w:rsidRPr="00CF289E">
              <w:rPr>
                <w:sz w:val="20"/>
                <w:szCs w:val="20"/>
                <w:lang w:val="sq-AL"/>
              </w:rPr>
              <w:t>45</w:t>
            </w:r>
          </w:p>
        </w:tc>
        <w:tc>
          <w:tcPr>
            <w:tcW w:w="904" w:type="dxa"/>
            <w:shd w:val="clear" w:color="auto" w:fill="DEEAF6" w:themeFill="accent5" w:themeFillTint="33"/>
            <w:noWrap/>
            <w:hideMark/>
          </w:tcPr>
          <w:p w14:paraId="1223497A" w14:textId="77777777" w:rsidR="004A539D" w:rsidRPr="00CF289E" w:rsidRDefault="004A539D" w:rsidP="004A539D">
            <w:pPr>
              <w:rPr>
                <w:sz w:val="20"/>
                <w:szCs w:val="20"/>
                <w:lang w:val="sq-AL"/>
              </w:rPr>
            </w:pPr>
            <w:r w:rsidRPr="00CF289E">
              <w:rPr>
                <w:sz w:val="20"/>
                <w:szCs w:val="20"/>
                <w:lang w:val="sq-AL"/>
              </w:rPr>
              <w:t>91,84%</w:t>
            </w:r>
          </w:p>
        </w:tc>
        <w:tc>
          <w:tcPr>
            <w:tcW w:w="2539" w:type="dxa"/>
            <w:shd w:val="clear" w:color="auto" w:fill="DEEAF6" w:themeFill="accent5" w:themeFillTint="33"/>
            <w:noWrap/>
            <w:hideMark/>
          </w:tcPr>
          <w:p w14:paraId="6EC68092" w14:textId="77777777" w:rsidR="004A539D" w:rsidRPr="00CF289E" w:rsidRDefault="004A539D" w:rsidP="004A539D">
            <w:pPr>
              <w:rPr>
                <w:sz w:val="20"/>
                <w:szCs w:val="20"/>
                <w:lang w:val="sq-AL"/>
              </w:rPr>
            </w:pPr>
            <w:r w:rsidRPr="00CF289E">
              <w:rPr>
                <w:sz w:val="20"/>
                <w:szCs w:val="20"/>
                <w:lang w:val="sq-AL"/>
              </w:rPr>
              <w:t> </w:t>
            </w:r>
          </w:p>
        </w:tc>
      </w:tr>
      <w:tr w:rsidR="00F826C4" w:rsidRPr="00CF289E" w14:paraId="4277F37B" w14:textId="77777777" w:rsidTr="004A539D">
        <w:trPr>
          <w:trHeight w:val="300"/>
        </w:trPr>
        <w:tc>
          <w:tcPr>
            <w:tcW w:w="568" w:type="dxa"/>
            <w:shd w:val="clear" w:color="auto" w:fill="DEEAF6" w:themeFill="accent5" w:themeFillTint="33"/>
            <w:noWrap/>
            <w:hideMark/>
          </w:tcPr>
          <w:p w14:paraId="26270B73" w14:textId="77777777" w:rsidR="00F826C4" w:rsidRPr="00CF289E" w:rsidRDefault="00F826C4" w:rsidP="00F826C4">
            <w:pPr>
              <w:rPr>
                <w:sz w:val="20"/>
                <w:szCs w:val="20"/>
                <w:lang w:val="sq-AL"/>
              </w:rPr>
            </w:pPr>
            <w:r w:rsidRPr="00CF289E">
              <w:rPr>
                <w:sz w:val="20"/>
                <w:szCs w:val="20"/>
                <w:lang w:val="sq-AL"/>
              </w:rPr>
              <w:t>6</w:t>
            </w:r>
          </w:p>
        </w:tc>
        <w:tc>
          <w:tcPr>
            <w:tcW w:w="3104" w:type="dxa"/>
            <w:shd w:val="clear" w:color="auto" w:fill="DEEAF6" w:themeFill="accent5" w:themeFillTint="33"/>
            <w:noWrap/>
            <w:hideMark/>
          </w:tcPr>
          <w:p w14:paraId="42EF0ED9" w14:textId="05521021" w:rsidR="00F826C4" w:rsidRPr="00CF289E" w:rsidRDefault="004A539D" w:rsidP="00F826C4">
            <w:pPr>
              <w:rPr>
                <w:sz w:val="20"/>
                <w:szCs w:val="20"/>
                <w:lang w:val="sq-AL"/>
              </w:rPr>
            </w:pPr>
            <w:r w:rsidRPr="00CF289E">
              <w:rPr>
                <w:sz w:val="20"/>
                <w:szCs w:val="20"/>
                <w:lang w:val="sq-AL"/>
              </w:rPr>
              <w:t>MPPS</w:t>
            </w:r>
          </w:p>
        </w:tc>
        <w:tc>
          <w:tcPr>
            <w:tcW w:w="1646" w:type="dxa"/>
            <w:shd w:val="clear" w:color="auto" w:fill="DEEAF6" w:themeFill="accent5" w:themeFillTint="33"/>
            <w:noWrap/>
            <w:hideMark/>
          </w:tcPr>
          <w:p w14:paraId="68196D07" w14:textId="13AED8E1" w:rsidR="00F826C4" w:rsidRPr="00CF289E" w:rsidRDefault="00E640EB" w:rsidP="00F826C4">
            <w:pPr>
              <w:rPr>
                <w:sz w:val="20"/>
                <w:szCs w:val="20"/>
                <w:lang w:val="sq-AL"/>
              </w:rPr>
            </w:pPr>
            <w:r>
              <w:rPr>
                <w:sz w:val="20"/>
                <w:szCs w:val="20"/>
                <w:lang w:val="sq-AL"/>
              </w:rPr>
              <w:t>Po</w:t>
            </w:r>
          </w:p>
        </w:tc>
        <w:tc>
          <w:tcPr>
            <w:tcW w:w="1383" w:type="dxa"/>
            <w:shd w:val="clear" w:color="auto" w:fill="DEEAF6" w:themeFill="accent5" w:themeFillTint="33"/>
            <w:noWrap/>
            <w:hideMark/>
          </w:tcPr>
          <w:p w14:paraId="32788959" w14:textId="77777777" w:rsidR="00F826C4" w:rsidRPr="00CF289E" w:rsidRDefault="00F826C4" w:rsidP="00F826C4">
            <w:pPr>
              <w:rPr>
                <w:sz w:val="20"/>
                <w:szCs w:val="20"/>
                <w:lang w:val="sq-AL"/>
              </w:rPr>
            </w:pPr>
            <w:r w:rsidRPr="00CF289E">
              <w:rPr>
                <w:sz w:val="20"/>
                <w:szCs w:val="20"/>
                <w:lang w:val="sq-AL"/>
              </w:rPr>
              <w:t>44,5</w:t>
            </w:r>
          </w:p>
        </w:tc>
        <w:tc>
          <w:tcPr>
            <w:tcW w:w="904" w:type="dxa"/>
            <w:shd w:val="clear" w:color="auto" w:fill="DEEAF6" w:themeFill="accent5" w:themeFillTint="33"/>
            <w:noWrap/>
            <w:hideMark/>
          </w:tcPr>
          <w:p w14:paraId="5539F312" w14:textId="77777777" w:rsidR="00F826C4" w:rsidRPr="00CF289E" w:rsidRDefault="00F826C4" w:rsidP="00F826C4">
            <w:pPr>
              <w:rPr>
                <w:sz w:val="20"/>
                <w:szCs w:val="20"/>
                <w:lang w:val="sq-AL"/>
              </w:rPr>
            </w:pPr>
            <w:r w:rsidRPr="00CF289E">
              <w:rPr>
                <w:sz w:val="20"/>
                <w:szCs w:val="20"/>
                <w:lang w:val="sq-AL"/>
              </w:rPr>
              <w:t>90,82%</w:t>
            </w:r>
          </w:p>
        </w:tc>
        <w:tc>
          <w:tcPr>
            <w:tcW w:w="2539" w:type="dxa"/>
            <w:shd w:val="clear" w:color="auto" w:fill="DEEAF6" w:themeFill="accent5" w:themeFillTint="33"/>
            <w:noWrap/>
            <w:hideMark/>
          </w:tcPr>
          <w:p w14:paraId="2B2EEE47" w14:textId="77777777" w:rsidR="00F826C4" w:rsidRPr="00CF289E" w:rsidRDefault="00F826C4" w:rsidP="00F826C4">
            <w:pPr>
              <w:rPr>
                <w:sz w:val="20"/>
                <w:szCs w:val="20"/>
                <w:lang w:val="sq-AL"/>
              </w:rPr>
            </w:pPr>
            <w:r w:rsidRPr="00CF289E">
              <w:rPr>
                <w:sz w:val="20"/>
                <w:szCs w:val="20"/>
                <w:lang w:val="sq-AL"/>
              </w:rPr>
              <w:t> </w:t>
            </w:r>
          </w:p>
        </w:tc>
      </w:tr>
      <w:tr w:rsidR="004A539D" w:rsidRPr="00CF289E" w14:paraId="7ED6CDD8" w14:textId="77777777" w:rsidTr="004A539D">
        <w:trPr>
          <w:trHeight w:val="300"/>
        </w:trPr>
        <w:tc>
          <w:tcPr>
            <w:tcW w:w="568" w:type="dxa"/>
            <w:shd w:val="clear" w:color="auto" w:fill="DEEAF6" w:themeFill="accent5" w:themeFillTint="33"/>
            <w:noWrap/>
            <w:hideMark/>
          </w:tcPr>
          <w:p w14:paraId="0EC49FC9" w14:textId="77777777" w:rsidR="004A539D" w:rsidRPr="00CF289E" w:rsidRDefault="004A539D" w:rsidP="004A539D">
            <w:pPr>
              <w:rPr>
                <w:sz w:val="20"/>
                <w:szCs w:val="20"/>
                <w:lang w:val="sq-AL"/>
              </w:rPr>
            </w:pPr>
            <w:r w:rsidRPr="00CF289E">
              <w:rPr>
                <w:sz w:val="20"/>
                <w:szCs w:val="20"/>
                <w:lang w:val="sq-AL"/>
              </w:rPr>
              <w:t>7</w:t>
            </w:r>
          </w:p>
        </w:tc>
        <w:tc>
          <w:tcPr>
            <w:tcW w:w="3104" w:type="dxa"/>
            <w:shd w:val="clear" w:color="auto" w:fill="DEEAF6" w:themeFill="accent5" w:themeFillTint="33"/>
            <w:noWrap/>
            <w:hideMark/>
          </w:tcPr>
          <w:p w14:paraId="28329D4A" w14:textId="7AB36286" w:rsidR="004A539D" w:rsidRPr="00CF289E" w:rsidRDefault="004A539D" w:rsidP="00CF289E">
            <w:pPr>
              <w:rPr>
                <w:sz w:val="20"/>
                <w:szCs w:val="20"/>
                <w:lang w:val="sq-AL"/>
              </w:rPr>
            </w:pPr>
            <w:r w:rsidRPr="00CF289E">
              <w:rPr>
                <w:sz w:val="20"/>
                <w:szCs w:val="20"/>
                <w:lang w:val="sq-AL"/>
              </w:rPr>
              <w:t xml:space="preserve">Qeveria e </w:t>
            </w:r>
            <w:r w:rsidR="00CF289E" w:rsidRPr="00CF289E">
              <w:rPr>
                <w:sz w:val="20"/>
                <w:szCs w:val="20"/>
                <w:lang w:val="sq-AL"/>
              </w:rPr>
              <w:t>RMV-SGJ</w:t>
            </w:r>
          </w:p>
        </w:tc>
        <w:tc>
          <w:tcPr>
            <w:tcW w:w="1646" w:type="dxa"/>
            <w:shd w:val="clear" w:color="auto" w:fill="DEEAF6" w:themeFill="accent5" w:themeFillTint="33"/>
            <w:noWrap/>
            <w:hideMark/>
          </w:tcPr>
          <w:p w14:paraId="38C8ED5C" w14:textId="59760B3E"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0F46B539" w14:textId="77777777" w:rsidR="004A539D" w:rsidRPr="00CF289E" w:rsidRDefault="004A539D" w:rsidP="004A539D">
            <w:pPr>
              <w:rPr>
                <w:sz w:val="20"/>
                <w:szCs w:val="20"/>
                <w:lang w:val="sq-AL"/>
              </w:rPr>
            </w:pPr>
            <w:r w:rsidRPr="00CF289E">
              <w:rPr>
                <w:sz w:val="20"/>
                <w:szCs w:val="20"/>
                <w:lang w:val="sq-AL"/>
              </w:rPr>
              <w:t>44</w:t>
            </w:r>
          </w:p>
        </w:tc>
        <w:tc>
          <w:tcPr>
            <w:tcW w:w="904" w:type="dxa"/>
            <w:shd w:val="clear" w:color="auto" w:fill="DEEAF6" w:themeFill="accent5" w:themeFillTint="33"/>
            <w:noWrap/>
            <w:hideMark/>
          </w:tcPr>
          <w:p w14:paraId="26A2F42C" w14:textId="77777777" w:rsidR="004A539D" w:rsidRPr="00CF289E" w:rsidRDefault="004A539D" w:rsidP="004A539D">
            <w:pPr>
              <w:rPr>
                <w:sz w:val="20"/>
                <w:szCs w:val="20"/>
                <w:lang w:val="sq-AL"/>
              </w:rPr>
            </w:pPr>
            <w:r w:rsidRPr="00CF289E">
              <w:rPr>
                <w:sz w:val="20"/>
                <w:szCs w:val="20"/>
                <w:lang w:val="sq-AL"/>
              </w:rPr>
              <w:t>89,80%</w:t>
            </w:r>
          </w:p>
        </w:tc>
        <w:tc>
          <w:tcPr>
            <w:tcW w:w="2539" w:type="dxa"/>
            <w:shd w:val="clear" w:color="auto" w:fill="DEEAF6" w:themeFill="accent5" w:themeFillTint="33"/>
            <w:noWrap/>
            <w:hideMark/>
          </w:tcPr>
          <w:p w14:paraId="547DF2C2"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55ADAFA5" w14:textId="77777777" w:rsidTr="004A539D">
        <w:trPr>
          <w:trHeight w:val="300"/>
        </w:trPr>
        <w:tc>
          <w:tcPr>
            <w:tcW w:w="568" w:type="dxa"/>
            <w:shd w:val="clear" w:color="auto" w:fill="DEEAF6" w:themeFill="accent5" w:themeFillTint="33"/>
            <w:noWrap/>
            <w:hideMark/>
          </w:tcPr>
          <w:p w14:paraId="11A3E1B7" w14:textId="77777777" w:rsidR="004A539D" w:rsidRPr="00CF289E" w:rsidRDefault="004A539D" w:rsidP="004A539D">
            <w:pPr>
              <w:rPr>
                <w:sz w:val="20"/>
                <w:szCs w:val="20"/>
                <w:lang w:val="sq-AL"/>
              </w:rPr>
            </w:pPr>
            <w:r w:rsidRPr="00CF289E">
              <w:rPr>
                <w:sz w:val="20"/>
                <w:szCs w:val="20"/>
                <w:lang w:val="sq-AL"/>
              </w:rPr>
              <w:t>7</w:t>
            </w:r>
          </w:p>
        </w:tc>
        <w:tc>
          <w:tcPr>
            <w:tcW w:w="3104" w:type="dxa"/>
            <w:shd w:val="clear" w:color="auto" w:fill="DEEAF6" w:themeFill="accent5" w:themeFillTint="33"/>
            <w:noWrap/>
            <w:hideMark/>
          </w:tcPr>
          <w:p w14:paraId="5716E1E7" w14:textId="720FA767" w:rsidR="004A539D" w:rsidRPr="00CF289E" w:rsidRDefault="004A539D" w:rsidP="004A539D">
            <w:pPr>
              <w:rPr>
                <w:sz w:val="20"/>
                <w:szCs w:val="20"/>
                <w:lang w:val="sq-AL"/>
              </w:rPr>
            </w:pPr>
            <w:r w:rsidRPr="00CF289E">
              <w:rPr>
                <w:sz w:val="20"/>
                <w:szCs w:val="20"/>
                <w:lang w:val="sq-AL"/>
              </w:rPr>
              <w:t>MPB</w:t>
            </w:r>
          </w:p>
        </w:tc>
        <w:tc>
          <w:tcPr>
            <w:tcW w:w="1646" w:type="dxa"/>
            <w:shd w:val="clear" w:color="auto" w:fill="DEEAF6" w:themeFill="accent5" w:themeFillTint="33"/>
            <w:noWrap/>
            <w:hideMark/>
          </w:tcPr>
          <w:p w14:paraId="23E52C24" w14:textId="2906752C"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29DB3706" w14:textId="77777777" w:rsidR="004A539D" w:rsidRPr="00CF289E" w:rsidRDefault="004A539D" w:rsidP="004A539D">
            <w:pPr>
              <w:rPr>
                <w:sz w:val="20"/>
                <w:szCs w:val="20"/>
                <w:lang w:val="sq-AL"/>
              </w:rPr>
            </w:pPr>
            <w:r w:rsidRPr="00CF289E">
              <w:rPr>
                <w:sz w:val="20"/>
                <w:szCs w:val="20"/>
                <w:lang w:val="sq-AL"/>
              </w:rPr>
              <w:t>44</w:t>
            </w:r>
          </w:p>
        </w:tc>
        <w:tc>
          <w:tcPr>
            <w:tcW w:w="904" w:type="dxa"/>
            <w:shd w:val="clear" w:color="auto" w:fill="DEEAF6" w:themeFill="accent5" w:themeFillTint="33"/>
            <w:noWrap/>
            <w:hideMark/>
          </w:tcPr>
          <w:p w14:paraId="59DAA1C4" w14:textId="77777777" w:rsidR="004A539D" w:rsidRPr="00CF289E" w:rsidRDefault="004A539D" w:rsidP="004A539D">
            <w:pPr>
              <w:rPr>
                <w:sz w:val="20"/>
                <w:szCs w:val="20"/>
                <w:lang w:val="sq-AL"/>
              </w:rPr>
            </w:pPr>
            <w:r w:rsidRPr="00CF289E">
              <w:rPr>
                <w:sz w:val="20"/>
                <w:szCs w:val="20"/>
                <w:lang w:val="sq-AL"/>
              </w:rPr>
              <w:t>89,80%</w:t>
            </w:r>
          </w:p>
        </w:tc>
        <w:tc>
          <w:tcPr>
            <w:tcW w:w="2539" w:type="dxa"/>
            <w:shd w:val="clear" w:color="auto" w:fill="DEEAF6" w:themeFill="accent5" w:themeFillTint="33"/>
            <w:noWrap/>
            <w:hideMark/>
          </w:tcPr>
          <w:p w14:paraId="337CCC12"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1719A028" w14:textId="77777777" w:rsidTr="004A539D">
        <w:trPr>
          <w:trHeight w:val="300"/>
        </w:trPr>
        <w:tc>
          <w:tcPr>
            <w:tcW w:w="568" w:type="dxa"/>
            <w:shd w:val="clear" w:color="auto" w:fill="DEEAF6" w:themeFill="accent5" w:themeFillTint="33"/>
            <w:noWrap/>
            <w:hideMark/>
          </w:tcPr>
          <w:p w14:paraId="0338365F" w14:textId="77777777" w:rsidR="004A539D" w:rsidRPr="00CF289E" w:rsidRDefault="004A539D" w:rsidP="004A539D">
            <w:pPr>
              <w:rPr>
                <w:sz w:val="20"/>
                <w:szCs w:val="20"/>
                <w:lang w:val="sq-AL"/>
              </w:rPr>
            </w:pPr>
            <w:r w:rsidRPr="00CF289E">
              <w:rPr>
                <w:sz w:val="20"/>
                <w:szCs w:val="20"/>
                <w:lang w:val="sq-AL"/>
              </w:rPr>
              <w:t>7</w:t>
            </w:r>
          </w:p>
        </w:tc>
        <w:tc>
          <w:tcPr>
            <w:tcW w:w="3104" w:type="dxa"/>
            <w:shd w:val="clear" w:color="auto" w:fill="DEEAF6" w:themeFill="accent5" w:themeFillTint="33"/>
            <w:noWrap/>
            <w:hideMark/>
          </w:tcPr>
          <w:p w14:paraId="1E8A7D6E" w14:textId="604C112B" w:rsidR="004A539D" w:rsidRPr="00CF289E" w:rsidRDefault="004A539D" w:rsidP="004A539D">
            <w:pPr>
              <w:rPr>
                <w:sz w:val="20"/>
                <w:szCs w:val="20"/>
                <w:lang w:val="sq-AL"/>
              </w:rPr>
            </w:pPr>
            <w:r w:rsidRPr="00CF289E">
              <w:rPr>
                <w:sz w:val="20"/>
                <w:szCs w:val="20"/>
                <w:lang w:val="sq-AL"/>
              </w:rPr>
              <w:t>Ministria e Drejtësisë</w:t>
            </w:r>
          </w:p>
        </w:tc>
        <w:tc>
          <w:tcPr>
            <w:tcW w:w="1646" w:type="dxa"/>
            <w:shd w:val="clear" w:color="auto" w:fill="DEEAF6" w:themeFill="accent5" w:themeFillTint="33"/>
            <w:noWrap/>
            <w:hideMark/>
          </w:tcPr>
          <w:p w14:paraId="41FAB12A" w14:textId="3B7081F7"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496B7EAF" w14:textId="77777777" w:rsidR="004A539D" w:rsidRPr="00CF289E" w:rsidRDefault="004A539D" w:rsidP="004A539D">
            <w:pPr>
              <w:rPr>
                <w:sz w:val="20"/>
                <w:szCs w:val="20"/>
                <w:lang w:val="sq-AL"/>
              </w:rPr>
            </w:pPr>
            <w:r w:rsidRPr="00CF289E">
              <w:rPr>
                <w:sz w:val="20"/>
                <w:szCs w:val="20"/>
                <w:lang w:val="sq-AL"/>
              </w:rPr>
              <w:t>44</w:t>
            </w:r>
          </w:p>
        </w:tc>
        <w:tc>
          <w:tcPr>
            <w:tcW w:w="904" w:type="dxa"/>
            <w:shd w:val="clear" w:color="auto" w:fill="DEEAF6" w:themeFill="accent5" w:themeFillTint="33"/>
            <w:noWrap/>
            <w:hideMark/>
          </w:tcPr>
          <w:p w14:paraId="3BE7E507" w14:textId="77777777" w:rsidR="004A539D" w:rsidRPr="00CF289E" w:rsidRDefault="004A539D" w:rsidP="004A539D">
            <w:pPr>
              <w:rPr>
                <w:sz w:val="20"/>
                <w:szCs w:val="20"/>
                <w:lang w:val="sq-AL"/>
              </w:rPr>
            </w:pPr>
            <w:r w:rsidRPr="00CF289E">
              <w:rPr>
                <w:sz w:val="20"/>
                <w:szCs w:val="20"/>
                <w:lang w:val="sq-AL"/>
              </w:rPr>
              <w:t>89,80%</w:t>
            </w:r>
          </w:p>
        </w:tc>
        <w:tc>
          <w:tcPr>
            <w:tcW w:w="2539" w:type="dxa"/>
            <w:shd w:val="clear" w:color="auto" w:fill="DEEAF6" w:themeFill="accent5" w:themeFillTint="33"/>
            <w:noWrap/>
            <w:hideMark/>
          </w:tcPr>
          <w:p w14:paraId="4A4A1522"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4E8D3B46" w14:textId="77777777" w:rsidTr="004A539D">
        <w:trPr>
          <w:trHeight w:val="300"/>
        </w:trPr>
        <w:tc>
          <w:tcPr>
            <w:tcW w:w="568" w:type="dxa"/>
            <w:shd w:val="clear" w:color="auto" w:fill="DEEAF6" w:themeFill="accent5" w:themeFillTint="33"/>
            <w:noWrap/>
            <w:hideMark/>
          </w:tcPr>
          <w:p w14:paraId="4D21DA19" w14:textId="77777777" w:rsidR="004A539D" w:rsidRPr="00CF289E" w:rsidRDefault="004A539D" w:rsidP="004A539D">
            <w:pPr>
              <w:rPr>
                <w:sz w:val="20"/>
                <w:szCs w:val="20"/>
                <w:lang w:val="sq-AL"/>
              </w:rPr>
            </w:pPr>
            <w:r w:rsidRPr="00CF289E">
              <w:rPr>
                <w:sz w:val="20"/>
                <w:szCs w:val="20"/>
                <w:lang w:val="sq-AL"/>
              </w:rPr>
              <w:t>7</w:t>
            </w:r>
          </w:p>
        </w:tc>
        <w:tc>
          <w:tcPr>
            <w:tcW w:w="3104" w:type="dxa"/>
            <w:shd w:val="clear" w:color="auto" w:fill="DEEAF6" w:themeFill="accent5" w:themeFillTint="33"/>
            <w:noWrap/>
            <w:hideMark/>
          </w:tcPr>
          <w:p w14:paraId="26B8DA6F" w14:textId="43A2A05B" w:rsidR="004A539D" w:rsidRPr="00CF289E" w:rsidRDefault="004A539D" w:rsidP="004A539D">
            <w:pPr>
              <w:rPr>
                <w:sz w:val="20"/>
                <w:szCs w:val="20"/>
                <w:lang w:val="sq-AL"/>
              </w:rPr>
            </w:pPr>
            <w:r w:rsidRPr="00CF289E">
              <w:rPr>
                <w:sz w:val="20"/>
                <w:szCs w:val="20"/>
                <w:lang w:val="sq-AL"/>
              </w:rPr>
              <w:t>MASH</w:t>
            </w:r>
          </w:p>
        </w:tc>
        <w:tc>
          <w:tcPr>
            <w:tcW w:w="1646" w:type="dxa"/>
            <w:shd w:val="clear" w:color="auto" w:fill="DEEAF6" w:themeFill="accent5" w:themeFillTint="33"/>
            <w:noWrap/>
            <w:hideMark/>
          </w:tcPr>
          <w:p w14:paraId="1CA096A3" w14:textId="655A5644"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57BFBB89" w14:textId="77777777" w:rsidR="004A539D" w:rsidRPr="00CF289E" w:rsidRDefault="004A539D" w:rsidP="004A539D">
            <w:pPr>
              <w:rPr>
                <w:sz w:val="20"/>
                <w:szCs w:val="20"/>
                <w:lang w:val="sq-AL"/>
              </w:rPr>
            </w:pPr>
            <w:r w:rsidRPr="00CF289E">
              <w:rPr>
                <w:sz w:val="20"/>
                <w:szCs w:val="20"/>
                <w:lang w:val="sq-AL"/>
              </w:rPr>
              <w:t>44</w:t>
            </w:r>
          </w:p>
        </w:tc>
        <w:tc>
          <w:tcPr>
            <w:tcW w:w="904" w:type="dxa"/>
            <w:shd w:val="clear" w:color="auto" w:fill="DEEAF6" w:themeFill="accent5" w:themeFillTint="33"/>
            <w:noWrap/>
            <w:hideMark/>
          </w:tcPr>
          <w:p w14:paraId="718A6C2E" w14:textId="77777777" w:rsidR="004A539D" w:rsidRPr="00CF289E" w:rsidRDefault="004A539D" w:rsidP="004A539D">
            <w:pPr>
              <w:rPr>
                <w:sz w:val="20"/>
                <w:szCs w:val="20"/>
                <w:lang w:val="sq-AL"/>
              </w:rPr>
            </w:pPr>
            <w:r w:rsidRPr="00CF289E">
              <w:rPr>
                <w:sz w:val="20"/>
                <w:szCs w:val="20"/>
                <w:lang w:val="sq-AL"/>
              </w:rPr>
              <w:t>89,80%</w:t>
            </w:r>
          </w:p>
        </w:tc>
        <w:tc>
          <w:tcPr>
            <w:tcW w:w="2539" w:type="dxa"/>
            <w:shd w:val="clear" w:color="auto" w:fill="DEEAF6" w:themeFill="accent5" w:themeFillTint="33"/>
            <w:noWrap/>
            <w:hideMark/>
          </w:tcPr>
          <w:p w14:paraId="666512C0"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084D99A6" w14:textId="77777777" w:rsidTr="004A539D">
        <w:trPr>
          <w:trHeight w:val="300"/>
        </w:trPr>
        <w:tc>
          <w:tcPr>
            <w:tcW w:w="568" w:type="dxa"/>
            <w:shd w:val="clear" w:color="auto" w:fill="DEEAF6" w:themeFill="accent5" w:themeFillTint="33"/>
            <w:noWrap/>
            <w:hideMark/>
          </w:tcPr>
          <w:p w14:paraId="1B27B902" w14:textId="77777777" w:rsidR="004A539D" w:rsidRPr="00CF289E" w:rsidRDefault="004A539D" w:rsidP="004A539D">
            <w:pPr>
              <w:rPr>
                <w:sz w:val="20"/>
                <w:szCs w:val="20"/>
                <w:lang w:val="sq-AL"/>
              </w:rPr>
            </w:pPr>
            <w:r w:rsidRPr="00CF289E">
              <w:rPr>
                <w:sz w:val="20"/>
                <w:szCs w:val="20"/>
                <w:lang w:val="sq-AL"/>
              </w:rPr>
              <w:t>8</w:t>
            </w:r>
          </w:p>
        </w:tc>
        <w:tc>
          <w:tcPr>
            <w:tcW w:w="3104" w:type="dxa"/>
            <w:shd w:val="clear" w:color="auto" w:fill="DEEAF6" w:themeFill="accent5" w:themeFillTint="33"/>
            <w:noWrap/>
            <w:hideMark/>
          </w:tcPr>
          <w:p w14:paraId="5DF14DA1" w14:textId="6C735BD2" w:rsidR="004A539D" w:rsidRPr="00CF289E" w:rsidRDefault="004A539D" w:rsidP="004A539D">
            <w:pPr>
              <w:rPr>
                <w:sz w:val="20"/>
                <w:szCs w:val="20"/>
                <w:lang w:val="sq-AL"/>
              </w:rPr>
            </w:pPr>
            <w:r w:rsidRPr="00CF289E">
              <w:rPr>
                <w:sz w:val="20"/>
                <w:szCs w:val="20"/>
                <w:lang w:val="sq-AL"/>
              </w:rPr>
              <w:t>Administrata për Mbrojtjen e Trashëgimisë Kulturore</w:t>
            </w:r>
          </w:p>
        </w:tc>
        <w:tc>
          <w:tcPr>
            <w:tcW w:w="1646" w:type="dxa"/>
            <w:shd w:val="clear" w:color="auto" w:fill="DEEAF6" w:themeFill="accent5" w:themeFillTint="33"/>
            <w:noWrap/>
            <w:hideMark/>
          </w:tcPr>
          <w:p w14:paraId="0D3BF368" w14:textId="2E488846"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4FF58F0F" w14:textId="77777777" w:rsidR="004A539D" w:rsidRPr="00CF289E" w:rsidRDefault="004A539D" w:rsidP="004A539D">
            <w:pPr>
              <w:rPr>
                <w:sz w:val="20"/>
                <w:szCs w:val="20"/>
                <w:lang w:val="sq-AL"/>
              </w:rPr>
            </w:pPr>
            <w:r w:rsidRPr="00CF289E">
              <w:rPr>
                <w:sz w:val="20"/>
                <w:szCs w:val="20"/>
                <w:lang w:val="sq-AL"/>
              </w:rPr>
              <w:t>43</w:t>
            </w:r>
          </w:p>
        </w:tc>
        <w:tc>
          <w:tcPr>
            <w:tcW w:w="904" w:type="dxa"/>
            <w:shd w:val="clear" w:color="auto" w:fill="DEEAF6" w:themeFill="accent5" w:themeFillTint="33"/>
            <w:noWrap/>
            <w:hideMark/>
          </w:tcPr>
          <w:p w14:paraId="1A7E07B8" w14:textId="77777777" w:rsidR="004A539D" w:rsidRPr="00CF289E" w:rsidRDefault="004A539D" w:rsidP="004A539D">
            <w:pPr>
              <w:rPr>
                <w:sz w:val="20"/>
                <w:szCs w:val="20"/>
                <w:lang w:val="sq-AL"/>
              </w:rPr>
            </w:pPr>
            <w:r w:rsidRPr="00CF289E">
              <w:rPr>
                <w:sz w:val="20"/>
                <w:szCs w:val="20"/>
                <w:lang w:val="sq-AL"/>
              </w:rPr>
              <w:t>87,76%</w:t>
            </w:r>
          </w:p>
        </w:tc>
        <w:tc>
          <w:tcPr>
            <w:tcW w:w="2539" w:type="dxa"/>
            <w:shd w:val="clear" w:color="auto" w:fill="DEEAF6" w:themeFill="accent5" w:themeFillTint="33"/>
            <w:noWrap/>
            <w:hideMark/>
          </w:tcPr>
          <w:p w14:paraId="6FFAEC71"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60B5883E" w14:textId="77777777" w:rsidTr="004A539D">
        <w:trPr>
          <w:trHeight w:val="300"/>
        </w:trPr>
        <w:tc>
          <w:tcPr>
            <w:tcW w:w="568" w:type="dxa"/>
            <w:shd w:val="clear" w:color="auto" w:fill="DEEAF6" w:themeFill="accent5" w:themeFillTint="33"/>
            <w:noWrap/>
            <w:hideMark/>
          </w:tcPr>
          <w:p w14:paraId="240C2CAE" w14:textId="77777777" w:rsidR="004A539D" w:rsidRPr="00CF289E" w:rsidRDefault="004A539D" w:rsidP="004A539D">
            <w:pPr>
              <w:rPr>
                <w:sz w:val="20"/>
                <w:szCs w:val="20"/>
                <w:lang w:val="sq-AL"/>
              </w:rPr>
            </w:pPr>
            <w:r w:rsidRPr="00CF289E">
              <w:rPr>
                <w:sz w:val="20"/>
                <w:szCs w:val="20"/>
                <w:lang w:val="sq-AL"/>
              </w:rPr>
              <w:t>9</w:t>
            </w:r>
          </w:p>
        </w:tc>
        <w:tc>
          <w:tcPr>
            <w:tcW w:w="3104" w:type="dxa"/>
            <w:shd w:val="clear" w:color="auto" w:fill="DEEAF6" w:themeFill="accent5" w:themeFillTint="33"/>
            <w:noWrap/>
            <w:hideMark/>
          </w:tcPr>
          <w:p w14:paraId="021ACB9B" w14:textId="3197E0E2" w:rsidR="004A539D" w:rsidRPr="00CF289E" w:rsidRDefault="004A539D" w:rsidP="00CF289E">
            <w:pPr>
              <w:rPr>
                <w:sz w:val="20"/>
                <w:szCs w:val="20"/>
                <w:lang w:val="sq-AL"/>
              </w:rPr>
            </w:pPr>
            <w:r w:rsidRPr="00CF289E">
              <w:rPr>
                <w:sz w:val="20"/>
                <w:szCs w:val="20"/>
                <w:lang w:val="sq-AL"/>
              </w:rPr>
              <w:t xml:space="preserve">Agjencia e Ushqimit dhe Veterinarisë </w:t>
            </w:r>
            <w:r w:rsidR="00CF289E" w:rsidRPr="00CF289E">
              <w:rPr>
                <w:sz w:val="20"/>
                <w:szCs w:val="20"/>
                <w:lang w:val="sq-AL"/>
              </w:rPr>
              <w:t>RMV</w:t>
            </w:r>
          </w:p>
        </w:tc>
        <w:tc>
          <w:tcPr>
            <w:tcW w:w="1646" w:type="dxa"/>
            <w:shd w:val="clear" w:color="auto" w:fill="DEEAF6" w:themeFill="accent5" w:themeFillTint="33"/>
            <w:noWrap/>
            <w:hideMark/>
          </w:tcPr>
          <w:p w14:paraId="5901BC38" w14:textId="44E96F51"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329E920E" w14:textId="77777777" w:rsidR="004A539D" w:rsidRPr="00CF289E" w:rsidRDefault="004A539D" w:rsidP="004A539D">
            <w:pPr>
              <w:rPr>
                <w:sz w:val="20"/>
                <w:szCs w:val="20"/>
                <w:lang w:val="sq-AL"/>
              </w:rPr>
            </w:pPr>
            <w:r w:rsidRPr="00CF289E">
              <w:rPr>
                <w:sz w:val="20"/>
                <w:szCs w:val="20"/>
                <w:lang w:val="sq-AL"/>
              </w:rPr>
              <w:t>42,5</w:t>
            </w:r>
          </w:p>
        </w:tc>
        <w:tc>
          <w:tcPr>
            <w:tcW w:w="904" w:type="dxa"/>
            <w:shd w:val="clear" w:color="auto" w:fill="DEEAF6" w:themeFill="accent5" w:themeFillTint="33"/>
            <w:noWrap/>
            <w:hideMark/>
          </w:tcPr>
          <w:p w14:paraId="0855E82C" w14:textId="77777777" w:rsidR="004A539D" w:rsidRPr="00CF289E" w:rsidRDefault="004A539D" w:rsidP="004A539D">
            <w:pPr>
              <w:rPr>
                <w:sz w:val="20"/>
                <w:szCs w:val="20"/>
                <w:lang w:val="sq-AL"/>
              </w:rPr>
            </w:pPr>
            <w:r w:rsidRPr="00CF289E">
              <w:rPr>
                <w:sz w:val="20"/>
                <w:szCs w:val="20"/>
                <w:lang w:val="sq-AL"/>
              </w:rPr>
              <w:t>86,73%</w:t>
            </w:r>
          </w:p>
        </w:tc>
        <w:tc>
          <w:tcPr>
            <w:tcW w:w="2539" w:type="dxa"/>
            <w:shd w:val="clear" w:color="auto" w:fill="DEEAF6" w:themeFill="accent5" w:themeFillTint="33"/>
            <w:noWrap/>
            <w:hideMark/>
          </w:tcPr>
          <w:p w14:paraId="62B8A597"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56652C94" w14:textId="77777777" w:rsidTr="004A539D">
        <w:trPr>
          <w:trHeight w:val="300"/>
        </w:trPr>
        <w:tc>
          <w:tcPr>
            <w:tcW w:w="568" w:type="dxa"/>
            <w:shd w:val="clear" w:color="auto" w:fill="DEEAF6" w:themeFill="accent5" w:themeFillTint="33"/>
            <w:noWrap/>
            <w:hideMark/>
          </w:tcPr>
          <w:p w14:paraId="2F388C10" w14:textId="77777777" w:rsidR="004A539D" w:rsidRPr="00CF289E" w:rsidRDefault="004A539D" w:rsidP="004A539D">
            <w:pPr>
              <w:rPr>
                <w:sz w:val="20"/>
                <w:szCs w:val="20"/>
                <w:lang w:val="sq-AL"/>
              </w:rPr>
            </w:pPr>
            <w:r w:rsidRPr="00CF289E">
              <w:rPr>
                <w:sz w:val="20"/>
                <w:szCs w:val="20"/>
                <w:lang w:val="sq-AL"/>
              </w:rPr>
              <w:t>10</w:t>
            </w:r>
          </w:p>
        </w:tc>
        <w:tc>
          <w:tcPr>
            <w:tcW w:w="3104" w:type="dxa"/>
            <w:shd w:val="clear" w:color="auto" w:fill="DEEAF6" w:themeFill="accent5" w:themeFillTint="33"/>
            <w:noWrap/>
            <w:hideMark/>
          </w:tcPr>
          <w:p w14:paraId="27621DFA" w14:textId="7FFD9D7C" w:rsidR="004A539D" w:rsidRPr="00CF289E" w:rsidRDefault="004A539D" w:rsidP="004A539D">
            <w:pPr>
              <w:rPr>
                <w:sz w:val="20"/>
                <w:szCs w:val="20"/>
                <w:lang w:val="sq-AL"/>
              </w:rPr>
            </w:pPr>
            <w:r w:rsidRPr="00CF289E">
              <w:rPr>
                <w:sz w:val="20"/>
                <w:szCs w:val="20"/>
                <w:lang w:val="sq-AL"/>
              </w:rPr>
              <w:t>Komisioni për marrëdhëniet me bashkësitë fetare dhe grupet fetare</w:t>
            </w:r>
          </w:p>
        </w:tc>
        <w:tc>
          <w:tcPr>
            <w:tcW w:w="1646" w:type="dxa"/>
            <w:shd w:val="clear" w:color="auto" w:fill="DEEAF6" w:themeFill="accent5" w:themeFillTint="33"/>
            <w:noWrap/>
            <w:hideMark/>
          </w:tcPr>
          <w:p w14:paraId="7A24C354" w14:textId="7A2F7864"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6F66609A" w14:textId="77777777" w:rsidR="004A539D" w:rsidRPr="00CF289E" w:rsidRDefault="004A539D" w:rsidP="004A539D">
            <w:pPr>
              <w:rPr>
                <w:sz w:val="20"/>
                <w:szCs w:val="20"/>
                <w:lang w:val="sq-AL"/>
              </w:rPr>
            </w:pPr>
            <w:r w:rsidRPr="00CF289E">
              <w:rPr>
                <w:sz w:val="20"/>
                <w:szCs w:val="20"/>
                <w:lang w:val="sq-AL"/>
              </w:rPr>
              <w:t>41,5</w:t>
            </w:r>
          </w:p>
        </w:tc>
        <w:tc>
          <w:tcPr>
            <w:tcW w:w="904" w:type="dxa"/>
            <w:shd w:val="clear" w:color="auto" w:fill="DEEAF6" w:themeFill="accent5" w:themeFillTint="33"/>
            <w:noWrap/>
            <w:hideMark/>
          </w:tcPr>
          <w:p w14:paraId="4594F426" w14:textId="77777777" w:rsidR="004A539D" w:rsidRPr="00CF289E" w:rsidRDefault="004A539D" w:rsidP="004A539D">
            <w:pPr>
              <w:rPr>
                <w:sz w:val="20"/>
                <w:szCs w:val="20"/>
                <w:lang w:val="sq-AL"/>
              </w:rPr>
            </w:pPr>
            <w:r w:rsidRPr="00CF289E">
              <w:rPr>
                <w:sz w:val="20"/>
                <w:szCs w:val="20"/>
                <w:lang w:val="sq-AL"/>
              </w:rPr>
              <w:t>84,69%</w:t>
            </w:r>
          </w:p>
        </w:tc>
        <w:tc>
          <w:tcPr>
            <w:tcW w:w="2539" w:type="dxa"/>
            <w:shd w:val="clear" w:color="auto" w:fill="DEEAF6" w:themeFill="accent5" w:themeFillTint="33"/>
            <w:noWrap/>
            <w:hideMark/>
          </w:tcPr>
          <w:p w14:paraId="7E67278C"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6960429A" w14:textId="77777777" w:rsidTr="004A539D">
        <w:trPr>
          <w:trHeight w:val="300"/>
        </w:trPr>
        <w:tc>
          <w:tcPr>
            <w:tcW w:w="568" w:type="dxa"/>
            <w:shd w:val="clear" w:color="auto" w:fill="DEEAF6" w:themeFill="accent5" w:themeFillTint="33"/>
            <w:noWrap/>
            <w:hideMark/>
          </w:tcPr>
          <w:p w14:paraId="026C1A63" w14:textId="77777777" w:rsidR="004A539D" w:rsidRPr="00CF289E" w:rsidRDefault="004A539D" w:rsidP="004A539D">
            <w:pPr>
              <w:rPr>
                <w:sz w:val="20"/>
                <w:szCs w:val="20"/>
                <w:lang w:val="sq-AL"/>
              </w:rPr>
            </w:pPr>
            <w:r w:rsidRPr="00CF289E">
              <w:rPr>
                <w:sz w:val="20"/>
                <w:szCs w:val="20"/>
                <w:lang w:val="sq-AL"/>
              </w:rPr>
              <w:t>10</w:t>
            </w:r>
          </w:p>
        </w:tc>
        <w:tc>
          <w:tcPr>
            <w:tcW w:w="3104" w:type="dxa"/>
            <w:shd w:val="clear" w:color="auto" w:fill="DEEAF6" w:themeFill="accent5" w:themeFillTint="33"/>
            <w:noWrap/>
            <w:hideMark/>
          </w:tcPr>
          <w:p w14:paraId="083CFBAB" w14:textId="02105904" w:rsidR="004A539D" w:rsidRPr="00CF289E" w:rsidRDefault="004A539D" w:rsidP="004A539D">
            <w:pPr>
              <w:rPr>
                <w:sz w:val="20"/>
                <w:szCs w:val="20"/>
                <w:lang w:val="sq-AL"/>
              </w:rPr>
            </w:pPr>
            <w:r w:rsidRPr="00CF289E">
              <w:rPr>
                <w:sz w:val="20"/>
                <w:szCs w:val="20"/>
                <w:lang w:val="sq-AL"/>
              </w:rPr>
              <w:t>Inspektorati Shtetëror i Ndërtimit dhe Urbanizmit</w:t>
            </w:r>
          </w:p>
        </w:tc>
        <w:tc>
          <w:tcPr>
            <w:tcW w:w="1646" w:type="dxa"/>
            <w:shd w:val="clear" w:color="auto" w:fill="DEEAF6" w:themeFill="accent5" w:themeFillTint="33"/>
            <w:noWrap/>
            <w:hideMark/>
          </w:tcPr>
          <w:p w14:paraId="268F8F57" w14:textId="381140EA"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6C7ABA42" w14:textId="77777777" w:rsidR="004A539D" w:rsidRPr="00CF289E" w:rsidRDefault="004A539D" w:rsidP="004A539D">
            <w:pPr>
              <w:rPr>
                <w:sz w:val="20"/>
                <w:szCs w:val="20"/>
                <w:lang w:val="sq-AL"/>
              </w:rPr>
            </w:pPr>
            <w:r w:rsidRPr="00CF289E">
              <w:rPr>
                <w:sz w:val="20"/>
                <w:szCs w:val="20"/>
                <w:lang w:val="sq-AL"/>
              </w:rPr>
              <w:t>41,5</w:t>
            </w:r>
          </w:p>
        </w:tc>
        <w:tc>
          <w:tcPr>
            <w:tcW w:w="904" w:type="dxa"/>
            <w:shd w:val="clear" w:color="auto" w:fill="DEEAF6" w:themeFill="accent5" w:themeFillTint="33"/>
            <w:noWrap/>
            <w:hideMark/>
          </w:tcPr>
          <w:p w14:paraId="3B4879BD" w14:textId="77777777" w:rsidR="004A539D" w:rsidRPr="00CF289E" w:rsidRDefault="004A539D" w:rsidP="004A539D">
            <w:pPr>
              <w:rPr>
                <w:sz w:val="20"/>
                <w:szCs w:val="20"/>
                <w:lang w:val="sq-AL"/>
              </w:rPr>
            </w:pPr>
            <w:r w:rsidRPr="00CF289E">
              <w:rPr>
                <w:sz w:val="20"/>
                <w:szCs w:val="20"/>
                <w:lang w:val="sq-AL"/>
              </w:rPr>
              <w:t>84,69%</w:t>
            </w:r>
          </w:p>
        </w:tc>
        <w:tc>
          <w:tcPr>
            <w:tcW w:w="2539" w:type="dxa"/>
            <w:shd w:val="clear" w:color="auto" w:fill="DEEAF6" w:themeFill="accent5" w:themeFillTint="33"/>
            <w:noWrap/>
            <w:hideMark/>
          </w:tcPr>
          <w:p w14:paraId="66731E5A"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26F92291" w14:textId="77777777" w:rsidTr="004A539D">
        <w:trPr>
          <w:trHeight w:val="300"/>
        </w:trPr>
        <w:tc>
          <w:tcPr>
            <w:tcW w:w="568" w:type="dxa"/>
            <w:shd w:val="clear" w:color="auto" w:fill="DEEAF6" w:themeFill="accent5" w:themeFillTint="33"/>
            <w:noWrap/>
            <w:hideMark/>
          </w:tcPr>
          <w:p w14:paraId="2CE7FAF8" w14:textId="77777777" w:rsidR="004A539D" w:rsidRPr="00CF289E" w:rsidRDefault="004A539D" w:rsidP="004A539D">
            <w:pPr>
              <w:rPr>
                <w:sz w:val="20"/>
                <w:szCs w:val="20"/>
                <w:lang w:val="sq-AL"/>
              </w:rPr>
            </w:pPr>
            <w:r w:rsidRPr="00CF289E">
              <w:rPr>
                <w:sz w:val="20"/>
                <w:szCs w:val="20"/>
                <w:lang w:val="sq-AL"/>
              </w:rPr>
              <w:t>11</w:t>
            </w:r>
          </w:p>
        </w:tc>
        <w:tc>
          <w:tcPr>
            <w:tcW w:w="3104" w:type="dxa"/>
            <w:shd w:val="clear" w:color="auto" w:fill="DEEAF6" w:themeFill="accent5" w:themeFillTint="33"/>
            <w:noWrap/>
            <w:hideMark/>
          </w:tcPr>
          <w:p w14:paraId="5A93BA95" w14:textId="7E42AB5E" w:rsidR="004A539D" w:rsidRPr="00CF289E" w:rsidRDefault="004A539D" w:rsidP="004A539D">
            <w:pPr>
              <w:rPr>
                <w:sz w:val="20"/>
                <w:szCs w:val="20"/>
                <w:lang w:val="sq-AL"/>
              </w:rPr>
            </w:pPr>
            <w:r w:rsidRPr="00CF289E">
              <w:rPr>
                <w:sz w:val="20"/>
                <w:szCs w:val="20"/>
                <w:lang w:val="sq-AL"/>
              </w:rPr>
              <w:t>Byroja e Prokurimit Publik</w:t>
            </w:r>
          </w:p>
        </w:tc>
        <w:tc>
          <w:tcPr>
            <w:tcW w:w="1646" w:type="dxa"/>
            <w:shd w:val="clear" w:color="auto" w:fill="DEEAF6" w:themeFill="accent5" w:themeFillTint="33"/>
            <w:noWrap/>
            <w:hideMark/>
          </w:tcPr>
          <w:p w14:paraId="7069D2B3" w14:textId="1E30E0D6"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26C4FE70" w14:textId="77777777" w:rsidR="004A539D" w:rsidRPr="00CF289E" w:rsidRDefault="004A539D" w:rsidP="004A539D">
            <w:pPr>
              <w:rPr>
                <w:sz w:val="20"/>
                <w:szCs w:val="20"/>
                <w:lang w:val="sq-AL"/>
              </w:rPr>
            </w:pPr>
            <w:r w:rsidRPr="00CF289E">
              <w:rPr>
                <w:sz w:val="20"/>
                <w:szCs w:val="20"/>
                <w:lang w:val="sq-AL"/>
              </w:rPr>
              <w:t>41</w:t>
            </w:r>
          </w:p>
        </w:tc>
        <w:tc>
          <w:tcPr>
            <w:tcW w:w="904" w:type="dxa"/>
            <w:shd w:val="clear" w:color="auto" w:fill="DEEAF6" w:themeFill="accent5" w:themeFillTint="33"/>
            <w:noWrap/>
            <w:hideMark/>
          </w:tcPr>
          <w:p w14:paraId="6E61C741" w14:textId="77777777" w:rsidR="004A539D" w:rsidRPr="00CF289E" w:rsidRDefault="004A539D" w:rsidP="004A539D">
            <w:pPr>
              <w:rPr>
                <w:sz w:val="20"/>
                <w:szCs w:val="20"/>
                <w:lang w:val="sq-AL"/>
              </w:rPr>
            </w:pPr>
            <w:r w:rsidRPr="00CF289E">
              <w:rPr>
                <w:sz w:val="20"/>
                <w:szCs w:val="20"/>
                <w:lang w:val="sq-AL"/>
              </w:rPr>
              <w:t>83,67%</w:t>
            </w:r>
          </w:p>
        </w:tc>
        <w:tc>
          <w:tcPr>
            <w:tcW w:w="2539" w:type="dxa"/>
            <w:shd w:val="clear" w:color="auto" w:fill="DEEAF6" w:themeFill="accent5" w:themeFillTint="33"/>
            <w:noWrap/>
            <w:hideMark/>
          </w:tcPr>
          <w:p w14:paraId="38260E23"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0CF87D1A" w14:textId="77777777" w:rsidTr="004A539D">
        <w:trPr>
          <w:trHeight w:val="300"/>
        </w:trPr>
        <w:tc>
          <w:tcPr>
            <w:tcW w:w="568" w:type="dxa"/>
            <w:shd w:val="clear" w:color="auto" w:fill="DEEAF6" w:themeFill="accent5" w:themeFillTint="33"/>
            <w:noWrap/>
            <w:hideMark/>
          </w:tcPr>
          <w:p w14:paraId="3EAFE3F3" w14:textId="77777777" w:rsidR="004A539D" w:rsidRPr="00CF289E" w:rsidRDefault="004A539D" w:rsidP="004A539D">
            <w:pPr>
              <w:rPr>
                <w:sz w:val="20"/>
                <w:szCs w:val="20"/>
                <w:lang w:val="sq-AL"/>
              </w:rPr>
            </w:pPr>
            <w:r w:rsidRPr="00CF289E">
              <w:rPr>
                <w:sz w:val="20"/>
                <w:szCs w:val="20"/>
                <w:lang w:val="sq-AL"/>
              </w:rPr>
              <w:t>11</w:t>
            </w:r>
          </w:p>
        </w:tc>
        <w:tc>
          <w:tcPr>
            <w:tcW w:w="3104" w:type="dxa"/>
            <w:shd w:val="clear" w:color="auto" w:fill="DEEAF6" w:themeFill="accent5" w:themeFillTint="33"/>
            <w:noWrap/>
            <w:hideMark/>
          </w:tcPr>
          <w:p w14:paraId="7CC8C1DB" w14:textId="6745A107" w:rsidR="004A539D" w:rsidRPr="00CF289E" w:rsidRDefault="004A539D" w:rsidP="004A539D">
            <w:pPr>
              <w:rPr>
                <w:sz w:val="20"/>
                <w:szCs w:val="20"/>
                <w:lang w:val="sq-AL"/>
              </w:rPr>
            </w:pPr>
            <w:r w:rsidRPr="00CF289E">
              <w:rPr>
                <w:sz w:val="20"/>
                <w:szCs w:val="20"/>
                <w:lang w:val="sq-AL"/>
              </w:rPr>
              <w:t>Byroja e Zhvillimit Rajonal</w:t>
            </w:r>
          </w:p>
        </w:tc>
        <w:tc>
          <w:tcPr>
            <w:tcW w:w="1646" w:type="dxa"/>
            <w:shd w:val="clear" w:color="auto" w:fill="DEEAF6" w:themeFill="accent5" w:themeFillTint="33"/>
            <w:noWrap/>
            <w:hideMark/>
          </w:tcPr>
          <w:p w14:paraId="3CC1F3EE" w14:textId="78FA84EC"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77B7D796" w14:textId="77777777" w:rsidR="004A539D" w:rsidRPr="00CF289E" w:rsidRDefault="004A539D" w:rsidP="004A539D">
            <w:pPr>
              <w:rPr>
                <w:sz w:val="20"/>
                <w:szCs w:val="20"/>
                <w:lang w:val="sq-AL"/>
              </w:rPr>
            </w:pPr>
            <w:r w:rsidRPr="00CF289E">
              <w:rPr>
                <w:sz w:val="20"/>
                <w:szCs w:val="20"/>
                <w:lang w:val="sq-AL"/>
              </w:rPr>
              <w:t>41</w:t>
            </w:r>
          </w:p>
        </w:tc>
        <w:tc>
          <w:tcPr>
            <w:tcW w:w="904" w:type="dxa"/>
            <w:shd w:val="clear" w:color="auto" w:fill="DEEAF6" w:themeFill="accent5" w:themeFillTint="33"/>
            <w:noWrap/>
            <w:hideMark/>
          </w:tcPr>
          <w:p w14:paraId="62D6856F" w14:textId="77777777" w:rsidR="004A539D" w:rsidRPr="00CF289E" w:rsidRDefault="004A539D" w:rsidP="004A539D">
            <w:pPr>
              <w:rPr>
                <w:sz w:val="20"/>
                <w:szCs w:val="20"/>
                <w:lang w:val="sq-AL"/>
              </w:rPr>
            </w:pPr>
            <w:r w:rsidRPr="00CF289E">
              <w:rPr>
                <w:sz w:val="20"/>
                <w:szCs w:val="20"/>
                <w:lang w:val="sq-AL"/>
              </w:rPr>
              <w:t>83,67%</w:t>
            </w:r>
          </w:p>
        </w:tc>
        <w:tc>
          <w:tcPr>
            <w:tcW w:w="2539" w:type="dxa"/>
            <w:shd w:val="clear" w:color="auto" w:fill="DEEAF6" w:themeFill="accent5" w:themeFillTint="33"/>
            <w:noWrap/>
            <w:hideMark/>
          </w:tcPr>
          <w:p w14:paraId="5AC9DB8C"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7B569505" w14:textId="77777777" w:rsidTr="004A539D">
        <w:trPr>
          <w:trHeight w:val="300"/>
        </w:trPr>
        <w:tc>
          <w:tcPr>
            <w:tcW w:w="568" w:type="dxa"/>
            <w:shd w:val="clear" w:color="auto" w:fill="DEEAF6" w:themeFill="accent5" w:themeFillTint="33"/>
            <w:noWrap/>
            <w:hideMark/>
          </w:tcPr>
          <w:p w14:paraId="33E40FDC" w14:textId="77777777" w:rsidR="004A539D" w:rsidRPr="00CF289E" w:rsidRDefault="004A539D" w:rsidP="004A539D">
            <w:pPr>
              <w:rPr>
                <w:sz w:val="20"/>
                <w:szCs w:val="20"/>
                <w:lang w:val="sq-AL"/>
              </w:rPr>
            </w:pPr>
            <w:r w:rsidRPr="00CF289E">
              <w:rPr>
                <w:sz w:val="20"/>
                <w:szCs w:val="20"/>
                <w:lang w:val="sq-AL"/>
              </w:rPr>
              <w:t>11</w:t>
            </w:r>
          </w:p>
        </w:tc>
        <w:tc>
          <w:tcPr>
            <w:tcW w:w="3104" w:type="dxa"/>
            <w:shd w:val="clear" w:color="auto" w:fill="DEEAF6" w:themeFill="accent5" w:themeFillTint="33"/>
            <w:noWrap/>
            <w:hideMark/>
          </w:tcPr>
          <w:p w14:paraId="4F41345A" w14:textId="204F64AD" w:rsidR="004A539D" w:rsidRPr="00CF289E" w:rsidRDefault="004A539D" w:rsidP="004A539D">
            <w:pPr>
              <w:rPr>
                <w:sz w:val="20"/>
                <w:szCs w:val="20"/>
                <w:lang w:val="sq-AL"/>
              </w:rPr>
            </w:pPr>
            <w:r w:rsidRPr="00CF289E">
              <w:rPr>
                <w:sz w:val="20"/>
                <w:szCs w:val="20"/>
                <w:lang w:val="sq-AL"/>
              </w:rPr>
              <w:t>Inspektorati Shtetëror i Tregut</w:t>
            </w:r>
          </w:p>
        </w:tc>
        <w:tc>
          <w:tcPr>
            <w:tcW w:w="1646" w:type="dxa"/>
            <w:shd w:val="clear" w:color="auto" w:fill="DEEAF6" w:themeFill="accent5" w:themeFillTint="33"/>
            <w:noWrap/>
            <w:hideMark/>
          </w:tcPr>
          <w:p w14:paraId="13823AD6" w14:textId="3362DF09"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0617EAEE" w14:textId="77777777" w:rsidR="004A539D" w:rsidRPr="00CF289E" w:rsidRDefault="004A539D" w:rsidP="004A539D">
            <w:pPr>
              <w:rPr>
                <w:sz w:val="20"/>
                <w:szCs w:val="20"/>
                <w:lang w:val="sq-AL"/>
              </w:rPr>
            </w:pPr>
            <w:r w:rsidRPr="00CF289E">
              <w:rPr>
                <w:sz w:val="20"/>
                <w:szCs w:val="20"/>
                <w:lang w:val="sq-AL"/>
              </w:rPr>
              <w:t>41</w:t>
            </w:r>
          </w:p>
        </w:tc>
        <w:tc>
          <w:tcPr>
            <w:tcW w:w="904" w:type="dxa"/>
            <w:shd w:val="clear" w:color="auto" w:fill="DEEAF6" w:themeFill="accent5" w:themeFillTint="33"/>
            <w:noWrap/>
            <w:hideMark/>
          </w:tcPr>
          <w:p w14:paraId="5E9C4F00" w14:textId="77777777" w:rsidR="004A539D" w:rsidRPr="00CF289E" w:rsidRDefault="004A539D" w:rsidP="004A539D">
            <w:pPr>
              <w:rPr>
                <w:sz w:val="20"/>
                <w:szCs w:val="20"/>
                <w:lang w:val="sq-AL"/>
              </w:rPr>
            </w:pPr>
            <w:r w:rsidRPr="00CF289E">
              <w:rPr>
                <w:sz w:val="20"/>
                <w:szCs w:val="20"/>
                <w:lang w:val="sq-AL"/>
              </w:rPr>
              <w:t>83,67%</w:t>
            </w:r>
          </w:p>
        </w:tc>
        <w:tc>
          <w:tcPr>
            <w:tcW w:w="2539" w:type="dxa"/>
            <w:shd w:val="clear" w:color="auto" w:fill="DEEAF6" w:themeFill="accent5" w:themeFillTint="33"/>
            <w:noWrap/>
            <w:hideMark/>
          </w:tcPr>
          <w:p w14:paraId="2D8FA917"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2581AF3C" w14:textId="77777777" w:rsidTr="004A539D">
        <w:trPr>
          <w:trHeight w:val="300"/>
        </w:trPr>
        <w:tc>
          <w:tcPr>
            <w:tcW w:w="568" w:type="dxa"/>
            <w:shd w:val="clear" w:color="auto" w:fill="DEEAF6" w:themeFill="accent5" w:themeFillTint="33"/>
            <w:noWrap/>
            <w:hideMark/>
          </w:tcPr>
          <w:p w14:paraId="439FCD76" w14:textId="77777777" w:rsidR="004A539D" w:rsidRPr="00CF289E" w:rsidRDefault="004A539D" w:rsidP="004A539D">
            <w:pPr>
              <w:rPr>
                <w:sz w:val="20"/>
                <w:szCs w:val="20"/>
                <w:lang w:val="sq-AL"/>
              </w:rPr>
            </w:pPr>
            <w:r w:rsidRPr="00CF289E">
              <w:rPr>
                <w:sz w:val="20"/>
                <w:szCs w:val="20"/>
                <w:lang w:val="sq-AL"/>
              </w:rPr>
              <w:t>12</w:t>
            </w:r>
          </w:p>
        </w:tc>
        <w:tc>
          <w:tcPr>
            <w:tcW w:w="3104" w:type="dxa"/>
            <w:shd w:val="clear" w:color="auto" w:fill="DEEAF6" w:themeFill="accent5" w:themeFillTint="33"/>
            <w:noWrap/>
            <w:hideMark/>
          </w:tcPr>
          <w:p w14:paraId="649A1064" w14:textId="33596771" w:rsidR="004A539D" w:rsidRPr="00CF289E" w:rsidRDefault="00CF289E" w:rsidP="00CF289E">
            <w:pPr>
              <w:rPr>
                <w:sz w:val="20"/>
                <w:szCs w:val="20"/>
                <w:lang w:val="sq-AL"/>
              </w:rPr>
            </w:pPr>
            <w:r w:rsidRPr="00CF289E">
              <w:rPr>
                <w:sz w:val="20"/>
                <w:szCs w:val="20"/>
                <w:lang w:val="sq-AL"/>
              </w:rPr>
              <w:t>Drejtoria e t</w:t>
            </w:r>
            <w:r w:rsidR="004A539D" w:rsidRPr="00CF289E">
              <w:rPr>
                <w:sz w:val="20"/>
                <w:szCs w:val="20"/>
                <w:lang w:val="sq-AL"/>
              </w:rPr>
              <w:t>ë Ardhurave Publike</w:t>
            </w:r>
          </w:p>
        </w:tc>
        <w:tc>
          <w:tcPr>
            <w:tcW w:w="1646" w:type="dxa"/>
            <w:shd w:val="clear" w:color="auto" w:fill="DEEAF6" w:themeFill="accent5" w:themeFillTint="33"/>
            <w:noWrap/>
            <w:hideMark/>
          </w:tcPr>
          <w:p w14:paraId="0573B515" w14:textId="58D1487C"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42F6978F" w14:textId="77777777" w:rsidR="004A539D" w:rsidRPr="00CF289E" w:rsidRDefault="004A539D" w:rsidP="004A539D">
            <w:pPr>
              <w:rPr>
                <w:sz w:val="20"/>
                <w:szCs w:val="20"/>
                <w:lang w:val="sq-AL"/>
              </w:rPr>
            </w:pPr>
            <w:r w:rsidRPr="00CF289E">
              <w:rPr>
                <w:sz w:val="20"/>
                <w:szCs w:val="20"/>
                <w:lang w:val="sq-AL"/>
              </w:rPr>
              <w:t>38</w:t>
            </w:r>
          </w:p>
        </w:tc>
        <w:tc>
          <w:tcPr>
            <w:tcW w:w="904" w:type="dxa"/>
            <w:shd w:val="clear" w:color="auto" w:fill="DEEAF6" w:themeFill="accent5" w:themeFillTint="33"/>
            <w:noWrap/>
            <w:hideMark/>
          </w:tcPr>
          <w:p w14:paraId="092113E2" w14:textId="77777777" w:rsidR="004A539D" w:rsidRPr="00CF289E" w:rsidRDefault="004A539D" w:rsidP="004A539D">
            <w:pPr>
              <w:rPr>
                <w:sz w:val="20"/>
                <w:szCs w:val="20"/>
                <w:lang w:val="sq-AL"/>
              </w:rPr>
            </w:pPr>
            <w:r w:rsidRPr="00CF289E">
              <w:rPr>
                <w:sz w:val="20"/>
                <w:szCs w:val="20"/>
                <w:lang w:val="sq-AL"/>
              </w:rPr>
              <w:t>77,55%</w:t>
            </w:r>
          </w:p>
        </w:tc>
        <w:tc>
          <w:tcPr>
            <w:tcW w:w="2539" w:type="dxa"/>
            <w:shd w:val="clear" w:color="auto" w:fill="DEEAF6" w:themeFill="accent5" w:themeFillTint="33"/>
            <w:noWrap/>
            <w:hideMark/>
          </w:tcPr>
          <w:p w14:paraId="55046ACA"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03929EE9" w14:textId="77777777" w:rsidTr="004A539D">
        <w:trPr>
          <w:trHeight w:val="300"/>
        </w:trPr>
        <w:tc>
          <w:tcPr>
            <w:tcW w:w="568" w:type="dxa"/>
            <w:shd w:val="clear" w:color="auto" w:fill="DEEAF6" w:themeFill="accent5" w:themeFillTint="33"/>
            <w:noWrap/>
            <w:hideMark/>
          </w:tcPr>
          <w:p w14:paraId="7B2C6131" w14:textId="77777777" w:rsidR="004A539D" w:rsidRPr="00CF289E" w:rsidRDefault="004A539D" w:rsidP="004A539D">
            <w:pPr>
              <w:rPr>
                <w:sz w:val="20"/>
                <w:szCs w:val="20"/>
                <w:lang w:val="sq-AL"/>
              </w:rPr>
            </w:pPr>
            <w:r w:rsidRPr="00CF289E">
              <w:rPr>
                <w:sz w:val="20"/>
                <w:szCs w:val="20"/>
                <w:lang w:val="sq-AL"/>
              </w:rPr>
              <w:t>12</w:t>
            </w:r>
          </w:p>
        </w:tc>
        <w:tc>
          <w:tcPr>
            <w:tcW w:w="3104" w:type="dxa"/>
            <w:shd w:val="clear" w:color="auto" w:fill="DEEAF6" w:themeFill="accent5" w:themeFillTint="33"/>
            <w:noWrap/>
            <w:hideMark/>
          </w:tcPr>
          <w:p w14:paraId="7099912E" w14:textId="3F51869B" w:rsidR="004A539D" w:rsidRPr="00CF289E" w:rsidRDefault="004A539D" w:rsidP="004A539D">
            <w:pPr>
              <w:rPr>
                <w:sz w:val="20"/>
                <w:szCs w:val="20"/>
                <w:lang w:val="sq-AL"/>
              </w:rPr>
            </w:pPr>
            <w:r w:rsidRPr="00CF289E">
              <w:rPr>
                <w:sz w:val="20"/>
                <w:szCs w:val="20"/>
                <w:lang w:val="sq-AL"/>
              </w:rPr>
              <w:t>Inspektorati Shtetëror i Mjedisit</w:t>
            </w:r>
          </w:p>
        </w:tc>
        <w:tc>
          <w:tcPr>
            <w:tcW w:w="1646" w:type="dxa"/>
            <w:shd w:val="clear" w:color="auto" w:fill="DEEAF6" w:themeFill="accent5" w:themeFillTint="33"/>
            <w:noWrap/>
            <w:hideMark/>
          </w:tcPr>
          <w:p w14:paraId="4E637FA1" w14:textId="39EBCE40"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5A242F4F" w14:textId="77777777" w:rsidR="004A539D" w:rsidRPr="00CF289E" w:rsidRDefault="004A539D" w:rsidP="004A539D">
            <w:pPr>
              <w:rPr>
                <w:sz w:val="20"/>
                <w:szCs w:val="20"/>
                <w:lang w:val="sq-AL"/>
              </w:rPr>
            </w:pPr>
            <w:r w:rsidRPr="00CF289E">
              <w:rPr>
                <w:sz w:val="20"/>
                <w:szCs w:val="20"/>
                <w:lang w:val="sq-AL"/>
              </w:rPr>
              <w:t>38</w:t>
            </w:r>
          </w:p>
        </w:tc>
        <w:tc>
          <w:tcPr>
            <w:tcW w:w="904" w:type="dxa"/>
            <w:shd w:val="clear" w:color="auto" w:fill="DEEAF6" w:themeFill="accent5" w:themeFillTint="33"/>
            <w:noWrap/>
            <w:hideMark/>
          </w:tcPr>
          <w:p w14:paraId="3937D226" w14:textId="77777777" w:rsidR="004A539D" w:rsidRPr="00CF289E" w:rsidRDefault="004A539D" w:rsidP="004A539D">
            <w:pPr>
              <w:rPr>
                <w:sz w:val="20"/>
                <w:szCs w:val="20"/>
                <w:lang w:val="sq-AL"/>
              </w:rPr>
            </w:pPr>
            <w:r w:rsidRPr="00CF289E">
              <w:rPr>
                <w:sz w:val="20"/>
                <w:szCs w:val="20"/>
                <w:lang w:val="sq-AL"/>
              </w:rPr>
              <w:t>77,55%</w:t>
            </w:r>
          </w:p>
        </w:tc>
        <w:tc>
          <w:tcPr>
            <w:tcW w:w="2539" w:type="dxa"/>
            <w:shd w:val="clear" w:color="auto" w:fill="DEEAF6" w:themeFill="accent5" w:themeFillTint="33"/>
            <w:noWrap/>
            <w:hideMark/>
          </w:tcPr>
          <w:p w14:paraId="2D85DD96"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5699CFF7" w14:textId="77777777" w:rsidTr="004A539D">
        <w:trPr>
          <w:trHeight w:val="300"/>
        </w:trPr>
        <w:tc>
          <w:tcPr>
            <w:tcW w:w="568" w:type="dxa"/>
            <w:shd w:val="clear" w:color="auto" w:fill="DEEAF6" w:themeFill="accent5" w:themeFillTint="33"/>
            <w:noWrap/>
            <w:hideMark/>
          </w:tcPr>
          <w:p w14:paraId="2AE6F4D6" w14:textId="77777777" w:rsidR="004A539D" w:rsidRPr="00CF289E" w:rsidRDefault="004A539D" w:rsidP="004A539D">
            <w:pPr>
              <w:rPr>
                <w:sz w:val="20"/>
                <w:szCs w:val="20"/>
                <w:lang w:val="sq-AL"/>
              </w:rPr>
            </w:pPr>
            <w:r w:rsidRPr="00CF289E">
              <w:rPr>
                <w:sz w:val="20"/>
                <w:szCs w:val="20"/>
                <w:lang w:val="sq-AL"/>
              </w:rPr>
              <w:t>13</w:t>
            </w:r>
          </w:p>
        </w:tc>
        <w:tc>
          <w:tcPr>
            <w:tcW w:w="3104" w:type="dxa"/>
            <w:shd w:val="clear" w:color="auto" w:fill="DEEAF6" w:themeFill="accent5" w:themeFillTint="33"/>
            <w:noWrap/>
            <w:hideMark/>
          </w:tcPr>
          <w:p w14:paraId="794B8550" w14:textId="30A359AC" w:rsidR="004A539D" w:rsidRPr="00CF289E" w:rsidRDefault="004A539D" w:rsidP="004A539D">
            <w:pPr>
              <w:rPr>
                <w:sz w:val="20"/>
                <w:szCs w:val="20"/>
                <w:lang w:val="sq-AL"/>
              </w:rPr>
            </w:pPr>
            <w:r w:rsidRPr="00CF289E">
              <w:rPr>
                <w:sz w:val="20"/>
                <w:szCs w:val="20"/>
                <w:lang w:val="sq-AL"/>
              </w:rPr>
              <w:t>Ministria e Shendetesise</w:t>
            </w:r>
          </w:p>
        </w:tc>
        <w:tc>
          <w:tcPr>
            <w:tcW w:w="1646" w:type="dxa"/>
            <w:shd w:val="clear" w:color="auto" w:fill="DEEAF6" w:themeFill="accent5" w:themeFillTint="33"/>
            <w:noWrap/>
            <w:hideMark/>
          </w:tcPr>
          <w:p w14:paraId="61464A84" w14:textId="0864C3E0" w:rsidR="004A539D" w:rsidRPr="00CF289E" w:rsidRDefault="00E640EB" w:rsidP="004A539D">
            <w:pPr>
              <w:rPr>
                <w:sz w:val="20"/>
                <w:szCs w:val="20"/>
                <w:lang w:val="sq-AL"/>
              </w:rPr>
            </w:pPr>
            <w:r>
              <w:rPr>
                <w:sz w:val="20"/>
                <w:szCs w:val="20"/>
                <w:lang w:val="sq-AL"/>
              </w:rPr>
              <w:t>Jo</w:t>
            </w:r>
          </w:p>
        </w:tc>
        <w:tc>
          <w:tcPr>
            <w:tcW w:w="1383" w:type="dxa"/>
            <w:shd w:val="clear" w:color="auto" w:fill="DEEAF6" w:themeFill="accent5" w:themeFillTint="33"/>
            <w:noWrap/>
            <w:hideMark/>
          </w:tcPr>
          <w:p w14:paraId="60A59EEA" w14:textId="77777777" w:rsidR="004A539D" w:rsidRPr="00CF289E" w:rsidRDefault="004A539D" w:rsidP="004A539D">
            <w:pPr>
              <w:rPr>
                <w:sz w:val="20"/>
                <w:szCs w:val="20"/>
                <w:lang w:val="sq-AL"/>
              </w:rPr>
            </w:pPr>
            <w:r w:rsidRPr="00CF289E">
              <w:rPr>
                <w:sz w:val="20"/>
                <w:szCs w:val="20"/>
                <w:lang w:val="sq-AL"/>
              </w:rPr>
              <w:t>37,5</w:t>
            </w:r>
          </w:p>
        </w:tc>
        <w:tc>
          <w:tcPr>
            <w:tcW w:w="904" w:type="dxa"/>
            <w:shd w:val="clear" w:color="auto" w:fill="DEEAF6" w:themeFill="accent5" w:themeFillTint="33"/>
            <w:noWrap/>
            <w:hideMark/>
          </w:tcPr>
          <w:p w14:paraId="4CCE659A" w14:textId="77777777" w:rsidR="004A539D" w:rsidRPr="00CF289E" w:rsidRDefault="004A539D" w:rsidP="004A539D">
            <w:pPr>
              <w:rPr>
                <w:sz w:val="20"/>
                <w:szCs w:val="20"/>
                <w:lang w:val="sq-AL"/>
              </w:rPr>
            </w:pPr>
            <w:r w:rsidRPr="00CF289E">
              <w:rPr>
                <w:sz w:val="20"/>
                <w:szCs w:val="20"/>
                <w:lang w:val="sq-AL"/>
              </w:rPr>
              <w:t>76,53%</w:t>
            </w:r>
          </w:p>
        </w:tc>
        <w:tc>
          <w:tcPr>
            <w:tcW w:w="2539" w:type="dxa"/>
            <w:shd w:val="clear" w:color="auto" w:fill="DEEAF6" w:themeFill="accent5" w:themeFillTint="33"/>
            <w:noWrap/>
            <w:hideMark/>
          </w:tcPr>
          <w:p w14:paraId="251CA2AF" w14:textId="77777777" w:rsidR="004A539D" w:rsidRPr="00CF289E" w:rsidRDefault="004A539D" w:rsidP="004A539D">
            <w:pPr>
              <w:rPr>
                <w:sz w:val="20"/>
                <w:szCs w:val="20"/>
                <w:lang w:val="sq-AL"/>
              </w:rPr>
            </w:pPr>
            <w:r w:rsidRPr="00CF289E">
              <w:rPr>
                <w:sz w:val="20"/>
                <w:szCs w:val="20"/>
                <w:lang w:val="sq-AL"/>
              </w:rPr>
              <w:t> </w:t>
            </w:r>
          </w:p>
        </w:tc>
      </w:tr>
      <w:tr w:rsidR="004A539D" w:rsidRPr="00CF289E" w14:paraId="68C3E652" w14:textId="77777777" w:rsidTr="004A539D">
        <w:trPr>
          <w:trHeight w:val="300"/>
        </w:trPr>
        <w:tc>
          <w:tcPr>
            <w:tcW w:w="568" w:type="dxa"/>
            <w:shd w:val="clear" w:color="auto" w:fill="DEEAF6" w:themeFill="accent5" w:themeFillTint="33"/>
            <w:noWrap/>
            <w:hideMark/>
          </w:tcPr>
          <w:p w14:paraId="65CC2001" w14:textId="77777777" w:rsidR="004A539D" w:rsidRPr="00CF289E" w:rsidRDefault="004A539D" w:rsidP="004A539D">
            <w:pPr>
              <w:rPr>
                <w:sz w:val="20"/>
                <w:szCs w:val="20"/>
                <w:lang w:val="sq-AL"/>
              </w:rPr>
            </w:pPr>
            <w:r w:rsidRPr="00CF289E">
              <w:rPr>
                <w:sz w:val="20"/>
                <w:szCs w:val="20"/>
                <w:lang w:val="sq-AL"/>
              </w:rPr>
              <w:t>14</w:t>
            </w:r>
          </w:p>
        </w:tc>
        <w:tc>
          <w:tcPr>
            <w:tcW w:w="3104" w:type="dxa"/>
            <w:shd w:val="clear" w:color="auto" w:fill="DEEAF6" w:themeFill="accent5" w:themeFillTint="33"/>
            <w:noWrap/>
            <w:hideMark/>
          </w:tcPr>
          <w:p w14:paraId="62F4A811" w14:textId="606D6A23" w:rsidR="004A539D" w:rsidRPr="00CF289E" w:rsidRDefault="004A539D" w:rsidP="004A539D">
            <w:pPr>
              <w:rPr>
                <w:sz w:val="20"/>
                <w:szCs w:val="20"/>
                <w:lang w:val="sq-AL"/>
              </w:rPr>
            </w:pPr>
            <w:r w:rsidRPr="00CF289E">
              <w:rPr>
                <w:sz w:val="20"/>
                <w:szCs w:val="20"/>
                <w:lang w:val="sq-AL"/>
              </w:rPr>
              <w:t>Enti Shtetëror i Statistikave</w:t>
            </w:r>
          </w:p>
        </w:tc>
        <w:tc>
          <w:tcPr>
            <w:tcW w:w="1646" w:type="dxa"/>
            <w:shd w:val="clear" w:color="auto" w:fill="DEEAF6" w:themeFill="accent5" w:themeFillTint="33"/>
            <w:noWrap/>
            <w:hideMark/>
          </w:tcPr>
          <w:p w14:paraId="5EE08EFB" w14:textId="1551CA92" w:rsidR="004A539D" w:rsidRPr="00CF289E" w:rsidRDefault="00E640EB" w:rsidP="004A539D">
            <w:pPr>
              <w:rPr>
                <w:sz w:val="20"/>
                <w:szCs w:val="20"/>
                <w:lang w:val="sq-AL"/>
              </w:rPr>
            </w:pPr>
            <w:r>
              <w:rPr>
                <w:sz w:val="20"/>
                <w:szCs w:val="20"/>
                <w:lang w:val="sq-AL"/>
              </w:rPr>
              <w:t>Po</w:t>
            </w:r>
          </w:p>
        </w:tc>
        <w:tc>
          <w:tcPr>
            <w:tcW w:w="1383" w:type="dxa"/>
            <w:shd w:val="clear" w:color="auto" w:fill="DEEAF6" w:themeFill="accent5" w:themeFillTint="33"/>
            <w:noWrap/>
            <w:hideMark/>
          </w:tcPr>
          <w:p w14:paraId="67DA2838" w14:textId="77777777" w:rsidR="004A539D" w:rsidRPr="00CF289E" w:rsidRDefault="004A539D" w:rsidP="004A539D">
            <w:pPr>
              <w:rPr>
                <w:sz w:val="20"/>
                <w:szCs w:val="20"/>
                <w:lang w:val="sq-AL"/>
              </w:rPr>
            </w:pPr>
            <w:r w:rsidRPr="00CF289E">
              <w:rPr>
                <w:sz w:val="20"/>
                <w:szCs w:val="20"/>
                <w:lang w:val="sq-AL"/>
              </w:rPr>
              <w:t>37</w:t>
            </w:r>
          </w:p>
        </w:tc>
        <w:tc>
          <w:tcPr>
            <w:tcW w:w="904" w:type="dxa"/>
            <w:shd w:val="clear" w:color="auto" w:fill="DEEAF6" w:themeFill="accent5" w:themeFillTint="33"/>
            <w:noWrap/>
            <w:hideMark/>
          </w:tcPr>
          <w:p w14:paraId="3745E1E8" w14:textId="77777777" w:rsidR="004A539D" w:rsidRPr="00CF289E" w:rsidRDefault="004A539D" w:rsidP="004A539D">
            <w:pPr>
              <w:rPr>
                <w:sz w:val="20"/>
                <w:szCs w:val="20"/>
                <w:lang w:val="sq-AL"/>
              </w:rPr>
            </w:pPr>
            <w:r w:rsidRPr="00CF289E">
              <w:rPr>
                <w:sz w:val="20"/>
                <w:szCs w:val="20"/>
                <w:lang w:val="sq-AL"/>
              </w:rPr>
              <w:t>75,51%</w:t>
            </w:r>
          </w:p>
        </w:tc>
        <w:tc>
          <w:tcPr>
            <w:tcW w:w="2539" w:type="dxa"/>
            <w:shd w:val="clear" w:color="auto" w:fill="DEEAF6" w:themeFill="accent5" w:themeFillTint="33"/>
            <w:noWrap/>
            <w:hideMark/>
          </w:tcPr>
          <w:p w14:paraId="0EF85AE6" w14:textId="77777777" w:rsidR="004A539D" w:rsidRPr="00CF289E" w:rsidRDefault="004A539D" w:rsidP="004A539D">
            <w:pPr>
              <w:rPr>
                <w:sz w:val="20"/>
                <w:szCs w:val="20"/>
                <w:lang w:val="sq-AL"/>
              </w:rPr>
            </w:pPr>
            <w:r w:rsidRPr="00CF289E">
              <w:rPr>
                <w:sz w:val="20"/>
                <w:szCs w:val="20"/>
                <w:lang w:val="sq-AL"/>
              </w:rPr>
              <w:t> </w:t>
            </w:r>
          </w:p>
        </w:tc>
      </w:tr>
      <w:tr w:rsidR="00F826C4" w:rsidRPr="00CF289E" w14:paraId="0ACE8988" w14:textId="77777777" w:rsidTr="004A539D">
        <w:trPr>
          <w:trHeight w:val="300"/>
        </w:trPr>
        <w:tc>
          <w:tcPr>
            <w:tcW w:w="568" w:type="dxa"/>
            <w:shd w:val="clear" w:color="auto" w:fill="DEEAF6" w:themeFill="accent5" w:themeFillTint="33"/>
            <w:noWrap/>
            <w:hideMark/>
          </w:tcPr>
          <w:p w14:paraId="3E67BD8B" w14:textId="77777777" w:rsidR="00F826C4" w:rsidRPr="00CF289E" w:rsidRDefault="00F826C4" w:rsidP="00F826C4">
            <w:pPr>
              <w:rPr>
                <w:sz w:val="20"/>
                <w:szCs w:val="20"/>
                <w:lang w:val="sq-AL"/>
              </w:rPr>
            </w:pPr>
            <w:r w:rsidRPr="00CF289E">
              <w:rPr>
                <w:sz w:val="20"/>
                <w:szCs w:val="20"/>
                <w:lang w:val="sq-AL"/>
              </w:rPr>
              <w:t>14</w:t>
            </w:r>
          </w:p>
        </w:tc>
        <w:tc>
          <w:tcPr>
            <w:tcW w:w="3104" w:type="dxa"/>
            <w:shd w:val="clear" w:color="auto" w:fill="DEEAF6" w:themeFill="accent5" w:themeFillTint="33"/>
            <w:noWrap/>
            <w:hideMark/>
          </w:tcPr>
          <w:p w14:paraId="2CDF4A99" w14:textId="253E4CAC" w:rsidR="00F826C4" w:rsidRPr="00CF289E" w:rsidRDefault="00CF289E" w:rsidP="00CF289E">
            <w:pPr>
              <w:rPr>
                <w:sz w:val="20"/>
                <w:szCs w:val="20"/>
                <w:lang w:val="sq-AL"/>
              </w:rPr>
            </w:pPr>
            <w:r w:rsidRPr="00CF289E">
              <w:rPr>
                <w:sz w:val="20"/>
                <w:szCs w:val="20"/>
                <w:lang w:val="sq-AL"/>
              </w:rPr>
              <w:t>Inspektorati shtetëror i bujqësisë</w:t>
            </w:r>
          </w:p>
        </w:tc>
        <w:tc>
          <w:tcPr>
            <w:tcW w:w="1646" w:type="dxa"/>
            <w:shd w:val="clear" w:color="auto" w:fill="DEEAF6" w:themeFill="accent5" w:themeFillTint="33"/>
            <w:noWrap/>
            <w:hideMark/>
          </w:tcPr>
          <w:p w14:paraId="0D3DA5E7" w14:textId="6511F0B6" w:rsidR="00F826C4" w:rsidRPr="00CF289E" w:rsidRDefault="00E640EB" w:rsidP="00F826C4">
            <w:pPr>
              <w:rPr>
                <w:sz w:val="20"/>
                <w:szCs w:val="20"/>
                <w:lang w:val="sq-AL"/>
              </w:rPr>
            </w:pPr>
            <w:r>
              <w:rPr>
                <w:sz w:val="20"/>
                <w:szCs w:val="20"/>
                <w:lang w:val="sq-AL"/>
              </w:rPr>
              <w:t>Po</w:t>
            </w:r>
          </w:p>
        </w:tc>
        <w:tc>
          <w:tcPr>
            <w:tcW w:w="1383" w:type="dxa"/>
            <w:shd w:val="clear" w:color="auto" w:fill="DEEAF6" w:themeFill="accent5" w:themeFillTint="33"/>
            <w:noWrap/>
            <w:hideMark/>
          </w:tcPr>
          <w:p w14:paraId="11124BFD" w14:textId="77777777" w:rsidR="00F826C4" w:rsidRPr="00CF289E" w:rsidRDefault="00F826C4" w:rsidP="00F826C4">
            <w:pPr>
              <w:rPr>
                <w:sz w:val="20"/>
                <w:szCs w:val="20"/>
                <w:lang w:val="sq-AL"/>
              </w:rPr>
            </w:pPr>
            <w:r w:rsidRPr="00CF289E">
              <w:rPr>
                <w:sz w:val="20"/>
                <w:szCs w:val="20"/>
                <w:lang w:val="sq-AL"/>
              </w:rPr>
              <w:t>37</w:t>
            </w:r>
          </w:p>
        </w:tc>
        <w:tc>
          <w:tcPr>
            <w:tcW w:w="904" w:type="dxa"/>
            <w:shd w:val="clear" w:color="auto" w:fill="DEEAF6" w:themeFill="accent5" w:themeFillTint="33"/>
            <w:noWrap/>
            <w:hideMark/>
          </w:tcPr>
          <w:p w14:paraId="05F9DDD0" w14:textId="77777777" w:rsidR="00F826C4" w:rsidRPr="00CF289E" w:rsidRDefault="00F826C4" w:rsidP="00F826C4">
            <w:pPr>
              <w:rPr>
                <w:sz w:val="20"/>
                <w:szCs w:val="20"/>
                <w:lang w:val="sq-AL"/>
              </w:rPr>
            </w:pPr>
            <w:r w:rsidRPr="00CF289E">
              <w:rPr>
                <w:sz w:val="20"/>
                <w:szCs w:val="20"/>
                <w:lang w:val="sq-AL"/>
              </w:rPr>
              <w:t>75,51%</w:t>
            </w:r>
          </w:p>
        </w:tc>
        <w:tc>
          <w:tcPr>
            <w:tcW w:w="2539" w:type="dxa"/>
            <w:shd w:val="clear" w:color="auto" w:fill="DEEAF6" w:themeFill="accent5" w:themeFillTint="33"/>
            <w:noWrap/>
            <w:hideMark/>
          </w:tcPr>
          <w:p w14:paraId="5DBF312E" w14:textId="77777777" w:rsidR="00F826C4" w:rsidRPr="00CF289E" w:rsidRDefault="00F826C4" w:rsidP="00F826C4">
            <w:pPr>
              <w:rPr>
                <w:sz w:val="20"/>
                <w:szCs w:val="20"/>
                <w:lang w:val="sq-AL"/>
              </w:rPr>
            </w:pPr>
            <w:r w:rsidRPr="00CF289E">
              <w:rPr>
                <w:sz w:val="20"/>
                <w:szCs w:val="20"/>
                <w:lang w:val="sq-AL"/>
              </w:rPr>
              <w:t> </w:t>
            </w:r>
          </w:p>
        </w:tc>
      </w:tr>
      <w:tr w:rsidR="00F826C4" w:rsidRPr="00CF289E" w14:paraId="6ACAE60C" w14:textId="77777777" w:rsidTr="004A539D">
        <w:trPr>
          <w:trHeight w:val="300"/>
        </w:trPr>
        <w:tc>
          <w:tcPr>
            <w:tcW w:w="568" w:type="dxa"/>
            <w:shd w:val="clear" w:color="auto" w:fill="DEEAF6" w:themeFill="accent5" w:themeFillTint="33"/>
            <w:noWrap/>
            <w:hideMark/>
          </w:tcPr>
          <w:p w14:paraId="307ED563" w14:textId="77777777" w:rsidR="00F826C4" w:rsidRPr="00CF289E" w:rsidRDefault="00F826C4" w:rsidP="00F826C4">
            <w:pPr>
              <w:rPr>
                <w:sz w:val="20"/>
                <w:szCs w:val="20"/>
                <w:lang w:val="sq-AL"/>
              </w:rPr>
            </w:pPr>
            <w:r w:rsidRPr="00CF289E">
              <w:rPr>
                <w:sz w:val="20"/>
                <w:szCs w:val="20"/>
                <w:lang w:val="sq-AL"/>
              </w:rPr>
              <w:t>15</w:t>
            </w:r>
          </w:p>
        </w:tc>
        <w:tc>
          <w:tcPr>
            <w:tcW w:w="3104" w:type="dxa"/>
            <w:shd w:val="clear" w:color="auto" w:fill="DEEAF6" w:themeFill="accent5" w:themeFillTint="33"/>
            <w:noWrap/>
            <w:hideMark/>
          </w:tcPr>
          <w:p w14:paraId="0CCD0C89" w14:textId="33050FD1" w:rsidR="00F826C4" w:rsidRPr="00CF289E" w:rsidRDefault="00CF289E" w:rsidP="00F826C4">
            <w:pPr>
              <w:rPr>
                <w:sz w:val="20"/>
                <w:szCs w:val="20"/>
                <w:lang w:val="sq-AL"/>
              </w:rPr>
            </w:pPr>
            <w:r w:rsidRPr="00CF289E">
              <w:rPr>
                <w:sz w:val="20"/>
                <w:szCs w:val="20"/>
                <w:lang w:val="sq-AL"/>
              </w:rPr>
              <w:t>Ministria e kulturës</w:t>
            </w:r>
          </w:p>
        </w:tc>
        <w:tc>
          <w:tcPr>
            <w:tcW w:w="1646" w:type="dxa"/>
            <w:shd w:val="clear" w:color="auto" w:fill="DEEAF6" w:themeFill="accent5" w:themeFillTint="33"/>
            <w:noWrap/>
            <w:hideMark/>
          </w:tcPr>
          <w:p w14:paraId="3166A7E1" w14:textId="19787FF5" w:rsidR="00F826C4" w:rsidRPr="00CF289E" w:rsidRDefault="00E640EB" w:rsidP="00F826C4">
            <w:pPr>
              <w:rPr>
                <w:sz w:val="20"/>
                <w:szCs w:val="20"/>
                <w:lang w:val="sq-AL"/>
              </w:rPr>
            </w:pPr>
            <w:r>
              <w:rPr>
                <w:sz w:val="20"/>
                <w:szCs w:val="20"/>
                <w:lang w:val="sq-AL"/>
              </w:rPr>
              <w:t>Jo</w:t>
            </w:r>
          </w:p>
        </w:tc>
        <w:tc>
          <w:tcPr>
            <w:tcW w:w="1383" w:type="dxa"/>
            <w:shd w:val="clear" w:color="auto" w:fill="DEEAF6" w:themeFill="accent5" w:themeFillTint="33"/>
            <w:noWrap/>
            <w:hideMark/>
          </w:tcPr>
          <w:p w14:paraId="4A4340D9" w14:textId="77777777" w:rsidR="00F826C4" w:rsidRPr="00CF289E" w:rsidRDefault="00F826C4" w:rsidP="00F826C4">
            <w:pPr>
              <w:rPr>
                <w:sz w:val="20"/>
                <w:szCs w:val="20"/>
                <w:lang w:val="sq-AL"/>
              </w:rPr>
            </w:pPr>
            <w:r w:rsidRPr="00CF289E">
              <w:rPr>
                <w:sz w:val="20"/>
                <w:szCs w:val="20"/>
                <w:lang w:val="sq-AL"/>
              </w:rPr>
              <w:t>36,5</w:t>
            </w:r>
          </w:p>
        </w:tc>
        <w:tc>
          <w:tcPr>
            <w:tcW w:w="904" w:type="dxa"/>
            <w:shd w:val="clear" w:color="auto" w:fill="DEEAF6" w:themeFill="accent5" w:themeFillTint="33"/>
            <w:noWrap/>
            <w:hideMark/>
          </w:tcPr>
          <w:p w14:paraId="111BA412" w14:textId="77777777" w:rsidR="00F826C4" w:rsidRPr="00CF289E" w:rsidRDefault="00F826C4" w:rsidP="00F826C4">
            <w:pPr>
              <w:rPr>
                <w:sz w:val="20"/>
                <w:szCs w:val="20"/>
                <w:lang w:val="sq-AL"/>
              </w:rPr>
            </w:pPr>
            <w:r w:rsidRPr="00CF289E">
              <w:rPr>
                <w:sz w:val="20"/>
                <w:szCs w:val="20"/>
                <w:lang w:val="sq-AL"/>
              </w:rPr>
              <w:t>74,49%</w:t>
            </w:r>
          </w:p>
        </w:tc>
        <w:tc>
          <w:tcPr>
            <w:tcW w:w="2539" w:type="dxa"/>
            <w:shd w:val="clear" w:color="auto" w:fill="DEEAF6" w:themeFill="accent5" w:themeFillTint="33"/>
            <w:noWrap/>
            <w:hideMark/>
          </w:tcPr>
          <w:p w14:paraId="6C71F4D8" w14:textId="77777777" w:rsidR="00F826C4" w:rsidRPr="00CF289E" w:rsidRDefault="00F826C4" w:rsidP="00F826C4">
            <w:pPr>
              <w:rPr>
                <w:sz w:val="20"/>
                <w:szCs w:val="20"/>
                <w:lang w:val="sq-AL"/>
              </w:rPr>
            </w:pPr>
            <w:r w:rsidRPr="00CF289E">
              <w:rPr>
                <w:sz w:val="20"/>
                <w:szCs w:val="20"/>
                <w:lang w:val="sq-AL"/>
              </w:rPr>
              <w:t> </w:t>
            </w:r>
          </w:p>
        </w:tc>
      </w:tr>
      <w:tr w:rsidR="00F826C4" w:rsidRPr="00CF289E" w14:paraId="668173F3" w14:textId="77777777" w:rsidTr="004A539D">
        <w:trPr>
          <w:trHeight w:val="300"/>
        </w:trPr>
        <w:tc>
          <w:tcPr>
            <w:tcW w:w="568" w:type="dxa"/>
            <w:shd w:val="clear" w:color="auto" w:fill="DEEAF6" w:themeFill="accent5" w:themeFillTint="33"/>
            <w:noWrap/>
            <w:hideMark/>
          </w:tcPr>
          <w:p w14:paraId="04E843A3" w14:textId="77777777" w:rsidR="00F826C4" w:rsidRPr="00CF289E" w:rsidRDefault="00F826C4" w:rsidP="00F826C4">
            <w:pPr>
              <w:rPr>
                <w:sz w:val="20"/>
                <w:szCs w:val="20"/>
                <w:lang w:val="sq-AL"/>
              </w:rPr>
            </w:pPr>
            <w:r w:rsidRPr="00CF289E">
              <w:rPr>
                <w:sz w:val="20"/>
                <w:szCs w:val="20"/>
                <w:lang w:val="sq-AL"/>
              </w:rPr>
              <w:t>16</w:t>
            </w:r>
          </w:p>
        </w:tc>
        <w:tc>
          <w:tcPr>
            <w:tcW w:w="3104" w:type="dxa"/>
            <w:shd w:val="clear" w:color="auto" w:fill="DEEAF6" w:themeFill="accent5" w:themeFillTint="33"/>
            <w:noWrap/>
            <w:hideMark/>
          </w:tcPr>
          <w:p w14:paraId="5D777FA2" w14:textId="6917ACFC" w:rsidR="00F826C4" w:rsidRPr="00CF289E" w:rsidRDefault="00CF289E" w:rsidP="00F826C4">
            <w:pPr>
              <w:rPr>
                <w:sz w:val="20"/>
                <w:szCs w:val="20"/>
                <w:lang w:val="sq-AL"/>
              </w:rPr>
            </w:pPr>
            <w:r w:rsidRPr="00CF289E">
              <w:rPr>
                <w:sz w:val="20"/>
                <w:szCs w:val="20"/>
                <w:lang w:val="sq-AL"/>
              </w:rPr>
              <w:t>Ministria për vetqeverisje lokale</w:t>
            </w:r>
          </w:p>
        </w:tc>
        <w:tc>
          <w:tcPr>
            <w:tcW w:w="1646" w:type="dxa"/>
            <w:shd w:val="clear" w:color="auto" w:fill="DEEAF6" w:themeFill="accent5" w:themeFillTint="33"/>
            <w:noWrap/>
            <w:hideMark/>
          </w:tcPr>
          <w:p w14:paraId="4C684543" w14:textId="416026A9" w:rsidR="00F826C4" w:rsidRPr="00CF289E" w:rsidRDefault="00E640EB" w:rsidP="00F826C4">
            <w:pPr>
              <w:rPr>
                <w:sz w:val="20"/>
                <w:szCs w:val="20"/>
                <w:lang w:val="sq-AL"/>
              </w:rPr>
            </w:pPr>
            <w:r>
              <w:rPr>
                <w:sz w:val="20"/>
                <w:szCs w:val="20"/>
                <w:lang w:val="sq-AL"/>
              </w:rPr>
              <w:t>Jo</w:t>
            </w:r>
          </w:p>
        </w:tc>
        <w:tc>
          <w:tcPr>
            <w:tcW w:w="1383" w:type="dxa"/>
            <w:shd w:val="clear" w:color="auto" w:fill="DEEAF6" w:themeFill="accent5" w:themeFillTint="33"/>
            <w:noWrap/>
            <w:hideMark/>
          </w:tcPr>
          <w:p w14:paraId="57360C41" w14:textId="77777777" w:rsidR="00F826C4" w:rsidRPr="00CF289E" w:rsidRDefault="00F826C4" w:rsidP="00F826C4">
            <w:pPr>
              <w:rPr>
                <w:sz w:val="20"/>
                <w:szCs w:val="20"/>
                <w:lang w:val="sq-AL"/>
              </w:rPr>
            </w:pPr>
            <w:r w:rsidRPr="00CF289E">
              <w:rPr>
                <w:sz w:val="20"/>
                <w:szCs w:val="20"/>
                <w:lang w:val="sq-AL"/>
              </w:rPr>
              <w:t>36</w:t>
            </w:r>
          </w:p>
        </w:tc>
        <w:tc>
          <w:tcPr>
            <w:tcW w:w="904" w:type="dxa"/>
            <w:shd w:val="clear" w:color="auto" w:fill="DEEAF6" w:themeFill="accent5" w:themeFillTint="33"/>
            <w:noWrap/>
            <w:hideMark/>
          </w:tcPr>
          <w:p w14:paraId="4F810F8D" w14:textId="77777777" w:rsidR="00F826C4" w:rsidRPr="00CF289E" w:rsidRDefault="00F826C4" w:rsidP="00F826C4">
            <w:pPr>
              <w:rPr>
                <w:sz w:val="20"/>
                <w:szCs w:val="20"/>
                <w:lang w:val="sq-AL"/>
              </w:rPr>
            </w:pPr>
            <w:r w:rsidRPr="00CF289E">
              <w:rPr>
                <w:sz w:val="20"/>
                <w:szCs w:val="20"/>
                <w:lang w:val="sq-AL"/>
              </w:rPr>
              <w:t>73,47%</w:t>
            </w:r>
          </w:p>
        </w:tc>
        <w:tc>
          <w:tcPr>
            <w:tcW w:w="2539" w:type="dxa"/>
            <w:shd w:val="clear" w:color="auto" w:fill="DEEAF6" w:themeFill="accent5" w:themeFillTint="33"/>
            <w:noWrap/>
            <w:hideMark/>
          </w:tcPr>
          <w:p w14:paraId="253E6A51" w14:textId="77777777" w:rsidR="00F826C4" w:rsidRPr="00CF289E" w:rsidRDefault="00F826C4" w:rsidP="00F826C4">
            <w:pPr>
              <w:rPr>
                <w:sz w:val="20"/>
                <w:szCs w:val="20"/>
                <w:lang w:val="sq-AL"/>
              </w:rPr>
            </w:pPr>
            <w:r w:rsidRPr="00CF289E">
              <w:rPr>
                <w:sz w:val="20"/>
                <w:szCs w:val="20"/>
                <w:lang w:val="sq-AL"/>
              </w:rPr>
              <w:t> </w:t>
            </w:r>
          </w:p>
        </w:tc>
      </w:tr>
      <w:tr w:rsidR="00CF289E" w:rsidRPr="00CF289E" w14:paraId="78997A8A" w14:textId="77777777" w:rsidTr="004A539D">
        <w:trPr>
          <w:trHeight w:val="300"/>
        </w:trPr>
        <w:tc>
          <w:tcPr>
            <w:tcW w:w="568" w:type="dxa"/>
            <w:shd w:val="clear" w:color="auto" w:fill="C5E0B3" w:themeFill="accent6" w:themeFillTint="66"/>
            <w:noWrap/>
            <w:hideMark/>
          </w:tcPr>
          <w:p w14:paraId="0F4A18E8" w14:textId="77777777" w:rsidR="00CF289E" w:rsidRPr="00CF289E" w:rsidRDefault="00CF289E" w:rsidP="00CF289E">
            <w:pPr>
              <w:rPr>
                <w:sz w:val="20"/>
                <w:szCs w:val="20"/>
                <w:lang w:val="sq-AL"/>
              </w:rPr>
            </w:pPr>
            <w:r w:rsidRPr="00CF289E">
              <w:rPr>
                <w:sz w:val="20"/>
                <w:szCs w:val="20"/>
                <w:lang w:val="sq-AL"/>
              </w:rPr>
              <w:lastRenderedPageBreak/>
              <w:t>17</w:t>
            </w:r>
          </w:p>
        </w:tc>
        <w:tc>
          <w:tcPr>
            <w:tcW w:w="3104" w:type="dxa"/>
            <w:shd w:val="clear" w:color="auto" w:fill="C5E0B3" w:themeFill="accent6" w:themeFillTint="66"/>
            <w:noWrap/>
            <w:hideMark/>
          </w:tcPr>
          <w:p w14:paraId="28AA37C7" w14:textId="7B39E694" w:rsidR="00CF289E" w:rsidRPr="00CF289E" w:rsidRDefault="00CF289E" w:rsidP="00CF289E">
            <w:pPr>
              <w:rPr>
                <w:sz w:val="20"/>
                <w:szCs w:val="20"/>
                <w:lang w:val="sq-AL"/>
              </w:rPr>
            </w:pPr>
            <w:r w:rsidRPr="00CF289E">
              <w:rPr>
                <w:sz w:val="20"/>
                <w:szCs w:val="20"/>
                <w:lang w:val="sq-AL"/>
              </w:rPr>
              <w:t>Zyra për përfaqësim të RMV-së para Gjykatës Evropiane për të Drejtat e Njeriut</w:t>
            </w:r>
          </w:p>
        </w:tc>
        <w:tc>
          <w:tcPr>
            <w:tcW w:w="1646" w:type="dxa"/>
            <w:shd w:val="clear" w:color="auto" w:fill="C5E0B3" w:themeFill="accent6" w:themeFillTint="66"/>
            <w:noWrap/>
            <w:hideMark/>
          </w:tcPr>
          <w:p w14:paraId="252A8950" w14:textId="2BBFBFD8" w:rsidR="00CF289E" w:rsidRPr="00CF289E" w:rsidRDefault="00E640EB" w:rsidP="00CF289E">
            <w:pPr>
              <w:rPr>
                <w:sz w:val="20"/>
                <w:szCs w:val="20"/>
                <w:lang w:val="sq-AL"/>
              </w:rPr>
            </w:pPr>
            <w:r>
              <w:rPr>
                <w:sz w:val="20"/>
                <w:szCs w:val="20"/>
                <w:lang w:val="sq-AL"/>
              </w:rPr>
              <w:t>Po</w:t>
            </w:r>
          </w:p>
        </w:tc>
        <w:tc>
          <w:tcPr>
            <w:tcW w:w="1383" w:type="dxa"/>
            <w:shd w:val="clear" w:color="auto" w:fill="C5E0B3" w:themeFill="accent6" w:themeFillTint="66"/>
            <w:noWrap/>
            <w:hideMark/>
          </w:tcPr>
          <w:p w14:paraId="6BE2887E" w14:textId="77777777" w:rsidR="00CF289E" w:rsidRPr="00CF289E" w:rsidRDefault="00CF289E" w:rsidP="00CF289E">
            <w:pPr>
              <w:rPr>
                <w:sz w:val="20"/>
                <w:szCs w:val="20"/>
                <w:lang w:val="sq-AL"/>
              </w:rPr>
            </w:pPr>
            <w:r w:rsidRPr="00CF289E">
              <w:rPr>
                <w:sz w:val="20"/>
                <w:szCs w:val="20"/>
                <w:lang w:val="sq-AL"/>
              </w:rPr>
              <w:t>35,5</w:t>
            </w:r>
          </w:p>
        </w:tc>
        <w:tc>
          <w:tcPr>
            <w:tcW w:w="904" w:type="dxa"/>
            <w:shd w:val="clear" w:color="auto" w:fill="C5E0B3" w:themeFill="accent6" w:themeFillTint="66"/>
            <w:noWrap/>
            <w:hideMark/>
          </w:tcPr>
          <w:p w14:paraId="6C9B4015" w14:textId="77777777" w:rsidR="00CF289E" w:rsidRPr="00CF289E" w:rsidRDefault="00CF289E" w:rsidP="00CF289E">
            <w:pPr>
              <w:rPr>
                <w:sz w:val="20"/>
                <w:szCs w:val="20"/>
                <w:lang w:val="sq-AL"/>
              </w:rPr>
            </w:pPr>
            <w:r w:rsidRPr="00CF289E">
              <w:rPr>
                <w:sz w:val="20"/>
                <w:szCs w:val="20"/>
                <w:lang w:val="sq-AL"/>
              </w:rPr>
              <w:t>72,45%</w:t>
            </w:r>
          </w:p>
        </w:tc>
        <w:tc>
          <w:tcPr>
            <w:tcW w:w="2539" w:type="dxa"/>
            <w:shd w:val="clear" w:color="auto" w:fill="C5E0B3" w:themeFill="accent6" w:themeFillTint="66"/>
            <w:noWrap/>
            <w:hideMark/>
          </w:tcPr>
          <w:p w14:paraId="1AF65EA4" w14:textId="1D68A1E4" w:rsidR="00CF289E" w:rsidRPr="00CF289E" w:rsidRDefault="00CF289E" w:rsidP="00CF289E">
            <w:pPr>
              <w:rPr>
                <w:b/>
                <w:sz w:val="20"/>
                <w:szCs w:val="20"/>
                <w:lang w:val="sq-AL"/>
              </w:rPr>
            </w:pPr>
            <w:r>
              <w:rPr>
                <w:b/>
                <w:sz w:val="20"/>
                <w:szCs w:val="20"/>
                <w:lang w:val="sq-AL"/>
              </w:rPr>
              <w:t>TRANSPARENCË TË MIRË</w:t>
            </w:r>
          </w:p>
        </w:tc>
      </w:tr>
      <w:tr w:rsidR="00CF289E" w:rsidRPr="00CF289E" w14:paraId="3A982DEF" w14:textId="77777777" w:rsidTr="004A539D">
        <w:trPr>
          <w:trHeight w:val="300"/>
        </w:trPr>
        <w:tc>
          <w:tcPr>
            <w:tcW w:w="568" w:type="dxa"/>
            <w:shd w:val="clear" w:color="auto" w:fill="C5E0B3" w:themeFill="accent6" w:themeFillTint="66"/>
            <w:noWrap/>
            <w:hideMark/>
          </w:tcPr>
          <w:p w14:paraId="32FEEC7B" w14:textId="77777777" w:rsidR="00CF289E" w:rsidRPr="00CF289E" w:rsidRDefault="00CF289E" w:rsidP="00CF289E">
            <w:pPr>
              <w:rPr>
                <w:sz w:val="20"/>
                <w:szCs w:val="20"/>
                <w:lang w:val="sq-AL"/>
              </w:rPr>
            </w:pPr>
            <w:r w:rsidRPr="00CF289E">
              <w:rPr>
                <w:sz w:val="20"/>
                <w:szCs w:val="20"/>
                <w:lang w:val="sq-AL"/>
              </w:rPr>
              <w:t>18</w:t>
            </w:r>
          </w:p>
        </w:tc>
        <w:tc>
          <w:tcPr>
            <w:tcW w:w="3104" w:type="dxa"/>
            <w:shd w:val="clear" w:color="auto" w:fill="C5E0B3" w:themeFill="accent6" w:themeFillTint="66"/>
            <w:noWrap/>
            <w:hideMark/>
          </w:tcPr>
          <w:p w14:paraId="78C2F755" w14:textId="0D587559" w:rsidR="00CF289E" w:rsidRPr="00CF289E" w:rsidRDefault="00CF289E" w:rsidP="00CF289E">
            <w:pPr>
              <w:rPr>
                <w:sz w:val="20"/>
                <w:szCs w:val="20"/>
                <w:lang w:val="sq-AL"/>
              </w:rPr>
            </w:pPr>
            <w:r w:rsidRPr="00CF289E">
              <w:rPr>
                <w:sz w:val="20"/>
                <w:szCs w:val="20"/>
                <w:lang w:val="sq-AL"/>
              </w:rPr>
              <w:t>Arkivi Shtetëror i RMV</w:t>
            </w:r>
          </w:p>
        </w:tc>
        <w:tc>
          <w:tcPr>
            <w:tcW w:w="1646" w:type="dxa"/>
            <w:shd w:val="clear" w:color="auto" w:fill="C5E0B3" w:themeFill="accent6" w:themeFillTint="66"/>
            <w:noWrap/>
            <w:hideMark/>
          </w:tcPr>
          <w:p w14:paraId="6A97711C" w14:textId="64581577" w:rsidR="00CF289E" w:rsidRPr="00CF289E" w:rsidRDefault="00E640EB" w:rsidP="00CF289E">
            <w:pPr>
              <w:rPr>
                <w:sz w:val="20"/>
                <w:szCs w:val="20"/>
                <w:lang w:val="sq-AL"/>
              </w:rPr>
            </w:pPr>
            <w:r>
              <w:rPr>
                <w:sz w:val="20"/>
                <w:szCs w:val="20"/>
                <w:lang w:val="sq-AL"/>
              </w:rPr>
              <w:t>Jo</w:t>
            </w:r>
          </w:p>
        </w:tc>
        <w:tc>
          <w:tcPr>
            <w:tcW w:w="1383" w:type="dxa"/>
            <w:shd w:val="clear" w:color="auto" w:fill="C5E0B3" w:themeFill="accent6" w:themeFillTint="66"/>
            <w:noWrap/>
            <w:hideMark/>
          </w:tcPr>
          <w:p w14:paraId="4EDB3B7A" w14:textId="77777777" w:rsidR="00CF289E" w:rsidRPr="00CF289E" w:rsidRDefault="00CF289E" w:rsidP="00CF289E">
            <w:pPr>
              <w:rPr>
                <w:sz w:val="20"/>
                <w:szCs w:val="20"/>
                <w:lang w:val="sq-AL"/>
              </w:rPr>
            </w:pPr>
            <w:r w:rsidRPr="00CF289E">
              <w:rPr>
                <w:sz w:val="20"/>
                <w:szCs w:val="20"/>
                <w:lang w:val="sq-AL"/>
              </w:rPr>
              <w:t>35</w:t>
            </w:r>
          </w:p>
        </w:tc>
        <w:tc>
          <w:tcPr>
            <w:tcW w:w="904" w:type="dxa"/>
            <w:shd w:val="clear" w:color="auto" w:fill="C5E0B3" w:themeFill="accent6" w:themeFillTint="66"/>
            <w:noWrap/>
            <w:hideMark/>
          </w:tcPr>
          <w:p w14:paraId="4B859E45" w14:textId="77777777" w:rsidR="00CF289E" w:rsidRPr="00CF289E" w:rsidRDefault="00CF289E" w:rsidP="00CF289E">
            <w:pPr>
              <w:rPr>
                <w:sz w:val="20"/>
                <w:szCs w:val="20"/>
                <w:lang w:val="sq-AL"/>
              </w:rPr>
            </w:pPr>
            <w:r w:rsidRPr="00CF289E">
              <w:rPr>
                <w:sz w:val="20"/>
                <w:szCs w:val="20"/>
                <w:lang w:val="sq-AL"/>
              </w:rPr>
              <w:t>71,43%</w:t>
            </w:r>
          </w:p>
        </w:tc>
        <w:tc>
          <w:tcPr>
            <w:tcW w:w="2539" w:type="dxa"/>
            <w:shd w:val="clear" w:color="auto" w:fill="C5E0B3" w:themeFill="accent6" w:themeFillTint="66"/>
            <w:noWrap/>
            <w:hideMark/>
          </w:tcPr>
          <w:p w14:paraId="6015ACEF"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0618D76A" w14:textId="77777777" w:rsidTr="004A539D">
        <w:trPr>
          <w:trHeight w:val="300"/>
        </w:trPr>
        <w:tc>
          <w:tcPr>
            <w:tcW w:w="568" w:type="dxa"/>
            <w:shd w:val="clear" w:color="auto" w:fill="C5E0B3" w:themeFill="accent6" w:themeFillTint="66"/>
            <w:noWrap/>
            <w:hideMark/>
          </w:tcPr>
          <w:p w14:paraId="7B26ECE2" w14:textId="77777777" w:rsidR="00CF289E" w:rsidRPr="00CF289E" w:rsidRDefault="00CF289E" w:rsidP="00CF289E">
            <w:pPr>
              <w:rPr>
                <w:sz w:val="20"/>
                <w:szCs w:val="20"/>
                <w:lang w:val="sq-AL"/>
              </w:rPr>
            </w:pPr>
            <w:r w:rsidRPr="00CF289E">
              <w:rPr>
                <w:sz w:val="20"/>
                <w:szCs w:val="20"/>
                <w:lang w:val="sq-AL"/>
              </w:rPr>
              <w:t>18</w:t>
            </w:r>
          </w:p>
        </w:tc>
        <w:tc>
          <w:tcPr>
            <w:tcW w:w="3104" w:type="dxa"/>
            <w:shd w:val="clear" w:color="auto" w:fill="C5E0B3" w:themeFill="accent6" w:themeFillTint="66"/>
            <w:noWrap/>
            <w:hideMark/>
          </w:tcPr>
          <w:p w14:paraId="1F5A89BF" w14:textId="07C1498D" w:rsidR="00CF289E" w:rsidRPr="00CF289E" w:rsidRDefault="00CF289E" w:rsidP="00CF289E">
            <w:pPr>
              <w:rPr>
                <w:sz w:val="20"/>
                <w:szCs w:val="20"/>
                <w:lang w:val="sq-AL"/>
              </w:rPr>
            </w:pPr>
            <w:r w:rsidRPr="00CF289E">
              <w:rPr>
                <w:sz w:val="20"/>
                <w:szCs w:val="20"/>
                <w:lang w:val="sq-AL"/>
              </w:rPr>
              <w:t>Byroja e Zhvillimit të Arsimit</w:t>
            </w:r>
          </w:p>
        </w:tc>
        <w:tc>
          <w:tcPr>
            <w:tcW w:w="1646" w:type="dxa"/>
            <w:shd w:val="clear" w:color="auto" w:fill="C5E0B3" w:themeFill="accent6" w:themeFillTint="66"/>
            <w:noWrap/>
            <w:hideMark/>
          </w:tcPr>
          <w:p w14:paraId="6F6330BC" w14:textId="404D8E6B" w:rsidR="00CF289E" w:rsidRPr="00CF289E" w:rsidRDefault="00E640EB" w:rsidP="00CF289E">
            <w:pPr>
              <w:rPr>
                <w:sz w:val="20"/>
                <w:szCs w:val="20"/>
                <w:lang w:val="sq-AL"/>
              </w:rPr>
            </w:pPr>
            <w:r>
              <w:rPr>
                <w:sz w:val="20"/>
                <w:szCs w:val="20"/>
                <w:lang w:val="sq-AL"/>
              </w:rPr>
              <w:t>Po</w:t>
            </w:r>
          </w:p>
        </w:tc>
        <w:tc>
          <w:tcPr>
            <w:tcW w:w="1383" w:type="dxa"/>
            <w:shd w:val="clear" w:color="auto" w:fill="C5E0B3" w:themeFill="accent6" w:themeFillTint="66"/>
            <w:noWrap/>
            <w:hideMark/>
          </w:tcPr>
          <w:p w14:paraId="4B51A005" w14:textId="77777777" w:rsidR="00CF289E" w:rsidRPr="00CF289E" w:rsidRDefault="00CF289E" w:rsidP="00CF289E">
            <w:pPr>
              <w:rPr>
                <w:sz w:val="20"/>
                <w:szCs w:val="20"/>
                <w:lang w:val="sq-AL"/>
              </w:rPr>
            </w:pPr>
            <w:r w:rsidRPr="00CF289E">
              <w:rPr>
                <w:sz w:val="20"/>
                <w:szCs w:val="20"/>
                <w:lang w:val="sq-AL"/>
              </w:rPr>
              <w:t>35</w:t>
            </w:r>
          </w:p>
        </w:tc>
        <w:tc>
          <w:tcPr>
            <w:tcW w:w="904" w:type="dxa"/>
            <w:shd w:val="clear" w:color="auto" w:fill="C5E0B3" w:themeFill="accent6" w:themeFillTint="66"/>
            <w:noWrap/>
            <w:hideMark/>
          </w:tcPr>
          <w:p w14:paraId="1574C63F" w14:textId="77777777" w:rsidR="00CF289E" w:rsidRPr="00CF289E" w:rsidRDefault="00CF289E" w:rsidP="00CF289E">
            <w:pPr>
              <w:rPr>
                <w:sz w:val="20"/>
                <w:szCs w:val="20"/>
                <w:lang w:val="sq-AL"/>
              </w:rPr>
            </w:pPr>
            <w:r w:rsidRPr="00CF289E">
              <w:rPr>
                <w:sz w:val="20"/>
                <w:szCs w:val="20"/>
                <w:lang w:val="sq-AL"/>
              </w:rPr>
              <w:t>71,43%</w:t>
            </w:r>
          </w:p>
        </w:tc>
        <w:tc>
          <w:tcPr>
            <w:tcW w:w="2539" w:type="dxa"/>
            <w:shd w:val="clear" w:color="auto" w:fill="C5E0B3" w:themeFill="accent6" w:themeFillTint="66"/>
            <w:noWrap/>
            <w:hideMark/>
          </w:tcPr>
          <w:p w14:paraId="3BE61DFA"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135319D4" w14:textId="77777777" w:rsidTr="004A539D">
        <w:trPr>
          <w:trHeight w:val="300"/>
        </w:trPr>
        <w:tc>
          <w:tcPr>
            <w:tcW w:w="568" w:type="dxa"/>
            <w:shd w:val="clear" w:color="auto" w:fill="C5E0B3" w:themeFill="accent6" w:themeFillTint="66"/>
            <w:noWrap/>
            <w:hideMark/>
          </w:tcPr>
          <w:p w14:paraId="020CBDF3" w14:textId="77777777" w:rsidR="00CF289E" w:rsidRPr="00CF289E" w:rsidRDefault="00CF289E" w:rsidP="00CF289E">
            <w:pPr>
              <w:rPr>
                <w:sz w:val="20"/>
                <w:szCs w:val="20"/>
                <w:lang w:val="sq-AL"/>
              </w:rPr>
            </w:pPr>
            <w:r w:rsidRPr="00CF289E">
              <w:rPr>
                <w:sz w:val="20"/>
                <w:szCs w:val="20"/>
                <w:lang w:val="sq-AL"/>
              </w:rPr>
              <w:t>18</w:t>
            </w:r>
          </w:p>
        </w:tc>
        <w:tc>
          <w:tcPr>
            <w:tcW w:w="3104" w:type="dxa"/>
            <w:shd w:val="clear" w:color="auto" w:fill="C5E0B3" w:themeFill="accent6" w:themeFillTint="66"/>
            <w:noWrap/>
            <w:hideMark/>
          </w:tcPr>
          <w:p w14:paraId="3DDFCED9" w14:textId="4936E9AD" w:rsidR="00CF289E" w:rsidRPr="00CF289E" w:rsidRDefault="00CF289E" w:rsidP="00CF289E">
            <w:pPr>
              <w:rPr>
                <w:sz w:val="20"/>
                <w:szCs w:val="20"/>
                <w:lang w:val="sq-AL"/>
              </w:rPr>
            </w:pPr>
            <w:r w:rsidRPr="00CF289E">
              <w:rPr>
                <w:sz w:val="20"/>
                <w:szCs w:val="20"/>
                <w:lang w:val="sq-AL"/>
              </w:rPr>
              <w:t>Drejtoria e Inteligjencës Financiare</w:t>
            </w:r>
          </w:p>
        </w:tc>
        <w:tc>
          <w:tcPr>
            <w:tcW w:w="1646" w:type="dxa"/>
            <w:shd w:val="clear" w:color="auto" w:fill="C5E0B3" w:themeFill="accent6" w:themeFillTint="66"/>
            <w:noWrap/>
            <w:hideMark/>
          </w:tcPr>
          <w:p w14:paraId="4E0F1DD2" w14:textId="66846351" w:rsidR="00CF289E" w:rsidRPr="00CF289E" w:rsidRDefault="00E640EB" w:rsidP="00CF289E">
            <w:pPr>
              <w:rPr>
                <w:sz w:val="20"/>
                <w:szCs w:val="20"/>
                <w:lang w:val="sq-AL"/>
              </w:rPr>
            </w:pPr>
            <w:r>
              <w:rPr>
                <w:sz w:val="20"/>
                <w:szCs w:val="20"/>
                <w:lang w:val="sq-AL"/>
              </w:rPr>
              <w:t>Po</w:t>
            </w:r>
          </w:p>
        </w:tc>
        <w:tc>
          <w:tcPr>
            <w:tcW w:w="1383" w:type="dxa"/>
            <w:shd w:val="clear" w:color="auto" w:fill="C5E0B3" w:themeFill="accent6" w:themeFillTint="66"/>
            <w:noWrap/>
            <w:hideMark/>
          </w:tcPr>
          <w:p w14:paraId="34F7DA9B" w14:textId="77777777" w:rsidR="00CF289E" w:rsidRPr="00CF289E" w:rsidRDefault="00CF289E" w:rsidP="00CF289E">
            <w:pPr>
              <w:rPr>
                <w:sz w:val="20"/>
                <w:szCs w:val="20"/>
                <w:lang w:val="sq-AL"/>
              </w:rPr>
            </w:pPr>
            <w:r w:rsidRPr="00CF289E">
              <w:rPr>
                <w:sz w:val="20"/>
                <w:szCs w:val="20"/>
                <w:lang w:val="sq-AL"/>
              </w:rPr>
              <w:t>35</w:t>
            </w:r>
          </w:p>
        </w:tc>
        <w:tc>
          <w:tcPr>
            <w:tcW w:w="904" w:type="dxa"/>
            <w:shd w:val="clear" w:color="auto" w:fill="C5E0B3" w:themeFill="accent6" w:themeFillTint="66"/>
            <w:noWrap/>
            <w:hideMark/>
          </w:tcPr>
          <w:p w14:paraId="238A3391" w14:textId="77777777" w:rsidR="00CF289E" w:rsidRPr="00CF289E" w:rsidRDefault="00CF289E" w:rsidP="00CF289E">
            <w:pPr>
              <w:rPr>
                <w:sz w:val="20"/>
                <w:szCs w:val="20"/>
                <w:lang w:val="sq-AL"/>
              </w:rPr>
            </w:pPr>
            <w:r w:rsidRPr="00CF289E">
              <w:rPr>
                <w:sz w:val="20"/>
                <w:szCs w:val="20"/>
                <w:lang w:val="sq-AL"/>
              </w:rPr>
              <w:t>71,43%</w:t>
            </w:r>
          </w:p>
        </w:tc>
        <w:tc>
          <w:tcPr>
            <w:tcW w:w="2539" w:type="dxa"/>
            <w:shd w:val="clear" w:color="auto" w:fill="C5E0B3" w:themeFill="accent6" w:themeFillTint="66"/>
            <w:noWrap/>
            <w:hideMark/>
          </w:tcPr>
          <w:p w14:paraId="07E9118E"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03DB72A8" w14:textId="77777777" w:rsidTr="004A539D">
        <w:trPr>
          <w:trHeight w:val="300"/>
        </w:trPr>
        <w:tc>
          <w:tcPr>
            <w:tcW w:w="568" w:type="dxa"/>
            <w:shd w:val="clear" w:color="auto" w:fill="C5E0B3" w:themeFill="accent6" w:themeFillTint="66"/>
            <w:noWrap/>
            <w:hideMark/>
          </w:tcPr>
          <w:p w14:paraId="7612980E" w14:textId="77777777" w:rsidR="00CF289E" w:rsidRPr="00CF289E" w:rsidRDefault="00CF289E" w:rsidP="00CF289E">
            <w:pPr>
              <w:rPr>
                <w:sz w:val="20"/>
                <w:szCs w:val="20"/>
                <w:lang w:val="sq-AL"/>
              </w:rPr>
            </w:pPr>
            <w:r w:rsidRPr="00CF289E">
              <w:rPr>
                <w:sz w:val="20"/>
                <w:szCs w:val="20"/>
                <w:lang w:val="sq-AL"/>
              </w:rPr>
              <w:t>18</w:t>
            </w:r>
          </w:p>
        </w:tc>
        <w:tc>
          <w:tcPr>
            <w:tcW w:w="3104" w:type="dxa"/>
            <w:shd w:val="clear" w:color="auto" w:fill="C5E0B3" w:themeFill="accent6" w:themeFillTint="66"/>
            <w:noWrap/>
            <w:hideMark/>
          </w:tcPr>
          <w:p w14:paraId="42603A36" w14:textId="6F87B7BA" w:rsidR="00CF289E" w:rsidRPr="00CF289E" w:rsidRDefault="00CF289E" w:rsidP="00CF289E">
            <w:pPr>
              <w:rPr>
                <w:sz w:val="20"/>
                <w:szCs w:val="20"/>
                <w:lang w:val="sq-AL"/>
              </w:rPr>
            </w:pPr>
            <w:r w:rsidRPr="00CF289E">
              <w:rPr>
                <w:sz w:val="20"/>
                <w:szCs w:val="20"/>
                <w:lang w:val="sq-AL"/>
              </w:rPr>
              <w:t>Inspektorati Shtetëror për Inspektimin Teknik</w:t>
            </w:r>
          </w:p>
        </w:tc>
        <w:tc>
          <w:tcPr>
            <w:tcW w:w="1646" w:type="dxa"/>
            <w:shd w:val="clear" w:color="auto" w:fill="C5E0B3" w:themeFill="accent6" w:themeFillTint="66"/>
            <w:noWrap/>
            <w:hideMark/>
          </w:tcPr>
          <w:p w14:paraId="00A5FD77" w14:textId="67B56AA3" w:rsidR="00CF289E" w:rsidRPr="00CF289E" w:rsidRDefault="00E640EB" w:rsidP="00CF289E">
            <w:pPr>
              <w:rPr>
                <w:sz w:val="20"/>
                <w:szCs w:val="20"/>
                <w:lang w:val="sq-AL"/>
              </w:rPr>
            </w:pPr>
            <w:r>
              <w:rPr>
                <w:sz w:val="20"/>
                <w:szCs w:val="20"/>
                <w:lang w:val="sq-AL"/>
              </w:rPr>
              <w:t>Po</w:t>
            </w:r>
          </w:p>
        </w:tc>
        <w:tc>
          <w:tcPr>
            <w:tcW w:w="1383" w:type="dxa"/>
            <w:shd w:val="clear" w:color="auto" w:fill="C5E0B3" w:themeFill="accent6" w:themeFillTint="66"/>
            <w:noWrap/>
            <w:hideMark/>
          </w:tcPr>
          <w:p w14:paraId="7AF97B85" w14:textId="77777777" w:rsidR="00CF289E" w:rsidRPr="00CF289E" w:rsidRDefault="00CF289E" w:rsidP="00CF289E">
            <w:pPr>
              <w:rPr>
                <w:sz w:val="20"/>
                <w:szCs w:val="20"/>
                <w:lang w:val="sq-AL"/>
              </w:rPr>
            </w:pPr>
            <w:r w:rsidRPr="00CF289E">
              <w:rPr>
                <w:sz w:val="20"/>
                <w:szCs w:val="20"/>
                <w:lang w:val="sq-AL"/>
              </w:rPr>
              <w:t>35</w:t>
            </w:r>
          </w:p>
        </w:tc>
        <w:tc>
          <w:tcPr>
            <w:tcW w:w="904" w:type="dxa"/>
            <w:shd w:val="clear" w:color="auto" w:fill="C5E0B3" w:themeFill="accent6" w:themeFillTint="66"/>
            <w:noWrap/>
            <w:hideMark/>
          </w:tcPr>
          <w:p w14:paraId="50048D7C" w14:textId="77777777" w:rsidR="00CF289E" w:rsidRPr="00CF289E" w:rsidRDefault="00CF289E" w:rsidP="00CF289E">
            <w:pPr>
              <w:rPr>
                <w:sz w:val="20"/>
                <w:szCs w:val="20"/>
                <w:lang w:val="sq-AL"/>
              </w:rPr>
            </w:pPr>
            <w:r w:rsidRPr="00CF289E">
              <w:rPr>
                <w:sz w:val="20"/>
                <w:szCs w:val="20"/>
                <w:lang w:val="sq-AL"/>
              </w:rPr>
              <w:t>71,43%</w:t>
            </w:r>
          </w:p>
        </w:tc>
        <w:tc>
          <w:tcPr>
            <w:tcW w:w="2539" w:type="dxa"/>
            <w:shd w:val="clear" w:color="auto" w:fill="C5E0B3" w:themeFill="accent6" w:themeFillTint="66"/>
            <w:noWrap/>
            <w:hideMark/>
          </w:tcPr>
          <w:p w14:paraId="59B4B047"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49DF770B" w14:textId="77777777" w:rsidTr="004A539D">
        <w:trPr>
          <w:trHeight w:val="300"/>
        </w:trPr>
        <w:tc>
          <w:tcPr>
            <w:tcW w:w="568" w:type="dxa"/>
            <w:shd w:val="clear" w:color="auto" w:fill="C5E0B3" w:themeFill="accent6" w:themeFillTint="66"/>
            <w:noWrap/>
            <w:hideMark/>
          </w:tcPr>
          <w:p w14:paraId="14CA48DD" w14:textId="77777777" w:rsidR="00CF289E" w:rsidRPr="00CF289E" w:rsidRDefault="00CF289E" w:rsidP="00CF289E">
            <w:pPr>
              <w:rPr>
                <w:sz w:val="20"/>
                <w:szCs w:val="20"/>
                <w:lang w:val="sq-AL"/>
              </w:rPr>
            </w:pPr>
            <w:r w:rsidRPr="00CF289E">
              <w:rPr>
                <w:sz w:val="20"/>
                <w:szCs w:val="20"/>
                <w:lang w:val="sq-AL"/>
              </w:rPr>
              <w:t>19</w:t>
            </w:r>
          </w:p>
        </w:tc>
        <w:tc>
          <w:tcPr>
            <w:tcW w:w="3104" w:type="dxa"/>
            <w:shd w:val="clear" w:color="auto" w:fill="C5E0B3" w:themeFill="accent6" w:themeFillTint="66"/>
            <w:noWrap/>
            <w:hideMark/>
          </w:tcPr>
          <w:p w14:paraId="2F59F1BF" w14:textId="525D8293" w:rsidR="00CF289E" w:rsidRPr="00CF289E" w:rsidRDefault="00CF289E" w:rsidP="00CF289E">
            <w:pPr>
              <w:rPr>
                <w:sz w:val="20"/>
                <w:szCs w:val="20"/>
                <w:lang w:val="sq-AL"/>
              </w:rPr>
            </w:pPr>
            <w:r w:rsidRPr="00CF289E">
              <w:rPr>
                <w:sz w:val="20"/>
                <w:szCs w:val="20"/>
                <w:lang w:val="sq-AL"/>
              </w:rPr>
              <w:t>Ministria e Transportit dhe Lidhjeve</w:t>
            </w:r>
          </w:p>
        </w:tc>
        <w:tc>
          <w:tcPr>
            <w:tcW w:w="1646" w:type="dxa"/>
            <w:shd w:val="clear" w:color="auto" w:fill="C5E0B3" w:themeFill="accent6" w:themeFillTint="66"/>
            <w:noWrap/>
            <w:hideMark/>
          </w:tcPr>
          <w:p w14:paraId="289BED5A" w14:textId="305E1D5A" w:rsidR="00CF289E" w:rsidRPr="00CF289E" w:rsidRDefault="00E640EB" w:rsidP="00CF289E">
            <w:pPr>
              <w:rPr>
                <w:sz w:val="20"/>
                <w:szCs w:val="20"/>
                <w:lang w:val="sq-AL"/>
              </w:rPr>
            </w:pPr>
            <w:r>
              <w:rPr>
                <w:sz w:val="20"/>
                <w:szCs w:val="20"/>
                <w:lang w:val="sq-AL"/>
              </w:rPr>
              <w:t>Jo</w:t>
            </w:r>
          </w:p>
        </w:tc>
        <w:tc>
          <w:tcPr>
            <w:tcW w:w="1383" w:type="dxa"/>
            <w:shd w:val="clear" w:color="auto" w:fill="C5E0B3" w:themeFill="accent6" w:themeFillTint="66"/>
            <w:noWrap/>
            <w:hideMark/>
          </w:tcPr>
          <w:p w14:paraId="00ED5BAF" w14:textId="77777777" w:rsidR="00CF289E" w:rsidRPr="00CF289E" w:rsidRDefault="00CF289E" w:rsidP="00CF289E">
            <w:pPr>
              <w:rPr>
                <w:sz w:val="20"/>
                <w:szCs w:val="20"/>
                <w:lang w:val="sq-AL"/>
              </w:rPr>
            </w:pPr>
            <w:r w:rsidRPr="00CF289E">
              <w:rPr>
                <w:sz w:val="20"/>
                <w:szCs w:val="20"/>
                <w:lang w:val="sq-AL"/>
              </w:rPr>
              <w:t>34,5</w:t>
            </w:r>
          </w:p>
        </w:tc>
        <w:tc>
          <w:tcPr>
            <w:tcW w:w="904" w:type="dxa"/>
            <w:shd w:val="clear" w:color="auto" w:fill="C5E0B3" w:themeFill="accent6" w:themeFillTint="66"/>
            <w:noWrap/>
            <w:hideMark/>
          </w:tcPr>
          <w:p w14:paraId="2CE2EEB7" w14:textId="77777777" w:rsidR="00CF289E" w:rsidRPr="00CF289E" w:rsidRDefault="00CF289E" w:rsidP="00CF289E">
            <w:pPr>
              <w:rPr>
                <w:sz w:val="20"/>
                <w:szCs w:val="20"/>
                <w:lang w:val="sq-AL"/>
              </w:rPr>
            </w:pPr>
            <w:r w:rsidRPr="00CF289E">
              <w:rPr>
                <w:sz w:val="20"/>
                <w:szCs w:val="20"/>
                <w:lang w:val="sq-AL"/>
              </w:rPr>
              <w:t>70,41%</w:t>
            </w:r>
          </w:p>
        </w:tc>
        <w:tc>
          <w:tcPr>
            <w:tcW w:w="2539" w:type="dxa"/>
            <w:shd w:val="clear" w:color="auto" w:fill="C5E0B3" w:themeFill="accent6" w:themeFillTint="66"/>
            <w:noWrap/>
            <w:hideMark/>
          </w:tcPr>
          <w:p w14:paraId="18ECA76B"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50CBE083" w14:textId="77777777" w:rsidTr="004A539D">
        <w:trPr>
          <w:trHeight w:val="300"/>
        </w:trPr>
        <w:tc>
          <w:tcPr>
            <w:tcW w:w="568" w:type="dxa"/>
            <w:shd w:val="clear" w:color="auto" w:fill="C5E0B3" w:themeFill="accent6" w:themeFillTint="66"/>
            <w:noWrap/>
            <w:hideMark/>
          </w:tcPr>
          <w:p w14:paraId="1CE6C7EA" w14:textId="77777777" w:rsidR="00CF289E" w:rsidRPr="00CF289E" w:rsidRDefault="00CF289E" w:rsidP="00CF289E">
            <w:pPr>
              <w:rPr>
                <w:sz w:val="20"/>
                <w:szCs w:val="20"/>
                <w:lang w:val="sq-AL"/>
              </w:rPr>
            </w:pPr>
            <w:r w:rsidRPr="00CF289E">
              <w:rPr>
                <w:sz w:val="20"/>
                <w:szCs w:val="20"/>
                <w:lang w:val="sq-AL"/>
              </w:rPr>
              <w:t>20</w:t>
            </w:r>
          </w:p>
        </w:tc>
        <w:tc>
          <w:tcPr>
            <w:tcW w:w="3104" w:type="dxa"/>
            <w:shd w:val="clear" w:color="auto" w:fill="C5E0B3" w:themeFill="accent6" w:themeFillTint="66"/>
            <w:noWrap/>
            <w:hideMark/>
          </w:tcPr>
          <w:p w14:paraId="5C900ECF" w14:textId="59D1658F" w:rsidR="00CF289E" w:rsidRPr="00CF289E" w:rsidRDefault="00CF289E" w:rsidP="00CF289E">
            <w:pPr>
              <w:rPr>
                <w:sz w:val="20"/>
                <w:szCs w:val="20"/>
                <w:lang w:val="sq-AL"/>
              </w:rPr>
            </w:pPr>
            <w:r w:rsidRPr="00CF289E">
              <w:rPr>
                <w:sz w:val="20"/>
                <w:szCs w:val="20"/>
                <w:lang w:val="sq-AL"/>
              </w:rPr>
              <w:t>Byroja e Vlerësimit</w:t>
            </w:r>
          </w:p>
        </w:tc>
        <w:tc>
          <w:tcPr>
            <w:tcW w:w="1646" w:type="dxa"/>
            <w:shd w:val="clear" w:color="auto" w:fill="C5E0B3" w:themeFill="accent6" w:themeFillTint="66"/>
            <w:noWrap/>
            <w:hideMark/>
          </w:tcPr>
          <w:p w14:paraId="1D94FAE3" w14:textId="704F6103" w:rsidR="00CF289E" w:rsidRPr="00CF289E" w:rsidRDefault="00E640EB" w:rsidP="00CF289E">
            <w:pPr>
              <w:rPr>
                <w:sz w:val="20"/>
                <w:szCs w:val="20"/>
                <w:lang w:val="sq-AL"/>
              </w:rPr>
            </w:pPr>
            <w:r>
              <w:rPr>
                <w:sz w:val="20"/>
                <w:szCs w:val="20"/>
                <w:lang w:val="sq-AL"/>
              </w:rPr>
              <w:t>Jo</w:t>
            </w:r>
          </w:p>
        </w:tc>
        <w:tc>
          <w:tcPr>
            <w:tcW w:w="1383" w:type="dxa"/>
            <w:shd w:val="clear" w:color="auto" w:fill="C5E0B3" w:themeFill="accent6" w:themeFillTint="66"/>
            <w:noWrap/>
            <w:hideMark/>
          </w:tcPr>
          <w:p w14:paraId="77698837" w14:textId="77777777" w:rsidR="00CF289E" w:rsidRPr="00CF289E" w:rsidRDefault="00CF289E" w:rsidP="00CF289E">
            <w:pPr>
              <w:rPr>
                <w:sz w:val="20"/>
                <w:szCs w:val="20"/>
                <w:lang w:val="sq-AL"/>
              </w:rPr>
            </w:pPr>
            <w:r w:rsidRPr="00CF289E">
              <w:rPr>
                <w:sz w:val="20"/>
                <w:szCs w:val="20"/>
                <w:lang w:val="sq-AL"/>
              </w:rPr>
              <w:t>34</w:t>
            </w:r>
          </w:p>
        </w:tc>
        <w:tc>
          <w:tcPr>
            <w:tcW w:w="904" w:type="dxa"/>
            <w:shd w:val="clear" w:color="auto" w:fill="C5E0B3" w:themeFill="accent6" w:themeFillTint="66"/>
            <w:noWrap/>
            <w:hideMark/>
          </w:tcPr>
          <w:p w14:paraId="269B9733" w14:textId="77777777" w:rsidR="00CF289E" w:rsidRPr="00CF289E" w:rsidRDefault="00CF289E" w:rsidP="00CF289E">
            <w:pPr>
              <w:rPr>
                <w:sz w:val="20"/>
                <w:szCs w:val="20"/>
                <w:lang w:val="sq-AL"/>
              </w:rPr>
            </w:pPr>
            <w:r w:rsidRPr="00CF289E">
              <w:rPr>
                <w:sz w:val="20"/>
                <w:szCs w:val="20"/>
                <w:lang w:val="sq-AL"/>
              </w:rPr>
              <w:t>69,39%</w:t>
            </w:r>
          </w:p>
        </w:tc>
        <w:tc>
          <w:tcPr>
            <w:tcW w:w="2539" w:type="dxa"/>
            <w:shd w:val="clear" w:color="auto" w:fill="C5E0B3" w:themeFill="accent6" w:themeFillTint="66"/>
            <w:noWrap/>
            <w:hideMark/>
          </w:tcPr>
          <w:p w14:paraId="3A0444B0"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45B48858" w14:textId="77777777" w:rsidTr="004A539D">
        <w:trPr>
          <w:trHeight w:val="300"/>
        </w:trPr>
        <w:tc>
          <w:tcPr>
            <w:tcW w:w="568" w:type="dxa"/>
            <w:shd w:val="clear" w:color="auto" w:fill="C5E0B3" w:themeFill="accent6" w:themeFillTint="66"/>
            <w:noWrap/>
            <w:hideMark/>
          </w:tcPr>
          <w:p w14:paraId="3870F3DB" w14:textId="77777777" w:rsidR="00CF289E" w:rsidRPr="00CF289E" w:rsidRDefault="00CF289E" w:rsidP="00CF289E">
            <w:pPr>
              <w:rPr>
                <w:sz w:val="20"/>
                <w:szCs w:val="20"/>
                <w:lang w:val="sq-AL"/>
              </w:rPr>
            </w:pPr>
            <w:r w:rsidRPr="00CF289E">
              <w:rPr>
                <w:sz w:val="20"/>
                <w:szCs w:val="20"/>
                <w:lang w:val="sq-AL"/>
              </w:rPr>
              <w:t>21</w:t>
            </w:r>
          </w:p>
        </w:tc>
        <w:tc>
          <w:tcPr>
            <w:tcW w:w="3104" w:type="dxa"/>
            <w:shd w:val="clear" w:color="auto" w:fill="C5E0B3" w:themeFill="accent6" w:themeFillTint="66"/>
            <w:noWrap/>
            <w:hideMark/>
          </w:tcPr>
          <w:p w14:paraId="6047F279" w14:textId="09525ED2" w:rsidR="00CF289E" w:rsidRPr="00CF289E" w:rsidRDefault="00CF289E" w:rsidP="00CF289E">
            <w:pPr>
              <w:rPr>
                <w:sz w:val="20"/>
                <w:szCs w:val="20"/>
                <w:lang w:val="sq-AL"/>
              </w:rPr>
            </w:pPr>
            <w:r w:rsidRPr="00CF289E">
              <w:rPr>
                <w:sz w:val="20"/>
                <w:szCs w:val="20"/>
                <w:lang w:val="sq-AL"/>
              </w:rPr>
              <w:t>MPJ</w:t>
            </w:r>
          </w:p>
        </w:tc>
        <w:tc>
          <w:tcPr>
            <w:tcW w:w="1646" w:type="dxa"/>
            <w:shd w:val="clear" w:color="auto" w:fill="C5E0B3" w:themeFill="accent6" w:themeFillTint="66"/>
            <w:noWrap/>
            <w:hideMark/>
          </w:tcPr>
          <w:p w14:paraId="432DE499" w14:textId="702723CF" w:rsidR="00CF289E" w:rsidRPr="00CF289E" w:rsidRDefault="00E640EB" w:rsidP="00CF289E">
            <w:pPr>
              <w:rPr>
                <w:sz w:val="20"/>
                <w:szCs w:val="20"/>
                <w:lang w:val="sq-AL"/>
              </w:rPr>
            </w:pPr>
            <w:r>
              <w:rPr>
                <w:sz w:val="20"/>
                <w:szCs w:val="20"/>
                <w:lang w:val="sq-AL"/>
              </w:rPr>
              <w:t>Jo</w:t>
            </w:r>
          </w:p>
        </w:tc>
        <w:tc>
          <w:tcPr>
            <w:tcW w:w="1383" w:type="dxa"/>
            <w:shd w:val="clear" w:color="auto" w:fill="C5E0B3" w:themeFill="accent6" w:themeFillTint="66"/>
            <w:noWrap/>
            <w:hideMark/>
          </w:tcPr>
          <w:p w14:paraId="52A796DA" w14:textId="77777777" w:rsidR="00CF289E" w:rsidRPr="00CF289E" w:rsidRDefault="00CF289E" w:rsidP="00CF289E">
            <w:pPr>
              <w:rPr>
                <w:sz w:val="20"/>
                <w:szCs w:val="20"/>
                <w:lang w:val="sq-AL"/>
              </w:rPr>
            </w:pPr>
            <w:r w:rsidRPr="00CF289E">
              <w:rPr>
                <w:sz w:val="20"/>
                <w:szCs w:val="20"/>
                <w:lang w:val="sq-AL"/>
              </w:rPr>
              <w:t>33</w:t>
            </w:r>
          </w:p>
        </w:tc>
        <w:tc>
          <w:tcPr>
            <w:tcW w:w="904" w:type="dxa"/>
            <w:shd w:val="clear" w:color="auto" w:fill="C5E0B3" w:themeFill="accent6" w:themeFillTint="66"/>
            <w:noWrap/>
            <w:hideMark/>
          </w:tcPr>
          <w:p w14:paraId="0252F7CD" w14:textId="77777777" w:rsidR="00CF289E" w:rsidRPr="00CF289E" w:rsidRDefault="00CF289E" w:rsidP="00CF289E">
            <w:pPr>
              <w:rPr>
                <w:sz w:val="20"/>
                <w:szCs w:val="20"/>
                <w:lang w:val="sq-AL"/>
              </w:rPr>
            </w:pPr>
            <w:r w:rsidRPr="00CF289E">
              <w:rPr>
                <w:sz w:val="20"/>
                <w:szCs w:val="20"/>
                <w:lang w:val="sq-AL"/>
              </w:rPr>
              <w:t>67,35%</w:t>
            </w:r>
          </w:p>
        </w:tc>
        <w:tc>
          <w:tcPr>
            <w:tcW w:w="2539" w:type="dxa"/>
            <w:shd w:val="clear" w:color="auto" w:fill="C5E0B3" w:themeFill="accent6" w:themeFillTint="66"/>
            <w:noWrap/>
            <w:hideMark/>
          </w:tcPr>
          <w:p w14:paraId="43F91557"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1AB2A80D" w14:textId="77777777" w:rsidTr="004A539D">
        <w:trPr>
          <w:trHeight w:val="300"/>
        </w:trPr>
        <w:tc>
          <w:tcPr>
            <w:tcW w:w="568" w:type="dxa"/>
            <w:shd w:val="clear" w:color="auto" w:fill="C5E0B3" w:themeFill="accent6" w:themeFillTint="66"/>
            <w:noWrap/>
            <w:hideMark/>
          </w:tcPr>
          <w:p w14:paraId="39DF6B5D" w14:textId="77777777" w:rsidR="00CF289E" w:rsidRPr="00CF289E" w:rsidRDefault="00CF289E" w:rsidP="00CF289E">
            <w:pPr>
              <w:rPr>
                <w:sz w:val="20"/>
                <w:szCs w:val="20"/>
                <w:lang w:val="sq-AL"/>
              </w:rPr>
            </w:pPr>
            <w:r w:rsidRPr="00CF289E">
              <w:rPr>
                <w:sz w:val="20"/>
                <w:szCs w:val="20"/>
                <w:lang w:val="sq-AL"/>
              </w:rPr>
              <w:t>21</w:t>
            </w:r>
          </w:p>
        </w:tc>
        <w:tc>
          <w:tcPr>
            <w:tcW w:w="3104" w:type="dxa"/>
            <w:shd w:val="clear" w:color="auto" w:fill="C5E0B3" w:themeFill="accent6" w:themeFillTint="66"/>
            <w:noWrap/>
            <w:hideMark/>
          </w:tcPr>
          <w:p w14:paraId="4B26AEFE" w14:textId="6BF13DBC" w:rsidR="00CF289E" w:rsidRPr="00CF289E" w:rsidRDefault="00CF289E" w:rsidP="00CF289E">
            <w:pPr>
              <w:rPr>
                <w:sz w:val="20"/>
                <w:szCs w:val="20"/>
                <w:lang w:val="sq-AL"/>
              </w:rPr>
            </w:pPr>
            <w:r w:rsidRPr="00CF289E">
              <w:rPr>
                <w:sz w:val="20"/>
                <w:szCs w:val="20"/>
                <w:lang w:val="sq-AL"/>
              </w:rPr>
              <w:t>Administrata për mbajtjen e librave amë</w:t>
            </w:r>
          </w:p>
        </w:tc>
        <w:tc>
          <w:tcPr>
            <w:tcW w:w="1646" w:type="dxa"/>
            <w:shd w:val="clear" w:color="auto" w:fill="C5E0B3" w:themeFill="accent6" w:themeFillTint="66"/>
            <w:noWrap/>
            <w:hideMark/>
          </w:tcPr>
          <w:p w14:paraId="261428CE" w14:textId="71D03511" w:rsidR="00CF289E" w:rsidRPr="00CF289E" w:rsidRDefault="00E640EB" w:rsidP="00CF289E">
            <w:pPr>
              <w:rPr>
                <w:sz w:val="20"/>
                <w:szCs w:val="20"/>
                <w:lang w:val="sq-AL"/>
              </w:rPr>
            </w:pPr>
            <w:r>
              <w:rPr>
                <w:sz w:val="20"/>
                <w:szCs w:val="20"/>
                <w:lang w:val="sq-AL"/>
              </w:rPr>
              <w:t>Po</w:t>
            </w:r>
          </w:p>
        </w:tc>
        <w:tc>
          <w:tcPr>
            <w:tcW w:w="1383" w:type="dxa"/>
            <w:shd w:val="clear" w:color="auto" w:fill="C5E0B3" w:themeFill="accent6" w:themeFillTint="66"/>
            <w:noWrap/>
            <w:hideMark/>
          </w:tcPr>
          <w:p w14:paraId="6E6E3B34" w14:textId="77777777" w:rsidR="00CF289E" w:rsidRPr="00CF289E" w:rsidRDefault="00CF289E" w:rsidP="00CF289E">
            <w:pPr>
              <w:rPr>
                <w:sz w:val="20"/>
                <w:szCs w:val="20"/>
                <w:lang w:val="sq-AL"/>
              </w:rPr>
            </w:pPr>
            <w:r w:rsidRPr="00CF289E">
              <w:rPr>
                <w:sz w:val="20"/>
                <w:szCs w:val="20"/>
                <w:lang w:val="sq-AL"/>
              </w:rPr>
              <w:t>33</w:t>
            </w:r>
          </w:p>
        </w:tc>
        <w:tc>
          <w:tcPr>
            <w:tcW w:w="904" w:type="dxa"/>
            <w:shd w:val="clear" w:color="auto" w:fill="C5E0B3" w:themeFill="accent6" w:themeFillTint="66"/>
            <w:noWrap/>
            <w:hideMark/>
          </w:tcPr>
          <w:p w14:paraId="15E227F7" w14:textId="77777777" w:rsidR="00CF289E" w:rsidRPr="00CF289E" w:rsidRDefault="00CF289E" w:rsidP="00CF289E">
            <w:pPr>
              <w:rPr>
                <w:sz w:val="20"/>
                <w:szCs w:val="20"/>
                <w:lang w:val="sq-AL"/>
              </w:rPr>
            </w:pPr>
            <w:r w:rsidRPr="00CF289E">
              <w:rPr>
                <w:sz w:val="20"/>
                <w:szCs w:val="20"/>
                <w:lang w:val="sq-AL"/>
              </w:rPr>
              <w:t>67,35%</w:t>
            </w:r>
          </w:p>
        </w:tc>
        <w:tc>
          <w:tcPr>
            <w:tcW w:w="2539" w:type="dxa"/>
            <w:shd w:val="clear" w:color="auto" w:fill="C5E0B3" w:themeFill="accent6" w:themeFillTint="66"/>
            <w:noWrap/>
            <w:hideMark/>
          </w:tcPr>
          <w:p w14:paraId="2023DBC4"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4BB08D25" w14:textId="77777777" w:rsidTr="004A539D">
        <w:trPr>
          <w:trHeight w:val="300"/>
        </w:trPr>
        <w:tc>
          <w:tcPr>
            <w:tcW w:w="568" w:type="dxa"/>
            <w:shd w:val="clear" w:color="auto" w:fill="C5E0B3" w:themeFill="accent6" w:themeFillTint="66"/>
            <w:noWrap/>
            <w:hideMark/>
          </w:tcPr>
          <w:p w14:paraId="52E5B6E4" w14:textId="77777777" w:rsidR="00CF289E" w:rsidRPr="00CF289E" w:rsidRDefault="00CF289E" w:rsidP="00CF289E">
            <w:pPr>
              <w:rPr>
                <w:sz w:val="20"/>
                <w:szCs w:val="20"/>
                <w:lang w:val="sq-AL"/>
              </w:rPr>
            </w:pPr>
            <w:r w:rsidRPr="00CF289E">
              <w:rPr>
                <w:sz w:val="20"/>
                <w:szCs w:val="20"/>
                <w:lang w:val="sq-AL"/>
              </w:rPr>
              <w:t>21</w:t>
            </w:r>
          </w:p>
        </w:tc>
        <w:tc>
          <w:tcPr>
            <w:tcW w:w="3104" w:type="dxa"/>
            <w:shd w:val="clear" w:color="auto" w:fill="C5E0B3" w:themeFill="accent6" w:themeFillTint="66"/>
            <w:noWrap/>
            <w:hideMark/>
          </w:tcPr>
          <w:p w14:paraId="51A61D32" w14:textId="1B9F1C1E" w:rsidR="00CF289E" w:rsidRPr="00CF289E" w:rsidRDefault="00CF289E" w:rsidP="00CF289E">
            <w:pPr>
              <w:rPr>
                <w:sz w:val="20"/>
                <w:szCs w:val="20"/>
                <w:lang w:val="sq-AL"/>
              </w:rPr>
            </w:pPr>
            <w:r w:rsidRPr="00CF289E">
              <w:rPr>
                <w:sz w:val="20"/>
                <w:szCs w:val="20"/>
                <w:lang w:val="sq-AL"/>
              </w:rPr>
              <w:t>Inspektorati Shtetëror i Punës</w:t>
            </w:r>
          </w:p>
        </w:tc>
        <w:tc>
          <w:tcPr>
            <w:tcW w:w="1646" w:type="dxa"/>
            <w:shd w:val="clear" w:color="auto" w:fill="C5E0B3" w:themeFill="accent6" w:themeFillTint="66"/>
            <w:noWrap/>
            <w:hideMark/>
          </w:tcPr>
          <w:p w14:paraId="6CBAF53B" w14:textId="728C07A6" w:rsidR="00CF289E" w:rsidRPr="00CF289E" w:rsidRDefault="00E640EB" w:rsidP="00CF289E">
            <w:pPr>
              <w:rPr>
                <w:sz w:val="20"/>
                <w:szCs w:val="20"/>
                <w:lang w:val="sq-AL"/>
              </w:rPr>
            </w:pPr>
            <w:r>
              <w:rPr>
                <w:sz w:val="20"/>
                <w:szCs w:val="20"/>
                <w:lang w:val="sq-AL"/>
              </w:rPr>
              <w:t>Pjesërisht</w:t>
            </w:r>
          </w:p>
        </w:tc>
        <w:tc>
          <w:tcPr>
            <w:tcW w:w="1383" w:type="dxa"/>
            <w:shd w:val="clear" w:color="auto" w:fill="C5E0B3" w:themeFill="accent6" w:themeFillTint="66"/>
            <w:noWrap/>
            <w:hideMark/>
          </w:tcPr>
          <w:p w14:paraId="5B5ED21E" w14:textId="77777777" w:rsidR="00CF289E" w:rsidRPr="00CF289E" w:rsidRDefault="00CF289E" w:rsidP="00CF289E">
            <w:pPr>
              <w:rPr>
                <w:sz w:val="20"/>
                <w:szCs w:val="20"/>
                <w:lang w:val="sq-AL"/>
              </w:rPr>
            </w:pPr>
            <w:r w:rsidRPr="00CF289E">
              <w:rPr>
                <w:sz w:val="20"/>
                <w:szCs w:val="20"/>
                <w:lang w:val="sq-AL"/>
              </w:rPr>
              <w:t>33</w:t>
            </w:r>
          </w:p>
        </w:tc>
        <w:tc>
          <w:tcPr>
            <w:tcW w:w="904" w:type="dxa"/>
            <w:shd w:val="clear" w:color="auto" w:fill="C5E0B3" w:themeFill="accent6" w:themeFillTint="66"/>
            <w:noWrap/>
            <w:hideMark/>
          </w:tcPr>
          <w:p w14:paraId="5FAFA223" w14:textId="77777777" w:rsidR="00CF289E" w:rsidRPr="00CF289E" w:rsidRDefault="00CF289E" w:rsidP="00CF289E">
            <w:pPr>
              <w:rPr>
                <w:sz w:val="20"/>
                <w:szCs w:val="20"/>
                <w:lang w:val="sq-AL"/>
              </w:rPr>
            </w:pPr>
            <w:r w:rsidRPr="00CF289E">
              <w:rPr>
                <w:sz w:val="20"/>
                <w:szCs w:val="20"/>
                <w:lang w:val="sq-AL"/>
              </w:rPr>
              <w:t>67,35%</w:t>
            </w:r>
          </w:p>
        </w:tc>
        <w:tc>
          <w:tcPr>
            <w:tcW w:w="2539" w:type="dxa"/>
            <w:shd w:val="clear" w:color="auto" w:fill="C5E0B3" w:themeFill="accent6" w:themeFillTint="66"/>
            <w:noWrap/>
            <w:hideMark/>
          </w:tcPr>
          <w:p w14:paraId="6FEBFF5D"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2C965F50" w14:textId="77777777" w:rsidTr="004A539D">
        <w:trPr>
          <w:trHeight w:val="300"/>
        </w:trPr>
        <w:tc>
          <w:tcPr>
            <w:tcW w:w="568" w:type="dxa"/>
            <w:shd w:val="clear" w:color="auto" w:fill="C5E0B3" w:themeFill="accent6" w:themeFillTint="66"/>
            <w:noWrap/>
            <w:hideMark/>
          </w:tcPr>
          <w:p w14:paraId="4F238FBE" w14:textId="77777777" w:rsidR="00CF289E" w:rsidRPr="00CF289E" w:rsidRDefault="00CF289E" w:rsidP="00CF289E">
            <w:pPr>
              <w:rPr>
                <w:sz w:val="20"/>
                <w:szCs w:val="20"/>
                <w:lang w:val="sq-AL"/>
              </w:rPr>
            </w:pPr>
            <w:r w:rsidRPr="00CF289E">
              <w:rPr>
                <w:sz w:val="20"/>
                <w:szCs w:val="20"/>
                <w:lang w:val="sq-AL"/>
              </w:rPr>
              <w:t>22</w:t>
            </w:r>
          </w:p>
        </w:tc>
        <w:tc>
          <w:tcPr>
            <w:tcW w:w="3104" w:type="dxa"/>
            <w:shd w:val="clear" w:color="auto" w:fill="C5E0B3" w:themeFill="accent6" w:themeFillTint="66"/>
            <w:noWrap/>
            <w:hideMark/>
          </w:tcPr>
          <w:p w14:paraId="224E5AEB" w14:textId="0BA6E04C" w:rsidR="00CF289E" w:rsidRPr="00CF289E" w:rsidRDefault="00CF289E" w:rsidP="00CF289E">
            <w:pPr>
              <w:rPr>
                <w:sz w:val="20"/>
                <w:szCs w:val="20"/>
                <w:lang w:val="sq-AL"/>
              </w:rPr>
            </w:pPr>
            <w:r w:rsidRPr="00CF289E">
              <w:rPr>
                <w:sz w:val="20"/>
                <w:szCs w:val="20"/>
                <w:lang w:val="sq-AL"/>
              </w:rPr>
              <w:t>Inspektorati Shtetëror Komunal</w:t>
            </w:r>
          </w:p>
        </w:tc>
        <w:tc>
          <w:tcPr>
            <w:tcW w:w="1646" w:type="dxa"/>
            <w:shd w:val="clear" w:color="auto" w:fill="C5E0B3" w:themeFill="accent6" w:themeFillTint="66"/>
            <w:noWrap/>
            <w:hideMark/>
          </w:tcPr>
          <w:p w14:paraId="3302BC9E" w14:textId="77777777" w:rsidR="00CF289E" w:rsidRPr="00CF289E" w:rsidRDefault="00CF289E" w:rsidP="00CF289E">
            <w:pPr>
              <w:rPr>
                <w:sz w:val="20"/>
                <w:szCs w:val="20"/>
                <w:lang w:val="sq-AL"/>
              </w:rPr>
            </w:pPr>
            <w:r w:rsidRPr="00CF289E">
              <w:rPr>
                <w:sz w:val="20"/>
                <w:szCs w:val="20"/>
                <w:lang w:val="sq-AL"/>
              </w:rPr>
              <w:t>да</w:t>
            </w:r>
          </w:p>
        </w:tc>
        <w:tc>
          <w:tcPr>
            <w:tcW w:w="1383" w:type="dxa"/>
            <w:shd w:val="clear" w:color="auto" w:fill="C5E0B3" w:themeFill="accent6" w:themeFillTint="66"/>
            <w:noWrap/>
            <w:hideMark/>
          </w:tcPr>
          <w:p w14:paraId="0B0ACBAC" w14:textId="77777777" w:rsidR="00CF289E" w:rsidRPr="00CF289E" w:rsidRDefault="00CF289E" w:rsidP="00CF289E">
            <w:pPr>
              <w:rPr>
                <w:sz w:val="20"/>
                <w:szCs w:val="20"/>
                <w:lang w:val="sq-AL"/>
              </w:rPr>
            </w:pPr>
            <w:r w:rsidRPr="00CF289E">
              <w:rPr>
                <w:sz w:val="20"/>
                <w:szCs w:val="20"/>
                <w:lang w:val="sq-AL"/>
              </w:rPr>
              <w:t>32</w:t>
            </w:r>
          </w:p>
        </w:tc>
        <w:tc>
          <w:tcPr>
            <w:tcW w:w="904" w:type="dxa"/>
            <w:shd w:val="clear" w:color="auto" w:fill="C5E0B3" w:themeFill="accent6" w:themeFillTint="66"/>
            <w:noWrap/>
            <w:hideMark/>
          </w:tcPr>
          <w:p w14:paraId="383449E5" w14:textId="77777777" w:rsidR="00CF289E" w:rsidRPr="00CF289E" w:rsidRDefault="00CF289E" w:rsidP="00CF289E">
            <w:pPr>
              <w:rPr>
                <w:sz w:val="20"/>
                <w:szCs w:val="20"/>
                <w:lang w:val="sq-AL"/>
              </w:rPr>
            </w:pPr>
            <w:r w:rsidRPr="00CF289E">
              <w:rPr>
                <w:sz w:val="20"/>
                <w:szCs w:val="20"/>
                <w:lang w:val="sq-AL"/>
              </w:rPr>
              <w:t>65,31%</w:t>
            </w:r>
          </w:p>
        </w:tc>
        <w:tc>
          <w:tcPr>
            <w:tcW w:w="2539" w:type="dxa"/>
            <w:shd w:val="clear" w:color="auto" w:fill="C5E0B3" w:themeFill="accent6" w:themeFillTint="66"/>
            <w:noWrap/>
            <w:hideMark/>
          </w:tcPr>
          <w:p w14:paraId="4903A9D0"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3A8CB83D" w14:textId="77777777" w:rsidTr="004A539D">
        <w:trPr>
          <w:trHeight w:val="300"/>
        </w:trPr>
        <w:tc>
          <w:tcPr>
            <w:tcW w:w="568" w:type="dxa"/>
            <w:shd w:val="clear" w:color="auto" w:fill="C5E0B3" w:themeFill="accent6" w:themeFillTint="66"/>
            <w:noWrap/>
            <w:hideMark/>
          </w:tcPr>
          <w:p w14:paraId="1FD3563B" w14:textId="77777777" w:rsidR="00CF289E" w:rsidRPr="00CF289E" w:rsidRDefault="00CF289E" w:rsidP="00CF289E">
            <w:pPr>
              <w:rPr>
                <w:sz w:val="20"/>
                <w:szCs w:val="20"/>
                <w:lang w:val="sq-AL"/>
              </w:rPr>
            </w:pPr>
            <w:r w:rsidRPr="00CF289E">
              <w:rPr>
                <w:sz w:val="20"/>
                <w:szCs w:val="20"/>
                <w:lang w:val="sq-AL"/>
              </w:rPr>
              <w:t>23</w:t>
            </w:r>
          </w:p>
        </w:tc>
        <w:tc>
          <w:tcPr>
            <w:tcW w:w="3104" w:type="dxa"/>
            <w:shd w:val="clear" w:color="auto" w:fill="C5E0B3" w:themeFill="accent6" w:themeFillTint="66"/>
            <w:noWrap/>
            <w:hideMark/>
          </w:tcPr>
          <w:p w14:paraId="099FEAEE" w14:textId="00ABACA4" w:rsidR="00CF289E" w:rsidRPr="00CF289E" w:rsidRDefault="00CF289E" w:rsidP="00CF289E">
            <w:pPr>
              <w:rPr>
                <w:sz w:val="20"/>
                <w:szCs w:val="20"/>
                <w:lang w:val="sq-AL"/>
              </w:rPr>
            </w:pPr>
            <w:r w:rsidRPr="00CF289E">
              <w:rPr>
                <w:sz w:val="20"/>
                <w:szCs w:val="20"/>
                <w:lang w:val="sq-AL"/>
              </w:rPr>
              <w:t>Agjencia për të rinj dhe sport</w:t>
            </w:r>
          </w:p>
        </w:tc>
        <w:tc>
          <w:tcPr>
            <w:tcW w:w="1646" w:type="dxa"/>
            <w:shd w:val="clear" w:color="auto" w:fill="C5E0B3" w:themeFill="accent6" w:themeFillTint="66"/>
            <w:noWrap/>
            <w:hideMark/>
          </w:tcPr>
          <w:p w14:paraId="5704699A" w14:textId="77777777" w:rsidR="00CF289E" w:rsidRPr="00CF289E" w:rsidRDefault="00CF289E" w:rsidP="00CF289E">
            <w:pPr>
              <w:rPr>
                <w:sz w:val="20"/>
                <w:szCs w:val="20"/>
                <w:lang w:val="sq-AL"/>
              </w:rPr>
            </w:pPr>
            <w:r w:rsidRPr="00CF289E">
              <w:rPr>
                <w:sz w:val="20"/>
                <w:szCs w:val="20"/>
                <w:lang w:val="sq-AL"/>
              </w:rPr>
              <w:t>не</w:t>
            </w:r>
          </w:p>
        </w:tc>
        <w:tc>
          <w:tcPr>
            <w:tcW w:w="1383" w:type="dxa"/>
            <w:shd w:val="clear" w:color="auto" w:fill="C5E0B3" w:themeFill="accent6" w:themeFillTint="66"/>
            <w:noWrap/>
            <w:hideMark/>
          </w:tcPr>
          <w:p w14:paraId="5F541B2D" w14:textId="77777777" w:rsidR="00CF289E" w:rsidRPr="00CF289E" w:rsidRDefault="00CF289E" w:rsidP="00CF289E">
            <w:pPr>
              <w:rPr>
                <w:sz w:val="20"/>
                <w:szCs w:val="20"/>
                <w:lang w:val="sq-AL"/>
              </w:rPr>
            </w:pPr>
            <w:r w:rsidRPr="00CF289E">
              <w:rPr>
                <w:sz w:val="20"/>
                <w:szCs w:val="20"/>
                <w:lang w:val="sq-AL"/>
              </w:rPr>
              <w:t>31</w:t>
            </w:r>
          </w:p>
        </w:tc>
        <w:tc>
          <w:tcPr>
            <w:tcW w:w="904" w:type="dxa"/>
            <w:shd w:val="clear" w:color="auto" w:fill="C5E0B3" w:themeFill="accent6" w:themeFillTint="66"/>
            <w:noWrap/>
            <w:hideMark/>
          </w:tcPr>
          <w:p w14:paraId="38A36C35" w14:textId="77777777" w:rsidR="00CF289E" w:rsidRPr="00CF289E" w:rsidRDefault="00CF289E" w:rsidP="00CF289E">
            <w:pPr>
              <w:rPr>
                <w:sz w:val="20"/>
                <w:szCs w:val="20"/>
                <w:lang w:val="sq-AL"/>
              </w:rPr>
            </w:pPr>
            <w:r w:rsidRPr="00CF289E">
              <w:rPr>
                <w:sz w:val="20"/>
                <w:szCs w:val="20"/>
                <w:lang w:val="sq-AL"/>
              </w:rPr>
              <w:t>63,27%</w:t>
            </w:r>
          </w:p>
        </w:tc>
        <w:tc>
          <w:tcPr>
            <w:tcW w:w="2539" w:type="dxa"/>
            <w:shd w:val="clear" w:color="auto" w:fill="C5E0B3" w:themeFill="accent6" w:themeFillTint="66"/>
            <w:noWrap/>
            <w:hideMark/>
          </w:tcPr>
          <w:p w14:paraId="707B0571"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40C2BAF7" w14:textId="77777777" w:rsidTr="004A539D">
        <w:trPr>
          <w:trHeight w:val="300"/>
        </w:trPr>
        <w:tc>
          <w:tcPr>
            <w:tcW w:w="568" w:type="dxa"/>
            <w:shd w:val="clear" w:color="auto" w:fill="C5E0B3" w:themeFill="accent6" w:themeFillTint="66"/>
            <w:noWrap/>
            <w:hideMark/>
          </w:tcPr>
          <w:p w14:paraId="4384BD20" w14:textId="77777777" w:rsidR="00CF289E" w:rsidRPr="00CF289E" w:rsidRDefault="00CF289E" w:rsidP="00CF289E">
            <w:pPr>
              <w:rPr>
                <w:sz w:val="20"/>
                <w:szCs w:val="20"/>
                <w:lang w:val="sq-AL"/>
              </w:rPr>
            </w:pPr>
            <w:r w:rsidRPr="00CF289E">
              <w:rPr>
                <w:sz w:val="20"/>
                <w:szCs w:val="20"/>
                <w:lang w:val="sq-AL"/>
              </w:rPr>
              <w:t>23</w:t>
            </w:r>
          </w:p>
        </w:tc>
        <w:tc>
          <w:tcPr>
            <w:tcW w:w="3104" w:type="dxa"/>
            <w:shd w:val="clear" w:color="auto" w:fill="C5E0B3" w:themeFill="accent6" w:themeFillTint="66"/>
            <w:noWrap/>
            <w:hideMark/>
          </w:tcPr>
          <w:p w14:paraId="56583A9B" w14:textId="38816826" w:rsidR="00CF289E" w:rsidRPr="00CF289E" w:rsidRDefault="00CF289E" w:rsidP="00CF289E">
            <w:pPr>
              <w:rPr>
                <w:sz w:val="20"/>
                <w:szCs w:val="20"/>
                <w:lang w:val="sq-AL"/>
              </w:rPr>
            </w:pPr>
            <w:r w:rsidRPr="00CF289E">
              <w:rPr>
                <w:sz w:val="20"/>
                <w:szCs w:val="20"/>
                <w:lang w:val="sq-AL"/>
              </w:rPr>
              <w:t>Drejtoria e Policisë Financiare</w:t>
            </w:r>
          </w:p>
        </w:tc>
        <w:tc>
          <w:tcPr>
            <w:tcW w:w="1646" w:type="dxa"/>
            <w:shd w:val="clear" w:color="auto" w:fill="C5E0B3" w:themeFill="accent6" w:themeFillTint="66"/>
            <w:noWrap/>
            <w:hideMark/>
          </w:tcPr>
          <w:p w14:paraId="11CD3F2D" w14:textId="77777777" w:rsidR="00CF289E" w:rsidRPr="00CF289E" w:rsidRDefault="00CF289E" w:rsidP="00CF289E">
            <w:pPr>
              <w:rPr>
                <w:sz w:val="20"/>
                <w:szCs w:val="20"/>
                <w:lang w:val="sq-AL"/>
              </w:rPr>
            </w:pPr>
            <w:r w:rsidRPr="00CF289E">
              <w:rPr>
                <w:sz w:val="20"/>
                <w:szCs w:val="20"/>
                <w:lang w:val="sq-AL"/>
              </w:rPr>
              <w:t>не</w:t>
            </w:r>
          </w:p>
        </w:tc>
        <w:tc>
          <w:tcPr>
            <w:tcW w:w="1383" w:type="dxa"/>
            <w:shd w:val="clear" w:color="auto" w:fill="C5E0B3" w:themeFill="accent6" w:themeFillTint="66"/>
            <w:noWrap/>
            <w:hideMark/>
          </w:tcPr>
          <w:p w14:paraId="09FD6649" w14:textId="77777777" w:rsidR="00CF289E" w:rsidRPr="00CF289E" w:rsidRDefault="00CF289E" w:rsidP="00CF289E">
            <w:pPr>
              <w:rPr>
                <w:sz w:val="20"/>
                <w:szCs w:val="20"/>
                <w:lang w:val="sq-AL"/>
              </w:rPr>
            </w:pPr>
            <w:r w:rsidRPr="00CF289E">
              <w:rPr>
                <w:sz w:val="20"/>
                <w:szCs w:val="20"/>
                <w:lang w:val="sq-AL"/>
              </w:rPr>
              <w:t>31</w:t>
            </w:r>
          </w:p>
        </w:tc>
        <w:tc>
          <w:tcPr>
            <w:tcW w:w="904" w:type="dxa"/>
            <w:shd w:val="clear" w:color="auto" w:fill="C5E0B3" w:themeFill="accent6" w:themeFillTint="66"/>
            <w:noWrap/>
            <w:hideMark/>
          </w:tcPr>
          <w:p w14:paraId="5949B631" w14:textId="77777777" w:rsidR="00CF289E" w:rsidRPr="00CF289E" w:rsidRDefault="00CF289E" w:rsidP="00CF289E">
            <w:pPr>
              <w:rPr>
                <w:sz w:val="20"/>
                <w:szCs w:val="20"/>
                <w:lang w:val="sq-AL"/>
              </w:rPr>
            </w:pPr>
            <w:r w:rsidRPr="00CF289E">
              <w:rPr>
                <w:sz w:val="20"/>
                <w:szCs w:val="20"/>
                <w:lang w:val="sq-AL"/>
              </w:rPr>
              <w:t>63,27%</w:t>
            </w:r>
          </w:p>
        </w:tc>
        <w:tc>
          <w:tcPr>
            <w:tcW w:w="2539" w:type="dxa"/>
            <w:shd w:val="clear" w:color="auto" w:fill="C5E0B3" w:themeFill="accent6" w:themeFillTint="66"/>
            <w:noWrap/>
            <w:hideMark/>
          </w:tcPr>
          <w:p w14:paraId="7BDF4E10"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482820F7" w14:textId="77777777" w:rsidTr="004A539D">
        <w:trPr>
          <w:trHeight w:val="300"/>
        </w:trPr>
        <w:tc>
          <w:tcPr>
            <w:tcW w:w="568" w:type="dxa"/>
            <w:shd w:val="clear" w:color="auto" w:fill="C5E0B3" w:themeFill="accent6" w:themeFillTint="66"/>
            <w:noWrap/>
            <w:hideMark/>
          </w:tcPr>
          <w:p w14:paraId="098B7904" w14:textId="77777777" w:rsidR="00CF289E" w:rsidRPr="00CF289E" w:rsidRDefault="00CF289E" w:rsidP="00CF289E">
            <w:pPr>
              <w:rPr>
                <w:sz w:val="20"/>
                <w:szCs w:val="20"/>
                <w:lang w:val="sq-AL"/>
              </w:rPr>
            </w:pPr>
            <w:r w:rsidRPr="00CF289E">
              <w:rPr>
                <w:sz w:val="20"/>
                <w:szCs w:val="20"/>
                <w:lang w:val="sq-AL"/>
              </w:rPr>
              <w:t>24</w:t>
            </w:r>
          </w:p>
        </w:tc>
        <w:tc>
          <w:tcPr>
            <w:tcW w:w="3104" w:type="dxa"/>
            <w:shd w:val="clear" w:color="auto" w:fill="C5E0B3" w:themeFill="accent6" w:themeFillTint="66"/>
            <w:noWrap/>
            <w:hideMark/>
          </w:tcPr>
          <w:p w14:paraId="46AE356A" w14:textId="52BB76E2" w:rsidR="00CF289E" w:rsidRPr="00CF289E" w:rsidRDefault="00CF289E" w:rsidP="00CF289E">
            <w:pPr>
              <w:rPr>
                <w:sz w:val="20"/>
                <w:szCs w:val="20"/>
                <w:lang w:val="sq-AL"/>
              </w:rPr>
            </w:pPr>
            <w:r w:rsidRPr="00CF289E">
              <w:rPr>
                <w:sz w:val="20"/>
                <w:szCs w:val="20"/>
                <w:lang w:val="sq-AL"/>
              </w:rPr>
              <w:t>Agjencia e Sigurisë Kombëtare</w:t>
            </w:r>
          </w:p>
        </w:tc>
        <w:tc>
          <w:tcPr>
            <w:tcW w:w="1646" w:type="dxa"/>
            <w:shd w:val="clear" w:color="auto" w:fill="C5E0B3" w:themeFill="accent6" w:themeFillTint="66"/>
            <w:noWrap/>
            <w:hideMark/>
          </w:tcPr>
          <w:p w14:paraId="24440EBB" w14:textId="77777777" w:rsidR="00CF289E" w:rsidRPr="00CF289E" w:rsidRDefault="00CF289E" w:rsidP="00CF289E">
            <w:pPr>
              <w:rPr>
                <w:sz w:val="20"/>
                <w:szCs w:val="20"/>
                <w:lang w:val="sq-AL"/>
              </w:rPr>
            </w:pPr>
            <w:r w:rsidRPr="00CF289E">
              <w:rPr>
                <w:sz w:val="20"/>
                <w:szCs w:val="20"/>
                <w:lang w:val="sq-AL"/>
              </w:rPr>
              <w:t>не</w:t>
            </w:r>
          </w:p>
        </w:tc>
        <w:tc>
          <w:tcPr>
            <w:tcW w:w="1383" w:type="dxa"/>
            <w:shd w:val="clear" w:color="auto" w:fill="C5E0B3" w:themeFill="accent6" w:themeFillTint="66"/>
            <w:noWrap/>
            <w:hideMark/>
          </w:tcPr>
          <w:p w14:paraId="61F5F300" w14:textId="77777777" w:rsidR="00CF289E" w:rsidRPr="00CF289E" w:rsidRDefault="00CF289E" w:rsidP="00CF289E">
            <w:pPr>
              <w:rPr>
                <w:sz w:val="20"/>
                <w:szCs w:val="20"/>
                <w:lang w:val="sq-AL"/>
              </w:rPr>
            </w:pPr>
            <w:r w:rsidRPr="00CF289E">
              <w:rPr>
                <w:sz w:val="20"/>
                <w:szCs w:val="20"/>
                <w:lang w:val="sq-AL"/>
              </w:rPr>
              <w:t>30</w:t>
            </w:r>
          </w:p>
        </w:tc>
        <w:tc>
          <w:tcPr>
            <w:tcW w:w="904" w:type="dxa"/>
            <w:shd w:val="clear" w:color="auto" w:fill="C5E0B3" w:themeFill="accent6" w:themeFillTint="66"/>
            <w:noWrap/>
            <w:hideMark/>
          </w:tcPr>
          <w:p w14:paraId="33782363" w14:textId="77777777" w:rsidR="00CF289E" w:rsidRPr="00CF289E" w:rsidRDefault="00CF289E" w:rsidP="00CF289E">
            <w:pPr>
              <w:rPr>
                <w:sz w:val="20"/>
                <w:szCs w:val="20"/>
                <w:lang w:val="sq-AL"/>
              </w:rPr>
            </w:pPr>
            <w:r w:rsidRPr="00CF289E">
              <w:rPr>
                <w:sz w:val="20"/>
                <w:szCs w:val="20"/>
                <w:lang w:val="sq-AL"/>
              </w:rPr>
              <w:t>61,22%</w:t>
            </w:r>
          </w:p>
        </w:tc>
        <w:tc>
          <w:tcPr>
            <w:tcW w:w="2539" w:type="dxa"/>
            <w:shd w:val="clear" w:color="auto" w:fill="C5E0B3" w:themeFill="accent6" w:themeFillTint="66"/>
            <w:noWrap/>
            <w:hideMark/>
          </w:tcPr>
          <w:p w14:paraId="22F26562"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4FF42DE5" w14:textId="77777777" w:rsidTr="004A539D">
        <w:trPr>
          <w:trHeight w:val="300"/>
        </w:trPr>
        <w:tc>
          <w:tcPr>
            <w:tcW w:w="568" w:type="dxa"/>
            <w:shd w:val="clear" w:color="auto" w:fill="C5E0B3" w:themeFill="accent6" w:themeFillTint="66"/>
            <w:noWrap/>
            <w:hideMark/>
          </w:tcPr>
          <w:p w14:paraId="46857EB1" w14:textId="77777777" w:rsidR="00CF289E" w:rsidRPr="00CF289E" w:rsidRDefault="00CF289E" w:rsidP="00CF289E">
            <w:pPr>
              <w:rPr>
                <w:sz w:val="20"/>
                <w:szCs w:val="20"/>
                <w:lang w:val="sq-AL"/>
              </w:rPr>
            </w:pPr>
            <w:r w:rsidRPr="00CF289E">
              <w:rPr>
                <w:sz w:val="20"/>
                <w:szCs w:val="20"/>
                <w:lang w:val="sq-AL"/>
              </w:rPr>
              <w:t>25</w:t>
            </w:r>
          </w:p>
        </w:tc>
        <w:tc>
          <w:tcPr>
            <w:tcW w:w="3104" w:type="dxa"/>
            <w:shd w:val="clear" w:color="auto" w:fill="C5E0B3" w:themeFill="accent6" w:themeFillTint="66"/>
            <w:noWrap/>
            <w:hideMark/>
          </w:tcPr>
          <w:p w14:paraId="0A5A39C6" w14:textId="00E11EF2" w:rsidR="00CF289E" w:rsidRPr="00CF289E" w:rsidRDefault="00CF289E" w:rsidP="00CF289E">
            <w:pPr>
              <w:rPr>
                <w:sz w:val="20"/>
                <w:szCs w:val="20"/>
                <w:lang w:val="sq-AL"/>
              </w:rPr>
            </w:pPr>
            <w:r w:rsidRPr="00CF289E">
              <w:rPr>
                <w:sz w:val="20"/>
                <w:szCs w:val="20"/>
                <w:lang w:val="sq-AL"/>
              </w:rPr>
              <w:t>Agjencia e Emigracionit të RMV</w:t>
            </w:r>
          </w:p>
        </w:tc>
        <w:tc>
          <w:tcPr>
            <w:tcW w:w="1646" w:type="dxa"/>
            <w:shd w:val="clear" w:color="auto" w:fill="C5E0B3" w:themeFill="accent6" w:themeFillTint="66"/>
            <w:noWrap/>
            <w:hideMark/>
          </w:tcPr>
          <w:p w14:paraId="426722DE" w14:textId="77777777" w:rsidR="00CF289E" w:rsidRPr="00CF289E" w:rsidRDefault="00CF289E" w:rsidP="00CF289E">
            <w:pPr>
              <w:rPr>
                <w:sz w:val="20"/>
                <w:szCs w:val="20"/>
                <w:lang w:val="sq-AL"/>
              </w:rPr>
            </w:pPr>
            <w:r w:rsidRPr="00CF289E">
              <w:rPr>
                <w:sz w:val="20"/>
                <w:szCs w:val="20"/>
                <w:lang w:val="sq-AL"/>
              </w:rPr>
              <w:t>да</w:t>
            </w:r>
          </w:p>
        </w:tc>
        <w:tc>
          <w:tcPr>
            <w:tcW w:w="1383" w:type="dxa"/>
            <w:shd w:val="clear" w:color="auto" w:fill="C5E0B3" w:themeFill="accent6" w:themeFillTint="66"/>
            <w:noWrap/>
            <w:hideMark/>
          </w:tcPr>
          <w:p w14:paraId="09B1727F" w14:textId="77777777" w:rsidR="00CF289E" w:rsidRPr="00CF289E" w:rsidRDefault="00CF289E" w:rsidP="00CF289E">
            <w:pPr>
              <w:rPr>
                <w:sz w:val="20"/>
                <w:szCs w:val="20"/>
                <w:lang w:val="sq-AL"/>
              </w:rPr>
            </w:pPr>
            <w:r w:rsidRPr="00CF289E">
              <w:rPr>
                <w:sz w:val="20"/>
                <w:szCs w:val="20"/>
                <w:lang w:val="sq-AL"/>
              </w:rPr>
              <w:t>29</w:t>
            </w:r>
          </w:p>
        </w:tc>
        <w:tc>
          <w:tcPr>
            <w:tcW w:w="904" w:type="dxa"/>
            <w:shd w:val="clear" w:color="auto" w:fill="C5E0B3" w:themeFill="accent6" w:themeFillTint="66"/>
            <w:noWrap/>
            <w:hideMark/>
          </w:tcPr>
          <w:p w14:paraId="77822F6D" w14:textId="77777777" w:rsidR="00CF289E" w:rsidRPr="00CF289E" w:rsidRDefault="00CF289E" w:rsidP="00CF289E">
            <w:pPr>
              <w:rPr>
                <w:sz w:val="20"/>
                <w:szCs w:val="20"/>
                <w:lang w:val="sq-AL"/>
              </w:rPr>
            </w:pPr>
            <w:r w:rsidRPr="00CF289E">
              <w:rPr>
                <w:sz w:val="20"/>
                <w:szCs w:val="20"/>
                <w:lang w:val="sq-AL"/>
              </w:rPr>
              <w:t>59,18%</w:t>
            </w:r>
          </w:p>
        </w:tc>
        <w:tc>
          <w:tcPr>
            <w:tcW w:w="2539" w:type="dxa"/>
            <w:shd w:val="clear" w:color="auto" w:fill="C5E0B3" w:themeFill="accent6" w:themeFillTint="66"/>
            <w:noWrap/>
            <w:hideMark/>
          </w:tcPr>
          <w:p w14:paraId="586258C4" w14:textId="77777777" w:rsidR="00CF289E" w:rsidRPr="00CF289E" w:rsidRDefault="00CF289E" w:rsidP="00CF289E">
            <w:pPr>
              <w:rPr>
                <w:sz w:val="20"/>
                <w:szCs w:val="20"/>
                <w:lang w:val="sq-AL"/>
              </w:rPr>
            </w:pPr>
            <w:r w:rsidRPr="00CF289E">
              <w:rPr>
                <w:sz w:val="20"/>
                <w:szCs w:val="20"/>
                <w:lang w:val="sq-AL"/>
              </w:rPr>
              <w:t> </w:t>
            </w:r>
          </w:p>
        </w:tc>
      </w:tr>
      <w:tr w:rsidR="00CF289E" w:rsidRPr="00CF289E" w14:paraId="3C08399D" w14:textId="77777777" w:rsidTr="004A539D">
        <w:trPr>
          <w:trHeight w:val="300"/>
        </w:trPr>
        <w:tc>
          <w:tcPr>
            <w:tcW w:w="568" w:type="dxa"/>
            <w:shd w:val="clear" w:color="auto" w:fill="C5E0B3" w:themeFill="accent6" w:themeFillTint="66"/>
            <w:noWrap/>
            <w:hideMark/>
          </w:tcPr>
          <w:p w14:paraId="65918A19" w14:textId="77777777" w:rsidR="00CF289E" w:rsidRPr="00CF289E" w:rsidRDefault="00CF289E" w:rsidP="00CF289E">
            <w:pPr>
              <w:rPr>
                <w:sz w:val="20"/>
                <w:szCs w:val="20"/>
                <w:lang w:val="sq-AL"/>
              </w:rPr>
            </w:pPr>
            <w:r w:rsidRPr="00CF289E">
              <w:rPr>
                <w:sz w:val="20"/>
                <w:szCs w:val="20"/>
                <w:lang w:val="sq-AL"/>
              </w:rPr>
              <w:t>26</w:t>
            </w:r>
          </w:p>
        </w:tc>
        <w:tc>
          <w:tcPr>
            <w:tcW w:w="3104" w:type="dxa"/>
            <w:shd w:val="clear" w:color="auto" w:fill="C5E0B3" w:themeFill="accent6" w:themeFillTint="66"/>
            <w:noWrap/>
            <w:hideMark/>
          </w:tcPr>
          <w:p w14:paraId="1B6BCE1B" w14:textId="63575C1A" w:rsidR="00CF289E" w:rsidRPr="00CF289E" w:rsidRDefault="00CF289E" w:rsidP="00CF289E">
            <w:pPr>
              <w:rPr>
                <w:sz w:val="20"/>
                <w:szCs w:val="20"/>
                <w:lang w:val="sq-AL"/>
              </w:rPr>
            </w:pPr>
            <w:r w:rsidRPr="00CF289E">
              <w:rPr>
                <w:sz w:val="20"/>
                <w:szCs w:val="20"/>
                <w:lang w:val="sq-AL"/>
              </w:rPr>
              <w:t>Inspektorati Shtetëror Sanitar Shëndetësor</w:t>
            </w:r>
          </w:p>
        </w:tc>
        <w:tc>
          <w:tcPr>
            <w:tcW w:w="1646" w:type="dxa"/>
            <w:shd w:val="clear" w:color="auto" w:fill="C5E0B3" w:themeFill="accent6" w:themeFillTint="66"/>
            <w:noWrap/>
            <w:hideMark/>
          </w:tcPr>
          <w:p w14:paraId="11CEA04D" w14:textId="215ECAA1" w:rsidR="00CF289E" w:rsidRPr="00CF289E" w:rsidRDefault="00E640EB" w:rsidP="00CF289E">
            <w:pPr>
              <w:rPr>
                <w:sz w:val="20"/>
                <w:szCs w:val="20"/>
                <w:lang w:val="sq-AL"/>
              </w:rPr>
            </w:pPr>
            <w:r>
              <w:rPr>
                <w:sz w:val="20"/>
                <w:szCs w:val="20"/>
                <w:lang w:val="sq-AL"/>
              </w:rPr>
              <w:t>Pjesërisht</w:t>
            </w:r>
          </w:p>
        </w:tc>
        <w:tc>
          <w:tcPr>
            <w:tcW w:w="1383" w:type="dxa"/>
            <w:shd w:val="clear" w:color="auto" w:fill="C5E0B3" w:themeFill="accent6" w:themeFillTint="66"/>
            <w:noWrap/>
            <w:hideMark/>
          </w:tcPr>
          <w:p w14:paraId="3EE8702E" w14:textId="77777777" w:rsidR="00CF289E" w:rsidRPr="00CF289E" w:rsidRDefault="00CF289E" w:rsidP="00CF289E">
            <w:pPr>
              <w:rPr>
                <w:sz w:val="20"/>
                <w:szCs w:val="20"/>
                <w:lang w:val="sq-AL"/>
              </w:rPr>
            </w:pPr>
            <w:r w:rsidRPr="00CF289E">
              <w:rPr>
                <w:sz w:val="20"/>
                <w:szCs w:val="20"/>
                <w:lang w:val="sq-AL"/>
              </w:rPr>
              <w:t>27</w:t>
            </w:r>
          </w:p>
        </w:tc>
        <w:tc>
          <w:tcPr>
            <w:tcW w:w="904" w:type="dxa"/>
            <w:shd w:val="clear" w:color="auto" w:fill="C5E0B3" w:themeFill="accent6" w:themeFillTint="66"/>
            <w:noWrap/>
            <w:hideMark/>
          </w:tcPr>
          <w:p w14:paraId="7624761D" w14:textId="77777777" w:rsidR="00CF289E" w:rsidRPr="00CF289E" w:rsidRDefault="00CF289E" w:rsidP="00CF289E">
            <w:pPr>
              <w:rPr>
                <w:sz w:val="20"/>
                <w:szCs w:val="20"/>
                <w:lang w:val="sq-AL"/>
              </w:rPr>
            </w:pPr>
            <w:r w:rsidRPr="00CF289E">
              <w:rPr>
                <w:sz w:val="20"/>
                <w:szCs w:val="20"/>
                <w:lang w:val="sq-AL"/>
              </w:rPr>
              <w:t>55,10%</w:t>
            </w:r>
          </w:p>
        </w:tc>
        <w:tc>
          <w:tcPr>
            <w:tcW w:w="2539" w:type="dxa"/>
            <w:shd w:val="clear" w:color="auto" w:fill="C5E0B3" w:themeFill="accent6" w:themeFillTint="66"/>
            <w:noWrap/>
            <w:hideMark/>
          </w:tcPr>
          <w:p w14:paraId="6FD43BD4" w14:textId="77777777" w:rsidR="00CF289E" w:rsidRPr="00CF289E" w:rsidRDefault="00CF289E" w:rsidP="00CF289E">
            <w:pPr>
              <w:rPr>
                <w:sz w:val="20"/>
                <w:szCs w:val="20"/>
                <w:lang w:val="sq-AL"/>
              </w:rPr>
            </w:pPr>
            <w:r w:rsidRPr="00CF289E">
              <w:rPr>
                <w:sz w:val="20"/>
                <w:szCs w:val="20"/>
                <w:lang w:val="sq-AL"/>
              </w:rPr>
              <w:t> </w:t>
            </w:r>
          </w:p>
        </w:tc>
      </w:tr>
      <w:tr w:rsidR="00F826C4" w:rsidRPr="00CF289E" w14:paraId="7A37209D" w14:textId="77777777" w:rsidTr="004A539D">
        <w:trPr>
          <w:trHeight w:val="300"/>
        </w:trPr>
        <w:tc>
          <w:tcPr>
            <w:tcW w:w="568" w:type="dxa"/>
            <w:shd w:val="clear" w:color="auto" w:fill="FFFF00"/>
            <w:noWrap/>
            <w:hideMark/>
          </w:tcPr>
          <w:p w14:paraId="229710C8" w14:textId="77777777" w:rsidR="00F826C4" w:rsidRPr="00CF289E" w:rsidRDefault="00F826C4" w:rsidP="00F826C4">
            <w:pPr>
              <w:rPr>
                <w:sz w:val="20"/>
                <w:szCs w:val="20"/>
                <w:lang w:val="sq-AL"/>
              </w:rPr>
            </w:pPr>
            <w:r w:rsidRPr="00CF289E">
              <w:rPr>
                <w:sz w:val="20"/>
                <w:szCs w:val="20"/>
                <w:lang w:val="sq-AL"/>
              </w:rPr>
              <w:t>27</w:t>
            </w:r>
          </w:p>
        </w:tc>
        <w:tc>
          <w:tcPr>
            <w:tcW w:w="3104" w:type="dxa"/>
            <w:shd w:val="clear" w:color="auto" w:fill="FFFF00"/>
            <w:noWrap/>
            <w:hideMark/>
          </w:tcPr>
          <w:p w14:paraId="186B8CD8" w14:textId="77EB0641" w:rsidR="00F826C4" w:rsidRPr="00CF289E" w:rsidRDefault="00CF289E" w:rsidP="00CF289E">
            <w:pPr>
              <w:rPr>
                <w:sz w:val="20"/>
                <w:szCs w:val="20"/>
                <w:lang w:val="sq-AL"/>
              </w:rPr>
            </w:pPr>
            <w:r>
              <w:rPr>
                <w:sz w:val="20"/>
                <w:szCs w:val="20"/>
                <w:lang w:val="sq-AL"/>
              </w:rPr>
              <w:t>Drejtoria për zbatimin e sanksioneve</w:t>
            </w:r>
          </w:p>
        </w:tc>
        <w:tc>
          <w:tcPr>
            <w:tcW w:w="1646" w:type="dxa"/>
            <w:shd w:val="clear" w:color="auto" w:fill="FFFF00"/>
            <w:noWrap/>
            <w:hideMark/>
          </w:tcPr>
          <w:p w14:paraId="7106F92E" w14:textId="687C5BEF" w:rsidR="00F826C4" w:rsidRPr="00CF289E" w:rsidRDefault="00E640EB" w:rsidP="00F826C4">
            <w:pPr>
              <w:rPr>
                <w:sz w:val="20"/>
                <w:szCs w:val="20"/>
                <w:lang w:val="sq-AL"/>
              </w:rPr>
            </w:pPr>
            <w:r>
              <w:rPr>
                <w:sz w:val="20"/>
                <w:szCs w:val="20"/>
                <w:lang w:val="sq-AL"/>
              </w:rPr>
              <w:t xml:space="preserve">Po </w:t>
            </w:r>
          </w:p>
        </w:tc>
        <w:tc>
          <w:tcPr>
            <w:tcW w:w="1383" w:type="dxa"/>
            <w:shd w:val="clear" w:color="auto" w:fill="FFFF00"/>
            <w:noWrap/>
            <w:hideMark/>
          </w:tcPr>
          <w:p w14:paraId="33925B30" w14:textId="77777777" w:rsidR="00F826C4" w:rsidRPr="00CF289E" w:rsidRDefault="00F826C4" w:rsidP="00F826C4">
            <w:pPr>
              <w:rPr>
                <w:sz w:val="20"/>
                <w:szCs w:val="20"/>
                <w:lang w:val="sq-AL"/>
              </w:rPr>
            </w:pPr>
            <w:r w:rsidRPr="00CF289E">
              <w:rPr>
                <w:sz w:val="20"/>
                <w:szCs w:val="20"/>
                <w:lang w:val="sq-AL"/>
              </w:rPr>
              <w:t>24,5</w:t>
            </w:r>
          </w:p>
        </w:tc>
        <w:tc>
          <w:tcPr>
            <w:tcW w:w="904" w:type="dxa"/>
            <w:shd w:val="clear" w:color="auto" w:fill="FFFF00"/>
            <w:noWrap/>
            <w:hideMark/>
          </w:tcPr>
          <w:p w14:paraId="10C1157C" w14:textId="77777777" w:rsidR="00F826C4" w:rsidRPr="00CF289E" w:rsidRDefault="00F826C4" w:rsidP="00F826C4">
            <w:pPr>
              <w:rPr>
                <w:sz w:val="20"/>
                <w:szCs w:val="20"/>
                <w:lang w:val="sq-AL"/>
              </w:rPr>
            </w:pPr>
            <w:r w:rsidRPr="00CF289E">
              <w:rPr>
                <w:sz w:val="20"/>
                <w:szCs w:val="20"/>
                <w:lang w:val="sq-AL"/>
              </w:rPr>
              <w:t>50%</w:t>
            </w:r>
          </w:p>
        </w:tc>
        <w:tc>
          <w:tcPr>
            <w:tcW w:w="2539" w:type="dxa"/>
            <w:shd w:val="clear" w:color="auto" w:fill="FFFF00"/>
            <w:noWrap/>
            <w:hideMark/>
          </w:tcPr>
          <w:p w14:paraId="5A61EFBE" w14:textId="20DD47A5" w:rsidR="00F826C4" w:rsidRPr="00CF289E" w:rsidRDefault="00CF289E" w:rsidP="00F826C4">
            <w:pPr>
              <w:rPr>
                <w:b/>
                <w:sz w:val="20"/>
                <w:szCs w:val="20"/>
                <w:lang w:val="sq-AL"/>
              </w:rPr>
            </w:pPr>
            <w:r>
              <w:rPr>
                <w:b/>
                <w:sz w:val="20"/>
                <w:szCs w:val="20"/>
                <w:lang w:val="sq-AL"/>
              </w:rPr>
              <w:t>TRANSPARENCË MESATARE</w:t>
            </w:r>
          </w:p>
        </w:tc>
      </w:tr>
      <w:tr w:rsidR="00F826C4" w:rsidRPr="00CF289E" w14:paraId="273B3D37" w14:textId="77777777" w:rsidTr="004A539D">
        <w:trPr>
          <w:trHeight w:val="300"/>
        </w:trPr>
        <w:tc>
          <w:tcPr>
            <w:tcW w:w="568" w:type="dxa"/>
            <w:shd w:val="clear" w:color="auto" w:fill="FFFF00"/>
            <w:noWrap/>
            <w:hideMark/>
          </w:tcPr>
          <w:p w14:paraId="2FEB2A03" w14:textId="77777777" w:rsidR="00F826C4" w:rsidRPr="00CF289E" w:rsidRDefault="00F826C4" w:rsidP="00F826C4">
            <w:pPr>
              <w:rPr>
                <w:sz w:val="20"/>
                <w:szCs w:val="20"/>
                <w:lang w:val="sq-AL"/>
              </w:rPr>
            </w:pPr>
            <w:r w:rsidRPr="00CF289E">
              <w:rPr>
                <w:sz w:val="20"/>
                <w:szCs w:val="20"/>
                <w:lang w:val="sq-AL"/>
              </w:rPr>
              <w:t>28</w:t>
            </w:r>
          </w:p>
        </w:tc>
        <w:tc>
          <w:tcPr>
            <w:tcW w:w="3104" w:type="dxa"/>
            <w:shd w:val="clear" w:color="auto" w:fill="FFFF00"/>
            <w:noWrap/>
            <w:hideMark/>
          </w:tcPr>
          <w:p w14:paraId="6BB77C0B" w14:textId="687D3BD8" w:rsidR="00F826C4" w:rsidRPr="00CF289E" w:rsidRDefault="00CF289E" w:rsidP="00F826C4">
            <w:pPr>
              <w:rPr>
                <w:sz w:val="20"/>
                <w:szCs w:val="20"/>
                <w:lang w:val="sq-AL"/>
              </w:rPr>
            </w:pPr>
            <w:r>
              <w:rPr>
                <w:sz w:val="20"/>
                <w:szCs w:val="20"/>
                <w:lang w:val="sq-AL"/>
              </w:rPr>
              <w:t>Inspektorati shtetëror për vetqeverisje lokale</w:t>
            </w:r>
          </w:p>
        </w:tc>
        <w:tc>
          <w:tcPr>
            <w:tcW w:w="1646" w:type="dxa"/>
            <w:shd w:val="clear" w:color="auto" w:fill="FFFF00"/>
            <w:noWrap/>
            <w:hideMark/>
          </w:tcPr>
          <w:p w14:paraId="791EB2B8" w14:textId="53A45BA3" w:rsidR="00F826C4" w:rsidRPr="00CF289E" w:rsidRDefault="00E640EB" w:rsidP="00F826C4">
            <w:pPr>
              <w:rPr>
                <w:sz w:val="20"/>
                <w:szCs w:val="20"/>
                <w:lang w:val="sq-AL"/>
              </w:rPr>
            </w:pPr>
            <w:r>
              <w:rPr>
                <w:sz w:val="20"/>
                <w:szCs w:val="20"/>
                <w:lang w:val="sq-AL"/>
              </w:rPr>
              <w:t>Jo</w:t>
            </w:r>
          </w:p>
        </w:tc>
        <w:tc>
          <w:tcPr>
            <w:tcW w:w="1383" w:type="dxa"/>
            <w:shd w:val="clear" w:color="auto" w:fill="FFFF00"/>
            <w:noWrap/>
            <w:hideMark/>
          </w:tcPr>
          <w:p w14:paraId="29BB3F72" w14:textId="77777777" w:rsidR="00F826C4" w:rsidRPr="00CF289E" w:rsidRDefault="00F826C4" w:rsidP="00F826C4">
            <w:pPr>
              <w:rPr>
                <w:sz w:val="20"/>
                <w:szCs w:val="20"/>
                <w:lang w:val="sq-AL"/>
              </w:rPr>
            </w:pPr>
            <w:r w:rsidRPr="00CF289E">
              <w:rPr>
                <w:sz w:val="20"/>
                <w:szCs w:val="20"/>
                <w:lang w:val="sq-AL"/>
              </w:rPr>
              <w:t>20</w:t>
            </w:r>
          </w:p>
        </w:tc>
        <w:tc>
          <w:tcPr>
            <w:tcW w:w="904" w:type="dxa"/>
            <w:shd w:val="clear" w:color="auto" w:fill="FFFF00"/>
            <w:noWrap/>
            <w:hideMark/>
          </w:tcPr>
          <w:p w14:paraId="0F7DC2F9" w14:textId="77777777" w:rsidR="00F826C4" w:rsidRPr="00CF289E" w:rsidRDefault="00F826C4" w:rsidP="00F826C4">
            <w:pPr>
              <w:rPr>
                <w:sz w:val="20"/>
                <w:szCs w:val="20"/>
                <w:lang w:val="sq-AL"/>
              </w:rPr>
            </w:pPr>
            <w:r w:rsidRPr="00CF289E">
              <w:rPr>
                <w:sz w:val="20"/>
                <w:szCs w:val="20"/>
                <w:lang w:val="sq-AL"/>
              </w:rPr>
              <w:t>40,82%</w:t>
            </w:r>
          </w:p>
        </w:tc>
        <w:tc>
          <w:tcPr>
            <w:tcW w:w="2539" w:type="dxa"/>
            <w:shd w:val="clear" w:color="auto" w:fill="FFFF00"/>
            <w:noWrap/>
            <w:hideMark/>
          </w:tcPr>
          <w:p w14:paraId="66AD73AA" w14:textId="77777777" w:rsidR="00F826C4" w:rsidRPr="00CF289E" w:rsidRDefault="00F826C4" w:rsidP="00F826C4">
            <w:pPr>
              <w:rPr>
                <w:sz w:val="20"/>
                <w:szCs w:val="20"/>
                <w:lang w:val="sq-AL"/>
              </w:rPr>
            </w:pPr>
            <w:r w:rsidRPr="00CF289E">
              <w:rPr>
                <w:sz w:val="20"/>
                <w:szCs w:val="20"/>
                <w:lang w:val="sq-AL"/>
              </w:rPr>
              <w:t> </w:t>
            </w:r>
          </w:p>
        </w:tc>
      </w:tr>
      <w:tr w:rsidR="00F826C4" w:rsidRPr="00CF289E" w14:paraId="12C8A56F" w14:textId="77777777" w:rsidTr="004A539D">
        <w:trPr>
          <w:trHeight w:val="300"/>
        </w:trPr>
        <w:tc>
          <w:tcPr>
            <w:tcW w:w="568" w:type="dxa"/>
            <w:shd w:val="clear" w:color="auto" w:fill="FFFF00"/>
            <w:noWrap/>
            <w:hideMark/>
          </w:tcPr>
          <w:p w14:paraId="26A83582" w14:textId="77777777" w:rsidR="00F826C4" w:rsidRPr="00CF289E" w:rsidRDefault="00F826C4" w:rsidP="00F826C4">
            <w:pPr>
              <w:rPr>
                <w:sz w:val="20"/>
                <w:szCs w:val="20"/>
                <w:lang w:val="sq-AL"/>
              </w:rPr>
            </w:pPr>
            <w:r w:rsidRPr="00CF289E">
              <w:rPr>
                <w:sz w:val="20"/>
                <w:szCs w:val="20"/>
                <w:lang w:val="sq-AL"/>
              </w:rPr>
              <w:t>29</w:t>
            </w:r>
          </w:p>
        </w:tc>
        <w:tc>
          <w:tcPr>
            <w:tcW w:w="3104" w:type="dxa"/>
            <w:shd w:val="clear" w:color="auto" w:fill="FFFF00"/>
            <w:noWrap/>
            <w:hideMark/>
          </w:tcPr>
          <w:p w14:paraId="1E197D7E" w14:textId="04E7CF3F" w:rsidR="00F826C4" w:rsidRPr="00CF289E" w:rsidRDefault="00CF289E" w:rsidP="00F826C4">
            <w:pPr>
              <w:rPr>
                <w:sz w:val="20"/>
                <w:szCs w:val="20"/>
                <w:lang w:val="sq-AL"/>
              </w:rPr>
            </w:pPr>
            <w:r>
              <w:rPr>
                <w:sz w:val="20"/>
                <w:szCs w:val="20"/>
                <w:lang w:val="sq-AL"/>
              </w:rPr>
              <w:t>Inspektorati shtetëror për transport</w:t>
            </w:r>
          </w:p>
        </w:tc>
        <w:tc>
          <w:tcPr>
            <w:tcW w:w="1646" w:type="dxa"/>
            <w:shd w:val="clear" w:color="auto" w:fill="FFFF00"/>
            <w:noWrap/>
            <w:hideMark/>
          </w:tcPr>
          <w:p w14:paraId="52F00644" w14:textId="16E6AE19" w:rsidR="00F826C4" w:rsidRPr="00CF289E" w:rsidRDefault="00E640EB" w:rsidP="00F826C4">
            <w:pPr>
              <w:rPr>
                <w:sz w:val="20"/>
                <w:szCs w:val="20"/>
                <w:lang w:val="sq-AL"/>
              </w:rPr>
            </w:pPr>
            <w:r>
              <w:rPr>
                <w:sz w:val="20"/>
                <w:szCs w:val="20"/>
                <w:lang w:val="sq-AL"/>
              </w:rPr>
              <w:t>Jo</w:t>
            </w:r>
          </w:p>
        </w:tc>
        <w:tc>
          <w:tcPr>
            <w:tcW w:w="1383" w:type="dxa"/>
            <w:shd w:val="clear" w:color="auto" w:fill="FFFF00"/>
            <w:noWrap/>
            <w:hideMark/>
          </w:tcPr>
          <w:p w14:paraId="5D2D4115" w14:textId="77777777" w:rsidR="00F826C4" w:rsidRPr="00CF289E" w:rsidRDefault="00F826C4" w:rsidP="00F826C4">
            <w:pPr>
              <w:rPr>
                <w:sz w:val="20"/>
                <w:szCs w:val="20"/>
                <w:lang w:val="sq-AL"/>
              </w:rPr>
            </w:pPr>
            <w:r w:rsidRPr="00CF289E">
              <w:rPr>
                <w:sz w:val="20"/>
                <w:szCs w:val="20"/>
                <w:lang w:val="sq-AL"/>
              </w:rPr>
              <w:t>13,5</w:t>
            </w:r>
          </w:p>
        </w:tc>
        <w:tc>
          <w:tcPr>
            <w:tcW w:w="904" w:type="dxa"/>
            <w:shd w:val="clear" w:color="auto" w:fill="FFFF00"/>
            <w:noWrap/>
            <w:hideMark/>
          </w:tcPr>
          <w:p w14:paraId="2C26AF6D" w14:textId="77777777" w:rsidR="00F826C4" w:rsidRPr="00CF289E" w:rsidRDefault="00F826C4" w:rsidP="00F826C4">
            <w:pPr>
              <w:rPr>
                <w:sz w:val="20"/>
                <w:szCs w:val="20"/>
                <w:lang w:val="sq-AL"/>
              </w:rPr>
            </w:pPr>
            <w:r w:rsidRPr="00CF289E">
              <w:rPr>
                <w:sz w:val="20"/>
                <w:szCs w:val="20"/>
                <w:lang w:val="sq-AL"/>
              </w:rPr>
              <w:t>27,55%</w:t>
            </w:r>
          </w:p>
        </w:tc>
        <w:tc>
          <w:tcPr>
            <w:tcW w:w="2539" w:type="dxa"/>
            <w:shd w:val="clear" w:color="auto" w:fill="FFFF00"/>
            <w:noWrap/>
            <w:hideMark/>
          </w:tcPr>
          <w:p w14:paraId="6324B88B" w14:textId="77777777" w:rsidR="00F826C4" w:rsidRPr="00CF289E" w:rsidRDefault="00F826C4" w:rsidP="00F826C4">
            <w:pPr>
              <w:rPr>
                <w:sz w:val="20"/>
                <w:szCs w:val="20"/>
                <w:lang w:val="sq-AL"/>
              </w:rPr>
            </w:pPr>
            <w:r w:rsidRPr="00CF289E">
              <w:rPr>
                <w:sz w:val="20"/>
                <w:szCs w:val="20"/>
                <w:lang w:val="sq-AL"/>
              </w:rPr>
              <w:t> </w:t>
            </w:r>
          </w:p>
        </w:tc>
      </w:tr>
      <w:tr w:rsidR="00F826C4" w:rsidRPr="00CF289E" w14:paraId="41CDE354" w14:textId="77777777" w:rsidTr="004A539D">
        <w:trPr>
          <w:trHeight w:val="300"/>
        </w:trPr>
        <w:tc>
          <w:tcPr>
            <w:tcW w:w="568" w:type="dxa"/>
            <w:shd w:val="clear" w:color="auto" w:fill="FFFF00"/>
            <w:noWrap/>
            <w:hideMark/>
          </w:tcPr>
          <w:p w14:paraId="367F4D3F" w14:textId="77777777" w:rsidR="00F826C4" w:rsidRPr="00CF289E" w:rsidRDefault="00F826C4" w:rsidP="00F826C4">
            <w:pPr>
              <w:rPr>
                <w:sz w:val="20"/>
                <w:szCs w:val="20"/>
                <w:lang w:val="sq-AL"/>
              </w:rPr>
            </w:pPr>
            <w:r w:rsidRPr="00CF289E">
              <w:rPr>
                <w:sz w:val="20"/>
                <w:szCs w:val="20"/>
                <w:lang w:val="sq-AL"/>
              </w:rPr>
              <w:t>30</w:t>
            </w:r>
          </w:p>
        </w:tc>
        <w:tc>
          <w:tcPr>
            <w:tcW w:w="3104" w:type="dxa"/>
            <w:shd w:val="clear" w:color="auto" w:fill="FFFF00"/>
            <w:noWrap/>
            <w:hideMark/>
          </w:tcPr>
          <w:p w14:paraId="4CC32D06" w14:textId="746EDF1E" w:rsidR="00F826C4" w:rsidRPr="00CF289E" w:rsidRDefault="00CF289E" w:rsidP="00CF289E">
            <w:pPr>
              <w:rPr>
                <w:sz w:val="20"/>
                <w:szCs w:val="20"/>
                <w:lang w:val="sq-AL"/>
              </w:rPr>
            </w:pPr>
            <w:r>
              <w:rPr>
                <w:sz w:val="20"/>
                <w:szCs w:val="20"/>
                <w:lang w:val="sq-AL"/>
              </w:rPr>
              <w:t>Ministria për sistem politik dhe marrëdhënie mes bashkësive</w:t>
            </w:r>
          </w:p>
        </w:tc>
        <w:tc>
          <w:tcPr>
            <w:tcW w:w="1646" w:type="dxa"/>
            <w:shd w:val="clear" w:color="auto" w:fill="FFFF00"/>
            <w:noWrap/>
            <w:hideMark/>
          </w:tcPr>
          <w:p w14:paraId="76A30F6D" w14:textId="353DC224" w:rsidR="00F826C4" w:rsidRPr="00CF289E" w:rsidRDefault="00E640EB" w:rsidP="00F826C4">
            <w:pPr>
              <w:rPr>
                <w:sz w:val="20"/>
                <w:szCs w:val="20"/>
                <w:lang w:val="sq-AL"/>
              </w:rPr>
            </w:pPr>
            <w:r>
              <w:rPr>
                <w:sz w:val="20"/>
                <w:szCs w:val="20"/>
                <w:lang w:val="sq-AL"/>
              </w:rPr>
              <w:t>Jo</w:t>
            </w:r>
          </w:p>
        </w:tc>
        <w:tc>
          <w:tcPr>
            <w:tcW w:w="1383" w:type="dxa"/>
            <w:shd w:val="clear" w:color="auto" w:fill="FFFF00"/>
            <w:noWrap/>
            <w:hideMark/>
          </w:tcPr>
          <w:p w14:paraId="6893B70A" w14:textId="77777777" w:rsidR="00F826C4" w:rsidRPr="00CF289E" w:rsidRDefault="00F826C4" w:rsidP="00F826C4">
            <w:pPr>
              <w:rPr>
                <w:sz w:val="20"/>
                <w:szCs w:val="20"/>
                <w:lang w:val="sq-AL"/>
              </w:rPr>
            </w:pPr>
            <w:r w:rsidRPr="00CF289E">
              <w:rPr>
                <w:sz w:val="20"/>
                <w:szCs w:val="20"/>
                <w:lang w:val="sq-AL"/>
              </w:rPr>
              <w:t>13</w:t>
            </w:r>
          </w:p>
        </w:tc>
        <w:tc>
          <w:tcPr>
            <w:tcW w:w="904" w:type="dxa"/>
            <w:shd w:val="clear" w:color="auto" w:fill="FFFF00"/>
            <w:noWrap/>
            <w:hideMark/>
          </w:tcPr>
          <w:p w14:paraId="05E1F0F3" w14:textId="77777777" w:rsidR="00F826C4" w:rsidRPr="00CF289E" w:rsidRDefault="00F826C4" w:rsidP="00F826C4">
            <w:pPr>
              <w:rPr>
                <w:sz w:val="20"/>
                <w:szCs w:val="20"/>
                <w:lang w:val="sq-AL"/>
              </w:rPr>
            </w:pPr>
            <w:r w:rsidRPr="00CF289E">
              <w:rPr>
                <w:sz w:val="20"/>
                <w:szCs w:val="20"/>
                <w:lang w:val="sq-AL"/>
              </w:rPr>
              <w:t>26,53%</w:t>
            </w:r>
          </w:p>
        </w:tc>
        <w:tc>
          <w:tcPr>
            <w:tcW w:w="2539" w:type="dxa"/>
            <w:shd w:val="clear" w:color="auto" w:fill="FFFF00"/>
            <w:noWrap/>
            <w:hideMark/>
          </w:tcPr>
          <w:p w14:paraId="47E5467C" w14:textId="77777777" w:rsidR="00F826C4" w:rsidRPr="00CF289E" w:rsidRDefault="00F826C4" w:rsidP="00F826C4">
            <w:pPr>
              <w:rPr>
                <w:sz w:val="20"/>
                <w:szCs w:val="20"/>
                <w:lang w:val="sq-AL"/>
              </w:rPr>
            </w:pPr>
            <w:r w:rsidRPr="00CF289E">
              <w:rPr>
                <w:sz w:val="20"/>
                <w:szCs w:val="20"/>
                <w:lang w:val="sq-AL"/>
              </w:rPr>
              <w:t> </w:t>
            </w:r>
          </w:p>
        </w:tc>
      </w:tr>
      <w:tr w:rsidR="00F826C4" w:rsidRPr="00CF289E" w14:paraId="4AC1706A" w14:textId="77777777" w:rsidTr="004A539D">
        <w:trPr>
          <w:trHeight w:val="300"/>
        </w:trPr>
        <w:tc>
          <w:tcPr>
            <w:tcW w:w="568" w:type="dxa"/>
            <w:shd w:val="clear" w:color="auto" w:fill="FFFF00"/>
            <w:noWrap/>
            <w:hideMark/>
          </w:tcPr>
          <w:p w14:paraId="1296F705" w14:textId="77777777" w:rsidR="00F826C4" w:rsidRPr="00CF289E" w:rsidRDefault="00F826C4" w:rsidP="00F826C4">
            <w:pPr>
              <w:rPr>
                <w:sz w:val="20"/>
                <w:szCs w:val="20"/>
                <w:lang w:val="sq-AL"/>
              </w:rPr>
            </w:pPr>
            <w:r w:rsidRPr="00CF289E">
              <w:rPr>
                <w:sz w:val="20"/>
                <w:szCs w:val="20"/>
                <w:lang w:val="sq-AL"/>
              </w:rPr>
              <w:t>31</w:t>
            </w:r>
          </w:p>
        </w:tc>
        <w:tc>
          <w:tcPr>
            <w:tcW w:w="3104" w:type="dxa"/>
            <w:shd w:val="clear" w:color="auto" w:fill="FFFF00"/>
            <w:noWrap/>
            <w:hideMark/>
          </w:tcPr>
          <w:p w14:paraId="448F24B4" w14:textId="1A53FCF6" w:rsidR="00F826C4" w:rsidRPr="00CF289E" w:rsidRDefault="00CF289E" w:rsidP="00F826C4">
            <w:pPr>
              <w:rPr>
                <w:sz w:val="20"/>
                <w:szCs w:val="20"/>
                <w:lang w:val="sq-AL"/>
              </w:rPr>
            </w:pPr>
            <w:r>
              <w:rPr>
                <w:sz w:val="20"/>
                <w:szCs w:val="20"/>
                <w:lang w:val="sq-AL"/>
              </w:rPr>
              <w:t>Byroja për metrologji</w:t>
            </w:r>
          </w:p>
        </w:tc>
        <w:tc>
          <w:tcPr>
            <w:tcW w:w="1646" w:type="dxa"/>
            <w:shd w:val="clear" w:color="auto" w:fill="FFFF00"/>
            <w:noWrap/>
            <w:hideMark/>
          </w:tcPr>
          <w:p w14:paraId="427FD579" w14:textId="6D27DB23" w:rsidR="00F826C4" w:rsidRPr="00CF289E" w:rsidRDefault="00E640EB" w:rsidP="00F826C4">
            <w:pPr>
              <w:rPr>
                <w:sz w:val="20"/>
                <w:szCs w:val="20"/>
                <w:lang w:val="sq-AL"/>
              </w:rPr>
            </w:pPr>
            <w:r>
              <w:rPr>
                <w:sz w:val="20"/>
                <w:szCs w:val="20"/>
                <w:lang w:val="sq-AL"/>
              </w:rPr>
              <w:t>Jo</w:t>
            </w:r>
          </w:p>
        </w:tc>
        <w:tc>
          <w:tcPr>
            <w:tcW w:w="1383" w:type="dxa"/>
            <w:shd w:val="clear" w:color="auto" w:fill="FFFF00"/>
            <w:noWrap/>
            <w:hideMark/>
          </w:tcPr>
          <w:p w14:paraId="3D2D52C2" w14:textId="77777777" w:rsidR="00F826C4" w:rsidRPr="00CF289E" w:rsidRDefault="00F826C4" w:rsidP="00F826C4">
            <w:pPr>
              <w:rPr>
                <w:sz w:val="20"/>
                <w:szCs w:val="20"/>
                <w:lang w:val="sq-AL"/>
              </w:rPr>
            </w:pPr>
            <w:r w:rsidRPr="00CF289E">
              <w:rPr>
                <w:sz w:val="20"/>
                <w:szCs w:val="20"/>
                <w:lang w:val="sq-AL"/>
              </w:rPr>
              <w:t>12</w:t>
            </w:r>
          </w:p>
        </w:tc>
        <w:tc>
          <w:tcPr>
            <w:tcW w:w="904" w:type="dxa"/>
            <w:shd w:val="clear" w:color="auto" w:fill="FFFF00"/>
            <w:noWrap/>
            <w:hideMark/>
          </w:tcPr>
          <w:p w14:paraId="0ECCA11D" w14:textId="77777777" w:rsidR="00F826C4" w:rsidRPr="00CF289E" w:rsidRDefault="00F826C4" w:rsidP="00F826C4">
            <w:pPr>
              <w:rPr>
                <w:sz w:val="20"/>
                <w:szCs w:val="20"/>
                <w:lang w:val="sq-AL"/>
              </w:rPr>
            </w:pPr>
            <w:r w:rsidRPr="00CF289E">
              <w:rPr>
                <w:sz w:val="20"/>
                <w:szCs w:val="20"/>
                <w:lang w:val="sq-AL"/>
              </w:rPr>
              <w:t>24,49%</w:t>
            </w:r>
          </w:p>
        </w:tc>
        <w:tc>
          <w:tcPr>
            <w:tcW w:w="2539" w:type="dxa"/>
            <w:shd w:val="clear" w:color="auto" w:fill="FFFF00"/>
            <w:noWrap/>
            <w:hideMark/>
          </w:tcPr>
          <w:p w14:paraId="5B4D97B2" w14:textId="77777777" w:rsidR="00F826C4" w:rsidRPr="00CF289E" w:rsidRDefault="00F826C4" w:rsidP="00F826C4">
            <w:pPr>
              <w:rPr>
                <w:sz w:val="20"/>
                <w:szCs w:val="20"/>
                <w:lang w:val="sq-AL"/>
              </w:rPr>
            </w:pPr>
            <w:r w:rsidRPr="00CF289E">
              <w:rPr>
                <w:sz w:val="20"/>
                <w:szCs w:val="20"/>
                <w:lang w:val="sq-AL"/>
              </w:rPr>
              <w:t> </w:t>
            </w:r>
          </w:p>
        </w:tc>
      </w:tr>
      <w:tr w:rsidR="00F826C4" w:rsidRPr="00CF289E" w14:paraId="6B9367AF" w14:textId="77777777" w:rsidTr="004A539D">
        <w:trPr>
          <w:trHeight w:val="300"/>
        </w:trPr>
        <w:tc>
          <w:tcPr>
            <w:tcW w:w="568" w:type="dxa"/>
            <w:shd w:val="clear" w:color="auto" w:fill="FF3300"/>
            <w:noWrap/>
            <w:hideMark/>
          </w:tcPr>
          <w:p w14:paraId="7A0269CC" w14:textId="77777777" w:rsidR="00F826C4" w:rsidRPr="00CF289E" w:rsidRDefault="00F826C4" w:rsidP="00F826C4">
            <w:pPr>
              <w:rPr>
                <w:sz w:val="20"/>
                <w:szCs w:val="20"/>
                <w:lang w:val="sq-AL"/>
              </w:rPr>
            </w:pPr>
            <w:r w:rsidRPr="00CF289E">
              <w:rPr>
                <w:sz w:val="20"/>
                <w:szCs w:val="20"/>
                <w:lang w:val="sq-AL"/>
              </w:rPr>
              <w:t>32</w:t>
            </w:r>
          </w:p>
        </w:tc>
        <w:tc>
          <w:tcPr>
            <w:tcW w:w="3104" w:type="dxa"/>
            <w:shd w:val="clear" w:color="auto" w:fill="FF3300"/>
            <w:noWrap/>
            <w:hideMark/>
          </w:tcPr>
          <w:p w14:paraId="49A1A867" w14:textId="531B97FF" w:rsidR="00F826C4" w:rsidRPr="00CF289E" w:rsidRDefault="00CF289E" w:rsidP="00CF289E">
            <w:pPr>
              <w:rPr>
                <w:sz w:val="20"/>
                <w:szCs w:val="20"/>
                <w:lang w:val="sq-AL"/>
              </w:rPr>
            </w:pPr>
            <w:r>
              <w:rPr>
                <w:sz w:val="20"/>
                <w:szCs w:val="20"/>
                <w:lang w:val="sq-AL"/>
              </w:rPr>
              <w:t>Enti gjeologjik i RMV</w:t>
            </w:r>
          </w:p>
        </w:tc>
        <w:tc>
          <w:tcPr>
            <w:tcW w:w="1646" w:type="dxa"/>
            <w:shd w:val="clear" w:color="auto" w:fill="FF3300"/>
            <w:noWrap/>
            <w:hideMark/>
          </w:tcPr>
          <w:p w14:paraId="59C64378" w14:textId="27011E9C" w:rsidR="00F826C4" w:rsidRPr="00CF289E" w:rsidRDefault="00E640EB" w:rsidP="00F826C4">
            <w:pPr>
              <w:rPr>
                <w:sz w:val="20"/>
                <w:szCs w:val="20"/>
                <w:lang w:val="sq-AL"/>
              </w:rPr>
            </w:pPr>
            <w:r>
              <w:rPr>
                <w:sz w:val="20"/>
                <w:szCs w:val="20"/>
                <w:lang w:val="sq-AL"/>
              </w:rPr>
              <w:t>Jo</w:t>
            </w:r>
          </w:p>
        </w:tc>
        <w:tc>
          <w:tcPr>
            <w:tcW w:w="1383" w:type="dxa"/>
            <w:shd w:val="clear" w:color="auto" w:fill="FF3300"/>
            <w:noWrap/>
            <w:hideMark/>
          </w:tcPr>
          <w:p w14:paraId="26173A72" w14:textId="77777777" w:rsidR="00F826C4" w:rsidRPr="00CF289E" w:rsidRDefault="00F826C4" w:rsidP="00F826C4">
            <w:pPr>
              <w:rPr>
                <w:sz w:val="20"/>
                <w:szCs w:val="20"/>
                <w:lang w:val="sq-AL"/>
              </w:rPr>
            </w:pPr>
            <w:r w:rsidRPr="00CF289E">
              <w:rPr>
                <w:sz w:val="20"/>
                <w:szCs w:val="20"/>
                <w:lang w:val="sq-AL"/>
              </w:rPr>
              <w:t>11</w:t>
            </w:r>
          </w:p>
        </w:tc>
        <w:tc>
          <w:tcPr>
            <w:tcW w:w="904" w:type="dxa"/>
            <w:shd w:val="clear" w:color="auto" w:fill="FF3300"/>
            <w:noWrap/>
            <w:hideMark/>
          </w:tcPr>
          <w:p w14:paraId="6429F7CF" w14:textId="77777777" w:rsidR="00F826C4" w:rsidRPr="00CF289E" w:rsidRDefault="00F826C4" w:rsidP="00F826C4">
            <w:pPr>
              <w:rPr>
                <w:sz w:val="20"/>
                <w:szCs w:val="20"/>
                <w:lang w:val="sq-AL"/>
              </w:rPr>
            </w:pPr>
            <w:r w:rsidRPr="00CF289E">
              <w:rPr>
                <w:sz w:val="20"/>
                <w:szCs w:val="20"/>
                <w:lang w:val="sq-AL"/>
              </w:rPr>
              <w:t>22,45%</w:t>
            </w:r>
          </w:p>
        </w:tc>
        <w:tc>
          <w:tcPr>
            <w:tcW w:w="2539" w:type="dxa"/>
            <w:shd w:val="clear" w:color="auto" w:fill="FF3300"/>
            <w:noWrap/>
            <w:hideMark/>
          </w:tcPr>
          <w:p w14:paraId="3914BC95" w14:textId="227A97A8" w:rsidR="00F826C4" w:rsidRPr="00CF289E" w:rsidRDefault="00CF289E" w:rsidP="00F826C4">
            <w:pPr>
              <w:rPr>
                <w:b/>
                <w:sz w:val="20"/>
                <w:szCs w:val="20"/>
                <w:lang w:val="sq-AL"/>
              </w:rPr>
            </w:pPr>
            <w:r>
              <w:rPr>
                <w:b/>
                <w:sz w:val="20"/>
                <w:szCs w:val="20"/>
                <w:lang w:val="sq-AL"/>
              </w:rPr>
              <w:t>TRANSPARENCË TË DOBËT</w:t>
            </w:r>
          </w:p>
        </w:tc>
      </w:tr>
    </w:tbl>
    <w:p w14:paraId="26C11509" w14:textId="77777777" w:rsidR="00F826C4" w:rsidRPr="00CF289E" w:rsidRDefault="00F826C4" w:rsidP="00024EAF">
      <w:pPr>
        <w:rPr>
          <w:b/>
          <w:bCs/>
          <w:sz w:val="8"/>
          <w:szCs w:val="8"/>
          <w:u w:val="single"/>
          <w:lang w:val="sq-AL"/>
        </w:rPr>
      </w:pPr>
    </w:p>
    <w:p w14:paraId="165C4AB3" w14:textId="77777777" w:rsidR="00553FCE" w:rsidRPr="00CF289E" w:rsidRDefault="00553FCE" w:rsidP="00024EAF">
      <w:pPr>
        <w:rPr>
          <w:b/>
          <w:bCs/>
          <w:u w:val="single"/>
          <w:lang w:val="sq-AL"/>
        </w:rPr>
      </w:pPr>
    </w:p>
    <w:p w14:paraId="5701B356" w14:textId="77777777" w:rsidR="00276D59" w:rsidRPr="00CF289E" w:rsidRDefault="00276D59" w:rsidP="00BE697E">
      <w:pPr>
        <w:rPr>
          <w:b/>
          <w:color w:val="000000"/>
          <w:sz w:val="28"/>
          <w:szCs w:val="28"/>
          <w:lang w:val="sq-AL"/>
        </w:rPr>
      </w:pPr>
    </w:p>
    <w:p w14:paraId="63CECCFB" w14:textId="77777777" w:rsidR="00276D59" w:rsidRPr="00CF289E" w:rsidRDefault="00276D59" w:rsidP="00BE697E">
      <w:pPr>
        <w:rPr>
          <w:b/>
          <w:color w:val="000000"/>
          <w:sz w:val="28"/>
          <w:szCs w:val="28"/>
          <w:lang w:val="sq-AL"/>
        </w:rPr>
      </w:pPr>
    </w:p>
    <w:p w14:paraId="3A40453F" w14:textId="77777777" w:rsidR="00276D59" w:rsidRPr="00CF289E" w:rsidRDefault="00276D59" w:rsidP="00BE697E">
      <w:pPr>
        <w:rPr>
          <w:b/>
          <w:color w:val="000000"/>
          <w:sz w:val="28"/>
          <w:szCs w:val="28"/>
          <w:lang w:val="sq-AL"/>
        </w:rPr>
      </w:pPr>
    </w:p>
    <w:p w14:paraId="6A06D2DD" w14:textId="7DC581FF" w:rsidR="00276D59" w:rsidRPr="00CF289E" w:rsidRDefault="00276D59" w:rsidP="00BE697E">
      <w:pPr>
        <w:rPr>
          <w:b/>
          <w:color w:val="000000"/>
          <w:sz w:val="28"/>
          <w:szCs w:val="28"/>
          <w:lang w:val="sq-AL"/>
        </w:rPr>
      </w:pPr>
    </w:p>
    <w:p w14:paraId="1D190ED2" w14:textId="70DFDFB8" w:rsidR="00553FCE" w:rsidRDefault="00553FCE" w:rsidP="00BE697E">
      <w:pPr>
        <w:rPr>
          <w:b/>
          <w:color w:val="000000"/>
          <w:sz w:val="28"/>
          <w:szCs w:val="28"/>
          <w:lang w:val="sq-AL"/>
        </w:rPr>
      </w:pPr>
    </w:p>
    <w:p w14:paraId="57967D52" w14:textId="77777777" w:rsidR="00E640EB" w:rsidRPr="00CF289E" w:rsidRDefault="00E640EB" w:rsidP="00BE697E">
      <w:pPr>
        <w:rPr>
          <w:b/>
          <w:color w:val="000000"/>
          <w:sz w:val="28"/>
          <w:szCs w:val="28"/>
          <w:lang w:val="sq-AL"/>
        </w:rPr>
      </w:pPr>
    </w:p>
    <w:p w14:paraId="5BD7E661" w14:textId="3AFC8D53" w:rsidR="007457CC" w:rsidRPr="00CF289E" w:rsidRDefault="004A539D" w:rsidP="009A4CE2">
      <w:pPr>
        <w:pStyle w:val="Heading2"/>
        <w:rPr>
          <w:rFonts w:ascii="StobiSerif Regular" w:eastAsia="StobiSerif Regular" w:hAnsi="StobiSerif Regular" w:cs="StobiSerif Regular"/>
          <w:b/>
          <w:color w:val="000000"/>
          <w:sz w:val="28"/>
          <w:szCs w:val="28"/>
          <w:lang w:val="sq-AL"/>
        </w:rPr>
      </w:pPr>
      <w:bookmarkStart w:id="28" w:name="_Toc153970124"/>
      <w:r w:rsidRPr="00CF289E">
        <w:rPr>
          <w:rFonts w:ascii="StobiSerif Regular" w:eastAsia="StobiSerif Regular" w:hAnsi="StobiSerif Regular" w:cs="StobiSerif Regular"/>
          <w:b/>
          <w:color w:val="000000"/>
          <w:sz w:val="28"/>
          <w:szCs w:val="28"/>
          <w:lang w:val="sq-AL"/>
        </w:rPr>
        <w:lastRenderedPageBreak/>
        <w:t>ANEKSI</w:t>
      </w:r>
      <w:r w:rsidR="00E651F0" w:rsidRPr="00CF289E">
        <w:rPr>
          <w:rFonts w:ascii="StobiSerif Regular" w:eastAsia="StobiSerif Regular" w:hAnsi="StobiSerif Regular" w:cs="StobiSerif Regular"/>
          <w:b/>
          <w:color w:val="000000"/>
          <w:sz w:val="28"/>
          <w:szCs w:val="28"/>
          <w:lang w:val="sq-AL"/>
        </w:rPr>
        <w:t xml:space="preserve"> </w:t>
      </w:r>
      <w:r w:rsidR="004969C6" w:rsidRPr="00CF289E">
        <w:rPr>
          <w:rFonts w:ascii="StobiSerif Regular" w:eastAsia="StobiSerif Regular" w:hAnsi="StobiSerif Regular" w:cs="StobiSerif Regular"/>
          <w:b/>
          <w:color w:val="000000"/>
          <w:sz w:val="28"/>
          <w:szCs w:val="28"/>
          <w:lang w:val="sq-AL"/>
        </w:rPr>
        <w:t>2</w:t>
      </w:r>
      <w:r w:rsidR="00E651F0" w:rsidRPr="00CF289E">
        <w:rPr>
          <w:rFonts w:ascii="StobiSerif Regular" w:eastAsia="StobiSerif Regular" w:hAnsi="StobiSerif Regular" w:cs="StobiSerif Regular"/>
          <w:b/>
          <w:color w:val="000000"/>
          <w:sz w:val="28"/>
          <w:szCs w:val="28"/>
          <w:lang w:val="sq-AL"/>
        </w:rPr>
        <w:t xml:space="preserve">: </w:t>
      </w:r>
      <w:r w:rsidRPr="00CF289E">
        <w:rPr>
          <w:rFonts w:ascii="StobiSerif Regular" w:eastAsia="StobiSerif Regular" w:hAnsi="StobiSerif Regular" w:cs="StobiSerif Regular"/>
          <w:b/>
          <w:color w:val="000000"/>
          <w:sz w:val="28"/>
          <w:szCs w:val="28"/>
          <w:lang w:val="sq-AL"/>
        </w:rPr>
        <w:t>Pyetësor për personat zyrtar për ndërmjetësim me informacione me karakter publik në bazë të transparencës aktive</w:t>
      </w:r>
      <w:bookmarkEnd w:id="28"/>
    </w:p>
    <w:tbl>
      <w:tblPr>
        <w:tblW w:w="9010" w:type="dxa"/>
        <w:tblCellMar>
          <w:left w:w="0" w:type="dxa"/>
          <w:right w:w="0" w:type="dxa"/>
        </w:tblCellMar>
        <w:tblLook w:val="04A0" w:firstRow="1" w:lastRow="0" w:firstColumn="1" w:lastColumn="0" w:noHBand="0" w:noVBand="1"/>
      </w:tblPr>
      <w:tblGrid>
        <w:gridCol w:w="9010"/>
      </w:tblGrid>
      <w:tr w:rsidR="003A6563" w:rsidRPr="00CF289E" w14:paraId="3F2DC6E2" w14:textId="77777777" w:rsidTr="00E640E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92AEF5E" w14:textId="2E51EC65" w:rsidR="003A6563" w:rsidRPr="00CF289E" w:rsidRDefault="00E640EB" w:rsidP="00E640EB">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Grupi i parë QASJE NË INFORMACIONE</w:t>
            </w:r>
          </w:p>
        </w:tc>
      </w:tr>
      <w:tr w:rsidR="00E640EB" w:rsidRPr="00CF289E" w14:paraId="0BC7F0D6"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3AEDB" w14:textId="662C7FFD" w:rsidR="00E640EB" w:rsidRPr="00CF289E" w:rsidRDefault="00E640EB" w:rsidP="00E640EB">
            <w:pPr>
              <w:spacing w:after="0" w:line="240" w:lineRule="auto"/>
              <w:rPr>
                <w:rFonts w:ascii="Courier New" w:eastAsia="Times New Roman" w:hAnsi="Courier New" w:cs="Courier New"/>
                <w:b/>
                <w:bCs/>
                <w:lang w:val="sq-AL"/>
              </w:rPr>
            </w:pPr>
            <w:r w:rsidRPr="00E640EB">
              <w:rPr>
                <w:rFonts w:ascii="Courier New" w:eastAsia="Times New Roman" w:hAnsi="Courier New" w:cs="Courier New"/>
                <w:b/>
                <w:bCs/>
                <w:lang w:val="sq-AL"/>
              </w:rPr>
              <w:t>1. A e keni publikuar listën e informacionit në faqen kryesore?</w:t>
            </w:r>
          </w:p>
        </w:tc>
      </w:tr>
      <w:tr w:rsidR="00E640EB" w:rsidRPr="00CF289E" w14:paraId="0CF00971"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6EFD17" w14:textId="6A9BE27A" w:rsidR="00E640EB" w:rsidRPr="00CF289E" w:rsidRDefault="00E640EB" w:rsidP="00D51BC2">
            <w:pPr>
              <w:spacing w:after="0" w:line="240" w:lineRule="auto"/>
              <w:rPr>
                <w:rFonts w:ascii="Courier New" w:eastAsia="Times New Roman" w:hAnsi="Courier New" w:cs="Courier New"/>
                <w:b/>
                <w:bCs/>
                <w:lang w:val="sq-AL"/>
              </w:rPr>
            </w:pPr>
            <w:r w:rsidRPr="00E640EB">
              <w:rPr>
                <w:rFonts w:ascii="Courier New" w:eastAsia="Times New Roman" w:hAnsi="Courier New" w:cs="Courier New"/>
                <w:b/>
                <w:bCs/>
                <w:lang w:val="sq-AL"/>
              </w:rPr>
              <w:t xml:space="preserve">2. A keni publikuar kërkesa/përgjigje anonime për </w:t>
            </w:r>
            <w:r w:rsidR="00D51BC2">
              <w:rPr>
                <w:rFonts w:ascii="Courier New" w:eastAsia="Times New Roman" w:hAnsi="Courier New" w:cs="Courier New"/>
                <w:b/>
                <w:bCs/>
                <w:lang w:val="sq-AL"/>
              </w:rPr>
              <w:t>qasje të lirë në informacione me karakter</w:t>
            </w:r>
            <w:r w:rsidRPr="00E640EB">
              <w:rPr>
                <w:rFonts w:ascii="Courier New" w:eastAsia="Times New Roman" w:hAnsi="Courier New" w:cs="Courier New"/>
                <w:b/>
                <w:bCs/>
                <w:lang w:val="sq-AL"/>
              </w:rPr>
              <w:t xml:space="preserve"> publik në faqen e internetit?</w:t>
            </w:r>
          </w:p>
        </w:tc>
      </w:tr>
      <w:tr w:rsidR="00E640EB" w:rsidRPr="00CF289E" w14:paraId="6F60AAFB"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A6DC5C" w14:textId="4820D761" w:rsidR="00E640EB" w:rsidRPr="00CF289E" w:rsidRDefault="00E640EB" w:rsidP="00E640EB">
            <w:pPr>
              <w:spacing w:after="0" w:line="240" w:lineRule="auto"/>
              <w:rPr>
                <w:rFonts w:ascii="Courier New" w:eastAsia="Times New Roman" w:hAnsi="Courier New" w:cs="Courier New"/>
                <w:b/>
                <w:bCs/>
                <w:lang w:val="sq-AL"/>
              </w:rPr>
            </w:pPr>
            <w:r w:rsidRPr="00E640EB">
              <w:rPr>
                <w:rFonts w:ascii="Courier New" w:eastAsia="Times New Roman" w:hAnsi="Courier New" w:cs="Courier New"/>
                <w:b/>
                <w:bCs/>
                <w:lang w:val="sq-AL"/>
              </w:rPr>
              <w:t>3. Të dhëna nga kompetencat tuaja?</w:t>
            </w:r>
          </w:p>
        </w:tc>
      </w:tr>
      <w:tr w:rsidR="00E640EB" w:rsidRPr="00CF289E" w14:paraId="262E6AF9"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A8C5F3C" w14:textId="28A99820" w:rsidR="00E640EB" w:rsidRPr="00CF289E" w:rsidRDefault="00E640EB" w:rsidP="00D51BC2">
            <w:pPr>
              <w:spacing w:after="0" w:line="240" w:lineRule="auto"/>
              <w:rPr>
                <w:rFonts w:ascii="Courier New" w:eastAsia="Times New Roman" w:hAnsi="Courier New" w:cs="Courier New"/>
                <w:b/>
                <w:bCs/>
                <w:lang w:val="sq-AL"/>
              </w:rPr>
            </w:pPr>
            <w:r w:rsidRPr="00E640EB">
              <w:rPr>
                <w:rFonts w:ascii="Courier New" w:eastAsia="Times New Roman" w:hAnsi="Courier New" w:cs="Courier New"/>
                <w:b/>
                <w:bCs/>
                <w:lang w:val="sq-AL"/>
              </w:rPr>
              <w:t xml:space="preserve">4. Të dhënat bazë për kontakt me </w:t>
            </w:r>
            <w:r w:rsidR="00D51BC2">
              <w:rPr>
                <w:rFonts w:ascii="Courier New" w:eastAsia="Times New Roman" w:hAnsi="Courier New" w:cs="Courier New"/>
                <w:b/>
                <w:bCs/>
                <w:lang w:val="sq-AL"/>
              </w:rPr>
              <w:t>poseduesin</w:t>
            </w:r>
            <w:r w:rsidRPr="00E640EB">
              <w:rPr>
                <w:rFonts w:ascii="Courier New" w:eastAsia="Times New Roman" w:hAnsi="Courier New" w:cs="Courier New"/>
                <w:b/>
                <w:bCs/>
                <w:lang w:val="sq-AL"/>
              </w:rPr>
              <w:t xml:space="preserve"> e informacionit dhe atë</w:t>
            </w:r>
          </w:p>
        </w:tc>
      </w:tr>
      <w:tr w:rsidR="003A6563" w:rsidRPr="00CF289E" w14:paraId="3FB73A05"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CA94B1" w14:textId="61B6E634" w:rsidR="003A6563" w:rsidRPr="00CF289E" w:rsidRDefault="00D51BC2" w:rsidP="003A6563">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4.1 emri</w:t>
            </w:r>
          </w:p>
        </w:tc>
      </w:tr>
      <w:tr w:rsidR="003A6563" w:rsidRPr="00CF289E" w14:paraId="057B4938"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39A4FC" w14:textId="7937A6D7" w:rsidR="003A6563" w:rsidRPr="00CF289E" w:rsidRDefault="00D51BC2" w:rsidP="003A6563">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4.2 adresa</w:t>
            </w:r>
          </w:p>
        </w:tc>
      </w:tr>
      <w:tr w:rsidR="003A6563" w:rsidRPr="00CF289E" w14:paraId="5A5BD3B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48B96" w14:textId="244208B7" w:rsidR="003A6563" w:rsidRPr="00CF289E" w:rsidRDefault="00D51BC2" w:rsidP="003A6563">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4.3 numri i telefonit</w:t>
            </w:r>
          </w:p>
        </w:tc>
      </w:tr>
      <w:tr w:rsidR="003A6563" w:rsidRPr="00CF289E" w14:paraId="0FBE4D12"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D594E8" w14:textId="03268B14" w:rsidR="003A6563" w:rsidRPr="00CF289E" w:rsidRDefault="003A6563" w:rsidP="00D51BC2">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4.4 </w:t>
            </w:r>
            <w:r w:rsidR="00D51BC2">
              <w:rPr>
                <w:rFonts w:ascii="Courier New" w:eastAsia="Times New Roman" w:hAnsi="Courier New" w:cs="Courier New"/>
                <w:b/>
                <w:bCs/>
                <w:lang w:val="sq-AL"/>
              </w:rPr>
              <w:t>e-mail adresa</w:t>
            </w:r>
          </w:p>
        </w:tc>
      </w:tr>
      <w:tr w:rsidR="003A6563" w:rsidRPr="00CF289E" w14:paraId="05973EF1"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9F5547" w14:textId="7540F6F4" w:rsidR="003A6563" w:rsidRPr="00CF289E" w:rsidRDefault="003A6563" w:rsidP="00D51BC2">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4.5 </w:t>
            </w:r>
            <w:r w:rsidR="00D51BC2">
              <w:rPr>
                <w:rFonts w:ascii="Courier New" w:eastAsia="Times New Roman" w:hAnsi="Courier New" w:cs="Courier New"/>
                <w:b/>
                <w:bCs/>
                <w:lang w:val="sq-AL"/>
              </w:rPr>
              <w:t>adresa e ueb faqes</w:t>
            </w:r>
          </w:p>
        </w:tc>
      </w:tr>
      <w:tr w:rsidR="003A6563" w:rsidRPr="00CF289E" w14:paraId="09107C53"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656553B" w14:textId="1D68F107" w:rsidR="003A6563" w:rsidRPr="00CF289E" w:rsidRDefault="003A6563" w:rsidP="0002481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5.</w:t>
            </w:r>
            <w:r w:rsidR="0002481E">
              <w:rPr>
                <w:rFonts w:ascii="Courier New" w:eastAsia="Times New Roman" w:hAnsi="Courier New" w:cs="Courier New"/>
                <w:b/>
                <w:bCs/>
                <w:lang w:val="sq-AL"/>
              </w:rPr>
              <w:t>Të dhënat për funksionarin apo për personin përgjegjës tek poseduesi i informacioneve</w:t>
            </w:r>
          </w:p>
        </w:tc>
      </w:tr>
      <w:tr w:rsidR="003A6563" w:rsidRPr="00CF289E" w14:paraId="7977E1DE"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7E1EFE" w14:textId="25DB931C" w:rsidR="003A6563" w:rsidRPr="00CF289E" w:rsidRDefault="003A6563" w:rsidP="0002481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5.1 </w:t>
            </w:r>
            <w:r w:rsidR="0002481E">
              <w:rPr>
                <w:rFonts w:ascii="Courier New" w:eastAsia="Times New Roman" w:hAnsi="Courier New" w:cs="Courier New"/>
                <w:b/>
                <w:bCs/>
                <w:lang w:val="sq-AL"/>
              </w:rPr>
              <w:t>Biografia</w:t>
            </w:r>
          </w:p>
        </w:tc>
      </w:tr>
      <w:tr w:rsidR="003A6563" w:rsidRPr="00CF289E" w14:paraId="175F64CF"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0FB90" w14:textId="4F64657D" w:rsidR="003A6563" w:rsidRPr="00CF289E" w:rsidRDefault="003A6563" w:rsidP="0002481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5.2 </w:t>
            </w:r>
            <w:r w:rsidR="0002481E">
              <w:rPr>
                <w:rFonts w:ascii="Courier New" w:eastAsia="Times New Roman" w:hAnsi="Courier New" w:cs="Courier New"/>
                <w:b/>
                <w:bCs/>
                <w:lang w:val="sq-AL"/>
              </w:rPr>
              <w:t>Të dhëna për kontakt</w:t>
            </w:r>
          </w:p>
        </w:tc>
      </w:tr>
      <w:tr w:rsidR="003A6563" w:rsidRPr="00CF289E" w14:paraId="5B2EADB7"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B1418" w14:textId="47517D23" w:rsidR="003A6563" w:rsidRPr="00CF289E" w:rsidRDefault="003A6563" w:rsidP="0002481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6. </w:t>
            </w:r>
            <w:r w:rsidR="0002481E">
              <w:rPr>
                <w:rFonts w:ascii="Courier New" w:eastAsia="Times New Roman" w:hAnsi="Courier New" w:cs="Courier New"/>
                <w:b/>
                <w:bCs/>
                <w:lang w:val="sq-AL"/>
              </w:rPr>
              <w:t>Të dhënat elementare për kontakt me personin zyrtar për ndërmjetësim me informacione dhe atë</w:t>
            </w:r>
          </w:p>
        </w:tc>
      </w:tr>
      <w:tr w:rsidR="003A6563" w:rsidRPr="00CF289E" w14:paraId="1585A70E"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CB2CE2" w14:textId="410EC3FE" w:rsidR="003A6563" w:rsidRPr="00CF289E" w:rsidRDefault="003A6563" w:rsidP="0002481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6.1 </w:t>
            </w:r>
            <w:r w:rsidR="0002481E">
              <w:rPr>
                <w:rFonts w:ascii="Courier New" w:eastAsia="Times New Roman" w:hAnsi="Courier New" w:cs="Courier New"/>
                <w:b/>
                <w:bCs/>
                <w:lang w:val="sq-AL"/>
              </w:rPr>
              <w:t>emri dhe mbiemri</w:t>
            </w:r>
          </w:p>
        </w:tc>
      </w:tr>
      <w:tr w:rsidR="003A6563" w:rsidRPr="00CF289E" w14:paraId="50279CE7"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668C77" w14:textId="7BF0F474" w:rsidR="003A6563" w:rsidRPr="00CF289E" w:rsidRDefault="0002481E" w:rsidP="003A6563">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6.2 e-mail adresa</w:t>
            </w:r>
          </w:p>
        </w:tc>
      </w:tr>
      <w:tr w:rsidR="003A6563" w:rsidRPr="00CF289E" w14:paraId="187179FD"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BB246F" w14:textId="4A213AAE" w:rsidR="003A6563" w:rsidRPr="00CF289E" w:rsidRDefault="003A6563" w:rsidP="0002481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6.3 </w:t>
            </w:r>
            <w:r w:rsidR="0002481E">
              <w:rPr>
                <w:rFonts w:ascii="Courier New" w:eastAsia="Times New Roman" w:hAnsi="Courier New" w:cs="Courier New"/>
                <w:b/>
                <w:bCs/>
                <w:lang w:val="sq-AL"/>
              </w:rPr>
              <w:t>numri i telefonit</w:t>
            </w:r>
          </w:p>
        </w:tc>
      </w:tr>
      <w:tr w:rsidR="003A6563" w:rsidRPr="00CF289E" w14:paraId="3E595037"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619336" w14:textId="3533E2B6" w:rsidR="003A6563" w:rsidRPr="00CF289E" w:rsidRDefault="003A6563" w:rsidP="005B4B59">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7.</w:t>
            </w:r>
            <w:r w:rsidR="00BC4CDB">
              <w:rPr>
                <w:rFonts w:ascii="Courier New" w:eastAsia="Times New Roman" w:hAnsi="Courier New" w:cs="Courier New"/>
                <w:b/>
                <w:bCs/>
                <w:lang w:val="sq-AL"/>
              </w:rPr>
              <w:t xml:space="preserve"> Të dhëna për kontakt me personin e autorizuar për </w:t>
            </w:r>
            <w:r w:rsidR="005B4B59">
              <w:rPr>
                <w:rFonts w:ascii="Courier New" w:eastAsia="Times New Roman" w:hAnsi="Courier New" w:cs="Courier New"/>
                <w:b/>
                <w:bCs/>
                <w:lang w:val="sq-AL"/>
              </w:rPr>
              <w:t xml:space="preserve">paraqitje të brendshme të </w:t>
            </w:r>
            <w:r w:rsidR="00BC4CDB">
              <w:rPr>
                <w:rFonts w:ascii="Courier New" w:eastAsia="Times New Roman" w:hAnsi="Courier New" w:cs="Courier New"/>
                <w:b/>
                <w:bCs/>
                <w:lang w:val="sq-AL"/>
              </w:rPr>
              <w:t>mbrojt</w:t>
            </w:r>
            <w:r w:rsidR="005B4B59">
              <w:rPr>
                <w:rFonts w:ascii="Courier New" w:eastAsia="Times New Roman" w:hAnsi="Courier New" w:cs="Courier New"/>
                <w:b/>
                <w:bCs/>
                <w:lang w:val="sq-AL"/>
              </w:rPr>
              <w:t>ur dhe atë</w:t>
            </w:r>
          </w:p>
        </w:tc>
      </w:tr>
      <w:tr w:rsidR="003A6563" w:rsidRPr="00CF289E" w14:paraId="2652E1C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672068" w14:textId="07A0BB27" w:rsidR="003A6563" w:rsidRPr="00CF289E" w:rsidRDefault="003A6563" w:rsidP="005B4B59">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7.1 </w:t>
            </w:r>
            <w:r w:rsidR="005B4B59">
              <w:rPr>
                <w:rFonts w:ascii="Courier New" w:eastAsia="Times New Roman" w:hAnsi="Courier New" w:cs="Courier New"/>
                <w:b/>
                <w:bCs/>
                <w:lang w:val="sq-AL"/>
              </w:rPr>
              <w:t>emri dhe mbiemri</w:t>
            </w:r>
          </w:p>
        </w:tc>
      </w:tr>
      <w:tr w:rsidR="003A6563" w:rsidRPr="00CF289E" w14:paraId="61E00EA0"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BE794" w14:textId="1A9C7806" w:rsidR="003A6563" w:rsidRPr="00CF289E" w:rsidRDefault="003A6563" w:rsidP="005B4B59">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7.2 </w:t>
            </w:r>
            <w:r w:rsidR="005B4B59">
              <w:rPr>
                <w:rFonts w:ascii="Courier New" w:eastAsia="Times New Roman" w:hAnsi="Courier New" w:cs="Courier New"/>
                <w:b/>
                <w:bCs/>
                <w:lang w:val="sq-AL"/>
              </w:rPr>
              <w:t>e-mail adresa</w:t>
            </w:r>
          </w:p>
        </w:tc>
      </w:tr>
      <w:tr w:rsidR="003A6563" w:rsidRPr="00CF289E" w14:paraId="284A2AAF"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9E059C" w14:textId="5B050A3F" w:rsidR="003A6563" w:rsidRPr="00CF289E" w:rsidRDefault="003A6563" w:rsidP="005B4B59">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7.3 </w:t>
            </w:r>
            <w:r w:rsidR="005B4B59">
              <w:rPr>
                <w:rFonts w:ascii="Courier New" w:eastAsia="Times New Roman" w:hAnsi="Courier New" w:cs="Courier New"/>
                <w:b/>
                <w:bCs/>
                <w:lang w:val="sq-AL"/>
              </w:rPr>
              <w:t>numri i telefonit</w:t>
            </w:r>
          </w:p>
        </w:tc>
      </w:tr>
      <w:tr w:rsidR="003A6563" w:rsidRPr="00CF289E" w14:paraId="7AA3401D"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0543C8A" w14:textId="388C144C" w:rsidR="003A6563" w:rsidRPr="00CF289E" w:rsidRDefault="003A6563" w:rsidP="001822A1">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8. </w:t>
            </w:r>
            <w:r w:rsidR="001822A1">
              <w:rPr>
                <w:rFonts w:ascii="Courier New" w:eastAsia="Times New Roman" w:hAnsi="Courier New" w:cs="Courier New"/>
                <w:b/>
                <w:bCs/>
                <w:lang w:val="sq-AL"/>
              </w:rPr>
              <w:t>Lista e personave të punësuar tek poseduesi i informacioneve me pozitë</w:t>
            </w:r>
          </w:p>
        </w:tc>
      </w:tr>
      <w:tr w:rsidR="003A6563" w:rsidRPr="00CF289E" w14:paraId="11F3B36E"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DF8B66" w14:textId="43DE0231" w:rsidR="003A6563" w:rsidRPr="00CF289E" w:rsidRDefault="003A6563" w:rsidP="00F35CF5">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8.1 </w:t>
            </w:r>
            <w:r w:rsidR="00F35CF5">
              <w:rPr>
                <w:rFonts w:ascii="Courier New" w:eastAsia="Times New Roman" w:hAnsi="Courier New" w:cs="Courier New"/>
                <w:b/>
                <w:bCs/>
                <w:lang w:val="sq-AL"/>
              </w:rPr>
              <w:t>e-mail zyrtar</w:t>
            </w:r>
          </w:p>
        </w:tc>
      </w:tr>
      <w:tr w:rsidR="003A6563" w:rsidRPr="00CF289E" w14:paraId="5BDC8517"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419A" w14:textId="205DA34E" w:rsidR="003A6563" w:rsidRPr="00CF289E" w:rsidRDefault="003A6563" w:rsidP="00F35CF5">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8.2 </w:t>
            </w:r>
            <w:r w:rsidR="00F35CF5">
              <w:rPr>
                <w:rFonts w:ascii="Courier New" w:eastAsia="Times New Roman" w:hAnsi="Courier New" w:cs="Courier New"/>
                <w:b/>
                <w:bCs/>
                <w:lang w:val="sq-AL"/>
              </w:rPr>
              <w:t>telefoni zyrtar</w:t>
            </w:r>
          </w:p>
        </w:tc>
      </w:tr>
      <w:tr w:rsidR="003A6563" w:rsidRPr="00CF289E" w14:paraId="04837A01"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9C85" w14:textId="397E9590" w:rsidR="003A6563" w:rsidRPr="00CF289E" w:rsidRDefault="003A6563" w:rsidP="008A2518">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9. </w:t>
            </w:r>
            <w:r w:rsidR="00F35CF5">
              <w:rPr>
                <w:rFonts w:ascii="Courier New" w:eastAsia="Times New Roman" w:hAnsi="Courier New" w:cs="Courier New"/>
                <w:b/>
                <w:bCs/>
                <w:lang w:val="sq-AL"/>
              </w:rPr>
              <w:t>Sqarim për mënyrën e dorëzimit të kërkesës për qasje të lirë në informacione</w:t>
            </w:r>
            <w:r w:rsidR="008A2518">
              <w:rPr>
                <w:rFonts w:ascii="Courier New" w:eastAsia="Times New Roman" w:hAnsi="Courier New" w:cs="Courier New"/>
                <w:b/>
                <w:bCs/>
                <w:lang w:val="sq-AL"/>
              </w:rPr>
              <w:t>?</w:t>
            </w:r>
          </w:p>
        </w:tc>
      </w:tr>
      <w:tr w:rsidR="003A6563" w:rsidRPr="00CF289E" w14:paraId="79188BC0"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C2A1E" w14:textId="46C9D7FB" w:rsidR="003A6563" w:rsidRPr="00CF289E" w:rsidRDefault="003A6563" w:rsidP="008A2518">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lastRenderedPageBreak/>
              <w:t xml:space="preserve">10. </w:t>
            </w:r>
            <w:r w:rsidR="008A2518">
              <w:rPr>
                <w:rFonts w:ascii="Courier New" w:eastAsia="Times New Roman" w:hAnsi="Courier New" w:cs="Courier New"/>
                <w:b/>
                <w:bCs/>
                <w:lang w:val="sq-AL"/>
              </w:rPr>
              <w:t>Formular të vendosur për qasje të lirë në informacione me karakter publik</w:t>
            </w:r>
          </w:p>
        </w:tc>
      </w:tr>
      <w:tr w:rsidR="003A6563" w:rsidRPr="00CF289E" w14:paraId="1163DA4A"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B63033" w14:textId="6EB52D2A" w:rsidR="003A6563" w:rsidRPr="00CF289E" w:rsidRDefault="003A6563" w:rsidP="008A2518">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11.</w:t>
            </w:r>
            <w:r w:rsidR="008A2518">
              <w:rPr>
                <w:rFonts w:ascii="Courier New" w:eastAsia="Times New Roman" w:hAnsi="Courier New" w:cs="Courier New"/>
                <w:b/>
                <w:bCs/>
                <w:lang w:val="sq-AL"/>
              </w:rPr>
              <w:t>Nga cili vit e keni vendosur raportin vjetor për qasje në informacione me karakter publik</w:t>
            </w:r>
          </w:p>
        </w:tc>
      </w:tr>
      <w:tr w:rsidR="003A6563" w:rsidRPr="00CF289E" w14:paraId="00B13FFC"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BA007B"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2</w:t>
            </w:r>
          </w:p>
        </w:tc>
      </w:tr>
      <w:tr w:rsidR="003A6563" w:rsidRPr="00CF289E" w14:paraId="6230448C"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F05D19"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1</w:t>
            </w:r>
          </w:p>
        </w:tc>
      </w:tr>
      <w:tr w:rsidR="003A6563" w:rsidRPr="00CF289E" w14:paraId="7717C22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hideMark/>
          </w:tcPr>
          <w:p w14:paraId="70C2AA9A" w14:textId="0B7F8522" w:rsidR="003A6563" w:rsidRPr="00CF289E" w:rsidRDefault="008A2518" w:rsidP="008A2518">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Grupi i dytë STRUKTURA ORGANIZATIVE</w:t>
            </w:r>
          </w:p>
        </w:tc>
      </w:tr>
      <w:tr w:rsidR="003A6563" w:rsidRPr="00CF289E" w14:paraId="718F4DFA"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7FC401" w14:textId="1BECEFB6" w:rsidR="003A6563" w:rsidRPr="00CF289E" w:rsidRDefault="003A6563" w:rsidP="00DB27BD">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2. </w:t>
            </w:r>
            <w:r w:rsidR="00DB27BD">
              <w:rPr>
                <w:rFonts w:ascii="Courier New" w:eastAsia="Times New Roman" w:hAnsi="Courier New" w:cs="Courier New"/>
                <w:b/>
                <w:bCs/>
                <w:lang w:val="sq-AL"/>
              </w:rPr>
              <w:t>Ligjet që kanë të bëjnë me kompetencën e poseduesit të informacioneve</w:t>
            </w:r>
          </w:p>
        </w:tc>
      </w:tr>
      <w:tr w:rsidR="003A6563" w:rsidRPr="00CF289E" w14:paraId="5E39383D"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AF5414" w14:textId="272866A9" w:rsidR="003A6563" w:rsidRPr="00CF289E" w:rsidRDefault="003A6563" w:rsidP="00DB27BD">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3. </w:t>
            </w:r>
            <w:r w:rsidR="00DB27BD" w:rsidRPr="00DB27BD">
              <w:rPr>
                <w:rFonts w:ascii="Courier New" w:eastAsia="Times New Roman" w:hAnsi="Courier New" w:cs="Courier New"/>
                <w:b/>
                <w:bCs/>
                <w:lang w:val="sq-AL"/>
              </w:rPr>
              <w:t xml:space="preserve">Rregulloret që miratohen nga </w:t>
            </w:r>
            <w:r w:rsidR="00DB27BD">
              <w:rPr>
                <w:rFonts w:ascii="Courier New" w:eastAsia="Times New Roman" w:hAnsi="Courier New" w:cs="Courier New"/>
                <w:b/>
                <w:bCs/>
                <w:lang w:val="sq-AL"/>
              </w:rPr>
              <w:t>poseduesi</w:t>
            </w:r>
            <w:r w:rsidR="00DB27BD" w:rsidRPr="00DB27BD">
              <w:rPr>
                <w:rFonts w:ascii="Courier New" w:eastAsia="Times New Roman" w:hAnsi="Courier New" w:cs="Courier New"/>
                <w:b/>
                <w:bCs/>
                <w:lang w:val="sq-AL"/>
              </w:rPr>
              <w:t xml:space="preserve"> i informacionit brenda juridiksionit të tij në formën e një akti nënligjor</w:t>
            </w:r>
          </w:p>
        </w:tc>
      </w:tr>
      <w:tr w:rsidR="003A6563" w:rsidRPr="00CF289E" w14:paraId="396D13DE"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2F661C" w14:textId="53C5C279" w:rsidR="003A6563" w:rsidRPr="00CF289E" w:rsidRDefault="003A6563" w:rsidP="00DB27BD">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3.1 </w:t>
            </w:r>
            <w:r w:rsidR="00DB27BD">
              <w:rPr>
                <w:rFonts w:ascii="Courier New" w:eastAsia="Times New Roman" w:hAnsi="Courier New" w:cs="Courier New"/>
                <w:b/>
                <w:bCs/>
                <w:lang w:val="sq-AL"/>
              </w:rPr>
              <w:t>Rregullore për organizim të brendshëm</w:t>
            </w:r>
          </w:p>
        </w:tc>
      </w:tr>
      <w:tr w:rsidR="003A6563" w:rsidRPr="00CF289E" w14:paraId="1D614533"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A0015E" w14:textId="2BF3751F" w:rsidR="003A6563" w:rsidRPr="00CF289E" w:rsidRDefault="003A6563" w:rsidP="00135CC0">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3.2 </w:t>
            </w:r>
            <w:r w:rsidR="00135CC0">
              <w:rPr>
                <w:rFonts w:ascii="Courier New" w:eastAsia="Times New Roman" w:hAnsi="Courier New" w:cs="Courier New"/>
                <w:b/>
                <w:bCs/>
                <w:lang w:val="sq-AL"/>
              </w:rPr>
              <w:t>Rregullore për istematizimin e vendeve të punës</w:t>
            </w:r>
          </w:p>
        </w:tc>
      </w:tr>
      <w:tr w:rsidR="003A6563" w:rsidRPr="00CF289E" w14:paraId="5238C3E3"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A86508" w14:textId="7DACE7AB" w:rsidR="003A6563" w:rsidRPr="00CF289E" w:rsidRDefault="003A6563" w:rsidP="00C441EB">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3.3 </w:t>
            </w:r>
            <w:r w:rsidR="00C441EB">
              <w:rPr>
                <w:rFonts w:ascii="Courier New" w:eastAsia="Times New Roman" w:hAnsi="Courier New" w:cs="Courier New"/>
                <w:b/>
                <w:bCs/>
                <w:lang w:val="sq-AL"/>
              </w:rPr>
              <w:t>Rregullore për paraqitje të brendshme</w:t>
            </w:r>
          </w:p>
        </w:tc>
      </w:tr>
      <w:tr w:rsidR="003A6563" w:rsidRPr="00CF289E" w14:paraId="678675DF"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BFCF74" w14:textId="07359563" w:rsidR="003A6563" w:rsidRPr="00CF289E" w:rsidRDefault="003A6563" w:rsidP="00732ADB">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3.4 </w:t>
            </w:r>
            <w:r w:rsidR="00C441EB">
              <w:rPr>
                <w:rFonts w:ascii="Courier New" w:eastAsia="Times New Roman" w:hAnsi="Courier New" w:cs="Courier New"/>
                <w:b/>
                <w:bCs/>
                <w:lang w:val="sq-AL"/>
              </w:rPr>
              <w:t>Dispozita</w:t>
            </w:r>
            <w:r w:rsidRPr="00CF289E">
              <w:rPr>
                <w:rFonts w:ascii="Courier New" w:eastAsia="Times New Roman" w:hAnsi="Courier New" w:cs="Courier New"/>
                <w:b/>
                <w:bCs/>
                <w:lang w:val="sq-AL"/>
              </w:rPr>
              <w:t xml:space="preserve"> /</w:t>
            </w:r>
            <w:r w:rsidR="00732ADB">
              <w:rPr>
                <w:rFonts w:ascii="Courier New" w:eastAsia="Times New Roman" w:hAnsi="Courier New" w:cs="Courier New"/>
                <w:b/>
                <w:bCs/>
                <w:lang w:val="sq-AL"/>
              </w:rPr>
              <w:t>urdhëresa</w:t>
            </w:r>
            <w:r w:rsidRPr="00CF289E">
              <w:rPr>
                <w:rFonts w:ascii="Courier New" w:eastAsia="Times New Roman" w:hAnsi="Courier New" w:cs="Courier New"/>
                <w:b/>
                <w:bCs/>
                <w:lang w:val="sq-AL"/>
              </w:rPr>
              <w:t xml:space="preserve"> / </w:t>
            </w:r>
            <w:r w:rsidR="00732ADB">
              <w:rPr>
                <w:rFonts w:ascii="Courier New" w:eastAsia="Times New Roman" w:hAnsi="Courier New" w:cs="Courier New"/>
                <w:b/>
                <w:bCs/>
                <w:lang w:val="sq-AL"/>
              </w:rPr>
              <w:t>udhëzime</w:t>
            </w:r>
            <w:r w:rsidRPr="00CF289E">
              <w:rPr>
                <w:rFonts w:ascii="Courier New" w:eastAsia="Times New Roman" w:hAnsi="Courier New" w:cs="Courier New"/>
                <w:b/>
                <w:bCs/>
                <w:lang w:val="sq-AL"/>
              </w:rPr>
              <w:t xml:space="preserve"> </w:t>
            </w:r>
          </w:p>
        </w:tc>
      </w:tr>
      <w:tr w:rsidR="003A6563" w:rsidRPr="00CF289E" w14:paraId="33E40CE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64D8F5" w14:textId="16C8DD51" w:rsidR="003A6563" w:rsidRPr="00CF289E" w:rsidRDefault="003A6563" w:rsidP="00732ADB">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4. </w:t>
            </w:r>
            <w:r w:rsidR="00732ADB">
              <w:rPr>
                <w:rFonts w:ascii="Courier New" w:eastAsia="Times New Roman" w:hAnsi="Courier New" w:cs="Courier New"/>
                <w:b/>
                <w:bCs/>
                <w:lang w:val="sq-AL"/>
              </w:rPr>
              <w:t>Organogram për organizim të brendshëm</w:t>
            </w:r>
          </w:p>
        </w:tc>
      </w:tr>
      <w:tr w:rsidR="003A6563" w:rsidRPr="00CF289E" w14:paraId="02694C91"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ECF5128" w14:textId="6B16E2DB" w:rsidR="003A6563" w:rsidRPr="00CF289E" w:rsidRDefault="00732ADB" w:rsidP="00732ADB">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Grupi i tretë OPERATIV</w:t>
            </w:r>
          </w:p>
        </w:tc>
      </w:tr>
      <w:tr w:rsidR="003A6563" w:rsidRPr="00CF289E" w14:paraId="69FBDCF8"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AB12C5" w14:textId="1D1ABAD5" w:rsidR="003A6563" w:rsidRPr="00CF289E" w:rsidRDefault="003A6563" w:rsidP="008774A1">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5. </w:t>
            </w:r>
            <w:r w:rsidR="008774A1">
              <w:rPr>
                <w:rFonts w:ascii="Courier New" w:eastAsia="Times New Roman" w:hAnsi="Courier New" w:cs="Courier New"/>
                <w:b/>
                <w:bCs/>
                <w:lang w:val="sq-AL"/>
              </w:rPr>
              <w:t>Plane strategjike për punën e poseduesve të informacioneve</w:t>
            </w:r>
          </w:p>
        </w:tc>
      </w:tr>
      <w:tr w:rsidR="003A6563" w:rsidRPr="00CF289E" w14:paraId="365265FA"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58F8EC" w14:textId="725B813D" w:rsidR="003A6563" w:rsidRPr="00CF289E" w:rsidRDefault="003A6563" w:rsidP="008774A1">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6. </w:t>
            </w:r>
            <w:r w:rsidR="008774A1">
              <w:rPr>
                <w:rFonts w:ascii="Courier New" w:eastAsia="Times New Roman" w:hAnsi="Courier New" w:cs="Courier New"/>
                <w:b/>
                <w:bCs/>
                <w:lang w:val="sq-AL"/>
              </w:rPr>
              <w:t>Strategji për punën e poseduesve të informacioneve</w:t>
            </w:r>
          </w:p>
        </w:tc>
      </w:tr>
      <w:tr w:rsidR="003A6563" w:rsidRPr="00CF289E" w14:paraId="4B24FB57"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1F058F" w14:textId="57B9E861" w:rsidR="003A6563" w:rsidRPr="00CF289E" w:rsidRDefault="003A6563" w:rsidP="00A74985">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7. </w:t>
            </w:r>
            <w:r w:rsidR="00A74985">
              <w:rPr>
                <w:rFonts w:ascii="Courier New" w:eastAsia="Times New Roman" w:hAnsi="Courier New" w:cs="Courier New"/>
                <w:b/>
                <w:bCs/>
                <w:lang w:val="sq-AL"/>
              </w:rPr>
              <w:t>Plane dhe programe vjetore për punë</w:t>
            </w:r>
            <w:r w:rsidRPr="00CF289E">
              <w:rPr>
                <w:rFonts w:ascii="Courier New" w:eastAsia="Times New Roman" w:hAnsi="Courier New" w:cs="Courier New"/>
                <w:b/>
                <w:bCs/>
                <w:lang w:val="sq-AL"/>
              </w:rPr>
              <w:t xml:space="preserve"> </w:t>
            </w:r>
          </w:p>
        </w:tc>
      </w:tr>
      <w:tr w:rsidR="003A6563" w:rsidRPr="00CF289E" w14:paraId="5FDF9671"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CB21E1" w14:textId="172FD827" w:rsidR="003A6563" w:rsidRPr="00CF289E" w:rsidRDefault="003A6563" w:rsidP="00AC562A">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8. </w:t>
            </w:r>
            <w:r w:rsidR="00AC562A" w:rsidRPr="00AC562A">
              <w:rPr>
                <w:rFonts w:ascii="Courier New" w:eastAsia="Times New Roman" w:hAnsi="Courier New" w:cs="Courier New"/>
                <w:b/>
                <w:bCs/>
                <w:lang w:val="sq-AL"/>
              </w:rPr>
              <w:t xml:space="preserve">A janë </w:t>
            </w:r>
            <w:r w:rsidR="00AC562A">
              <w:rPr>
                <w:rFonts w:ascii="Courier New" w:eastAsia="Times New Roman" w:hAnsi="Courier New" w:cs="Courier New"/>
                <w:b/>
                <w:bCs/>
                <w:lang w:val="sq-AL"/>
              </w:rPr>
              <w:t>vendosur</w:t>
            </w:r>
            <w:r w:rsidR="00AC562A" w:rsidRPr="00AC562A">
              <w:rPr>
                <w:rFonts w:ascii="Courier New" w:eastAsia="Times New Roman" w:hAnsi="Courier New" w:cs="Courier New"/>
                <w:b/>
                <w:bCs/>
                <w:lang w:val="sq-AL"/>
              </w:rPr>
              <w:t xml:space="preserve"> propozimet për dokumente në faqen e internetit (propozime për programe, programe, pikëpamje, opinione, studime)</w:t>
            </w:r>
          </w:p>
        </w:tc>
      </w:tr>
      <w:tr w:rsidR="003A6563" w:rsidRPr="00CF289E" w14:paraId="27EC3199"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9B67DC" w14:textId="45AF1187" w:rsidR="003A6563" w:rsidRPr="00CF289E" w:rsidRDefault="003A6563" w:rsidP="003A6563">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19. </w:t>
            </w:r>
            <w:r w:rsidR="00D85395" w:rsidRPr="00D85395">
              <w:rPr>
                <w:rFonts w:ascii="Courier New" w:eastAsia="Times New Roman" w:hAnsi="Courier New" w:cs="Courier New"/>
                <w:b/>
                <w:bCs/>
                <w:lang w:val="sq-AL"/>
              </w:rPr>
              <w:t>A janë publikuar raportet e punës që ju dorëzoni tek autoritetet mbikëqyrëse?</w:t>
            </w:r>
          </w:p>
        </w:tc>
      </w:tr>
      <w:tr w:rsidR="003A6563" w:rsidRPr="00CF289E" w14:paraId="0CAD9746"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3789C8" w14:textId="420770BA" w:rsidR="003A6563" w:rsidRPr="00CF289E" w:rsidRDefault="003A6563" w:rsidP="003A6563">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20. </w:t>
            </w:r>
            <w:r w:rsidR="00D85395" w:rsidRPr="00D85395">
              <w:rPr>
                <w:rFonts w:ascii="Courier New" w:eastAsia="Times New Roman" w:hAnsi="Courier New" w:cs="Courier New"/>
                <w:b/>
                <w:bCs/>
                <w:lang w:val="sq-AL"/>
              </w:rPr>
              <w:t>Aktet dhe masat e publikuara që rrjedhin nga kompetenca dhe puna e poseduesit të informacionit</w:t>
            </w:r>
          </w:p>
        </w:tc>
      </w:tr>
      <w:tr w:rsidR="003A6563" w:rsidRPr="00CF289E" w14:paraId="2AE704EB"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7A911531" w14:textId="152E8E03" w:rsidR="003A6563" w:rsidRPr="00CF289E" w:rsidRDefault="007B7822" w:rsidP="007B7822">
            <w:pPr>
              <w:spacing w:after="0" w:line="240" w:lineRule="auto"/>
              <w:rPr>
                <w:rFonts w:ascii="Courier New" w:eastAsia="Times New Roman" w:hAnsi="Courier New" w:cs="Courier New"/>
                <w:b/>
                <w:bCs/>
                <w:lang w:val="sq-AL"/>
              </w:rPr>
            </w:pPr>
            <w:r>
              <w:rPr>
                <w:rFonts w:ascii="Courier New" w:eastAsia="Times New Roman" w:hAnsi="Courier New" w:cs="Courier New"/>
                <w:b/>
                <w:bCs/>
                <w:lang w:val="sq-AL"/>
              </w:rPr>
              <w:t>Grupi i katërt BUXHETI, PUNA FINANCIARE DHE PROKURIMET PUBLIKE</w:t>
            </w:r>
          </w:p>
        </w:tc>
      </w:tr>
      <w:tr w:rsidR="003A6563" w:rsidRPr="00CF289E" w14:paraId="5584500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BB4789E" w14:textId="0DF04A9C" w:rsidR="003A6563" w:rsidRPr="00CF289E" w:rsidRDefault="003A6563" w:rsidP="007F4F70">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21. </w:t>
            </w:r>
            <w:r w:rsidR="007F4F70">
              <w:rPr>
                <w:rFonts w:ascii="Courier New" w:eastAsia="Times New Roman" w:hAnsi="Courier New" w:cs="Courier New"/>
                <w:b/>
                <w:bCs/>
                <w:lang w:val="sq-AL"/>
              </w:rPr>
              <w:t>Buxheti vjetor për tre vitet e fundit</w:t>
            </w:r>
          </w:p>
        </w:tc>
      </w:tr>
      <w:tr w:rsidR="003A6563" w:rsidRPr="00CF289E" w14:paraId="7239235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FE84CA"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3</w:t>
            </w:r>
          </w:p>
        </w:tc>
      </w:tr>
      <w:tr w:rsidR="003A6563" w:rsidRPr="00CF289E" w14:paraId="397FA832"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D4794"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2</w:t>
            </w:r>
          </w:p>
        </w:tc>
      </w:tr>
      <w:tr w:rsidR="003A6563" w:rsidRPr="00CF289E" w14:paraId="32A43975"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45F2D"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1</w:t>
            </w:r>
          </w:p>
        </w:tc>
      </w:tr>
      <w:tr w:rsidR="003A6563" w:rsidRPr="00CF289E" w14:paraId="00B2514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13D1DEF" w14:textId="14C4098F" w:rsidR="003A6563" w:rsidRPr="00CF289E" w:rsidRDefault="003A6563" w:rsidP="00FF53B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2.</w:t>
            </w:r>
            <w:r w:rsidR="00FF53BE">
              <w:rPr>
                <w:rFonts w:ascii="Courier New" w:eastAsia="Times New Roman" w:hAnsi="Courier New" w:cs="Courier New"/>
                <w:b/>
                <w:bCs/>
                <w:lang w:val="sq-AL"/>
              </w:rPr>
              <w:t>Llogaria përmbyllëse për tre vitet e fundit</w:t>
            </w:r>
          </w:p>
        </w:tc>
      </w:tr>
      <w:tr w:rsidR="003A6563" w:rsidRPr="00CF289E" w14:paraId="765F0229"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E43F58"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2</w:t>
            </w:r>
          </w:p>
        </w:tc>
      </w:tr>
      <w:tr w:rsidR="003A6563" w:rsidRPr="00CF289E" w14:paraId="5ABDFD74"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2D97A"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t>2021</w:t>
            </w:r>
          </w:p>
        </w:tc>
      </w:tr>
      <w:tr w:rsidR="003A6563" w:rsidRPr="00CF289E" w14:paraId="38269FE2"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126B4" w14:textId="77777777" w:rsidR="003A6563" w:rsidRPr="00CF289E" w:rsidRDefault="003A6563" w:rsidP="003A6563">
            <w:pPr>
              <w:spacing w:after="0" w:line="240" w:lineRule="auto"/>
              <w:jc w:val="center"/>
              <w:rPr>
                <w:rFonts w:ascii="Courier New" w:eastAsia="Times New Roman" w:hAnsi="Courier New" w:cs="Courier New"/>
                <w:b/>
                <w:bCs/>
                <w:lang w:val="sq-AL"/>
              </w:rPr>
            </w:pPr>
            <w:r w:rsidRPr="00CF289E">
              <w:rPr>
                <w:rFonts w:ascii="Courier New" w:eastAsia="Times New Roman" w:hAnsi="Courier New" w:cs="Courier New"/>
                <w:b/>
                <w:bCs/>
                <w:lang w:val="sq-AL"/>
              </w:rPr>
              <w:lastRenderedPageBreak/>
              <w:t>2020</w:t>
            </w:r>
          </w:p>
        </w:tc>
      </w:tr>
      <w:tr w:rsidR="003A6563" w:rsidRPr="00CF289E" w14:paraId="2243412B"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D0686F" w14:textId="1264FBD0" w:rsidR="003A6563" w:rsidRPr="00CF289E" w:rsidRDefault="003A6563" w:rsidP="0034773B">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3.</w:t>
            </w:r>
            <w:r w:rsidR="0034773B">
              <w:rPr>
                <w:rFonts w:ascii="Courier New" w:eastAsia="Times New Roman" w:hAnsi="Courier New" w:cs="Courier New"/>
                <w:b/>
                <w:bCs/>
                <w:lang w:val="sq-AL"/>
              </w:rPr>
              <w:t>Raporte financiare tremujore për vitin vijues</w:t>
            </w:r>
          </w:p>
        </w:tc>
      </w:tr>
      <w:tr w:rsidR="003A6563" w:rsidRPr="00CF289E" w14:paraId="584D8839"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927D61B" w14:textId="0E47CAEF" w:rsidR="003A6563" w:rsidRPr="00CF289E" w:rsidRDefault="003A6563" w:rsidP="006D21BA">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4.</w:t>
            </w:r>
            <w:r w:rsidR="006D21BA">
              <w:rPr>
                <w:rFonts w:ascii="Courier New" w:eastAsia="Times New Roman" w:hAnsi="Courier New" w:cs="Courier New"/>
                <w:b/>
                <w:bCs/>
                <w:lang w:val="sq-AL"/>
              </w:rPr>
              <w:t>A është kryer revizion i institucionit tuaj</w:t>
            </w:r>
            <w:r w:rsidRPr="00CF289E">
              <w:rPr>
                <w:rFonts w:ascii="Courier New" w:eastAsia="Times New Roman" w:hAnsi="Courier New" w:cs="Courier New"/>
                <w:b/>
                <w:bCs/>
                <w:lang w:val="sq-AL"/>
              </w:rPr>
              <w:t xml:space="preserve"> </w:t>
            </w:r>
          </w:p>
        </w:tc>
      </w:tr>
      <w:tr w:rsidR="003A6563" w:rsidRPr="00CF289E" w14:paraId="2ACA343B"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6FD850" w14:textId="11D64A0F" w:rsidR="003A6563" w:rsidRPr="00CF289E" w:rsidRDefault="003A6563" w:rsidP="00B8438D">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w:t>
            </w:r>
            <w:r w:rsidR="00F17F45" w:rsidRPr="00CF289E">
              <w:rPr>
                <w:rFonts w:ascii="Courier New" w:eastAsia="Times New Roman" w:hAnsi="Courier New" w:cs="Courier New"/>
                <w:b/>
                <w:bCs/>
                <w:lang w:val="sq-AL"/>
              </w:rPr>
              <w:t>4.1</w:t>
            </w:r>
            <w:r w:rsidRPr="00CF289E">
              <w:rPr>
                <w:rFonts w:ascii="Courier New" w:eastAsia="Times New Roman" w:hAnsi="Courier New" w:cs="Courier New"/>
                <w:b/>
                <w:bCs/>
                <w:lang w:val="sq-AL"/>
              </w:rPr>
              <w:t xml:space="preserve"> </w:t>
            </w:r>
            <w:r w:rsidR="00B8438D">
              <w:rPr>
                <w:rFonts w:ascii="Courier New" w:eastAsia="Times New Roman" w:hAnsi="Courier New" w:cs="Courier New"/>
                <w:b/>
                <w:bCs/>
                <w:lang w:val="sq-AL"/>
              </w:rPr>
              <w:t>A është publikuar raporti i revizionit</w:t>
            </w:r>
            <w:r w:rsidRPr="00CF289E">
              <w:rPr>
                <w:rFonts w:ascii="Courier New" w:eastAsia="Times New Roman" w:hAnsi="Courier New" w:cs="Courier New"/>
                <w:b/>
                <w:bCs/>
                <w:lang w:val="sq-AL"/>
              </w:rPr>
              <w:t xml:space="preserve"> </w:t>
            </w:r>
          </w:p>
        </w:tc>
      </w:tr>
      <w:tr w:rsidR="003A6563" w:rsidRPr="00CF289E" w14:paraId="525ACA2B"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4273A2" w14:textId="4D9DD310" w:rsidR="003A6563" w:rsidRPr="00CF289E" w:rsidRDefault="003A6563" w:rsidP="00B8438D">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w:t>
            </w:r>
            <w:r w:rsidR="00F17F45" w:rsidRPr="00CF289E">
              <w:rPr>
                <w:rFonts w:ascii="Courier New" w:eastAsia="Times New Roman" w:hAnsi="Courier New" w:cs="Courier New"/>
                <w:b/>
                <w:bCs/>
                <w:lang w:val="sq-AL"/>
              </w:rPr>
              <w:t>5</w:t>
            </w:r>
            <w:r w:rsidRPr="00CF289E">
              <w:rPr>
                <w:rFonts w:ascii="Courier New" w:eastAsia="Times New Roman" w:hAnsi="Courier New" w:cs="Courier New"/>
                <w:b/>
                <w:bCs/>
                <w:lang w:val="sq-AL"/>
              </w:rPr>
              <w:t xml:space="preserve">. </w:t>
            </w:r>
            <w:r w:rsidR="00B8438D">
              <w:rPr>
                <w:rFonts w:ascii="Courier New" w:eastAsia="Times New Roman" w:hAnsi="Courier New" w:cs="Courier New"/>
                <w:b/>
                <w:bCs/>
                <w:lang w:val="sq-AL"/>
              </w:rPr>
              <w:t>A është pubikuar plani vjetor për furnizime publike</w:t>
            </w:r>
          </w:p>
        </w:tc>
      </w:tr>
      <w:tr w:rsidR="003A6563" w:rsidRPr="00CF289E" w14:paraId="35F22AED" w14:textId="77777777" w:rsidTr="00E640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0AB5EE" w14:textId="7514FF45" w:rsidR="003A6563" w:rsidRPr="00CF289E" w:rsidRDefault="003A6563" w:rsidP="00B8438D">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 xml:space="preserve">26. </w:t>
            </w:r>
            <w:r w:rsidR="00B8438D">
              <w:rPr>
                <w:rFonts w:ascii="Courier New" w:eastAsia="Times New Roman" w:hAnsi="Courier New" w:cs="Courier New"/>
                <w:b/>
                <w:bCs/>
                <w:lang w:val="sq-AL"/>
              </w:rPr>
              <w:t>A publikohen shpalljet për furnizime publike</w:t>
            </w:r>
          </w:p>
        </w:tc>
      </w:tr>
      <w:tr w:rsidR="003A6563" w:rsidRPr="00CF289E" w14:paraId="22D84375" w14:textId="77777777" w:rsidTr="00E640EB">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26659A2C" w14:textId="022B79ED" w:rsidR="003A6563" w:rsidRPr="00CF289E" w:rsidRDefault="003A6563" w:rsidP="00AF0C7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w:t>
            </w:r>
            <w:r w:rsidR="00F17F45" w:rsidRPr="00CF289E">
              <w:rPr>
                <w:rFonts w:ascii="Courier New" w:eastAsia="Times New Roman" w:hAnsi="Courier New" w:cs="Courier New"/>
                <w:b/>
                <w:bCs/>
                <w:lang w:val="sq-AL"/>
              </w:rPr>
              <w:t>7</w:t>
            </w:r>
            <w:r w:rsidRPr="00CF289E">
              <w:rPr>
                <w:rFonts w:ascii="Courier New" w:eastAsia="Times New Roman" w:hAnsi="Courier New" w:cs="Courier New"/>
                <w:b/>
                <w:bCs/>
                <w:lang w:val="sq-AL"/>
              </w:rPr>
              <w:t xml:space="preserve">. </w:t>
            </w:r>
            <w:r w:rsidR="00B8438D">
              <w:rPr>
                <w:rFonts w:ascii="Courier New" w:eastAsia="Times New Roman" w:hAnsi="Courier New" w:cs="Courier New"/>
                <w:b/>
                <w:bCs/>
                <w:lang w:val="sq-AL"/>
              </w:rPr>
              <w:t>A publikohet lajm</w:t>
            </w:r>
            <w:r w:rsidR="00AF0C7E">
              <w:rPr>
                <w:rFonts w:ascii="Courier New" w:eastAsia="Times New Roman" w:hAnsi="Courier New" w:cs="Courier New"/>
                <w:b/>
                <w:bCs/>
                <w:lang w:val="sq-AL"/>
              </w:rPr>
              <w:t>ë</w:t>
            </w:r>
            <w:r w:rsidR="00B8438D">
              <w:rPr>
                <w:rFonts w:ascii="Courier New" w:eastAsia="Times New Roman" w:hAnsi="Courier New" w:cs="Courier New"/>
                <w:b/>
                <w:bCs/>
                <w:lang w:val="sq-AL"/>
              </w:rPr>
              <w:t xml:space="preserve">rimi </w:t>
            </w:r>
            <w:r w:rsidR="00AF0C7E">
              <w:rPr>
                <w:rFonts w:ascii="Courier New" w:eastAsia="Times New Roman" w:hAnsi="Courier New" w:cs="Courier New"/>
                <w:b/>
                <w:bCs/>
                <w:lang w:val="sq-AL"/>
              </w:rPr>
              <w:t xml:space="preserve">për marrëveshjen e nënshkruar </w:t>
            </w:r>
          </w:p>
        </w:tc>
      </w:tr>
      <w:tr w:rsidR="00BD2D77" w:rsidRPr="00CF289E" w14:paraId="15922789" w14:textId="77777777" w:rsidTr="00E640EB">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0EF2D997" w14:textId="3D814AEF" w:rsidR="00BD2D77" w:rsidRPr="00CF289E" w:rsidRDefault="00BD2D77" w:rsidP="00AF0C7E">
            <w:pPr>
              <w:spacing w:after="0" w:line="240" w:lineRule="auto"/>
              <w:rPr>
                <w:rFonts w:ascii="Courier New" w:eastAsia="Times New Roman" w:hAnsi="Courier New" w:cs="Courier New"/>
                <w:b/>
                <w:bCs/>
                <w:lang w:val="sq-AL"/>
              </w:rPr>
            </w:pPr>
            <w:r w:rsidRPr="00CF289E">
              <w:rPr>
                <w:rFonts w:ascii="Courier New" w:eastAsia="Times New Roman" w:hAnsi="Courier New" w:cs="Courier New"/>
                <w:b/>
                <w:bCs/>
                <w:lang w:val="sq-AL"/>
              </w:rPr>
              <w:t>2</w:t>
            </w:r>
            <w:r w:rsidR="00F17F45" w:rsidRPr="00CF289E">
              <w:rPr>
                <w:rFonts w:ascii="Courier New" w:eastAsia="Times New Roman" w:hAnsi="Courier New" w:cs="Courier New"/>
                <w:b/>
                <w:bCs/>
                <w:lang w:val="sq-AL"/>
              </w:rPr>
              <w:t>8</w:t>
            </w:r>
            <w:r w:rsidRPr="00CF289E">
              <w:rPr>
                <w:rFonts w:ascii="Courier New" w:eastAsia="Times New Roman" w:hAnsi="Courier New" w:cs="Courier New"/>
                <w:b/>
                <w:bCs/>
                <w:lang w:val="sq-AL"/>
              </w:rPr>
              <w:t>.</w:t>
            </w:r>
            <w:r w:rsidR="00AF0C7E">
              <w:rPr>
                <w:rFonts w:ascii="Courier New" w:eastAsia="Times New Roman" w:hAnsi="Courier New" w:cs="Courier New"/>
                <w:b/>
                <w:bCs/>
                <w:lang w:val="sq-AL"/>
              </w:rPr>
              <w:t xml:space="preserve"> Pyetësor i përgjigjur për vetvlerësim</w:t>
            </w:r>
          </w:p>
        </w:tc>
      </w:tr>
    </w:tbl>
    <w:p w14:paraId="04AE028A" w14:textId="77777777" w:rsidR="007457CC" w:rsidRPr="00CF289E" w:rsidRDefault="007457CC">
      <w:pPr>
        <w:jc w:val="both"/>
        <w:rPr>
          <w:sz w:val="8"/>
          <w:szCs w:val="8"/>
          <w:lang w:val="sq-AL"/>
        </w:rPr>
      </w:pPr>
    </w:p>
    <w:p w14:paraId="2A418861" w14:textId="4F212BC8" w:rsidR="000B010A" w:rsidRPr="00CF289E" w:rsidRDefault="000B010A">
      <w:pPr>
        <w:jc w:val="both"/>
        <w:rPr>
          <w:lang w:val="sq-AL"/>
        </w:rPr>
      </w:pPr>
    </w:p>
    <w:p w14:paraId="75DDE550" w14:textId="06CF577C" w:rsidR="000B010A" w:rsidRPr="00CF289E" w:rsidRDefault="000B010A">
      <w:pPr>
        <w:jc w:val="both"/>
        <w:rPr>
          <w:lang w:val="sq-AL"/>
        </w:rPr>
      </w:pPr>
    </w:p>
    <w:sectPr w:rsidR="000B010A" w:rsidRPr="00CF289E" w:rsidSect="0032016A">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86B6" w14:textId="77777777" w:rsidR="00001956" w:rsidRDefault="00001956">
      <w:pPr>
        <w:spacing w:after="0" w:line="240" w:lineRule="auto"/>
      </w:pPr>
      <w:r>
        <w:separator/>
      </w:r>
    </w:p>
  </w:endnote>
  <w:endnote w:type="continuationSeparator" w:id="0">
    <w:p w14:paraId="03437399" w14:textId="77777777" w:rsidR="00001956" w:rsidRDefault="0000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bi Serif">
    <w:altName w:val="Calibri"/>
    <w:panose1 w:val="00000000000000000000"/>
    <w:charset w:val="00"/>
    <w:family w:val="roman"/>
    <w:notTrueType/>
    <w:pitch w:val="default"/>
  </w:font>
  <w:font w:name="StobiSerif">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AD99" w14:textId="040AA032" w:rsidR="0034773B" w:rsidRDefault="0034773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61B44">
      <w:rPr>
        <w:noProof/>
        <w:color w:val="000000"/>
      </w:rPr>
      <w:t>19</w:t>
    </w:r>
    <w:r>
      <w:rPr>
        <w:color w:val="000000"/>
      </w:rPr>
      <w:fldChar w:fldCharType="end"/>
    </w:r>
  </w:p>
  <w:p w14:paraId="041AA6B8" w14:textId="77777777" w:rsidR="0034773B" w:rsidRDefault="003477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DE33" w14:textId="77777777" w:rsidR="00001956" w:rsidRDefault="00001956">
      <w:pPr>
        <w:spacing w:after="0" w:line="240" w:lineRule="auto"/>
      </w:pPr>
      <w:r>
        <w:separator/>
      </w:r>
    </w:p>
  </w:footnote>
  <w:footnote w:type="continuationSeparator" w:id="0">
    <w:p w14:paraId="2B74B876" w14:textId="77777777" w:rsidR="00001956" w:rsidRDefault="0000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D213" w14:textId="2BB57364" w:rsidR="0034773B" w:rsidRDefault="0034773B" w:rsidP="009F06BA">
    <w:pPr>
      <w:spacing w:after="27"/>
      <w:ind w:left="144" w:hanging="10"/>
      <w:jc w:val="center"/>
      <w:rPr>
        <w:rFonts w:ascii="Calibri" w:eastAsia="Calibri" w:hAnsi="Calibri" w:cs="Calibri"/>
        <w:sz w:val="22"/>
        <w:szCs w:val="22"/>
      </w:rPr>
    </w:pPr>
    <w:r w:rsidRPr="009F06BA">
      <w:rPr>
        <w:rFonts w:ascii="Stobi Serif" w:eastAsia="Stobi Serif" w:hAnsi="Stobi Serif" w:cs="Stobi Serif"/>
        <w:noProof/>
        <w:color w:val="000000"/>
        <w:sz w:val="16"/>
        <w:szCs w:val="16"/>
        <w:lang w:val="sq-AL" w:eastAsia="sq-AL"/>
      </w:rPr>
      <w:drawing>
        <wp:inline distT="0" distB="0" distL="0" distR="0" wp14:anchorId="21BDE69D" wp14:editId="6D2147DB">
          <wp:extent cx="182880" cy="342900"/>
          <wp:effectExtent l="0" t="0" r="7620" b="0"/>
          <wp:docPr id="734232893" name="Picture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311" cy="343708"/>
                  </a:xfrm>
                  <a:prstGeom prst="rect">
                    <a:avLst/>
                  </a:prstGeom>
                  <a:ln/>
                </pic:spPr>
              </pic:pic>
            </a:graphicData>
          </a:graphic>
        </wp:inline>
      </w:drawing>
    </w:r>
    <w:r>
      <w:rPr>
        <w:rFonts w:ascii="Calibri" w:eastAsia="Calibri" w:hAnsi="Calibri" w:cs="Calibri"/>
        <w:sz w:val="22"/>
        <w:szCs w:val="22"/>
      </w:rPr>
      <w:t xml:space="preserve">      </w:t>
    </w:r>
  </w:p>
  <w:p w14:paraId="5D4AEF2E" w14:textId="77777777" w:rsidR="0034773B" w:rsidRDefault="0034773B" w:rsidP="009F06BA">
    <w:pPr>
      <w:spacing w:after="27"/>
      <w:ind w:left="144" w:hanging="10"/>
      <w:jc w:val="center"/>
      <w:rPr>
        <w:rFonts w:ascii="Calibri" w:eastAsia="Calibri" w:hAnsi="Calibri" w:cs="Calibri"/>
        <w:sz w:val="22"/>
        <w:szCs w:val="22"/>
      </w:rPr>
    </w:pPr>
  </w:p>
  <w:p w14:paraId="1EC68E1B" w14:textId="01A3E1EF" w:rsidR="0034773B" w:rsidRPr="001B646F" w:rsidRDefault="0034773B" w:rsidP="009F06BA">
    <w:pPr>
      <w:spacing w:after="27"/>
      <w:ind w:left="144" w:hanging="10"/>
      <w:jc w:val="center"/>
      <w:rPr>
        <w:rFonts w:ascii="Stobi Serif" w:eastAsia="Stobi Serif" w:hAnsi="Stobi Serif" w:cs="Stobi Serif"/>
        <w:color w:val="000000"/>
        <w:sz w:val="16"/>
        <w:szCs w:val="16"/>
        <w:lang w:val="sq-AL"/>
      </w:rPr>
    </w:pPr>
    <w:r>
      <w:rPr>
        <w:rFonts w:ascii="Stobi Serif" w:eastAsia="Stobi Serif" w:hAnsi="Stobi Serif" w:cs="Stobi Serif"/>
        <w:b/>
        <w:color w:val="000000"/>
        <w:sz w:val="16"/>
        <w:szCs w:val="16"/>
        <w:lang w:val="sq-AL"/>
      </w:rPr>
      <w:t>AGJENCIA PËR MBROJTJEN E TË DREJTËS PËR QASJE TË LIRË NË INFORMACIONE ME KARAKTER PUBLIK</w:t>
    </w:r>
  </w:p>
  <w:p w14:paraId="358CFAEE" w14:textId="74B054E3" w:rsidR="0034773B" w:rsidRDefault="0034773B">
    <w:pPr>
      <w:pStyle w:val="Header"/>
    </w:pPr>
  </w:p>
  <w:p w14:paraId="64C2F91C" w14:textId="77777777" w:rsidR="0034773B" w:rsidRDefault="0034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438"/>
    <w:multiLevelType w:val="hybridMultilevel"/>
    <w:tmpl w:val="4336C6B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E281B75"/>
    <w:multiLevelType w:val="hybridMultilevel"/>
    <w:tmpl w:val="F8067FD2"/>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46CF33A5"/>
    <w:multiLevelType w:val="hybridMultilevel"/>
    <w:tmpl w:val="16727C20"/>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4A9A3D2B"/>
    <w:multiLevelType w:val="hybridMultilevel"/>
    <w:tmpl w:val="C0FC106E"/>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62F400AB"/>
    <w:multiLevelType w:val="hybridMultilevel"/>
    <w:tmpl w:val="82C43940"/>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6AB7474E"/>
    <w:multiLevelType w:val="hybridMultilevel"/>
    <w:tmpl w:val="6B5ABD2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751A4AA3"/>
    <w:multiLevelType w:val="hybridMultilevel"/>
    <w:tmpl w:val="41B4227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CC"/>
    <w:rsid w:val="00001956"/>
    <w:rsid w:val="000028D6"/>
    <w:rsid w:val="000050D5"/>
    <w:rsid w:val="00007164"/>
    <w:rsid w:val="00017F4B"/>
    <w:rsid w:val="0002116B"/>
    <w:rsid w:val="0002481E"/>
    <w:rsid w:val="00024EAF"/>
    <w:rsid w:val="00041767"/>
    <w:rsid w:val="00054E24"/>
    <w:rsid w:val="00057608"/>
    <w:rsid w:val="00063B65"/>
    <w:rsid w:val="00070FA4"/>
    <w:rsid w:val="00075E3B"/>
    <w:rsid w:val="00082825"/>
    <w:rsid w:val="000835F2"/>
    <w:rsid w:val="000860A7"/>
    <w:rsid w:val="00086A5C"/>
    <w:rsid w:val="00094720"/>
    <w:rsid w:val="000A1A31"/>
    <w:rsid w:val="000A2E3A"/>
    <w:rsid w:val="000B010A"/>
    <w:rsid w:val="000B6C8D"/>
    <w:rsid w:val="000C3CA4"/>
    <w:rsid w:val="000C7B09"/>
    <w:rsid w:val="000D0C12"/>
    <w:rsid w:val="000D3603"/>
    <w:rsid w:val="000E1BC7"/>
    <w:rsid w:val="000E38F6"/>
    <w:rsid w:val="000F2AC1"/>
    <w:rsid w:val="000F3D1D"/>
    <w:rsid w:val="00120478"/>
    <w:rsid w:val="001218CC"/>
    <w:rsid w:val="00122854"/>
    <w:rsid w:val="00126671"/>
    <w:rsid w:val="001333D4"/>
    <w:rsid w:val="00133CE6"/>
    <w:rsid w:val="00135CC0"/>
    <w:rsid w:val="00142207"/>
    <w:rsid w:val="00143220"/>
    <w:rsid w:val="001433A5"/>
    <w:rsid w:val="001446E2"/>
    <w:rsid w:val="0014497E"/>
    <w:rsid w:val="00146662"/>
    <w:rsid w:val="001602A3"/>
    <w:rsid w:val="00163486"/>
    <w:rsid w:val="001634D4"/>
    <w:rsid w:val="00164EE3"/>
    <w:rsid w:val="0017109F"/>
    <w:rsid w:val="001822A1"/>
    <w:rsid w:val="00184905"/>
    <w:rsid w:val="00186B32"/>
    <w:rsid w:val="00186EC8"/>
    <w:rsid w:val="00191627"/>
    <w:rsid w:val="0019460A"/>
    <w:rsid w:val="0019518C"/>
    <w:rsid w:val="001967CC"/>
    <w:rsid w:val="0019773D"/>
    <w:rsid w:val="001A2CA3"/>
    <w:rsid w:val="001A4E15"/>
    <w:rsid w:val="001A4E36"/>
    <w:rsid w:val="001A5E62"/>
    <w:rsid w:val="001B44EC"/>
    <w:rsid w:val="001B625F"/>
    <w:rsid w:val="001B646F"/>
    <w:rsid w:val="001C1429"/>
    <w:rsid w:val="001E7124"/>
    <w:rsid w:val="001F1693"/>
    <w:rsid w:val="001F3409"/>
    <w:rsid w:val="001F67F2"/>
    <w:rsid w:val="00205F51"/>
    <w:rsid w:val="002118B4"/>
    <w:rsid w:val="00225CF2"/>
    <w:rsid w:val="002269E4"/>
    <w:rsid w:val="00227F16"/>
    <w:rsid w:val="002347BD"/>
    <w:rsid w:val="00237DEC"/>
    <w:rsid w:val="002429C7"/>
    <w:rsid w:val="00245B47"/>
    <w:rsid w:val="00246C3F"/>
    <w:rsid w:val="00250C8E"/>
    <w:rsid w:val="00264C96"/>
    <w:rsid w:val="00266FAE"/>
    <w:rsid w:val="002730A3"/>
    <w:rsid w:val="002752BD"/>
    <w:rsid w:val="00276603"/>
    <w:rsid w:val="00276D59"/>
    <w:rsid w:val="002824EC"/>
    <w:rsid w:val="002907AF"/>
    <w:rsid w:val="00296C6E"/>
    <w:rsid w:val="002A02C9"/>
    <w:rsid w:val="002A1AD9"/>
    <w:rsid w:val="002A2BF0"/>
    <w:rsid w:val="002A56AD"/>
    <w:rsid w:val="002B01C9"/>
    <w:rsid w:val="002B2A67"/>
    <w:rsid w:val="002C1A97"/>
    <w:rsid w:val="002C404D"/>
    <w:rsid w:val="002C717B"/>
    <w:rsid w:val="002D0578"/>
    <w:rsid w:val="002D3E2F"/>
    <w:rsid w:val="002E5B8B"/>
    <w:rsid w:val="002F097D"/>
    <w:rsid w:val="002F2215"/>
    <w:rsid w:val="002F645E"/>
    <w:rsid w:val="002F739E"/>
    <w:rsid w:val="003039C2"/>
    <w:rsid w:val="00307C7D"/>
    <w:rsid w:val="00310DA2"/>
    <w:rsid w:val="003127BA"/>
    <w:rsid w:val="0032016A"/>
    <w:rsid w:val="00321D1E"/>
    <w:rsid w:val="00323443"/>
    <w:rsid w:val="00323B6F"/>
    <w:rsid w:val="0033490E"/>
    <w:rsid w:val="003435CA"/>
    <w:rsid w:val="00344E93"/>
    <w:rsid w:val="0034773B"/>
    <w:rsid w:val="00347951"/>
    <w:rsid w:val="003506CB"/>
    <w:rsid w:val="0036513D"/>
    <w:rsid w:val="00373093"/>
    <w:rsid w:val="00385481"/>
    <w:rsid w:val="00387516"/>
    <w:rsid w:val="003876FA"/>
    <w:rsid w:val="0039717D"/>
    <w:rsid w:val="003A0384"/>
    <w:rsid w:val="003A04D7"/>
    <w:rsid w:val="003A5C66"/>
    <w:rsid w:val="003A6563"/>
    <w:rsid w:val="003B3992"/>
    <w:rsid w:val="003B49FD"/>
    <w:rsid w:val="003E63A9"/>
    <w:rsid w:val="003E7356"/>
    <w:rsid w:val="003E7434"/>
    <w:rsid w:val="003F4378"/>
    <w:rsid w:val="003F54C6"/>
    <w:rsid w:val="00407BBC"/>
    <w:rsid w:val="00415240"/>
    <w:rsid w:val="00422842"/>
    <w:rsid w:val="00422C67"/>
    <w:rsid w:val="004274B8"/>
    <w:rsid w:val="0043002E"/>
    <w:rsid w:val="00437D6D"/>
    <w:rsid w:val="004420DE"/>
    <w:rsid w:val="00450662"/>
    <w:rsid w:val="00452454"/>
    <w:rsid w:val="00454C75"/>
    <w:rsid w:val="0045509E"/>
    <w:rsid w:val="00455153"/>
    <w:rsid w:val="00471433"/>
    <w:rsid w:val="00472D0E"/>
    <w:rsid w:val="0047398C"/>
    <w:rsid w:val="00480608"/>
    <w:rsid w:val="00484CA4"/>
    <w:rsid w:val="00485116"/>
    <w:rsid w:val="00492886"/>
    <w:rsid w:val="004969C6"/>
    <w:rsid w:val="004A4A4D"/>
    <w:rsid w:val="004A539D"/>
    <w:rsid w:val="004A69C1"/>
    <w:rsid w:val="004A7965"/>
    <w:rsid w:val="004B2B66"/>
    <w:rsid w:val="004C14E2"/>
    <w:rsid w:val="004D3D11"/>
    <w:rsid w:val="004D57AE"/>
    <w:rsid w:val="004E1392"/>
    <w:rsid w:val="004F172E"/>
    <w:rsid w:val="004F1F08"/>
    <w:rsid w:val="005015F5"/>
    <w:rsid w:val="0051246E"/>
    <w:rsid w:val="00515296"/>
    <w:rsid w:val="00530B27"/>
    <w:rsid w:val="00533165"/>
    <w:rsid w:val="00550B00"/>
    <w:rsid w:val="00553FCE"/>
    <w:rsid w:val="00554D17"/>
    <w:rsid w:val="00555A8E"/>
    <w:rsid w:val="00563207"/>
    <w:rsid w:val="00565032"/>
    <w:rsid w:val="00574730"/>
    <w:rsid w:val="00577B24"/>
    <w:rsid w:val="00587407"/>
    <w:rsid w:val="00587EA2"/>
    <w:rsid w:val="00590136"/>
    <w:rsid w:val="00591141"/>
    <w:rsid w:val="00592E31"/>
    <w:rsid w:val="005A438B"/>
    <w:rsid w:val="005A528D"/>
    <w:rsid w:val="005B3924"/>
    <w:rsid w:val="005B4B59"/>
    <w:rsid w:val="005B59D4"/>
    <w:rsid w:val="005B7DE2"/>
    <w:rsid w:val="005C0187"/>
    <w:rsid w:val="005C2685"/>
    <w:rsid w:val="005C422D"/>
    <w:rsid w:val="005C689D"/>
    <w:rsid w:val="005D07B7"/>
    <w:rsid w:val="005D2183"/>
    <w:rsid w:val="005D3A6C"/>
    <w:rsid w:val="005D4375"/>
    <w:rsid w:val="005E19F8"/>
    <w:rsid w:val="005E3D1C"/>
    <w:rsid w:val="005F14A9"/>
    <w:rsid w:val="005F7E87"/>
    <w:rsid w:val="0060041D"/>
    <w:rsid w:val="00601E0C"/>
    <w:rsid w:val="00602F09"/>
    <w:rsid w:val="00606465"/>
    <w:rsid w:val="006077C1"/>
    <w:rsid w:val="006078B2"/>
    <w:rsid w:val="00613823"/>
    <w:rsid w:val="00622F39"/>
    <w:rsid w:val="006230A1"/>
    <w:rsid w:val="00631BE9"/>
    <w:rsid w:val="00632CBD"/>
    <w:rsid w:val="0063438F"/>
    <w:rsid w:val="00634760"/>
    <w:rsid w:val="006354A0"/>
    <w:rsid w:val="00651199"/>
    <w:rsid w:val="00657125"/>
    <w:rsid w:val="006604DA"/>
    <w:rsid w:val="00662A24"/>
    <w:rsid w:val="00676E9D"/>
    <w:rsid w:val="0067713E"/>
    <w:rsid w:val="00686C7E"/>
    <w:rsid w:val="006A2321"/>
    <w:rsid w:val="006B0BB5"/>
    <w:rsid w:val="006B402D"/>
    <w:rsid w:val="006B5028"/>
    <w:rsid w:val="006C023D"/>
    <w:rsid w:val="006D0246"/>
    <w:rsid w:val="006D1A3C"/>
    <w:rsid w:val="006D21BA"/>
    <w:rsid w:val="006D7180"/>
    <w:rsid w:val="006E1B5E"/>
    <w:rsid w:val="006E2AC4"/>
    <w:rsid w:val="006F00F6"/>
    <w:rsid w:val="00720D2C"/>
    <w:rsid w:val="0072223E"/>
    <w:rsid w:val="007226BB"/>
    <w:rsid w:val="00730E5E"/>
    <w:rsid w:val="00732ADB"/>
    <w:rsid w:val="007457CC"/>
    <w:rsid w:val="00745DE0"/>
    <w:rsid w:val="00746774"/>
    <w:rsid w:val="0075059F"/>
    <w:rsid w:val="007520A7"/>
    <w:rsid w:val="007542AE"/>
    <w:rsid w:val="0075505B"/>
    <w:rsid w:val="007607DA"/>
    <w:rsid w:val="00761B44"/>
    <w:rsid w:val="00765081"/>
    <w:rsid w:val="00767E46"/>
    <w:rsid w:val="007737A9"/>
    <w:rsid w:val="00774EB6"/>
    <w:rsid w:val="00775C9F"/>
    <w:rsid w:val="00775CB6"/>
    <w:rsid w:val="00780A3C"/>
    <w:rsid w:val="00781FFB"/>
    <w:rsid w:val="007837FA"/>
    <w:rsid w:val="0078662B"/>
    <w:rsid w:val="0079700F"/>
    <w:rsid w:val="007A04B7"/>
    <w:rsid w:val="007A368B"/>
    <w:rsid w:val="007A716A"/>
    <w:rsid w:val="007B5451"/>
    <w:rsid w:val="007B7822"/>
    <w:rsid w:val="007B7B90"/>
    <w:rsid w:val="007C3410"/>
    <w:rsid w:val="007D0A44"/>
    <w:rsid w:val="007D2828"/>
    <w:rsid w:val="007D5EFE"/>
    <w:rsid w:val="007E4E22"/>
    <w:rsid w:val="007E674B"/>
    <w:rsid w:val="007E6D13"/>
    <w:rsid w:val="007E7864"/>
    <w:rsid w:val="007F4F70"/>
    <w:rsid w:val="008022E4"/>
    <w:rsid w:val="00806C40"/>
    <w:rsid w:val="00807F4F"/>
    <w:rsid w:val="00811614"/>
    <w:rsid w:val="00811E0B"/>
    <w:rsid w:val="00815D1E"/>
    <w:rsid w:val="00826237"/>
    <w:rsid w:val="008264DE"/>
    <w:rsid w:val="008311BB"/>
    <w:rsid w:val="00833C35"/>
    <w:rsid w:val="00836EB4"/>
    <w:rsid w:val="00837143"/>
    <w:rsid w:val="00847A41"/>
    <w:rsid w:val="00847A4B"/>
    <w:rsid w:val="008574EC"/>
    <w:rsid w:val="008609F9"/>
    <w:rsid w:val="00860C96"/>
    <w:rsid w:val="0087413B"/>
    <w:rsid w:val="00875143"/>
    <w:rsid w:val="00876F60"/>
    <w:rsid w:val="008774A1"/>
    <w:rsid w:val="00881EDA"/>
    <w:rsid w:val="00882413"/>
    <w:rsid w:val="00885DB8"/>
    <w:rsid w:val="00886E98"/>
    <w:rsid w:val="00891051"/>
    <w:rsid w:val="008950E5"/>
    <w:rsid w:val="00895C79"/>
    <w:rsid w:val="00896D1F"/>
    <w:rsid w:val="008A2518"/>
    <w:rsid w:val="008A6F18"/>
    <w:rsid w:val="008B0086"/>
    <w:rsid w:val="008B3572"/>
    <w:rsid w:val="008B6200"/>
    <w:rsid w:val="008B7488"/>
    <w:rsid w:val="008D326A"/>
    <w:rsid w:val="008E0C8B"/>
    <w:rsid w:val="008E4075"/>
    <w:rsid w:val="008E4211"/>
    <w:rsid w:val="008E47B2"/>
    <w:rsid w:val="008E6288"/>
    <w:rsid w:val="008F780A"/>
    <w:rsid w:val="00902A4C"/>
    <w:rsid w:val="00902E5E"/>
    <w:rsid w:val="0091019D"/>
    <w:rsid w:val="009102BC"/>
    <w:rsid w:val="009322E4"/>
    <w:rsid w:val="009344F3"/>
    <w:rsid w:val="00937374"/>
    <w:rsid w:val="00942C04"/>
    <w:rsid w:val="00944B27"/>
    <w:rsid w:val="00945814"/>
    <w:rsid w:val="00951C51"/>
    <w:rsid w:val="00954671"/>
    <w:rsid w:val="00963146"/>
    <w:rsid w:val="009635F7"/>
    <w:rsid w:val="00964A7B"/>
    <w:rsid w:val="00974301"/>
    <w:rsid w:val="00976330"/>
    <w:rsid w:val="00981BD5"/>
    <w:rsid w:val="00982376"/>
    <w:rsid w:val="009830FE"/>
    <w:rsid w:val="00985A74"/>
    <w:rsid w:val="00992E46"/>
    <w:rsid w:val="00994013"/>
    <w:rsid w:val="00994580"/>
    <w:rsid w:val="009947D3"/>
    <w:rsid w:val="00994A82"/>
    <w:rsid w:val="009A4CE2"/>
    <w:rsid w:val="009A5EA3"/>
    <w:rsid w:val="009B2489"/>
    <w:rsid w:val="009B2ED9"/>
    <w:rsid w:val="009C7EEA"/>
    <w:rsid w:val="009D0E26"/>
    <w:rsid w:val="009D1B06"/>
    <w:rsid w:val="009D1DDA"/>
    <w:rsid w:val="009D37A3"/>
    <w:rsid w:val="009D61D9"/>
    <w:rsid w:val="009E1913"/>
    <w:rsid w:val="009E3AEC"/>
    <w:rsid w:val="009F06BA"/>
    <w:rsid w:val="009F18E3"/>
    <w:rsid w:val="009F7AA0"/>
    <w:rsid w:val="00A002BE"/>
    <w:rsid w:val="00A00BE4"/>
    <w:rsid w:val="00A03750"/>
    <w:rsid w:val="00A068EF"/>
    <w:rsid w:val="00A10EB9"/>
    <w:rsid w:val="00A16157"/>
    <w:rsid w:val="00A20C16"/>
    <w:rsid w:val="00A223D8"/>
    <w:rsid w:val="00A31F69"/>
    <w:rsid w:val="00A46783"/>
    <w:rsid w:val="00A54850"/>
    <w:rsid w:val="00A702A6"/>
    <w:rsid w:val="00A74985"/>
    <w:rsid w:val="00A816EE"/>
    <w:rsid w:val="00A819F7"/>
    <w:rsid w:val="00A825D4"/>
    <w:rsid w:val="00A946F9"/>
    <w:rsid w:val="00A94F02"/>
    <w:rsid w:val="00AA6782"/>
    <w:rsid w:val="00AB375F"/>
    <w:rsid w:val="00AB46F7"/>
    <w:rsid w:val="00AB4A0B"/>
    <w:rsid w:val="00AC562A"/>
    <w:rsid w:val="00AC7D0D"/>
    <w:rsid w:val="00AE0B78"/>
    <w:rsid w:val="00AE33DC"/>
    <w:rsid w:val="00AF0C7E"/>
    <w:rsid w:val="00AF2379"/>
    <w:rsid w:val="00B014EF"/>
    <w:rsid w:val="00B0681B"/>
    <w:rsid w:val="00B06C44"/>
    <w:rsid w:val="00B06DE3"/>
    <w:rsid w:val="00B106CA"/>
    <w:rsid w:val="00B21FEB"/>
    <w:rsid w:val="00B23A0C"/>
    <w:rsid w:val="00B24A4A"/>
    <w:rsid w:val="00B35C39"/>
    <w:rsid w:val="00B3791C"/>
    <w:rsid w:val="00B44DDF"/>
    <w:rsid w:val="00B47A58"/>
    <w:rsid w:val="00B509E6"/>
    <w:rsid w:val="00B54569"/>
    <w:rsid w:val="00B8438D"/>
    <w:rsid w:val="00B90145"/>
    <w:rsid w:val="00B91454"/>
    <w:rsid w:val="00B92ED0"/>
    <w:rsid w:val="00BA0B4E"/>
    <w:rsid w:val="00BA4B5B"/>
    <w:rsid w:val="00BB08EC"/>
    <w:rsid w:val="00BB2274"/>
    <w:rsid w:val="00BB230D"/>
    <w:rsid w:val="00BC3B4C"/>
    <w:rsid w:val="00BC4CDB"/>
    <w:rsid w:val="00BC50A3"/>
    <w:rsid w:val="00BC6BCD"/>
    <w:rsid w:val="00BD2D77"/>
    <w:rsid w:val="00BD39D5"/>
    <w:rsid w:val="00BD58D5"/>
    <w:rsid w:val="00BE2720"/>
    <w:rsid w:val="00BE697E"/>
    <w:rsid w:val="00BF460E"/>
    <w:rsid w:val="00BF59A3"/>
    <w:rsid w:val="00C1257E"/>
    <w:rsid w:val="00C2321E"/>
    <w:rsid w:val="00C23D64"/>
    <w:rsid w:val="00C269CE"/>
    <w:rsid w:val="00C3016F"/>
    <w:rsid w:val="00C302D1"/>
    <w:rsid w:val="00C30E03"/>
    <w:rsid w:val="00C31521"/>
    <w:rsid w:val="00C316C4"/>
    <w:rsid w:val="00C326A6"/>
    <w:rsid w:val="00C36319"/>
    <w:rsid w:val="00C40075"/>
    <w:rsid w:val="00C402DC"/>
    <w:rsid w:val="00C40C06"/>
    <w:rsid w:val="00C431DA"/>
    <w:rsid w:val="00C441EB"/>
    <w:rsid w:val="00C55954"/>
    <w:rsid w:val="00C57985"/>
    <w:rsid w:val="00C65D56"/>
    <w:rsid w:val="00C663C3"/>
    <w:rsid w:val="00C66C2A"/>
    <w:rsid w:val="00C66FFD"/>
    <w:rsid w:val="00C70E15"/>
    <w:rsid w:val="00C71EBB"/>
    <w:rsid w:val="00C720A8"/>
    <w:rsid w:val="00C73018"/>
    <w:rsid w:val="00C73FA6"/>
    <w:rsid w:val="00C84FF9"/>
    <w:rsid w:val="00C91FCC"/>
    <w:rsid w:val="00C94AAA"/>
    <w:rsid w:val="00C95F71"/>
    <w:rsid w:val="00C97BD0"/>
    <w:rsid w:val="00CA09A2"/>
    <w:rsid w:val="00CA4262"/>
    <w:rsid w:val="00CA7E90"/>
    <w:rsid w:val="00CB3AD4"/>
    <w:rsid w:val="00CB4DF2"/>
    <w:rsid w:val="00CC0505"/>
    <w:rsid w:val="00CD08F7"/>
    <w:rsid w:val="00CD12E1"/>
    <w:rsid w:val="00CD2A02"/>
    <w:rsid w:val="00CE3695"/>
    <w:rsid w:val="00CE4CCA"/>
    <w:rsid w:val="00CF289E"/>
    <w:rsid w:val="00CF4FB2"/>
    <w:rsid w:val="00CF7A86"/>
    <w:rsid w:val="00CF7C5C"/>
    <w:rsid w:val="00D05295"/>
    <w:rsid w:val="00D062B5"/>
    <w:rsid w:val="00D12300"/>
    <w:rsid w:val="00D17B81"/>
    <w:rsid w:val="00D23326"/>
    <w:rsid w:val="00D343C6"/>
    <w:rsid w:val="00D35910"/>
    <w:rsid w:val="00D43443"/>
    <w:rsid w:val="00D50E7D"/>
    <w:rsid w:val="00D51622"/>
    <w:rsid w:val="00D51BC2"/>
    <w:rsid w:val="00D523C3"/>
    <w:rsid w:val="00D542A1"/>
    <w:rsid w:val="00D64F5F"/>
    <w:rsid w:val="00D72AEC"/>
    <w:rsid w:val="00D7443B"/>
    <w:rsid w:val="00D84DA4"/>
    <w:rsid w:val="00D85395"/>
    <w:rsid w:val="00D861F7"/>
    <w:rsid w:val="00DA0F91"/>
    <w:rsid w:val="00DA5D3C"/>
    <w:rsid w:val="00DB1CFC"/>
    <w:rsid w:val="00DB27BD"/>
    <w:rsid w:val="00DB438D"/>
    <w:rsid w:val="00DB4F06"/>
    <w:rsid w:val="00DB6D9C"/>
    <w:rsid w:val="00DB7783"/>
    <w:rsid w:val="00DC39B8"/>
    <w:rsid w:val="00DC3A3C"/>
    <w:rsid w:val="00DC449E"/>
    <w:rsid w:val="00DC6EE0"/>
    <w:rsid w:val="00DC7569"/>
    <w:rsid w:val="00DD630A"/>
    <w:rsid w:val="00DE00C3"/>
    <w:rsid w:val="00DE4645"/>
    <w:rsid w:val="00DE5849"/>
    <w:rsid w:val="00E0128A"/>
    <w:rsid w:val="00E02DA8"/>
    <w:rsid w:val="00E04C03"/>
    <w:rsid w:val="00E17736"/>
    <w:rsid w:val="00E3259D"/>
    <w:rsid w:val="00E32D63"/>
    <w:rsid w:val="00E3566A"/>
    <w:rsid w:val="00E42935"/>
    <w:rsid w:val="00E56F7E"/>
    <w:rsid w:val="00E62644"/>
    <w:rsid w:val="00E63D50"/>
    <w:rsid w:val="00E640EB"/>
    <w:rsid w:val="00E651F0"/>
    <w:rsid w:val="00E66120"/>
    <w:rsid w:val="00E71DA5"/>
    <w:rsid w:val="00E739A8"/>
    <w:rsid w:val="00E74374"/>
    <w:rsid w:val="00E81828"/>
    <w:rsid w:val="00E858CA"/>
    <w:rsid w:val="00E9568E"/>
    <w:rsid w:val="00EA3A0A"/>
    <w:rsid w:val="00EA5132"/>
    <w:rsid w:val="00EB416A"/>
    <w:rsid w:val="00EB4B4C"/>
    <w:rsid w:val="00EC1EC6"/>
    <w:rsid w:val="00EC2B55"/>
    <w:rsid w:val="00ED421A"/>
    <w:rsid w:val="00EE1166"/>
    <w:rsid w:val="00EE40C3"/>
    <w:rsid w:val="00EE57EE"/>
    <w:rsid w:val="00EF1141"/>
    <w:rsid w:val="00F01BB8"/>
    <w:rsid w:val="00F02138"/>
    <w:rsid w:val="00F02A5B"/>
    <w:rsid w:val="00F03E7C"/>
    <w:rsid w:val="00F06210"/>
    <w:rsid w:val="00F10F10"/>
    <w:rsid w:val="00F11469"/>
    <w:rsid w:val="00F12956"/>
    <w:rsid w:val="00F13B93"/>
    <w:rsid w:val="00F17F45"/>
    <w:rsid w:val="00F2724B"/>
    <w:rsid w:val="00F27645"/>
    <w:rsid w:val="00F35CF5"/>
    <w:rsid w:val="00F3693A"/>
    <w:rsid w:val="00F50550"/>
    <w:rsid w:val="00F52783"/>
    <w:rsid w:val="00F53272"/>
    <w:rsid w:val="00F55214"/>
    <w:rsid w:val="00F55295"/>
    <w:rsid w:val="00F56246"/>
    <w:rsid w:val="00F57A11"/>
    <w:rsid w:val="00F57F4F"/>
    <w:rsid w:val="00F615D7"/>
    <w:rsid w:val="00F6181C"/>
    <w:rsid w:val="00F62A8F"/>
    <w:rsid w:val="00F6354F"/>
    <w:rsid w:val="00F65815"/>
    <w:rsid w:val="00F76EB0"/>
    <w:rsid w:val="00F826C4"/>
    <w:rsid w:val="00F82F2D"/>
    <w:rsid w:val="00FA3DB1"/>
    <w:rsid w:val="00FB4F2F"/>
    <w:rsid w:val="00FC0A0A"/>
    <w:rsid w:val="00FC33C3"/>
    <w:rsid w:val="00FC3E67"/>
    <w:rsid w:val="00FC4A06"/>
    <w:rsid w:val="00FC5545"/>
    <w:rsid w:val="00FC7A42"/>
    <w:rsid w:val="00FD543C"/>
    <w:rsid w:val="00FE3381"/>
    <w:rsid w:val="00FE4EFC"/>
    <w:rsid w:val="00FE69B2"/>
    <w:rsid w:val="00FE6CA2"/>
    <w:rsid w:val="00FF18B9"/>
    <w:rsid w:val="00FF23F8"/>
    <w:rsid w:val="00FF53B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7F3E"/>
  <w15:docId w15:val="{BBFB3574-56C3-4DA6-BF6E-80D1EC4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StobiSerif Regular" w:hAnsi="StobiSerif Regular" w:cs="StobiSerif Regular"/>
        <w:sz w:val="24"/>
        <w:szCs w:val="24"/>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A0"/>
  </w:style>
  <w:style w:type="paragraph" w:styleId="Heading1">
    <w:name w:val="heading 1"/>
    <w:basedOn w:val="Normal"/>
    <w:next w:val="Normal"/>
    <w:link w:val="Heading1Char"/>
    <w:uiPriority w:val="9"/>
    <w:qFormat/>
    <w:rsid w:val="00AA0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86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6A"/>
  </w:style>
  <w:style w:type="paragraph" w:styleId="Footer">
    <w:name w:val="footer"/>
    <w:basedOn w:val="Normal"/>
    <w:link w:val="FooterChar"/>
    <w:uiPriority w:val="99"/>
    <w:unhideWhenUsed/>
    <w:rsid w:val="00686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6A"/>
  </w:style>
  <w:style w:type="character" w:customStyle="1" w:styleId="Heading1Char">
    <w:name w:val="Heading 1 Char"/>
    <w:basedOn w:val="DefaultParagraphFont"/>
    <w:link w:val="Heading1"/>
    <w:uiPriority w:val="9"/>
    <w:rsid w:val="00AA0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59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809"/>
    <w:pPr>
      <w:outlineLvl w:val="9"/>
    </w:pPr>
    <w:rPr>
      <w:lang w:val="en-US"/>
    </w:rPr>
  </w:style>
  <w:style w:type="paragraph" w:styleId="TOC1">
    <w:name w:val="toc 1"/>
    <w:basedOn w:val="Normal"/>
    <w:next w:val="Normal"/>
    <w:autoRedefine/>
    <w:uiPriority w:val="39"/>
    <w:unhideWhenUsed/>
    <w:rsid w:val="00FF3809"/>
    <w:pPr>
      <w:spacing w:after="100"/>
    </w:pPr>
  </w:style>
  <w:style w:type="paragraph" w:styleId="TOC2">
    <w:name w:val="toc 2"/>
    <w:basedOn w:val="Normal"/>
    <w:next w:val="Normal"/>
    <w:autoRedefine/>
    <w:uiPriority w:val="39"/>
    <w:unhideWhenUsed/>
    <w:rsid w:val="00FF3809"/>
    <w:pPr>
      <w:spacing w:after="100"/>
      <w:ind w:left="240"/>
    </w:pPr>
  </w:style>
  <w:style w:type="character" w:styleId="Hyperlink">
    <w:name w:val="Hyperlink"/>
    <w:basedOn w:val="DefaultParagraphFont"/>
    <w:uiPriority w:val="99"/>
    <w:unhideWhenUsed/>
    <w:rsid w:val="00FF3809"/>
    <w:rPr>
      <w:color w:val="0563C1" w:themeColor="hyperlink"/>
      <w:u w:val="single"/>
    </w:rPr>
  </w:style>
  <w:style w:type="paragraph" w:styleId="TOC3">
    <w:name w:val="toc 3"/>
    <w:basedOn w:val="Normal"/>
    <w:next w:val="Normal"/>
    <w:autoRedefine/>
    <w:uiPriority w:val="39"/>
    <w:unhideWhenUsed/>
    <w:rsid w:val="00F23C91"/>
    <w:pPr>
      <w:spacing w:after="100"/>
      <w:ind w:left="440"/>
    </w:pPr>
    <w:rPr>
      <w:rFonts w:asciiTheme="minorHAnsi" w:eastAsiaTheme="minorEastAsia" w:hAnsiTheme="minorHAnsi" w:cs="Times New Roman"/>
      <w:sz w:val="22"/>
      <w:szCs w:val="22"/>
      <w:lang w:val="en-US"/>
    </w:rPr>
  </w:style>
  <w:style w:type="paragraph" w:styleId="BalloonText">
    <w:name w:val="Balloon Text"/>
    <w:basedOn w:val="Normal"/>
    <w:link w:val="BalloonTextChar"/>
    <w:uiPriority w:val="99"/>
    <w:semiHidden/>
    <w:unhideWhenUsed/>
    <w:rsid w:val="0063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2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65D56"/>
    <w:pPr>
      <w:ind w:left="720"/>
      <w:contextualSpacing/>
    </w:pPr>
  </w:style>
  <w:style w:type="paragraph" w:customStyle="1" w:styleId="a0">
    <w:name w:val="Наслов"/>
    <w:basedOn w:val="Normal"/>
    <w:rsid w:val="00590136"/>
    <w:pPr>
      <w:widowControl w:val="0"/>
      <w:spacing w:after="0" w:line="240" w:lineRule="auto"/>
      <w:jc w:val="center"/>
    </w:pPr>
    <w:rPr>
      <w:rFonts w:ascii="Arial" w:eastAsia="Times New Roman" w:hAnsi="Arial" w:cs="Times New Roman"/>
      <w:b/>
      <w:snapToGrid w:val="0"/>
      <w:szCs w:val="20"/>
      <w:lang w:val="en-US" w:eastAsia="en-US"/>
    </w:rPr>
  </w:style>
  <w:style w:type="paragraph" w:customStyle="1" w:styleId="a1">
    <w:name w:val="ПодНаслов"/>
    <w:basedOn w:val="a0"/>
    <w:rsid w:val="00590136"/>
    <w:rPr>
      <w:b w:val="0"/>
    </w:rPr>
  </w:style>
  <w:style w:type="table" w:styleId="TableGrid">
    <w:name w:val="Table Grid"/>
    <w:basedOn w:val="TableNormal"/>
    <w:uiPriority w:val="39"/>
    <w:rsid w:val="00F826C4"/>
    <w:pPr>
      <w:spacing w:after="0" w:line="240" w:lineRule="auto"/>
    </w:pPr>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84">
      <w:bodyDiv w:val="1"/>
      <w:marLeft w:val="0"/>
      <w:marRight w:val="0"/>
      <w:marTop w:val="0"/>
      <w:marBottom w:val="0"/>
      <w:divBdr>
        <w:top w:val="none" w:sz="0" w:space="0" w:color="auto"/>
        <w:left w:val="none" w:sz="0" w:space="0" w:color="auto"/>
        <w:bottom w:val="none" w:sz="0" w:space="0" w:color="auto"/>
        <w:right w:val="none" w:sz="0" w:space="0" w:color="auto"/>
      </w:divBdr>
    </w:div>
    <w:div w:id="1351296339">
      <w:bodyDiv w:val="1"/>
      <w:marLeft w:val="0"/>
      <w:marRight w:val="0"/>
      <w:marTop w:val="0"/>
      <w:marBottom w:val="0"/>
      <w:divBdr>
        <w:top w:val="none" w:sz="0" w:space="0" w:color="auto"/>
        <w:left w:val="none" w:sz="0" w:space="0" w:color="auto"/>
        <w:bottom w:val="none" w:sz="0" w:space="0" w:color="auto"/>
        <w:right w:val="none" w:sz="0" w:space="0" w:color="auto"/>
      </w:divBdr>
    </w:div>
    <w:div w:id="1405713434">
      <w:bodyDiv w:val="1"/>
      <w:marLeft w:val="0"/>
      <w:marRight w:val="0"/>
      <w:marTop w:val="0"/>
      <w:marBottom w:val="0"/>
      <w:divBdr>
        <w:top w:val="none" w:sz="0" w:space="0" w:color="auto"/>
        <w:left w:val="none" w:sz="0" w:space="0" w:color="auto"/>
        <w:bottom w:val="none" w:sz="0" w:space="0" w:color="auto"/>
        <w:right w:val="none" w:sz="0" w:space="0" w:color="auto"/>
      </w:divBdr>
    </w:div>
    <w:div w:id="1662736564">
      <w:bodyDiv w:val="1"/>
      <w:marLeft w:val="0"/>
      <w:marRight w:val="0"/>
      <w:marTop w:val="0"/>
      <w:marBottom w:val="0"/>
      <w:divBdr>
        <w:top w:val="none" w:sz="0" w:space="0" w:color="auto"/>
        <w:left w:val="none" w:sz="0" w:space="0" w:color="auto"/>
        <w:bottom w:val="none" w:sz="0" w:space="0" w:color="auto"/>
        <w:right w:val="none" w:sz="0" w:space="0" w:color="auto"/>
      </w:divBdr>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avSl8xL1cJdQd5oWpxCUzDcO+g==">CgMxLjAyCGguZ2pkZ3hzMgloLjMwajB6bGwyCWguMWZvYjl0ZTIJaC4zem55c2g3MgloLjJldDkycDAyCGgudHlqY3d0MgloLjNkeTZ2a20yCWguMXQzaDVzZjIJaC40ZDM0b2c4MgloLjJzOGV5bzEyCWguMTdkcDh2dTIJaC4zcmRjcmpuMgloLjI2aW4xcmcyCGgubG54Yno5MgloLjM1bmt1bjIyCWguMWtzdjR1djgAciExWW1YOEhjOVpXOHJ2UjdKQ0FqRUExRmFVbXYwUTJNb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C7DE1-B9F7-4AAC-A5F3-277012F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Valon Mustafa</cp:lastModifiedBy>
  <cp:revision>2</cp:revision>
  <cp:lastPrinted>2023-12-20T13:28:00Z</cp:lastPrinted>
  <dcterms:created xsi:type="dcterms:W3CDTF">2023-12-22T22:09:00Z</dcterms:created>
  <dcterms:modified xsi:type="dcterms:W3CDTF">2023-12-22T22:09:00Z</dcterms:modified>
</cp:coreProperties>
</file>